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0504" w14:textId="284C89E7" w:rsidR="006105B3" w:rsidRDefault="006105B3">
      <w:pPr>
        <w:rPr>
          <w:rFonts w:ascii="Times New Roman" w:eastAsia="Times New Roman" w:hAnsi="Times New Roman" w:cs="Times New Roman"/>
          <w:sz w:val="24"/>
          <w:szCs w:val="24"/>
          <w:lang w:eastAsia="en-US"/>
        </w:rPr>
      </w:pPr>
      <w:bookmarkStart w:id="0" w:name="_Toc397978070"/>
      <w:bookmarkStart w:id="1" w:name="_Toc397533662"/>
      <w:bookmarkStart w:id="2" w:name="_Ref397525898"/>
      <w:bookmarkStart w:id="3" w:name="_Toc396221104"/>
      <w:r>
        <w:rPr>
          <w:rFonts w:ascii="Times New Roman" w:eastAsia="Times New Roman" w:hAnsi="Times New Roman" w:cs="Times New Roman"/>
          <w:sz w:val="24"/>
          <w:szCs w:val="24"/>
          <w:lang w:eastAsia="en-US"/>
        </w:rPr>
        <w:t>00000000000000000000000000000000000000000000000000000000000000000000000000000000000000000000000000000000000000000000000000</w:t>
      </w:r>
    </w:p>
    <w:sdt>
      <w:sdtPr>
        <w:rPr>
          <w:rFonts w:ascii="Times New Roman" w:eastAsia="Times New Roman" w:hAnsi="Times New Roman" w:cs="Times New Roman"/>
          <w:sz w:val="24"/>
          <w:szCs w:val="24"/>
          <w:lang w:eastAsia="en-US"/>
        </w:rPr>
        <w:id w:val="-2032948390"/>
        <w:docPartObj>
          <w:docPartGallery w:val="Cover Pages"/>
          <w:docPartUnique/>
        </w:docPartObj>
      </w:sdtPr>
      <w:sdtEndPr>
        <w:rPr>
          <w:color w:val="0070C0"/>
        </w:rPr>
      </w:sdtEndPr>
      <w:sdtContent>
        <w:p w14:paraId="3CCB4DE3" w14:textId="39793614" w:rsidR="00486854" w:rsidRDefault="00486854">
          <w:r>
            <w:rPr>
              <w:noProof/>
              <w:lang w:eastAsia="en-US"/>
            </w:rPr>
            <mc:AlternateContent>
              <mc:Choice Requires="wpg">
                <w:drawing>
                  <wp:anchor distT="0" distB="0" distL="114300" distR="114300" simplePos="0" relativeHeight="251656704" behindDoc="0" locked="0" layoutInCell="1" allowOverlap="1" wp14:anchorId="3CCB4FA3" wp14:editId="2FC224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E1A42B" id="Group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54656" behindDoc="0" locked="0" layoutInCell="1" allowOverlap="1" wp14:anchorId="3CCB4FA5" wp14:editId="45F21E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69244039"/>
                                  <w:dataBinding w:prefixMappings="xmlns:ns0='http://purl.org/dc/elements/1.1/' xmlns:ns1='http://schemas.openxmlformats.org/package/2006/metadata/core-properties' " w:xpath="/ns1:coreProperties[1]/ns0:creator[1]" w:storeItemID="{6C3C8BC8-F283-45AE-878A-BAB7291924A1}"/>
                                  <w:text/>
                                </w:sdtPr>
                                <w:sdtContent>
                                  <w:p w14:paraId="3CCB4FC6" w14:textId="3743AF8A" w:rsidR="00225C4D" w:rsidRDefault="00225C4D">
                                    <w:pPr>
                                      <w:pStyle w:val="NoSpacing"/>
                                      <w:jc w:val="right"/>
                                      <w:rPr>
                                        <w:color w:val="595959" w:themeColor="text1" w:themeTint="A6"/>
                                        <w:sz w:val="28"/>
                                        <w:szCs w:val="28"/>
                                      </w:rPr>
                                    </w:pPr>
                                    <w:r>
                                      <w:rPr>
                                        <w:color w:val="595959" w:themeColor="text1" w:themeTint="A6"/>
                                        <w:sz w:val="28"/>
                                        <w:szCs w:val="28"/>
                                      </w:rPr>
                                      <w:t>Taylor McFarland &amp; JC Rupe</w:t>
                                    </w:r>
                                  </w:p>
                                </w:sdtContent>
                              </w:sdt>
                              <w:p w14:paraId="3CCB4FC7" w14:textId="77777777" w:rsidR="00225C4D" w:rsidRDefault="00225C4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CB4FA5" id="_x0000_t202" coordsize="21600,21600" o:spt="202" path="m,l,21600r21600,l21600,xe">
                    <v:stroke joinstyle="miter"/>
                    <v:path gradientshapeok="t" o:connecttype="rect"/>
                  </v:shapetype>
                  <v:shape id="Text Box 152" o:spid="_x0000_s1026" type="#_x0000_t202" style="position:absolute;margin-left:0;margin-top:0;width:8in;height:1in;z-index:251654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69244039"/>
                            <w:dataBinding w:prefixMappings="xmlns:ns0='http://purl.org/dc/elements/1.1/' xmlns:ns1='http://schemas.openxmlformats.org/package/2006/metadata/core-properties' " w:xpath="/ns1:coreProperties[1]/ns0:creator[1]" w:storeItemID="{6C3C8BC8-F283-45AE-878A-BAB7291924A1}"/>
                            <w:text/>
                          </w:sdtPr>
                          <w:sdtContent>
                            <w:p w14:paraId="3CCB4FC6" w14:textId="3743AF8A" w:rsidR="00225C4D" w:rsidRDefault="00225C4D">
                              <w:pPr>
                                <w:pStyle w:val="NoSpacing"/>
                                <w:jc w:val="right"/>
                                <w:rPr>
                                  <w:color w:val="595959" w:themeColor="text1" w:themeTint="A6"/>
                                  <w:sz w:val="28"/>
                                  <w:szCs w:val="28"/>
                                </w:rPr>
                              </w:pPr>
                              <w:r>
                                <w:rPr>
                                  <w:color w:val="595959" w:themeColor="text1" w:themeTint="A6"/>
                                  <w:sz w:val="28"/>
                                  <w:szCs w:val="28"/>
                                </w:rPr>
                                <w:t>Taylor McFarland &amp; JC Rupe</w:t>
                              </w:r>
                            </w:p>
                          </w:sdtContent>
                        </w:sdt>
                        <w:p w14:paraId="3CCB4FC7" w14:textId="77777777" w:rsidR="00225C4D" w:rsidRDefault="00225C4D">
                          <w:pPr>
                            <w:pStyle w:val="NoSpacing"/>
                            <w:jc w:val="right"/>
                            <w:rPr>
                              <w:color w:val="595959" w:themeColor="text1" w:themeTint="A6"/>
                              <w:sz w:val="18"/>
                              <w:szCs w:val="1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5680" behindDoc="0" locked="0" layoutInCell="1" allowOverlap="1" wp14:anchorId="3CCB4FA7" wp14:editId="749453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4FC9" w14:textId="2C86EC7C" w:rsidR="00225C4D" w:rsidRPr="00BF2074" w:rsidRDefault="00225C4D" w:rsidP="00BF2074">
                                <w:pPr>
                                  <w:pStyle w:val="Subtitle"/>
                                  <w:numPr>
                                    <w:ilvl w:val="0"/>
                                    <w:numId w:val="0"/>
                                  </w:numPr>
                                </w:pPr>
                                <w:r>
                                  <w:t xml:space="preserve">Date: </w:t>
                                </w:r>
                                <w:r w:rsidR="000900D8">
                                  <w:rPr>
                                    <w:b/>
                                  </w:rPr>
                                  <w:t>June 13</w:t>
                                </w:r>
                                <w:r>
                                  <w:rPr>
                                    <w:b/>
                                  </w:rPr>
                                  <w:t>, 2017</w:t>
                                </w:r>
                              </w:p>
                              <w:p w14:paraId="4174CBAC" w14:textId="4A172641" w:rsidR="00225C4D" w:rsidRPr="00BF2074" w:rsidRDefault="00225C4D" w:rsidP="00BF2074">
                                <w:pPr>
                                  <w:pStyle w:val="Subtitle"/>
                                  <w:numPr>
                                    <w:ilvl w:val="0"/>
                                    <w:numId w:val="0"/>
                                  </w:numPr>
                                </w:pPr>
                                <w:r w:rsidRPr="00BF2074">
                                  <w:t>Ver</w:t>
                                </w:r>
                                <w:r>
                                  <w:t>sion:</w:t>
                                </w:r>
                                <w:r w:rsidRPr="00BF2074">
                                  <w:t xml:space="preserve"> </w:t>
                                </w:r>
                                <w:r w:rsidR="000900D8">
                                  <w:rPr>
                                    <w:b/>
                                  </w:rPr>
                                  <w:t>1.3</w:t>
                                </w:r>
                                <w:bookmarkStart w:id="4" w:name="_GoBack"/>
                                <w:bookmarkEnd w:id="4"/>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CB4FA7" id="Text Box 153" o:spid="_x0000_s1027"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CB4FC9" w14:textId="2C86EC7C" w:rsidR="00225C4D" w:rsidRPr="00BF2074" w:rsidRDefault="00225C4D" w:rsidP="00BF2074">
                          <w:pPr>
                            <w:pStyle w:val="Subtitle"/>
                            <w:numPr>
                              <w:ilvl w:val="0"/>
                              <w:numId w:val="0"/>
                            </w:numPr>
                          </w:pPr>
                          <w:r>
                            <w:t xml:space="preserve">Date: </w:t>
                          </w:r>
                          <w:r w:rsidR="000900D8">
                            <w:rPr>
                              <w:b/>
                            </w:rPr>
                            <w:t>June 13</w:t>
                          </w:r>
                          <w:r>
                            <w:rPr>
                              <w:b/>
                            </w:rPr>
                            <w:t>, 2017</w:t>
                          </w:r>
                        </w:p>
                        <w:p w14:paraId="4174CBAC" w14:textId="4A172641" w:rsidR="00225C4D" w:rsidRPr="00BF2074" w:rsidRDefault="00225C4D" w:rsidP="00BF2074">
                          <w:pPr>
                            <w:pStyle w:val="Subtitle"/>
                            <w:numPr>
                              <w:ilvl w:val="0"/>
                              <w:numId w:val="0"/>
                            </w:numPr>
                          </w:pPr>
                          <w:r w:rsidRPr="00BF2074">
                            <w:t>Ver</w:t>
                          </w:r>
                          <w:r>
                            <w:t>sion:</w:t>
                          </w:r>
                          <w:r w:rsidRPr="00BF2074">
                            <w:t xml:space="preserve"> </w:t>
                          </w:r>
                          <w:r w:rsidR="000900D8">
                            <w:rPr>
                              <w:b/>
                            </w:rPr>
                            <w:t>1.3</w:t>
                          </w:r>
                          <w:bookmarkStart w:id="5" w:name="_GoBack"/>
                          <w:bookmarkEnd w:id="5"/>
                        </w:p>
                      </w:txbxContent>
                    </v:textbox>
                    <w10:wrap type="square" anchorx="page" anchory="page"/>
                  </v:shape>
                </w:pict>
              </mc:Fallback>
            </mc:AlternateContent>
          </w:r>
        </w:p>
        <w:p w14:paraId="47FCBC8D" w14:textId="39793614" w:rsidR="0041441D" w:rsidRPr="0041441D" w:rsidRDefault="00C34824" w:rsidP="0041441D">
          <w:pPr>
            <w:pStyle w:val="NormalWeb"/>
            <w:shd w:val="clear" w:color="auto" w:fill="FFFFFF"/>
            <w:jc w:val="center"/>
            <w:rPr>
              <w:color w:val="0070C0"/>
            </w:rPr>
          </w:pPr>
          <w:r w:rsidRPr="00C34824">
            <w:rPr>
              <w:noProof/>
              <w:color w:val="0070C0"/>
            </w:rPr>
            <mc:AlternateContent>
              <mc:Choice Requires="wps">
                <w:drawing>
                  <wp:anchor distT="0" distB="0" distL="114300" distR="114300" simplePos="0" relativeHeight="251660800" behindDoc="0" locked="0" layoutInCell="1" allowOverlap="1" wp14:anchorId="51562EF0" wp14:editId="7946A6E0">
                    <wp:simplePos x="0" y="0"/>
                    <wp:positionH relativeFrom="column">
                      <wp:posOffset>1819275</wp:posOffset>
                    </wp:positionH>
                    <wp:positionV relativeFrom="paragraph">
                      <wp:posOffset>4391025</wp:posOffset>
                    </wp:positionV>
                    <wp:extent cx="4981575" cy="9144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14400"/>
                            </a:xfrm>
                            <a:prstGeom prst="rect">
                              <a:avLst/>
                            </a:prstGeom>
                            <a:solidFill>
                              <a:srgbClr val="FFFFFF"/>
                            </a:solidFill>
                            <a:ln w="9525">
                              <a:noFill/>
                              <a:miter lim="800000"/>
                              <a:headEnd/>
                              <a:tailEnd/>
                            </a:ln>
                          </wps:spPr>
                          <wps:txbx>
                            <w:txbxContent>
                              <w:p w14:paraId="07ADD790" w14:textId="77777777" w:rsidR="00225C4D" w:rsidRDefault="00225C4D">
                                <w:pPr>
                                  <w:rPr>
                                    <w:b/>
                                    <w:color w:val="2F5496" w:themeColor="accent5" w:themeShade="BF"/>
                                    <w:sz w:val="48"/>
                                  </w:rPr>
                                </w:pPr>
                                <w:r>
                                  <w:rPr>
                                    <w:b/>
                                    <w:color w:val="2F5496" w:themeColor="accent5" w:themeShade="BF"/>
                                    <w:sz w:val="48"/>
                                  </w:rPr>
                                  <w:t xml:space="preserve">Project Eden: </w:t>
                                </w:r>
                              </w:p>
                              <w:p w14:paraId="03AA940D" w14:textId="33335DC5" w:rsidR="00225C4D" w:rsidRPr="00F91611" w:rsidRDefault="00225C4D">
                                <w:pPr>
                                  <w:rPr>
                                    <w:i/>
                                    <w:color w:val="2F5496" w:themeColor="accent5" w:themeShade="BF"/>
                                    <w:sz w:val="48"/>
                                  </w:rPr>
                                </w:pPr>
                                <w:r w:rsidRPr="00F91611">
                                  <w:rPr>
                                    <w:i/>
                                    <w:color w:val="2F5496" w:themeColor="accent5" w:themeShade="BF"/>
                                    <w:sz w:val="48"/>
                                  </w:rPr>
                                  <w:t>Customer Service Referen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2EF0" id="Text Box 2" o:spid="_x0000_s1028" type="#_x0000_t202" style="position:absolute;left:0;text-align:left;margin-left:143.25pt;margin-top:345.75pt;width:392.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" stroked="f">
                    <v:textbox>
                      <w:txbxContent>
                        <w:p w14:paraId="07ADD790" w14:textId="77777777" w:rsidR="00225C4D" w:rsidRDefault="00225C4D">
                          <w:pPr>
                            <w:rPr>
                              <w:b/>
                              <w:color w:val="2F5496" w:themeColor="accent5" w:themeShade="BF"/>
                              <w:sz w:val="48"/>
                            </w:rPr>
                          </w:pPr>
                          <w:r>
                            <w:rPr>
                              <w:b/>
                              <w:color w:val="2F5496" w:themeColor="accent5" w:themeShade="BF"/>
                              <w:sz w:val="48"/>
                            </w:rPr>
                            <w:t xml:space="preserve">Project Eden: </w:t>
                          </w:r>
                        </w:p>
                        <w:p w14:paraId="03AA940D" w14:textId="33335DC5" w:rsidR="00225C4D" w:rsidRPr="00F91611" w:rsidRDefault="00225C4D">
                          <w:pPr>
                            <w:rPr>
                              <w:i/>
                              <w:color w:val="2F5496" w:themeColor="accent5" w:themeShade="BF"/>
                              <w:sz w:val="48"/>
                            </w:rPr>
                          </w:pPr>
                          <w:r w:rsidRPr="00F91611">
                            <w:rPr>
                              <w:i/>
                              <w:color w:val="2F5496" w:themeColor="accent5" w:themeShade="BF"/>
                              <w:sz w:val="48"/>
                            </w:rPr>
                            <w:t>Customer Service Reference Guide</w:t>
                          </w:r>
                        </w:p>
                      </w:txbxContent>
                    </v:textbox>
                  </v:shape>
                </w:pict>
              </mc:Fallback>
            </mc:AlternateContent>
          </w:r>
          <w:r w:rsidRPr="00C34824">
            <w:rPr>
              <w:noProof/>
              <w:color w:val="0070C0"/>
            </w:rPr>
            <mc:AlternateContent>
              <mc:Choice Requires="wps">
                <w:drawing>
                  <wp:anchor distT="0" distB="0" distL="114300" distR="114300" simplePos="0" relativeHeight="251659776" behindDoc="0" locked="0" layoutInCell="1" allowOverlap="1" wp14:anchorId="201D5DA9" wp14:editId="267CEA12">
                    <wp:simplePos x="0" y="0"/>
                    <wp:positionH relativeFrom="column">
                      <wp:posOffset>2019300</wp:posOffset>
                    </wp:positionH>
                    <wp:positionV relativeFrom="paragraph">
                      <wp:posOffset>2123440</wp:posOffset>
                    </wp:positionV>
                    <wp:extent cx="4924425" cy="866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66775"/>
                            </a:xfrm>
                            <a:prstGeom prst="rect">
                              <a:avLst/>
                            </a:prstGeom>
                            <a:solidFill>
                              <a:srgbClr val="FFFFFF"/>
                            </a:solidFill>
                            <a:ln w="9525">
                              <a:noFill/>
                              <a:miter lim="800000"/>
                              <a:headEnd/>
                              <a:tailEnd/>
                            </a:ln>
                          </wps:spPr>
                          <wps:txbx>
                            <w:txbxContent>
                              <w:p w14:paraId="55A30757" w14:textId="042DB6A7" w:rsidR="00225C4D" w:rsidRPr="00C34824" w:rsidRDefault="00225C4D">
                                <w:pPr>
                                  <w:rPr>
                                    <w:b/>
                                    <w:color w:val="2F5496" w:themeColor="accent5" w:themeShade="BF"/>
                                    <w:sz w:val="56"/>
                                  </w:rPr>
                                </w:pPr>
                                <w:proofErr w:type="gramStart"/>
                                <w:r w:rsidRPr="00C34824">
                                  <w:rPr>
                                    <w:b/>
                                    <w:color w:val="2F5496" w:themeColor="accent5" w:themeShade="BF"/>
                                    <w:sz w:val="56"/>
                                  </w:rPr>
                                  <w:t>IT</w:t>
                                </w:r>
                                <w:proofErr w:type="gramEnd"/>
                                <w:r w:rsidRPr="00C34824">
                                  <w:rPr>
                                    <w:b/>
                                    <w:color w:val="2F5496" w:themeColor="accent5" w:themeShade="BF"/>
                                    <w:sz w:val="56"/>
                                  </w:rPr>
                                  <w:t xml:space="preserve"> Project Manageme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5DA9" id="_x0000_s1029" type="#_x0000_t202" style="position:absolute;left:0;text-align:left;margin-left:159pt;margin-top:167.2pt;width:387.7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oX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" stroked="f">
                    <v:textbox>
                      <w:txbxContent>
                        <w:p w14:paraId="55A30757" w14:textId="042DB6A7" w:rsidR="00225C4D" w:rsidRPr="00C34824" w:rsidRDefault="00225C4D">
                          <w:pPr>
                            <w:rPr>
                              <w:b/>
                              <w:color w:val="2F5496" w:themeColor="accent5" w:themeShade="BF"/>
                              <w:sz w:val="56"/>
                            </w:rPr>
                          </w:pPr>
                          <w:proofErr w:type="gramStart"/>
                          <w:r w:rsidRPr="00C34824">
                            <w:rPr>
                              <w:b/>
                              <w:color w:val="2F5496" w:themeColor="accent5" w:themeShade="BF"/>
                              <w:sz w:val="56"/>
                            </w:rPr>
                            <w:t>IT</w:t>
                          </w:r>
                          <w:proofErr w:type="gramEnd"/>
                          <w:r w:rsidRPr="00C34824">
                            <w:rPr>
                              <w:b/>
                              <w:color w:val="2F5496" w:themeColor="accent5" w:themeShade="BF"/>
                              <w:sz w:val="56"/>
                            </w:rPr>
                            <w:t xml:space="preserve"> Project Management Office</w:t>
                          </w:r>
                        </w:p>
                      </w:txbxContent>
                    </v:textbox>
                  </v:shape>
                </w:pict>
              </mc:Fallback>
            </mc:AlternateContent>
          </w:r>
          <w:r w:rsidR="00A25043">
            <w:rPr>
              <w:noProof/>
            </w:rPr>
            <w:drawing>
              <wp:anchor distT="0" distB="0" distL="114300" distR="114300" simplePos="0" relativeHeight="251657728" behindDoc="0" locked="0" layoutInCell="1" allowOverlap="1" wp14:anchorId="3CCB4FAB" wp14:editId="212C7069">
                <wp:simplePos x="0" y="0"/>
                <wp:positionH relativeFrom="column">
                  <wp:posOffset>3691890</wp:posOffset>
                </wp:positionH>
                <wp:positionV relativeFrom="paragraph">
                  <wp:posOffset>866775</wp:posOffset>
                </wp:positionV>
                <wp:extent cx="3190875" cy="1019175"/>
                <wp:effectExtent l="0" t="0" r="9525" b="9525"/>
                <wp:wrapThrough wrapText="bothSides">
                  <wp:wrapPolygon edited="0">
                    <wp:start x="0" y="0"/>
                    <wp:lineTo x="0" y="21398"/>
                    <wp:lineTo x="21536" y="21398"/>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1019175"/>
                        </a:xfrm>
                        <a:prstGeom prst="rect">
                          <a:avLst/>
                        </a:prstGeom>
                      </pic:spPr>
                    </pic:pic>
                  </a:graphicData>
                </a:graphic>
              </wp:anchor>
            </w:drawing>
          </w:r>
          <w:r w:rsidR="00486854">
            <w:rPr>
              <w:color w:val="0070C0"/>
            </w:rPr>
            <w:br w:type="page"/>
          </w:r>
        </w:p>
      </w:sdtContent>
    </w:sdt>
    <w:p w14:paraId="0F511B78" w14:textId="77777777" w:rsidR="002A432A" w:rsidRPr="00BE134F" w:rsidRDefault="002A432A" w:rsidP="002A432A">
      <w:pPr>
        <w:pStyle w:val="TOCHeading"/>
      </w:pPr>
      <w:r w:rsidRPr="00BE134F">
        <w:lastRenderedPageBreak/>
        <w:t>Document Revisions</w:t>
      </w:r>
    </w:p>
    <w:p w14:paraId="35977C7F" w14:textId="77777777" w:rsidR="002A432A" w:rsidRPr="00F26F22" w:rsidRDefault="002A432A" w:rsidP="002A432A">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926"/>
        <w:gridCol w:w="1791"/>
        <w:gridCol w:w="7299"/>
      </w:tblGrid>
      <w:tr w:rsidR="002A432A" w:rsidRPr="00BE134F" w14:paraId="44C9CEA5" w14:textId="77777777" w:rsidTr="005B64E0">
        <w:tc>
          <w:tcPr>
            <w:tcW w:w="874" w:type="pct"/>
            <w:shd w:val="clear" w:color="auto" w:fill="D9D9D9" w:themeFill="background1" w:themeFillShade="D9"/>
            <w:vAlign w:val="center"/>
          </w:tcPr>
          <w:p w14:paraId="0F8FECEE" w14:textId="77777777" w:rsidR="002A432A" w:rsidRPr="00BE134F" w:rsidRDefault="002A432A" w:rsidP="005B64E0">
            <w:pPr>
              <w:pStyle w:val="ChartHeaderInformation"/>
            </w:pPr>
            <w:r w:rsidRPr="00BE134F">
              <w:t>Date</w:t>
            </w:r>
          </w:p>
        </w:tc>
        <w:tc>
          <w:tcPr>
            <w:tcW w:w="813" w:type="pct"/>
            <w:shd w:val="clear" w:color="auto" w:fill="D9D9D9" w:themeFill="background1" w:themeFillShade="D9"/>
            <w:vAlign w:val="center"/>
          </w:tcPr>
          <w:p w14:paraId="1F81234E" w14:textId="77777777" w:rsidR="002A432A" w:rsidRPr="00BE134F" w:rsidRDefault="002A432A" w:rsidP="005B64E0">
            <w:pPr>
              <w:pStyle w:val="ChartHeaderInformation"/>
            </w:pPr>
            <w:r w:rsidRPr="00BE134F">
              <w:t>Version Number</w:t>
            </w:r>
          </w:p>
        </w:tc>
        <w:tc>
          <w:tcPr>
            <w:tcW w:w="3313" w:type="pct"/>
            <w:shd w:val="clear" w:color="auto" w:fill="D9D9D9" w:themeFill="background1" w:themeFillShade="D9"/>
            <w:vAlign w:val="center"/>
          </w:tcPr>
          <w:p w14:paraId="38342DB2" w14:textId="77777777" w:rsidR="002A432A" w:rsidRPr="00BE134F" w:rsidRDefault="002A432A" w:rsidP="005B64E0">
            <w:pPr>
              <w:pStyle w:val="ChartHeaderInformation"/>
            </w:pPr>
            <w:r w:rsidRPr="00BE134F">
              <w:t>Document Changes</w:t>
            </w:r>
          </w:p>
        </w:tc>
      </w:tr>
      <w:tr w:rsidR="002A432A" w:rsidRPr="00F26F22" w14:paraId="775363FD" w14:textId="77777777" w:rsidTr="005B64E0">
        <w:tc>
          <w:tcPr>
            <w:tcW w:w="874" w:type="pct"/>
            <w:shd w:val="clear" w:color="auto" w:fill="D9D9D9" w:themeFill="background1" w:themeFillShade="D9"/>
          </w:tcPr>
          <w:p w14:paraId="0D0966A3" w14:textId="1B09B550" w:rsidR="002A432A" w:rsidRPr="00F26F22" w:rsidRDefault="00F41E28" w:rsidP="002A432A">
            <w:pPr>
              <w:pStyle w:val="ChartBodyCopy"/>
            </w:pPr>
            <w:r>
              <w:t>2016/10/21</w:t>
            </w:r>
          </w:p>
        </w:tc>
        <w:tc>
          <w:tcPr>
            <w:tcW w:w="813" w:type="pct"/>
            <w:shd w:val="clear" w:color="auto" w:fill="D9D9D9" w:themeFill="background1" w:themeFillShade="D9"/>
          </w:tcPr>
          <w:p w14:paraId="3CB334C3" w14:textId="780419EA" w:rsidR="002A432A" w:rsidRPr="00F26F22" w:rsidRDefault="002A432A" w:rsidP="005B64E0">
            <w:pPr>
              <w:pStyle w:val="ChartBodyCopy"/>
            </w:pPr>
            <w:r>
              <w:t xml:space="preserve">1.2.1 </w:t>
            </w:r>
            <w:proofErr w:type="spellStart"/>
            <w:r w:rsidRPr="002A432A">
              <w:t>dak</w:t>
            </w:r>
            <w:proofErr w:type="spellEnd"/>
          </w:p>
        </w:tc>
        <w:tc>
          <w:tcPr>
            <w:tcW w:w="3313" w:type="pct"/>
            <w:shd w:val="clear" w:color="auto" w:fill="D9D9D9" w:themeFill="background1" w:themeFillShade="D9"/>
          </w:tcPr>
          <w:p w14:paraId="41FBE37F" w14:textId="63B066A1" w:rsidR="002A432A" w:rsidRPr="00F26F22" w:rsidRDefault="002A432A" w:rsidP="005B64E0">
            <w:pPr>
              <w:pStyle w:val="ChartBodyCopy"/>
            </w:pPr>
          </w:p>
        </w:tc>
      </w:tr>
      <w:tr w:rsidR="00782A4B" w:rsidRPr="00F26F22" w14:paraId="379B94DC" w14:textId="77777777" w:rsidTr="005B64E0">
        <w:tc>
          <w:tcPr>
            <w:tcW w:w="874" w:type="pct"/>
            <w:shd w:val="clear" w:color="auto" w:fill="D9D9D9" w:themeFill="background1" w:themeFillShade="D9"/>
          </w:tcPr>
          <w:p w14:paraId="3B7A6051" w14:textId="66AA9263" w:rsidR="00782A4B" w:rsidRDefault="00782A4B" w:rsidP="004D34EB">
            <w:pPr>
              <w:pStyle w:val="ChartBodyCopy"/>
            </w:pPr>
            <w:r>
              <w:t>2016/11/22</w:t>
            </w:r>
          </w:p>
        </w:tc>
        <w:tc>
          <w:tcPr>
            <w:tcW w:w="813" w:type="pct"/>
            <w:shd w:val="clear" w:color="auto" w:fill="D9D9D9" w:themeFill="background1" w:themeFillShade="D9"/>
          </w:tcPr>
          <w:p w14:paraId="60CDDEE9" w14:textId="38BED155" w:rsidR="00782A4B" w:rsidRDefault="00782A4B" w:rsidP="005B64E0">
            <w:pPr>
              <w:pStyle w:val="ChartBodyCopy"/>
            </w:pPr>
            <w:r>
              <w:t>1.2.2.JC</w:t>
            </w:r>
          </w:p>
        </w:tc>
        <w:tc>
          <w:tcPr>
            <w:tcW w:w="3313" w:type="pct"/>
            <w:shd w:val="clear" w:color="auto" w:fill="D9D9D9" w:themeFill="background1" w:themeFillShade="D9"/>
          </w:tcPr>
          <w:p w14:paraId="03E6044A" w14:textId="77777777" w:rsidR="00892A3F" w:rsidRDefault="00782A4B" w:rsidP="00A91925">
            <w:pPr>
              <w:pStyle w:val="ChartBodyCopy"/>
              <w:numPr>
                <w:ilvl w:val="0"/>
                <w:numId w:val="100"/>
              </w:numPr>
              <w:spacing w:before="0" w:after="0"/>
            </w:pPr>
            <w:r>
              <w:t>Renamed the document.</w:t>
            </w:r>
          </w:p>
          <w:p w14:paraId="54ED8887" w14:textId="48347822" w:rsidR="00782A4B" w:rsidRDefault="00FE5CE7" w:rsidP="00A91925">
            <w:pPr>
              <w:pStyle w:val="ChartBodyCopy"/>
              <w:numPr>
                <w:ilvl w:val="0"/>
                <w:numId w:val="100"/>
              </w:numPr>
              <w:spacing w:before="0" w:after="0"/>
            </w:pPr>
            <w:r>
              <w:t>Begin e</w:t>
            </w:r>
            <w:r w:rsidR="00892A3F">
              <w:t>xpand</w:t>
            </w:r>
            <w:r>
              <w:t>ing</w:t>
            </w:r>
            <w:r w:rsidR="00892A3F">
              <w:t xml:space="preserve"> each section of this document.</w:t>
            </w:r>
          </w:p>
        </w:tc>
      </w:tr>
      <w:tr w:rsidR="00FC2C77" w:rsidRPr="00F26F22" w14:paraId="09B74BD2" w14:textId="77777777" w:rsidTr="00EE4A2A">
        <w:tc>
          <w:tcPr>
            <w:tcW w:w="874" w:type="pct"/>
            <w:shd w:val="clear" w:color="auto" w:fill="D9D9D9" w:themeFill="background1" w:themeFillShade="D9"/>
          </w:tcPr>
          <w:p w14:paraId="69711658" w14:textId="77777777" w:rsidR="00FC2C77" w:rsidRPr="00F26F22" w:rsidRDefault="00FC2C77" w:rsidP="00EE4A2A">
            <w:pPr>
              <w:pStyle w:val="ChartBodyCopy"/>
            </w:pPr>
            <w:r>
              <w:t>2017/01/19</w:t>
            </w:r>
          </w:p>
        </w:tc>
        <w:tc>
          <w:tcPr>
            <w:tcW w:w="813" w:type="pct"/>
            <w:shd w:val="clear" w:color="auto" w:fill="D9D9D9" w:themeFill="background1" w:themeFillShade="D9"/>
          </w:tcPr>
          <w:p w14:paraId="32731958" w14:textId="7D5A9C88" w:rsidR="00FC2C77" w:rsidRPr="00F26F22" w:rsidRDefault="00892A3F" w:rsidP="00EE4A2A">
            <w:pPr>
              <w:pStyle w:val="ChartBodyCopy"/>
            </w:pPr>
            <w:r>
              <w:t>1.2.3</w:t>
            </w:r>
            <w:r w:rsidR="00FC2C77">
              <w:t xml:space="preserve"> JC</w:t>
            </w:r>
          </w:p>
        </w:tc>
        <w:tc>
          <w:tcPr>
            <w:tcW w:w="3313" w:type="pct"/>
            <w:shd w:val="clear" w:color="auto" w:fill="D9D9D9" w:themeFill="background1" w:themeFillShade="D9"/>
          </w:tcPr>
          <w:p w14:paraId="18341A59" w14:textId="77777777" w:rsidR="00892A3F" w:rsidRDefault="00892A3F" w:rsidP="00A91925">
            <w:pPr>
              <w:pStyle w:val="ChartBodyCopy"/>
              <w:numPr>
                <w:ilvl w:val="0"/>
                <w:numId w:val="99"/>
              </w:numPr>
              <w:spacing w:before="0" w:after="0"/>
            </w:pPr>
            <w:r>
              <w:t>Working on Activities section.</w:t>
            </w:r>
          </w:p>
          <w:p w14:paraId="51540BFF" w14:textId="21E3956F" w:rsidR="00892A3F" w:rsidRDefault="00892A3F" w:rsidP="00A91925">
            <w:pPr>
              <w:pStyle w:val="ChartBodyCopy"/>
              <w:numPr>
                <w:ilvl w:val="0"/>
                <w:numId w:val="99"/>
              </w:numPr>
              <w:spacing w:before="0" w:after="0"/>
            </w:pPr>
            <w:r>
              <w:t>Added document name to footer.</w:t>
            </w:r>
          </w:p>
          <w:p w14:paraId="75C965DB" w14:textId="205D0882" w:rsidR="00FC2C77" w:rsidRDefault="00FC2C77" w:rsidP="00A91925">
            <w:pPr>
              <w:pStyle w:val="ChartBodyCopy"/>
              <w:numPr>
                <w:ilvl w:val="0"/>
                <w:numId w:val="99"/>
              </w:numPr>
              <w:spacing w:before="0" w:after="0"/>
            </w:pPr>
            <w:r>
              <w:t>Updated Email to include Reply/Forward.</w:t>
            </w:r>
          </w:p>
          <w:p w14:paraId="04A0039D" w14:textId="4A558562" w:rsidR="00892A3F" w:rsidRPr="00F26F22" w:rsidRDefault="00892A3F" w:rsidP="00A91925">
            <w:pPr>
              <w:pStyle w:val="ChartBodyCopy"/>
              <w:numPr>
                <w:ilvl w:val="0"/>
                <w:numId w:val="99"/>
              </w:numPr>
              <w:spacing w:before="0" w:after="0"/>
            </w:pPr>
            <w:r>
              <w:t>Updated steps in Email Activities section.</w:t>
            </w:r>
          </w:p>
        </w:tc>
      </w:tr>
      <w:tr w:rsidR="00271CD9" w:rsidRPr="00F26F22" w14:paraId="01735F7B" w14:textId="77777777" w:rsidTr="00907D5E">
        <w:tc>
          <w:tcPr>
            <w:tcW w:w="874" w:type="pct"/>
            <w:shd w:val="clear" w:color="auto" w:fill="D9D9D9" w:themeFill="background1" w:themeFillShade="D9"/>
          </w:tcPr>
          <w:p w14:paraId="25C93CDE" w14:textId="77777777" w:rsidR="00271CD9" w:rsidRPr="00F26F22" w:rsidRDefault="00271CD9" w:rsidP="00907D5E">
            <w:pPr>
              <w:pStyle w:val="ChartBodyCopy"/>
            </w:pPr>
            <w:r>
              <w:t>2017/01/23</w:t>
            </w:r>
          </w:p>
        </w:tc>
        <w:tc>
          <w:tcPr>
            <w:tcW w:w="813" w:type="pct"/>
            <w:shd w:val="clear" w:color="auto" w:fill="D9D9D9" w:themeFill="background1" w:themeFillShade="D9"/>
          </w:tcPr>
          <w:p w14:paraId="3430D38F" w14:textId="77777777" w:rsidR="00271CD9" w:rsidRPr="00F26F22" w:rsidRDefault="00271CD9" w:rsidP="00907D5E">
            <w:pPr>
              <w:pStyle w:val="ChartBodyCopy"/>
            </w:pPr>
            <w:r>
              <w:t>1.2.4 JC</w:t>
            </w:r>
          </w:p>
        </w:tc>
        <w:tc>
          <w:tcPr>
            <w:tcW w:w="3313" w:type="pct"/>
            <w:shd w:val="clear" w:color="auto" w:fill="D9D9D9" w:themeFill="background1" w:themeFillShade="D9"/>
          </w:tcPr>
          <w:p w14:paraId="0085C32B" w14:textId="77777777" w:rsidR="00271CD9" w:rsidRDefault="00271CD9" w:rsidP="00A91925">
            <w:pPr>
              <w:pStyle w:val="ChartBodyCopy"/>
              <w:numPr>
                <w:ilvl w:val="0"/>
                <w:numId w:val="101"/>
              </w:numPr>
              <w:spacing w:before="0" w:after="0"/>
            </w:pPr>
            <w:r>
              <w:t>Added section Print Overflow Labels.</w:t>
            </w:r>
          </w:p>
          <w:p w14:paraId="5030F6A8" w14:textId="269CF834" w:rsidR="00892A3F" w:rsidRPr="00F26F22" w:rsidRDefault="00892A3F" w:rsidP="00A91925">
            <w:pPr>
              <w:pStyle w:val="ChartBodyCopy"/>
              <w:numPr>
                <w:ilvl w:val="0"/>
                <w:numId w:val="101"/>
              </w:numPr>
              <w:spacing w:before="0" w:after="0"/>
            </w:pPr>
            <w:r>
              <w:t>Added section Pallets.</w:t>
            </w:r>
          </w:p>
        </w:tc>
      </w:tr>
      <w:tr w:rsidR="002A432A" w:rsidRPr="00F26F22" w14:paraId="79DF5E15" w14:textId="77777777" w:rsidTr="005B64E0">
        <w:tc>
          <w:tcPr>
            <w:tcW w:w="874" w:type="pct"/>
            <w:shd w:val="clear" w:color="auto" w:fill="D9D9D9" w:themeFill="background1" w:themeFillShade="D9"/>
          </w:tcPr>
          <w:p w14:paraId="14CDA7E7" w14:textId="362330A4" w:rsidR="002A432A" w:rsidRPr="00F26F22" w:rsidRDefault="00593FC0" w:rsidP="00892A3F">
            <w:pPr>
              <w:pStyle w:val="ChartBodyCopy"/>
            </w:pPr>
            <w:r>
              <w:t>2017/0</w:t>
            </w:r>
            <w:r w:rsidR="00892A3F">
              <w:t>5</w:t>
            </w:r>
            <w:r>
              <w:t>/</w:t>
            </w:r>
            <w:r w:rsidR="00892A3F">
              <w:t>18</w:t>
            </w:r>
          </w:p>
        </w:tc>
        <w:tc>
          <w:tcPr>
            <w:tcW w:w="813" w:type="pct"/>
            <w:shd w:val="clear" w:color="auto" w:fill="D9D9D9" w:themeFill="background1" w:themeFillShade="D9"/>
          </w:tcPr>
          <w:p w14:paraId="30AF06BC" w14:textId="506D3521" w:rsidR="002A432A" w:rsidRPr="00F26F22" w:rsidRDefault="00FD3410" w:rsidP="00892A3F">
            <w:pPr>
              <w:pStyle w:val="ChartBodyCopy"/>
            </w:pPr>
            <w:r>
              <w:t>1.2.</w:t>
            </w:r>
            <w:r w:rsidR="00892A3F">
              <w:t>5</w:t>
            </w:r>
            <w:r>
              <w:t xml:space="preserve"> JC</w:t>
            </w:r>
          </w:p>
        </w:tc>
        <w:tc>
          <w:tcPr>
            <w:tcW w:w="3313" w:type="pct"/>
            <w:shd w:val="clear" w:color="auto" w:fill="D9D9D9" w:themeFill="background1" w:themeFillShade="D9"/>
          </w:tcPr>
          <w:p w14:paraId="4059330D" w14:textId="5C85B83F" w:rsidR="002A432A" w:rsidRDefault="007A4E09" w:rsidP="00A91925">
            <w:pPr>
              <w:pStyle w:val="ChartBodyCopy"/>
              <w:numPr>
                <w:ilvl w:val="0"/>
                <w:numId w:val="102"/>
              </w:numPr>
              <w:spacing w:before="0" w:after="0"/>
            </w:pPr>
            <w:r>
              <w:t>Update from EDEN to JIM.</w:t>
            </w:r>
          </w:p>
          <w:p w14:paraId="45A22E84" w14:textId="1E311880" w:rsidR="007A4E09" w:rsidRPr="00F26F22" w:rsidRDefault="007A4E09" w:rsidP="00A91925">
            <w:pPr>
              <w:pStyle w:val="ChartBodyCopy"/>
              <w:numPr>
                <w:ilvl w:val="0"/>
                <w:numId w:val="102"/>
              </w:numPr>
              <w:spacing w:before="0" w:after="0"/>
            </w:pPr>
            <w:r>
              <w:t>Update Service Activity page description.</w:t>
            </w:r>
          </w:p>
        </w:tc>
      </w:tr>
      <w:tr w:rsidR="002A432A" w:rsidRPr="00F26F22" w14:paraId="6C312734" w14:textId="77777777" w:rsidTr="005B64E0">
        <w:tc>
          <w:tcPr>
            <w:tcW w:w="874" w:type="pct"/>
            <w:shd w:val="clear" w:color="auto" w:fill="D9D9D9" w:themeFill="background1" w:themeFillShade="D9"/>
          </w:tcPr>
          <w:p w14:paraId="09294D8F" w14:textId="390842EE" w:rsidR="002A432A" w:rsidRPr="00F26F22" w:rsidRDefault="002A432A" w:rsidP="005B64E0">
            <w:pPr>
              <w:pStyle w:val="ChartBodyCopy"/>
            </w:pPr>
          </w:p>
        </w:tc>
        <w:tc>
          <w:tcPr>
            <w:tcW w:w="813" w:type="pct"/>
            <w:shd w:val="clear" w:color="auto" w:fill="D9D9D9" w:themeFill="background1" w:themeFillShade="D9"/>
          </w:tcPr>
          <w:p w14:paraId="1091193B" w14:textId="77777777" w:rsidR="002A432A" w:rsidRPr="00F26F22" w:rsidRDefault="002A432A" w:rsidP="005B64E0">
            <w:pPr>
              <w:pStyle w:val="ChartBodyCopy"/>
            </w:pPr>
          </w:p>
        </w:tc>
        <w:tc>
          <w:tcPr>
            <w:tcW w:w="3313" w:type="pct"/>
            <w:shd w:val="clear" w:color="auto" w:fill="D9D9D9" w:themeFill="background1" w:themeFillShade="D9"/>
          </w:tcPr>
          <w:p w14:paraId="29819B57" w14:textId="77777777" w:rsidR="002A432A" w:rsidRPr="00F26F22" w:rsidRDefault="002A432A" w:rsidP="005B64E0">
            <w:pPr>
              <w:pStyle w:val="ChartBodyCopy"/>
            </w:pPr>
          </w:p>
        </w:tc>
      </w:tr>
      <w:tr w:rsidR="002A432A" w:rsidRPr="00F26F22" w14:paraId="14CC2A6C" w14:textId="77777777" w:rsidTr="005B64E0">
        <w:tc>
          <w:tcPr>
            <w:tcW w:w="874" w:type="pct"/>
            <w:shd w:val="clear" w:color="auto" w:fill="D9D9D9" w:themeFill="background1" w:themeFillShade="D9"/>
          </w:tcPr>
          <w:p w14:paraId="34B9E47C" w14:textId="77777777" w:rsidR="002A432A" w:rsidRPr="00F26F22" w:rsidRDefault="002A432A" w:rsidP="005B64E0">
            <w:pPr>
              <w:pStyle w:val="ChartBodyCopy"/>
            </w:pPr>
          </w:p>
        </w:tc>
        <w:tc>
          <w:tcPr>
            <w:tcW w:w="813" w:type="pct"/>
            <w:shd w:val="clear" w:color="auto" w:fill="D9D9D9" w:themeFill="background1" w:themeFillShade="D9"/>
          </w:tcPr>
          <w:p w14:paraId="5A7F46C8" w14:textId="77777777" w:rsidR="002A432A" w:rsidRPr="00F26F22" w:rsidRDefault="002A432A" w:rsidP="005B64E0">
            <w:pPr>
              <w:pStyle w:val="ChartBodyCopy"/>
            </w:pPr>
          </w:p>
        </w:tc>
        <w:tc>
          <w:tcPr>
            <w:tcW w:w="3313" w:type="pct"/>
            <w:shd w:val="clear" w:color="auto" w:fill="D9D9D9" w:themeFill="background1" w:themeFillShade="D9"/>
          </w:tcPr>
          <w:p w14:paraId="5FCB4969" w14:textId="77777777" w:rsidR="002A432A" w:rsidRPr="00F26F22" w:rsidRDefault="002A432A" w:rsidP="005B64E0">
            <w:pPr>
              <w:pStyle w:val="ChartBodyCopy"/>
            </w:pPr>
          </w:p>
        </w:tc>
      </w:tr>
      <w:tr w:rsidR="002A432A" w:rsidRPr="00F26F22" w14:paraId="0CC1E852" w14:textId="77777777" w:rsidTr="005B64E0">
        <w:tc>
          <w:tcPr>
            <w:tcW w:w="874" w:type="pct"/>
            <w:shd w:val="clear" w:color="auto" w:fill="D9D9D9" w:themeFill="background1" w:themeFillShade="D9"/>
          </w:tcPr>
          <w:p w14:paraId="77842C93" w14:textId="77777777" w:rsidR="002A432A" w:rsidRDefault="002A432A" w:rsidP="005B64E0">
            <w:pPr>
              <w:pStyle w:val="ChartBodyCopy"/>
            </w:pPr>
          </w:p>
        </w:tc>
        <w:tc>
          <w:tcPr>
            <w:tcW w:w="813" w:type="pct"/>
            <w:shd w:val="clear" w:color="auto" w:fill="D9D9D9" w:themeFill="background1" w:themeFillShade="D9"/>
          </w:tcPr>
          <w:p w14:paraId="24AEFE36" w14:textId="77777777" w:rsidR="002A432A" w:rsidRDefault="002A432A" w:rsidP="005B64E0">
            <w:pPr>
              <w:pStyle w:val="ChartBodyCopy"/>
            </w:pPr>
          </w:p>
        </w:tc>
        <w:tc>
          <w:tcPr>
            <w:tcW w:w="3313" w:type="pct"/>
            <w:shd w:val="clear" w:color="auto" w:fill="D9D9D9" w:themeFill="background1" w:themeFillShade="D9"/>
          </w:tcPr>
          <w:p w14:paraId="685B2C5D" w14:textId="77777777" w:rsidR="002A432A" w:rsidRDefault="002A432A" w:rsidP="005B64E0">
            <w:pPr>
              <w:pStyle w:val="ChartBodyCopy"/>
            </w:pPr>
          </w:p>
        </w:tc>
      </w:tr>
      <w:tr w:rsidR="002A432A" w:rsidRPr="00F26F22" w14:paraId="01EF8A3F" w14:textId="77777777" w:rsidTr="005B64E0">
        <w:tc>
          <w:tcPr>
            <w:tcW w:w="874" w:type="pct"/>
            <w:shd w:val="clear" w:color="auto" w:fill="D9D9D9" w:themeFill="background1" w:themeFillShade="D9"/>
          </w:tcPr>
          <w:p w14:paraId="05FA40EC" w14:textId="77777777" w:rsidR="002A432A" w:rsidRDefault="002A432A" w:rsidP="005B64E0">
            <w:pPr>
              <w:pStyle w:val="ChartBodyCopy"/>
            </w:pPr>
          </w:p>
        </w:tc>
        <w:tc>
          <w:tcPr>
            <w:tcW w:w="813" w:type="pct"/>
            <w:shd w:val="clear" w:color="auto" w:fill="D9D9D9" w:themeFill="background1" w:themeFillShade="D9"/>
          </w:tcPr>
          <w:p w14:paraId="6C995AE0" w14:textId="77777777" w:rsidR="002A432A" w:rsidRDefault="002A432A" w:rsidP="005B64E0">
            <w:pPr>
              <w:pStyle w:val="ChartBodyCopy"/>
            </w:pPr>
          </w:p>
        </w:tc>
        <w:tc>
          <w:tcPr>
            <w:tcW w:w="3313" w:type="pct"/>
            <w:shd w:val="clear" w:color="auto" w:fill="D9D9D9" w:themeFill="background1" w:themeFillShade="D9"/>
          </w:tcPr>
          <w:p w14:paraId="5240259B" w14:textId="77777777" w:rsidR="002A432A" w:rsidRDefault="002A432A" w:rsidP="005B64E0">
            <w:pPr>
              <w:pStyle w:val="ChartBodyCopy"/>
            </w:pPr>
          </w:p>
        </w:tc>
      </w:tr>
      <w:tr w:rsidR="002A432A" w:rsidRPr="00F26F22" w14:paraId="215DFA1D" w14:textId="77777777" w:rsidTr="005B64E0">
        <w:tc>
          <w:tcPr>
            <w:tcW w:w="874" w:type="pct"/>
            <w:shd w:val="clear" w:color="auto" w:fill="D9D9D9" w:themeFill="background1" w:themeFillShade="D9"/>
          </w:tcPr>
          <w:p w14:paraId="5D974BAE" w14:textId="77777777" w:rsidR="002A432A" w:rsidRDefault="002A432A" w:rsidP="005B64E0">
            <w:pPr>
              <w:pStyle w:val="ChartBodyCopy"/>
            </w:pPr>
          </w:p>
        </w:tc>
        <w:tc>
          <w:tcPr>
            <w:tcW w:w="813" w:type="pct"/>
            <w:shd w:val="clear" w:color="auto" w:fill="D9D9D9" w:themeFill="background1" w:themeFillShade="D9"/>
          </w:tcPr>
          <w:p w14:paraId="103F4648" w14:textId="77777777" w:rsidR="002A432A" w:rsidRDefault="002A432A" w:rsidP="005B64E0">
            <w:pPr>
              <w:pStyle w:val="ChartBodyCopy"/>
            </w:pPr>
          </w:p>
        </w:tc>
        <w:tc>
          <w:tcPr>
            <w:tcW w:w="3313" w:type="pct"/>
            <w:shd w:val="clear" w:color="auto" w:fill="D9D9D9" w:themeFill="background1" w:themeFillShade="D9"/>
          </w:tcPr>
          <w:p w14:paraId="6677EA22" w14:textId="77777777" w:rsidR="002A432A" w:rsidRDefault="002A432A" w:rsidP="005B64E0">
            <w:pPr>
              <w:pStyle w:val="ChartBodyCopy"/>
            </w:pPr>
          </w:p>
        </w:tc>
      </w:tr>
      <w:tr w:rsidR="002A432A" w:rsidRPr="00F26F22" w14:paraId="6D8AD7DA" w14:textId="77777777" w:rsidTr="005B64E0">
        <w:tc>
          <w:tcPr>
            <w:tcW w:w="874" w:type="pct"/>
            <w:shd w:val="clear" w:color="auto" w:fill="D9D9D9" w:themeFill="background1" w:themeFillShade="D9"/>
          </w:tcPr>
          <w:p w14:paraId="2D50E342" w14:textId="77777777" w:rsidR="002A432A" w:rsidRDefault="002A432A" w:rsidP="005B64E0">
            <w:pPr>
              <w:pStyle w:val="ChartBodyCopy"/>
            </w:pPr>
          </w:p>
        </w:tc>
        <w:tc>
          <w:tcPr>
            <w:tcW w:w="813" w:type="pct"/>
            <w:shd w:val="clear" w:color="auto" w:fill="D9D9D9" w:themeFill="background1" w:themeFillShade="D9"/>
          </w:tcPr>
          <w:p w14:paraId="132B21B6" w14:textId="77777777" w:rsidR="002A432A" w:rsidRDefault="002A432A" w:rsidP="005B64E0">
            <w:pPr>
              <w:pStyle w:val="ChartBodyCopy"/>
            </w:pPr>
          </w:p>
        </w:tc>
        <w:tc>
          <w:tcPr>
            <w:tcW w:w="3313" w:type="pct"/>
            <w:shd w:val="clear" w:color="auto" w:fill="D9D9D9" w:themeFill="background1" w:themeFillShade="D9"/>
          </w:tcPr>
          <w:p w14:paraId="78B90893" w14:textId="77777777" w:rsidR="002A432A" w:rsidRDefault="002A432A" w:rsidP="005B64E0">
            <w:pPr>
              <w:pStyle w:val="ChartBodyCopy"/>
            </w:pPr>
          </w:p>
        </w:tc>
      </w:tr>
    </w:tbl>
    <w:p w14:paraId="36EB48DF" w14:textId="688E6C90" w:rsidR="002A432A" w:rsidRDefault="002A432A">
      <w:pPr>
        <w:rPr>
          <w:rFonts w:eastAsia="Times New Roman" w:cs="Arial"/>
          <w:b/>
          <w:color w:val="000000"/>
          <w:sz w:val="36"/>
          <w:szCs w:val="24"/>
          <w:u w:val="single"/>
          <w:lang w:val="en" w:eastAsia="en-US"/>
        </w:rPr>
      </w:pPr>
      <w:r>
        <w:rPr>
          <w:rFonts w:cs="Arial"/>
          <w:b/>
          <w:color w:val="000000"/>
          <w:sz w:val="36"/>
          <w:u w:val="single"/>
          <w:lang w:val="en"/>
        </w:rPr>
        <w:br w:type="page"/>
      </w:r>
    </w:p>
    <w:p w14:paraId="3AE7CE32" w14:textId="77777777" w:rsidR="00C34824" w:rsidRDefault="00C34824" w:rsidP="00C34824">
      <w:pPr>
        <w:pStyle w:val="NormalWeb"/>
        <w:shd w:val="clear" w:color="auto" w:fill="FFFFFF"/>
        <w:jc w:val="center"/>
        <w:rPr>
          <w:rFonts w:asciiTheme="minorHAnsi" w:hAnsiTheme="minorHAnsi" w:cs="Arial"/>
          <w:b/>
          <w:color w:val="000000"/>
          <w:sz w:val="36"/>
          <w:u w:val="single"/>
          <w:lang w:val="en"/>
        </w:rPr>
      </w:pPr>
    </w:p>
    <w:bookmarkEnd w:id="3" w:displacedByCustomXml="next"/>
    <w:bookmarkEnd w:id="2" w:displacedByCustomXml="next"/>
    <w:bookmarkEnd w:id="1" w:displacedByCustomXml="next"/>
    <w:bookmarkEnd w:id="0" w:displacedByCustomXml="next"/>
    <w:bookmarkStart w:id="6" w:name="_Toc425257344" w:displacedByCustomXml="next"/>
    <w:sdt>
      <w:sdtPr>
        <w:rPr>
          <w:rFonts w:asciiTheme="minorHAnsi" w:eastAsiaTheme="minorEastAsia" w:hAnsiTheme="minorHAnsi" w:cstheme="minorBidi"/>
          <w:color w:val="auto"/>
          <w:sz w:val="22"/>
          <w:szCs w:val="22"/>
          <w:lang w:eastAsia="ja-JP"/>
        </w:rPr>
        <w:id w:val="964619893"/>
        <w:docPartObj>
          <w:docPartGallery w:val="Table of Contents"/>
          <w:docPartUnique/>
        </w:docPartObj>
      </w:sdtPr>
      <w:sdtEndPr>
        <w:rPr>
          <w:b/>
          <w:bCs/>
          <w:noProof/>
        </w:rPr>
      </w:sdtEndPr>
      <w:sdtContent>
        <w:p w14:paraId="79D7B609" w14:textId="5C9A0BB1" w:rsidR="007B0732" w:rsidRDefault="007B0732">
          <w:pPr>
            <w:pStyle w:val="TOCHeading"/>
          </w:pPr>
          <w:r>
            <w:t>Contents</w:t>
          </w:r>
        </w:p>
        <w:p w14:paraId="4DD1EA41" w14:textId="77777777" w:rsidR="000900D8" w:rsidRDefault="000F3EF9">
          <w:pPr>
            <w:pStyle w:val="TOC1"/>
            <w:rPr>
              <w:rFonts w:eastAsiaTheme="minorEastAsia"/>
              <w:b w:val="0"/>
              <w:sz w:val="22"/>
            </w:rPr>
          </w:pPr>
          <w:r>
            <w:rPr>
              <w:b w:val="0"/>
            </w:rPr>
            <w:fldChar w:fldCharType="begin"/>
          </w:r>
          <w:r>
            <w:rPr>
              <w:b w:val="0"/>
            </w:rPr>
            <w:instrText xml:space="preserve"> TOC \o "1-4" \h \z \u </w:instrText>
          </w:r>
          <w:r>
            <w:rPr>
              <w:b w:val="0"/>
            </w:rPr>
            <w:fldChar w:fldCharType="separate"/>
          </w:r>
          <w:hyperlink w:anchor="_Toc485131926" w:history="1">
            <w:r w:rsidR="000900D8" w:rsidRPr="00B15F3F">
              <w:rPr>
                <w:rStyle w:val="Hyperlink"/>
              </w:rPr>
              <w:t>1</w:t>
            </w:r>
            <w:r w:rsidR="000900D8">
              <w:rPr>
                <w:rFonts w:eastAsiaTheme="minorEastAsia"/>
                <w:b w:val="0"/>
                <w:sz w:val="22"/>
              </w:rPr>
              <w:tab/>
            </w:r>
            <w:r w:rsidR="000900D8" w:rsidRPr="00B15F3F">
              <w:rPr>
                <w:rStyle w:val="Hyperlink"/>
              </w:rPr>
              <w:t>Getting Started</w:t>
            </w:r>
            <w:r w:rsidR="000900D8">
              <w:rPr>
                <w:webHidden/>
              </w:rPr>
              <w:tab/>
            </w:r>
            <w:r w:rsidR="000900D8">
              <w:rPr>
                <w:webHidden/>
              </w:rPr>
              <w:fldChar w:fldCharType="begin"/>
            </w:r>
            <w:r w:rsidR="000900D8">
              <w:rPr>
                <w:webHidden/>
              </w:rPr>
              <w:instrText xml:space="preserve"> PAGEREF _Toc485131926 \h </w:instrText>
            </w:r>
            <w:r w:rsidR="000900D8">
              <w:rPr>
                <w:webHidden/>
              </w:rPr>
            </w:r>
            <w:r w:rsidR="000900D8">
              <w:rPr>
                <w:webHidden/>
              </w:rPr>
              <w:fldChar w:fldCharType="separate"/>
            </w:r>
            <w:r w:rsidR="000900D8">
              <w:rPr>
                <w:webHidden/>
              </w:rPr>
              <w:t>7</w:t>
            </w:r>
            <w:r w:rsidR="000900D8">
              <w:rPr>
                <w:webHidden/>
              </w:rPr>
              <w:fldChar w:fldCharType="end"/>
            </w:r>
          </w:hyperlink>
        </w:p>
        <w:p w14:paraId="0914994E" w14:textId="77777777" w:rsidR="000900D8" w:rsidRDefault="000900D8">
          <w:pPr>
            <w:pStyle w:val="TOC2"/>
            <w:tabs>
              <w:tab w:val="left" w:pos="880"/>
              <w:tab w:val="right" w:leader="dot" w:pos="10790"/>
            </w:tabs>
            <w:rPr>
              <w:noProof/>
              <w:lang w:eastAsia="en-US"/>
            </w:rPr>
          </w:pPr>
          <w:hyperlink w:anchor="_Toc485131927" w:history="1">
            <w:r w:rsidRPr="00B15F3F">
              <w:rPr>
                <w:rStyle w:val="Hyperlink"/>
                <w:noProof/>
              </w:rPr>
              <w:t>1.1</w:t>
            </w:r>
            <w:r>
              <w:rPr>
                <w:noProof/>
                <w:lang w:eastAsia="en-US"/>
              </w:rPr>
              <w:tab/>
            </w:r>
            <w:r w:rsidRPr="00B15F3F">
              <w:rPr>
                <w:rStyle w:val="Hyperlink"/>
                <w:noProof/>
              </w:rPr>
              <w:t>Important Information</w:t>
            </w:r>
            <w:r>
              <w:rPr>
                <w:noProof/>
                <w:webHidden/>
              </w:rPr>
              <w:tab/>
            </w:r>
            <w:r>
              <w:rPr>
                <w:noProof/>
                <w:webHidden/>
              </w:rPr>
              <w:fldChar w:fldCharType="begin"/>
            </w:r>
            <w:r>
              <w:rPr>
                <w:noProof/>
                <w:webHidden/>
              </w:rPr>
              <w:instrText xml:space="preserve"> PAGEREF _Toc485131927 \h </w:instrText>
            </w:r>
            <w:r>
              <w:rPr>
                <w:noProof/>
                <w:webHidden/>
              </w:rPr>
            </w:r>
            <w:r>
              <w:rPr>
                <w:noProof/>
                <w:webHidden/>
              </w:rPr>
              <w:fldChar w:fldCharType="separate"/>
            </w:r>
            <w:r>
              <w:rPr>
                <w:noProof/>
                <w:webHidden/>
              </w:rPr>
              <w:t>7</w:t>
            </w:r>
            <w:r>
              <w:rPr>
                <w:noProof/>
                <w:webHidden/>
              </w:rPr>
              <w:fldChar w:fldCharType="end"/>
            </w:r>
          </w:hyperlink>
        </w:p>
        <w:p w14:paraId="764A0911" w14:textId="77777777" w:rsidR="000900D8" w:rsidRDefault="000900D8">
          <w:pPr>
            <w:pStyle w:val="TOC2"/>
            <w:tabs>
              <w:tab w:val="left" w:pos="880"/>
              <w:tab w:val="right" w:leader="dot" w:pos="10790"/>
            </w:tabs>
            <w:rPr>
              <w:noProof/>
              <w:lang w:eastAsia="en-US"/>
            </w:rPr>
          </w:pPr>
          <w:hyperlink w:anchor="_Toc485131928" w:history="1">
            <w:r w:rsidRPr="00B15F3F">
              <w:rPr>
                <w:rStyle w:val="Hyperlink"/>
                <w:noProof/>
              </w:rPr>
              <w:t>1.2</w:t>
            </w:r>
            <w:r>
              <w:rPr>
                <w:noProof/>
                <w:lang w:eastAsia="en-US"/>
              </w:rPr>
              <w:tab/>
            </w:r>
            <w:r w:rsidRPr="00B15F3F">
              <w:rPr>
                <w:rStyle w:val="Hyperlink"/>
                <w:noProof/>
              </w:rPr>
              <w:t>Navigate to JIM</w:t>
            </w:r>
            <w:r>
              <w:rPr>
                <w:noProof/>
                <w:webHidden/>
              </w:rPr>
              <w:tab/>
            </w:r>
            <w:r>
              <w:rPr>
                <w:noProof/>
                <w:webHidden/>
              </w:rPr>
              <w:fldChar w:fldCharType="begin"/>
            </w:r>
            <w:r>
              <w:rPr>
                <w:noProof/>
                <w:webHidden/>
              </w:rPr>
              <w:instrText xml:space="preserve"> PAGEREF _Toc485131928 \h </w:instrText>
            </w:r>
            <w:r>
              <w:rPr>
                <w:noProof/>
                <w:webHidden/>
              </w:rPr>
            </w:r>
            <w:r>
              <w:rPr>
                <w:noProof/>
                <w:webHidden/>
              </w:rPr>
              <w:fldChar w:fldCharType="separate"/>
            </w:r>
            <w:r>
              <w:rPr>
                <w:noProof/>
                <w:webHidden/>
              </w:rPr>
              <w:t>7</w:t>
            </w:r>
            <w:r>
              <w:rPr>
                <w:noProof/>
                <w:webHidden/>
              </w:rPr>
              <w:fldChar w:fldCharType="end"/>
            </w:r>
          </w:hyperlink>
        </w:p>
        <w:p w14:paraId="114AD92C" w14:textId="77777777" w:rsidR="000900D8" w:rsidRDefault="000900D8">
          <w:pPr>
            <w:pStyle w:val="TOC3"/>
            <w:tabs>
              <w:tab w:val="left" w:pos="1320"/>
              <w:tab w:val="right" w:leader="dot" w:pos="10790"/>
            </w:tabs>
            <w:rPr>
              <w:noProof/>
              <w:lang w:eastAsia="en-US"/>
            </w:rPr>
          </w:pPr>
          <w:hyperlink w:anchor="_Toc485131929" w:history="1">
            <w:r w:rsidRPr="00B15F3F">
              <w:rPr>
                <w:rStyle w:val="Hyperlink"/>
                <w:noProof/>
              </w:rPr>
              <w:t>1.2.1</w:t>
            </w:r>
            <w:r>
              <w:rPr>
                <w:noProof/>
                <w:lang w:eastAsia="en-US"/>
              </w:rPr>
              <w:tab/>
            </w:r>
            <w:r w:rsidRPr="00B15F3F">
              <w:rPr>
                <w:rStyle w:val="Hyperlink"/>
                <w:noProof/>
              </w:rPr>
              <w:t>Authentication Required Window</w:t>
            </w:r>
            <w:r>
              <w:rPr>
                <w:noProof/>
                <w:webHidden/>
              </w:rPr>
              <w:tab/>
            </w:r>
            <w:r>
              <w:rPr>
                <w:noProof/>
                <w:webHidden/>
              </w:rPr>
              <w:fldChar w:fldCharType="begin"/>
            </w:r>
            <w:r>
              <w:rPr>
                <w:noProof/>
                <w:webHidden/>
              </w:rPr>
              <w:instrText xml:space="preserve"> PAGEREF _Toc485131929 \h </w:instrText>
            </w:r>
            <w:r>
              <w:rPr>
                <w:noProof/>
                <w:webHidden/>
              </w:rPr>
            </w:r>
            <w:r>
              <w:rPr>
                <w:noProof/>
                <w:webHidden/>
              </w:rPr>
              <w:fldChar w:fldCharType="separate"/>
            </w:r>
            <w:r>
              <w:rPr>
                <w:noProof/>
                <w:webHidden/>
              </w:rPr>
              <w:t>7</w:t>
            </w:r>
            <w:r>
              <w:rPr>
                <w:noProof/>
                <w:webHidden/>
              </w:rPr>
              <w:fldChar w:fldCharType="end"/>
            </w:r>
          </w:hyperlink>
        </w:p>
        <w:p w14:paraId="7F7A3A88" w14:textId="77777777" w:rsidR="000900D8" w:rsidRDefault="000900D8">
          <w:pPr>
            <w:pStyle w:val="TOC2"/>
            <w:tabs>
              <w:tab w:val="left" w:pos="880"/>
              <w:tab w:val="right" w:leader="dot" w:pos="10790"/>
            </w:tabs>
            <w:rPr>
              <w:noProof/>
              <w:lang w:eastAsia="en-US"/>
            </w:rPr>
          </w:pPr>
          <w:hyperlink w:anchor="_Toc485131930" w:history="1">
            <w:r w:rsidRPr="00B15F3F">
              <w:rPr>
                <w:rStyle w:val="Hyperlink"/>
                <w:noProof/>
              </w:rPr>
              <w:t>1.3</w:t>
            </w:r>
            <w:r>
              <w:rPr>
                <w:noProof/>
                <w:lang w:eastAsia="en-US"/>
              </w:rPr>
              <w:tab/>
            </w:r>
            <w:r w:rsidRPr="00B15F3F">
              <w:rPr>
                <w:rStyle w:val="Hyperlink"/>
                <w:noProof/>
              </w:rPr>
              <w:t>The Welcome Page (Highlighted Options)</w:t>
            </w:r>
            <w:r>
              <w:rPr>
                <w:noProof/>
                <w:webHidden/>
              </w:rPr>
              <w:tab/>
            </w:r>
            <w:r>
              <w:rPr>
                <w:noProof/>
                <w:webHidden/>
              </w:rPr>
              <w:fldChar w:fldCharType="begin"/>
            </w:r>
            <w:r>
              <w:rPr>
                <w:noProof/>
                <w:webHidden/>
              </w:rPr>
              <w:instrText xml:space="preserve"> PAGEREF _Toc485131930 \h </w:instrText>
            </w:r>
            <w:r>
              <w:rPr>
                <w:noProof/>
                <w:webHidden/>
              </w:rPr>
            </w:r>
            <w:r>
              <w:rPr>
                <w:noProof/>
                <w:webHidden/>
              </w:rPr>
              <w:fldChar w:fldCharType="separate"/>
            </w:r>
            <w:r>
              <w:rPr>
                <w:noProof/>
                <w:webHidden/>
              </w:rPr>
              <w:t>8</w:t>
            </w:r>
            <w:r>
              <w:rPr>
                <w:noProof/>
                <w:webHidden/>
              </w:rPr>
              <w:fldChar w:fldCharType="end"/>
            </w:r>
          </w:hyperlink>
        </w:p>
        <w:p w14:paraId="0F247389" w14:textId="77777777" w:rsidR="000900D8" w:rsidRDefault="000900D8">
          <w:pPr>
            <w:pStyle w:val="TOC3"/>
            <w:tabs>
              <w:tab w:val="left" w:pos="1320"/>
              <w:tab w:val="right" w:leader="dot" w:pos="10790"/>
            </w:tabs>
            <w:rPr>
              <w:noProof/>
              <w:lang w:eastAsia="en-US"/>
            </w:rPr>
          </w:pPr>
          <w:hyperlink w:anchor="_Toc485131931" w:history="1">
            <w:r w:rsidRPr="00B15F3F">
              <w:rPr>
                <w:rStyle w:val="Hyperlink"/>
                <w:noProof/>
              </w:rPr>
              <w:t>1.3.1</w:t>
            </w:r>
            <w:r>
              <w:rPr>
                <w:noProof/>
                <w:lang w:eastAsia="en-US"/>
              </w:rPr>
              <w:tab/>
            </w:r>
            <w:r w:rsidRPr="00B15F3F">
              <w:rPr>
                <w:rStyle w:val="Hyperlink"/>
                <w:noProof/>
              </w:rPr>
              <w:t>Show/Don’t Show the Welcome Page</w:t>
            </w:r>
            <w:r>
              <w:rPr>
                <w:noProof/>
                <w:webHidden/>
              </w:rPr>
              <w:tab/>
            </w:r>
            <w:r>
              <w:rPr>
                <w:noProof/>
                <w:webHidden/>
              </w:rPr>
              <w:fldChar w:fldCharType="begin"/>
            </w:r>
            <w:r>
              <w:rPr>
                <w:noProof/>
                <w:webHidden/>
              </w:rPr>
              <w:instrText xml:space="preserve"> PAGEREF _Toc485131931 \h </w:instrText>
            </w:r>
            <w:r>
              <w:rPr>
                <w:noProof/>
                <w:webHidden/>
              </w:rPr>
            </w:r>
            <w:r>
              <w:rPr>
                <w:noProof/>
                <w:webHidden/>
              </w:rPr>
              <w:fldChar w:fldCharType="separate"/>
            </w:r>
            <w:r>
              <w:rPr>
                <w:noProof/>
                <w:webHidden/>
              </w:rPr>
              <w:t>8</w:t>
            </w:r>
            <w:r>
              <w:rPr>
                <w:noProof/>
                <w:webHidden/>
              </w:rPr>
              <w:fldChar w:fldCharType="end"/>
            </w:r>
          </w:hyperlink>
        </w:p>
        <w:p w14:paraId="047119A0" w14:textId="77777777" w:rsidR="000900D8" w:rsidRDefault="000900D8">
          <w:pPr>
            <w:pStyle w:val="TOC2"/>
            <w:tabs>
              <w:tab w:val="left" w:pos="880"/>
              <w:tab w:val="right" w:leader="dot" w:pos="10790"/>
            </w:tabs>
            <w:rPr>
              <w:noProof/>
              <w:lang w:eastAsia="en-US"/>
            </w:rPr>
          </w:pPr>
          <w:hyperlink w:anchor="_Toc485131932" w:history="1">
            <w:r w:rsidRPr="00B15F3F">
              <w:rPr>
                <w:rStyle w:val="Hyperlink"/>
                <w:noProof/>
              </w:rPr>
              <w:t>1.4</w:t>
            </w:r>
            <w:r>
              <w:rPr>
                <w:noProof/>
                <w:lang w:eastAsia="en-US"/>
              </w:rPr>
              <w:tab/>
            </w:r>
            <w:r w:rsidRPr="00B15F3F">
              <w:rPr>
                <w:rStyle w:val="Hyperlink"/>
                <w:noProof/>
              </w:rPr>
              <w:t>The Menu</w:t>
            </w:r>
            <w:r>
              <w:rPr>
                <w:noProof/>
                <w:webHidden/>
              </w:rPr>
              <w:tab/>
            </w:r>
            <w:r>
              <w:rPr>
                <w:noProof/>
                <w:webHidden/>
              </w:rPr>
              <w:fldChar w:fldCharType="begin"/>
            </w:r>
            <w:r>
              <w:rPr>
                <w:noProof/>
                <w:webHidden/>
              </w:rPr>
              <w:instrText xml:space="preserve"> PAGEREF _Toc485131932 \h </w:instrText>
            </w:r>
            <w:r>
              <w:rPr>
                <w:noProof/>
                <w:webHidden/>
              </w:rPr>
            </w:r>
            <w:r>
              <w:rPr>
                <w:noProof/>
                <w:webHidden/>
              </w:rPr>
              <w:fldChar w:fldCharType="separate"/>
            </w:r>
            <w:r>
              <w:rPr>
                <w:noProof/>
                <w:webHidden/>
              </w:rPr>
              <w:t>9</w:t>
            </w:r>
            <w:r>
              <w:rPr>
                <w:noProof/>
                <w:webHidden/>
              </w:rPr>
              <w:fldChar w:fldCharType="end"/>
            </w:r>
          </w:hyperlink>
        </w:p>
        <w:p w14:paraId="01F0D437" w14:textId="77777777" w:rsidR="000900D8" w:rsidRDefault="000900D8">
          <w:pPr>
            <w:pStyle w:val="TOC3"/>
            <w:tabs>
              <w:tab w:val="left" w:pos="1320"/>
              <w:tab w:val="right" w:leader="dot" w:pos="10790"/>
            </w:tabs>
            <w:rPr>
              <w:noProof/>
              <w:lang w:eastAsia="en-US"/>
            </w:rPr>
          </w:pPr>
          <w:hyperlink w:anchor="_Toc485131933" w:history="1">
            <w:r w:rsidRPr="00B15F3F">
              <w:rPr>
                <w:rStyle w:val="Hyperlink"/>
                <w:noProof/>
              </w:rPr>
              <w:t>1.4.1</w:t>
            </w:r>
            <w:r>
              <w:rPr>
                <w:noProof/>
                <w:lang w:eastAsia="en-US"/>
              </w:rPr>
              <w:tab/>
            </w:r>
            <w:r w:rsidRPr="00B15F3F">
              <w:rPr>
                <w:rStyle w:val="Hyperlink"/>
                <w:noProof/>
              </w:rPr>
              <w:t>View the Main menu</w:t>
            </w:r>
            <w:r>
              <w:rPr>
                <w:noProof/>
                <w:webHidden/>
              </w:rPr>
              <w:tab/>
            </w:r>
            <w:r>
              <w:rPr>
                <w:noProof/>
                <w:webHidden/>
              </w:rPr>
              <w:fldChar w:fldCharType="begin"/>
            </w:r>
            <w:r>
              <w:rPr>
                <w:noProof/>
                <w:webHidden/>
              </w:rPr>
              <w:instrText xml:space="preserve"> PAGEREF _Toc485131933 \h </w:instrText>
            </w:r>
            <w:r>
              <w:rPr>
                <w:noProof/>
                <w:webHidden/>
              </w:rPr>
            </w:r>
            <w:r>
              <w:rPr>
                <w:noProof/>
                <w:webHidden/>
              </w:rPr>
              <w:fldChar w:fldCharType="separate"/>
            </w:r>
            <w:r>
              <w:rPr>
                <w:noProof/>
                <w:webHidden/>
              </w:rPr>
              <w:t>9</w:t>
            </w:r>
            <w:r>
              <w:rPr>
                <w:noProof/>
                <w:webHidden/>
              </w:rPr>
              <w:fldChar w:fldCharType="end"/>
            </w:r>
          </w:hyperlink>
        </w:p>
        <w:p w14:paraId="0F09E13B" w14:textId="77777777" w:rsidR="000900D8" w:rsidRDefault="000900D8">
          <w:pPr>
            <w:pStyle w:val="TOC3"/>
            <w:tabs>
              <w:tab w:val="left" w:pos="1320"/>
              <w:tab w:val="right" w:leader="dot" w:pos="10790"/>
            </w:tabs>
            <w:rPr>
              <w:noProof/>
              <w:lang w:eastAsia="en-US"/>
            </w:rPr>
          </w:pPr>
          <w:hyperlink w:anchor="_Toc485131934" w:history="1">
            <w:r w:rsidRPr="00B15F3F">
              <w:rPr>
                <w:rStyle w:val="Hyperlink"/>
                <w:noProof/>
              </w:rPr>
              <w:t>1.4.2</w:t>
            </w:r>
            <w:r>
              <w:rPr>
                <w:noProof/>
                <w:lang w:eastAsia="en-US"/>
              </w:rPr>
              <w:tab/>
            </w:r>
            <w:r w:rsidRPr="00B15F3F">
              <w:rPr>
                <w:rStyle w:val="Hyperlink"/>
                <w:noProof/>
              </w:rPr>
              <w:t>Recently Viewed Items</w:t>
            </w:r>
            <w:r>
              <w:rPr>
                <w:noProof/>
                <w:webHidden/>
              </w:rPr>
              <w:tab/>
            </w:r>
            <w:r>
              <w:rPr>
                <w:noProof/>
                <w:webHidden/>
              </w:rPr>
              <w:fldChar w:fldCharType="begin"/>
            </w:r>
            <w:r>
              <w:rPr>
                <w:noProof/>
                <w:webHidden/>
              </w:rPr>
              <w:instrText xml:space="preserve"> PAGEREF _Toc485131934 \h </w:instrText>
            </w:r>
            <w:r>
              <w:rPr>
                <w:noProof/>
                <w:webHidden/>
              </w:rPr>
            </w:r>
            <w:r>
              <w:rPr>
                <w:noProof/>
                <w:webHidden/>
              </w:rPr>
              <w:fldChar w:fldCharType="separate"/>
            </w:r>
            <w:r>
              <w:rPr>
                <w:noProof/>
                <w:webHidden/>
              </w:rPr>
              <w:t>10</w:t>
            </w:r>
            <w:r>
              <w:rPr>
                <w:noProof/>
                <w:webHidden/>
              </w:rPr>
              <w:fldChar w:fldCharType="end"/>
            </w:r>
          </w:hyperlink>
        </w:p>
        <w:p w14:paraId="09123E1A" w14:textId="77777777" w:rsidR="000900D8" w:rsidRDefault="000900D8">
          <w:pPr>
            <w:pStyle w:val="TOC3"/>
            <w:tabs>
              <w:tab w:val="left" w:pos="1320"/>
              <w:tab w:val="right" w:leader="dot" w:pos="10790"/>
            </w:tabs>
            <w:rPr>
              <w:noProof/>
              <w:lang w:eastAsia="en-US"/>
            </w:rPr>
          </w:pPr>
          <w:hyperlink w:anchor="_Toc485131935" w:history="1">
            <w:r w:rsidRPr="00B15F3F">
              <w:rPr>
                <w:rStyle w:val="Hyperlink"/>
                <w:noProof/>
              </w:rPr>
              <w:t>1.4.3</w:t>
            </w:r>
            <w:r>
              <w:rPr>
                <w:noProof/>
                <w:lang w:eastAsia="en-US"/>
              </w:rPr>
              <w:tab/>
            </w:r>
            <w:r w:rsidRPr="00B15F3F">
              <w:rPr>
                <w:rStyle w:val="Hyperlink"/>
                <w:noProof/>
              </w:rPr>
              <w:t>Search CRM data</w:t>
            </w:r>
            <w:r>
              <w:rPr>
                <w:noProof/>
                <w:webHidden/>
              </w:rPr>
              <w:tab/>
            </w:r>
            <w:r>
              <w:rPr>
                <w:noProof/>
                <w:webHidden/>
              </w:rPr>
              <w:fldChar w:fldCharType="begin"/>
            </w:r>
            <w:r>
              <w:rPr>
                <w:noProof/>
                <w:webHidden/>
              </w:rPr>
              <w:instrText xml:space="preserve"> PAGEREF _Toc485131935 \h </w:instrText>
            </w:r>
            <w:r>
              <w:rPr>
                <w:noProof/>
                <w:webHidden/>
              </w:rPr>
            </w:r>
            <w:r>
              <w:rPr>
                <w:noProof/>
                <w:webHidden/>
              </w:rPr>
              <w:fldChar w:fldCharType="separate"/>
            </w:r>
            <w:r>
              <w:rPr>
                <w:noProof/>
                <w:webHidden/>
              </w:rPr>
              <w:t>10</w:t>
            </w:r>
            <w:r>
              <w:rPr>
                <w:noProof/>
                <w:webHidden/>
              </w:rPr>
              <w:fldChar w:fldCharType="end"/>
            </w:r>
          </w:hyperlink>
        </w:p>
        <w:p w14:paraId="1BE50F43" w14:textId="77777777" w:rsidR="000900D8" w:rsidRDefault="000900D8">
          <w:pPr>
            <w:pStyle w:val="TOC3"/>
            <w:tabs>
              <w:tab w:val="left" w:pos="1320"/>
              <w:tab w:val="right" w:leader="dot" w:pos="10790"/>
            </w:tabs>
            <w:rPr>
              <w:noProof/>
              <w:lang w:eastAsia="en-US"/>
            </w:rPr>
          </w:pPr>
          <w:hyperlink w:anchor="_Toc485131936" w:history="1">
            <w:r w:rsidRPr="00B15F3F">
              <w:rPr>
                <w:rStyle w:val="Hyperlink"/>
                <w:noProof/>
              </w:rPr>
              <w:t>1.4.4</w:t>
            </w:r>
            <w:r>
              <w:rPr>
                <w:noProof/>
                <w:lang w:eastAsia="en-US"/>
              </w:rPr>
              <w:tab/>
            </w:r>
            <w:r w:rsidRPr="00B15F3F">
              <w:rPr>
                <w:rStyle w:val="Hyperlink"/>
                <w:noProof/>
              </w:rPr>
              <w:t>Settings</w:t>
            </w:r>
            <w:r>
              <w:rPr>
                <w:noProof/>
                <w:webHidden/>
              </w:rPr>
              <w:tab/>
            </w:r>
            <w:r>
              <w:rPr>
                <w:noProof/>
                <w:webHidden/>
              </w:rPr>
              <w:fldChar w:fldCharType="begin"/>
            </w:r>
            <w:r>
              <w:rPr>
                <w:noProof/>
                <w:webHidden/>
              </w:rPr>
              <w:instrText xml:space="preserve"> PAGEREF _Toc485131936 \h </w:instrText>
            </w:r>
            <w:r>
              <w:rPr>
                <w:noProof/>
                <w:webHidden/>
              </w:rPr>
            </w:r>
            <w:r>
              <w:rPr>
                <w:noProof/>
                <w:webHidden/>
              </w:rPr>
              <w:fldChar w:fldCharType="separate"/>
            </w:r>
            <w:r>
              <w:rPr>
                <w:noProof/>
                <w:webHidden/>
              </w:rPr>
              <w:t>11</w:t>
            </w:r>
            <w:r>
              <w:rPr>
                <w:noProof/>
                <w:webHidden/>
              </w:rPr>
              <w:fldChar w:fldCharType="end"/>
            </w:r>
          </w:hyperlink>
        </w:p>
        <w:p w14:paraId="3D875070" w14:textId="77777777" w:rsidR="000900D8" w:rsidRDefault="000900D8">
          <w:pPr>
            <w:pStyle w:val="TOC3"/>
            <w:tabs>
              <w:tab w:val="left" w:pos="1320"/>
              <w:tab w:val="right" w:leader="dot" w:pos="10790"/>
            </w:tabs>
            <w:rPr>
              <w:noProof/>
              <w:lang w:eastAsia="en-US"/>
            </w:rPr>
          </w:pPr>
          <w:hyperlink w:anchor="_Toc485131937" w:history="1">
            <w:r w:rsidRPr="00B15F3F">
              <w:rPr>
                <w:rStyle w:val="Hyperlink"/>
                <w:noProof/>
              </w:rPr>
              <w:t>1.4.5</w:t>
            </w:r>
            <w:r>
              <w:rPr>
                <w:noProof/>
                <w:lang w:eastAsia="en-US"/>
              </w:rPr>
              <w:tab/>
            </w:r>
            <w:r w:rsidRPr="00B15F3F">
              <w:rPr>
                <w:rStyle w:val="Hyperlink"/>
                <w:noProof/>
              </w:rPr>
              <w:t>Navigation Path</w:t>
            </w:r>
            <w:r>
              <w:rPr>
                <w:noProof/>
                <w:webHidden/>
              </w:rPr>
              <w:tab/>
            </w:r>
            <w:r>
              <w:rPr>
                <w:noProof/>
                <w:webHidden/>
              </w:rPr>
              <w:fldChar w:fldCharType="begin"/>
            </w:r>
            <w:r>
              <w:rPr>
                <w:noProof/>
                <w:webHidden/>
              </w:rPr>
              <w:instrText xml:space="preserve"> PAGEREF _Toc485131937 \h </w:instrText>
            </w:r>
            <w:r>
              <w:rPr>
                <w:noProof/>
                <w:webHidden/>
              </w:rPr>
            </w:r>
            <w:r>
              <w:rPr>
                <w:noProof/>
                <w:webHidden/>
              </w:rPr>
              <w:fldChar w:fldCharType="separate"/>
            </w:r>
            <w:r>
              <w:rPr>
                <w:noProof/>
                <w:webHidden/>
              </w:rPr>
              <w:t>11</w:t>
            </w:r>
            <w:r>
              <w:rPr>
                <w:noProof/>
                <w:webHidden/>
              </w:rPr>
              <w:fldChar w:fldCharType="end"/>
            </w:r>
          </w:hyperlink>
        </w:p>
        <w:p w14:paraId="0B259D07" w14:textId="77777777" w:rsidR="000900D8" w:rsidRDefault="000900D8">
          <w:pPr>
            <w:pStyle w:val="TOC1"/>
            <w:rPr>
              <w:rFonts w:eastAsiaTheme="minorEastAsia"/>
              <w:b w:val="0"/>
              <w:sz w:val="22"/>
            </w:rPr>
          </w:pPr>
          <w:hyperlink w:anchor="_Toc485131938" w:history="1">
            <w:r w:rsidRPr="00B15F3F">
              <w:rPr>
                <w:rStyle w:val="Hyperlink"/>
              </w:rPr>
              <w:t>2</w:t>
            </w:r>
            <w:r>
              <w:rPr>
                <w:rFonts w:eastAsiaTheme="minorEastAsia"/>
                <w:b w:val="0"/>
                <w:sz w:val="22"/>
              </w:rPr>
              <w:tab/>
            </w:r>
            <w:r w:rsidRPr="00B15F3F">
              <w:rPr>
                <w:rStyle w:val="Hyperlink"/>
              </w:rPr>
              <w:t>Search &amp; Filter Record Views</w:t>
            </w:r>
            <w:r>
              <w:rPr>
                <w:webHidden/>
              </w:rPr>
              <w:tab/>
            </w:r>
            <w:r>
              <w:rPr>
                <w:webHidden/>
              </w:rPr>
              <w:fldChar w:fldCharType="begin"/>
            </w:r>
            <w:r>
              <w:rPr>
                <w:webHidden/>
              </w:rPr>
              <w:instrText xml:space="preserve"> PAGEREF _Toc485131938 \h </w:instrText>
            </w:r>
            <w:r>
              <w:rPr>
                <w:webHidden/>
              </w:rPr>
            </w:r>
            <w:r>
              <w:rPr>
                <w:webHidden/>
              </w:rPr>
              <w:fldChar w:fldCharType="separate"/>
            </w:r>
            <w:r>
              <w:rPr>
                <w:webHidden/>
              </w:rPr>
              <w:t>12</w:t>
            </w:r>
            <w:r>
              <w:rPr>
                <w:webHidden/>
              </w:rPr>
              <w:fldChar w:fldCharType="end"/>
            </w:r>
          </w:hyperlink>
        </w:p>
        <w:p w14:paraId="3D05BBD5" w14:textId="77777777" w:rsidR="000900D8" w:rsidRDefault="000900D8">
          <w:pPr>
            <w:pStyle w:val="TOC2"/>
            <w:tabs>
              <w:tab w:val="left" w:pos="880"/>
              <w:tab w:val="right" w:leader="dot" w:pos="10790"/>
            </w:tabs>
            <w:rPr>
              <w:noProof/>
              <w:lang w:eastAsia="en-US"/>
            </w:rPr>
          </w:pPr>
          <w:hyperlink w:anchor="_Toc485131939" w:history="1">
            <w:r w:rsidRPr="00B15F3F">
              <w:rPr>
                <w:rStyle w:val="Hyperlink"/>
                <w:noProof/>
              </w:rPr>
              <w:t>2.1</w:t>
            </w:r>
            <w:r>
              <w:rPr>
                <w:noProof/>
                <w:lang w:eastAsia="en-US"/>
              </w:rPr>
              <w:tab/>
            </w:r>
            <w:r w:rsidRPr="00B15F3F">
              <w:rPr>
                <w:rStyle w:val="Hyperlink"/>
                <w:noProof/>
              </w:rPr>
              <w:t>Select a View Page</w:t>
            </w:r>
            <w:r>
              <w:rPr>
                <w:noProof/>
                <w:webHidden/>
              </w:rPr>
              <w:tab/>
            </w:r>
            <w:r>
              <w:rPr>
                <w:noProof/>
                <w:webHidden/>
              </w:rPr>
              <w:fldChar w:fldCharType="begin"/>
            </w:r>
            <w:r>
              <w:rPr>
                <w:noProof/>
                <w:webHidden/>
              </w:rPr>
              <w:instrText xml:space="preserve"> PAGEREF _Toc485131939 \h </w:instrText>
            </w:r>
            <w:r>
              <w:rPr>
                <w:noProof/>
                <w:webHidden/>
              </w:rPr>
            </w:r>
            <w:r>
              <w:rPr>
                <w:noProof/>
                <w:webHidden/>
              </w:rPr>
              <w:fldChar w:fldCharType="separate"/>
            </w:r>
            <w:r>
              <w:rPr>
                <w:noProof/>
                <w:webHidden/>
              </w:rPr>
              <w:t>12</w:t>
            </w:r>
            <w:r>
              <w:rPr>
                <w:noProof/>
                <w:webHidden/>
              </w:rPr>
              <w:fldChar w:fldCharType="end"/>
            </w:r>
          </w:hyperlink>
        </w:p>
        <w:p w14:paraId="2003AD40" w14:textId="77777777" w:rsidR="000900D8" w:rsidRDefault="000900D8">
          <w:pPr>
            <w:pStyle w:val="TOC2"/>
            <w:tabs>
              <w:tab w:val="left" w:pos="880"/>
              <w:tab w:val="right" w:leader="dot" w:pos="10790"/>
            </w:tabs>
            <w:rPr>
              <w:noProof/>
              <w:lang w:eastAsia="en-US"/>
            </w:rPr>
          </w:pPr>
          <w:hyperlink w:anchor="_Toc485131940" w:history="1">
            <w:r w:rsidRPr="00B15F3F">
              <w:rPr>
                <w:rStyle w:val="Hyperlink"/>
                <w:noProof/>
              </w:rPr>
              <w:t>2.2</w:t>
            </w:r>
            <w:r>
              <w:rPr>
                <w:noProof/>
                <w:lang w:eastAsia="en-US"/>
              </w:rPr>
              <w:tab/>
            </w:r>
            <w:r w:rsidRPr="00B15F3F">
              <w:rPr>
                <w:rStyle w:val="Hyperlink"/>
                <w:noProof/>
              </w:rPr>
              <w:t>Search Records</w:t>
            </w:r>
            <w:r>
              <w:rPr>
                <w:noProof/>
                <w:webHidden/>
              </w:rPr>
              <w:tab/>
            </w:r>
            <w:r>
              <w:rPr>
                <w:noProof/>
                <w:webHidden/>
              </w:rPr>
              <w:fldChar w:fldCharType="begin"/>
            </w:r>
            <w:r>
              <w:rPr>
                <w:noProof/>
                <w:webHidden/>
              </w:rPr>
              <w:instrText xml:space="preserve"> PAGEREF _Toc485131940 \h </w:instrText>
            </w:r>
            <w:r>
              <w:rPr>
                <w:noProof/>
                <w:webHidden/>
              </w:rPr>
            </w:r>
            <w:r>
              <w:rPr>
                <w:noProof/>
                <w:webHidden/>
              </w:rPr>
              <w:fldChar w:fldCharType="separate"/>
            </w:r>
            <w:r>
              <w:rPr>
                <w:noProof/>
                <w:webHidden/>
              </w:rPr>
              <w:t>13</w:t>
            </w:r>
            <w:r>
              <w:rPr>
                <w:noProof/>
                <w:webHidden/>
              </w:rPr>
              <w:fldChar w:fldCharType="end"/>
            </w:r>
          </w:hyperlink>
        </w:p>
        <w:p w14:paraId="481A460B" w14:textId="77777777" w:rsidR="000900D8" w:rsidRDefault="000900D8">
          <w:pPr>
            <w:pStyle w:val="TOC3"/>
            <w:tabs>
              <w:tab w:val="left" w:pos="1320"/>
              <w:tab w:val="right" w:leader="dot" w:pos="10790"/>
            </w:tabs>
            <w:rPr>
              <w:noProof/>
              <w:lang w:eastAsia="en-US"/>
            </w:rPr>
          </w:pPr>
          <w:hyperlink w:anchor="_Toc485131941" w:history="1">
            <w:r w:rsidRPr="00B15F3F">
              <w:rPr>
                <w:rStyle w:val="Hyperlink"/>
                <w:noProof/>
              </w:rPr>
              <w:t>2.2.1</w:t>
            </w:r>
            <w:r>
              <w:rPr>
                <w:noProof/>
                <w:lang w:eastAsia="en-US"/>
              </w:rPr>
              <w:tab/>
            </w:r>
            <w:r w:rsidRPr="00B15F3F">
              <w:rPr>
                <w:rStyle w:val="Hyperlink"/>
                <w:noProof/>
              </w:rPr>
              <w:t>Information on Performing a Search</w:t>
            </w:r>
            <w:r>
              <w:rPr>
                <w:noProof/>
                <w:webHidden/>
              </w:rPr>
              <w:tab/>
            </w:r>
            <w:r>
              <w:rPr>
                <w:noProof/>
                <w:webHidden/>
              </w:rPr>
              <w:fldChar w:fldCharType="begin"/>
            </w:r>
            <w:r>
              <w:rPr>
                <w:noProof/>
                <w:webHidden/>
              </w:rPr>
              <w:instrText xml:space="preserve"> PAGEREF _Toc485131941 \h </w:instrText>
            </w:r>
            <w:r>
              <w:rPr>
                <w:noProof/>
                <w:webHidden/>
              </w:rPr>
            </w:r>
            <w:r>
              <w:rPr>
                <w:noProof/>
                <w:webHidden/>
              </w:rPr>
              <w:fldChar w:fldCharType="separate"/>
            </w:r>
            <w:r>
              <w:rPr>
                <w:noProof/>
                <w:webHidden/>
              </w:rPr>
              <w:t>13</w:t>
            </w:r>
            <w:r>
              <w:rPr>
                <w:noProof/>
                <w:webHidden/>
              </w:rPr>
              <w:fldChar w:fldCharType="end"/>
            </w:r>
          </w:hyperlink>
        </w:p>
        <w:p w14:paraId="32FDED03" w14:textId="77777777" w:rsidR="000900D8" w:rsidRDefault="000900D8">
          <w:pPr>
            <w:pStyle w:val="TOC3"/>
            <w:tabs>
              <w:tab w:val="left" w:pos="1320"/>
              <w:tab w:val="right" w:leader="dot" w:pos="10790"/>
            </w:tabs>
            <w:rPr>
              <w:noProof/>
              <w:lang w:eastAsia="en-US"/>
            </w:rPr>
          </w:pPr>
          <w:hyperlink w:anchor="_Toc485131942" w:history="1">
            <w:r w:rsidRPr="00B15F3F">
              <w:rPr>
                <w:rStyle w:val="Hyperlink"/>
                <w:noProof/>
              </w:rPr>
              <w:t>2.2.2</w:t>
            </w:r>
            <w:r>
              <w:rPr>
                <w:noProof/>
                <w:lang w:eastAsia="en-US"/>
              </w:rPr>
              <w:tab/>
            </w:r>
            <w:r w:rsidRPr="00B15F3F">
              <w:rPr>
                <w:rStyle w:val="Hyperlink"/>
                <w:noProof/>
              </w:rPr>
              <w:t>Perform a Regular Search</w:t>
            </w:r>
            <w:r>
              <w:rPr>
                <w:noProof/>
                <w:webHidden/>
              </w:rPr>
              <w:tab/>
            </w:r>
            <w:r>
              <w:rPr>
                <w:noProof/>
                <w:webHidden/>
              </w:rPr>
              <w:fldChar w:fldCharType="begin"/>
            </w:r>
            <w:r>
              <w:rPr>
                <w:noProof/>
                <w:webHidden/>
              </w:rPr>
              <w:instrText xml:space="preserve"> PAGEREF _Toc485131942 \h </w:instrText>
            </w:r>
            <w:r>
              <w:rPr>
                <w:noProof/>
                <w:webHidden/>
              </w:rPr>
            </w:r>
            <w:r>
              <w:rPr>
                <w:noProof/>
                <w:webHidden/>
              </w:rPr>
              <w:fldChar w:fldCharType="separate"/>
            </w:r>
            <w:r>
              <w:rPr>
                <w:noProof/>
                <w:webHidden/>
              </w:rPr>
              <w:t>13</w:t>
            </w:r>
            <w:r>
              <w:rPr>
                <w:noProof/>
                <w:webHidden/>
              </w:rPr>
              <w:fldChar w:fldCharType="end"/>
            </w:r>
          </w:hyperlink>
        </w:p>
        <w:p w14:paraId="527A5DD6" w14:textId="77777777" w:rsidR="000900D8" w:rsidRDefault="000900D8">
          <w:pPr>
            <w:pStyle w:val="TOC3"/>
            <w:tabs>
              <w:tab w:val="left" w:pos="1320"/>
              <w:tab w:val="right" w:leader="dot" w:pos="10790"/>
            </w:tabs>
            <w:rPr>
              <w:noProof/>
              <w:lang w:eastAsia="en-US"/>
            </w:rPr>
          </w:pPr>
          <w:hyperlink w:anchor="_Toc485131943" w:history="1">
            <w:r w:rsidRPr="00B15F3F">
              <w:rPr>
                <w:rStyle w:val="Hyperlink"/>
                <w:noProof/>
              </w:rPr>
              <w:t>2.2.3</w:t>
            </w:r>
            <w:r>
              <w:rPr>
                <w:noProof/>
                <w:lang w:eastAsia="en-US"/>
              </w:rPr>
              <w:tab/>
            </w:r>
            <w:r w:rsidRPr="00B15F3F">
              <w:rPr>
                <w:rStyle w:val="Hyperlink"/>
                <w:noProof/>
              </w:rPr>
              <w:t>Perform a Wild Card * Search</w:t>
            </w:r>
            <w:r>
              <w:rPr>
                <w:noProof/>
                <w:webHidden/>
              </w:rPr>
              <w:tab/>
            </w:r>
            <w:r>
              <w:rPr>
                <w:noProof/>
                <w:webHidden/>
              </w:rPr>
              <w:fldChar w:fldCharType="begin"/>
            </w:r>
            <w:r>
              <w:rPr>
                <w:noProof/>
                <w:webHidden/>
              </w:rPr>
              <w:instrText xml:space="preserve"> PAGEREF _Toc485131943 \h </w:instrText>
            </w:r>
            <w:r>
              <w:rPr>
                <w:noProof/>
                <w:webHidden/>
              </w:rPr>
            </w:r>
            <w:r>
              <w:rPr>
                <w:noProof/>
                <w:webHidden/>
              </w:rPr>
              <w:fldChar w:fldCharType="separate"/>
            </w:r>
            <w:r>
              <w:rPr>
                <w:noProof/>
                <w:webHidden/>
              </w:rPr>
              <w:t>13</w:t>
            </w:r>
            <w:r>
              <w:rPr>
                <w:noProof/>
                <w:webHidden/>
              </w:rPr>
              <w:fldChar w:fldCharType="end"/>
            </w:r>
          </w:hyperlink>
        </w:p>
        <w:p w14:paraId="3B6EBB1A" w14:textId="77777777" w:rsidR="000900D8" w:rsidRDefault="000900D8">
          <w:pPr>
            <w:pStyle w:val="TOC3"/>
            <w:tabs>
              <w:tab w:val="left" w:pos="1320"/>
              <w:tab w:val="right" w:leader="dot" w:pos="10790"/>
            </w:tabs>
            <w:rPr>
              <w:noProof/>
              <w:lang w:eastAsia="en-US"/>
            </w:rPr>
          </w:pPr>
          <w:hyperlink w:anchor="_Toc485131944" w:history="1">
            <w:r w:rsidRPr="00B15F3F">
              <w:rPr>
                <w:rStyle w:val="Hyperlink"/>
                <w:noProof/>
              </w:rPr>
              <w:t>2.2.4</w:t>
            </w:r>
            <w:r>
              <w:rPr>
                <w:noProof/>
                <w:lang w:eastAsia="en-US"/>
              </w:rPr>
              <w:tab/>
            </w:r>
            <w:r w:rsidRPr="00B15F3F">
              <w:rPr>
                <w:rStyle w:val="Hyperlink"/>
                <w:noProof/>
              </w:rPr>
              <w:t>Perform a Search</w:t>
            </w:r>
            <w:r>
              <w:rPr>
                <w:noProof/>
                <w:webHidden/>
              </w:rPr>
              <w:tab/>
            </w:r>
            <w:r>
              <w:rPr>
                <w:noProof/>
                <w:webHidden/>
              </w:rPr>
              <w:fldChar w:fldCharType="begin"/>
            </w:r>
            <w:r>
              <w:rPr>
                <w:noProof/>
                <w:webHidden/>
              </w:rPr>
              <w:instrText xml:space="preserve"> PAGEREF _Toc485131944 \h </w:instrText>
            </w:r>
            <w:r>
              <w:rPr>
                <w:noProof/>
                <w:webHidden/>
              </w:rPr>
            </w:r>
            <w:r>
              <w:rPr>
                <w:noProof/>
                <w:webHidden/>
              </w:rPr>
              <w:fldChar w:fldCharType="separate"/>
            </w:r>
            <w:r>
              <w:rPr>
                <w:noProof/>
                <w:webHidden/>
              </w:rPr>
              <w:t>13</w:t>
            </w:r>
            <w:r>
              <w:rPr>
                <w:noProof/>
                <w:webHidden/>
              </w:rPr>
              <w:fldChar w:fldCharType="end"/>
            </w:r>
          </w:hyperlink>
        </w:p>
        <w:p w14:paraId="220C9E8D" w14:textId="77777777" w:rsidR="000900D8" w:rsidRDefault="000900D8">
          <w:pPr>
            <w:pStyle w:val="TOC4"/>
            <w:tabs>
              <w:tab w:val="left" w:pos="1540"/>
              <w:tab w:val="right" w:leader="dot" w:pos="10790"/>
            </w:tabs>
            <w:rPr>
              <w:noProof/>
              <w:lang w:eastAsia="en-US"/>
            </w:rPr>
          </w:pPr>
          <w:hyperlink w:anchor="_Toc485131945" w:history="1">
            <w:r w:rsidRPr="00B15F3F">
              <w:rPr>
                <w:rStyle w:val="Hyperlink"/>
                <w:noProof/>
              </w:rPr>
              <w:t>2.2.4.1</w:t>
            </w:r>
            <w:r>
              <w:rPr>
                <w:noProof/>
                <w:lang w:eastAsia="en-US"/>
              </w:rPr>
              <w:tab/>
            </w:r>
            <w:r w:rsidRPr="00B15F3F">
              <w:rPr>
                <w:rStyle w:val="Hyperlink"/>
                <w:noProof/>
              </w:rPr>
              <w:t>Regular Search</w:t>
            </w:r>
            <w:r>
              <w:rPr>
                <w:noProof/>
                <w:webHidden/>
              </w:rPr>
              <w:tab/>
            </w:r>
            <w:r>
              <w:rPr>
                <w:noProof/>
                <w:webHidden/>
              </w:rPr>
              <w:fldChar w:fldCharType="begin"/>
            </w:r>
            <w:r>
              <w:rPr>
                <w:noProof/>
                <w:webHidden/>
              </w:rPr>
              <w:instrText xml:space="preserve"> PAGEREF _Toc485131945 \h </w:instrText>
            </w:r>
            <w:r>
              <w:rPr>
                <w:noProof/>
                <w:webHidden/>
              </w:rPr>
            </w:r>
            <w:r>
              <w:rPr>
                <w:noProof/>
                <w:webHidden/>
              </w:rPr>
              <w:fldChar w:fldCharType="separate"/>
            </w:r>
            <w:r>
              <w:rPr>
                <w:noProof/>
                <w:webHidden/>
              </w:rPr>
              <w:t>14</w:t>
            </w:r>
            <w:r>
              <w:rPr>
                <w:noProof/>
                <w:webHidden/>
              </w:rPr>
              <w:fldChar w:fldCharType="end"/>
            </w:r>
          </w:hyperlink>
        </w:p>
        <w:p w14:paraId="592B5359" w14:textId="77777777" w:rsidR="000900D8" w:rsidRDefault="000900D8">
          <w:pPr>
            <w:pStyle w:val="TOC4"/>
            <w:tabs>
              <w:tab w:val="left" w:pos="1540"/>
              <w:tab w:val="right" w:leader="dot" w:pos="10790"/>
            </w:tabs>
            <w:rPr>
              <w:noProof/>
              <w:lang w:eastAsia="en-US"/>
            </w:rPr>
          </w:pPr>
          <w:hyperlink w:anchor="_Toc485131946" w:history="1">
            <w:r w:rsidRPr="00B15F3F">
              <w:rPr>
                <w:rStyle w:val="Hyperlink"/>
                <w:noProof/>
              </w:rPr>
              <w:t>2.2.4.2</w:t>
            </w:r>
            <w:r>
              <w:rPr>
                <w:noProof/>
                <w:lang w:eastAsia="en-US"/>
              </w:rPr>
              <w:tab/>
            </w:r>
            <w:r w:rsidRPr="00B15F3F">
              <w:rPr>
                <w:rStyle w:val="Hyperlink"/>
                <w:noProof/>
              </w:rPr>
              <w:t>Wild Card Search</w:t>
            </w:r>
            <w:r>
              <w:rPr>
                <w:noProof/>
                <w:webHidden/>
              </w:rPr>
              <w:tab/>
            </w:r>
            <w:r>
              <w:rPr>
                <w:noProof/>
                <w:webHidden/>
              </w:rPr>
              <w:fldChar w:fldCharType="begin"/>
            </w:r>
            <w:r>
              <w:rPr>
                <w:noProof/>
                <w:webHidden/>
              </w:rPr>
              <w:instrText xml:space="preserve"> PAGEREF _Toc485131946 \h </w:instrText>
            </w:r>
            <w:r>
              <w:rPr>
                <w:noProof/>
                <w:webHidden/>
              </w:rPr>
            </w:r>
            <w:r>
              <w:rPr>
                <w:noProof/>
                <w:webHidden/>
              </w:rPr>
              <w:fldChar w:fldCharType="separate"/>
            </w:r>
            <w:r>
              <w:rPr>
                <w:noProof/>
                <w:webHidden/>
              </w:rPr>
              <w:t>14</w:t>
            </w:r>
            <w:r>
              <w:rPr>
                <w:noProof/>
                <w:webHidden/>
              </w:rPr>
              <w:fldChar w:fldCharType="end"/>
            </w:r>
          </w:hyperlink>
        </w:p>
        <w:p w14:paraId="6E296C26" w14:textId="77777777" w:rsidR="000900D8" w:rsidRDefault="000900D8">
          <w:pPr>
            <w:pStyle w:val="TOC3"/>
            <w:tabs>
              <w:tab w:val="left" w:pos="1320"/>
              <w:tab w:val="right" w:leader="dot" w:pos="10790"/>
            </w:tabs>
            <w:rPr>
              <w:noProof/>
              <w:lang w:eastAsia="en-US"/>
            </w:rPr>
          </w:pPr>
          <w:hyperlink w:anchor="_Toc485131947" w:history="1">
            <w:r w:rsidRPr="00B15F3F">
              <w:rPr>
                <w:rStyle w:val="Hyperlink"/>
                <w:noProof/>
              </w:rPr>
              <w:t>2.2.5</w:t>
            </w:r>
            <w:r>
              <w:rPr>
                <w:noProof/>
                <w:lang w:eastAsia="en-US"/>
              </w:rPr>
              <w:tab/>
            </w:r>
            <w:r w:rsidRPr="00B15F3F">
              <w:rPr>
                <w:rStyle w:val="Hyperlink"/>
                <w:noProof/>
              </w:rPr>
              <w:t>Clear Search Field</w:t>
            </w:r>
            <w:r>
              <w:rPr>
                <w:noProof/>
                <w:webHidden/>
              </w:rPr>
              <w:tab/>
            </w:r>
            <w:r>
              <w:rPr>
                <w:noProof/>
                <w:webHidden/>
              </w:rPr>
              <w:fldChar w:fldCharType="begin"/>
            </w:r>
            <w:r>
              <w:rPr>
                <w:noProof/>
                <w:webHidden/>
              </w:rPr>
              <w:instrText xml:space="preserve"> PAGEREF _Toc485131947 \h </w:instrText>
            </w:r>
            <w:r>
              <w:rPr>
                <w:noProof/>
                <w:webHidden/>
              </w:rPr>
            </w:r>
            <w:r>
              <w:rPr>
                <w:noProof/>
                <w:webHidden/>
              </w:rPr>
              <w:fldChar w:fldCharType="separate"/>
            </w:r>
            <w:r>
              <w:rPr>
                <w:noProof/>
                <w:webHidden/>
              </w:rPr>
              <w:t>15</w:t>
            </w:r>
            <w:r>
              <w:rPr>
                <w:noProof/>
                <w:webHidden/>
              </w:rPr>
              <w:fldChar w:fldCharType="end"/>
            </w:r>
          </w:hyperlink>
        </w:p>
        <w:p w14:paraId="4626E072" w14:textId="77777777" w:rsidR="000900D8" w:rsidRDefault="000900D8">
          <w:pPr>
            <w:pStyle w:val="TOC3"/>
            <w:tabs>
              <w:tab w:val="left" w:pos="1320"/>
              <w:tab w:val="right" w:leader="dot" w:pos="10790"/>
            </w:tabs>
            <w:rPr>
              <w:noProof/>
              <w:lang w:eastAsia="en-US"/>
            </w:rPr>
          </w:pPr>
          <w:hyperlink w:anchor="_Toc485131948" w:history="1">
            <w:r w:rsidRPr="00B15F3F">
              <w:rPr>
                <w:rStyle w:val="Hyperlink"/>
                <w:noProof/>
              </w:rPr>
              <w:t>2.2.6</w:t>
            </w:r>
            <w:r>
              <w:rPr>
                <w:noProof/>
                <w:lang w:eastAsia="en-US"/>
              </w:rPr>
              <w:tab/>
            </w:r>
            <w:r w:rsidRPr="00B15F3F">
              <w:rPr>
                <w:rStyle w:val="Hyperlink"/>
                <w:noProof/>
              </w:rPr>
              <w:t>Clear Search Results</w:t>
            </w:r>
            <w:r>
              <w:rPr>
                <w:noProof/>
                <w:webHidden/>
              </w:rPr>
              <w:tab/>
            </w:r>
            <w:r>
              <w:rPr>
                <w:noProof/>
                <w:webHidden/>
              </w:rPr>
              <w:fldChar w:fldCharType="begin"/>
            </w:r>
            <w:r>
              <w:rPr>
                <w:noProof/>
                <w:webHidden/>
              </w:rPr>
              <w:instrText xml:space="preserve"> PAGEREF _Toc485131948 \h </w:instrText>
            </w:r>
            <w:r>
              <w:rPr>
                <w:noProof/>
                <w:webHidden/>
              </w:rPr>
            </w:r>
            <w:r>
              <w:rPr>
                <w:noProof/>
                <w:webHidden/>
              </w:rPr>
              <w:fldChar w:fldCharType="separate"/>
            </w:r>
            <w:r>
              <w:rPr>
                <w:noProof/>
                <w:webHidden/>
              </w:rPr>
              <w:t>15</w:t>
            </w:r>
            <w:r>
              <w:rPr>
                <w:noProof/>
                <w:webHidden/>
              </w:rPr>
              <w:fldChar w:fldCharType="end"/>
            </w:r>
          </w:hyperlink>
        </w:p>
        <w:p w14:paraId="5C7D4BF4" w14:textId="77777777" w:rsidR="000900D8" w:rsidRDefault="000900D8">
          <w:pPr>
            <w:pStyle w:val="TOC2"/>
            <w:tabs>
              <w:tab w:val="left" w:pos="880"/>
              <w:tab w:val="right" w:leader="dot" w:pos="10790"/>
            </w:tabs>
            <w:rPr>
              <w:noProof/>
              <w:lang w:eastAsia="en-US"/>
            </w:rPr>
          </w:pPr>
          <w:hyperlink w:anchor="_Toc485131949" w:history="1">
            <w:r w:rsidRPr="00B15F3F">
              <w:rPr>
                <w:rStyle w:val="Hyperlink"/>
                <w:noProof/>
              </w:rPr>
              <w:t>2.3</w:t>
            </w:r>
            <w:r>
              <w:rPr>
                <w:noProof/>
                <w:lang w:eastAsia="en-US"/>
              </w:rPr>
              <w:tab/>
            </w:r>
            <w:r w:rsidRPr="00B15F3F">
              <w:rPr>
                <w:rStyle w:val="Hyperlink"/>
                <w:noProof/>
              </w:rPr>
              <w:t>Sort Records</w:t>
            </w:r>
            <w:r>
              <w:rPr>
                <w:noProof/>
                <w:webHidden/>
              </w:rPr>
              <w:tab/>
            </w:r>
            <w:r>
              <w:rPr>
                <w:noProof/>
                <w:webHidden/>
              </w:rPr>
              <w:fldChar w:fldCharType="begin"/>
            </w:r>
            <w:r>
              <w:rPr>
                <w:noProof/>
                <w:webHidden/>
              </w:rPr>
              <w:instrText xml:space="preserve"> PAGEREF _Toc485131949 \h </w:instrText>
            </w:r>
            <w:r>
              <w:rPr>
                <w:noProof/>
                <w:webHidden/>
              </w:rPr>
            </w:r>
            <w:r>
              <w:rPr>
                <w:noProof/>
                <w:webHidden/>
              </w:rPr>
              <w:fldChar w:fldCharType="separate"/>
            </w:r>
            <w:r>
              <w:rPr>
                <w:noProof/>
                <w:webHidden/>
              </w:rPr>
              <w:t>16</w:t>
            </w:r>
            <w:r>
              <w:rPr>
                <w:noProof/>
                <w:webHidden/>
              </w:rPr>
              <w:fldChar w:fldCharType="end"/>
            </w:r>
          </w:hyperlink>
        </w:p>
        <w:p w14:paraId="4DD7C7FA" w14:textId="77777777" w:rsidR="000900D8" w:rsidRDefault="000900D8">
          <w:pPr>
            <w:pStyle w:val="TOC2"/>
            <w:tabs>
              <w:tab w:val="left" w:pos="880"/>
              <w:tab w:val="right" w:leader="dot" w:pos="10790"/>
            </w:tabs>
            <w:rPr>
              <w:noProof/>
              <w:lang w:eastAsia="en-US"/>
            </w:rPr>
          </w:pPr>
          <w:hyperlink w:anchor="_Toc485131950" w:history="1">
            <w:r w:rsidRPr="00B15F3F">
              <w:rPr>
                <w:rStyle w:val="Hyperlink"/>
                <w:noProof/>
              </w:rPr>
              <w:t>2.4</w:t>
            </w:r>
            <w:r>
              <w:rPr>
                <w:noProof/>
                <w:lang w:eastAsia="en-US"/>
              </w:rPr>
              <w:tab/>
            </w:r>
            <w:r w:rsidRPr="00B15F3F">
              <w:rPr>
                <w:rStyle w:val="Hyperlink"/>
                <w:noProof/>
              </w:rPr>
              <w:t>Filter Records</w:t>
            </w:r>
            <w:r>
              <w:rPr>
                <w:noProof/>
                <w:webHidden/>
              </w:rPr>
              <w:tab/>
            </w:r>
            <w:r>
              <w:rPr>
                <w:noProof/>
                <w:webHidden/>
              </w:rPr>
              <w:fldChar w:fldCharType="begin"/>
            </w:r>
            <w:r>
              <w:rPr>
                <w:noProof/>
                <w:webHidden/>
              </w:rPr>
              <w:instrText xml:space="preserve"> PAGEREF _Toc485131950 \h </w:instrText>
            </w:r>
            <w:r>
              <w:rPr>
                <w:noProof/>
                <w:webHidden/>
              </w:rPr>
            </w:r>
            <w:r>
              <w:rPr>
                <w:noProof/>
                <w:webHidden/>
              </w:rPr>
              <w:fldChar w:fldCharType="separate"/>
            </w:r>
            <w:r>
              <w:rPr>
                <w:noProof/>
                <w:webHidden/>
              </w:rPr>
              <w:t>17</w:t>
            </w:r>
            <w:r>
              <w:rPr>
                <w:noProof/>
                <w:webHidden/>
              </w:rPr>
              <w:fldChar w:fldCharType="end"/>
            </w:r>
          </w:hyperlink>
        </w:p>
        <w:p w14:paraId="6A1F90B8" w14:textId="77777777" w:rsidR="000900D8" w:rsidRDefault="000900D8">
          <w:pPr>
            <w:pStyle w:val="TOC3"/>
            <w:tabs>
              <w:tab w:val="left" w:pos="1320"/>
              <w:tab w:val="right" w:leader="dot" w:pos="10790"/>
            </w:tabs>
            <w:rPr>
              <w:noProof/>
              <w:lang w:eastAsia="en-US"/>
            </w:rPr>
          </w:pPr>
          <w:hyperlink w:anchor="_Toc485131951" w:history="1">
            <w:r w:rsidRPr="00B15F3F">
              <w:rPr>
                <w:rStyle w:val="Hyperlink"/>
                <w:noProof/>
              </w:rPr>
              <w:t>2.4.1</w:t>
            </w:r>
            <w:r>
              <w:rPr>
                <w:noProof/>
                <w:lang w:eastAsia="en-US"/>
              </w:rPr>
              <w:tab/>
            </w:r>
            <w:r w:rsidRPr="00B15F3F">
              <w:rPr>
                <w:rStyle w:val="Hyperlink"/>
                <w:noProof/>
              </w:rPr>
              <w:t>Turn On/Off Filtering</w:t>
            </w:r>
            <w:r>
              <w:rPr>
                <w:noProof/>
                <w:webHidden/>
              </w:rPr>
              <w:tab/>
            </w:r>
            <w:r>
              <w:rPr>
                <w:noProof/>
                <w:webHidden/>
              </w:rPr>
              <w:fldChar w:fldCharType="begin"/>
            </w:r>
            <w:r>
              <w:rPr>
                <w:noProof/>
                <w:webHidden/>
              </w:rPr>
              <w:instrText xml:space="preserve"> PAGEREF _Toc485131951 \h </w:instrText>
            </w:r>
            <w:r>
              <w:rPr>
                <w:noProof/>
                <w:webHidden/>
              </w:rPr>
            </w:r>
            <w:r>
              <w:rPr>
                <w:noProof/>
                <w:webHidden/>
              </w:rPr>
              <w:fldChar w:fldCharType="separate"/>
            </w:r>
            <w:r>
              <w:rPr>
                <w:noProof/>
                <w:webHidden/>
              </w:rPr>
              <w:t>17</w:t>
            </w:r>
            <w:r>
              <w:rPr>
                <w:noProof/>
                <w:webHidden/>
              </w:rPr>
              <w:fldChar w:fldCharType="end"/>
            </w:r>
          </w:hyperlink>
        </w:p>
        <w:p w14:paraId="57FFC6F2" w14:textId="77777777" w:rsidR="000900D8" w:rsidRDefault="000900D8">
          <w:pPr>
            <w:pStyle w:val="TOC3"/>
            <w:tabs>
              <w:tab w:val="left" w:pos="1320"/>
              <w:tab w:val="right" w:leader="dot" w:pos="10790"/>
            </w:tabs>
            <w:rPr>
              <w:noProof/>
              <w:lang w:eastAsia="en-US"/>
            </w:rPr>
          </w:pPr>
          <w:hyperlink w:anchor="_Toc485131952" w:history="1">
            <w:r w:rsidRPr="00B15F3F">
              <w:rPr>
                <w:rStyle w:val="Hyperlink"/>
                <w:noProof/>
              </w:rPr>
              <w:t>2.4.2</w:t>
            </w:r>
            <w:r>
              <w:rPr>
                <w:noProof/>
                <w:lang w:eastAsia="en-US"/>
              </w:rPr>
              <w:tab/>
            </w:r>
            <w:r w:rsidRPr="00B15F3F">
              <w:rPr>
                <w:rStyle w:val="Hyperlink"/>
                <w:noProof/>
              </w:rPr>
              <w:t>Perform a Filter</w:t>
            </w:r>
            <w:r>
              <w:rPr>
                <w:noProof/>
                <w:webHidden/>
              </w:rPr>
              <w:tab/>
            </w:r>
            <w:r>
              <w:rPr>
                <w:noProof/>
                <w:webHidden/>
              </w:rPr>
              <w:fldChar w:fldCharType="begin"/>
            </w:r>
            <w:r>
              <w:rPr>
                <w:noProof/>
                <w:webHidden/>
              </w:rPr>
              <w:instrText xml:space="preserve"> PAGEREF _Toc485131952 \h </w:instrText>
            </w:r>
            <w:r>
              <w:rPr>
                <w:noProof/>
                <w:webHidden/>
              </w:rPr>
            </w:r>
            <w:r>
              <w:rPr>
                <w:noProof/>
                <w:webHidden/>
              </w:rPr>
              <w:fldChar w:fldCharType="separate"/>
            </w:r>
            <w:r>
              <w:rPr>
                <w:noProof/>
                <w:webHidden/>
              </w:rPr>
              <w:t>17</w:t>
            </w:r>
            <w:r>
              <w:rPr>
                <w:noProof/>
                <w:webHidden/>
              </w:rPr>
              <w:fldChar w:fldCharType="end"/>
            </w:r>
          </w:hyperlink>
        </w:p>
        <w:p w14:paraId="0A802588" w14:textId="77777777" w:rsidR="000900D8" w:rsidRDefault="000900D8">
          <w:pPr>
            <w:pStyle w:val="TOC3"/>
            <w:tabs>
              <w:tab w:val="left" w:pos="1320"/>
              <w:tab w:val="right" w:leader="dot" w:pos="10790"/>
            </w:tabs>
            <w:rPr>
              <w:noProof/>
              <w:lang w:eastAsia="en-US"/>
            </w:rPr>
          </w:pPr>
          <w:hyperlink w:anchor="_Toc485131953" w:history="1">
            <w:r w:rsidRPr="00B15F3F">
              <w:rPr>
                <w:rStyle w:val="Hyperlink"/>
                <w:noProof/>
              </w:rPr>
              <w:t>2.4.3</w:t>
            </w:r>
            <w:r>
              <w:rPr>
                <w:noProof/>
                <w:lang w:eastAsia="en-US"/>
              </w:rPr>
              <w:tab/>
            </w:r>
            <w:r w:rsidRPr="00B15F3F">
              <w:rPr>
                <w:rStyle w:val="Hyperlink"/>
                <w:noProof/>
              </w:rPr>
              <w:t>Reset Entire Filter</w:t>
            </w:r>
            <w:r>
              <w:rPr>
                <w:noProof/>
                <w:webHidden/>
              </w:rPr>
              <w:tab/>
            </w:r>
            <w:r>
              <w:rPr>
                <w:noProof/>
                <w:webHidden/>
              </w:rPr>
              <w:fldChar w:fldCharType="begin"/>
            </w:r>
            <w:r>
              <w:rPr>
                <w:noProof/>
                <w:webHidden/>
              </w:rPr>
              <w:instrText xml:space="preserve"> PAGEREF _Toc485131953 \h </w:instrText>
            </w:r>
            <w:r>
              <w:rPr>
                <w:noProof/>
                <w:webHidden/>
              </w:rPr>
            </w:r>
            <w:r>
              <w:rPr>
                <w:noProof/>
                <w:webHidden/>
              </w:rPr>
              <w:fldChar w:fldCharType="separate"/>
            </w:r>
            <w:r>
              <w:rPr>
                <w:noProof/>
                <w:webHidden/>
              </w:rPr>
              <w:t>19</w:t>
            </w:r>
            <w:r>
              <w:rPr>
                <w:noProof/>
                <w:webHidden/>
              </w:rPr>
              <w:fldChar w:fldCharType="end"/>
            </w:r>
          </w:hyperlink>
        </w:p>
        <w:p w14:paraId="712C904B" w14:textId="77777777" w:rsidR="000900D8" w:rsidRDefault="000900D8">
          <w:pPr>
            <w:pStyle w:val="TOC1"/>
            <w:rPr>
              <w:rFonts w:eastAsiaTheme="minorEastAsia"/>
              <w:b w:val="0"/>
              <w:sz w:val="22"/>
            </w:rPr>
          </w:pPr>
          <w:hyperlink w:anchor="_Toc485131954" w:history="1">
            <w:r w:rsidRPr="00B15F3F">
              <w:rPr>
                <w:rStyle w:val="Hyperlink"/>
              </w:rPr>
              <w:t>3</w:t>
            </w:r>
            <w:r>
              <w:rPr>
                <w:rFonts w:eastAsiaTheme="minorEastAsia"/>
                <w:b w:val="0"/>
                <w:sz w:val="22"/>
              </w:rPr>
              <w:tab/>
            </w:r>
            <w:r w:rsidRPr="00B15F3F">
              <w:rPr>
                <w:rStyle w:val="Hyperlink"/>
              </w:rPr>
              <w:t>Printing Reports</w:t>
            </w:r>
            <w:r>
              <w:rPr>
                <w:webHidden/>
              </w:rPr>
              <w:tab/>
            </w:r>
            <w:r>
              <w:rPr>
                <w:webHidden/>
              </w:rPr>
              <w:fldChar w:fldCharType="begin"/>
            </w:r>
            <w:r>
              <w:rPr>
                <w:webHidden/>
              </w:rPr>
              <w:instrText xml:space="preserve"> PAGEREF _Toc485131954 \h </w:instrText>
            </w:r>
            <w:r>
              <w:rPr>
                <w:webHidden/>
              </w:rPr>
            </w:r>
            <w:r>
              <w:rPr>
                <w:webHidden/>
              </w:rPr>
              <w:fldChar w:fldCharType="separate"/>
            </w:r>
            <w:r>
              <w:rPr>
                <w:webHidden/>
              </w:rPr>
              <w:t>20</w:t>
            </w:r>
            <w:r>
              <w:rPr>
                <w:webHidden/>
              </w:rPr>
              <w:fldChar w:fldCharType="end"/>
            </w:r>
          </w:hyperlink>
        </w:p>
        <w:p w14:paraId="55A88ECC" w14:textId="77777777" w:rsidR="000900D8" w:rsidRDefault="000900D8">
          <w:pPr>
            <w:pStyle w:val="TOC2"/>
            <w:tabs>
              <w:tab w:val="left" w:pos="880"/>
              <w:tab w:val="right" w:leader="dot" w:pos="10790"/>
            </w:tabs>
            <w:rPr>
              <w:noProof/>
              <w:lang w:eastAsia="en-US"/>
            </w:rPr>
          </w:pPr>
          <w:hyperlink w:anchor="_Toc485131955" w:history="1">
            <w:r w:rsidRPr="00B15F3F">
              <w:rPr>
                <w:rStyle w:val="Hyperlink"/>
                <w:noProof/>
              </w:rPr>
              <w:t>3.1</w:t>
            </w:r>
            <w:r>
              <w:rPr>
                <w:noProof/>
                <w:lang w:eastAsia="en-US"/>
              </w:rPr>
              <w:tab/>
            </w:r>
            <w:r w:rsidRPr="00B15F3F">
              <w:rPr>
                <w:rStyle w:val="Hyperlink"/>
                <w:noProof/>
              </w:rPr>
              <w:t>Print Button</w:t>
            </w:r>
            <w:r>
              <w:rPr>
                <w:noProof/>
                <w:webHidden/>
              </w:rPr>
              <w:tab/>
            </w:r>
            <w:r>
              <w:rPr>
                <w:noProof/>
                <w:webHidden/>
              </w:rPr>
              <w:fldChar w:fldCharType="begin"/>
            </w:r>
            <w:r>
              <w:rPr>
                <w:noProof/>
                <w:webHidden/>
              </w:rPr>
              <w:instrText xml:space="preserve"> PAGEREF _Toc485131955 \h </w:instrText>
            </w:r>
            <w:r>
              <w:rPr>
                <w:noProof/>
                <w:webHidden/>
              </w:rPr>
            </w:r>
            <w:r>
              <w:rPr>
                <w:noProof/>
                <w:webHidden/>
              </w:rPr>
              <w:fldChar w:fldCharType="separate"/>
            </w:r>
            <w:r>
              <w:rPr>
                <w:noProof/>
                <w:webHidden/>
              </w:rPr>
              <w:t>20</w:t>
            </w:r>
            <w:r>
              <w:rPr>
                <w:noProof/>
                <w:webHidden/>
              </w:rPr>
              <w:fldChar w:fldCharType="end"/>
            </w:r>
          </w:hyperlink>
        </w:p>
        <w:p w14:paraId="3E7B0432" w14:textId="77777777" w:rsidR="000900D8" w:rsidRDefault="000900D8">
          <w:pPr>
            <w:pStyle w:val="TOC3"/>
            <w:tabs>
              <w:tab w:val="left" w:pos="1320"/>
              <w:tab w:val="right" w:leader="dot" w:pos="10790"/>
            </w:tabs>
            <w:rPr>
              <w:noProof/>
              <w:lang w:eastAsia="en-US"/>
            </w:rPr>
          </w:pPr>
          <w:hyperlink w:anchor="_Toc485131956" w:history="1">
            <w:r w:rsidRPr="00B15F3F">
              <w:rPr>
                <w:rStyle w:val="Hyperlink"/>
                <w:noProof/>
              </w:rPr>
              <w:t>3.1.1</w:t>
            </w:r>
            <w:r>
              <w:rPr>
                <w:noProof/>
                <w:lang w:eastAsia="en-US"/>
              </w:rPr>
              <w:tab/>
            </w:r>
            <w:r w:rsidRPr="00B15F3F">
              <w:rPr>
                <w:rStyle w:val="Hyperlink"/>
                <w:noProof/>
              </w:rPr>
              <w:t>No Print Button</w:t>
            </w:r>
            <w:r>
              <w:rPr>
                <w:noProof/>
                <w:webHidden/>
              </w:rPr>
              <w:tab/>
            </w:r>
            <w:r>
              <w:rPr>
                <w:noProof/>
                <w:webHidden/>
              </w:rPr>
              <w:fldChar w:fldCharType="begin"/>
            </w:r>
            <w:r>
              <w:rPr>
                <w:noProof/>
                <w:webHidden/>
              </w:rPr>
              <w:instrText xml:space="preserve"> PAGEREF _Toc485131956 \h </w:instrText>
            </w:r>
            <w:r>
              <w:rPr>
                <w:noProof/>
                <w:webHidden/>
              </w:rPr>
            </w:r>
            <w:r>
              <w:rPr>
                <w:noProof/>
                <w:webHidden/>
              </w:rPr>
              <w:fldChar w:fldCharType="separate"/>
            </w:r>
            <w:r>
              <w:rPr>
                <w:noProof/>
                <w:webHidden/>
              </w:rPr>
              <w:t>20</w:t>
            </w:r>
            <w:r>
              <w:rPr>
                <w:noProof/>
                <w:webHidden/>
              </w:rPr>
              <w:fldChar w:fldCharType="end"/>
            </w:r>
          </w:hyperlink>
        </w:p>
        <w:p w14:paraId="105CD513" w14:textId="77777777" w:rsidR="000900D8" w:rsidRDefault="000900D8">
          <w:pPr>
            <w:pStyle w:val="TOC1"/>
            <w:rPr>
              <w:rFonts w:eastAsiaTheme="minorEastAsia"/>
              <w:b w:val="0"/>
              <w:sz w:val="22"/>
            </w:rPr>
          </w:pPr>
          <w:hyperlink w:anchor="_Toc485131957" w:history="1">
            <w:r w:rsidRPr="00B15F3F">
              <w:rPr>
                <w:rStyle w:val="Hyperlink"/>
              </w:rPr>
              <w:t>4</w:t>
            </w:r>
            <w:r>
              <w:rPr>
                <w:rFonts w:eastAsiaTheme="minorEastAsia"/>
                <w:b w:val="0"/>
                <w:sz w:val="22"/>
              </w:rPr>
              <w:tab/>
            </w:r>
            <w:r w:rsidRPr="00B15F3F">
              <w:rPr>
                <w:rStyle w:val="Hyperlink"/>
              </w:rPr>
              <w:t>Navigation of a Record View</w:t>
            </w:r>
            <w:r>
              <w:rPr>
                <w:webHidden/>
              </w:rPr>
              <w:tab/>
            </w:r>
            <w:r>
              <w:rPr>
                <w:webHidden/>
              </w:rPr>
              <w:fldChar w:fldCharType="begin"/>
            </w:r>
            <w:r>
              <w:rPr>
                <w:webHidden/>
              </w:rPr>
              <w:instrText xml:space="preserve"> PAGEREF _Toc485131957 \h </w:instrText>
            </w:r>
            <w:r>
              <w:rPr>
                <w:webHidden/>
              </w:rPr>
            </w:r>
            <w:r>
              <w:rPr>
                <w:webHidden/>
              </w:rPr>
              <w:fldChar w:fldCharType="separate"/>
            </w:r>
            <w:r>
              <w:rPr>
                <w:webHidden/>
              </w:rPr>
              <w:t>21</w:t>
            </w:r>
            <w:r>
              <w:rPr>
                <w:webHidden/>
              </w:rPr>
              <w:fldChar w:fldCharType="end"/>
            </w:r>
          </w:hyperlink>
        </w:p>
        <w:p w14:paraId="5466E463" w14:textId="77777777" w:rsidR="000900D8" w:rsidRDefault="000900D8">
          <w:pPr>
            <w:pStyle w:val="TOC2"/>
            <w:tabs>
              <w:tab w:val="left" w:pos="880"/>
              <w:tab w:val="right" w:leader="dot" w:pos="10790"/>
            </w:tabs>
            <w:rPr>
              <w:noProof/>
              <w:lang w:eastAsia="en-US"/>
            </w:rPr>
          </w:pPr>
          <w:hyperlink w:anchor="_Toc485131958" w:history="1">
            <w:r w:rsidRPr="00B15F3F">
              <w:rPr>
                <w:rStyle w:val="Hyperlink"/>
                <w:noProof/>
              </w:rPr>
              <w:t>4.1</w:t>
            </w:r>
            <w:r>
              <w:rPr>
                <w:noProof/>
                <w:lang w:eastAsia="en-US"/>
              </w:rPr>
              <w:tab/>
            </w:r>
            <w:r w:rsidRPr="00B15F3F">
              <w:rPr>
                <w:rStyle w:val="Hyperlink"/>
                <w:noProof/>
              </w:rPr>
              <w:t>Resize a Column</w:t>
            </w:r>
            <w:r>
              <w:rPr>
                <w:noProof/>
                <w:webHidden/>
              </w:rPr>
              <w:tab/>
            </w:r>
            <w:r>
              <w:rPr>
                <w:noProof/>
                <w:webHidden/>
              </w:rPr>
              <w:fldChar w:fldCharType="begin"/>
            </w:r>
            <w:r>
              <w:rPr>
                <w:noProof/>
                <w:webHidden/>
              </w:rPr>
              <w:instrText xml:space="preserve"> PAGEREF _Toc485131958 \h </w:instrText>
            </w:r>
            <w:r>
              <w:rPr>
                <w:noProof/>
                <w:webHidden/>
              </w:rPr>
            </w:r>
            <w:r>
              <w:rPr>
                <w:noProof/>
                <w:webHidden/>
              </w:rPr>
              <w:fldChar w:fldCharType="separate"/>
            </w:r>
            <w:r>
              <w:rPr>
                <w:noProof/>
                <w:webHidden/>
              </w:rPr>
              <w:t>21</w:t>
            </w:r>
            <w:r>
              <w:rPr>
                <w:noProof/>
                <w:webHidden/>
              </w:rPr>
              <w:fldChar w:fldCharType="end"/>
            </w:r>
          </w:hyperlink>
        </w:p>
        <w:p w14:paraId="0A54836F" w14:textId="77777777" w:rsidR="000900D8" w:rsidRDefault="000900D8">
          <w:pPr>
            <w:pStyle w:val="TOC2"/>
            <w:tabs>
              <w:tab w:val="left" w:pos="880"/>
              <w:tab w:val="right" w:leader="dot" w:pos="10790"/>
            </w:tabs>
            <w:rPr>
              <w:noProof/>
              <w:lang w:eastAsia="en-US"/>
            </w:rPr>
          </w:pPr>
          <w:hyperlink w:anchor="_Toc485131959" w:history="1">
            <w:r w:rsidRPr="00B15F3F">
              <w:rPr>
                <w:rStyle w:val="Hyperlink"/>
                <w:noProof/>
              </w:rPr>
              <w:t>4.2</w:t>
            </w:r>
            <w:r>
              <w:rPr>
                <w:noProof/>
                <w:lang w:eastAsia="en-US"/>
              </w:rPr>
              <w:tab/>
            </w:r>
            <w:r w:rsidRPr="00B15F3F">
              <w:rPr>
                <w:rStyle w:val="Hyperlink"/>
                <w:noProof/>
              </w:rPr>
              <w:t>Select Record(s)</w:t>
            </w:r>
            <w:r>
              <w:rPr>
                <w:noProof/>
                <w:webHidden/>
              </w:rPr>
              <w:tab/>
            </w:r>
            <w:r>
              <w:rPr>
                <w:noProof/>
                <w:webHidden/>
              </w:rPr>
              <w:fldChar w:fldCharType="begin"/>
            </w:r>
            <w:r>
              <w:rPr>
                <w:noProof/>
                <w:webHidden/>
              </w:rPr>
              <w:instrText xml:space="preserve"> PAGEREF _Toc485131959 \h </w:instrText>
            </w:r>
            <w:r>
              <w:rPr>
                <w:noProof/>
                <w:webHidden/>
              </w:rPr>
            </w:r>
            <w:r>
              <w:rPr>
                <w:noProof/>
                <w:webHidden/>
              </w:rPr>
              <w:fldChar w:fldCharType="separate"/>
            </w:r>
            <w:r>
              <w:rPr>
                <w:noProof/>
                <w:webHidden/>
              </w:rPr>
              <w:t>21</w:t>
            </w:r>
            <w:r>
              <w:rPr>
                <w:noProof/>
                <w:webHidden/>
              </w:rPr>
              <w:fldChar w:fldCharType="end"/>
            </w:r>
          </w:hyperlink>
        </w:p>
        <w:p w14:paraId="6742E827" w14:textId="77777777" w:rsidR="000900D8" w:rsidRDefault="000900D8">
          <w:pPr>
            <w:pStyle w:val="TOC2"/>
            <w:tabs>
              <w:tab w:val="left" w:pos="880"/>
              <w:tab w:val="right" w:leader="dot" w:pos="10790"/>
            </w:tabs>
            <w:rPr>
              <w:noProof/>
              <w:lang w:eastAsia="en-US"/>
            </w:rPr>
          </w:pPr>
          <w:hyperlink w:anchor="_Toc485131960" w:history="1">
            <w:r w:rsidRPr="00B15F3F">
              <w:rPr>
                <w:rStyle w:val="Hyperlink"/>
                <w:noProof/>
              </w:rPr>
              <w:t>4.3</w:t>
            </w:r>
            <w:r>
              <w:rPr>
                <w:noProof/>
                <w:lang w:eastAsia="en-US"/>
              </w:rPr>
              <w:tab/>
            </w:r>
            <w:r w:rsidRPr="00B15F3F">
              <w:rPr>
                <w:rStyle w:val="Hyperlink"/>
                <w:noProof/>
              </w:rPr>
              <w:t>Page Number/Navigation</w:t>
            </w:r>
            <w:r>
              <w:rPr>
                <w:noProof/>
                <w:webHidden/>
              </w:rPr>
              <w:tab/>
            </w:r>
            <w:r>
              <w:rPr>
                <w:noProof/>
                <w:webHidden/>
              </w:rPr>
              <w:fldChar w:fldCharType="begin"/>
            </w:r>
            <w:r>
              <w:rPr>
                <w:noProof/>
                <w:webHidden/>
              </w:rPr>
              <w:instrText xml:space="preserve"> PAGEREF _Toc485131960 \h </w:instrText>
            </w:r>
            <w:r>
              <w:rPr>
                <w:noProof/>
                <w:webHidden/>
              </w:rPr>
            </w:r>
            <w:r>
              <w:rPr>
                <w:noProof/>
                <w:webHidden/>
              </w:rPr>
              <w:fldChar w:fldCharType="separate"/>
            </w:r>
            <w:r>
              <w:rPr>
                <w:noProof/>
                <w:webHidden/>
              </w:rPr>
              <w:t>22</w:t>
            </w:r>
            <w:r>
              <w:rPr>
                <w:noProof/>
                <w:webHidden/>
              </w:rPr>
              <w:fldChar w:fldCharType="end"/>
            </w:r>
          </w:hyperlink>
        </w:p>
        <w:p w14:paraId="0CD10E2B" w14:textId="77777777" w:rsidR="000900D8" w:rsidRDefault="000900D8">
          <w:pPr>
            <w:pStyle w:val="TOC2"/>
            <w:tabs>
              <w:tab w:val="left" w:pos="880"/>
              <w:tab w:val="right" w:leader="dot" w:pos="10790"/>
            </w:tabs>
            <w:rPr>
              <w:noProof/>
              <w:lang w:eastAsia="en-US"/>
            </w:rPr>
          </w:pPr>
          <w:hyperlink w:anchor="_Toc485131961" w:history="1">
            <w:r w:rsidRPr="00B15F3F">
              <w:rPr>
                <w:rStyle w:val="Hyperlink"/>
                <w:noProof/>
              </w:rPr>
              <w:t>4.4</w:t>
            </w:r>
            <w:r>
              <w:rPr>
                <w:noProof/>
                <w:lang w:eastAsia="en-US"/>
              </w:rPr>
              <w:tab/>
            </w:r>
            <w:r w:rsidRPr="00B15F3F">
              <w:rPr>
                <w:rStyle w:val="Hyperlink"/>
                <w:noProof/>
              </w:rPr>
              <w:t>Record Count</w:t>
            </w:r>
            <w:r>
              <w:rPr>
                <w:noProof/>
                <w:webHidden/>
              </w:rPr>
              <w:tab/>
            </w:r>
            <w:r>
              <w:rPr>
                <w:noProof/>
                <w:webHidden/>
              </w:rPr>
              <w:fldChar w:fldCharType="begin"/>
            </w:r>
            <w:r>
              <w:rPr>
                <w:noProof/>
                <w:webHidden/>
              </w:rPr>
              <w:instrText xml:space="preserve"> PAGEREF _Toc485131961 \h </w:instrText>
            </w:r>
            <w:r>
              <w:rPr>
                <w:noProof/>
                <w:webHidden/>
              </w:rPr>
            </w:r>
            <w:r>
              <w:rPr>
                <w:noProof/>
                <w:webHidden/>
              </w:rPr>
              <w:fldChar w:fldCharType="separate"/>
            </w:r>
            <w:r>
              <w:rPr>
                <w:noProof/>
                <w:webHidden/>
              </w:rPr>
              <w:t>22</w:t>
            </w:r>
            <w:r>
              <w:rPr>
                <w:noProof/>
                <w:webHidden/>
              </w:rPr>
              <w:fldChar w:fldCharType="end"/>
            </w:r>
          </w:hyperlink>
        </w:p>
        <w:p w14:paraId="4B192D9C" w14:textId="77777777" w:rsidR="000900D8" w:rsidRDefault="000900D8">
          <w:pPr>
            <w:pStyle w:val="TOC2"/>
            <w:tabs>
              <w:tab w:val="left" w:pos="880"/>
              <w:tab w:val="right" w:leader="dot" w:pos="10790"/>
            </w:tabs>
            <w:rPr>
              <w:noProof/>
              <w:lang w:eastAsia="en-US"/>
            </w:rPr>
          </w:pPr>
          <w:hyperlink w:anchor="_Toc485131962" w:history="1">
            <w:r w:rsidRPr="00B15F3F">
              <w:rPr>
                <w:rStyle w:val="Hyperlink"/>
                <w:noProof/>
              </w:rPr>
              <w:t>4.5</w:t>
            </w:r>
            <w:r>
              <w:rPr>
                <w:noProof/>
                <w:lang w:eastAsia="en-US"/>
              </w:rPr>
              <w:tab/>
            </w:r>
            <w:r w:rsidRPr="00B15F3F">
              <w:rPr>
                <w:rStyle w:val="Hyperlink"/>
                <w:noProof/>
              </w:rPr>
              <w:t>Display by Alphabet</w:t>
            </w:r>
            <w:r>
              <w:rPr>
                <w:noProof/>
                <w:webHidden/>
              </w:rPr>
              <w:tab/>
            </w:r>
            <w:r>
              <w:rPr>
                <w:noProof/>
                <w:webHidden/>
              </w:rPr>
              <w:fldChar w:fldCharType="begin"/>
            </w:r>
            <w:r>
              <w:rPr>
                <w:noProof/>
                <w:webHidden/>
              </w:rPr>
              <w:instrText xml:space="preserve"> PAGEREF _Toc485131962 \h </w:instrText>
            </w:r>
            <w:r>
              <w:rPr>
                <w:noProof/>
                <w:webHidden/>
              </w:rPr>
            </w:r>
            <w:r>
              <w:rPr>
                <w:noProof/>
                <w:webHidden/>
              </w:rPr>
              <w:fldChar w:fldCharType="separate"/>
            </w:r>
            <w:r>
              <w:rPr>
                <w:noProof/>
                <w:webHidden/>
              </w:rPr>
              <w:t>23</w:t>
            </w:r>
            <w:r>
              <w:rPr>
                <w:noProof/>
                <w:webHidden/>
              </w:rPr>
              <w:fldChar w:fldCharType="end"/>
            </w:r>
          </w:hyperlink>
        </w:p>
        <w:p w14:paraId="1FF79709" w14:textId="77777777" w:rsidR="000900D8" w:rsidRDefault="000900D8">
          <w:pPr>
            <w:pStyle w:val="TOC2"/>
            <w:tabs>
              <w:tab w:val="left" w:pos="880"/>
              <w:tab w:val="right" w:leader="dot" w:pos="10790"/>
            </w:tabs>
            <w:rPr>
              <w:noProof/>
              <w:lang w:eastAsia="en-US"/>
            </w:rPr>
          </w:pPr>
          <w:hyperlink w:anchor="_Toc485131963" w:history="1">
            <w:r w:rsidRPr="00B15F3F">
              <w:rPr>
                <w:rStyle w:val="Hyperlink"/>
                <w:noProof/>
              </w:rPr>
              <w:t>4.6</w:t>
            </w:r>
            <w:r>
              <w:rPr>
                <w:noProof/>
                <w:lang w:eastAsia="en-US"/>
              </w:rPr>
              <w:tab/>
            </w:r>
            <w:r w:rsidRPr="00B15F3F">
              <w:rPr>
                <w:rStyle w:val="Hyperlink"/>
                <w:noProof/>
              </w:rPr>
              <w:t>Set Default View on a Page</w:t>
            </w:r>
            <w:r>
              <w:rPr>
                <w:noProof/>
                <w:webHidden/>
              </w:rPr>
              <w:tab/>
            </w:r>
            <w:r>
              <w:rPr>
                <w:noProof/>
                <w:webHidden/>
              </w:rPr>
              <w:fldChar w:fldCharType="begin"/>
            </w:r>
            <w:r>
              <w:rPr>
                <w:noProof/>
                <w:webHidden/>
              </w:rPr>
              <w:instrText xml:space="preserve"> PAGEREF _Toc485131963 \h </w:instrText>
            </w:r>
            <w:r>
              <w:rPr>
                <w:noProof/>
                <w:webHidden/>
              </w:rPr>
            </w:r>
            <w:r>
              <w:rPr>
                <w:noProof/>
                <w:webHidden/>
              </w:rPr>
              <w:fldChar w:fldCharType="separate"/>
            </w:r>
            <w:r>
              <w:rPr>
                <w:noProof/>
                <w:webHidden/>
              </w:rPr>
              <w:t>23</w:t>
            </w:r>
            <w:r>
              <w:rPr>
                <w:noProof/>
                <w:webHidden/>
              </w:rPr>
              <w:fldChar w:fldCharType="end"/>
            </w:r>
          </w:hyperlink>
        </w:p>
        <w:p w14:paraId="7869F42E" w14:textId="77777777" w:rsidR="000900D8" w:rsidRDefault="000900D8">
          <w:pPr>
            <w:pStyle w:val="TOC1"/>
            <w:rPr>
              <w:rFonts w:eastAsiaTheme="minorEastAsia"/>
              <w:b w:val="0"/>
              <w:sz w:val="22"/>
            </w:rPr>
          </w:pPr>
          <w:hyperlink w:anchor="_Toc485131964" w:history="1">
            <w:r w:rsidRPr="00B15F3F">
              <w:rPr>
                <w:rStyle w:val="Hyperlink"/>
              </w:rPr>
              <w:t>5</w:t>
            </w:r>
            <w:r>
              <w:rPr>
                <w:rFonts w:eastAsiaTheme="minorEastAsia"/>
                <w:b w:val="0"/>
                <w:sz w:val="22"/>
              </w:rPr>
              <w:tab/>
            </w:r>
            <w:r w:rsidRPr="00B15F3F">
              <w:rPr>
                <w:rStyle w:val="Hyperlink"/>
              </w:rPr>
              <w:t>Dashboards</w:t>
            </w:r>
            <w:r>
              <w:rPr>
                <w:webHidden/>
              </w:rPr>
              <w:tab/>
            </w:r>
            <w:r>
              <w:rPr>
                <w:webHidden/>
              </w:rPr>
              <w:fldChar w:fldCharType="begin"/>
            </w:r>
            <w:r>
              <w:rPr>
                <w:webHidden/>
              </w:rPr>
              <w:instrText xml:space="preserve"> PAGEREF _Toc485131964 \h </w:instrText>
            </w:r>
            <w:r>
              <w:rPr>
                <w:webHidden/>
              </w:rPr>
            </w:r>
            <w:r>
              <w:rPr>
                <w:webHidden/>
              </w:rPr>
              <w:fldChar w:fldCharType="separate"/>
            </w:r>
            <w:r>
              <w:rPr>
                <w:webHidden/>
              </w:rPr>
              <w:t>24</w:t>
            </w:r>
            <w:r>
              <w:rPr>
                <w:webHidden/>
              </w:rPr>
              <w:fldChar w:fldCharType="end"/>
            </w:r>
          </w:hyperlink>
        </w:p>
        <w:p w14:paraId="13C98698" w14:textId="77777777" w:rsidR="000900D8" w:rsidRDefault="000900D8">
          <w:pPr>
            <w:pStyle w:val="TOC2"/>
            <w:tabs>
              <w:tab w:val="left" w:pos="880"/>
              <w:tab w:val="right" w:leader="dot" w:pos="10790"/>
            </w:tabs>
            <w:rPr>
              <w:noProof/>
              <w:lang w:eastAsia="en-US"/>
            </w:rPr>
          </w:pPr>
          <w:hyperlink w:anchor="_Toc485131965" w:history="1">
            <w:r w:rsidRPr="00B15F3F">
              <w:rPr>
                <w:rStyle w:val="Hyperlink"/>
                <w:noProof/>
              </w:rPr>
              <w:t>5.1</w:t>
            </w:r>
            <w:r>
              <w:rPr>
                <w:noProof/>
                <w:lang w:eastAsia="en-US"/>
              </w:rPr>
              <w:tab/>
            </w:r>
            <w:r w:rsidRPr="00B15F3F">
              <w:rPr>
                <w:rStyle w:val="Hyperlink"/>
                <w:noProof/>
              </w:rPr>
              <w:t>Navigate to Dashboards</w:t>
            </w:r>
            <w:r>
              <w:rPr>
                <w:noProof/>
                <w:webHidden/>
              </w:rPr>
              <w:tab/>
            </w:r>
            <w:r>
              <w:rPr>
                <w:noProof/>
                <w:webHidden/>
              </w:rPr>
              <w:fldChar w:fldCharType="begin"/>
            </w:r>
            <w:r>
              <w:rPr>
                <w:noProof/>
                <w:webHidden/>
              </w:rPr>
              <w:instrText xml:space="preserve"> PAGEREF _Toc485131965 \h </w:instrText>
            </w:r>
            <w:r>
              <w:rPr>
                <w:noProof/>
                <w:webHidden/>
              </w:rPr>
            </w:r>
            <w:r>
              <w:rPr>
                <w:noProof/>
                <w:webHidden/>
              </w:rPr>
              <w:fldChar w:fldCharType="separate"/>
            </w:r>
            <w:r>
              <w:rPr>
                <w:noProof/>
                <w:webHidden/>
              </w:rPr>
              <w:t>24</w:t>
            </w:r>
            <w:r>
              <w:rPr>
                <w:noProof/>
                <w:webHidden/>
              </w:rPr>
              <w:fldChar w:fldCharType="end"/>
            </w:r>
          </w:hyperlink>
        </w:p>
        <w:p w14:paraId="353D2EB1" w14:textId="77777777" w:rsidR="000900D8" w:rsidRDefault="000900D8">
          <w:pPr>
            <w:pStyle w:val="TOC2"/>
            <w:tabs>
              <w:tab w:val="left" w:pos="880"/>
              <w:tab w:val="right" w:leader="dot" w:pos="10790"/>
            </w:tabs>
            <w:rPr>
              <w:noProof/>
              <w:lang w:eastAsia="en-US"/>
            </w:rPr>
          </w:pPr>
          <w:hyperlink w:anchor="_Toc485131966" w:history="1">
            <w:r w:rsidRPr="00B15F3F">
              <w:rPr>
                <w:rStyle w:val="Hyperlink"/>
                <w:noProof/>
              </w:rPr>
              <w:t>5.2</w:t>
            </w:r>
            <w:r>
              <w:rPr>
                <w:noProof/>
                <w:lang w:eastAsia="en-US"/>
              </w:rPr>
              <w:tab/>
            </w:r>
            <w:r w:rsidRPr="00B15F3F">
              <w:rPr>
                <w:rStyle w:val="Hyperlink"/>
                <w:noProof/>
              </w:rPr>
              <w:t>All Views Available for Dashboards</w:t>
            </w:r>
            <w:r>
              <w:rPr>
                <w:noProof/>
                <w:webHidden/>
              </w:rPr>
              <w:tab/>
            </w:r>
            <w:r>
              <w:rPr>
                <w:noProof/>
                <w:webHidden/>
              </w:rPr>
              <w:fldChar w:fldCharType="begin"/>
            </w:r>
            <w:r>
              <w:rPr>
                <w:noProof/>
                <w:webHidden/>
              </w:rPr>
              <w:instrText xml:space="preserve"> PAGEREF _Toc485131966 \h </w:instrText>
            </w:r>
            <w:r>
              <w:rPr>
                <w:noProof/>
                <w:webHidden/>
              </w:rPr>
            </w:r>
            <w:r>
              <w:rPr>
                <w:noProof/>
                <w:webHidden/>
              </w:rPr>
              <w:fldChar w:fldCharType="separate"/>
            </w:r>
            <w:r>
              <w:rPr>
                <w:noProof/>
                <w:webHidden/>
              </w:rPr>
              <w:t>25</w:t>
            </w:r>
            <w:r>
              <w:rPr>
                <w:noProof/>
                <w:webHidden/>
              </w:rPr>
              <w:fldChar w:fldCharType="end"/>
            </w:r>
          </w:hyperlink>
        </w:p>
        <w:p w14:paraId="0734FBFE" w14:textId="77777777" w:rsidR="000900D8" w:rsidRDefault="000900D8">
          <w:pPr>
            <w:pStyle w:val="TOC2"/>
            <w:tabs>
              <w:tab w:val="left" w:pos="880"/>
              <w:tab w:val="right" w:leader="dot" w:pos="10790"/>
            </w:tabs>
            <w:rPr>
              <w:noProof/>
              <w:lang w:eastAsia="en-US"/>
            </w:rPr>
          </w:pPr>
          <w:hyperlink w:anchor="_Toc485131967" w:history="1">
            <w:r w:rsidRPr="00B15F3F">
              <w:rPr>
                <w:rStyle w:val="Hyperlink"/>
                <w:noProof/>
              </w:rPr>
              <w:t>5.3</w:t>
            </w:r>
            <w:r>
              <w:rPr>
                <w:noProof/>
                <w:lang w:eastAsia="en-US"/>
              </w:rPr>
              <w:tab/>
            </w:r>
            <w:r w:rsidRPr="00B15F3F">
              <w:rPr>
                <w:rStyle w:val="Hyperlink"/>
                <w:noProof/>
              </w:rPr>
              <w:t>Customer Care System View Dashboard</w:t>
            </w:r>
            <w:r>
              <w:rPr>
                <w:noProof/>
                <w:webHidden/>
              </w:rPr>
              <w:tab/>
            </w:r>
            <w:r>
              <w:rPr>
                <w:noProof/>
                <w:webHidden/>
              </w:rPr>
              <w:fldChar w:fldCharType="begin"/>
            </w:r>
            <w:r>
              <w:rPr>
                <w:noProof/>
                <w:webHidden/>
              </w:rPr>
              <w:instrText xml:space="preserve"> PAGEREF _Toc485131967 \h </w:instrText>
            </w:r>
            <w:r>
              <w:rPr>
                <w:noProof/>
                <w:webHidden/>
              </w:rPr>
            </w:r>
            <w:r>
              <w:rPr>
                <w:noProof/>
                <w:webHidden/>
              </w:rPr>
              <w:fldChar w:fldCharType="separate"/>
            </w:r>
            <w:r>
              <w:rPr>
                <w:noProof/>
                <w:webHidden/>
              </w:rPr>
              <w:t>25</w:t>
            </w:r>
            <w:r>
              <w:rPr>
                <w:noProof/>
                <w:webHidden/>
              </w:rPr>
              <w:fldChar w:fldCharType="end"/>
            </w:r>
          </w:hyperlink>
        </w:p>
        <w:p w14:paraId="16B401E3" w14:textId="77777777" w:rsidR="000900D8" w:rsidRDefault="000900D8">
          <w:pPr>
            <w:pStyle w:val="TOC2"/>
            <w:tabs>
              <w:tab w:val="left" w:pos="880"/>
              <w:tab w:val="right" w:leader="dot" w:pos="10790"/>
            </w:tabs>
            <w:rPr>
              <w:noProof/>
              <w:lang w:eastAsia="en-US"/>
            </w:rPr>
          </w:pPr>
          <w:hyperlink w:anchor="_Toc485131968" w:history="1">
            <w:r w:rsidRPr="00B15F3F">
              <w:rPr>
                <w:rStyle w:val="Hyperlink"/>
                <w:noProof/>
              </w:rPr>
              <w:t>5.4</w:t>
            </w:r>
            <w:r>
              <w:rPr>
                <w:noProof/>
                <w:lang w:eastAsia="en-US"/>
              </w:rPr>
              <w:tab/>
            </w:r>
            <w:r w:rsidRPr="00B15F3F">
              <w:rPr>
                <w:rStyle w:val="Hyperlink"/>
                <w:noProof/>
              </w:rPr>
              <w:t>Dashboard Quadrant - Capabilities</w:t>
            </w:r>
            <w:r>
              <w:rPr>
                <w:noProof/>
                <w:webHidden/>
              </w:rPr>
              <w:tab/>
            </w:r>
            <w:r>
              <w:rPr>
                <w:noProof/>
                <w:webHidden/>
              </w:rPr>
              <w:fldChar w:fldCharType="begin"/>
            </w:r>
            <w:r>
              <w:rPr>
                <w:noProof/>
                <w:webHidden/>
              </w:rPr>
              <w:instrText xml:space="preserve"> PAGEREF _Toc485131968 \h </w:instrText>
            </w:r>
            <w:r>
              <w:rPr>
                <w:noProof/>
                <w:webHidden/>
              </w:rPr>
            </w:r>
            <w:r>
              <w:rPr>
                <w:noProof/>
                <w:webHidden/>
              </w:rPr>
              <w:fldChar w:fldCharType="separate"/>
            </w:r>
            <w:r>
              <w:rPr>
                <w:noProof/>
                <w:webHidden/>
              </w:rPr>
              <w:t>26</w:t>
            </w:r>
            <w:r>
              <w:rPr>
                <w:noProof/>
                <w:webHidden/>
              </w:rPr>
              <w:fldChar w:fldCharType="end"/>
            </w:r>
          </w:hyperlink>
        </w:p>
        <w:p w14:paraId="12B9274D" w14:textId="77777777" w:rsidR="000900D8" w:rsidRDefault="000900D8">
          <w:pPr>
            <w:pStyle w:val="TOC3"/>
            <w:tabs>
              <w:tab w:val="left" w:pos="1320"/>
              <w:tab w:val="right" w:leader="dot" w:pos="10790"/>
            </w:tabs>
            <w:rPr>
              <w:noProof/>
              <w:lang w:eastAsia="en-US"/>
            </w:rPr>
          </w:pPr>
          <w:hyperlink w:anchor="_Toc485131969" w:history="1">
            <w:r w:rsidRPr="00B15F3F">
              <w:rPr>
                <w:rStyle w:val="Hyperlink"/>
                <w:noProof/>
              </w:rPr>
              <w:t>5.4.1</w:t>
            </w:r>
            <w:r>
              <w:rPr>
                <w:noProof/>
                <w:lang w:eastAsia="en-US"/>
              </w:rPr>
              <w:tab/>
            </w:r>
            <w:r w:rsidRPr="00B15F3F">
              <w:rPr>
                <w:rStyle w:val="Hyperlink"/>
                <w:noProof/>
              </w:rPr>
              <w:t>Add New Record to a Dashboard</w:t>
            </w:r>
            <w:r>
              <w:rPr>
                <w:noProof/>
                <w:webHidden/>
              </w:rPr>
              <w:tab/>
            </w:r>
            <w:r>
              <w:rPr>
                <w:noProof/>
                <w:webHidden/>
              </w:rPr>
              <w:fldChar w:fldCharType="begin"/>
            </w:r>
            <w:r>
              <w:rPr>
                <w:noProof/>
                <w:webHidden/>
              </w:rPr>
              <w:instrText xml:space="preserve"> PAGEREF _Toc485131969 \h </w:instrText>
            </w:r>
            <w:r>
              <w:rPr>
                <w:noProof/>
                <w:webHidden/>
              </w:rPr>
            </w:r>
            <w:r>
              <w:rPr>
                <w:noProof/>
                <w:webHidden/>
              </w:rPr>
              <w:fldChar w:fldCharType="separate"/>
            </w:r>
            <w:r>
              <w:rPr>
                <w:noProof/>
                <w:webHidden/>
              </w:rPr>
              <w:t>26</w:t>
            </w:r>
            <w:r>
              <w:rPr>
                <w:noProof/>
                <w:webHidden/>
              </w:rPr>
              <w:fldChar w:fldCharType="end"/>
            </w:r>
          </w:hyperlink>
        </w:p>
        <w:p w14:paraId="64257389" w14:textId="77777777" w:rsidR="000900D8" w:rsidRDefault="000900D8">
          <w:pPr>
            <w:pStyle w:val="TOC3"/>
            <w:tabs>
              <w:tab w:val="left" w:pos="1320"/>
              <w:tab w:val="right" w:leader="dot" w:pos="10790"/>
            </w:tabs>
            <w:rPr>
              <w:noProof/>
              <w:lang w:eastAsia="en-US"/>
            </w:rPr>
          </w:pPr>
          <w:hyperlink w:anchor="_Toc485131970" w:history="1">
            <w:r w:rsidRPr="00B15F3F">
              <w:rPr>
                <w:rStyle w:val="Hyperlink"/>
                <w:noProof/>
              </w:rPr>
              <w:t>5.4.2</w:t>
            </w:r>
            <w:r>
              <w:rPr>
                <w:noProof/>
                <w:lang w:eastAsia="en-US"/>
              </w:rPr>
              <w:tab/>
            </w:r>
            <w:r w:rsidRPr="00B15F3F">
              <w:rPr>
                <w:rStyle w:val="Hyperlink"/>
                <w:noProof/>
              </w:rPr>
              <w:t>Alternate View of Records</w:t>
            </w:r>
            <w:r>
              <w:rPr>
                <w:noProof/>
                <w:webHidden/>
              </w:rPr>
              <w:tab/>
            </w:r>
            <w:r>
              <w:rPr>
                <w:noProof/>
                <w:webHidden/>
              </w:rPr>
              <w:fldChar w:fldCharType="begin"/>
            </w:r>
            <w:r>
              <w:rPr>
                <w:noProof/>
                <w:webHidden/>
              </w:rPr>
              <w:instrText xml:space="preserve"> PAGEREF _Toc485131970 \h </w:instrText>
            </w:r>
            <w:r>
              <w:rPr>
                <w:noProof/>
                <w:webHidden/>
              </w:rPr>
            </w:r>
            <w:r>
              <w:rPr>
                <w:noProof/>
                <w:webHidden/>
              </w:rPr>
              <w:fldChar w:fldCharType="separate"/>
            </w:r>
            <w:r>
              <w:rPr>
                <w:noProof/>
                <w:webHidden/>
              </w:rPr>
              <w:t>26</w:t>
            </w:r>
            <w:r>
              <w:rPr>
                <w:noProof/>
                <w:webHidden/>
              </w:rPr>
              <w:fldChar w:fldCharType="end"/>
            </w:r>
          </w:hyperlink>
        </w:p>
        <w:p w14:paraId="0BCE4250" w14:textId="77777777" w:rsidR="000900D8" w:rsidRDefault="000900D8">
          <w:pPr>
            <w:pStyle w:val="TOC2"/>
            <w:tabs>
              <w:tab w:val="left" w:pos="880"/>
              <w:tab w:val="right" w:leader="dot" w:pos="10790"/>
            </w:tabs>
            <w:rPr>
              <w:noProof/>
              <w:lang w:eastAsia="en-US"/>
            </w:rPr>
          </w:pPr>
          <w:hyperlink w:anchor="_Toc485131971" w:history="1">
            <w:r w:rsidRPr="00B15F3F">
              <w:rPr>
                <w:rStyle w:val="Hyperlink"/>
                <w:noProof/>
              </w:rPr>
              <w:t>5.5</w:t>
            </w:r>
            <w:r>
              <w:rPr>
                <w:noProof/>
                <w:lang w:eastAsia="en-US"/>
              </w:rPr>
              <w:tab/>
            </w:r>
            <w:r w:rsidRPr="00B15F3F">
              <w:rPr>
                <w:rStyle w:val="Hyperlink"/>
                <w:noProof/>
              </w:rPr>
              <w:t>My Dashboards</w:t>
            </w:r>
            <w:r>
              <w:rPr>
                <w:noProof/>
                <w:webHidden/>
              </w:rPr>
              <w:tab/>
            </w:r>
            <w:r>
              <w:rPr>
                <w:noProof/>
                <w:webHidden/>
              </w:rPr>
              <w:fldChar w:fldCharType="begin"/>
            </w:r>
            <w:r>
              <w:rPr>
                <w:noProof/>
                <w:webHidden/>
              </w:rPr>
              <w:instrText xml:space="preserve"> PAGEREF _Toc485131971 \h </w:instrText>
            </w:r>
            <w:r>
              <w:rPr>
                <w:noProof/>
                <w:webHidden/>
              </w:rPr>
            </w:r>
            <w:r>
              <w:rPr>
                <w:noProof/>
                <w:webHidden/>
              </w:rPr>
              <w:fldChar w:fldCharType="separate"/>
            </w:r>
            <w:r>
              <w:rPr>
                <w:noProof/>
                <w:webHidden/>
              </w:rPr>
              <w:t>27</w:t>
            </w:r>
            <w:r>
              <w:rPr>
                <w:noProof/>
                <w:webHidden/>
              </w:rPr>
              <w:fldChar w:fldCharType="end"/>
            </w:r>
          </w:hyperlink>
        </w:p>
        <w:p w14:paraId="02D2ADFD" w14:textId="77777777" w:rsidR="000900D8" w:rsidRDefault="000900D8">
          <w:pPr>
            <w:pStyle w:val="TOC3"/>
            <w:tabs>
              <w:tab w:val="left" w:pos="1320"/>
              <w:tab w:val="right" w:leader="dot" w:pos="10790"/>
            </w:tabs>
            <w:rPr>
              <w:noProof/>
              <w:lang w:eastAsia="en-US"/>
            </w:rPr>
          </w:pPr>
          <w:hyperlink w:anchor="_Toc485131972" w:history="1">
            <w:r w:rsidRPr="00B15F3F">
              <w:rPr>
                <w:rStyle w:val="Hyperlink"/>
                <w:noProof/>
              </w:rPr>
              <w:t>5.5.1</w:t>
            </w:r>
            <w:r>
              <w:rPr>
                <w:noProof/>
                <w:lang w:eastAsia="en-US"/>
              </w:rPr>
              <w:tab/>
            </w:r>
            <w:r w:rsidRPr="00B15F3F">
              <w:rPr>
                <w:rStyle w:val="Hyperlink"/>
                <w:noProof/>
              </w:rPr>
              <w:t>Create a Dashboard</w:t>
            </w:r>
            <w:r>
              <w:rPr>
                <w:noProof/>
                <w:webHidden/>
              </w:rPr>
              <w:tab/>
            </w:r>
            <w:r>
              <w:rPr>
                <w:noProof/>
                <w:webHidden/>
              </w:rPr>
              <w:fldChar w:fldCharType="begin"/>
            </w:r>
            <w:r>
              <w:rPr>
                <w:noProof/>
                <w:webHidden/>
              </w:rPr>
              <w:instrText xml:space="preserve"> PAGEREF _Toc485131972 \h </w:instrText>
            </w:r>
            <w:r>
              <w:rPr>
                <w:noProof/>
                <w:webHidden/>
              </w:rPr>
            </w:r>
            <w:r>
              <w:rPr>
                <w:noProof/>
                <w:webHidden/>
              </w:rPr>
              <w:fldChar w:fldCharType="separate"/>
            </w:r>
            <w:r>
              <w:rPr>
                <w:noProof/>
                <w:webHidden/>
              </w:rPr>
              <w:t>27</w:t>
            </w:r>
            <w:r>
              <w:rPr>
                <w:noProof/>
                <w:webHidden/>
              </w:rPr>
              <w:fldChar w:fldCharType="end"/>
            </w:r>
          </w:hyperlink>
        </w:p>
        <w:p w14:paraId="67697BDB" w14:textId="77777777" w:rsidR="000900D8" w:rsidRDefault="000900D8">
          <w:pPr>
            <w:pStyle w:val="TOC1"/>
            <w:rPr>
              <w:rFonts w:eastAsiaTheme="minorEastAsia"/>
              <w:b w:val="0"/>
              <w:sz w:val="22"/>
            </w:rPr>
          </w:pPr>
          <w:hyperlink w:anchor="_Toc485131973" w:history="1">
            <w:r w:rsidRPr="00B15F3F">
              <w:rPr>
                <w:rStyle w:val="Hyperlink"/>
              </w:rPr>
              <w:t>6</w:t>
            </w:r>
            <w:r>
              <w:rPr>
                <w:rFonts w:eastAsiaTheme="minorEastAsia"/>
                <w:b w:val="0"/>
                <w:sz w:val="22"/>
              </w:rPr>
              <w:tab/>
            </w:r>
            <w:r w:rsidRPr="00B15F3F">
              <w:rPr>
                <w:rStyle w:val="Hyperlink"/>
              </w:rPr>
              <w:t>Contacts</w:t>
            </w:r>
            <w:r>
              <w:rPr>
                <w:webHidden/>
              </w:rPr>
              <w:tab/>
            </w:r>
            <w:r>
              <w:rPr>
                <w:webHidden/>
              </w:rPr>
              <w:fldChar w:fldCharType="begin"/>
            </w:r>
            <w:r>
              <w:rPr>
                <w:webHidden/>
              </w:rPr>
              <w:instrText xml:space="preserve"> PAGEREF _Toc485131973 \h </w:instrText>
            </w:r>
            <w:r>
              <w:rPr>
                <w:webHidden/>
              </w:rPr>
            </w:r>
            <w:r>
              <w:rPr>
                <w:webHidden/>
              </w:rPr>
              <w:fldChar w:fldCharType="separate"/>
            </w:r>
            <w:r>
              <w:rPr>
                <w:webHidden/>
              </w:rPr>
              <w:t>30</w:t>
            </w:r>
            <w:r>
              <w:rPr>
                <w:webHidden/>
              </w:rPr>
              <w:fldChar w:fldCharType="end"/>
            </w:r>
          </w:hyperlink>
        </w:p>
        <w:p w14:paraId="54C15C33" w14:textId="77777777" w:rsidR="000900D8" w:rsidRDefault="000900D8">
          <w:pPr>
            <w:pStyle w:val="TOC2"/>
            <w:tabs>
              <w:tab w:val="left" w:pos="880"/>
              <w:tab w:val="right" w:leader="dot" w:pos="10790"/>
            </w:tabs>
            <w:rPr>
              <w:noProof/>
              <w:lang w:eastAsia="en-US"/>
            </w:rPr>
          </w:pPr>
          <w:hyperlink w:anchor="_Toc485131974" w:history="1">
            <w:r w:rsidRPr="00B15F3F">
              <w:rPr>
                <w:rStyle w:val="Hyperlink"/>
                <w:noProof/>
              </w:rPr>
              <w:t>6.1</w:t>
            </w:r>
            <w:r>
              <w:rPr>
                <w:noProof/>
                <w:lang w:eastAsia="en-US"/>
              </w:rPr>
              <w:tab/>
            </w:r>
            <w:r w:rsidRPr="00B15F3F">
              <w:rPr>
                <w:rStyle w:val="Hyperlink"/>
                <w:noProof/>
              </w:rPr>
              <w:t>Navigate to Contacts</w:t>
            </w:r>
            <w:r>
              <w:rPr>
                <w:noProof/>
                <w:webHidden/>
              </w:rPr>
              <w:tab/>
            </w:r>
            <w:r>
              <w:rPr>
                <w:noProof/>
                <w:webHidden/>
              </w:rPr>
              <w:fldChar w:fldCharType="begin"/>
            </w:r>
            <w:r>
              <w:rPr>
                <w:noProof/>
                <w:webHidden/>
              </w:rPr>
              <w:instrText xml:space="preserve"> PAGEREF _Toc485131974 \h </w:instrText>
            </w:r>
            <w:r>
              <w:rPr>
                <w:noProof/>
                <w:webHidden/>
              </w:rPr>
            </w:r>
            <w:r>
              <w:rPr>
                <w:noProof/>
                <w:webHidden/>
              </w:rPr>
              <w:fldChar w:fldCharType="separate"/>
            </w:r>
            <w:r>
              <w:rPr>
                <w:noProof/>
                <w:webHidden/>
              </w:rPr>
              <w:t>30</w:t>
            </w:r>
            <w:r>
              <w:rPr>
                <w:noProof/>
                <w:webHidden/>
              </w:rPr>
              <w:fldChar w:fldCharType="end"/>
            </w:r>
          </w:hyperlink>
        </w:p>
        <w:p w14:paraId="18FAE0A1" w14:textId="77777777" w:rsidR="000900D8" w:rsidRDefault="000900D8">
          <w:pPr>
            <w:pStyle w:val="TOC2"/>
            <w:tabs>
              <w:tab w:val="left" w:pos="880"/>
              <w:tab w:val="right" w:leader="dot" w:pos="10790"/>
            </w:tabs>
            <w:rPr>
              <w:noProof/>
              <w:lang w:eastAsia="en-US"/>
            </w:rPr>
          </w:pPr>
          <w:hyperlink w:anchor="_Toc485131975" w:history="1">
            <w:r w:rsidRPr="00B15F3F">
              <w:rPr>
                <w:rStyle w:val="Hyperlink"/>
                <w:noProof/>
              </w:rPr>
              <w:t>6.2</w:t>
            </w:r>
            <w:r>
              <w:rPr>
                <w:noProof/>
                <w:lang w:eastAsia="en-US"/>
              </w:rPr>
              <w:tab/>
            </w:r>
            <w:r w:rsidRPr="00B15F3F">
              <w:rPr>
                <w:rStyle w:val="Hyperlink"/>
                <w:noProof/>
              </w:rPr>
              <w:t>All Views Available for Contacts</w:t>
            </w:r>
            <w:r>
              <w:rPr>
                <w:noProof/>
                <w:webHidden/>
              </w:rPr>
              <w:tab/>
            </w:r>
            <w:r>
              <w:rPr>
                <w:noProof/>
                <w:webHidden/>
              </w:rPr>
              <w:fldChar w:fldCharType="begin"/>
            </w:r>
            <w:r>
              <w:rPr>
                <w:noProof/>
                <w:webHidden/>
              </w:rPr>
              <w:instrText xml:space="preserve"> PAGEREF _Toc485131975 \h </w:instrText>
            </w:r>
            <w:r>
              <w:rPr>
                <w:noProof/>
                <w:webHidden/>
              </w:rPr>
            </w:r>
            <w:r>
              <w:rPr>
                <w:noProof/>
                <w:webHidden/>
              </w:rPr>
              <w:fldChar w:fldCharType="separate"/>
            </w:r>
            <w:r>
              <w:rPr>
                <w:noProof/>
                <w:webHidden/>
              </w:rPr>
              <w:t>31</w:t>
            </w:r>
            <w:r>
              <w:rPr>
                <w:noProof/>
                <w:webHidden/>
              </w:rPr>
              <w:fldChar w:fldCharType="end"/>
            </w:r>
          </w:hyperlink>
        </w:p>
        <w:p w14:paraId="6B883AA1" w14:textId="77777777" w:rsidR="000900D8" w:rsidRDefault="000900D8">
          <w:pPr>
            <w:pStyle w:val="TOC3"/>
            <w:tabs>
              <w:tab w:val="left" w:pos="1320"/>
              <w:tab w:val="right" w:leader="dot" w:pos="10790"/>
            </w:tabs>
            <w:rPr>
              <w:noProof/>
              <w:lang w:eastAsia="en-US"/>
            </w:rPr>
          </w:pPr>
          <w:hyperlink w:anchor="_Toc485131976" w:history="1">
            <w:r w:rsidRPr="00B15F3F">
              <w:rPr>
                <w:rStyle w:val="Hyperlink"/>
                <w:noProof/>
              </w:rPr>
              <w:t>6.2.1</w:t>
            </w:r>
            <w:r>
              <w:rPr>
                <w:noProof/>
                <w:lang w:eastAsia="en-US"/>
              </w:rPr>
              <w:tab/>
            </w:r>
            <w:r w:rsidRPr="00B15F3F">
              <w:rPr>
                <w:rStyle w:val="Hyperlink"/>
                <w:noProof/>
              </w:rPr>
              <w:t>Active Contacts View</w:t>
            </w:r>
            <w:r>
              <w:rPr>
                <w:noProof/>
                <w:webHidden/>
              </w:rPr>
              <w:tab/>
            </w:r>
            <w:r>
              <w:rPr>
                <w:noProof/>
                <w:webHidden/>
              </w:rPr>
              <w:fldChar w:fldCharType="begin"/>
            </w:r>
            <w:r>
              <w:rPr>
                <w:noProof/>
                <w:webHidden/>
              </w:rPr>
              <w:instrText xml:space="preserve"> PAGEREF _Toc485131976 \h </w:instrText>
            </w:r>
            <w:r>
              <w:rPr>
                <w:noProof/>
                <w:webHidden/>
              </w:rPr>
            </w:r>
            <w:r>
              <w:rPr>
                <w:noProof/>
                <w:webHidden/>
              </w:rPr>
              <w:fldChar w:fldCharType="separate"/>
            </w:r>
            <w:r>
              <w:rPr>
                <w:noProof/>
                <w:webHidden/>
              </w:rPr>
              <w:t>31</w:t>
            </w:r>
            <w:r>
              <w:rPr>
                <w:noProof/>
                <w:webHidden/>
              </w:rPr>
              <w:fldChar w:fldCharType="end"/>
            </w:r>
          </w:hyperlink>
        </w:p>
        <w:p w14:paraId="643E30E4" w14:textId="77777777" w:rsidR="000900D8" w:rsidRDefault="000900D8">
          <w:pPr>
            <w:pStyle w:val="TOC2"/>
            <w:tabs>
              <w:tab w:val="left" w:pos="880"/>
              <w:tab w:val="right" w:leader="dot" w:pos="10790"/>
            </w:tabs>
            <w:rPr>
              <w:noProof/>
              <w:lang w:eastAsia="en-US"/>
            </w:rPr>
          </w:pPr>
          <w:hyperlink w:anchor="_Toc485131977" w:history="1">
            <w:r w:rsidRPr="00B15F3F">
              <w:rPr>
                <w:rStyle w:val="Hyperlink"/>
                <w:noProof/>
              </w:rPr>
              <w:t>6.3</w:t>
            </w:r>
            <w:r>
              <w:rPr>
                <w:noProof/>
                <w:lang w:eastAsia="en-US"/>
              </w:rPr>
              <w:tab/>
            </w:r>
            <w:r w:rsidRPr="00B15F3F">
              <w:rPr>
                <w:rStyle w:val="Hyperlink"/>
                <w:noProof/>
              </w:rPr>
              <w:t>Search for a Contact</w:t>
            </w:r>
            <w:r>
              <w:rPr>
                <w:noProof/>
                <w:webHidden/>
              </w:rPr>
              <w:tab/>
            </w:r>
            <w:r>
              <w:rPr>
                <w:noProof/>
                <w:webHidden/>
              </w:rPr>
              <w:fldChar w:fldCharType="begin"/>
            </w:r>
            <w:r>
              <w:rPr>
                <w:noProof/>
                <w:webHidden/>
              </w:rPr>
              <w:instrText xml:space="preserve"> PAGEREF _Toc485131977 \h </w:instrText>
            </w:r>
            <w:r>
              <w:rPr>
                <w:noProof/>
                <w:webHidden/>
              </w:rPr>
            </w:r>
            <w:r>
              <w:rPr>
                <w:noProof/>
                <w:webHidden/>
              </w:rPr>
              <w:fldChar w:fldCharType="separate"/>
            </w:r>
            <w:r>
              <w:rPr>
                <w:noProof/>
                <w:webHidden/>
              </w:rPr>
              <w:t>32</w:t>
            </w:r>
            <w:r>
              <w:rPr>
                <w:noProof/>
                <w:webHidden/>
              </w:rPr>
              <w:fldChar w:fldCharType="end"/>
            </w:r>
          </w:hyperlink>
        </w:p>
        <w:p w14:paraId="40E68527" w14:textId="77777777" w:rsidR="000900D8" w:rsidRDefault="000900D8">
          <w:pPr>
            <w:pStyle w:val="TOC2"/>
            <w:tabs>
              <w:tab w:val="left" w:pos="880"/>
              <w:tab w:val="right" w:leader="dot" w:pos="10790"/>
            </w:tabs>
            <w:rPr>
              <w:noProof/>
              <w:lang w:eastAsia="en-US"/>
            </w:rPr>
          </w:pPr>
          <w:hyperlink w:anchor="_Toc485131978" w:history="1">
            <w:r w:rsidRPr="00B15F3F">
              <w:rPr>
                <w:rStyle w:val="Hyperlink"/>
                <w:noProof/>
              </w:rPr>
              <w:t>6.4</w:t>
            </w:r>
            <w:r>
              <w:rPr>
                <w:noProof/>
                <w:lang w:eastAsia="en-US"/>
              </w:rPr>
              <w:tab/>
            </w:r>
            <w:r w:rsidRPr="00B15F3F">
              <w:rPr>
                <w:rStyle w:val="Hyperlink"/>
                <w:noProof/>
              </w:rPr>
              <w:t>Sort Contact View Columns</w:t>
            </w:r>
            <w:r>
              <w:rPr>
                <w:noProof/>
                <w:webHidden/>
              </w:rPr>
              <w:tab/>
            </w:r>
            <w:r>
              <w:rPr>
                <w:noProof/>
                <w:webHidden/>
              </w:rPr>
              <w:fldChar w:fldCharType="begin"/>
            </w:r>
            <w:r>
              <w:rPr>
                <w:noProof/>
                <w:webHidden/>
              </w:rPr>
              <w:instrText xml:space="preserve"> PAGEREF _Toc485131978 \h </w:instrText>
            </w:r>
            <w:r>
              <w:rPr>
                <w:noProof/>
                <w:webHidden/>
              </w:rPr>
            </w:r>
            <w:r>
              <w:rPr>
                <w:noProof/>
                <w:webHidden/>
              </w:rPr>
              <w:fldChar w:fldCharType="separate"/>
            </w:r>
            <w:r>
              <w:rPr>
                <w:noProof/>
                <w:webHidden/>
              </w:rPr>
              <w:t>32</w:t>
            </w:r>
            <w:r>
              <w:rPr>
                <w:noProof/>
                <w:webHidden/>
              </w:rPr>
              <w:fldChar w:fldCharType="end"/>
            </w:r>
          </w:hyperlink>
        </w:p>
        <w:p w14:paraId="668EF957" w14:textId="77777777" w:rsidR="000900D8" w:rsidRDefault="000900D8">
          <w:pPr>
            <w:pStyle w:val="TOC2"/>
            <w:tabs>
              <w:tab w:val="left" w:pos="880"/>
              <w:tab w:val="right" w:leader="dot" w:pos="10790"/>
            </w:tabs>
            <w:rPr>
              <w:noProof/>
              <w:lang w:eastAsia="en-US"/>
            </w:rPr>
          </w:pPr>
          <w:hyperlink w:anchor="_Toc485131979" w:history="1">
            <w:r w:rsidRPr="00B15F3F">
              <w:rPr>
                <w:rStyle w:val="Hyperlink"/>
                <w:noProof/>
              </w:rPr>
              <w:t>6.5</w:t>
            </w:r>
            <w:r>
              <w:rPr>
                <w:noProof/>
                <w:lang w:eastAsia="en-US"/>
              </w:rPr>
              <w:tab/>
            </w:r>
            <w:r w:rsidRPr="00B15F3F">
              <w:rPr>
                <w:rStyle w:val="Hyperlink"/>
                <w:noProof/>
              </w:rPr>
              <w:t>Filter Contact View Columns</w:t>
            </w:r>
            <w:r>
              <w:rPr>
                <w:noProof/>
                <w:webHidden/>
              </w:rPr>
              <w:tab/>
            </w:r>
            <w:r>
              <w:rPr>
                <w:noProof/>
                <w:webHidden/>
              </w:rPr>
              <w:fldChar w:fldCharType="begin"/>
            </w:r>
            <w:r>
              <w:rPr>
                <w:noProof/>
                <w:webHidden/>
              </w:rPr>
              <w:instrText xml:space="preserve"> PAGEREF _Toc485131979 \h </w:instrText>
            </w:r>
            <w:r>
              <w:rPr>
                <w:noProof/>
                <w:webHidden/>
              </w:rPr>
            </w:r>
            <w:r>
              <w:rPr>
                <w:noProof/>
                <w:webHidden/>
              </w:rPr>
              <w:fldChar w:fldCharType="separate"/>
            </w:r>
            <w:r>
              <w:rPr>
                <w:noProof/>
                <w:webHidden/>
              </w:rPr>
              <w:t>32</w:t>
            </w:r>
            <w:r>
              <w:rPr>
                <w:noProof/>
                <w:webHidden/>
              </w:rPr>
              <w:fldChar w:fldCharType="end"/>
            </w:r>
          </w:hyperlink>
        </w:p>
        <w:p w14:paraId="16006616" w14:textId="77777777" w:rsidR="000900D8" w:rsidRDefault="000900D8">
          <w:pPr>
            <w:pStyle w:val="TOC2"/>
            <w:tabs>
              <w:tab w:val="left" w:pos="880"/>
              <w:tab w:val="right" w:leader="dot" w:pos="10790"/>
            </w:tabs>
            <w:rPr>
              <w:noProof/>
              <w:lang w:eastAsia="en-US"/>
            </w:rPr>
          </w:pPr>
          <w:hyperlink w:anchor="_Toc485131980" w:history="1">
            <w:r w:rsidRPr="00B15F3F">
              <w:rPr>
                <w:rStyle w:val="Hyperlink"/>
                <w:noProof/>
              </w:rPr>
              <w:t>6.6</w:t>
            </w:r>
            <w:r>
              <w:rPr>
                <w:noProof/>
                <w:lang w:eastAsia="en-US"/>
              </w:rPr>
              <w:tab/>
            </w:r>
            <w:r w:rsidRPr="00B15F3F">
              <w:rPr>
                <w:rStyle w:val="Hyperlink"/>
                <w:noProof/>
              </w:rPr>
              <w:t>Set Default Contacts View</w:t>
            </w:r>
            <w:r>
              <w:rPr>
                <w:noProof/>
                <w:webHidden/>
              </w:rPr>
              <w:tab/>
            </w:r>
            <w:r>
              <w:rPr>
                <w:noProof/>
                <w:webHidden/>
              </w:rPr>
              <w:fldChar w:fldCharType="begin"/>
            </w:r>
            <w:r>
              <w:rPr>
                <w:noProof/>
                <w:webHidden/>
              </w:rPr>
              <w:instrText xml:space="preserve"> PAGEREF _Toc485131980 \h </w:instrText>
            </w:r>
            <w:r>
              <w:rPr>
                <w:noProof/>
                <w:webHidden/>
              </w:rPr>
            </w:r>
            <w:r>
              <w:rPr>
                <w:noProof/>
                <w:webHidden/>
              </w:rPr>
              <w:fldChar w:fldCharType="separate"/>
            </w:r>
            <w:r>
              <w:rPr>
                <w:noProof/>
                <w:webHidden/>
              </w:rPr>
              <w:t>32</w:t>
            </w:r>
            <w:r>
              <w:rPr>
                <w:noProof/>
                <w:webHidden/>
              </w:rPr>
              <w:fldChar w:fldCharType="end"/>
            </w:r>
          </w:hyperlink>
        </w:p>
        <w:p w14:paraId="2859078D" w14:textId="77777777" w:rsidR="000900D8" w:rsidRDefault="000900D8">
          <w:pPr>
            <w:pStyle w:val="TOC2"/>
            <w:tabs>
              <w:tab w:val="left" w:pos="880"/>
              <w:tab w:val="right" w:leader="dot" w:pos="10790"/>
            </w:tabs>
            <w:rPr>
              <w:noProof/>
              <w:lang w:eastAsia="en-US"/>
            </w:rPr>
          </w:pPr>
          <w:hyperlink w:anchor="_Toc485131981" w:history="1">
            <w:r w:rsidRPr="00B15F3F">
              <w:rPr>
                <w:rStyle w:val="Hyperlink"/>
                <w:noProof/>
              </w:rPr>
              <w:t>6.7</w:t>
            </w:r>
            <w:r>
              <w:rPr>
                <w:noProof/>
                <w:lang w:eastAsia="en-US"/>
              </w:rPr>
              <w:tab/>
            </w:r>
            <w:r w:rsidRPr="00B15F3F">
              <w:rPr>
                <w:rStyle w:val="Hyperlink"/>
                <w:noProof/>
              </w:rPr>
              <w:t>Create a New Contact</w:t>
            </w:r>
            <w:r>
              <w:rPr>
                <w:noProof/>
                <w:webHidden/>
              </w:rPr>
              <w:tab/>
            </w:r>
            <w:r>
              <w:rPr>
                <w:noProof/>
                <w:webHidden/>
              </w:rPr>
              <w:fldChar w:fldCharType="begin"/>
            </w:r>
            <w:r>
              <w:rPr>
                <w:noProof/>
                <w:webHidden/>
              </w:rPr>
              <w:instrText xml:space="preserve"> PAGEREF _Toc485131981 \h </w:instrText>
            </w:r>
            <w:r>
              <w:rPr>
                <w:noProof/>
                <w:webHidden/>
              </w:rPr>
            </w:r>
            <w:r>
              <w:rPr>
                <w:noProof/>
                <w:webHidden/>
              </w:rPr>
              <w:fldChar w:fldCharType="separate"/>
            </w:r>
            <w:r>
              <w:rPr>
                <w:noProof/>
                <w:webHidden/>
              </w:rPr>
              <w:t>33</w:t>
            </w:r>
            <w:r>
              <w:rPr>
                <w:noProof/>
                <w:webHidden/>
              </w:rPr>
              <w:fldChar w:fldCharType="end"/>
            </w:r>
          </w:hyperlink>
        </w:p>
        <w:p w14:paraId="7A83707B" w14:textId="77777777" w:rsidR="000900D8" w:rsidRDefault="000900D8">
          <w:pPr>
            <w:pStyle w:val="TOC2"/>
            <w:tabs>
              <w:tab w:val="left" w:pos="880"/>
              <w:tab w:val="right" w:leader="dot" w:pos="10790"/>
            </w:tabs>
            <w:rPr>
              <w:noProof/>
              <w:lang w:eastAsia="en-US"/>
            </w:rPr>
          </w:pPr>
          <w:hyperlink w:anchor="_Toc485131982" w:history="1">
            <w:r w:rsidRPr="00B15F3F">
              <w:rPr>
                <w:rStyle w:val="Hyperlink"/>
                <w:noProof/>
              </w:rPr>
              <w:t>6.8</w:t>
            </w:r>
            <w:r>
              <w:rPr>
                <w:noProof/>
                <w:lang w:eastAsia="en-US"/>
              </w:rPr>
              <w:tab/>
            </w:r>
            <w:r w:rsidRPr="00B15F3F">
              <w:rPr>
                <w:rStyle w:val="Hyperlink"/>
                <w:noProof/>
              </w:rPr>
              <w:t>View and Edit a Contact</w:t>
            </w:r>
            <w:r>
              <w:rPr>
                <w:noProof/>
                <w:webHidden/>
              </w:rPr>
              <w:tab/>
            </w:r>
            <w:r>
              <w:rPr>
                <w:noProof/>
                <w:webHidden/>
              </w:rPr>
              <w:fldChar w:fldCharType="begin"/>
            </w:r>
            <w:r>
              <w:rPr>
                <w:noProof/>
                <w:webHidden/>
              </w:rPr>
              <w:instrText xml:space="preserve"> PAGEREF _Toc485131982 \h </w:instrText>
            </w:r>
            <w:r>
              <w:rPr>
                <w:noProof/>
                <w:webHidden/>
              </w:rPr>
            </w:r>
            <w:r>
              <w:rPr>
                <w:noProof/>
                <w:webHidden/>
              </w:rPr>
              <w:fldChar w:fldCharType="separate"/>
            </w:r>
            <w:r>
              <w:rPr>
                <w:noProof/>
                <w:webHidden/>
              </w:rPr>
              <w:t>34</w:t>
            </w:r>
            <w:r>
              <w:rPr>
                <w:noProof/>
                <w:webHidden/>
              </w:rPr>
              <w:fldChar w:fldCharType="end"/>
            </w:r>
          </w:hyperlink>
        </w:p>
        <w:p w14:paraId="1F7F0ABC" w14:textId="77777777" w:rsidR="000900D8" w:rsidRDefault="000900D8">
          <w:pPr>
            <w:pStyle w:val="TOC2"/>
            <w:tabs>
              <w:tab w:val="left" w:pos="880"/>
              <w:tab w:val="right" w:leader="dot" w:pos="10790"/>
            </w:tabs>
            <w:rPr>
              <w:noProof/>
              <w:lang w:eastAsia="en-US"/>
            </w:rPr>
          </w:pPr>
          <w:hyperlink w:anchor="_Toc485131983" w:history="1">
            <w:r w:rsidRPr="00B15F3F">
              <w:rPr>
                <w:rStyle w:val="Hyperlink"/>
                <w:noProof/>
              </w:rPr>
              <w:t>6.9</w:t>
            </w:r>
            <w:r>
              <w:rPr>
                <w:noProof/>
                <w:lang w:eastAsia="en-US"/>
              </w:rPr>
              <w:tab/>
            </w:r>
            <w:r w:rsidRPr="00B15F3F">
              <w:rPr>
                <w:rStyle w:val="Hyperlink"/>
                <w:noProof/>
              </w:rPr>
              <w:t>Deactivate a Contact</w:t>
            </w:r>
            <w:r>
              <w:rPr>
                <w:noProof/>
                <w:webHidden/>
              </w:rPr>
              <w:tab/>
            </w:r>
            <w:r>
              <w:rPr>
                <w:noProof/>
                <w:webHidden/>
              </w:rPr>
              <w:fldChar w:fldCharType="begin"/>
            </w:r>
            <w:r>
              <w:rPr>
                <w:noProof/>
                <w:webHidden/>
              </w:rPr>
              <w:instrText xml:space="preserve"> PAGEREF _Toc485131983 \h </w:instrText>
            </w:r>
            <w:r>
              <w:rPr>
                <w:noProof/>
                <w:webHidden/>
              </w:rPr>
            </w:r>
            <w:r>
              <w:rPr>
                <w:noProof/>
                <w:webHidden/>
              </w:rPr>
              <w:fldChar w:fldCharType="separate"/>
            </w:r>
            <w:r>
              <w:rPr>
                <w:noProof/>
                <w:webHidden/>
              </w:rPr>
              <w:t>34</w:t>
            </w:r>
            <w:r>
              <w:rPr>
                <w:noProof/>
                <w:webHidden/>
              </w:rPr>
              <w:fldChar w:fldCharType="end"/>
            </w:r>
          </w:hyperlink>
        </w:p>
        <w:p w14:paraId="67CB7F13" w14:textId="77777777" w:rsidR="000900D8" w:rsidRDefault="000900D8">
          <w:pPr>
            <w:pStyle w:val="TOC2"/>
            <w:tabs>
              <w:tab w:val="left" w:pos="880"/>
              <w:tab w:val="right" w:leader="dot" w:pos="10790"/>
            </w:tabs>
            <w:rPr>
              <w:noProof/>
              <w:lang w:eastAsia="en-US"/>
            </w:rPr>
          </w:pPr>
          <w:hyperlink w:anchor="_Toc485131984" w:history="1">
            <w:r w:rsidRPr="00B15F3F">
              <w:rPr>
                <w:rStyle w:val="Hyperlink"/>
                <w:noProof/>
              </w:rPr>
              <w:t>6.10</w:t>
            </w:r>
            <w:r>
              <w:rPr>
                <w:noProof/>
                <w:lang w:eastAsia="en-US"/>
              </w:rPr>
              <w:tab/>
            </w:r>
            <w:r w:rsidRPr="00B15F3F">
              <w:rPr>
                <w:rStyle w:val="Hyperlink"/>
                <w:noProof/>
              </w:rPr>
              <w:t>Activate a Contact</w:t>
            </w:r>
            <w:r>
              <w:rPr>
                <w:noProof/>
                <w:webHidden/>
              </w:rPr>
              <w:tab/>
            </w:r>
            <w:r>
              <w:rPr>
                <w:noProof/>
                <w:webHidden/>
              </w:rPr>
              <w:fldChar w:fldCharType="begin"/>
            </w:r>
            <w:r>
              <w:rPr>
                <w:noProof/>
                <w:webHidden/>
              </w:rPr>
              <w:instrText xml:space="preserve"> PAGEREF _Toc485131984 \h </w:instrText>
            </w:r>
            <w:r>
              <w:rPr>
                <w:noProof/>
                <w:webHidden/>
              </w:rPr>
            </w:r>
            <w:r>
              <w:rPr>
                <w:noProof/>
                <w:webHidden/>
              </w:rPr>
              <w:fldChar w:fldCharType="separate"/>
            </w:r>
            <w:r>
              <w:rPr>
                <w:noProof/>
                <w:webHidden/>
              </w:rPr>
              <w:t>35</w:t>
            </w:r>
            <w:r>
              <w:rPr>
                <w:noProof/>
                <w:webHidden/>
              </w:rPr>
              <w:fldChar w:fldCharType="end"/>
            </w:r>
          </w:hyperlink>
        </w:p>
        <w:p w14:paraId="04D6DF43" w14:textId="77777777" w:rsidR="000900D8" w:rsidRDefault="000900D8">
          <w:pPr>
            <w:pStyle w:val="TOC2"/>
            <w:tabs>
              <w:tab w:val="left" w:pos="880"/>
              <w:tab w:val="right" w:leader="dot" w:pos="10790"/>
            </w:tabs>
            <w:rPr>
              <w:noProof/>
              <w:lang w:eastAsia="en-US"/>
            </w:rPr>
          </w:pPr>
          <w:hyperlink w:anchor="_Toc485131985" w:history="1">
            <w:r w:rsidRPr="00B15F3F">
              <w:rPr>
                <w:rStyle w:val="Hyperlink"/>
                <w:noProof/>
              </w:rPr>
              <w:t>6.11</w:t>
            </w:r>
            <w:r>
              <w:rPr>
                <w:noProof/>
                <w:lang w:eastAsia="en-US"/>
              </w:rPr>
              <w:tab/>
            </w:r>
            <w:r w:rsidRPr="00B15F3F">
              <w:rPr>
                <w:rStyle w:val="Hyperlink"/>
                <w:noProof/>
              </w:rPr>
              <w:t>Contact/Customer Credit Card</w:t>
            </w:r>
            <w:r>
              <w:rPr>
                <w:noProof/>
                <w:webHidden/>
              </w:rPr>
              <w:tab/>
            </w:r>
            <w:r>
              <w:rPr>
                <w:noProof/>
                <w:webHidden/>
              </w:rPr>
              <w:fldChar w:fldCharType="begin"/>
            </w:r>
            <w:r>
              <w:rPr>
                <w:noProof/>
                <w:webHidden/>
              </w:rPr>
              <w:instrText xml:space="preserve"> PAGEREF _Toc485131985 \h </w:instrText>
            </w:r>
            <w:r>
              <w:rPr>
                <w:noProof/>
                <w:webHidden/>
              </w:rPr>
            </w:r>
            <w:r>
              <w:rPr>
                <w:noProof/>
                <w:webHidden/>
              </w:rPr>
              <w:fldChar w:fldCharType="separate"/>
            </w:r>
            <w:r>
              <w:rPr>
                <w:noProof/>
                <w:webHidden/>
              </w:rPr>
              <w:t>35</w:t>
            </w:r>
            <w:r>
              <w:rPr>
                <w:noProof/>
                <w:webHidden/>
              </w:rPr>
              <w:fldChar w:fldCharType="end"/>
            </w:r>
          </w:hyperlink>
        </w:p>
        <w:p w14:paraId="423FBB45" w14:textId="77777777" w:rsidR="000900D8" w:rsidRDefault="000900D8">
          <w:pPr>
            <w:pStyle w:val="TOC1"/>
            <w:rPr>
              <w:rFonts w:eastAsiaTheme="minorEastAsia"/>
              <w:b w:val="0"/>
              <w:sz w:val="22"/>
            </w:rPr>
          </w:pPr>
          <w:hyperlink w:anchor="_Toc485131986" w:history="1">
            <w:r w:rsidRPr="00B15F3F">
              <w:rPr>
                <w:rStyle w:val="Hyperlink"/>
              </w:rPr>
              <w:t>7</w:t>
            </w:r>
            <w:r>
              <w:rPr>
                <w:rFonts w:eastAsiaTheme="minorEastAsia"/>
                <w:b w:val="0"/>
                <w:sz w:val="22"/>
              </w:rPr>
              <w:tab/>
            </w:r>
            <w:r w:rsidRPr="00B15F3F">
              <w:rPr>
                <w:rStyle w:val="Hyperlink"/>
              </w:rPr>
              <w:t>Moves</w:t>
            </w:r>
            <w:r>
              <w:rPr>
                <w:webHidden/>
              </w:rPr>
              <w:tab/>
            </w:r>
            <w:r>
              <w:rPr>
                <w:webHidden/>
              </w:rPr>
              <w:fldChar w:fldCharType="begin"/>
            </w:r>
            <w:r>
              <w:rPr>
                <w:webHidden/>
              </w:rPr>
              <w:instrText xml:space="preserve"> PAGEREF _Toc485131986 \h </w:instrText>
            </w:r>
            <w:r>
              <w:rPr>
                <w:webHidden/>
              </w:rPr>
            </w:r>
            <w:r>
              <w:rPr>
                <w:webHidden/>
              </w:rPr>
              <w:fldChar w:fldCharType="separate"/>
            </w:r>
            <w:r>
              <w:rPr>
                <w:webHidden/>
              </w:rPr>
              <w:t>36</w:t>
            </w:r>
            <w:r>
              <w:rPr>
                <w:webHidden/>
              </w:rPr>
              <w:fldChar w:fldCharType="end"/>
            </w:r>
          </w:hyperlink>
        </w:p>
        <w:p w14:paraId="22002D2B" w14:textId="77777777" w:rsidR="000900D8" w:rsidRDefault="000900D8">
          <w:pPr>
            <w:pStyle w:val="TOC2"/>
            <w:tabs>
              <w:tab w:val="left" w:pos="880"/>
              <w:tab w:val="right" w:leader="dot" w:pos="10790"/>
            </w:tabs>
            <w:rPr>
              <w:noProof/>
              <w:lang w:eastAsia="en-US"/>
            </w:rPr>
          </w:pPr>
          <w:hyperlink w:anchor="_Toc485131987" w:history="1">
            <w:r w:rsidRPr="00B15F3F">
              <w:rPr>
                <w:rStyle w:val="Hyperlink"/>
                <w:noProof/>
              </w:rPr>
              <w:t>7.1</w:t>
            </w:r>
            <w:r>
              <w:rPr>
                <w:noProof/>
                <w:lang w:eastAsia="en-US"/>
              </w:rPr>
              <w:tab/>
            </w:r>
            <w:r w:rsidRPr="00B15F3F">
              <w:rPr>
                <w:rStyle w:val="Hyperlink"/>
                <w:noProof/>
              </w:rPr>
              <w:t>Navigate to Moves</w:t>
            </w:r>
            <w:r>
              <w:rPr>
                <w:noProof/>
                <w:webHidden/>
              </w:rPr>
              <w:tab/>
            </w:r>
            <w:r>
              <w:rPr>
                <w:noProof/>
                <w:webHidden/>
              </w:rPr>
              <w:fldChar w:fldCharType="begin"/>
            </w:r>
            <w:r>
              <w:rPr>
                <w:noProof/>
                <w:webHidden/>
              </w:rPr>
              <w:instrText xml:space="preserve"> PAGEREF _Toc485131987 \h </w:instrText>
            </w:r>
            <w:r>
              <w:rPr>
                <w:noProof/>
                <w:webHidden/>
              </w:rPr>
            </w:r>
            <w:r>
              <w:rPr>
                <w:noProof/>
                <w:webHidden/>
              </w:rPr>
              <w:fldChar w:fldCharType="separate"/>
            </w:r>
            <w:r>
              <w:rPr>
                <w:noProof/>
                <w:webHidden/>
              </w:rPr>
              <w:t>36</w:t>
            </w:r>
            <w:r>
              <w:rPr>
                <w:noProof/>
                <w:webHidden/>
              </w:rPr>
              <w:fldChar w:fldCharType="end"/>
            </w:r>
          </w:hyperlink>
        </w:p>
        <w:p w14:paraId="7BD1A20F" w14:textId="77777777" w:rsidR="000900D8" w:rsidRDefault="000900D8">
          <w:pPr>
            <w:pStyle w:val="TOC2"/>
            <w:tabs>
              <w:tab w:val="left" w:pos="880"/>
              <w:tab w:val="right" w:leader="dot" w:pos="10790"/>
            </w:tabs>
            <w:rPr>
              <w:noProof/>
              <w:lang w:eastAsia="en-US"/>
            </w:rPr>
          </w:pPr>
          <w:hyperlink w:anchor="_Toc485131988" w:history="1">
            <w:r w:rsidRPr="00B15F3F">
              <w:rPr>
                <w:rStyle w:val="Hyperlink"/>
                <w:noProof/>
              </w:rPr>
              <w:t>7.2</w:t>
            </w:r>
            <w:r>
              <w:rPr>
                <w:noProof/>
                <w:lang w:eastAsia="en-US"/>
              </w:rPr>
              <w:tab/>
            </w:r>
            <w:r w:rsidRPr="00B15F3F">
              <w:rPr>
                <w:rStyle w:val="Hyperlink"/>
                <w:noProof/>
              </w:rPr>
              <w:t>All Views Available for Moves</w:t>
            </w:r>
            <w:r>
              <w:rPr>
                <w:noProof/>
                <w:webHidden/>
              </w:rPr>
              <w:tab/>
            </w:r>
            <w:r>
              <w:rPr>
                <w:noProof/>
                <w:webHidden/>
              </w:rPr>
              <w:fldChar w:fldCharType="begin"/>
            </w:r>
            <w:r>
              <w:rPr>
                <w:noProof/>
                <w:webHidden/>
              </w:rPr>
              <w:instrText xml:space="preserve"> PAGEREF _Toc485131988 \h </w:instrText>
            </w:r>
            <w:r>
              <w:rPr>
                <w:noProof/>
                <w:webHidden/>
              </w:rPr>
            </w:r>
            <w:r>
              <w:rPr>
                <w:noProof/>
                <w:webHidden/>
              </w:rPr>
              <w:fldChar w:fldCharType="separate"/>
            </w:r>
            <w:r>
              <w:rPr>
                <w:noProof/>
                <w:webHidden/>
              </w:rPr>
              <w:t>37</w:t>
            </w:r>
            <w:r>
              <w:rPr>
                <w:noProof/>
                <w:webHidden/>
              </w:rPr>
              <w:fldChar w:fldCharType="end"/>
            </w:r>
          </w:hyperlink>
        </w:p>
        <w:p w14:paraId="344318AE" w14:textId="77777777" w:rsidR="000900D8" w:rsidRDefault="000900D8">
          <w:pPr>
            <w:pStyle w:val="TOC2"/>
            <w:tabs>
              <w:tab w:val="left" w:pos="880"/>
              <w:tab w:val="right" w:leader="dot" w:pos="10790"/>
            </w:tabs>
            <w:rPr>
              <w:noProof/>
              <w:lang w:eastAsia="en-US"/>
            </w:rPr>
          </w:pPr>
          <w:hyperlink w:anchor="_Toc485131989" w:history="1">
            <w:r w:rsidRPr="00B15F3F">
              <w:rPr>
                <w:rStyle w:val="Hyperlink"/>
                <w:noProof/>
              </w:rPr>
              <w:t>7.3</w:t>
            </w:r>
            <w:r>
              <w:rPr>
                <w:noProof/>
                <w:lang w:eastAsia="en-US"/>
              </w:rPr>
              <w:tab/>
            </w:r>
            <w:r w:rsidRPr="00B15F3F">
              <w:rPr>
                <w:rStyle w:val="Hyperlink"/>
                <w:noProof/>
              </w:rPr>
              <w:t>The Move: Information Page</w:t>
            </w:r>
            <w:r>
              <w:rPr>
                <w:noProof/>
                <w:webHidden/>
              </w:rPr>
              <w:tab/>
            </w:r>
            <w:r>
              <w:rPr>
                <w:noProof/>
                <w:webHidden/>
              </w:rPr>
              <w:fldChar w:fldCharType="begin"/>
            </w:r>
            <w:r>
              <w:rPr>
                <w:noProof/>
                <w:webHidden/>
              </w:rPr>
              <w:instrText xml:space="preserve"> PAGEREF _Toc485131989 \h </w:instrText>
            </w:r>
            <w:r>
              <w:rPr>
                <w:noProof/>
                <w:webHidden/>
              </w:rPr>
            </w:r>
            <w:r>
              <w:rPr>
                <w:noProof/>
                <w:webHidden/>
              </w:rPr>
              <w:fldChar w:fldCharType="separate"/>
            </w:r>
            <w:r>
              <w:rPr>
                <w:noProof/>
                <w:webHidden/>
              </w:rPr>
              <w:t>39</w:t>
            </w:r>
            <w:r>
              <w:rPr>
                <w:noProof/>
                <w:webHidden/>
              </w:rPr>
              <w:fldChar w:fldCharType="end"/>
            </w:r>
          </w:hyperlink>
        </w:p>
        <w:p w14:paraId="0D168F2D" w14:textId="77777777" w:rsidR="000900D8" w:rsidRDefault="000900D8">
          <w:pPr>
            <w:pStyle w:val="TOC3"/>
            <w:tabs>
              <w:tab w:val="left" w:pos="1320"/>
              <w:tab w:val="right" w:leader="dot" w:pos="10790"/>
            </w:tabs>
            <w:rPr>
              <w:noProof/>
              <w:lang w:eastAsia="en-US"/>
            </w:rPr>
          </w:pPr>
          <w:hyperlink w:anchor="_Toc485131990" w:history="1">
            <w:r w:rsidRPr="00B15F3F">
              <w:rPr>
                <w:rStyle w:val="Hyperlink"/>
                <w:noProof/>
              </w:rPr>
              <w:t>7.3.1</w:t>
            </w:r>
            <w:r>
              <w:rPr>
                <w:noProof/>
                <w:lang w:eastAsia="en-US"/>
              </w:rPr>
              <w:tab/>
            </w:r>
            <w:r w:rsidRPr="00B15F3F">
              <w:rPr>
                <w:rStyle w:val="Hyperlink"/>
                <w:noProof/>
              </w:rPr>
              <w:t>What You First See</w:t>
            </w:r>
            <w:r>
              <w:rPr>
                <w:noProof/>
                <w:webHidden/>
              </w:rPr>
              <w:tab/>
            </w:r>
            <w:r>
              <w:rPr>
                <w:noProof/>
                <w:webHidden/>
              </w:rPr>
              <w:fldChar w:fldCharType="begin"/>
            </w:r>
            <w:r>
              <w:rPr>
                <w:noProof/>
                <w:webHidden/>
              </w:rPr>
              <w:instrText xml:space="preserve"> PAGEREF _Toc485131990 \h </w:instrText>
            </w:r>
            <w:r>
              <w:rPr>
                <w:noProof/>
                <w:webHidden/>
              </w:rPr>
            </w:r>
            <w:r>
              <w:rPr>
                <w:noProof/>
                <w:webHidden/>
              </w:rPr>
              <w:fldChar w:fldCharType="separate"/>
            </w:r>
            <w:r>
              <w:rPr>
                <w:noProof/>
                <w:webHidden/>
              </w:rPr>
              <w:t>39</w:t>
            </w:r>
            <w:r>
              <w:rPr>
                <w:noProof/>
                <w:webHidden/>
              </w:rPr>
              <w:fldChar w:fldCharType="end"/>
            </w:r>
          </w:hyperlink>
        </w:p>
        <w:p w14:paraId="357F5B29" w14:textId="77777777" w:rsidR="000900D8" w:rsidRDefault="000900D8">
          <w:pPr>
            <w:pStyle w:val="TOC3"/>
            <w:tabs>
              <w:tab w:val="left" w:pos="1320"/>
              <w:tab w:val="right" w:leader="dot" w:pos="10790"/>
            </w:tabs>
            <w:rPr>
              <w:noProof/>
              <w:lang w:eastAsia="en-US"/>
            </w:rPr>
          </w:pPr>
          <w:hyperlink w:anchor="_Toc485131991" w:history="1">
            <w:r w:rsidRPr="00B15F3F">
              <w:rPr>
                <w:rStyle w:val="Hyperlink"/>
                <w:noProof/>
              </w:rPr>
              <w:t>7.3.2</w:t>
            </w:r>
            <w:r>
              <w:rPr>
                <w:noProof/>
                <w:lang w:eastAsia="en-US"/>
              </w:rPr>
              <w:tab/>
            </w:r>
            <w:r w:rsidRPr="00B15F3F">
              <w:rPr>
                <w:rStyle w:val="Hyperlink"/>
                <w:noProof/>
              </w:rPr>
              <w:t>See the Sections of the Move Form</w:t>
            </w:r>
            <w:r>
              <w:rPr>
                <w:noProof/>
                <w:webHidden/>
              </w:rPr>
              <w:tab/>
            </w:r>
            <w:r>
              <w:rPr>
                <w:noProof/>
                <w:webHidden/>
              </w:rPr>
              <w:fldChar w:fldCharType="begin"/>
            </w:r>
            <w:r>
              <w:rPr>
                <w:noProof/>
                <w:webHidden/>
              </w:rPr>
              <w:instrText xml:space="preserve"> PAGEREF _Toc485131991 \h </w:instrText>
            </w:r>
            <w:r>
              <w:rPr>
                <w:noProof/>
                <w:webHidden/>
              </w:rPr>
            </w:r>
            <w:r>
              <w:rPr>
                <w:noProof/>
                <w:webHidden/>
              </w:rPr>
              <w:fldChar w:fldCharType="separate"/>
            </w:r>
            <w:r>
              <w:rPr>
                <w:noProof/>
                <w:webHidden/>
              </w:rPr>
              <w:t>39</w:t>
            </w:r>
            <w:r>
              <w:rPr>
                <w:noProof/>
                <w:webHidden/>
              </w:rPr>
              <w:fldChar w:fldCharType="end"/>
            </w:r>
          </w:hyperlink>
        </w:p>
        <w:p w14:paraId="71D8F501" w14:textId="77777777" w:rsidR="000900D8" w:rsidRDefault="000900D8">
          <w:pPr>
            <w:pStyle w:val="TOC3"/>
            <w:tabs>
              <w:tab w:val="left" w:pos="1320"/>
              <w:tab w:val="right" w:leader="dot" w:pos="10790"/>
            </w:tabs>
            <w:rPr>
              <w:noProof/>
              <w:lang w:eastAsia="en-US"/>
            </w:rPr>
          </w:pPr>
          <w:hyperlink w:anchor="_Toc485131992" w:history="1">
            <w:r w:rsidRPr="00B15F3F">
              <w:rPr>
                <w:rStyle w:val="Hyperlink"/>
                <w:noProof/>
              </w:rPr>
              <w:t>7.3.3</w:t>
            </w:r>
            <w:r>
              <w:rPr>
                <w:noProof/>
                <w:lang w:eastAsia="en-US"/>
              </w:rPr>
              <w:tab/>
            </w:r>
            <w:r w:rsidRPr="00B15F3F">
              <w:rPr>
                <w:rStyle w:val="Hyperlink"/>
                <w:noProof/>
              </w:rPr>
              <w:t>General section</w:t>
            </w:r>
            <w:r>
              <w:rPr>
                <w:noProof/>
                <w:webHidden/>
              </w:rPr>
              <w:tab/>
            </w:r>
            <w:r>
              <w:rPr>
                <w:noProof/>
                <w:webHidden/>
              </w:rPr>
              <w:fldChar w:fldCharType="begin"/>
            </w:r>
            <w:r>
              <w:rPr>
                <w:noProof/>
                <w:webHidden/>
              </w:rPr>
              <w:instrText xml:space="preserve"> PAGEREF _Toc485131992 \h </w:instrText>
            </w:r>
            <w:r>
              <w:rPr>
                <w:noProof/>
                <w:webHidden/>
              </w:rPr>
            </w:r>
            <w:r>
              <w:rPr>
                <w:noProof/>
                <w:webHidden/>
              </w:rPr>
              <w:fldChar w:fldCharType="separate"/>
            </w:r>
            <w:r>
              <w:rPr>
                <w:noProof/>
                <w:webHidden/>
              </w:rPr>
              <w:t>40</w:t>
            </w:r>
            <w:r>
              <w:rPr>
                <w:noProof/>
                <w:webHidden/>
              </w:rPr>
              <w:fldChar w:fldCharType="end"/>
            </w:r>
          </w:hyperlink>
        </w:p>
        <w:p w14:paraId="2B3C21A6" w14:textId="77777777" w:rsidR="000900D8" w:rsidRDefault="000900D8">
          <w:pPr>
            <w:pStyle w:val="TOC3"/>
            <w:tabs>
              <w:tab w:val="left" w:pos="1320"/>
              <w:tab w:val="right" w:leader="dot" w:pos="10790"/>
            </w:tabs>
            <w:rPr>
              <w:noProof/>
              <w:lang w:eastAsia="en-US"/>
            </w:rPr>
          </w:pPr>
          <w:hyperlink w:anchor="_Toc485131993" w:history="1">
            <w:r w:rsidRPr="00B15F3F">
              <w:rPr>
                <w:rStyle w:val="Hyperlink"/>
                <w:noProof/>
              </w:rPr>
              <w:t>7.3.4</w:t>
            </w:r>
            <w:r>
              <w:rPr>
                <w:noProof/>
                <w:lang w:eastAsia="en-US"/>
              </w:rPr>
              <w:tab/>
            </w:r>
            <w:r w:rsidRPr="00B15F3F">
              <w:rPr>
                <w:rStyle w:val="Hyperlink"/>
                <w:noProof/>
              </w:rPr>
              <w:t>Transportation section</w:t>
            </w:r>
            <w:r>
              <w:rPr>
                <w:noProof/>
                <w:webHidden/>
              </w:rPr>
              <w:tab/>
            </w:r>
            <w:r>
              <w:rPr>
                <w:noProof/>
                <w:webHidden/>
              </w:rPr>
              <w:fldChar w:fldCharType="begin"/>
            </w:r>
            <w:r>
              <w:rPr>
                <w:noProof/>
                <w:webHidden/>
              </w:rPr>
              <w:instrText xml:space="preserve"> PAGEREF _Toc485131993 \h </w:instrText>
            </w:r>
            <w:r>
              <w:rPr>
                <w:noProof/>
                <w:webHidden/>
              </w:rPr>
            </w:r>
            <w:r>
              <w:rPr>
                <w:noProof/>
                <w:webHidden/>
              </w:rPr>
              <w:fldChar w:fldCharType="separate"/>
            </w:r>
            <w:r>
              <w:rPr>
                <w:noProof/>
                <w:webHidden/>
              </w:rPr>
              <w:t>43</w:t>
            </w:r>
            <w:r>
              <w:rPr>
                <w:noProof/>
                <w:webHidden/>
              </w:rPr>
              <w:fldChar w:fldCharType="end"/>
            </w:r>
          </w:hyperlink>
        </w:p>
        <w:p w14:paraId="3CE3A191" w14:textId="77777777" w:rsidR="000900D8" w:rsidRDefault="000900D8">
          <w:pPr>
            <w:pStyle w:val="TOC3"/>
            <w:tabs>
              <w:tab w:val="left" w:pos="1320"/>
              <w:tab w:val="right" w:leader="dot" w:pos="10790"/>
            </w:tabs>
            <w:rPr>
              <w:noProof/>
              <w:lang w:eastAsia="en-US"/>
            </w:rPr>
          </w:pPr>
          <w:hyperlink w:anchor="_Toc485131994" w:history="1">
            <w:r w:rsidRPr="00B15F3F">
              <w:rPr>
                <w:rStyle w:val="Hyperlink"/>
                <w:noProof/>
              </w:rPr>
              <w:t>7.3.5</w:t>
            </w:r>
            <w:r>
              <w:rPr>
                <w:noProof/>
                <w:lang w:eastAsia="en-US"/>
              </w:rPr>
              <w:tab/>
            </w:r>
            <w:r w:rsidRPr="00B15F3F">
              <w:rPr>
                <w:rStyle w:val="Hyperlink"/>
                <w:noProof/>
              </w:rPr>
              <w:t>Notes section</w:t>
            </w:r>
            <w:r>
              <w:rPr>
                <w:noProof/>
                <w:webHidden/>
              </w:rPr>
              <w:tab/>
            </w:r>
            <w:r>
              <w:rPr>
                <w:noProof/>
                <w:webHidden/>
              </w:rPr>
              <w:fldChar w:fldCharType="begin"/>
            </w:r>
            <w:r>
              <w:rPr>
                <w:noProof/>
                <w:webHidden/>
              </w:rPr>
              <w:instrText xml:space="preserve"> PAGEREF _Toc485131994 \h </w:instrText>
            </w:r>
            <w:r>
              <w:rPr>
                <w:noProof/>
                <w:webHidden/>
              </w:rPr>
            </w:r>
            <w:r>
              <w:rPr>
                <w:noProof/>
                <w:webHidden/>
              </w:rPr>
              <w:fldChar w:fldCharType="separate"/>
            </w:r>
            <w:r>
              <w:rPr>
                <w:noProof/>
                <w:webHidden/>
              </w:rPr>
              <w:t>44</w:t>
            </w:r>
            <w:r>
              <w:rPr>
                <w:noProof/>
                <w:webHidden/>
              </w:rPr>
              <w:fldChar w:fldCharType="end"/>
            </w:r>
          </w:hyperlink>
        </w:p>
        <w:p w14:paraId="03B9FD5D" w14:textId="77777777" w:rsidR="000900D8" w:rsidRDefault="000900D8">
          <w:pPr>
            <w:pStyle w:val="TOC3"/>
            <w:tabs>
              <w:tab w:val="left" w:pos="1320"/>
              <w:tab w:val="right" w:leader="dot" w:pos="10790"/>
            </w:tabs>
            <w:rPr>
              <w:noProof/>
              <w:lang w:eastAsia="en-US"/>
            </w:rPr>
          </w:pPr>
          <w:hyperlink w:anchor="_Toc485131995" w:history="1">
            <w:r w:rsidRPr="00B15F3F">
              <w:rPr>
                <w:rStyle w:val="Hyperlink"/>
                <w:noProof/>
              </w:rPr>
              <w:t>7.3.6</w:t>
            </w:r>
            <w:r>
              <w:rPr>
                <w:noProof/>
                <w:lang w:eastAsia="en-US"/>
              </w:rPr>
              <w:tab/>
            </w:r>
            <w:r w:rsidRPr="00B15F3F">
              <w:rPr>
                <w:rStyle w:val="Hyperlink"/>
                <w:noProof/>
              </w:rPr>
              <w:t>Service Activities section</w:t>
            </w:r>
            <w:r>
              <w:rPr>
                <w:noProof/>
                <w:webHidden/>
              </w:rPr>
              <w:tab/>
            </w:r>
            <w:r>
              <w:rPr>
                <w:noProof/>
                <w:webHidden/>
              </w:rPr>
              <w:fldChar w:fldCharType="begin"/>
            </w:r>
            <w:r>
              <w:rPr>
                <w:noProof/>
                <w:webHidden/>
              </w:rPr>
              <w:instrText xml:space="preserve"> PAGEREF _Toc485131995 \h </w:instrText>
            </w:r>
            <w:r>
              <w:rPr>
                <w:noProof/>
                <w:webHidden/>
              </w:rPr>
            </w:r>
            <w:r>
              <w:rPr>
                <w:noProof/>
                <w:webHidden/>
              </w:rPr>
              <w:fldChar w:fldCharType="separate"/>
            </w:r>
            <w:r>
              <w:rPr>
                <w:noProof/>
                <w:webHidden/>
              </w:rPr>
              <w:t>45</w:t>
            </w:r>
            <w:r>
              <w:rPr>
                <w:noProof/>
                <w:webHidden/>
              </w:rPr>
              <w:fldChar w:fldCharType="end"/>
            </w:r>
          </w:hyperlink>
        </w:p>
        <w:p w14:paraId="1139896B" w14:textId="77777777" w:rsidR="000900D8" w:rsidRDefault="000900D8">
          <w:pPr>
            <w:pStyle w:val="TOC3"/>
            <w:tabs>
              <w:tab w:val="left" w:pos="1320"/>
              <w:tab w:val="right" w:leader="dot" w:pos="10790"/>
            </w:tabs>
            <w:rPr>
              <w:noProof/>
              <w:lang w:eastAsia="en-US"/>
            </w:rPr>
          </w:pPr>
          <w:hyperlink w:anchor="_Toc485131996" w:history="1">
            <w:r w:rsidRPr="00B15F3F">
              <w:rPr>
                <w:rStyle w:val="Hyperlink"/>
                <w:noProof/>
              </w:rPr>
              <w:t>7.3.7</w:t>
            </w:r>
            <w:r>
              <w:rPr>
                <w:noProof/>
                <w:lang w:eastAsia="en-US"/>
              </w:rPr>
              <w:tab/>
            </w:r>
            <w:r w:rsidRPr="00B15F3F">
              <w:rPr>
                <w:rStyle w:val="Hyperlink"/>
                <w:noProof/>
              </w:rPr>
              <w:t>Billing section</w:t>
            </w:r>
            <w:r>
              <w:rPr>
                <w:noProof/>
                <w:webHidden/>
              </w:rPr>
              <w:tab/>
            </w:r>
            <w:r>
              <w:rPr>
                <w:noProof/>
                <w:webHidden/>
              </w:rPr>
              <w:fldChar w:fldCharType="begin"/>
            </w:r>
            <w:r>
              <w:rPr>
                <w:noProof/>
                <w:webHidden/>
              </w:rPr>
              <w:instrText xml:space="preserve"> PAGEREF _Toc485131996 \h </w:instrText>
            </w:r>
            <w:r>
              <w:rPr>
                <w:noProof/>
                <w:webHidden/>
              </w:rPr>
            </w:r>
            <w:r>
              <w:rPr>
                <w:noProof/>
                <w:webHidden/>
              </w:rPr>
              <w:fldChar w:fldCharType="separate"/>
            </w:r>
            <w:r>
              <w:rPr>
                <w:noProof/>
                <w:webHidden/>
              </w:rPr>
              <w:t>46</w:t>
            </w:r>
            <w:r>
              <w:rPr>
                <w:noProof/>
                <w:webHidden/>
              </w:rPr>
              <w:fldChar w:fldCharType="end"/>
            </w:r>
          </w:hyperlink>
        </w:p>
        <w:p w14:paraId="67597CED" w14:textId="77777777" w:rsidR="000900D8" w:rsidRDefault="000900D8">
          <w:pPr>
            <w:pStyle w:val="TOC3"/>
            <w:tabs>
              <w:tab w:val="left" w:pos="1320"/>
              <w:tab w:val="right" w:leader="dot" w:pos="10790"/>
            </w:tabs>
            <w:rPr>
              <w:noProof/>
              <w:lang w:eastAsia="en-US"/>
            </w:rPr>
          </w:pPr>
          <w:hyperlink w:anchor="_Toc485131997" w:history="1">
            <w:r w:rsidRPr="00B15F3F">
              <w:rPr>
                <w:rStyle w:val="Hyperlink"/>
                <w:noProof/>
              </w:rPr>
              <w:t>7.3.8</w:t>
            </w:r>
            <w:r>
              <w:rPr>
                <w:noProof/>
                <w:lang w:eastAsia="en-US"/>
              </w:rPr>
              <w:tab/>
            </w:r>
            <w:r w:rsidRPr="00B15F3F">
              <w:rPr>
                <w:rStyle w:val="Hyperlink"/>
                <w:noProof/>
              </w:rPr>
              <w:t>Government</w:t>
            </w:r>
            <w:r>
              <w:rPr>
                <w:noProof/>
                <w:webHidden/>
              </w:rPr>
              <w:tab/>
            </w:r>
            <w:r>
              <w:rPr>
                <w:noProof/>
                <w:webHidden/>
              </w:rPr>
              <w:fldChar w:fldCharType="begin"/>
            </w:r>
            <w:r>
              <w:rPr>
                <w:noProof/>
                <w:webHidden/>
              </w:rPr>
              <w:instrText xml:space="preserve"> PAGEREF _Toc485131997 \h </w:instrText>
            </w:r>
            <w:r>
              <w:rPr>
                <w:noProof/>
                <w:webHidden/>
              </w:rPr>
            </w:r>
            <w:r>
              <w:rPr>
                <w:noProof/>
                <w:webHidden/>
              </w:rPr>
              <w:fldChar w:fldCharType="separate"/>
            </w:r>
            <w:r>
              <w:rPr>
                <w:noProof/>
                <w:webHidden/>
              </w:rPr>
              <w:t>46</w:t>
            </w:r>
            <w:r>
              <w:rPr>
                <w:noProof/>
                <w:webHidden/>
              </w:rPr>
              <w:fldChar w:fldCharType="end"/>
            </w:r>
          </w:hyperlink>
        </w:p>
        <w:p w14:paraId="6F1A6CA2" w14:textId="77777777" w:rsidR="000900D8" w:rsidRDefault="000900D8">
          <w:pPr>
            <w:pStyle w:val="TOC3"/>
            <w:tabs>
              <w:tab w:val="left" w:pos="1320"/>
              <w:tab w:val="right" w:leader="dot" w:pos="10790"/>
            </w:tabs>
            <w:rPr>
              <w:noProof/>
              <w:lang w:eastAsia="en-US"/>
            </w:rPr>
          </w:pPr>
          <w:hyperlink w:anchor="_Toc485131998" w:history="1">
            <w:r w:rsidRPr="00B15F3F">
              <w:rPr>
                <w:rStyle w:val="Hyperlink"/>
                <w:noProof/>
              </w:rPr>
              <w:t>7.3.9</w:t>
            </w:r>
            <w:r>
              <w:rPr>
                <w:noProof/>
                <w:lang w:eastAsia="en-US"/>
              </w:rPr>
              <w:tab/>
            </w:r>
            <w:r w:rsidRPr="00B15F3F">
              <w:rPr>
                <w:rStyle w:val="Hyperlink"/>
                <w:noProof/>
              </w:rPr>
              <w:t>Entitlements</w:t>
            </w:r>
            <w:r>
              <w:rPr>
                <w:noProof/>
                <w:webHidden/>
              </w:rPr>
              <w:tab/>
            </w:r>
            <w:r>
              <w:rPr>
                <w:noProof/>
                <w:webHidden/>
              </w:rPr>
              <w:fldChar w:fldCharType="begin"/>
            </w:r>
            <w:r>
              <w:rPr>
                <w:noProof/>
                <w:webHidden/>
              </w:rPr>
              <w:instrText xml:space="preserve"> PAGEREF _Toc485131998 \h </w:instrText>
            </w:r>
            <w:r>
              <w:rPr>
                <w:noProof/>
                <w:webHidden/>
              </w:rPr>
            </w:r>
            <w:r>
              <w:rPr>
                <w:noProof/>
                <w:webHidden/>
              </w:rPr>
              <w:fldChar w:fldCharType="separate"/>
            </w:r>
            <w:r>
              <w:rPr>
                <w:noProof/>
                <w:webHidden/>
              </w:rPr>
              <w:t>47</w:t>
            </w:r>
            <w:r>
              <w:rPr>
                <w:noProof/>
                <w:webHidden/>
              </w:rPr>
              <w:fldChar w:fldCharType="end"/>
            </w:r>
          </w:hyperlink>
        </w:p>
        <w:p w14:paraId="63C66934" w14:textId="77777777" w:rsidR="000900D8" w:rsidRDefault="000900D8">
          <w:pPr>
            <w:pStyle w:val="TOC3"/>
            <w:tabs>
              <w:tab w:val="left" w:pos="1320"/>
              <w:tab w:val="right" w:leader="dot" w:pos="10790"/>
            </w:tabs>
            <w:rPr>
              <w:noProof/>
              <w:lang w:eastAsia="en-US"/>
            </w:rPr>
          </w:pPr>
          <w:hyperlink w:anchor="_Toc485131999" w:history="1">
            <w:r w:rsidRPr="00B15F3F">
              <w:rPr>
                <w:rStyle w:val="Hyperlink"/>
                <w:noProof/>
              </w:rPr>
              <w:t>7.3.10</w:t>
            </w:r>
            <w:r>
              <w:rPr>
                <w:noProof/>
                <w:lang w:eastAsia="en-US"/>
              </w:rPr>
              <w:tab/>
            </w:r>
            <w:r w:rsidRPr="00B15F3F">
              <w:rPr>
                <w:rStyle w:val="Hyperlink"/>
                <w:noProof/>
              </w:rPr>
              <w:t>Administration</w:t>
            </w:r>
            <w:r>
              <w:rPr>
                <w:noProof/>
                <w:webHidden/>
              </w:rPr>
              <w:tab/>
            </w:r>
            <w:r>
              <w:rPr>
                <w:noProof/>
                <w:webHidden/>
              </w:rPr>
              <w:fldChar w:fldCharType="begin"/>
            </w:r>
            <w:r>
              <w:rPr>
                <w:noProof/>
                <w:webHidden/>
              </w:rPr>
              <w:instrText xml:space="preserve"> PAGEREF _Toc485131999 \h </w:instrText>
            </w:r>
            <w:r>
              <w:rPr>
                <w:noProof/>
                <w:webHidden/>
              </w:rPr>
            </w:r>
            <w:r>
              <w:rPr>
                <w:noProof/>
                <w:webHidden/>
              </w:rPr>
              <w:fldChar w:fldCharType="separate"/>
            </w:r>
            <w:r>
              <w:rPr>
                <w:noProof/>
                <w:webHidden/>
              </w:rPr>
              <w:t>47</w:t>
            </w:r>
            <w:r>
              <w:rPr>
                <w:noProof/>
                <w:webHidden/>
              </w:rPr>
              <w:fldChar w:fldCharType="end"/>
            </w:r>
          </w:hyperlink>
        </w:p>
        <w:p w14:paraId="4DBECE86" w14:textId="77777777" w:rsidR="000900D8" w:rsidRDefault="000900D8">
          <w:pPr>
            <w:pStyle w:val="TOC2"/>
            <w:tabs>
              <w:tab w:val="left" w:pos="880"/>
              <w:tab w:val="right" w:leader="dot" w:pos="10790"/>
            </w:tabs>
            <w:rPr>
              <w:noProof/>
              <w:lang w:eastAsia="en-US"/>
            </w:rPr>
          </w:pPr>
          <w:hyperlink w:anchor="_Toc485132000" w:history="1">
            <w:r w:rsidRPr="00B15F3F">
              <w:rPr>
                <w:rStyle w:val="Hyperlink"/>
                <w:noProof/>
              </w:rPr>
              <w:t>7.4</w:t>
            </w:r>
            <w:r>
              <w:rPr>
                <w:noProof/>
                <w:lang w:eastAsia="en-US"/>
              </w:rPr>
              <w:tab/>
            </w:r>
            <w:r w:rsidRPr="00B15F3F">
              <w:rPr>
                <w:rStyle w:val="Hyperlink"/>
                <w:noProof/>
              </w:rPr>
              <w:t>Search for a Move</w:t>
            </w:r>
            <w:r>
              <w:rPr>
                <w:noProof/>
                <w:webHidden/>
              </w:rPr>
              <w:tab/>
            </w:r>
            <w:r>
              <w:rPr>
                <w:noProof/>
                <w:webHidden/>
              </w:rPr>
              <w:fldChar w:fldCharType="begin"/>
            </w:r>
            <w:r>
              <w:rPr>
                <w:noProof/>
                <w:webHidden/>
              </w:rPr>
              <w:instrText xml:space="preserve"> PAGEREF _Toc485132000 \h </w:instrText>
            </w:r>
            <w:r>
              <w:rPr>
                <w:noProof/>
                <w:webHidden/>
              </w:rPr>
            </w:r>
            <w:r>
              <w:rPr>
                <w:noProof/>
                <w:webHidden/>
              </w:rPr>
              <w:fldChar w:fldCharType="separate"/>
            </w:r>
            <w:r>
              <w:rPr>
                <w:noProof/>
                <w:webHidden/>
              </w:rPr>
              <w:t>48</w:t>
            </w:r>
            <w:r>
              <w:rPr>
                <w:noProof/>
                <w:webHidden/>
              </w:rPr>
              <w:fldChar w:fldCharType="end"/>
            </w:r>
          </w:hyperlink>
        </w:p>
        <w:p w14:paraId="2C05D455" w14:textId="77777777" w:rsidR="000900D8" w:rsidRDefault="000900D8">
          <w:pPr>
            <w:pStyle w:val="TOC2"/>
            <w:tabs>
              <w:tab w:val="left" w:pos="880"/>
              <w:tab w:val="right" w:leader="dot" w:pos="10790"/>
            </w:tabs>
            <w:rPr>
              <w:noProof/>
              <w:lang w:eastAsia="en-US"/>
            </w:rPr>
          </w:pPr>
          <w:hyperlink w:anchor="_Toc485132001" w:history="1">
            <w:r w:rsidRPr="00B15F3F">
              <w:rPr>
                <w:rStyle w:val="Hyperlink"/>
                <w:noProof/>
              </w:rPr>
              <w:t>7.5</w:t>
            </w:r>
            <w:r>
              <w:rPr>
                <w:noProof/>
                <w:lang w:eastAsia="en-US"/>
              </w:rPr>
              <w:tab/>
            </w:r>
            <w:r w:rsidRPr="00B15F3F">
              <w:rPr>
                <w:rStyle w:val="Hyperlink"/>
                <w:noProof/>
              </w:rPr>
              <w:t>Sort Move View Columns</w:t>
            </w:r>
            <w:r>
              <w:rPr>
                <w:noProof/>
                <w:webHidden/>
              </w:rPr>
              <w:tab/>
            </w:r>
            <w:r>
              <w:rPr>
                <w:noProof/>
                <w:webHidden/>
              </w:rPr>
              <w:fldChar w:fldCharType="begin"/>
            </w:r>
            <w:r>
              <w:rPr>
                <w:noProof/>
                <w:webHidden/>
              </w:rPr>
              <w:instrText xml:space="preserve"> PAGEREF _Toc485132001 \h </w:instrText>
            </w:r>
            <w:r>
              <w:rPr>
                <w:noProof/>
                <w:webHidden/>
              </w:rPr>
            </w:r>
            <w:r>
              <w:rPr>
                <w:noProof/>
                <w:webHidden/>
              </w:rPr>
              <w:fldChar w:fldCharType="separate"/>
            </w:r>
            <w:r>
              <w:rPr>
                <w:noProof/>
                <w:webHidden/>
              </w:rPr>
              <w:t>48</w:t>
            </w:r>
            <w:r>
              <w:rPr>
                <w:noProof/>
                <w:webHidden/>
              </w:rPr>
              <w:fldChar w:fldCharType="end"/>
            </w:r>
          </w:hyperlink>
        </w:p>
        <w:p w14:paraId="76AF78B3" w14:textId="77777777" w:rsidR="000900D8" w:rsidRDefault="000900D8">
          <w:pPr>
            <w:pStyle w:val="TOC2"/>
            <w:tabs>
              <w:tab w:val="left" w:pos="880"/>
              <w:tab w:val="right" w:leader="dot" w:pos="10790"/>
            </w:tabs>
            <w:rPr>
              <w:noProof/>
              <w:lang w:eastAsia="en-US"/>
            </w:rPr>
          </w:pPr>
          <w:hyperlink w:anchor="_Toc485132002" w:history="1">
            <w:r w:rsidRPr="00B15F3F">
              <w:rPr>
                <w:rStyle w:val="Hyperlink"/>
                <w:noProof/>
              </w:rPr>
              <w:t>7.6</w:t>
            </w:r>
            <w:r>
              <w:rPr>
                <w:noProof/>
                <w:lang w:eastAsia="en-US"/>
              </w:rPr>
              <w:tab/>
            </w:r>
            <w:r w:rsidRPr="00B15F3F">
              <w:rPr>
                <w:rStyle w:val="Hyperlink"/>
                <w:noProof/>
              </w:rPr>
              <w:t>Filter Move View Columns</w:t>
            </w:r>
            <w:r>
              <w:rPr>
                <w:noProof/>
                <w:webHidden/>
              </w:rPr>
              <w:tab/>
            </w:r>
            <w:r>
              <w:rPr>
                <w:noProof/>
                <w:webHidden/>
              </w:rPr>
              <w:fldChar w:fldCharType="begin"/>
            </w:r>
            <w:r>
              <w:rPr>
                <w:noProof/>
                <w:webHidden/>
              </w:rPr>
              <w:instrText xml:space="preserve"> PAGEREF _Toc485132002 \h </w:instrText>
            </w:r>
            <w:r>
              <w:rPr>
                <w:noProof/>
                <w:webHidden/>
              </w:rPr>
            </w:r>
            <w:r>
              <w:rPr>
                <w:noProof/>
                <w:webHidden/>
              </w:rPr>
              <w:fldChar w:fldCharType="separate"/>
            </w:r>
            <w:r>
              <w:rPr>
                <w:noProof/>
                <w:webHidden/>
              </w:rPr>
              <w:t>48</w:t>
            </w:r>
            <w:r>
              <w:rPr>
                <w:noProof/>
                <w:webHidden/>
              </w:rPr>
              <w:fldChar w:fldCharType="end"/>
            </w:r>
          </w:hyperlink>
        </w:p>
        <w:p w14:paraId="44B6513B" w14:textId="77777777" w:rsidR="000900D8" w:rsidRDefault="000900D8">
          <w:pPr>
            <w:pStyle w:val="TOC2"/>
            <w:tabs>
              <w:tab w:val="left" w:pos="880"/>
              <w:tab w:val="right" w:leader="dot" w:pos="10790"/>
            </w:tabs>
            <w:rPr>
              <w:noProof/>
              <w:lang w:eastAsia="en-US"/>
            </w:rPr>
          </w:pPr>
          <w:hyperlink w:anchor="_Toc485132003" w:history="1">
            <w:r w:rsidRPr="00B15F3F">
              <w:rPr>
                <w:rStyle w:val="Hyperlink"/>
                <w:noProof/>
              </w:rPr>
              <w:t>7.7</w:t>
            </w:r>
            <w:r>
              <w:rPr>
                <w:noProof/>
                <w:lang w:eastAsia="en-US"/>
              </w:rPr>
              <w:tab/>
            </w:r>
            <w:r w:rsidRPr="00B15F3F">
              <w:rPr>
                <w:rStyle w:val="Hyperlink"/>
                <w:noProof/>
              </w:rPr>
              <w:t>Set Default View for Moves</w:t>
            </w:r>
            <w:r>
              <w:rPr>
                <w:noProof/>
                <w:webHidden/>
              </w:rPr>
              <w:tab/>
            </w:r>
            <w:r>
              <w:rPr>
                <w:noProof/>
                <w:webHidden/>
              </w:rPr>
              <w:fldChar w:fldCharType="begin"/>
            </w:r>
            <w:r>
              <w:rPr>
                <w:noProof/>
                <w:webHidden/>
              </w:rPr>
              <w:instrText xml:space="preserve"> PAGEREF _Toc485132003 \h </w:instrText>
            </w:r>
            <w:r>
              <w:rPr>
                <w:noProof/>
                <w:webHidden/>
              </w:rPr>
            </w:r>
            <w:r>
              <w:rPr>
                <w:noProof/>
                <w:webHidden/>
              </w:rPr>
              <w:fldChar w:fldCharType="separate"/>
            </w:r>
            <w:r>
              <w:rPr>
                <w:noProof/>
                <w:webHidden/>
              </w:rPr>
              <w:t>48</w:t>
            </w:r>
            <w:r>
              <w:rPr>
                <w:noProof/>
                <w:webHidden/>
              </w:rPr>
              <w:fldChar w:fldCharType="end"/>
            </w:r>
          </w:hyperlink>
        </w:p>
        <w:p w14:paraId="215714FC" w14:textId="77777777" w:rsidR="000900D8" w:rsidRDefault="000900D8">
          <w:pPr>
            <w:pStyle w:val="TOC2"/>
            <w:tabs>
              <w:tab w:val="left" w:pos="880"/>
              <w:tab w:val="right" w:leader="dot" w:pos="10790"/>
            </w:tabs>
            <w:rPr>
              <w:noProof/>
              <w:lang w:eastAsia="en-US"/>
            </w:rPr>
          </w:pPr>
          <w:hyperlink w:anchor="_Toc485132004" w:history="1">
            <w:r w:rsidRPr="00B15F3F">
              <w:rPr>
                <w:rStyle w:val="Hyperlink"/>
                <w:noProof/>
              </w:rPr>
              <w:t>7.8</w:t>
            </w:r>
            <w:r>
              <w:rPr>
                <w:noProof/>
                <w:lang w:eastAsia="en-US"/>
              </w:rPr>
              <w:tab/>
            </w:r>
            <w:r w:rsidRPr="00B15F3F">
              <w:rPr>
                <w:rStyle w:val="Hyperlink"/>
                <w:noProof/>
              </w:rPr>
              <w:t>Create a New Move</w:t>
            </w:r>
            <w:r>
              <w:rPr>
                <w:noProof/>
                <w:webHidden/>
              </w:rPr>
              <w:tab/>
            </w:r>
            <w:r>
              <w:rPr>
                <w:noProof/>
                <w:webHidden/>
              </w:rPr>
              <w:fldChar w:fldCharType="begin"/>
            </w:r>
            <w:r>
              <w:rPr>
                <w:noProof/>
                <w:webHidden/>
              </w:rPr>
              <w:instrText xml:space="preserve"> PAGEREF _Toc485132004 \h </w:instrText>
            </w:r>
            <w:r>
              <w:rPr>
                <w:noProof/>
                <w:webHidden/>
              </w:rPr>
            </w:r>
            <w:r>
              <w:rPr>
                <w:noProof/>
                <w:webHidden/>
              </w:rPr>
              <w:fldChar w:fldCharType="separate"/>
            </w:r>
            <w:r>
              <w:rPr>
                <w:noProof/>
                <w:webHidden/>
              </w:rPr>
              <w:t>49</w:t>
            </w:r>
            <w:r>
              <w:rPr>
                <w:noProof/>
                <w:webHidden/>
              </w:rPr>
              <w:fldChar w:fldCharType="end"/>
            </w:r>
          </w:hyperlink>
        </w:p>
        <w:p w14:paraId="24CCC524" w14:textId="77777777" w:rsidR="000900D8" w:rsidRDefault="000900D8">
          <w:pPr>
            <w:pStyle w:val="TOC2"/>
            <w:tabs>
              <w:tab w:val="left" w:pos="880"/>
              <w:tab w:val="right" w:leader="dot" w:pos="10790"/>
            </w:tabs>
            <w:rPr>
              <w:noProof/>
              <w:lang w:eastAsia="en-US"/>
            </w:rPr>
          </w:pPr>
          <w:hyperlink w:anchor="_Toc485132005" w:history="1">
            <w:r w:rsidRPr="00B15F3F">
              <w:rPr>
                <w:rStyle w:val="Hyperlink"/>
                <w:noProof/>
              </w:rPr>
              <w:t>7.9</w:t>
            </w:r>
            <w:r>
              <w:rPr>
                <w:noProof/>
                <w:lang w:eastAsia="en-US"/>
              </w:rPr>
              <w:tab/>
            </w:r>
            <w:r w:rsidRPr="00B15F3F">
              <w:rPr>
                <w:rStyle w:val="Hyperlink"/>
                <w:noProof/>
              </w:rPr>
              <w:t>View and Edit a Move</w:t>
            </w:r>
            <w:r>
              <w:rPr>
                <w:noProof/>
                <w:webHidden/>
              </w:rPr>
              <w:tab/>
            </w:r>
            <w:r>
              <w:rPr>
                <w:noProof/>
                <w:webHidden/>
              </w:rPr>
              <w:fldChar w:fldCharType="begin"/>
            </w:r>
            <w:r>
              <w:rPr>
                <w:noProof/>
                <w:webHidden/>
              </w:rPr>
              <w:instrText xml:space="preserve"> PAGEREF _Toc485132005 \h </w:instrText>
            </w:r>
            <w:r>
              <w:rPr>
                <w:noProof/>
                <w:webHidden/>
              </w:rPr>
            </w:r>
            <w:r>
              <w:rPr>
                <w:noProof/>
                <w:webHidden/>
              </w:rPr>
              <w:fldChar w:fldCharType="separate"/>
            </w:r>
            <w:r>
              <w:rPr>
                <w:noProof/>
                <w:webHidden/>
              </w:rPr>
              <w:t>50</w:t>
            </w:r>
            <w:r>
              <w:rPr>
                <w:noProof/>
                <w:webHidden/>
              </w:rPr>
              <w:fldChar w:fldCharType="end"/>
            </w:r>
          </w:hyperlink>
        </w:p>
        <w:p w14:paraId="5EB3B564" w14:textId="77777777" w:rsidR="000900D8" w:rsidRDefault="000900D8">
          <w:pPr>
            <w:pStyle w:val="TOC2"/>
            <w:tabs>
              <w:tab w:val="left" w:pos="880"/>
              <w:tab w:val="right" w:leader="dot" w:pos="10790"/>
            </w:tabs>
            <w:rPr>
              <w:noProof/>
              <w:lang w:eastAsia="en-US"/>
            </w:rPr>
          </w:pPr>
          <w:hyperlink w:anchor="_Toc485132006" w:history="1">
            <w:r w:rsidRPr="00B15F3F">
              <w:rPr>
                <w:rStyle w:val="Hyperlink"/>
                <w:noProof/>
              </w:rPr>
              <w:t>7.10</w:t>
            </w:r>
            <w:r>
              <w:rPr>
                <w:noProof/>
                <w:lang w:eastAsia="en-US"/>
              </w:rPr>
              <w:tab/>
            </w:r>
            <w:r w:rsidRPr="00B15F3F">
              <w:rPr>
                <w:rStyle w:val="Hyperlink"/>
                <w:noProof/>
              </w:rPr>
              <w:t>Assign a Move Coordinator to a Move</w:t>
            </w:r>
            <w:r>
              <w:rPr>
                <w:noProof/>
                <w:webHidden/>
              </w:rPr>
              <w:tab/>
            </w:r>
            <w:r>
              <w:rPr>
                <w:noProof/>
                <w:webHidden/>
              </w:rPr>
              <w:fldChar w:fldCharType="begin"/>
            </w:r>
            <w:r>
              <w:rPr>
                <w:noProof/>
                <w:webHidden/>
              </w:rPr>
              <w:instrText xml:space="preserve"> PAGEREF _Toc485132006 \h </w:instrText>
            </w:r>
            <w:r>
              <w:rPr>
                <w:noProof/>
                <w:webHidden/>
              </w:rPr>
            </w:r>
            <w:r>
              <w:rPr>
                <w:noProof/>
                <w:webHidden/>
              </w:rPr>
              <w:fldChar w:fldCharType="separate"/>
            </w:r>
            <w:r>
              <w:rPr>
                <w:noProof/>
                <w:webHidden/>
              </w:rPr>
              <w:t>51</w:t>
            </w:r>
            <w:r>
              <w:rPr>
                <w:noProof/>
                <w:webHidden/>
              </w:rPr>
              <w:fldChar w:fldCharType="end"/>
            </w:r>
          </w:hyperlink>
        </w:p>
        <w:p w14:paraId="2F42A9D3" w14:textId="77777777" w:rsidR="000900D8" w:rsidRDefault="000900D8">
          <w:pPr>
            <w:pStyle w:val="TOC2"/>
            <w:tabs>
              <w:tab w:val="left" w:pos="880"/>
              <w:tab w:val="right" w:leader="dot" w:pos="10790"/>
            </w:tabs>
            <w:rPr>
              <w:noProof/>
              <w:lang w:eastAsia="en-US"/>
            </w:rPr>
          </w:pPr>
          <w:hyperlink w:anchor="_Toc485132007" w:history="1">
            <w:r w:rsidRPr="00B15F3F">
              <w:rPr>
                <w:rStyle w:val="Hyperlink"/>
                <w:noProof/>
              </w:rPr>
              <w:t>7.11</w:t>
            </w:r>
            <w:r>
              <w:rPr>
                <w:noProof/>
                <w:lang w:eastAsia="en-US"/>
              </w:rPr>
              <w:tab/>
            </w:r>
            <w:r w:rsidRPr="00B15F3F">
              <w:rPr>
                <w:rStyle w:val="Hyperlink"/>
                <w:noProof/>
              </w:rPr>
              <w:t>Deactivate a Move</w:t>
            </w:r>
            <w:r>
              <w:rPr>
                <w:noProof/>
                <w:webHidden/>
              </w:rPr>
              <w:tab/>
            </w:r>
            <w:r>
              <w:rPr>
                <w:noProof/>
                <w:webHidden/>
              </w:rPr>
              <w:fldChar w:fldCharType="begin"/>
            </w:r>
            <w:r>
              <w:rPr>
                <w:noProof/>
                <w:webHidden/>
              </w:rPr>
              <w:instrText xml:space="preserve"> PAGEREF _Toc485132007 \h </w:instrText>
            </w:r>
            <w:r>
              <w:rPr>
                <w:noProof/>
                <w:webHidden/>
              </w:rPr>
            </w:r>
            <w:r>
              <w:rPr>
                <w:noProof/>
                <w:webHidden/>
              </w:rPr>
              <w:fldChar w:fldCharType="separate"/>
            </w:r>
            <w:r>
              <w:rPr>
                <w:noProof/>
                <w:webHidden/>
              </w:rPr>
              <w:t>52</w:t>
            </w:r>
            <w:r>
              <w:rPr>
                <w:noProof/>
                <w:webHidden/>
              </w:rPr>
              <w:fldChar w:fldCharType="end"/>
            </w:r>
          </w:hyperlink>
        </w:p>
        <w:p w14:paraId="2B79DE18" w14:textId="77777777" w:rsidR="000900D8" w:rsidRDefault="000900D8">
          <w:pPr>
            <w:pStyle w:val="TOC2"/>
            <w:tabs>
              <w:tab w:val="left" w:pos="880"/>
              <w:tab w:val="right" w:leader="dot" w:pos="10790"/>
            </w:tabs>
            <w:rPr>
              <w:noProof/>
              <w:lang w:eastAsia="en-US"/>
            </w:rPr>
          </w:pPr>
          <w:hyperlink w:anchor="_Toc485132008" w:history="1">
            <w:r w:rsidRPr="00B15F3F">
              <w:rPr>
                <w:rStyle w:val="Hyperlink"/>
                <w:noProof/>
              </w:rPr>
              <w:t>7.12</w:t>
            </w:r>
            <w:r>
              <w:rPr>
                <w:noProof/>
                <w:lang w:eastAsia="en-US"/>
              </w:rPr>
              <w:tab/>
            </w:r>
            <w:r w:rsidRPr="00B15F3F">
              <w:rPr>
                <w:rStyle w:val="Hyperlink"/>
                <w:noProof/>
              </w:rPr>
              <w:t>Activate a Move</w:t>
            </w:r>
            <w:r>
              <w:rPr>
                <w:noProof/>
                <w:webHidden/>
              </w:rPr>
              <w:tab/>
            </w:r>
            <w:r>
              <w:rPr>
                <w:noProof/>
                <w:webHidden/>
              </w:rPr>
              <w:fldChar w:fldCharType="begin"/>
            </w:r>
            <w:r>
              <w:rPr>
                <w:noProof/>
                <w:webHidden/>
              </w:rPr>
              <w:instrText xml:space="preserve"> PAGEREF _Toc485132008 \h </w:instrText>
            </w:r>
            <w:r>
              <w:rPr>
                <w:noProof/>
                <w:webHidden/>
              </w:rPr>
            </w:r>
            <w:r>
              <w:rPr>
                <w:noProof/>
                <w:webHidden/>
              </w:rPr>
              <w:fldChar w:fldCharType="separate"/>
            </w:r>
            <w:r>
              <w:rPr>
                <w:noProof/>
                <w:webHidden/>
              </w:rPr>
              <w:t>52</w:t>
            </w:r>
            <w:r>
              <w:rPr>
                <w:noProof/>
                <w:webHidden/>
              </w:rPr>
              <w:fldChar w:fldCharType="end"/>
            </w:r>
          </w:hyperlink>
        </w:p>
        <w:p w14:paraId="7D49FB68" w14:textId="77777777" w:rsidR="000900D8" w:rsidRDefault="000900D8">
          <w:pPr>
            <w:pStyle w:val="TOC2"/>
            <w:tabs>
              <w:tab w:val="left" w:pos="880"/>
              <w:tab w:val="right" w:leader="dot" w:pos="10790"/>
            </w:tabs>
            <w:rPr>
              <w:noProof/>
              <w:lang w:eastAsia="en-US"/>
            </w:rPr>
          </w:pPr>
          <w:hyperlink w:anchor="_Toc485132009" w:history="1">
            <w:r w:rsidRPr="00B15F3F">
              <w:rPr>
                <w:rStyle w:val="Hyperlink"/>
                <w:noProof/>
              </w:rPr>
              <w:t>7.13</w:t>
            </w:r>
            <w:r>
              <w:rPr>
                <w:noProof/>
                <w:lang w:eastAsia="en-US"/>
              </w:rPr>
              <w:tab/>
            </w:r>
            <w:r w:rsidRPr="00B15F3F">
              <w:rPr>
                <w:rStyle w:val="Hyperlink"/>
                <w:noProof/>
              </w:rPr>
              <w:t>Attach Documents to a Move</w:t>
            </w:r>
            <w:r>
              <w:rPr>
                <w:noProof/>
                <w:webHidden/>
              </w:rPr>
              <w:tab/>
            </w:r>
            <w:r>
              <w:rPr>
                <w:noProof/>
                <w:webHidden/>
              </w:rPr>
              <w:fldChar w:fldCharType="begin"/>
            </w:r>
            <w:r>
              <w:rPr>
                <w:noProof/>
                <w:webHidden/>
              </w:rPr>
              <w:instrText xml:space="preserve"> PAGEREF _Toc485132009 \h </w:instrText>
            </w:r>
            <w:r>
              <w:rPr>
                <w:noProof/>
                <w:webHidden/>
              </w:rPr>
            </w:r>
            <w:r>
              <w:rPr>
                <w:noProof/>
                <w:webHidden/>
              </w:rPr>
              <w:fldChar w:fldCharType="separate"/>
            </w:r>
            <w:r>
              <w:rPr>
                <w:noProof/>
                <w:webHidden/>
              </w:rPr>
              <w:t>52</w:t>
            </w:r>
            <w:r>
              <w:rPr>
                <w:noProof/>
                <w:webHidden/>
              </w:rPr>
              <w:fldChar w:fldCharType="end"/>
            </w:r>
          </w:hyperlink>
        </w:p>
        <w:p w14:paraId="1A3EC9EE" w14:textId="77777777" w:rsidR="000900D8" w:rsidRDefault="000900D8">
          <w:pPr>
            <w:pStyle w:val="TOC1"/>
            <w:rPr>
              <w:rFonts w:eastAsiaTheme="minorEastAsia"/>
              <w:b w:val="0"/>
              <w:sz w:val="22"/>
            </w:rPr>
          </w:pPr>
          <w:hyperlink w:anchor="_Toc485132010" w:history="1">
            <w:r w:rsidRPr="00B15F3F">
              <w:rPr>
                <w:rStyle w:val="Hyperlink"/>
              </w:rPr>
              <w:t>8</w:t>
            </w:r>
            <w:r>
              <w:rPr>
                <w:rFonts w:eastAsiaTheme="minorEastAsia"/>
                <w:b w:val="0"/>
                <w:sz w:val="22"/>
              </w:rPr>
              <w:tab/>
            </w:r>
            <w:r w:rsidRPr="00B15F3F">
              <w:rPr>
                <w:rStyle w:val="Hyperlink"/>
              </w:rPr>
              <w:t xml:space="preserve">Service Activities </w:t>
            </w:r>
            <w:r w:rsidRPr="00B15F3F">
              <w:rPr>
                <w:rStyle w:val="Hyperlink"/>
                <w:rFonts w:eastAsia="Calibri"/>
              </w:rPr>
              <w:t xml:space="preserve">(SA) </w:t>
            </w:r>
            <w:r w:rsidRPr="00B15F3F">
              <w:rPr>
                <w:rStyle w:val="Hyperlink"/>
              </w:rPr>
              <w:t>for Moves</w:t>
            </w:r>
            <w:r>
              <w:rPr>
                <w:webHidden/>
              </w:rPr>
              <w:tab/>
            </w:r>
            <w:r>
              <w:rPr>
                <w:webHidden/>
              </w:rPr>
              <w:fldChar w:fldCharType="begin"/>
            </w:r>
            <w:r>
              <w:rPr>
                <w:webHidden/>
              </w:rPr>
              <w:instrText xml:space="preserve"> PAGEREF _Toc485132010 \h </w:instrText>
            </w:r>
            <w:r>
              <w:rPr>
                <w:webHidden/>
              </w:rPr>
            </w:r>
            <w:r>
              <w:rPr>
                <w:webHidden/>
              </w:rPr>
              <w:fldChar w:fldCharType="separate"/>
            </w:r>
            <w:r>
              <w:rPr>
                <w:webHidden/>
              </w:rPr>
              <w:t>53</w:t>
            </w:r>
            <w:r>
              <w:rPr>
                <w:webHidden/>
              </w:rPr>
              <w:fldChar w:fldCharType="end"/>
            </w:r>
          </w:hyperlink>
        </w:p>
        <w:p w14:paraId="75D580C1" w14:textId="77777777" w:rsidR="000900D8" w:rsidRDefault="000900D8">
          <w:pPr>
            <w:pStyle w:val="TOC2"/>
            <w:tabs>
              <w:tab w:val="left" w:pos="880"/>
              <w:tab w:val="right" w:leader="dot" w:pos="10790"/>
            </w:tabs>
            <w:rPr>
              <w:noProof/>
              <w:lang w:eastAsia="en-US"/>
            </w:rPr>
          </w:pPr>
          <w:hyperlink w:anchor="_Toc485132011" w:history="1">
            <w:r w:rsidRPr="00B15F3F">
              <w:rPr>
                <w:rStyle w:val="Hyperlink"/>
                <w:rFonts w:eastAsia="Calibri"/>
                <w:noProof/>
                <w:lang w:eastAsia="en-US"/>
              </w:rPr>
              <w:t>8.1</w:t>
            </w:r>
            <w:r>
              <w:rPr>
                <w:noProof/>
                <w:lang w:eastAsia="en-US"/>
              </w:rPr>
              <w:tab/>
            </w:r>
            <w:r w:rsidRPr="00B15F3F">
              <w:rPr>
                <w:rStyle w:val="Hyperlink"/>
                <w:rFonts w:eastAsia="Calibri"/>
                <w:noProof/>
                <w:lang w:eastAsia="en-US"/>
              </w:rPr>
              <w:t>Service Activity Main Screen</w:t>
            </w:r>
            <w:r>
              <w:rPr>
                <w:noProof/>
                <w:webHidden/>
              </w:rPr>
              <w:tab/>
            </w:r>
            <w:r>
              <w:rPr>
                <w:noProof/>
                <w:webHidden/>
              </w:rPr>
              <w:fldChar w:fldCharType="begin"/>
            </w:r>
            <w:r>
              <w:rPr>
                <w:noProof/>
                <w:webHidden/>
              </w:rPr>
              <w:instrText xml:space="preserve"> PAGEREF _Toc485132011 \h </w:instrText>
            </w:r>
            <w:r>
              <w:rPr>
                <w:noProof/>
                <w:webHidden/>
              </w:rPr>
            </w:r>
            <w:r>
              <w:rPr>
                <w:noProof/>
                <w:webHidden/>
              </w:rPr>
              <w:fldChar w:fldCharType="separate"/>
            </w:r>
            <w:r>
              <w:rPr>
                <w:noProof/>
                <w:webHidden/>
              </w:rPr>
              <w:t>53</w:t>
            </w:r>
            <w:r>
              <w:rPr>
                <w:noProof/>
                <w:webHidden/>
              </w:rPr>
              <w:fldChar w:fldCharType="end"/>
            </w:r>
          </w:hyperlink>
        </w:p>
        <w:p w14:paraId="1AB96F64" w14:textId="77777777" w:rsidR="000900D8" w:rsidRDefault="000900D8">
          <w:pPr>
            <w:pStyle w:val="TOC3"/>
            <w:tabs>
              <w:tab w:val="left" w:pos="1320"/>
              <w:tab w:val="right" w:leader="dot" w:pos="10790"/>
            </w:tabs>
            <w:rPr>
              <w:noProof/>
              <w:lang w:eastAsia="en-US"/>
            </w:rPr>
          </w:pPr>
          <w:hyperlink w:anchor="_Toc485132012" w:history="1">
            <w:r w:rsidRPr="00B15F3F">
              <w:rPr>
                <w:rStyle w:val="Hyperlink"/>
                <w:noProof/>
              </w:rPr>
              <w:t>8.1.1</w:t>
            </w:r>
            <w:r>
              <w:rPr>
                <w:noProof/>
                <w:lang w:eastAsia="en-US"/>
              </w:rPr>
              <w:tab/>
            </w:r>
            <w:r w:rsidRPr="00B15F3F">
              <w:rPr>
                <w:rStyle w:val="Hyperlink"/>
                <w:noProof/>
              </w:rPr>
              <w:t>Basic Main Screen</w:t>
            </w:r>
            <w:r>
              <w:rPr>
                <w:noProof/>
                <w:webHidden/>
              </w:rPr>
              <w:tab/>
            </w:r>
            <w:r>
              <w:rPr>
                <w:noProof/>
                <w:webHidden/>
              </w:rPr>
              <w:fldChar w:fldCharType="begin"/>
            </w:r>
            <w:r>
              <w:rPr>
                <w:noProof/>
                <w:webHidden/>
              </w:rPr>
              <w:instrText xml:space="preserve"> PAGEREF _Toc485132012 \h </w:instrText>
            </w:r>
            <w:r>
              <w:rPr>
                <w:noProof/>
                <w:webHidden/>
              </w:rPr>
            </w:r>
            <w:r>
              <w:rPr>
                <w:noProof/>
                <w:webHidden/>
              </w:rPr>
              <w:fldChar w:fldCharType="separate"/>
            </w:r>
            <w:r>
              <w:rPr>
                <w:noProof/>
                <w:webHidden/>
              </w:rPr>
              <w:t>53</w:t>
            </w:r>
            <w:r>
              <w:rPr>
                <w:noProof/>
                <w:webHidden/>
              </w:rPr>
              <w:fldChar w:fldCharType="end"/>
            </w:r>
          </w:hyperlink>
        </w:p>
        <w:p w14:paraId="56F30BCB" w14:textId="77777777" w:rsidR="000900D8" w:rsidRDefault="000900D8">
          <w:pPr>
            <w:pStyle w:val="TOC3"/>
            <w:tabs>
              <w:tab w:val="left" w:pos="1320"/>
              <w:tab w:val="right" w:leader="dot" w:pos="10790"/>
            </w:tabs>
            <w:rPr>
              <w:noProof/>
              <w:lang w:eastAsia="en-US"/>
            </w:rPr>
          </w:pPr>
          <w:hyperlink w:anchor="_Toc485132013" w:history="1">
            <w:r w:rsidRPr="00B15F3F">
              <w:rPr>
                <w:rStyle w:val="Hyperlink"/>
                <w:noProof/>
              </w:rPr>
              <w:t>8.1.2</w:t>
            </w:r>
            <w:r>
              <w:rPr>
                <w:noProof/>
                <w:lang w:eastAsia="en-US"/>
              </w:rPr>
              <w:tab/>
            </w:r>
            <w:r w:rsidRPr="00B15F3F">
              <w:rPr>
                <w:rStyle w:val="Hyperlink"/>
                <w:noProof/>
              </w:rPr>
              <w:t>Service Activity panel</w:t>
            </w:r>
            <w:r>
              <w:rPr>
                <w:noProof/>
                <w:webHidden/>
              </w:rPr>
              <w:tab/>
            </w:r>
            <w:r>
              <w:rPr>
                <w:noProof/>
                <w:webHidden/>
              </w:rPr>
              <w:fldChar w:fldCharType="begin"/>
            </w:r>
            <w:r>
              <w:rPr>
                <w:noProof/>
                <w:webHidden/>
              </w:rPr>
              <w:instrText xml:space="preserve"> PAGEREF _Toc485132013 \h </w:instrText>
            </w:r>
            <w:r>
              <w:rPr>
                <w:noProof/>
                <w:webHidden/>
              </w:rPr>
            </w:r>
            <w:r>
              <w:rPr>
                <w:noProof/>
                <w:webHidden/>
              </w:rPr>
              <w:fldChar w:fldCharType="separate"/>
            </w:r>
            <w:r>
              <w:rPr>
                <w:noProof/>
                <w:webHidden/>
              </w:rPr>
              <w:t>54</w:t>
            </w:r>
            <w:r>
              <w:rPr>
                <w:noProof/>
                <w:webHidden/>
              </w:rPr>
              <w:fldChar w:fldCharType="end"/>
            </w:r>
          </w:hyperlink>
        </w:p>
        <w:p w14:paraId="45185AFD" w14:textId="77777777" w:rsidR="000900D8" w:rsidRDefault="000900D8">
          <w:pPr>
            <w:pStyle w:val="TOC3"/>
            <w:tabs>
              <w:tab w:val="left" w:pos="1320"/>
              <w:tab w:val="right" w:leader="dot" w:pos="10790"/>
            </w:tabs>
            <w:rPr>
              <w:noProof/>
              <w:lang w:eastAsia="en-US"/>
            </w:rPr>
          </w:pPr>
          <w:hyperlink w:anchor="_Toc485132014" w:history="1">
            <w:r w:rsidRPr="00B15F3F">
              <w:rPr>
                <w:rStyle w:val="Hyperlink"/>
                <w:noProof/>
              </w:rPr>
              <w:t>8.1.3</w:t>
            </w:r>
            <w:r>
              <w:rPr>
                <w:noProof/>
                <w:lang w:eastAsia="en-US"/>
              </w:rPr>
              <w:tab/>
            </w:r>
            <w:r w:rsidRPr="00B15F3F">
              <w:rPr>
                <w:rStyle w:val="Hyperlink"/>
                <w:noProof/>
              </w:rPr>
              <w:t>Addresses panel</w:t>
            </w:r>
            <w:r>
              <w:rPr>
                <w:noProof/>
                <w:webHidden/>
              </w:rPr>
              <w:tab/>
            </w:r>
            <w:r>
              <w:rPr>
                <w:noProof/>
                <w:webHidden/>
              </w:rPr>
              <w:fldChar w:fldCharType="begin"/>
            </w:r>
            <w:r>
              <w:rPr>
                <w:noProof/>
                <w:webHidden/>
              </w:rPr>
              <w:instrText xml:space="preserve"> PAGEREF _Toc485132014 \h </w:instrText>
            </w:r>
            <w:r>
              <w:rPr>
                <w:noProof/>
                <w:webHidden/>
              </w:rPr>
            </w:r>
            <w:r>
              <w:rPr>
                <w:noProof/>
                <w:webHidden/>
              </w:rPr>
              <w:fldChar w:fldCharType="separate"/>
            </w:r>
            <w:r>
              <w:rPr>
                <w:noProof/>
                <w:webHidden/>
              </w:rPr>
              <w:t>56</w:t>
            </w:r>
            <w:r>
              <w:rPr>
                <w:noProof/>
                <w:webHidden/>
              </w:rPr>
              <w:fldChar w:fldCharType="end"/>
            </w:r>
          </w:hyperlink>
        </w:p>
        <w:p w14:paraId="5267797F" w14:textId="77777777" w:rsidR="000900D8" w:rsidRDefault="000900D8">
          <w:pPr>
            <w:pStyle w:val="TOC3"/>
            <w:tabs>
              <w:tab w:val="left" w:pos="1320"/>
              <w:tab w:val="right" w:leader="dot" w:pos="10790"/>
            </w:tabs>
            <w:rPr>
              <w:noProof/>
              <w:lang w:eastAsia="en-US"/>
            </w:rPr>
          </w:pPr>
          <w:hyperlink w:anchor="_Toc485132015" w:history="1">
            <w:r w:rsidRPr="00B15F3F">
              <w:rPr>
                <w:rStyle w:val="Hyperlink"/>
                <w:noProof/>
              </w:rPr>
              <w:t>8.1.4</w:t>
            </w:r>
            <w:r>
              <w:rPr>
                <w:noProof/>
                <w:lang w:eastAsia="en-US"/>
              </w:rPr>
              <w:tab/>
            </w:r>
            <w:r w:rsidRPr="00B15F3F">
              <w:rPr>
                <w:rStyle w:val="Hyperlink"/>
                <w:noProof/>
              </w:rPr>
              <w:t>Details panel</w:t>
            </w:r>
            <w:r>
              <w:rPr>
                <w:noProof/>
                <w:webHidden/>
              </w:rPr>
              <w:tab/>
            </w:r>
            <w:r>
              <w:rPr>
                <w:noProof/>
                <w:webHidden/>
              </w:rPr>
              <w:fldChar w:fldCharType="begin"/>
            </w:r>
            <w:r>
              <w:rPr>
                <w:noProof/>
                <w:webHidden/>
              </w:rPr>
              <w:instrText xml:space="preserve"> PAGEREF _Toc485132015 \h </w:instrText>
            </w:r>
            <w:r>
              <w:rPr>
                <w:noProof/>
                <w:webHidden/>
              </w:rPr>
            </w:r>
            <w:r>
              <w:rPr>
                <w:noProof/>
                <w:webHidden/>
              </w:rPr>
              <w:fldChar w:fldCharType="separate"/>
            </w:r>
            <w:r>
              <w:rPr>
                <w:noProof/>
                <w:webHidden/>
              </w:rPr>
              <w:t>57</w:t>
            </w:r>
            <w:r>
              <w:rPr>
                <w:noProof/>
                <w:webHidden/>
              </w:rPr>
              <w:fldChar w:fldCharType="end"/>
            </w:r>
          </w:hyperlink>
        </w:p>
        <w:p w14:paraId="66ACD1F4" w14:textId="77777777" w:rsidR="000900D8" w:rsidRDefault="000900D8">
          <w:pPr>
            <w:pStyle w:val="TOC3"/>
            <w:tabs>
              <w:tab w:val="left" w:pos="1320"/>
              <w:tab w:val="right" w:leader="dot" w:pos="10790"/>
            </w:tabs>
            <w:rPr>
              <w:noProof/>
              <w:lang w:eastAsia="en-US"/>
            </w:rPr>
          </w:pPr>
          <w:hyperlink w:anchor="_Toc485132016" w:history="1">
            <w:r w:rsidRPr="00B15F3F">
              <w:rPr>
                <w:rStyle w:val="Hyperlink"/>
                <w:noProof/>
              </w:rPr>
              <w:t>8.1.5</w:t>
            </w:r>
            <w:r>
              <w:rPr>
                <w:noProof/>
                <w:lang w:eastAsia="en-US"/>
              </w:rPr>
              <w:tab/>
            </w:r>
            <w:r w:rsidRPr="00B15F3F">
              <w:rPr>
                <w:rStyle w:val="Hyperlink"/>
                <w:noProof/>
              </w:rPr>
              <w:t>Local Storage panel</w:t>
            </w:r>
            <w:r>
              <w:rPr>
                <w:noProof/>
                <w:webHidden/>
              </w:rPr>
              <w:tab/>
            </w:r>
            <w:r>
              <w:rPr>
                <w:noProof/>
                <w:webHidden/>
              </w:rPr>
              <w:fldChar w:fldCharType="begin"/>
            </w:r>
            <w:r>
              <w:rPr>
                <w:noProof/>
                <w:webHidden/>
              </w:rPr>
              <w:instrText xml:space="preserve"> PAGEREF _Toc485132016 \h </w:instrText>
            </w:r>
            <w:r>
              <w:rPr>
                <w:noProof/>
                <w:webHidden/>
              </w:rPr>
            </w:r>
            <w:r>
              <w:rPr>
                <w:noProof/>
                <w:webHidden/>
              </w:rPr>
              <w:fldChar w:fldCharType="separate"/>
            </w:r>
            <w:r>
              <w:rPr>
                <w:noProof/>
                <w:webHidden/>
              </w:rPr>
              <w:t>60</w:t>
            </w:r>
            <w:r>
              <w:rPr>
                <w:noProof/>
                <w:webHidden/>
              </w:rPr>
              <w:fldChar w:fldCharType="end"/>
            </w:r>
          </w:hyperlink>
        </w:p>
        <w:p w14:paraId="0EFF6F29" w14:textId="77777777" w:rsidR="000900D8" w:rsidRDefault="000900D8">
          <w:pPr>
            <w:pStyle w:val="TOC2"/>
            <w:tabs>
              <w:tab w:val="left" w:pos="880"/>
              <w:tab w:val="right" w:leader="dot" w:pos="10790"/>
            </w:tabs>
            <w:rPr>
              <w:noProof/>
              <w:lang w:eastAsia="en-US"/>
            </w:rPr>
          </w:pPr>
          <w:hyperlink w:anchor="_Toc485132017" w:history="1">
            <w:r w:rsidRPr="00B15F3F">
              <w:rPr>
                <w:rStyle w:val="Hyperlink"/>
                <w:rFonts w:eastAsia="Calibri"/>
                <w:noProof/>
                <w:lang w:eastAsia="en-US"/>
              </w:rPr>
              <w:t>8.2</w:t>
            </w:r>
            <w:r>
              <w:rPr>
                <w:noProof/>
                <w:lang w:eastAsia="en-US"/>
              </w:rPr>
              <w:tab/>
            </w:r>
            <w:r w:rsidRPr="00B15F3F">
              <w:rPr>
                <w:rStyle w:val="Hyperlink"/>
                <w:rFonts w:eastAsia="Calibri"/>
                <w:noProof/>
                <w:lang w:eastAsia="en-US"/>
              </w:rPr>
              <w:t>Add New Service Activity to a Move</w:t>
            </w:r>
            <w:r>
              <w:rPr>
                <w:noProof/>
                <w:webHidden/>
              </w:rPr>
              <w:tab/>
            </w:r>
            <w:r>
              <w:rPr>
                <w:noProof/>
                <w:webHidden/>
              </w:rPr>
              <w:fldChar w:fldCharType="begin"/>
            </w:r>
            <w:r>
              <w:rPr>
                <w:noProof/>
                <w:webHidden/>
              </w:rPr>
              <w:instrText xml:space="preserve"> PAGEREF _Toc485132017 \h </w:instrText>
            </w:r>
            <w:r>
              <w:rPr>
                <w:noProof/>
                <w:webHidden/>
              </w:rPr>
            </w:r>
            <w:r>
              <w:rPr>
                <w:noProof/>
                <w:webHidden/>
              </w:rPr>
              <w:fldChar w:fldCharType="separate"/>
            </w:r>
            <w:r>
              <w:rPr>
                <w:noProof/>
                <w:webHidden/>
              </w:rPr>
              <w:t>61</w:t>
            </w:r>
            <w:r>
              <w:rPr>
                <w:noProof/>
                <w:webHidden/>
              </w:rPr>
              <w:fldChar w:fldCharType="end"/>
            </w:r>
          </w:hyperlink>
        </w:p>
        <w:p w14:paraId="7858327C" w14:textId="77777777" w:rsidR="000900D8" w:rsidRDefault="000900D8">
          <w:pPr>
            <w:pStyle w:val="TOC2"/>
            <w:tabs>
              <w:tab w:val="left" w:pos="880"/>
              <w:tab w:val="right" w:leader="dot" w:pos="10790"/>
            </w:tabs>
            <w:rPr>
              <w:noProof/>
              <w:lang w:eastAsia="en-US"/>
            </w:rPr>
          </w:pPr>
          <w:hyperlink w:anchor="_Toc485132018" w:history="1">
            <w:r w:rsidRPr="00B15F3F">
              <w:rPr>
                <w:rStyle w:val="Hyperlink"/>
                <w:noProof/>
              </w:rPr>
              <w:t>8.3</w:t>
            </w:r>
            <w:r>
              <w:rPr>
                <w:noProof/>
                <w:lang w:eastAsia="en-US"/>
              </w:rPr>
              <w:tab/>
            </w:r>
            <w:r w:rsidRPr="00B15F3F">
              <w:rPr>
                <w:rStyle w:val="Hyperlink"/>
                <w:noProof/>
              </w:rPr>
              <w:t>Reopen a Service Activity</w:t>
            </w:r>
            <w:r>
              <w:rPr>
                <w:noProof/>
                <w:webHidden/>
              </w:rPr>
              <w:tab/>
            </w:r>
            <w:r>
              <w:rPr>
                <w:noProof/>
                <w:webHidden/>
              </w:rPr>
              <w:fldChar w:fldCharType="begin"/>
            </w:r>
            <w:r>
              <w:rPr>
                <w:noProof/>
                <w:webHidden/>
              </w:rPr>
              <w:instrText xml:space="preserve"> PAGEREF _Toc485132018 \h </w:instrText>
            </w:r>
            <w:r>
              <w:rPr>
                <w:noProof/>
                <w:webHidden/>
              </w:rPr>
            </w:r>
            <w:r>
              <w:rPr>
                <w:noProof/>
                <w:webHidden/>
              </w:rPr>
              <w:fldChar w:fldCharType="separate"/>
            </w:r>
            <w:r>
              <w:rPr>
                <w:noProof/>
                <w:webHidden/>
              </w:rPr>
              <w:t>62</w:t>
            </w:r>
            <w:r>
              <w:rPr>
                <w:noProof/>
                <w:webHidden/>
              </w:rPr>
              <w:fldChar w:fldCharType="end"/>
            </w:r>
          </w:hyperlink>
        </w:p>
        <w:p w14:paraId="6A95C0E5" w14:textId="77777777" w:rsidR="000900D8" w:rsidRDefault="000900D8">
          <w:pPr>
            <w:pStyle w:val="TOC2"/>
            <w:tabs>
              <w:tab w:val="left" w:pos="880"/>
              <w:tab w:val="right" w:leader="dot" w:pos="10790"/>
            </w:tabs>
            <w:rPr>
              <w:noProof/>
              <w:lang w:eastAsia="en-US"/>
            </w:rPr>
          </w:pPr>
          <w:hyperlink w:anchor="_Toc485132019" w:history="1">
            <w:r w:rsidRPr="00B15F3F">
              <w:rPr>
                <w:rStyle w:val="Hyperlink"/>
                <w:noProof/>
              </w:rPr>
              <w:t>8.4</w:t>
            </w:r>
            <w:r>
              <w:rPr>
                <w:noProof/>
                <w:lang w:eastAsia="en-US"/>
              </w:rPr>
              <w:tab/>
            </w:r>
            <w:r w:rsidRPr="00B15F3F">
              <w:rPr>
                <w:rStyle w:val="Hyperlink"/>
                <w:noProof/>
              </w:rPr>
              <w:t>Assign Default Materials to Service Activity</w:t>
            </w:r>
            <w:r>
              <w:rPr>
                <w:noProof/>
                <w:webHidden/>
              </w:rPr>
              <w:tab/>
            </w:r>
            <w:r>
              <w:rPr>
                <w:noProof/>
                <w:webHidden/>
              </w:rPr>
              <w:fldChar w:fldCharType="begin"/>
            </w:r>
            <w:r>
              <w:rPr>
                <w:noProof/>
                <w:webHidden/>
              </w:rPr>
              <w:instrText xml:space="preserve"> PAGEREF _Toc485132019 \h </w:instrText>
            </w:r>
            <w:r>
              <w:rPr>
                <w:noProof/>
                <w:webHidden/>
              </w:rPr>
            </w:r>
            <w:r>
              <w:rPr>
                <w:noProof/>
                <w:webHidden/>
              </w:rPr>
              <w:fldChar w:fldCharType="separate"/>
            </w:r>
            <w:r>
              <w:rPr>
                <w:noProof/>
                <w:webHidden/>
              </w:rPr>
              <w:t>62</w:t>
            </w:r>
            <w:r>
              <w:rPr>
                <w:noProof/>
                <w:webHidden/>
              </w:rPr>
              <w:fldChar w:fldCharType="end"/>
            </w:r>
          </w:hyperlink>
        </w:p>
        <w:p w14:paraId="0E160928" w14:textId="77777777" w:rsidR="000900D8" w:rsidRDefault="000900D8">
          <w:pPr>
            <w:pStyle w:val="TOC1"/>
            <w:rPr>
              <w:rFonts w:eastAsiaTheme="minorEastAsia"/>
              <w:b w:val="0"/>
              <w:sz w:val="22"/>
            </w:rPr>
          </w:pPr>
          <w:hyperlink w:anchor="_Toc485132020" w:history="1">
            <w:r w:rsidRPr="00B15F3F">
              <w:rPr>
                <w:rStyle w:val="Hyperlink"/>
              </w:rPr>
              <w:t>9</w:t>
            </w:r>
            <w:r>
              <w:rPr>
                <w:rFonts w:eastAsiaTheme="minorEastAsia"/>
                <w:b w:val="0"/>
                <w:sz w:val="22"/>
              </w:rPr>
              <w:tab/>
            </w:r>
            <w:r w:rsidRPr="00B15F3F">
              <w:rPr>
                <w:rStyle w:val="Hyperlink"/>
              </w:rPr>
              <w:t>Activities</w:t>
            </w:r>
            <w:r>
              <w:rPr>
                <w:webHidden/>
              </w:rPr>
              <w:tab/>
            </w:r>
            <w:r>
              <w:rPr>
                <w:webHidden/>
              </w:rPr>
              <w:fldChar w:fldCharType="begin"/>
            </w:r>
            <w:r>
              <w:rPr>
                <w:webHidden/>
              </w:rPr>
              <w:instrText xml:space="preserve"> PAGEREF _Toc485132020 \h </w:instrText>
            </w:r>
            <w:r>
              <w:rPr>
                <w:webHidden/>
              </w:rPr>
            </w:r>
            <w:r>
              <w:rPr>
                <w:webHidden/>
              </w:rPr>
              <w:fldChar w:fldCharType="separate"/>
            </w:r>
            <w:r>
              <w:rPr>
                <w:webHidden/>
              </w:rPr>
              <w:t>64</w:t>
            </w:r>
            <w:r>
              <w:rPr>
                <w:webHidden/>
              </w:rPr>
              <w:fldChar w:fldCharType="end"/>
            </w:r>
          </w:hyperlink>
        </w:p>
        <w:p w14:paraId="7E69EF96" w14:textId="77777777" w:rsidR="000900D8" w:rsidRDefault="000900D8">
          <w:pPr>
            <w:pStyle w:val="TOC2"/>
            <w:tabs>
              <w:tab w:val="left" w:pos="880"/>
              <w:tab w:val="right" w:leader="dot" w:pos="10790"/>
            </w:tabs>
            <w:rPr>
              <w:noProof/>
              <w:lang w:eastAsia="en-US"/>
            </w:rPr>
          </w:pPr>
          <w:hyperlink w:anchor="_Toc485132021" w:history="1">
            <w:r w:rsidRPr="00B15F3F">
              <w:rPr>
                <w:rStyle w:val="Hyperlink"/>
                <w:noProof/>
              </w:rPr>
              <w:t>9.1</w:t>
            </w:r>
            <w:r>
              <w:rPr>
                <w:noProof/>
                <w:lang w:eastAsia="en-US"/>
              </w:rPr>
              <w:tab/>
            </w:r>
            <w:r w:rsidRPr="00B15F3F">
              <w:rPr>
                <w:rStyle w:val="Hyperlink"/>
                <w:noProof/>
              </w:rPr>
              <w:t>All Activities Available</w:t>
            </w:r>
            <w:r>
              <w:rPr>
                <w:noProof/>
                <w:webHidden/>
              </w:rPr>
              <w:tab/>
            </w:r>
            <w:r>
              <w:rPr>
                <w:noProof/>
                <w:webHidden/>
              </w:rPr>
              <w:fldChar w:fldCharType="begin"/>
            </w:r>
            <w:r>
              <w:rPr>
                <w:noProof/>
                <w:webHidden/>
              </w:rPr>
              <w:instrText xml:space="preserve"> PAGEREF _Toc485132021 \h </w:instrText>
            </w:r>
            <w:r>
              <w:rPr>
                <w:noProof/>
                <w:webHidden/>
              </w:rPr>
            </w:r>
            <w:r>
              <w:rPr>
                <w:noProof/>
                <w:webHidden/>
              </w:rPr>
              <w:fldChar w:fldCharType="separate"/>
            </w:r>
            <w:r>
              <w:rPr>
                <w:noProof/>
                <w:webHidden/>
              </w:rPr>
              <w:t>64</w:t>
            </w:r>
            <w:r>
              <w:rPr>
                <w:noProof/>
                <w:webHidden/>
              </w:rPr>
              <w:fldChar w:fldCharType="end"/>
            </w:r>
          </w:hyperlink>
        </w:p>
        <w:p w14:paraId="41194634" w14:textId="77777777" w:rsidR="000900D8" w:rsidRDefault="000900D8">
          <w:pPr>
            <w:pStyle w:val="TOC2"/>
            <w:tabs>
              <w:tab w:val="left" w:pos="880"/>
              <w:tab w:val="right" w:leader="dot" w:pos="10790"/>
            </w:tabs>
            <w:rPr>
              <w:noProof/>
              <w:lang w:eastAsia="en-US"/>
            </w:rPr>
          </w:pPr>
          <w:hyperlink w:anchor="_Toc485132022" w:history="1">
            <w:r w:rsidRPr="00B15F3F">
              <w:rPr>
                <w:rStyle w:val="Hyperlink"/>
                <w:noProof/>
              </w:rPr>
              <w:t>9.2</w:t>
            </w:r>
            <w:r>
              <w:rPr>
                <w:noProof/>
                <w:lang w:eastAsia="en-US"/>
              </w:rPr>
              <w:tab/>
            </w:r>
            <w:r w:rsidRPr="00B15F3F">
              <w:rPr>
                <w:rStyle w:val="Hyperlink"/>
                <w:noProof/>
              </w:rPr>
              <w:t>Navigate to Contact Activities Page</w:t>
            </w:r>
            <w:r>
              <w:rPr>
                <w:noProof/>
                <w:webHidden/>
              </w:rPr>
              <w:tab/>
            </w:r>
            <w:r>
              <w:rPr>
                <w:noProof/>
                <w:webHidden/>
              </w:rPr>
              <w:fldChar w:fldCharType="begin"/>
            </w:r>
            <w:r>
              <w:rPr>
                <w:noProof/>
                <w:webHidden/>
              </w:rPr>
              <w:instrText xml:space="preserve"> PAGEREF _Toc485132022 \h </w:instrText>
            </w:r>
            <w:r>
              <w:rPr>
                <w:noProof/>
                <w:webHidden/>
              </w:rPr>
            </w:r>
            <w:r>
              <w:rPr>
                <w:noProof/>
                <w:webHidden/>
              </w:rPr>
              <w:fldChar w:fldCharType="separate"/>
            </w:r>
            <w:r>
              <w:rPr>
                <w:noProof/>
                <w:webHidden/>
              </w:rPr>
              <w:t>65</w:t>
            </w:r>
            <w:r>
              <w:rPr>
                <w:noProof/>
                <w:webHidden/>
              </w:rPr>
              <w:fldChar w:fldCharType="end"/>
            </w:r>
          </w:hyperlink>
        </w:p>
        <w:p w14:paraId="01A70459" w14:textId="77777777" w:rsidR="000900D8" w:rsidRDefault="000900D8">
          <w:pPr>
            <w:pStyle w:val="TOC2"/>
            <w:tabs>
              <w:tab w:val="left" w:pos="880"/>
              <w:tab w:val="right" w:leader="dot" w:pos="10790"/>
            </w:tabs>
            <w:rPr>
              <w:noProof/>
              <w:lang w:eastAsia="en-US"/>
            </w:rPr>
          </w:pPr>
          <w:hyperlink w:anchor="_Toc485132023" w:history="1">
            <w:r w:rsidRPr="00B15F3F">
              <w:rPr>
                <w:rStyle w:val="Hyperlink"/>
                <w:noProof/>
              </w:rPr>
              <w:t>9.3</w:t>
            </w:r>
            <w:r>
              <w:rPr>
                <w:noProof/>
                <w:lang w:eastAsia="en-US"/>
              </w:rPr>
              <w:tab/>
            </w:r>
            <w:r w:rsidRPr="00B15F3F">
              <w:rPr>
                <w:rStyle w:val="Hyperlink"/>
                <w:noProof/>
              </w:rPr>
              <w:t>Navigate to Move Activities Page</w:t>
            </w:r>
            <w:r>
              <w:rPr>
                <w:noProof/>
                <w:webHidden/>
              </w:rPr>
              <w:tab/>
            </w:r>
            <w:r>
              <w:rPr>
                <w:noProof/>
                <w:webHidden/>
              </w:rPr>
              <w:fldChar w:fldCharType="begin"/>
            </w:r>
            <w:r>
              <w:rPr>
                <w:noProof/>
                <w:webHidden/>
              </w:rPr>
              <w:instrText xml:space="preserve"> PAGEREF _Toc485132023 \h </w:instrText>
            </w:r>
            <w:r>
              <w:rPr>
                <w:noProof/>
                <w:webHidden/>
              </w:rPr>
            </w:r>
            <w:r>
              <w:rPr>
                <w:noProof/>
                <w:webHidden/>
              </w:rPr>
              <w:fldChar w:fldCharType="separate"/>
            </w:r>
            <w:r>
              <w:rPr>
                <w:noProof/>
                <w:webHidden/>
              </w:rPr>
              <w:t>66</w:t>
            </w:r>
            <w:r>
              <w:rPr>
                <w:noProof/>
                <w:webHidden/>
              </w:rPr>
              <w:fldChar w:fldCharType="end"/>
            </w:r>
          </w:hyperlink>
        </w:p>
        <w:p w14:paraId="7F5E7A6F" w14:textId="77777777" w:rsidR="000900D8" w:rsidRDefault="000900D8">
          <w:pPr>
            <w:pStyle w:val="TOC2"/>
            <w:tabs>
              <w:tab w:val="left" w:pos="880"/>
              <w:tab w:val="right" w:leader="dot" w:pos="10790"/>
            </w:tabs>
            <w:rPr>
              <w:noProof/>
              <w:lang w:eastAsia="en-US"/>
            </w:rPr>
          </w:pPr>
          <w:hyperlink w:anchor="_Toc485132024" w:history="1">
            <w:r w:rsidRPr="00B15F3F">
              <w:rPr>
                <w:rStyle w:val="Hyperlink"/>
                <w:noProof/>
              </w:rPr>
              <w:t>9.4</w:t>
            </w:r>
            <w:r>
              <w:rPr>
                <w:noProof/>
                <w:lang w:eastAsia="en-US"/>
              </w:rPr>
              <w:tab/>
            </w:r>
            <w:r w:rsidRPr="00B15F3F">
              <w:rPr>
                <w:rStyle w:val="Hyperlink"/>
                <w:noProof/>
              </w:rPr>
              <w:t>Add a Contact or Move Activity</w:t>
            </w:r>
            <w:r>
              <w:rPr>
                <w:noProof/>
                <w:webHidden/>
              </w:rPr>
              <w:tab/>
            </w:r>
            <w:r>
              <w:rPr>
                <w:noProof/>
                <w:webHidden/>
              </w:rPr>
              <w:fldChar w:fldCharType="begin"/>
            </w:r>
            <w:r>
              <w:rPr>
                <w:noProof/>
                <w:webHidden/>
              </w:rPr>
              <w:instrText xml:space="preserve"> PAGEREF _Toc485132024 \h </w:instrText>
            </w:r>
            <w:r>
              <w:rPr>
                <w:noProof/>
                <w:webHidden/>
              </w:rPr>
            </w:r>
            <w:r>
              <w:rPr>
                <w:noProof/>
                <w:webHidden/>
              </w:rPr>
              <w:fldChar w:fldCharType="separate"/>
            </w:r>
            <w:r>
              <w:rPr>
                <w:noProof/>
                <w:webHidden/>
              </w:rPr>
              <w:t>67</w:t>
            </w:r>
            <w:r>
              <w:rPr>
                <w:noProof/>
                <w:webHidden/>
              </w:rPr>
              <w:fldChar w:fldCharType="end"/>
            </w:r>
          </w:hyperlink>
        </w:p>
        <w:p w14:paraId="668BE5B1" w14:textId="77777777" w:rsidR="000900D8" w:rsidRDefault="000900D8">
          <w:pPr>
            <w:pStyle w:val="TOC2"/>
            <w:tabs>
              <w:tab w:val="left" w:pos="880"/>
              <w:tab w:val="right" w:leader="dot" w:pos="10790"/>
            </w:tabs>
            <w:rPr>
              <w:noProof/>
              <w:lang w:eastAsia="en-US"/>
            </w:rPr>
          </w:pPr>
          <w:hyperlink w:anchor="_Toc485132025" w:history="1">
            <w:r w:rsidRPr="00B15F3F">
              <w:rPr>
                <w:rStyle w:val="Hyperlink"/>
                <w:noProof/>
              </w:rPr>
              <w:t>9.5</w:t>
            </w:r>
            <w:r>
              <w:rPr>
                <w:noProof/>
                <w:lang w:eastAsia="en-US"/>
              </w:rPr>
              <w:tab/>
            </w:r>
            <w:r w:rsidRPr="00B15F3F">
              <w:rPr>
                <w:rStyle w:val="Hyperlink"/>
                <w:noProof/>
              </w:rPr>
              <w:t>Phone Call Activities</w:t>
            </w:r>
            <w:r>
              <w:rPr>
                <w:noProof/>
                <w:webHidden/>
              </w:rPr>
              <w:tab/>
            </w:r>
            <w:r>
              <w:rPr>
                <w:noProof/>
                <w:webHidden/>
              </w:rPr>
              <w:fldChar w:fldCharType="begin"/>
            </w:r>
            <w:r>
              <w:rPr>
                <w:noProof/>
                <w:webHidden/>
              </w:rPr>
              <w:instrText xml:space="preserve"> PAGEREF _Toc485132025 \h </w:instrText>
            </w:r>
            <w:r>
              <w:rPr>
                <w:noProof/>
                <w:webHidden/>
              </w:rPr>
            </w:r>
            <w:r>
              <w:rPr>
                <w:noProof/>
                <w:webHidden/>
              </w:rPr>
              <w:fldChar w:fldCharType="separate"/>
            </w:r>
            <w:r>
              <w:rPr>
                <w:noProof/>
                <w:webHidden/>
              </w:rPr>
              <w:t>68</w:t>
            </w:r>
            <w:r>
              <w:rPr>
                <w:noProof/>
                <w:webHidden/>
              </w:rPr>
              <w:fldChar w:fldCharType="end"/>
            </w:r>
          </w:hyperlink>
        </w:p>
        <w:p w14:paraId="1FF795F0" w14:textId="77777777" w:rsidR="000900D8" w:rsidRDefault="000900D8">
          <w:pPr>
            <w:pStyle w:val="TOC3"/>
            <w:tabs>
              <w:tab w:val="left" w:pos="1320"/>
              <w:tab w:val="right" w:leader="dot" w:pos="10790"/>
            </w:tabs>
            <w:rPr>
              <w:noProof/>
              <w:lang w:eastAsia="en-US"/>
            </w:rPr>
          </w:pPr>
          <w:hyperlink w:anchor="_Toc485132026" w:history="1">
            <w:r w:rsidRPr="00B15F3F">
              <w:rPr>
                <w:rStyle w:val="Hyperlink"/>
                <w:noProof/>
              </w:rPr>
              <w:t>9.5.1</w:t>
            </w:r>
            <w:r>
              <w:rPr>
                <w:noProof/>
                <w:lang w:eastAsia="en-US"/>
              </w:rPr>
              <w:tab/>
            </w:r>
            <w:r w:rsidRPr="00B15F3F">
              <w:rPr>
                <w:rStyle w:val="Hyperlink"/>
                <w:noProof/>
              </w:rPr>
              <w:t>Add Contact or Move Phone Call</w:t>
            </w:r>
            <w:r>
              <w:rPr>
                <w:noProof/>
                <w:webHidden/>
              </w:rPr>
              <w:tab/>
            </w:r>
            <w:r>
              <w:rPr>
                <w:noProof/>
                <w:webHidden/>
              </w:rPr>
              <w:fldChar w:fldCharType="begin"/>
            </w:r>
            <w:r>
              <w:rPr>
                <w:noProof/>
                <w:webHidden/>
              </w:rPr>
              <w:instrText xml:space="preserve"> PAGEREF _Toc485132026 \h </w:instrText>
            </w:r>
            <w:r>
              <w:rPr>
                <w:noProof/>
                <w:webHidden/>
              </w:rPr>
            </w:r>
            <w:r>
              <w:rPr>
                <w:noProof/>
                <w:webHidden/>
              </w:rPr>
              <w:fldChar w:fldCharType="separate"/>
            </w:r>
            <w:r>
              <w:rPr>
                <w:noProof/>
                <w:webHidden/>
              </w:rPr>
              <w:t>68</w:t>
            </w:r>
            <w:r>
              <w:rPr>
                <w:noProof/>
                <w:webHidden/>
              </w:rPr>
              <w:fldChar w:fldCharType="end"/>
            </w:r>
          </w:hyperlink>
        </w:p>
        <w:p w14:paraId="783FDB78" w14:textId="77777777" w:rsidR="000900D8" w:rsidRDefault="000900D8">
          <w:pPr>
            <w:pStyle w:val="TOC3"/>
            <w:tabs>
              <w:tab w:val="left" w:pos="1320"/>
              <w:tab w:val="right" w:leader="dot" w:pos="10790"/>
            </w:tabs>
            <w:rPr>
              <w:noProof/>
              <w:lang w:eastAsia="en-US"/>
            </w:rPr>
          </w:pPr>
          <w:hyperlink w:anchor="_Toc485132027" w:history="1">
            <w:r w:rsidRPr="00B15F3F">
              <w:rPr>
                <w:rStyle w:val="Hyperlink"/>
                <w:noProof/>
              </w:rPr>
              <w:t>9.5.2</w:t>
            </w:r>
            <w:r>
              <w:rPr>
                <w:noProof/>
                <w:lang w:eastAsia="en-US"/>
              </w:rPr>
              <w:tab/>
            </w:r>
            <w:r w:rsidRPr="00B15F3F">
              <w:rPr>
                <w:rStyle w:val="Hyperlink"/>
                <w:noProof/>
              </w:rPr>
              <w:t>Add Notes to Phone Call Activity</w:t>
            </w:r>
            <w:r>
              <w:rPr>
                <w:noProof/>
                <w:webHidden/>
              </w:rPr>
              <w:tab/>
            </w:r>
            <w:r>
              <w:rPr>
                <w:noProof/>
                <w:webHidden/>
              </w:rPr>
              <w:fldChar w:fldCharType="begin"/>
            </w:r>
            <w:r>
              <w:rPr>
                <w:noProof/>
                <w:webHidden/>
              </w:rPr>
              <w:instrText xml:space="preserve"> PAGEREF _Toc485132027 \h </w:instrText>
            </w:r>
            <w:r>
              <w:rPr>
                <w:noProof/>
                <w:webHidden/>
              </w:rPr>
            </w:r>
            <w:r>
              <w:rPr>
                <w:noProof/>
                <w:webHidden/>
              </w:rPr>
              <w:fldChar w:fldCharType="separate"/>
            </w:r>
            <w:r>
              <w:rPr>
                <w:noProof/>
                <w:webHidden/>
              </w:rPr>
              <w:t>70</w:t>
            </w:r>
            <w:r>
              <w:rPr>
                <w:noProof/>
                <w:webHidden/>
              </w:rPr>
              <w:fldChar w:fldCharType="end"/>
            </w:r>
          </w:hyperlink>
        </w:p>
        <w:p w14:paraId="44D38F24" w14:textId="77777777" w:rsidR="000900D8" w:rsidRDefault="000900D8">
          <w:pPr>
            <w:pStyle w:val="TOC3"/>
            <w:tabs>
              <w:tab w:val="left" w:pos="1320"/>
              <w:tab w:val="right" w:leader="dot" w:pos="10790"/>
            </w:tabs>
            <w:rPr>
              <w:noProof/>
              <w:lang w:eastAsia="en-US"/>
            </w:rPr>
          </w:pPr>
          <w:hyperlink w:anchor="_Toc485132028" w:history="1">
            <w:r w:rsidRPr="00B15F3F">
              <w:rPr>
                <w:rStyle w:val="Hyperlink"/>
                <w:noProof/>
              </w:rPr>
              <w:t>9.5.3</w:t>
            </w:r>
            <w:r>
              <w:rPr>
                <w:noProof/>
                <w:lang w:eastAsia="en-US"/>
              </w:rPr>
              <w:tab/>
            </w:r>
            <w:r w:rsidRPr="00B15F3F">
              <w:rPr>
                <w:rStyle w:val="Hyperlink"/>
                <w:noProof/>
              </w:rPr>
              <w:t>View Contact Phone Call</w:t>
            </w:r>
            <w:r>
              <w:rPr>
                <w:noProof/>
                <w:webHidden/>
              </w:rPr>
              <w:tab/>
            </w:r>
            <w:r>
              <w:rPr>
                <w:noProof/>
                <w:webHidden/>
              </w:rPr>
              <w:fldChar w:fldCharType="begin"/>
            </w:r>
            <w:r>
              <w:rPr>
                <w:noProof/>
                <w:webHidden/>
              </w:rPr>
              <w:instrText xml:space="preserve"> PAGEREF _Toc485132028 \h </w:instrText>
            </w:r>
            <w:r>
              <w:rPr>
                <w:noProof/>
                <w:webHidden/>
              </w:rPr>
            </w:r>
            <w:r>
              <w:rPr>
                <w:noProof/>
                <w:webHidden/>
              </w:rPr>
              <w:fldChar w:fldCharType="separate"/>
            </w:r>
            <w:r>
              <w:rPr>
                <w:noProof/>
                <w:webHidden/>
              </w:rPr>
              <w:t>71</w:t>
            </w:r>
            <w:r>
              <w:rPr>
                <w:noProof/>
                <w:webHidden/>
              </w:rPr>
              <w:fldChar w:fldCharType="end"/>
            </w:r>
          </w:hyperlink>
        </w:p>
        <w:p w14:paraId="03273E5C" w14:textId="77777777" w:rsidR="000900D8" w:rsidRDefault="000900D8">
          <w:pPr>
            <w:pStyle w:val="TOC3"/>
            <w:tabs>
              <w:tab w:val="left" w:pos="1320"/>
              <w:tab w:val="right" w:leader="dot" w:pos="10790"/>
            </w:tabs>
            <w:rPr>
              <w:noProof/>
              <w:lang w:eastAsia="en-US"/>
            </w:rPr>
          </w:pPr>
          <w:hyperlink w:anchor="_Toc485132029" w:history="1">
            <w:r w:rsidRPr="00B15F3F">
              <w:rPr>
                <w:rStyle w:val="Hyperlink"/>
                <w:noProof/>
              </w:rPr>
              <w:t>9.5.4</w:t>
            </w:r>
            <w:r>
              <w:rPr>
                <w:noProof/>
                <w:lang w:eastAsia="en-US"/>
              </w:rPr>
              <w:tab/>
            </w:r>
            <w:r w:rsidRPr="00B15F3F">
              <w:rPr>
                <w:rStyle w:val="Hyperlink"/>
                <w:noProof/>
              </w:rPr>
              <w:t>View Move Phone Call</w:t>
            </w:r>
            <w:r>
              <w:rPr>
                <w:noProof/>
                <w:webHidden/>
              </w:rPr>
              <w:tab/>
            </w:r>
            <w:r>
              <w:rPr>
                <w:noProof/>
                <w:webHidden/>
              </w:rPr>
              <w:fldChar w:fldCharType="begin"/>
            </w:r>
            <w:r>
              <w:rPr>
                <w:noProof/>
                <w:webHidden/>
              </w:rPr>
              <w:instrText xml:space="preserve"> PAGEREF _Toc485132029 \h </w:instrText>
            </w:r>
            <w:r>
              <w:rPr>
                <w:noProof/>
                <w:webHidden/>
              </w:rPr>
            </w:r>
            <w:r>
              <w:rPr>
                <w:noProof/>
                <w:webHidden/>
              </w:rPr>
              <w:fldChar w:fldCharType="separate"/>
            </w:r>
            <w:r>
              <w:rPr>
                <w:noProof/>
                <w:webHidden/>
              </w:rPr>
              <w:t>71</w:t>
            </w:r>
            <w:r>
              <w:rPr>
                <w:noProof/>
                <w:webHidden/>
              </w:rPr>
              <w:fldChar w:fldCharType="end"/>
            </w:r>
          </w:hyperlink>
        </w:p>
        <w:p w14:paraId="13900094" w14:textId="77777777" w:rsidR="000900D8" w:rsidRDefault="000900D8">
          <w:pPr>
            <w:pStyle w:val="TOC2"/>
            <w:tabs>
              <w:tab w:val="left" w:pos="880"/>
              <w:tab w:val="right" w:leader="dot" w:pos="10790"/>
            </w:tabs>
            <w:rPr>
              <w:noProof/>
              <w:lang w:eastAsia="en-US"/>
            </w:rPr>
          </w:pPr>
          <w:hyperlink w:anchor="_Toc485132030" w:history="1">
            <w:r w:rsidRPr="00B15F3F">
              <w:rPr>
                <w:rStyle w:val="Hyperlink"/>
                <w:noProof/>
              </w:rPr>
              <w:t>9.6</w:t>
            </w:r>
            <w:r>
              <w:rPr>
                <w:noProof/>
                <w:lang w:eastAsia="en-US"/>
              </w:rPr>
              <w:tab/>
            </w:r>
            <w:r w:rsidRPr="00B15F3F">
              <w:rPr>
                <w:rStyle w:val="Hyperlink"/>
                <w:noProof/>
              </w:rPr>
              <w:t>Email Activities</w:t>
            </w:r>
            <w:r>
              <w:rPr>
                <w:noProof/>
                <w:webHidden/>
              </w:rPr>
              <w:tab/>
            </w:r>
            <w:r>
              <w:rPr>
                <w:noProof/>
                <w:webHidden/>
              </w:rPr>
              <w:fldChar w:fldCharType="begin"/>
            </w:r>
            <w:r>
              <w:rPr>
                <w:noProof/>
                <w:webHidden/>
              </w:rPr>
              <w:instrText xml:space="preserve"> PAGEREF _Toc485132030 \h </w:instrText>
            </w:r>
            <w:r>
              <w:rPr>
                <w:noProof/>
                <w:webHidden/>
              </w:rPr>
            </w:r>
            <w:r>
              <w:rPr>
                <w:noProof/>
                <w:webHidden/>
              </w:rPr>
              <w:fldChar w:fldCharType="separate"/>
            </w:r>
            <w:r>
              <w:rPr>
                <w:noProof/>
                <w:webHidden/>
              </w:rPr>
              <w:t>72</w:t>
            </w:r>
            <w:r>
              <w:rPr>
                <w:noProof/>
                <w:webHidden/>
              </w:rPr>
              <w:fldChar w:fldCharType="end"/>
            </w:r>
          </w:hyperlink>
        </w:p>
        <w:p w14:paraId="1672E73E" w14:textId="77777777" w:rsidR="000900D8" w:rsidRDefault="000900D8">
          <w:pPr>
            <w:pStyle w:val="TOC3"/>
            <w:tabs>
              <w:tab w:val="left" w:pos="1320"/>
              <w:tab w:val="right" w:leader="dot" w:pos="10790"/>
            </w:tabs>
            <w:rPr>
              <w:noProof/>
              <w:lang w:eastAsia="en-US"/>
            </w:rPr>
          </w:pPr>
          <w:hyperlink w:anchor="_Toc485132031" w:history="1">
            <w:r w:rsidRPr="00B15F3F">
              <w:rPr>
                <w:rStyle w:val="Hyperlink"/>
                <w:noProof/>
              </w:rPr>
              <w:t>9.6.1</w:t>
            </w:r>
            <w:r>
              <w:rPr>
                <w:noProof/>
                <w:lang w:eastAsia="en-US"/>
              </w:rPr>
              <w:tab/>
            </w:r>
            <w:r w:rsidRPr="00B15F3F">
              <w:rPr>
                <w:rStyle w:val="Hyperlink"/>
                <w:noProof/>
              </w:rPr>
              <w:t>Add Contact Email</w:t>
            </w:r>
            <w:r>
              <w:rPr>
                <w:noProof/>
                <w:webHidden/>
              </w:rPr>
              <w:tab/>
            </w:r>
            <w:r>
              <w:rPr>
                <w:noProof/>
                <w:webHidden/>
              </w:rPr>
              <w:fldChar w:fldCharType="begin"/>
            </w:r>
            <w:r>
              <w:rPr>
                <w:noProof/>
                <w:webHidden/>
              </w:rPr>
              <w:instrText xml:space="preserve"> PAGEREF _Toc485132031 \h </w:instrText>
            </w:r>
            <w:r>
              <w:rPr>
                <w:noProof/>
                <w:webHidden/>
              </w:rPr>
            </w:r>
            <w:r>
              <w:rPr>
                <w:noProof/>
                <w:webHidden/>
              </w:rPr>
              <w:fldChar w:fldCharType="separate"/>
            </w:r>
            <w:r>
              <w:rPr>
                <w:noProof/>
                <w:webHidden/>
              </w:rPr>
              <w:t>72</w:t>
            </w:r>
            <w:r>
              <w:rPr>
                <w:noProof/>
                <w:webHidden/>
              </w:rPr>
              <w:fldChar w:fldCharType="end"/>
            </w:r>
          </w:hyperlink>
        </w:p>
        <w:p w14:paraId="511DE5DA" w14:textId="77777777" w:rsidR="000900D8" w:rsidRDefault="000900D8">
          <w:pPr>
            <w:pStyle w:val="TOC3"/>
            <w:tabs>
              <w:tab w:val="left" w:pos="1320"/>
              <w:tab w:val="right" w:leader="dot" w:pos="10790"/>
            </w:tabs>
            <w:rPr>
              <w:noProof/>
              <w:lang w:eastAsia="en-US"/>
            </w:rPr>
          </w:pPr>
          <w:hyperlink w:anchor="_Toc485132032" w:history="1">
            <w:r w:rsidRPr="00B15F3F">
              <w:rPr>
                <w:rStyle w:val="Hyperlink"/>
                <w:noProof/>
              </w:rPr>
              <w:t>9.6.2</w:t>
            </w:r>
            <w:r>
              <w:rPr>
                <w:noProof/>
                <w:lang w:eastAsia="en-US"/>
              </w:rPr>
              <w:tab/>
            </w:r>
            <w:r w:rsidRPr="00B15F3F">
              <w:rPr>
                <w:rStyle w:val="Hyperlink"/>
                <w:noProof/>
              </w:rPr>
              <w:t>Add Move Email</w:t>
            </w:r>
            <w:r>
              <w:rPr>
                <w:noProof/>
                <w:webHidden/>
              </w:rPr>
              <w:tab/>
            </w:r>
            <w:r>
              <w:rPr>
                <w:noProof/>
                <w:webHidden/>
              </w:rPr>
              <w:fldChar w:fldCharType="begin"/>
            </w:r>
            <w:r>
              <w:rPr>
                <w:noProof/>
                <w:webHidden/>
              </w:rPr>
              <w:instrText xml:space="preserve"> PAGEREF _Toc485132032 \h </w:instrText>
            </w:r>
            <w:r>
              <w:rPr>
                <w:noProof/>
                <w:webHidden/>
              </w:rPr>
            </w:r>
            <w:r>
              <w:rPr>
                <w:noProof/>
                <w:webHidden/>
              </w:rPr>
              <w:fldChar w:fldCharType="separate"/>
            </w:r>
            <w:r>
              <w:rPr>
                <w:noProof/>
                <w:webHidden/>
              </w:rPr>
              <w:t>72</w:t>
            </w:r>
            <w:r>
              <w:rPr>
                <w:noProof/>
                <w:webHidden/>
              </w:rPr>
              <w:fldChar w:fldCharType="end"/>
            </w:r>
          </w:hyperlink>
        </w:p>
        <w:p w14:paraId="0307BC1C" w14:textId="77777777" w:rsidR="000900D8" w:rsidRDefault="000900D8">
          <w:pPr>
            <w:pStyle w:val="TOC3"/>
            <w:tabs>
              <w:tab w:val="left" w:pos="1320"/>
              <w:tab w:val="right" w:leader="dot" w:pos="10790"/>
            </w:tabs>
            <w:rPr>
              <w:noProof/>
              <w:lang w:eastAsia="en-US"/>
            </w:rPr>
          </w:pPr>
          <w:hyperlink w:anchor="_Toc485132033" w:history="1">
            <w:r w:rsidRPr="00B15F3F">
              <w:rPr>
                <w:rStyle w:val="Hyperlink"/>
                <w:noProof/>
              </w:rPr>
              <w:t>9.6.3</w:t>
            </w:r>
            <w:r>
              <w:rPr>
                <w:noProof/>
                <w:lang w:eastAsia="en-US"/>
              </w:rPr>
              <w:tab/>
            </w:r>
            <w:r w:rsidRPr="00B15F3F">
              <w:rPr>
                <w:rStyle w:val="Hyperlink"/>
                <w:noProof/>
              </w:rPr>
              <w:t>Complete the Add New Email</w:t>
            </w:r>
            <w:r>
              <w:rPr>
                <w:noProof/>
                <w:webHidden/>
              </w:rPr>
              <w:tab/>
            </w:r>
            <w:r>
              <w:rPr>
                <w:noProof/>
                <w:webHidden/>
              </w:rPr>
              <w:fldChar w:fldCharType="begin"/>
            </w:r>
            <w:r>
              <w:rPr>
                <w:noProof/>
                <w:webHidden/>
              </w:rPr>
              <w:instrText xml:space="preserve"> PAGEREF _Toc485132033 \h </w:instrText>
            </w:r>
            <w:r>
              <w:rPr>
                <w:noProof/>
                <w:webHidden/>
              </w:rPr>
            </w:r>
            <w:r>
              <w:rPr>
                <w:noProof/>
                <w:webHidden/>
              </w:rPr>
              <w:fldChar w:fldCharType="separate"/>
            </w:r>
            <w:r>
              <w:rPr>
                <w:noProof/>
                <w:webHidden/>
              </w:rPr>
              <w:t>73</w:t>
            </w:r>
            <w:r>
              <w:rPr>
                <w:noProof/>
                <w:webHidden/>
              </w:rPr>
              <w:fldChar w:fldCharType="end"/>
            </w:r>
          </w:hyperlink>
        </w:p>
        <w:p w14:paraId="5AC81E77" w14:textId="77777777" w:rsidR="000900D8" w:rsidRDefault="000900D8">
          <w:pPr>
            <w:pStyle w:val="TOC3"/>
            <w:tabs>
              <w:tab w:val="left" w:pos="1320"/>
              <w:tab w:val="right" w:leader="dot" w:pos="10790"/>
            </w:tabs>
            <w:rPr>
              <w:noProof/>
              <w:lang w:eastAsia="en-US"/>
            </w:rPr>
          </w:pPr>
          <w:hyperlink w:anchor="_Toc485132034" w:history="1">
            <w:r w:rsidRPr="00B15F3F">
              <w:rPr>
                <w:rStyle w:val="Hyperlink"/>
                <w:noProof/>
              </w:rPr>
              <w:t>9.6.4</w:t>
            </w:r>
            <w:r>
              <w:rPr>
                <w:noProof/>
                <w:lang w:eastAsia="en-US"/>
              </w:rPr>
              <w:tab/>
            </w:r>
            <w:r w:rsidRPr="00B15F3F">
              <w:rPr>
                <w:rStyle w:val="Hyperlink"/>
                <w:noProof/>
              </w:rPr>
              <w:t>Include Email Attachments</w:t>
            </w:r>
            <w:r>
              <w:rPr>
                <w:noProof/>
                <w:webHidden/>
              </w:rPr>
              <w:tab/>
            </w:r>
            <w:r>
              <w:rPr>
                <w:noProof/>
                <w:webHidden/>
              </w:rPr>
              <w:fldChar w:fldCharType="begin"/>
            </w:r>
            <w:r>
              <w:rPr>
                <w:noProof/>
                <w:webHidden/>
              </w:rPr>
              <w:instrText xml:space="preserve"> PAGEREF _Toc485132034 \h </w:instrText>
            </w:r>
            <w:r>
              <w:rPr>
                <w:noProof/>
                <w:webHidden/>
              </w:rPr>
            </w:r>
            <w:r>
              <w:rPr>
                <w:noProof/>
                <w:webHidden/>
              </w:rPr>
              <w:fldChar w:fldCharType="separate"/>
            </w:r>
            <w:r>
              <w:rPr>
                <w:noProof/>
                <w:webHidden/>
              </w:rPr>
              <w:t>75</w:t>
            </w:r>
            <w:r>
              <w:rPr>
                <w:noProof/>
                <w:webHidden/>
              </w:rPr>
              <w:fldChar w:fldCharType="end"/>
            </w:r>
          </w:hyperlink>
        </w:p>
        <w:p w14:paraId="4A45A016" w14:textId="77777777" w:rsidR="000900D8" w:rsidRDefault="000900D8">
          <w:pPr>
            <w:pStyle w:val="TOC3"/>
            <w:tabs>
              <w:tab w:val="left" w:pos="1320"/>
              <w:tab w:val="right" w:leader="dot" w:pos="10790"/>
            </w:tabs>
            <w:rPr>
              <w:noProof/>
              <w:lang w:eastAsia="en-US"/>
            </w:rPr>
          </w:pPr>
          <w:hyperlink w:anchor="_Toc485132035" w:history="1">
            <w:r w:rsidRPr="00B15F3F">
              <w:rPr>
                <w:rStyle w:val="Hyperlink"/>
                <w:noProof/>
              </w:rPr>
              <w:t>9.6.5</w:t>
            </w:r>
            <w:r>
              <w:rPr>
                <w:noProof/>
                <w:lang w:eastAsia="en-US"/>
              </w:rPr>
              <w:tab/>
            </w:r>
            <w:r w:rsidRPr="00B15F3F">
              <w:rPr>
                <w:rStyle w:val="Hyperlink"/>
                <w:noProof/>
              </w:rPr>
              <w:t>View Contact Email</w:t>
            </w:r>
            <w:r>
              <w:rPr>
                <w:noProof/>
                <w:webHidden/>
              </w:rPr>
              <w:tab/>
            </w:r>
            <w:r>
              <w:rPr>
                <w:noProof/>
                <w:webHidden/>
              </w:rPr>
              <w:fldChar w:fldCharType="begin"/>
            </w:r>
            <w:r>
              <w:rPr>
                <w:noProof/>
                <w:webHidden/>
              </w:rPr>
              <w:instrText xml:space="preserve"> PAGEREF _Toc485132035 \h </w:instrText>
            </w:r>
            <w:r>
              <w:rPr>
                <w:noProof/>
                <w:webHidden/>
              </w:rPr>
            </w:r>
            <w:r>
              <w:rPr>
                <w:noProof/>
                <w:webHidden/>
              </w:rPr>
              <w:fldChar w:fldCharType="separate"/>
            </w:r>
            <w:r>
              <w:rPr>
                <w:noProof/>
                <w:webHidden/>
              </w:rPr>
              <w:t>76</w:t>
            </w:r>
            <w:r>
              <w:rPr>
                <w:noProof/>
                <w:webHidden/>
              </w:rPr>
              <w:fldChar w:fldCharType="end"/>
            </w:r>
          </w:hyperlink>
        </w:p>
        <w:p w14:paraId="6C1B4933" w14:textId="77777777" w:rsidR="000900D8" w:rsidRDefault="000900D8">
          <w:pPr>
            <w:pStyle w:val="TOC3"/>
            <w:tabs>
              <w:tab w:val="left" w:pos="1320"/>
              <w:tab w:val="right" w:leader="dot" w:pos="10790"/>
            </w:tabs>
            <w:rPr>
              <w:noProof/>
              <w:lang w:eastAsia="en-US"/>
            </w:rPr>
          </w:pPr>
          <w:hyperlink w:anchor="_Toc485132036" w:history="1">
            <w:r w:rsidRPr="00B15F3F">
              <w:rPr>
                <w:rStyle w:val="Hyperlink"/>
                <w:noProof/>
              </w:rPr>
              <w:t>9.6.6</w:t>
            </w:r>
            <w:r>
              <w:rPr>
                <w:noProof/>
                <w:lang w:eastAsia="en-US"/>
              </w:rPr>
              <w:tab/>
            </w:r>
            <w:r w:rsidRPr="00B15F3F">
              <w:rPr>
                <w:rStyle w:val="Hyperlink"/>
                <w:noProof/>
              </w:rPr>
              <w:t>View Move Email</w:t>
            </w:r>
            <w:r>
              <w:rPr>
                <w:noProof/>
                <w:webHidden/>
              </w:rPr>
              <w:tab/>
            </w:r>
            <w:r>
              <w:rPr>
                <w:noProof/>
                <w:webHidden/>
              </w:rPr>
              <w:fldChar w:fldCharType="begin"/>
            </w:r>
            <w:r>
              <w:rPr>
                <w:noProof/>
                <w:webHidden/>
              </w:rPr>
              <w:instrText xml:space="preserve"> PAGEREF _Toc485132036 \h </w:instrText>
            </w:r>
            <w:r>
              <w:rPr>
                <w:noProof/>
                <w:webHidden/>
              </w:rPr>
            </w:r>
            <w:r>
              <w:rPr>
                <w:noProof/>
                <w:webHidden/>
              </w:rPr>
              <w:fldChar w:fldCharType="separate"/>
            </w:r>
            <w:r>
              <w:rPr>
                <w:noProof/>
                <w:webHidden/>
              </w:rPr>
              <w:t>76</w:t>
            </w:r>
            <w:r>
              <w:rPr>
                <w:noProof/>
                <w:webHidden/>
              </w:rPr>
              <w:fldChar w:fldCharType="end"/>
            </w:r>
          </w:hyperlink>
        </w:p>
        <w:p w14:paraId="6DD4283B" w14:textId="77777777" w:rsidR="000900D8" w:rsidRDefault="000900D8">
          <w:pPr>
            <w:pStyle w:val="TOC2"/>
            <w:tabs>
              <w:tab w:val="left" w:pos="880"/>
              <w:tab w:val="right" w:leader="dot" w:pos="10790"/>
            </w:tabs>
            <w:rPr>
              <w:noProof/>
              <w:lang w:eastAsia="en-US"/>
            </w:rPr>
          </w:pPr>
          <w:hyperlink w:anchor="_Toc485132037" w:history="1">
            <w:r w:rsidRPr="00B15F3F">
              <w:rPr>
                <w:rStyle w:val="Hyperlink"/>
                <w:noProof/>
              </w:rPr>
              <w:t>9.7</w:t>
            </w:r>
            <w:r>
              <w:rPr>
                <w:noProof/>
                <w:lang w:eastAsia="en-US"/>
              </w:rPr>
              <w:tab/>
            </w:r>
            <w:r w:rsidRPr="00B15F3F">
              <w:rPr>
                <w:rStyle w:val="Hyperlink"/>
                <w:noProof/>
              </w:rPr>
              <w:t>Reply or Forward Email</w:t>
            </w:r>
            <w:r>
              <w:rPr>
                <w:noProof/>
                <w:webHidden/>
              </w:rPr>
              <w:tab/>
            </w:r>
            <w:r>
              <w:rPr>
                <w:noProof/>
                <w:webHidden/>
              </w:rPr>
              <w:fldChar w:fldCharType="begin"/>
            </w:r>
            <w:r>
              <w:rPr>
                <w:noProof/>
                <w:webHidden/>
              </w:rPr>
              <w:instrText xml:space="preserve"> PAGEREF _Toc485132037 \h </w:instrText>
            </w:r>
            <w:r>
              <w:rPr>
                <w:noProof/>
                <w:webHidden/>
              </w:rPr>
            </w:r>
            <w:r>
              <w:rPr>
                <w:noProof/>
                <w:webHidden/>
              </w:rPr>
              <w:fldChar w:fldCharType="separate"/>
            </w:r>
            <w:r>
              <w:rPr>
                <w:noProof/>
                <w:webHidden/>
              </w:rPr>
              <w:t>77</w:t>
            </w:r>
            <w:r>
              <w:rPr>
                <w:noProof/>
                <w:webHidden/>
              </w:rPr>
              <w:fldChar w:fldCharType="end"/>
            </w:r>
          </w:hyperlink>
        </w:p>
        <w:p w14:paraId="7F183F43" w14:textId="77777777" w:rsidR="000900D8" w:rsidRDefault="000900D8">
          <w:pPr>
            <w:pStyle w:val="TOC3"/>
            <w:tabs>
              <w:tab w:val="left" w:pos="1320"/>
              <w:tab w:val="right" w:leader="dot" w:pos="10790"/>
            </w:tabs>
            <w:rPr>
              <w:noProof/>
              <w:lang w:eastAsia="en-US"/>
            </w:rPr>
          </w:pPr>
          <w:hyperlink w:anchor="_Toc485132038" w:history="1">
            <w:r w:rsidRPr="00B15F3F">
              <w:rPr>
                <w:rStyle w:val="Hyperlink"/>
                <w:noProof/>
              </w:rPr>
              <w:t>9.7.1</w:t>
            </w:r>
            <w:r>
              <w:rPr>
                <w:noProof/>
                <w:lang w:eastAsia="en-US"/>
              </w:rPr>
              <w:tab/>
            </w:r>
            <w:r w:rsidRPr="00B15F3F">
              <w:rPr>
                <w:rStyle w:val="Hyperlink"/>
                <w:noProof/>
              </w:rPr>
              <w:t>Prepare Reply/Forward Email</w:t>
            </w:r>
            <w:r>
              <w:rPr>
                <w:noProof/>
                <w:webHidden/>
              </w:rPr>
              <w:tab/>
            </w:r>
            <w:r>
              <w:rPr>
                <w:noProof/>
                <w:webHidden/>
              </w:rPr>
              <w:fldChar w:fldCharType="begin"/>
            </w:r>
            <w:r>
              <w:rPr>
                <w:noProof/>
                <w:webHidden/>
              </w:rPr>
              <w:instrText xml:space="preserve"> PAGEREF _Toc485132038 \h </w:instrText>
            </w:r>
            <w:r>
              <w:rPr>
                <w:noProof/>
                <w:webHidden/>
              </w:rPr>
            </w:r>
            <w:r>
              <w:rPr>
                <w:noProof/>
                <w:webHidden/>
              </w:rPr>
              <w:fldChar w:fldCharType="separate"/>
            </w:r>
            <w:r>
              <w:rPr>
                <w:noProof/>
                <w:webHidden/>
              </w:rPr>
              <w:t>77</w:t>
            </w:r>
            <w:r>
              <w:rPr>
                <w:noProof/>
                <w:webHidden/>
              </w:rPr>
              <w:fldChar w:fldCharType="end"/>
            </w:r>
          </w:hyperlink>
        </w:p>
        <w:p w14:paraId="603FF9D4" w14:textId="77777777" w:rsidR="000900D8" w:rsidRDefault="000900D8">
          <w:pPr>
            <w:pStyle w:val="TOC2"/>
            <w:tabs>
              <w:tab w:val="left" w:pos="880"/>
              <w:tab w:val="right" w:leader="dot" w:pos="10790"/>
            </w:tabs>
            <w:rPr>
              <w:noProof/>
              <w:lang w:eastAsia="en-US"/>
            </w:rPr>
          </w:pPr>
          <w:hyperlink w:anchor="_Toc485132039" w:history="1">
            <w:r w:rsidRPr="00B15F3F">
              <w:rPr>
                <w:rStyle w:val="Hyperlink"/>
                <w:noProof/>
              </w:rPr>
              <w:t>9.8</w:t>
            </w:r>
            <w:r>
              <w:rPr>
                <w:noProof/>
                <w:lang w:eastAsia="en-US"/>
              </w:rPr>
              <w:tab/>
            </w:r>
            <w:r w:rsidRPr="00B15F3F">
              <w:rPr>
                <w:rStyle w:val="Hyperlink"/>
                <w:noProof/>
              </w:rPr>
              <w:t>Email Management using Outlook Set Regarding Tracking</w:t>
            </w:r>
            <w:r>
              <w:rPr>
                <w:noProof/>
                <w:webHidden/>
              </w:rPr>
              <w:tab/>
            </w:r>
            <w:r>
              <w:rPr>
                <w:noProof/>
                <w:webHidden/>
              </w:rPr>
              <w:fldChar w:fldCharType="begin"/>
            </w:r>
            <w:r>
              <w:rPr>
                <w:noProof/>
                <w:webHidden/>
              </w:rPr>
              <w:instrText xml:space="preserve"> PAGEREF _Toc485132039 \h </w:instrText>
            </w:r>
            <w:r>
              <w:rPr>
                <w:noProof/>
                <w:webHidden/>
              </w:rPr>
            </w:r>
            <w:r>
              <w:rPr>
                <w:noProof/>
                <w:webHidden/>
              </w:rPr>
              <w:fldChar w:fldCharType="separate"/>
            </w:r>
            <w:r>
              <w:rPr>
                <w:noProof/>
                <w:webHidden/>
              </w:rPr>
              <w:t>78</w:t>
            </w:r>
            <w:r>
              <w:rPr>
                <w:noProof/>
                <w:webHidden/>
              </w:rPr>
              <w:fldChar w:fldCharType="end"/>
            </w:r>
          </w:hyperlink>
        </w:p>
        <w:p w14:paraId="11602A09" w14:textId="77777777" w:rsidR="000900D8" w:rsidRDefault="000900D8">
          <w:pPr>
            <w:pStyle w:val="TOC1"/>
            <w:rPr>
              <w:rFonts w:eastAsiaTheme="minorEastAsia"/>
              <w:b w:val="0"/>
              <w:sz w:val="22"/>
            </w:rPr>
          </w:pPr>
          <w:hyperlink w:anchor="_Toc485132040" w:history="1">
            <w:r w:rsidRPr="00B15F3F">
              <w:rPr>
                <w:rStyle w:val="Hyperlink"/>
              </w:rPr>
              <w:t>10</w:t>
            </w:r>
            <w:r>
              <w:rPr>
                <w:rFonts w:eastAsiaTheme="minorEastAsia"/>
                <w:b w:val="0"/>
                <w:sz w:val="22"/>
              </w:rPr>
              <w:tab/>
            </w:r>
            <w:r w:rsidRPr="00B15F3F">
              <w:rPr>
                <w:rStyle w:val="Hyperlink"/>
              </w:rPr>
              <w:t>Print Overflow Labels</w:t>
            </w:r>
            <w:r>
              <w:rPr>
                <w:webHidden/>
              </w:rPr>
              <w:tab/>
            </w:r>
            <w:r>
              <w:rPr>
                <w:webHidden/>
              </w:rPr>
              <w:fldChar w:fldCharType="begin"/>
            </w:r>
            <w:r>
              <w:rPr>
                <w:webHidden/>
              </w:rPr>
              <w:instrText xml:space="preserve"> PAGEREF _Toc485132040 \h </w:instrText>
            </w:r>
            <w:r>
              <w:rPr>
                <w:webHidden/>
              </w:rPr>
            </w:r>
            <w:r>
              <w:rPr>
                <w:webHidden/>
              </w:rPr>
              <w:fldChar w:fldCharType="separate"/>
            </w:r>
            <w:r>
              <w:rPr>
                <w:webHidden/>
              </w:rPr>
              <w:t>79</w:t>
            </w:r>
            <w:r>
              <w:rPr>
                <w:webHidden/>
              </w:rPr>
              <w:fldChar w:fldCharType="end"/>
            </w:r>
          </w:hyperlink>
        </w:p>
        <w:p w14:paraId="313963F4" w14:textId="77777777" w:rsidR="000900D8" w:rsidRDefault="000900D8">
          <w:pPr>
            <w:pStyle w:val="TOC2"/>
            <w:tabs>
              <w:tab w:val="left" w:pos="880"/>
              <w:tab w:val="right" w:leader="dot" w:pos="10790"/>
            </w:tabs>
            <w:rPr>
              <w:noProof/>
              <w:lang w:eastAsia="en-US"/>
            </w:rPr>
          </w:pPr>
          <w:hyperlink w:anchor="_Toc485132041" w:history="1">
            <w:r w:rsidRPr="00B15F3F">
              <w:rPr>
                <w:rStyle w:val="Hyperlink"/>
                <w:noProof/>
              </w:rPr>
              <w:t>10.1</w:t>
            </w:r>
            <w:r>
              <w:rPr>
                <w:noProof/>
                <w:lang w:eastAsia="en-US"/>
              </w:rPr>
              <w:tab/>
            </w:r>
            <w:r w:rsidRPr="00B15F3F">
              <w:rPr>
                <w:rStyle w:val="Hyperlink"/>
                <w:noProof/>
              </w:rPr>
              <w:t>Navigate to Overflows</w:t>
            </w:r>
            <w:r>
              <w:rPr>
                <w:noProof/>
                <w:webHidden/>
              </w:rPr>
              <w:tab/>
            </w:r>
            <w:r>
              <w:rPr>
                <w:noProof/>
                <w:webHidden/>
              </w:rPr>
              <w:fldChar w:fldCharType="begin"/>
            </w:r>
            <w:r>
              <w:rPr>
                <w:noProof/>
                <w:webHidden/>
              </w:rPr>
              <w:instrText xml:space="preserve"> PAGEREF _Toc485132041 \h </w:instrText>
            </w:r>
            <w:r>
              <w:rPr>
                <w:noProof/>
                <w:webHidden/>
              </w:rPr>
            </w:r>
            <w:r>
              <w:rPr>
                <w:noProof/>
                <w:webHidden/>
              </w:rPr>
              <w:fldChar w:fldCharType="separate"/>
            </w:r>
            <w:r>
              <w:rPr>
                <w:noProof/>
                <w:webHidden/>
              </w:rPr>
              <w:t>79</w:t>
            </w:r>
            <w:r>
              <w:rPr>
                <w:noProof/>
                <w:webHidden/>
              </w:rPr>
              <w:fldChar w:fldCharType="end"/>
            </w:r>
          </w:hyperlink>
        </w:p>
        <w:p w14:paraId="01BC4277" w14:textId="77777777" w:rsidR="000900D8" w:rsidRDefault="000900D8">
          <w:pPr>
            <w:pStyle w:val="TOC2"/>
            <w:tabs>
              <w:tab w:val="left" w:pos="880"/>
              <w:tab w:val="right" w:leader="dot" w:pos="10790"/>
            </w:tabs>
            <w:rPr>
              <w:noProof/>
              <w:lang w:eastAsia="en-US"/>
            </w:rPr>
          </w:pPr>
          <w:hyperlink w:anchor="_Toc485132042" w:history="1">
            <w:r w:rsidRPr="00B15F3F">
              <w:rPr>
                <w:rStyle w:val="Hyperlink"/>
                <w:noProof/>
              </w:rPr>
              <w:t>10.2</w:t>
            </w:r>
            <w:r>
              <w:rPr>
                <w:noProof/>
                <w:lang w:eastAsia="en-US"/>
              </w:rPr>
              <w:tab/>
            </w:r>
            <w:r w:rsidRPr="00B15F3F">
              <w:rPr>
                <w:rStyle w:val="Hyperlink"/>
                <w:noProof/>
              </w:rPr>
              <w:t>Create New Overflow</w:t>
            </w:r>
            <w:r>
              <w:rPr>
                <w:noProof/>
                <w:webHidden/>
              </w:rPr>
              <w:tab/>
            </w:r>
            <w:r>
              <w:rPr>
                <w:noProof/>
                <w:webHidden/>
              </w:rPr>
              <w:fldChar w:fldCharType="begin"/>
            </w:r>
            <w:r>
              <w:rPr>
                <w:noProof/>
                <w:webHidden/>
              </w:rPr>
              <w:instrText xml:space="preserve"> PAGEREF _Toc485132042 \h </w:instrText>
            </w:r>
            <w:r>
              <w:rPr>
                <w:noProof/>
                <w:webHidden/>
              </w:rPr>
            </w:r>
            <w:r>
              <w:rPr>
                <w:noProof/>
                <w:webHidden/>
              </w:rPr>
              <w:fldChar w:fldCharType="separate"/>
            </w:r>
            <w:r>
              <w:rPr>
                <w:noProof/>
                <w:webHidden/>
              </w:rPr>
              <w:t>80</w:t>
            </w:r>
            <w:r>
              <w:rPr>
                <w:noProof/>
                <w:webHidden/>
              </w:rPr>
              <w:fldChar w:fldCharType="end"/>
            </w:r>
          </w:hyperlink>
        </w:p>
        <w:p w14:paraId="2E4E72E6" w14:textId="77777777" w:rsidR="000900D8" w:rsidRDefault="000900D8">
          <w:pPr>
            <w:pStyle w:val="TOC2"/>
            <w:tabs>
              <w:tab w:val="left" w:pos="880"/>
              <w:tab w:val="right" w:leader="dot" w:pos="10790"/>
            </w:tabs>
            <w:rPr>
              <w:noProof/>
              <w:lang w:eastAsia="en-US"/>
            </w:rPr>
          </w:pPr>
          <w:hyperlink w:anchor="_Toc485132043" w:history="1">
            <w:r w:rsidRPr="00B15F3F">
              <w:rPr>
                <w:rStyle w:val="Hyperlink"/>
                <w:noProof/>
              </w:rPr>
              <w:t>10.3</w:t>
            </w:r>
            <w:r>
              <w:rPr>
                <w:noProof/>
                <w:lang w:eastAsia="en-US"/>
              </w:rPr>
              <w:tab/>
            </w:r>
            <w:r w:rsidRPr="00B15F3F">
              <w:rPr>
                <w:rStyle w:val="Hyperlink"/>
                <w:noProof/>
              </w:rPr>
              <w:t>Print an Overflow</w:t>
            </w:r>
            <w:r>
              <w:rPr>
                <w:noProof/>
                <w:webHidden/>
              </w:rPr>
              <w:tab/>
            </w:r>
            <w:r>
              <w:rPr>
                <w:noProof/>
                <w:webHidden/>
              </w:rPr>
              <w:fldChar w:fldCharType="begin"/>
            </w:r>
            <w:r>
              <w:rPr>
                <w:noProof/>
                <w:webHidden/>
              </w:rPr>
              <w:instrText xml:space="preserve"> PAGEREF _Toc485132043 \h </w:instrText>
            </w:r>
            <w:r>
              <w:rPr>
                <w:noProof/>
                <w:webHidden/>
              </w:rPr>
            </w:r>
            <w:r>
              <w:rPr>
                <w:noProof/>
                <w:webHidden/>
              </w:rPr>
              <w:fldChar w:fldCharType="separate"/>
            </w:r>
            <w:r>
              <w:rPr>
                <w:noProof/>
                <w:webHidden/>
              </w:rPr>
              <w:t>81</w:t>
            </w:r>
            <w:r>
              <w:rPr>
                <w:noProof/>
                <w:webHidden/>
              </w:rPr>
              <w:fldChar w:fldCharType="end"/>
            </w:r>
          </w:hyperlink>
        </w:p>
        <w:p w14:paraId="129AA6B8" w14:textId="77777777" w:rsidR="000900D8" w:rsidRDefault="000900D8">
          <w:pPr>
            <w:pStyle w:val="TOC1"/>
            <w:rPr>
              <w:rFonts w:eastAsiaTheme="minorEastAsia"/>
              <w:b w:val="0"/>
              <w:sz w:val="22"/>
            </w:rPr>
          </w:pPr>
          <w:hyperlink w:anchor="_Toc485132044" w:history="1">
            <w:r w:rsidRPr="00B15F3F">
              <w:rPr>
                <w:rStyle w:val="Hyperlink"/>
              </w:rPr>
              <w:t>11</w:t>
            </w:r>
            <w:r>
              <w:rPr>
                <w:rFonts w:eastAsiaTheme="minorEastAsia"/>
                <w:b w:val="0"/>
                <w:sz w:val="22"/>
              </w:rPr>
              <w:tab/>
            </w:r>
            <w:r w:rsidRPr="00B15F3F">
              <w:rPr>
                <w:rStyle w:val="Hyperlink"/>
              </w:rPr>
              <w:t>Pallets</w:t>
            </w:r>
            <w:r>
              <w:rPr>
                <w:webHidden/>
              </w:rPr>
              <w:tab/>
            </w:r>
            <w:r>
              <w:rPr>
                <w:webHidden/>
              </w:rPr>
              <w:fldChar w:fldCharType="begin"/>
            </w:r>
            <w:r>
              <w:rPr>
                <w:webHidden/>
              </w:rPr>
              <w:instrText xml:space="preserve"> PAGEREF _Toc485132044 \h </w:instrText>
            </w:r>
            <w:r>
              <w:rPr>
                <w:webHidden/>
              </w:rPr>
            </w:r>
            <w:r>
              <w:rPr>
                <w:webHidden/>
              </w:rPr>
              <w:fldChar w:fldCharType="separate"/>
            </w:r>
            <w:r>
              <w:rPr>
                <w:webHidden/>
              </w:rPr>
              <w:t>82</w:t>
            </w:r>
            <w:r>
              <w:rPr>
                <w:webHidden/>
              </w:rPr>
              <w:fldChar w:fldCharType="end"/>
            </w:r>
          </w:hyperlink>
        </w:p>
        <w:p w14:paraId="51FA9E0F" w14:textId="77777777" w:rsidR="000900D8" w:rsidRDefault="000900D8">
          <w:pPr>
            <w:pStyle w:val="TOC2"/>
            <w:tabs>
              <w:tab w:val="left" w:pos="880"/>
              <w:tab w:val="right" w:leader="dot" w:pos="10790"/>
            </w:tabs>
            <w:rPr>
              <w:noProof/>
              <w:lang w:eastAsia="en-US"/>
            </w:rPr>
          </w:pPr>
          <w:hyperlink w:anchor="_Toc485132045" w:history="1">
            <w:r w:rsidRPr="00B15F3F">
              <w:rPr>
                <w:rStyle w:val="Hyperlink"/>
                <w:noProof/>
              </w:rPr>
              <w:t>11.1</w:t>
            </w:r>
            <w:r>
              <w:rPr>
                <w:noProof/>
                <w:lang w:eastAsia="en-US"/>
              </w:rPr>
              <w:tab/>
            </w:r>
            <w:r w:rsidRPr="00B15F3F">
              <w:rPr>
                <w:rStyle w:val="Hyperlink"/>
                <w:noProof/>
              </w:rPr>
              <w:t>Navigate to Pallets</w:t>
            </w:r>
            <w:r>
              <w:rPr>
                <w:noProof/>
                <w:webHidden/>
              </w:rPr>
              <w:tab/>
            </w:r>
            <w:r>
              <w:rPr>
                <w:noProof/>
                <w:webHidden/>
              </w:rPr>
              <w:fldChar w:fldCharType="begin"/>
            </w:r>
            <w:r>
              <w:rPr>
                <w:noProof/>
                <w:webHidden/>
              </w:rPr>
              <w:instrText xml:space="preserve"> PAGEREF _Toc485132045 \h </w:instrText>
            </w:r>
            <w:r>
              <w:rPr>
                <w:noProof/>
                <w:webHidden/>
              </w:rPr>
            </w:r>
            <w:r>
              <w:rPr>
                <w:noProof/>
                <w:webHidden/>
              </w:rPr>
              <w:fldChar w:fldCharType="separate"/>
            </w:r>
            <w:r>
              <w:rPr>
                <w:noProof/>
                <w:webHidden/>
              </w:rPr>
              <w:t>82</w:t>
            </w:r>
            <w:r>
              <w:rPr>
                <w:noProof/>
                <w:webHidden/>
              </w:rPr>
              <w:fldChar w:fldCharType="end"/>
            </w:r>
          </w:hyperlink>
        </w:p>
        <w:p w14:paraId="168E8EA7" w14:textId="77777777" w:rsidR="000900D8" w:rsidRDefault="000900D8">
          <w:pPr>
            <w:pStyle w:val="TOC2"/>
            <w:tabs>
              <w:tab w:val="left" w:pos="880"/>
              <w:tab w:val="right" w:leader="dot" w:pos="10790"/>
            </w:tabs>
            <w:rPr>
              <w:noProof/>
              <w:lang w:eastAsia="en-US"/>
            </w:rPr>
          </w:pPr>
          <w:hyperlink w:anchor="_Toc485132046" w:history="1">
            <w:r w:rsidRPr="00B15F3F">
              <w:rPr>
                <w:rStyle w:val="Hyperlink"/>
                <w:noProof/>
              </w:rPr>
              <w:t>11.2</w:t>
            </w:r>
            <w:r>
              <w:rPr>
                <w:noProof/>
                <w:lang w:eastAsia="en-US"/>
              </w:rPr>
              <w:tab/>
            </w:r>
            <w:r w:rsidRPr="00B15F3F">
              <w:rPr>
                <w:rStyle w:val="Hyperlink"/>
                <w:noProof/>
              </w:rPr>
              <w:t>Add a Pallet</w:t>
            </w:r>
            <w:r>
              <w:rPr>
                <w:noProof/>
                <w:webHidden/>
              </w:rPr>
              <w:tab/>
            </w:r>
            <w:r>
              <w:rPr>
                <w:noProof/>
                <w:webHidden/>
              </w:rPr>
              <w:fldChar w:fldCharType="begin"/>
            </w:r>
            <w:r>
              <w:rPr>
                <w:noProof/>
                <w:webHidden/>
              </w:rPr>
              <w:instrText xml:space="preserve"> PAGEREF _Toc485132046 \h </w:instrText>
            </w:r>
            <w:r>
              <w:rPr>
                <w:noProof/>
                <w:webHidden/>
              </w:rPr>
            </w:r>
            <w:r>
              <w:rPr>
                <w:noProof/>
                <w:webHidden/>
              </w:rPr>
              <w:fldChar w:fldCharType="separate"/>
            </w:r>
            <w:r>
              <w:rPr>
                <w:noProof/>
                <w:webHidden/>
              </w:rPr>
              <w:t>83</w:t>
            </w:r>
            <w:r>
              <w:rPr>
                <w:noProof/>
                <w:webHidden/>
              </w:rPr>
              <w:fldChar w:fldCharType="end"/>
            </w:r>
          </w:hyperlink>
        </w:p>
        <w:p w14:paraId="636F81BC" w14:textId="2F8D9A0B" w:rsidR="007B0732" w:rsidRDefault="000F3EF9">
          <w:pPr>
            <w:rPr>
              <w:b/>
              <w:bCs/>
              <w:noProof/>
            </w:rPr>
          </w:pPr>
          <w:r>
            <w:rPr>
              <w:rFonts w:eastAsiaTheme="minorHAnsi"/>
              <w:b/>
              <w:noProof/>
              <w:sz w:val="24"/>
              <w:lang w:eastAsia="en-US"/>
            </w:rPr>
            <w:fldChar w:fldCharType="end"/>
          </w:r>
        </w:p>
      </w:sdtContent>
    </w:sdt>
    <w:p w14:paraId="214B9D0E" w14:textId="6A3B4833" w:rsidR="00C12500" w:rsidRDefault="00C12500">
      <w:pPr>
        <w:rPr>
          <w:b/>
          <w:bCs/>
          <w:noProof/>
        </w:rPr>
      </w:pPr>
      <w:r>
        <w:rPr>
          <w:b/>
          <w:bCs/>
          <w:noProof/>
        </w:rPr>
        <w:br w:type="page"/>
      </w:r>
    </w:p>
    <w:p w14:paraId="00DC6A54" w14:textId="40D0C1B7" w:rsidR="0041441D" w:rsidRDefault="008C2573" w:rsidP="00136245">
      <w:pPr>
        <w:pStyle w:val="Heading1"/>
      </w:pPr>
      <w:bookmarkStart w:id="7" w:name="_Toc485131926"/>
      <w:r>
        <w:lastRenderedPageBreak/>
        <w:t>Getting Started</w:t>
      </w:r>
      <w:bookmarkEnd w:id="7"/>
    </w:p>
    <w:p w14:paraId="7FBF4EB4" w14:textId="77777777" w:rsidR="00CA5BA0" w:rsidRDefault="00CA5BA0" w:rsidP="00CA5BA0">
      <w:pPr>
        <w:pStyle w:val="Heading2"/>
      </w:pPr>
      <w:bookmarkStart w:id="8" w:name="_Toc469981155"/>
      <w:bookmarkStart w:id="9" w:name="_Toc470091366"/>
      <w:bookmarkStart w:id="10" w:name="_Toc485131927"/>
      <w:r>
        <w:t>Important Information</w:t>
      </w:r>
      <w:bookmarkEnd w:id="8"/>
      <w:bookmarkEnd w:id="9"/>
      <w:bookmarkEnd w:id="10"/>
    </w:p>
    <w:p w14:paraId="2FA6C055" w14:textId="1DC657B6" w:rsidR="00F479F8" w:rsidRPr="00F7748A" w:rsidRDefault="00FE5CE7" w:rsidP="007B36E0">
      <w:pPr>
        <w:pStyle w:val="ListParagraph"/>
        <w:numPr>
          <w:ilvl w:val="0"/>
          <w:numId w:val="31"/>
        </w:numPr>
      </w:pPr>
      <w:r>
        <w:rPr>
          <w:b/>
        </w:rPr>
        <w:t>JIM</w:t>
      </w:r>
      <w:r w:rsidR="00F479F8">
        <w:rPr>
          <w:b/>
        </w:rPr>
        <w:t>:</w:t>
      </w:r>
      <w:r w:rsidR="00F479F8">
        <w:t xml:space="preserve">  </w:t>
      </w:r>
      <w:r>
        <w:t>JIM</w:t>
      </w:r>
      <w:r w:rsidR="00F479F8">
        <w:t xml:space="preserve"> is built on the Microsoft CRM platform.  </w:t>
      </w:r>
      <w:r>
        <w:t>JIM</w:t>
      </w:r>
      <w:r w:rsidR="00F479F8">
        <w:t xml:space="preserve"> uses Microsoft’s Active Directory (the same directory services that recognize you for Outlook, Lync, and SharePoint) to identify who you are. </w:t>
      </w:r>
    </w:p>
    <w:p w14:paraId="0E41760D" w14:textId="2C5A8105" w:rsidR="00F479F8" w:rsidRDefault="00F479F8" w:rsidP="007B36E0">
      <w:pPr>
        <w:pStyle w:val="ListParagraph"/>
        <w:numPr>
          <w:ilvl w:val="0"/>
          <w:numId w:val="31"/>
        </w:numPr>
      </w:pPr>
      <w:r>
        <w:rPr>
          <w:b/>
        </w:rPr>
        <w:t>Browser:</w:t>
      </w:r>
      <w:r>
        <w:t xml:space="preserve">  The preferred browser to use is Microsoft Explorer, although, Chrome and Firefox should also work.</w:t>
      </w:r>
    </w:p>
    <w:p w14:paraId="693B3A50" w14:textId="1F5DBF5A" w:rsidR="00CA5BA0" w:rsidRDefault="007E623D" w:rsidP="007B36E0">
      <w:pPr>
        <w:pStyle w:val="ListParagraph"/>
        <w:numPr>
          <w:ilvl w:val="0"/>
          <w:numId w:val="31"/>
        </w:numPr>
      </w:pPr>
      <w:r w:rsidRPr="007E623D">
        <w:rPr>
          <w:b/>
        </w:rPr>
        <w:t>Selecting a record, not a link</w:t>
      </w:r>
      <w:r>
        <w:rPr>
          <w:b/>
        </w:rPr>
        <w:t xml:space="preserve"> in the record</w:t>
      </w:r>
      <w:r w:rsidRPr="007E623D">
        <w:rPr>
          <w:b/>
        </w:rPr>
        <w:t>:</w:t>
      </w:r>
      <w:r>
        <w:t xml:space="preserve">  Try to select a part of the record line that doesn’t contain a link.  Remember, </w:t>
      </w:r>
      <w:r w:rsidR="00CA5BA0">
        <w:t>text displayed in blue is a link.  If you click on the link, it will open that items information page.  For example if you select the</w:t>
      </w:r>
      <w:r>
        <w:t xml:space="preserve"> name of the</w:t>
      </w:r>
      <w:r w:rsidR="00CA5BA0">
        <w:t xml:space="preserve"> Contact, the Contact information page in </w:t>
      </w:r>
      <w:r w:rsidR="00FE5CE7">
        <w:t>JIM</w:t>
      </w:r>
      <w:r w:rsidR="00CA5BA0">
        <w:t xml:space="preserve"> will open.  If this happens, you may have to navigate back to the previous page or close the window that opened when you selected the link.</w:t>
      </w:r>
    </w:p>
    <w:p w14:paraId="382B4BF4" w14:textId="2E7FEEB8" w:rsidR="009A1262" w:rsidRDefault="009A1262" w:rsidP="00372C13">
      <w:pPr>
        <w:pStyle w:val="Heading2"/>
      </w:pPr>
      <w:bookmarkStart w:id="11" w:name="_Toc485131928"/>
      <w:r w:rsidRPr="009A1262">
        <w:t xml:space="preserve">Navigate to </w:t>
      </w:r>
      <w:r w:rsidR="00FE5CE7">
        <w:t>JIM</w:t>
      </w:r>
      <w:bookmarkEnd w:id="11"/>
    </w:p>
    <w:p w14:paraId="0E6FBD19" w14:textId="765F69C6" w:rsidR="00566693" w:rsidRDefault="00566693" w:rsidP="0053051C">
      <w:pPr>
        <w:pStyle w:val="ListParagraph"/>
        <w:numPr>
          <w:ilvl w:val="0"/>
          <w:numId w:val="3"/>
        </w:numPr>
      </w:pPr>
      <w:r>
        <w:t>Open your web browser.</w:t>
      </w:r>
    </w:p>
    <w:p w14:paraId="03A1EF21" w14:textId="7C712E7F" w:rsidR="00566693" w:rsidRDefault="00492146" w:rsidP="004F1AC4">
      <w:pPr>
        <w:pStyle w:val="ListParagraph"/>
        <w:numPr>
          <w:ilvl w:val="0"/>
          <w:numId w:val="3"/>
        </w:numPr>
      </w:pPr>
      <w:r>
        <w:t xml:space="preserve">Navigate to </w:t>
      </w:r>
      <w:r w:rsidR="00FE5CE7">
        <w:t>JIM</w:t>
      </w:r>
      <w:r w:rsidR="00F337A3">
        <w:t>.</w:t>
      </w:r>
    </w:p>
    <w:p w14:paraId="4F7E1B35" w14:textId="77777777" w:rsidR="004F1AC4" w:rsidRDefault="004F1AC4" w:rsidP="004F1AC4">
      <w:pPr>
        <w:pStyle w:val="ListParagraph"/>
        <w:numPr>
          <w:ilvl w:val="1"/>
          <w:numId w:val="3"/>
        </w:numPr>
      </w:pPr>
      <w:r>
        <w:t>See your supervisor if you don’t have this link.</w:t>
      </w:r>
    </w:p>
    <w:p w14:paraId="5FFA0334" w14:textId="4E3B5048" w:rsidR="004F1AC4" w:rsidRDefault="004F1AC4" w:rsidP="004F1AC4">
      <w:pPr>
        <w:pStyle w:val="ListParagraph"/>
        <w:numPr>
          <w:ilvl w:val="0"/>
          <w:numId w:val="3"/>
        </w:numPr>
      </w:pPr>
      <w:r>
        <w:t xml:space="preserve">The </w:t>
      </w:r>
      <w:r w:rsidR="00FE5CE7">
        <w:t>JIM</w:t>
      </w:r>
      <w:r>
        <w:t xml:space="preserve"> welcome page should display.</w:t>
      </w:r>
    </w:p>
    <w:p w14:paraId="2FC2E4DD" w14:textId="058A6265" w:rsidR="004C0133" w:rsidRDefault="004C0133" w:rsidP="004C0133">
      <w:pPr>
        <w:pStyle w:val="ListParagraph"/>
        <w:numPr>
          <w:ilvl w:val="1"/>
          <w:numId w:val="3"/>
        </w:numPr>
      </w:pPr>
      <w:r>
        <w:t xml:space="preserve">See section </w:t>
      </w:r>
      <w:hyperlink w:anchor="_The_Welcome_Page" w:history="1">
        <w:r w:rsidRPr="004C0133">
          <w:rPr>
            <w:rStyle w:val="Hyperlink"/>
          </w:rPr>
          <w:t>The Welcome Page (Highlighted Options)</w:t>
        </w:r>
      </w:hyperlink>
      <w:r>
        <w:t>.</w:t>
      </w:r>
    </w:p>
    <w:p w14:paraId="556A0977" w14:textId="217ADDA4" w:rsidR="004F1AC4" w:rsidRDefault="004C0133" w:rsidP="004C0133">
      <w:pPr>
        <w:pStyle w:val="Heading3"/>
      </w:pPr>
      <w:bookmarkStart w:id="12" w:name="_Toc485131929"/>
      <w:r>
        <w:t>Authentication Required Window</w:t>
      </w:r>
      <w:bookmarkEnd w:id="12"/>
    </w:p>
    <w:p w14:paraId="52F31682" w14:textId="5B8EAFF4" w:rsidR="004C0133" w:rsidRDefault="004C0133" w:rsidP="00A91925">
      <w:pPr>
        <w:pStyle w:val="ListParagraph"/>
        <w:numPr>
          <w:ilvl w:val="0"/>
          <w:numId w:val="70"/>
        </w:numPr>
      </w:pPr>
      <w:r>
        <w:t xml:space="preserve">After navigating to </w:t>
      </w:r>
      <w:r w:rsidR="00FE5CE7">
        <w:t>JIM</w:t>
      </w:r>
      <w:r>
        <w:t xml:space="preserve">, instead of the welcome page you see an “Authentication </w:t>
      </w:r>
      <w:proofErr w:type="gramStart"/>
      <w:r>
        <w:t>Required</w:t>
      </w:r>
      <w:proofErr w:type="gramEnd"/>
      <w:r>
        <w:t>” window.</w:t>
      </w:r>
    </w:p>
    <w:p w14:paraId="6FB622AC" w14:textId="2812BC5D" w:rsidR="00566693" w:rsidRDefault="00F337A3" w:rsidP="00A91925">
      <w:pPr>
        <w:pStyle w:val="ListParagraph"/>
        <w:numPr>
          <w:ilvl w:val="0"/>
          <w:numId w:val="70"/>
        </w:numPr>
      </w:pPr>
      <w:r>
        <w:t xml:space="preserve">The “Authentication </w:t>
      </w:r>
      <w:proofErr w:type="gramStart"/>
      <w:r>
        <w:t>Required</w:t>
      </w:r>
      <w:proofErr w:type="gramEnd"/>
      <w:r>
        <w:t xml:space="preserve">” window </w:t>
      </w:r>
      <w:r w:rsidR="004C0133">
        <w:t>has</w:t>
      </w:r>
      <w:r>
        <w:t xml:space="preserve"> display</w:t>
      </w:r>
      <w:r w:rsidR="004C0133">
        <w:t>ed</w:t>
      </w:r>
      <w:r>
        <w:t>.</w:t>
      </w:r>
    </w:p>
    <w:p w14:paraId="04461D8B" w14:textId="7C1CF2E0" w:rsidR="00F337A3" w:rsidRDefault="006A0B45" w:rsidP="000006D3">
      <w:pPr>
        <w:jc w:val="center"/>
      </w:pPr>
      <w:r>
        <w:rPr>
          <w:noProof/>
          <w:lang w:eastAsia="en-US"/>
        </w:rPr>
        <w:drawing>
          <wp:inline distT="0" distB="0" distL="0" distR="0" wp14:anchorId="4BD07503" wp14:editId="7C0728D1">
            <wp:extent cx="3042971" cy="1786202"/>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971" cy="1786202"/>
                    </a:xfrm>
                    <a:prstGeom prst="rect">
                      <a:avLst/>
                    </a:prstGeom>
                    <a:noFill/>
                    <a:ln>
                      <a:noFill/>
                    </a:ln>
                  </pic:spPr>
                </pic:pic>
              </a:graphicData>
            </a:graphic>
          </wp:inline>
        </w:drawing>
      </w:r>
    </w:p>
    <w:p w14:paraId="4A831587" w14:textId="77777777" w:rsidR="004C0133" w:rsidRPr="00F479F8" w:rsidRDefault="004C0133" w:rsidP="00A91925">
      <w:pPr>
        <w:pStyle w:val="ListParagraph"/>
        <w:numPr>
          <w:ilvl w:val="0"/>
          <w:numId w:val="70"/>
        </w:numPr>
        <w:rPr>
          <w:b/>
        </w:rPr>
      </w:pPr>
      <w:r w:rsidRPr="008C4F8A">
        <w:rPr>
          <w:b/>
          <w:highlight w:val="yellow"/>
        </w:rPr>
        <w:t>This is an issue.</w:t>
      </w:r>
    </w:p>
    <w:p w14:paraId="44FB0ED7" w14:textId="0FECCE7E" w:rsidR="00566693" w:rsidRDefault="004C0133" w:rsidP="00A91925">
      <w:pPr>
        <w:pStyle w:val="ListParagraph"/>
        <w:numPr>
          <w:ilvl w:val="1"/>
          <w:numId w:val="70"/>
        </w:numPr>
      </w:pPr>
      <w:r>
        <w:t xml:space="preserve">Put in a ticket with </w:t>
      </w:r>
      <w:r w:rsidRPr="004C0133">
        <w:rPr>
          <w:b/>
        </w:rPr>
        <w:t>Tech Support</w:t>
      </w:r>
      <w:r>
        <w:t>, as they will need to take the necessary steps to fix this</w:t>
      </w:r>
      <w:r w:rsidR="000006D3">
        <w:t>.</w:t>
      </w:r>
    </w:p>
    <w:p w14:paraId="160E63B5" w14:textId="461975B2" w:rsidR="00F479F8" w:rsidRDefault="00F479F8" w:rsidP="00A91925">
      <w:pPr>
        <w:pStyle w:val="ListParagraph"/>
        <w:numPr>
          <w:ilvl w:val="2"/>
          <w:numId w:val="70"/>
        </w:numPr>
      </w:pPr>
      <w:r>
        <w:t>Be sure to tell them exactly what steps you took and what the results were.</w:t>
      </w:r>
    </w:p>
    <w:p w14:paraId="0B874D6E" w14:textId="74A40143" w:rsidR="00F479F8" w:rsidRDefault="00F479F8" w:rsidP="00A91925">
      <w:pPr>
        <w:pStyle w:val="ListParagraph"/>
        <w:numPr>
          <w:ilvl w:val="2"/>
          <w:numId w:val="70"/>
        </w:numPr>
      </w:pPr>
      <w:r>
        <w:t>Including screen shots is very helpful.</w:t>
      </w:r>
    </w:p>
    <w:p w14:paraId="2C4F87DC" w14:textId="6B251DAD" w:rsidR="00170B7D" w:rsidRDefault="00170B7D">
      <w:r>
        <w:br w:type="page"/>
      </w:r>
    </w:p>
    <w:p w14:paraId="11EFB7EF" w14:textId="223E94BC" w:rsidR="00F7748A" w:rsidRDefault="009A1262" w:rsidP="008C2573">
      <w:pPr>
        <w:pStyle w:val="Heading2"/>
      </w:pPr>
      <w:bookmarkStart w:id="13" w:name="_The_Welcome_Page"/>
      <w:bookmarkStart w:id="14" w:name="_Toc485131930"/>
      <w:bookmarkEnd w:id="6"/>
      <w:bookmarkEnd w:id="13"/>
      <w:r>
        <w:lastRenderedPageBreak/>
        <w:t xml:space="preserve">The </w:t>
      </w:r>
      <w:r w:rsidR="00D85178">
        <w:t xml:space="preserve">Welcome </w:t>
      </w:r>
      <w:r w:rsidR="004A6F9B">
        <w:t>Page</w:t>
      </w:r>
      <w:r w:rsidR="008C2573">
        <w:t xml:space="preserve"> (</w:t>
      </w:r>
      <w:r w:rsidR="008C2573" w:rsidRPr="008C2573">
        <w:t>Highlighted Options</w:t>
      </w:r>
      <w:r w:rsidR="008C2573">
        <w:t>)</w:t>
      </w:r>
      <w:bookmarkEnd w:id="14"/>
    </w:p>
    <w:p w14:paraId="519F742E" w14:textId="200E6692" w:rsidR="0000752F" w:rsidRPr="0089545F" w:rsidRDefault="0089545F" w:rsidP="00372C13">
      <w:r>
        <w:t xml:space="preserve">The Welcome </w:t>
      </w:r>
      <w:r w:rsidR="004A6F9B">
        <w:t>Page</w:t>
      </w:r>
      <w:r>
        <w:t xml:space="preserve">, “Explore CRM”, </w:t>
      </w:r>
      <w:r w:rsidR="00EF5E66">
        <w:t xml:space="preserve">will appear once you successfully enter the </w:t>
      </w:r>
      <w:r w:rsidR="00FE5CE7">
        <w:t>JIM</w:t>
      </w:r>
      <w:r w:rsidR="00EF5E66">
        <w:t xml:space="preserve"> application.  This </w:t>
      </w:r>
      <w:r w:rsidR="004A6F9B">
        <w:t>page</w:t>
      </w:r>
      <w:r w:rsidR="00EF5E66">
        <w:t xml:space="preserve"> </w:t>
      </w:r>
      <w:r>
        <w:t xml:space="preserve">gives you a brief summary of a few of the main </w:t>
      </w:r>
      <w:r w:rsidR="004A6F9B">
        <w:t>page</w:t>
      </w:r>
      <w:r>
        <w:t xml:space="preserve"> navigation options.</w:t>
      </w:r>
    </w:p>
    <w:p w14:paraId="61471A22" w14:textId="4372FC80" w:rsidR="002C70B7" w:rsidRDefault="000950B8" w:rsidP="00D85178">
      <w:pPr>
        <w:jc w:val="center"/>
      </w:pPr>
      <w:r>
        <w:rPr>
          <w:noProof/>
          <w:lang w:eastAsia="en-US"/>
        </w:rPr>
        <w:drawing>
          <wp:inline distT="0" distB="0" distL="0" distR="0" wp14:anchorId="478FEF5D" wp14:editId="2F81799B">
            <wp:extent cx="5149759" cy="3029214"/>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111" cy="3031774"/>
                    </a:xfrm>
                    <a:prstGeom prst="rect">
                      <a:avLst/>
                    </a:prstGeom>
                    <a:noFill/>
                  </pic:spPr>
                </pic:pic>
              </a:graphicData>
            </a:graphic>
          </wp:inline>
        </w:drawing>
      </w:r>
    </w:p>
    <w:p w14:paraId="16D59CE5" w14:textId="77777777" w:rsidR="00762CBC" w:rsidRPr="00EF5E66" w:rsidRDefault="00762CBC" w:rsidP="00762CBC">
      <w:pPr>
        <w:pStyle w:val="Heading3"/>
      </w:pPr>
      <w:bookmarkStart w:id="15" w:name="_Toc485131931"/>
      <w:r w:rsidRPr="00EF5E66">
        <w:t xml:space="preserve">Show/Don’t Show the Welcome </w:t>
      </w:r>
      <w:r>
        <w:t>Page</w:t>
      </w:r>
      <w:bookmarkEnd w:id="15"/>
    </w:p>
    <w:p w14:paraId="1BF0B3AB" w14:textId="77777777" w:rsidR="00762CBC" w:rsidRPr="0000752F" w:rsidRDefault="00762CBC" w:rsidP="00762CBC">
      <w:pPr>
        <w:spacing w:after="0"/>
        <w:rPr>
          <w:rFonts w:cs="Arial"/>
          <w:b/>
          <w:sz w:val="24"/>
          <w:szCs w:val="24"/>
        </w:rPr>
      </w:pPr>
      <w:r>
        <w:t>In the bottom right of the welcome page is a check box labeled “Don’t show this again”.  With this you have the option to allow the Welcome Page to appear, or not appear, when logging in.</w:t>
      </w:r>
    </w:p>
    <w:p w14:paraId="7C295C9E" w14:textId="77777777" w:rsidR="00762CBC" w:rsidRDefault="00762CBC" w:rsidP="00762CBC">
      <w:pPr>
        <w:pStyle w:val="ListParagraph"/>
        <w:numPr>
          <w:ilvl w:val="0"/>
          <w:numId w:val="4"/>
        </w:numPr>
        <w:ind w:left="720"/>
      </w:pPr>
      <w:r>
        <w:t>Navigate to the Welcome Page, if it isn’t already displayed.</w:t>
      </w:r>
    </w:p>
    <w:p w14:paraId="59D30DC3" w14:textId="77777777" w:rsidR="00762CBC" w:rsidRDefault="00762CBC" w:rsidP="00762CBC">
      <w:pPr>
        <w:pStyle w:val="ListParagraph"/>
        <w:numPr>
          <w:ilvl w:val="1"/>
          <w:numId w:val="4"/>
        </w:numPr>
        <w:ind w:left="1080"/>
      </w:pPr>
      <w:r>
        <w:t xml:space="preserve">Select the “Settings” button. </w:t>
      </w:r>
      <w:r>
        <w:rPr>
          <w:noProof/>
          <w:lang w:eastAsia="en-US"/>
        </w:rPr>
        <w:drawing>
          <wp:inline distT="0" distB="0" distL="0" distR="0" wp14:anchorId="5126963F" wp14:editId="0EAF2AA3">
            <wp:extent cx="291176" cy="28506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44" cy="287186"/>
                    </a:xfrm>
                    <a:prstGeom prst="rect">
                      <a:avLst/>
                    </a:prstGeom>
                    <a:noFill/>
                    <a:ln>
                      <a:noFill/>
                    </a:ln>
                  </pic:spPr>
                </pic:pic>
              </a:graphicData>
            </a:graphic>
          </wp:inline>
        </w:drawing>
      </w:r>
    </w:p>
    <w:p w14:paraId="10C3CF21" w14:textId="77777777" w:rsidR="00762CBC" w:rsidRDefault="00762CBC" w:rsidP="00762CBC">
      <w:pPr>
        <w:pStyle w:val="ListParagraph"/>
        <w:numPr>
          <w:ilvl w:val="1"/>
          <w:numId w:val="4"/>
        </w:numPr>
        <w:ind w:left="1080"/>
      </w:pPr>
      <w:r>
        <w:t>The “Settings” dropdown menu will appear.</w:t>
      </w:r>
    </w:p>
    <w:p w14:paraId="42EDDDEF" w14:textId="77777777" w:rsidR="00762CBC" w:rsidRDefault="00762CBC" w:rsidP="00762CBC">
      <w:pPr>
        <w:pStyle w:val="ListParagraph"/>
        <w:numPr>
          <w:ilvl w:val="1"/>
          <w:numId w:val="4"/>
        </w:numPr>
        <w:ind w:left="1080"/>
      </w:pPr>
      <w:r>
        <w:t>Select the “See Welcome Page” option.</w:t>
      </w:r>
    </w:p>
    <w:p w14:paraId="3A67F576" w14:textId="77777777" w:rsidR="00762CBC" w:rsidRDefault="00762CBC" w:rsidP="00762CBC">
      <w:pPr>
        <w:ind w:left="360"/>
        <w:jc w:val="center"/>
      </w:pPr>
      <w:r>
        <w:rPr>
          <w:noProof/>
          <w:lang w:eastAsia="en-US"/>
        </w:rPr>
        <w:drawing>
          <wp:inline distT="0" distB="0" distL="0" distR="0" wp14:anchorId="6094CA3D" wp14:editId="71035520">
            <wp:extent cx="1779905" cy="21094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905" cy="2109470"/>
                    </a:xfrm>
                    <a:prstGeom prst="rect">
                      <a:avLst/>
                    </a:prstGeom>
                    <a:noFill/>
                  </pic:spPr>
                </pic:pic>
              </a:graphicData>
            </a:graphic>
          </wp:inline>
        </w:drawing>
      </w:r>
    </w:p>
    <w:p w14:paraId="41408F53" w14:textId="77777777" w:rsidR="00762CBC" w:rsidRDefault="00762CBC" w:rsidP="00762CBC">
      <w:pPr>
        <w:pStyle w:val="ListParagraph"/>
        <w:numPr>
          <w:ilvl w:val="0"/>
          <w:numId w:val="4"/>
        </w:numPr>
        <w:ind w:left="720"/>
      </w:pPr>
      <w:r>
        <w:t>The Welcome Page will display.</w:t>
      </w:r>
    </w:p>
    <w:p w14:paraId="64C74CB9" w14:textId="77777777" w:rsidR="00762CBC" w:rsidRDefault="00762CBC" w:rsidP="00762CBC">
      <w:pPr>
        <w:pStyle w:val="ListParagraph"/>
        <w:numPr>
          <w:ilvl w:val="1"/>
          <w:numId w:val="4"/>
        </w:numPr>
        <w:ind w:left="1080"/>
      </w:pPr>
      <w:r w:rsidRPr="00674EE7">
        <w:rPr>
          <w:b/>
        </w:rPr>
        <w:t>Show Welcome Page</w:t>
      </w:r>
      <w:r>
        <w:t xml:space="preserve"> – Remove the check from the “Don’t show this again”</w:t>
      </w:r>
      <w:r w:rsidRPr="009A19DC">
        <w:t xml:space="preserve"> </w:t>
      </w:r>
      <w:r>
        <w:t>checkbox.</w:t>
      </w:r>
    </w:p>
    <w:p w14:paraId="4CD752C9" w14:textId="77777777" w:rsidR="00762CBC" w:rsidRDefault="00762CBC" w:rsidP="00762CBC">
      <w:pPr>
        <w:pStyle w:val="ListParagraph"/>
        <w:numPr>
          <w:ilvl w:val="1"/>
          <w:numId w:val="4"/>
        </w:numPr>
        <w:ind w:left="1080"/>
      </w:pPr>
      <w:r w:rsidRPr="00674EE7">
        <w:rPr>
          <w:b/>
        </w:rPr>
        <w:t>Don’t show the Welcome Page</w:t>
      </w:r>
      <w:r>
        <w:t xml:space="preserve"> – Place a check in the “Don’t show this again” checkbox.</w:t>
      </w:r>
    </w:p>
    <w:p w14:paraId="6F37F7B4" w14:textId="3A8B075B" w:rsidR="00762CBC" w:rsidRDefault="00762CBC" w:rsidP="00762CBC">
      <w:pPr>
        <w:pStyle w:val="ListParagraph"/>
        <w:numPr>
          <w:ilvl w:val="0"/>
          <w:numId w:val="4"/>
        </w:numPr>
        <w:ind w:left="720"/>
      </w:pPr>
      <w:r>
        <w:t>Close the Welcome Page, by selecting the X button in the upper right.</w:t>
      </w:r>
      <w:r>
        <w:br w:type="page"/>
      </w:r>
    </w:p>
    <w:p w14:paraId="0333A84C" w14:textId="43E6C7C8" w:rsidR="00762CBC" w:rsidRDefault="00762CBC" w:rsidP="00762CBC">
      <w:pPr>
        <w:pStyle w:val="Heading2"/>
      </w:pPr>
      <w:bookmarkStart w:id="16" w:name="_Toc485131932"/>
      <w:r>
        <w:lastRenderedPageBreak/>
        <w:t>The Menu</w:t>
      </w:r>
      <w:bookmarkEnd w:id="16"/>
    </w:p>
    <w:p w14:paraId="71DCD1F5" w14:textId="3942C5E5" w:rsidR="00307AB9" w:rsidRPr="008C2573" w:rsidRDefault="008C4F8A" w:rsidP="00527E7C">
      <w:pPr>
        <w:pStyle w:val="Heading3"/>
      </w:pPr>
      <w:bookmarkStart w:id="17" w:name="_Toc485131933"/>
      <w:r>
        <w:t>View the</w:t>
      </w:r>
      <w:r w:rsidR="00307AB9" w:rsidRPr="008C2573">
        <w:t xml:space="preserve"> M</w:t>
      </w:r>
      <w:r w:rsidR="000950B8">
        <w:t>ain m</w:t>
      </w:r>
      <w:r w:rsidR="00307AB9" w:rsidRPr="008C2573">
        <w:t>enu</w:t>
      </w:r>
      <w:bookmarkEnd w:id="17"/>
    </w:p>
    <w:p w14:paraId="60D2AE13" w14:textId="55FB78AF" w:rsidR="00C41BC0" w:rsidRPr="00F03EB5" w:rsidRDefault="00522858" w:rsidP="001504FE">
      <w:pPr>
        <w:spacing w:after="120"/>
        <w:rPr>
          <w:rFonts w:cstheme="majorBidi"/>
        </w:rPr>
      </w:pPr>
      <w:r>
        <w:rPr>
          <w:rFonts w:cs="Arial"/>
        </w:rPr>
        <w:t>Select</w:t>
      </w:r>
      <w:r w:rsidR="001504FE">
        <w:rPr>
          <w:rFonts w:cs="Arial"/>
        </w:rPr>
        <w:t>ing</w:t>
      </w:r>
      <w:r>
        <w:rPr>
          <w:rFonts w:cs="Arial"/>
        </w:rPr>
        <w:t xml:space="preserve"> the </w:t>
      </w:r>
      <w:r w:rsidR="003D5C45">
        <w:rPr>
          <w:rFonts w:cs="Arial"/>
        </w:rPr>
        <w:t xml:space="preserve">down arrow </w:t>
      </w:r>
      <w:r>
        <w:rPr>
          <w:rFonts w:cs="Arial"/>
        </w:rPr>
        <w:t>button</w:t>
      </w:r>
      <w:r w:rsidR="003D5C45">
        <w:rPr>
          <w:rFonts w:cs="Arial"/>
        </w:rPr>
        <w:t xml:space="preserve"> next to the current work area</w:t>
      </w:r>
      <w:r w:rsidR="001504FE">
        <w:rPr>
          <w:rFonts w:cs="Arial"/>
        </w:rPr>
        <w:t xml:space="preserve"> will present the M</w:t>
      </w:r>
      <w:r w:rsidR="000950B8">
        <w:rPr>
          <w:rFonts w:cs="Arial"/>
        </w:rPr>
        <w:t>ain m</w:t>
      </w:r>
      <w:r w:rsidR="001504FE">
        <w:rPr>
          <w:rFonts w:cs="Arial"/>
        </w:rPr>
        <w:t>enu</w:t>
      </w:r>
      <w:r w:rsidR="003D5C45">
        <w:rPr>
          <w:rFonts w:cs="Arial"/>
        </w:rPr>
        <w:t>.</w:t>
      </w:r>
      <w:r w:rsidR="001504FE">
        <w:rPr>
          <w:rFonts w:cs="Arial"/>
        </w:rPr>
        <w:t xml:space="preserve">  The M</w:t>
      </w:r>
      <w:r w:rsidR="000950B8">
        <w:rPr>
          <w:rFonts w:cs="Arial"/>
        </w:rPr>
        <w:t>ain m</w:t>
      </w:r>
      <w:r w:rsidR="001504FE">
        <w:rPr>
          <w:rFonts w:cs="Arial"/>
        </w:rPr>
        <w:t>enu displays</w:t>
      </w:r>
      <w:r w:rsidR="00C41BC0" w:rsidRPr="00F03EB5">
        <w:t xml:space="preserve"> the different </w:t>
      </w:r>
      <w:r w:rsidR="000950B8">
        <w:t xml:space="preserve">Work </w:t>
      </w:r>
      <w:r w:rsidR="00C41BC0" w:rsidRPr="00F03EB5">
        <w:t>Areas</w:t>
      </w:r>
      <w:r w:rsidR="000950B8">
        <w:t xml:space="preserve"> and Areas</w:t>
      </w:r>
      <w:r w:rsidR="00C41BC0" w:rsidRPr="00F03EB5">
        <w:t>.</w:t>
      </w:r>
      <w:r w:rsidR="008C4F8A">
        <w:t xml:space="preserve">  </w:t>
      </w:r>
      <w:r w:rsidR="000950B8">
        <w:t>What</w:t>
      </w:r>
      <w:r w:rsidR="008C4F8A">
        <w:t xml:space="preserve"> display</w:t>
      </w:r>
      <w:r w:rsidR="000950B8">
        <w:t>s is</w:t>
      </w:r>
      <w:r w:rsidR="008C4F8A">
        <w:t xml:space="preserve"> based on your account settings.</w:t>
      </w:r>
    </w:p>
    <w:p w14:paraId="353875A7" w14:textId="2376CA0F" w:rsidR="00C41BC0" w:rsidRPr="008C4F8A" w:rsidRDefault="00C41BC0" w:rsidP="001504FE">
      <w:pPr>
        <w:spacing w:after="120"/>
        <w:rPr>
          <w:b/>
        </w:rPr>
      </w:pPr>
      <w:r w:rsidRPr="008C4F8A">
        <w:rPr>
          <w:b/>
        </w:rPr>
        <w:t>Actual Work Area</w:t>
      </w:r>
      <w:r w:rsidR="001504FE">
        <w:rPr>
          <w:b/>
        </w:rPr>
        <w:t>s</w:t>
      </w:r>
      <w:r w:rsidRPr="008C4F8A">
        <w:rPr>
          <w:b/>
        </w:rPr>
        <w:t>:</w:t>
      </w:r>
    </w:p>
    <w:p w14:paraId="66809AE3" w14:textId="0FDFBD47" w:rsidR="00522858" w:rsidRDefault="00522858" w:rsidP="00F03EB5">
      <w:pPr>
        <w:pStyle w:val="ListParagraph"/>
        <w:numPr>
          <w:ilvl w:val="0"/>
          <w:numId w:val="5"/>
        </w:numPr>
        <w:spacing w:after="0"/>
        <w:ind w:left="720"/>
        <w:rPr>
          <w:rFonts w:cs="Arial"/>
        </w:rPr>
      </w:pPr>
      <w:r w:rsidRPr="00B95C57">
        <w:rPr>
          <w:rFonts w:cs="Arial"/>
          <w:b/>
        </w:rPr>
        <w:t>Sales</w:t>
      </w:r>
      <w:r w:rsidR="000245C6">
        <w:rPr>
          <w:rFonts w:cs="Arial"/>
        </w:rPr>
        <w:t xml:space="preserve"> – </w:t>
      </w:r>
      <w:r w:rsidR="00A5661F">
        <w:rPr>
          <w:rFonts w:cs="Arial"/>
        </w:rPr>
        <w:t>This lets you view invoices, dashboards, reports and etc.</w:t>
      </w:r>
    </w:p>
    <w:p w14:paraId="5CDF9814" w14:textId="3E8DBC89" w:rsidR="00762CBC" w:rsidRPr="00762CBC" w:rsidRDefault="00522858" w:rsidP="00762CBC">
      <w:pPr>
        <w:pStyle w:val="ListParagraph"/>
        <w:numPr>
          <w:ilvl w:val="0"/>
          <w:numId w:val="5"/>
        </w:numPr>
        <w:spacing w:after="0"/>
        <w:ind w:left="720"/>
        <w:rPr>
          <w:rFonts w:cs="Arial"/>
        </w:rPr>
      </w:pPr>
      <w:r w:rsidRPr="00B95C57">
        <w:rPr>
          <w:rFonts w:cs="Arial"/>
          <w:b/>
        </w:rPr>
        <w:t>Service</w:t>
      </w:r>
      <w:r w:rsidR="00762CBC">
        <w:rPr>
          <w:rFonts w:cs="Arial"/>
        </w:rPr>
        <w:t xml:space="preserve"> – </w:t>
      </w:r>
      <w:r w:rsidR="00762CBC">
        <w:t xml:space="preserve">The “Service” Work Area is used to </w:t>
      </w:r>
      <w:r w:rsidR="00762CBC" w:rsidRPr="00F62BEB">
        <w:t xml:space="preserve">view </w:t>
      </w:r>
      <w:r w:rsidR="00762CBC">
        <w:t xml:space="preserve">accounts, </w:t>
      </w:r>
      <w:r w:rsidR="00762CBC" w:rsidRPr="00F62BEB">
        <w:t>moves, activities, contacts, Crates, Pallets, Default Material Lists and etc.</w:t>
      </w:r>
    </w:p>
    <w:p w14:paraId="5C00D1AC" w14:textId="14CF44CA" w:rsidR="00522858" w:rsidRDefault="00522858" w:rsidP="00F03EB5">
      <w:pPr>
        <w:pStyle w:val="ListParagraph"/>
        <w:numPr>
          <w:ilvl w:val="0"/>
          <w:numId w:val="5"/>
        </w:numPr>
        <w:spacing w:after="0"/>
        <w:ind w:left="720"/>
        <w:rPr>
          <w:rFonts w:cs="Arial"/>
        </w:rPr>
      </w:pPr>
      <w:r w:rsidRPr="00B95C57">
        <w:rPr>
          <w:rFonts w:cs="Arial"/>
          <w:b/>
        </w:rPr>
        <w:t>Settings</w:t>
      </w:r>
      <w:r w:rsidR="000245C6">
        <w:rPr>
          <w:rFonts w:cs="Arial"/>
        </w:rPr>
        <w:t xml:space="preserve"> –</w:t>
      </w:r>
      <w:r w:rsidR="00A5661F">
        <w:rPr>
          <w:rFonts w:cs="Arial"/>
        </w:rPr>
        <w:t xml:space="preserve"> This lets you view Business, System, Process Center, North52 and etc.</w:t>
      </w:r>
    </w:p>
    <w:p w14:paraId="02F3306D" w14:textId="00CF1843" w:rsidR="00522858" w:rsidRDefault="00522858" w:rsidP="00F03EB5">
      <w:pPr>
        <w:pStyle w:val="ListParagraph"/>
        <w:numPr>
          <w:ilvl w:val="0"/>
          <w:numId w:val="5"/>
        </w:numPr>
        <w:spacing w:after="0"/>
        <w:ind w:left="720"/>
        <w:rPr>
          <w:rFonts w:cs="Arial"/>
        </w:rPr>
      </w:pPr>
      <w:r w:rsidRPr="00B95C57">
        <w:rPr>
          <w:rFonts w:cs="Arial"/>
          <w:b/>
        </w:rPr>
        <w:t>CRM Charge</w:t>
      </w:r>
      <w:r w:rsidR="000245C6">
        <w:rPr>
          <w:rFonts w:cs="Arial"/>
        </w:rPr>
        <w:t xml:space="preserve"> –</w:t>
      </w:r>
      <w:r w:rsidR="005A7829">
        <w:rPr>
          <w:rFonts w:cs="Arial"/>
        </w:rPr>
        <w:t xml:space="preserve"> Here you may view </w:t>
      </w:r>
      <w:proofErr w:type="spellStart"/>
      <w:r w:rsidR="005A7829">
        <w:rPr>
          <w:rFonts w:cs="Arial"/>
        </w:rPr>
        <w:t>ePayments</w:t>
      </w:r>
      <w:proofErr w:type="spellEnd"/>
      <w:r w:rsidR="005A7829">
        <w:rPr>
          <w:rFonts w:cs="Arial"/>
        </w:rPr>
        <w:t xml:space="preserve"> and System Alerts.</w:t>
      </w:r>
    </w:p>
    <w:p w14:paraId="46956824" w14:textId="394F6D28" w:rsidR="00522858" w:rsidRPr="00522858" w:rsidRDefault="00522858" w:rsidP="00F03EB5">
      <w:pPr>
        <w:pStyle w:val="ListParagraph"/>
        <w:numPr>
          <w:ilvl w:val="0"/>
          <w:numId w:val="5"/>
        </w:numPr>
        <w:spacing w:after="0"/>
        <w:ind w:left="720"/>
        <w:rPr>
          <w:rFonts w:cs="Arial"/>
        </w:rPr>
      </w:pPr>
      <w:r w:rsidRPr="00B95C57">
        <w:rPr>
          <w:rFonts w:cs="Arial"/>
          <w:b/>
        </w:rPr>
        <w:t>Help Center</w:t>
      </w:r>
      <w:r w:rsidR="000245C6">
        <w:rPr>
          <w:rFonts w:cs="Arial"/>
        </w:rPr>
        <w:t xml:space="preserve"> – This takes you to the “CRM Help Center” (Dynamics 365).  Here you may learn more about Help &amp; Training, Setup &amp; Administration and Developer Center.</w:t>
      </w:r>
    </w:p>
    <w:p w14:paraId="37072D81" w14:textId="77777777" w:rsidR="00307AB9" w:rsidRPr="0052732B" w:rsidRDefault="00307AB9" w:rsidP="00307AB9">
      <w:pPr>
        <w:spacing w:after="0"/>
        <w:rPr>
          <w:rFonts w:cs="Arial"/>
        </w:rPr>
      </w:pPr>
    </w:p>
    <w:p w14:paraId="5401AB90" w14:textId="6002F13C" w:rsidR="00C41BC0" w:rsidRPr="001504FE" w:rsidRDefault="001504FE" w:rsidP="001504FE">
      <w:pPr>
        <w:spacing w:after="0"/>
        <w:jc w:val="center"/>
        <w:rPr>
          <w:rFonts w:cs="Arial"/>
        </w:rPr>
      </w:pPr>
      <w:r>
        <w:rPr>
          <w:rFonts w:cs="Arial"/>
          <w:noProof/>
          <w:lang w:eastAsia="en-US"/>
        </w:rPr>
        <w:drawing>
          <wp:inline distT="0" distB="0" distL="0" distR="0" wp14:anchorId="2F4B9366" wp14:editId="27E5A962">
            <wp:extent cx="5519442" cy="1637151"/>
            <wp:effectExtent l="0" t="0" r="508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572" cy="1647868"/>
                    </a:xfrm>
                    <a:prstGeom prst="rect">
                      <a:avLst/>
                    </a:prstGeom>
                    <a:noFill/>
                  </pic:spPr>
                </pic:pic>
              </a:graphicData>
            </a:graphic>
          </wp:inline>
        </w:drawing>
      </w:r>
    </w:p>
    <w:p w14:paraId="4C13D336" w14:textId="5E394657" w:rsidR="00C41BC0" w:rsidRDefault="001504FE" w:rsidP="001504FE">
      <w:pPr>
        <w:spacing w:before="120" w:after="120"/>
      </w:pPr>
      <w:r>
        <w:t xml:space="preserve">When the Work </w:t>
      </w:r>
      <w:r w:rsidR="00762CBC">
        <w:t>A</w:t>
      </w:r>
      <w:r>
        <w:t>rea is selected, the</w:t>
      </w:r>
      <w:r w:rsidR="00C41BC0">
        <w:t xml:space="preserve"> Area </w:t>
      </w:r>
      <w:r>
        <w:t>options will display</w:t>
      </w:r>
      <w:r w:rsidR="00C41BC0">
        <w:t>.</w:t>
      </w:r>
      <w:r>
        <w:t xml:space="preserve">  </w:t>
      </w:r>
      <w:r w:rsidR="00C41BC0">
        <w:t xml:space="preserve">Pictured </w:t>
      </w:r>
      <w:r>
        <w:t>below</w:t>
      </w:r>
      <w:r w:rsidR="00C41BC0">
        <w:t xml:space="preserve"> are the Areas </w:t>
      </w:r>
      <w:r>
        <w:t xml:space="preserve">may be </w:t>
      </w:r>
      <w:r w:rsidR="00C41BC0">
        <w:t>available when the “Service” Work Area is selected.</w:t>
      </w:r>
    </w:p>
    <w:p w14:paraId="24DC9D87" w14:textId="3B4F7D6B" w:rsidR="00C41BC0" w:rsidRDefault="00E1010E" w:rsidP="00C41BC0">
      <w:pPr>
        <w:jc w:val="center"/>
      </w:pPr>
      <w:r>
        <w:rPr>
          <w:noProof/>
          <w:lang w:eastAsia="en-US"/>
        </w:rPr>
        <w:drawing>
          <wp:inline distT="0" distB="0" distL="0" distR="0" wp14:anchorId="63B71D4F" wp14:editId="309FD8B6">
            <wp:extent cx="6053455" cy="2575286"/>
            <wp:effectExtent l="0" t="0" r="444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780" cy="2596270"/>
                    </a:xfrm>
                    <a:prstGeom prst="rect">
                      <a:avLst/>
                    </a:prstGeom>
                    <a:noFill/>
                  </pic:spPr>
                </pic:pic>
              </a:graphicData>
            </a:graphic>
          </wp:inline>
        </w:drawing>
      </w:r>
    </w:p>
    <w:p w14:paraId="1B51003D" w14:textId="0D82D58B" w:rsidR="00C21514" w:rsidRDefault="00C21514">
      <w:r>
        <w:br w:type="page"/>
      </w:r>
    </w:p>
    <w:p w14:paraId="7413AAFE" w14:textId="5F1F8E80" w:rsidR="00947201" w:rsidRDefault="00947201" w:rsidP="00527E7C">
      <w:pPr>
        <w:pStyle w:val="Heading3"/>
      </w:pPr>
      <w:bookmarkStart w:id="18" w:name="_Toc485131934"/>
      <w:r>
        <w:lastRenderedPageBreak/>
        <w:t>Recently Viewed Items</w:t>
      </w:r>
      <w:bookmarkEnd w:id="18"/>
    </w:p>
    <w:p w14:paraId="07093A47" w14:textId="43AF2050" w:rsidR="00947201" w:rsidRDefault="00947201" w:rsidP="00F03EB5">
      <w:pPr>
        <w:spacing w:after="0"/>
        <w:rPr>
          <w:rFonts w:cs="Arial"/>
        </w:rPr>
      </w:pPr>
      <w:r>
        <w:rPr>
          <w:rFonts w:cs="Arial"/>
        </w:rPr>
        <w:t>Selecting this button will take you back to recent work and pinned favorites.</w:t>
      </w:r>
      <w:r w:rsidR="002625B6">
        <w:rPr>
          <w:rFonts w:cs="Arial"/>
        </w:rPr>
        <w:t xml:space="preserve">  </w:t>
      </w:r>
      <w:r w:rsidR="00A41ACA">
        <w:rPr>
          <w:rFonts w:cs="Arial"/>
          <w:noProof/>
          <w:lang w:eastAsia="en-US"/>
        </w:rPr>
        <w:drawing>
          <wp:inline distT="0" distB="0" distL="0" distR="0" wp14:anchorId="6E013023" wp14:editId="7F499C39">
            <wp:extent cx="238539" cy="238539"/>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97" cy="239097"/>
                    </a:xfrm>
                    <a:prstGeom prst="rect">
                      <a:avLst/>
                    </a:prstGeom>
                    <a:noFill/>
                    <a:ln>
                      <a:noFill/>
                    </a:ln>
                  </pic:spPr>
                </pic:pic>
              </a:graphicData>
            </a:graphic>
          </wp:inline>
        </w:drawing>
      </w:r>
    </w:p>
    <w:p w14:paraId="6F299D1F" w14:textId="77777777" w:rsidR="00A4098A" w:rsidRPr="00A4098A" w:rsidRDefault="00A4098A" w:rsidP="00A4098A">
      <w:pPr>
        <w:spacing w:after="0"/>
        <w:ind w:left="720"/>
        <w:rPr>
          <w:rFonts w:cs="Arial"/>
          <w:sz w:val="8"/>
          <w:szCs w:val="8"/>
        </w:rPr>
      </w:pPr>
    </w:p>
    <w:p w14:paraId="3BFDB23F" w14:textId="2AB386F7" w:rsidR="002625B6" w:rsidRPr="00947201" w:rsidRDefault="00E1010E" w:rsidP="00A4098A">
      <w:pPr>
        <w:spacing w:after="0"/>
        <w:jc w:val="center"/>
        <w:rPr>
          <w:rFonts w:cs="Arial"/>
        </w:rPr>
      </w:pPr>
      <w:r>
        <w:rPr>
          <w:rFonts w:cs="Arial"/>
          <w:noProof/>
          <w:lang w:eastAsia="en-US"/>
        </w:rPr>
        <w:drawing>
          <wp:inline distT="0" distB="0" distL="0" distR="0" wp14:anchorId="5D4D3C2E" wp14:editId="45FB3C4E">
            <wp:extent cx="4911263" cy="1524328"/>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6941" cy="1535401"/>
                    </a:xfrm>
                    <a:prstGeom prst="rect">
                      <a:avLst/>
                    </a:prstGeom>
                    <a:noFill/>
                  </pic:spPr>
                </pic:pic>
              </a:graphicData>
            </a:graphic>
          </wp:inline>
        </w:drawing>
      </w:r>
    </w:p>
    <w:p w14:paraId="0FB5183D" w14:textId="3193C43E" w:rsidR="00307AB9" w:rsidRPr="0052732B" w:rsidRDefault="00307AB9" w:rsidP="00527E7C">
      <w:pPr>
        <w:pStyle w:val="Heading3"/>
      </w:pPr>
      <w:bookmarkStart w:id="19" w:name="_Toc485131935"/>
      <w:r w:rsidRPr="0052732B">
        <w:t>Search CRM data</w:t>
      </w:r>
      <w:bookmarkEnd w:id="19"/>
    </w:p>
    <w:p w14:paraId="316F879F" w14:textId="30B03CC2" w:rsidR="00307AB9" w:rsidRDefault="00947201" w:rsidP="00F03EB5">
      <w:pPr>
        <w:spacing w:after="0"/>
        <w:rPr>
          <w:rFonts w:cs="Arial"/>
        </w:rPr>
      </w:pPr>
      <w:r>
        <w:rPr>
          <w:rFonts w:cs="Arial"/>
        </w:rPr>
        <w:t>The search feature a</w:t>
      </w:r>
      <w:r w:rsidR="00307AB9" w:rsidRPr="0052732B">
        <w:rPr>
          <w:rFonts w:cs="Arial"/>
        </w:rPr>
        <w:t xml:space="preserve">llows you to search </w:t>
      </w:r>
      <w:r w:rsidR="00FE5CE7">
        <w:rPr>
          <w:rFonts w:cs="Arial"/>
        </w:rPr>
        <w:t>JIM</w:t>
      </w:r>
      <w:r w:rsidR="00307AB9" w:rsidRPr="0052732B">
        <w:rPr>
          <w:rFonts w:cs="Arial"/>
        </w:rPr>
        <w:t xml:space="preserve"> by customer first name, last name, phone number, customer number</w:t>
      </w:r>
      <w:r>
        <w:rPr>
          <w:rFonts w:cs="Arial"/>
        </w:rPr>
        <w:t xml:space="preserve"> and etc.</w:t>
      </w:r>
      <w:r w:rsidR="00E1010E">
        <w:rPr>
          <w:rFonts w:cs="Arial"/>
        </w:rPr>
        <w:t xml:space="preserve">  Selecting the magnifying glass button allows you to perform a search.  </w:t>
      </w:r>
      <w:r w:rsidR="00E1010E">
        <w:rPr>
          <w:rFonts w:cs="Arial"/>
          <w:noProof/>
          <w:lang w:eastAsia="en-US"/>
        </w:rPr>
        <w:drawing>
          <wp:inline distT="0" distB="0" distL="0" distR="0" wp14:anchorId="0DB8D478" wp14:editId="52455114">
            <wp:extent cx="249382" cy="23795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47" cy="242594"/>
                    </a:xfrm>
                    <a:prstGeom prst="rect">
                      <a:avLst/>
                    </a:prstGeom>
                    <a:noFill/>
                    <a:ln>
                      <a:noFill/>
                    </a:ln>
                  </pic:spPr>
                </pic:pic>
              </a:graphicData>
            </a:graphic>
          </wp:inline>
        </w:drawing>
      </w:r>
      <w:r w:rsidR="002F2BA5">
        <w:rPr>
          <w:rFonts w:cs="Arial"/>
        </w:rPr>
        <w:t xml:space="preserve">  Just enter the search criteria into the field displayed and select the Enter key.  The Search will be performed and the results will display on the “Search” page.</w:t>
      </w:r>
    </w:p>
    <w:p w14:paraId="7074B046" w14:textId="188B22FF" w:rsidR="00664962" w:rsidRPr="002F2BA5" w:rsidRDefault="002F2BA5" w:rsidP="002F2BA5">
      <w:pPr>
        <w:jc w:val="center"/>
      </w:pPr>
      <w:r>
        <w:rPr>
          <w:noProof/>
          <w:lang w:eastAsia="en-US"/>
        </w:rPr>
        <w:drawing>
          <wp:inline distT="0" distB="0" distL="0" distR="0" wp14:anchorId="7CBBE7BB" wp14:editId="484456D0">
            <wp:extent cx="1548178" cy="5957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499" cy="602410"/>
                    </a:xfrm>
                    <a:prstGeom prst="rect">
                      <a:avLst/>
                    </a:prstGeom>
                    <a:noFill/>
                    <a:ln>
                      <a:noFill/>
                    </a:ln>
                  </pic:spPr>
                </pic:pic>
              </a:graphicData>
            </a:graphic>
          </wp:inline>
        </w:drawing>
      </w:r>
    </w:p>
    <w:p w14:paraId="3F5D60D4" w14:textId="4710153B" w:rsidR="00947201" w:rsidRPr="002F2BA5" w:rsidRDefault="00947201" w:rsidP="002F2BA5">
      <w:pPr>
        <w:spacing w:after="120"/>
        <w:rPr>
          <w:rFonts w:cs="Arial"/>
        </w:rPr>
      </w:pPr>
      <w:r>
        <w:rPr>
          <w:rFonts w:cs="Arial"/>
        </w:rPr>
        <w:t>You may also apply a Filter to your search.</w:t>
      </w:r>
    </w:p>
    <w:p w14:paraId="5AA3BC12" w14:textId="77777777" w:rsidR="00307AB9" w:rsidRDefault="002F2BA5" w:rsidP="00A4098A">
      <w:pPr>
        <w:jc w:val="center"/>
      </w:pPr>
      <w:r>
        <w:rPr>
          <w:noProof/>
          <w:lang w:eastAsia="en-US"/>
        </w:rPr>
        <w:drawing>
          <wp:inline distT="0" distB="0" distL="0" distR="0" wp14:anchorId="67E6E3E5" wp14:editId="00C34EA5">
            <wp:extent cx="5050912" cy="2124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696" cy="2134918"/>
                    </a:xfrm>
                    <a:prstGeom prst="rect">
                      <a:avLst/>
                    </a:prstGeom>
                    <a:noFill/>
                  </pic:spPr>
                </pic:pic>
              </a:graphicData>
            </a:graphic>
          </wp:inline>
        </w:drawing>
      </w:r>
    </w:p>
    <w:p w14:paraId="6D91E144" w14:textId="5E33863E" w:rsidR="00C21514" w:rsidRDefault="00C21514">
      <w:r>
        <w:br w:type="page"/>
      </w:r>
    </w:p>
    <w:p w14:paraId="310753D9" w14:textId="512E5F8E" w:rsidR="00762CBC" w:rsidRDefault="00762CBC" w:rsidP="00527E7C">
      <w:pPr>
        <w:pStyle w:val="Heading3"/>
      </w:pPr>
      <w:bookmarkStart w:id="20" w:name="_Toc485131936"/>
      <w:r>
        <w:lastRenderedPageBreak/>
        <w:t>Settings</w:t>
      </w:r>
      <w:bookmarkEnd w:id="20"/>
    </w:p>
    <w:p w14:paraId="23397B79" w14:textId="5E3CC46B" w:rsidR="00C21514" w:rsidRDefault="00C21514" w:rsidP="00762CBC">
      <w:r>
        <w:t xml:space="preserve">Settings may be reached by selecting the grommet button.  </w:t>
      </w:r>
      <w:r>
        <w:rPr>
          <w:noProof/>
          <w:lang w:eastAsia="en-US"/>
        </w:rPr>
        <w:drawing>
          <wp:inline distT="0" distB="0" distL="0" distR="0" wp14:anchorId="62A48A52" wp14:editId="5FACC4B0">
            <wp:extent cx="291176" cy="28506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44" cy="287186"/>
                    </a:xfrm>
                    <a:prstGeom prst="rect">
                      <a:avLst/>
                    </a:prstGeom>
                    <a:noFill/>
                    <a:ln>
                      <a:noFill/>
                    </a:ln>
                  </pic:spPr>
                </pic:pic>
              </a:graphicData>
            </a:graphic>
          </wp:inline>
        </w:drawing>
      </w:r>
      <w:r>
        <w:t xml:space="preserve">  Once selected, the “Settings” dropdown menu will appear.</w:t>
      </w:r>
    </w:p>
    <w:p w14:paraId="7B14BDF9" w14:textId="3AF60754" w:rsidR="00762CBC" w:rsidRPr="00762CBC" w:rsidRDefault="00762CBC" w:rsidP="00762CBC">
      <w:pPr>
        <w:jc w:val="center"/>
      </w:pPr>
      <w:r>
        <w:rPr>
          <w:noProof/>
          <w:lang w:eastAsia="en-US"/>
        </w:rPr>
        <w:drawing>
          <wp:inline distT="0" distB="0" distL="0" distR="0" wp14:anchorId="47CCF639" wp14:editId="02028F5A">
            <wp:extent cx="1597025" cy="2109470"/>
            <wp:effectExtent l="0" t="0" r="317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2109470"/>
                    </a:xfrm>
                    <a:prstGeom prst="rect">
                      <a:avLst/>
                    </a:prstGeom>
                    <a:noFill/>
                  </pic:spPr>
                </pic:pic>
              </a:graphicData>
            </a:graphic>
          </wp:inline>
        </w:drawing>
      </w:r>
    </w:p>
    <w:p w14:paraId="27D9234B" w14:textId="73423F22" w:rsidR="00307AB9" w:rsidRPr="0052732B" w:rsidRDefault="00307AB9" w:rsidP="00527E7C">
      <w:pPr>
        <w:pStyle w:val="Heading3"/>
      </w:pPr>
      <w:bookmarkStart w:id="21" w:name="_Toc485131937"/>
      <w:r w:rsidRPr="0052732B">
        <w:t xml:space="preserve">Navigation </w:t>
      </w:r>
      <w:r w:rsidR="004D3D45">
        <w:t>Path</w:t>
      </w:r>
      <w:bookmarkEnd w:id="21"/>
    </w:p>
    <w:p w14:paraId="074459ED" w14:textId="30777B19" w:rsidR="004D3D45" w:rsidRDefault="004D3D45" w:rsidP="00F03EB5">
      <w:pPr>
        <w:spacing w:after="0"/>
        <w:rPr>
          <w:rFonts w:cs="Arial"/>
        </w:rPr>
      </w:pPr>
      <w:r>
        <w:rPr>
          <w:rFonts w:cs="Arial"/>
        </w:rPr>
        <w:t>As you navigate deeper down a chosen path, the Navigation Bar displays that path next to the “Main” menu button.</w:t>
      </w:r>
    </w:p>
    <w:p w14:paraId="60EC62FB" w14:textId="388DAA90" w:rsidR="009A1262" w:rsidRDefault="00191390" w:rsidP="00191390">
      <w:pPr>
        <w:jc w:val="center"/>
      </w:pPr>
      <w:r>
        <w:rPr>
          <w:noProof/>
          <w:lang w:eastAsia="en-US"/>
        </w:rPr>
        <w:drawing>
          <wp:inline distT="0" distB="0" distL="0" distR="0" wp14:anchorId="3EB394A8" wp14:editId="37420E7E">
            <wp:extent cx="4861791" cy="10895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997" cy="1096306"/>
                    </a:xfrm>
                    <a:prstGeom prst="rect">
                      <a:avLst/>
                    </a:prstGeom>
                    <a:noFill/>
                  </pic:spPr>
                </pic:pic>
              </a:graphicData>
            </a:graphic>
          </wp:inline>
        </w:drawing>
      </w:r>
    </w:p>
    <w:p w14:paraId="078B1422" w14:textId="7D9012F9" w:rsidR="00762CBC" w:rsidRDefault="00762CBC">
      <w:r>
        <w:br w:type="page"/>
      </w:r>
    </w:p>
    <w:p w14:paraId="32E48439" w14:textId="3C675CC6" w:rsidR="003C5B50" w:rsidRDefault="00645D02" w:rsidP="00136245">
      <w:pPr>
        <w:pStyle w:val="Heading1"/>
      </w:pPr>
      <w:bookmarkStart w:id="22" w:name="_Search_&amp;_Filter"/>
      <w:bookmarkStart w:id="23" w:name="_Toc485131938"/>
      <w:bookmarkEnd w:id="22"/>
      <w:r>
        <w:lastRenderedPageBreak/>
        <w:t>Search &amp; Filter</w:t>
      </w:r>
      <w:r w:rsidR="008C7D50">
        <w:t xml:space="preserve"> </w:t>
      </w:r>
      <w:r w:rsidR="00811046">
        <w:t xml:space="preserve">Record </w:t>
      </w:r>
      <w:r w:rsidR="003C5B50">
        <w:t>View</w:t>
      </w:r>
      <w:r>
        <w:t>s</w:t>
      </w:r>
      <w:bookmarkEnd w:id="23"/>
    </w:p>
    <w:p w14:paraId="2B4DEEA4" w14:textId="1A365731" w:rsidR="00645D02" w:rsidRDefault="007D4572" w:rsidP="00645D02">
      <w:pPr>
        <w:pStyle w:val="Heading2"/>
      </w:pPr>
      <w:bookmarkStart w:id="24" w:name="_Select_a_View"/>
      <w:bookmarkStart w:id="25" w:name="_Toc485131939"/>
      <w:bookmarkEnd w:id="24"/>
      <w:r>
        <w:t>Select a View Page</w:t>
      </w:r>
      <w:bookmarkEnd w:id="25"/>
    </w:p>
    <w:p w14:paraId="0563C8A1" w14:textId="256BEED4" w:rsidR="0039323A" w:rsidRDefault="0039323A" w:rsidP="007B36E0">
      <w:pPr>
        <w:pStyle w:val="ListParagraph"/>
        <w:numPr>
          <w:ilvl w:val="0"/>
          <w:numId w:val="27"/>
        </w:numPr>
      </w:pPr>
      <w:r>
        <w:t>If not already there, navigate to the</w:t>
      </w:r>
      <w:r w:rsidR="00F34833">
        <w:t xml:space="preserve"> desired</w:t>
      </w:r>
      <w:r>
        <w:t xml:space="preserve"> default View page.</w:t>
      </w:r>
    </w:p>
    <w:p w14:paraId="60147212" w14:textId="77777777" w:rsidR="0039323A" w:rsidRDefault="0039323A" w:rsidP="007B36E0">
      <w:pPr>
        <w:pStyle w:val="ListParagraph"/>
        <w:numPr>
          <w:ilvl w:val="0"/>
          <w:numId w:val="27"/>
        </w:numPr>
      </w:pPr>
      <w:r>
        <w:t>The default View page will be displayed.</w:t>
      </w:r>
    </w:p>
    <w:p w14:paraId="1A9FF482" w14:textId="7F839D05" w:rsidR="00A14975" w:rsidRDefault="0039323A" w:rsidP="007B36E0">
      <w:pPr>
        <w:pStyle w:val="ListParagraph"/>
        <w:numPr>
          <w:ilvl w:val="0"/>
          <w:numId w:val="27"/>
        </w:numPr>
      </w:pPr>
      <w:r>
        <w:t>Select the down arrow next to the View page name.</w:t>
      </w:r>
    </w:p>
    <w:p w14:paraId="644A67E4" w14:textId="15808566" w:rsidR="0039323A" w:rsidRDefault="0039323A" w:rsidP="007B36E0">
      <w:pPr>
        <w:pStyle w:val="ListParagraph"/>
        <w:numPr>
          <w:ilvl w:val="1"/>
          <w:numId w:val="27"/>
        </w:numPr>
      </w:pPr>
      <w:r>
        <w:t>The dropdown list of available Views will display.</w:t>
      </w:r>
    </w:p>
    <w:p w14:paraId="7A736473" w14:textId="5F43757F" w:rsidR="0039323A" w:rsidRDefault="00F34833" w:rsidP="0039323A">
      <w:pPr>
        <w:jc w:val="center"/>
      </w:pPr>
      <w:r>
        <w:rPr>
          <w:noProof/>
          <w:lang w:eastAsia="en-US"/>
        </w:rPr>
        <w:drawing>
          <wp:inline distT="0" distB="0" distL="0" distR="0" wp14:anchorId="4B778E6C" wp14:editId="7C32C459">
            <wp:extent cx="2252749" cy="30389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421" cy="3042576"/>
                    </a:xfrm>
                    <a:prstGeom prst="rect">
                      <a:avLst/>
                    </a:prstGeom>
                    <a:noFill/>
                  </pic:spPr>
                </pic:pic>
              </a:graphicData>
            </a:graphic>
          </wp:inline>
        </w:drawing>
      </w:r>
    </w:p>
    <w:p w14:paraId="065ED7A6" w14:textId="772BBEFA" w:rsidR="0039323A" w:rsidRDefault="0039323A" w:rsidP="007B36E0">
      <w:pPr>
        <w:pStyle w:val="ListParagraph"/>
        <w:numPr>
          <w:ilvl w:val="0"/>
          <w:numId w:val="27"/>
        </w:numPr>
      </w:pPr>
      <w:r>
        <w:t>Select the desired View.</w:t>
      </w:r>
    </w:p>
    <w:p w14:paraId="19C9ACCD" w14:textId="4E7CA30D" w:rsidR="00A14975" w:rsidRDefault="0039323A" w:rsidP="007B36E0">
      <w:pPr>
        <w:pStyle w:val="ListParagraph"/>
        <w:numPr>
          <w:ilvl w:val="0"/>
          <w:numId w:val="27"/>
        </w:numPr>
      </w:pPr>
      <w:r>
        <w:t>The selected View page will now be displayed.</w:t>
      </w:r>
    </w:p>
    <w:p w14:paraId="7F6B0E46" w14:textId="490F9BB9" w:rsidR="00645D02" w:rsidRDefault="00645D02">
      <w:r>
        <w:br w:type="page"/>
      </w:r>
    </w:p>
    <w:p w14:paraId="67C8E54A" w14:textId="540E57FD" w:rsidR="00645D02" w:rsidRDefault="00645D02" w:rsidP="00645D02">
      <w:pPr>
        <w:pStyle w:val="Heading2"/>
      </w:pPr>
      <w:bookmarkStart w:id="26" w:name="_Toc485131940"/>
      <w:r>
        <w:lastRenderedPageBreak/>
        <w:t xml:space="preserve">Search </w:t>
      </w:r>
      <w:r w:rsidR="00246172">
        <w:t>Records</w:t>
      </w:r>
      <w:bookmarkEnd w:id="26"/>
    </w:p>
    <w:p w14:paraId="707D94C1" w14:textId="77777777" w:rsidR="00F4389D" w:rsidRDefault="00F4389D" w:rsidP="00F4389D">
      <w:pPr>
        <w:pStyle w:val="Heading3"/>
      </w:pPr>
      <w:bookmarkStart w:id="27" w:name="_Toc485131941"/>
      <w:r>
        <w:t>Information on Performing a Search</w:t>
      </w:r>
      <w:bookmarkEnd w:id="27"/>
    </w:p>
    <w:p w14:paraId="1CC0A887" w14:textId="77777777" w:rsidR="00F4389D" w:rsidRDefault="00F4389D" w:rsidP="007B36E0">
      <w:pPr>
        <w:pStyle w:val="ListParagraph"/>
        <w:numPr>
          <w:ilvl w:val="0"/>
          <w:numId w:val="18"/>
        </w:numPr>
      </w:pPr>
      <w:r>
        <w:t>The searches are not case sensitive.</w:t>
      </w:r>
    </w:p>
    <w:p w14:paraId="260DF2A0" w14:textId="77777777" w:rsidR="00F4389D" w:rsidRDefault="00F4389D" w:rsidP="007B36E0">
      <w:pPr>
        <w:pStyle w:val="ListParagraph"/>
        <w:numPr>
          <w:ilvl w:val="0"/>
          <w:numId w:val="18"/>
        </w:numPr>
      </w:pPr>
      <w:r>
        <w:t>Searches are performed on all Active records.  Inactive records are not searched.</w:t>
      </w:r>
    </w:p>
    <w:p w14:paraId="0021A4B8" w14:textId="77777777" w:rsidR="00F4389D" w:rsidRDefault="00F4389D" w:rsidP="007B36E0">
      <w:pPr>
        <w:pStyle w:val="ListParagraph"/>
        <w:numPr>
          <w:ilvl w:val="0"/>
          <w:numId w:val="18"/>
        </w:numPr>
      </w:pPr>
      <w:r>
        <w:t xml:space="preserve">The Search may be performed on one or more data fields (columns) in the View’s records.  </w:t>
      </w:r>
      <w:proofErr w:type="gramStart"/>
      <w:r>
        <w:t>i.e</w:t>
      </w:r>
      <w:proofErr w:type="gramEnd"/>
      <w:r>
        <w:t>. Not all data fields are searched.  (For example:  Name, Phone, Email, Customer Number, City and/or etc.)</w:t>
      </w:r>
    </w:p>
    <w:p w14:paraId="25B8C9FD" w14:textId="77777777" w:rsidR="00F4389D" w:rsidRDefault="00F4389D" w:rsidP="007B36E0">
      <w:pPr>
        <w:pStyle w:val="ListParagraph"/>
        <w:numPr>
          <w:ilvl w:val="0"/>
          <w:numId w:val="18"/>
        </w:numPr>
      </w:pPr>
      <w:r w:rsidRPr="00F948B4">
        <w:t>When conducting the search, you must enter data starting with the first characters in the field.  The search is performing</w:t>
      </w:r>
      <w:r>
        <w:t xml:space="preserve"> a “Begins With” type operation</w:t>
      </w:r>
      <w:r w:rsidRPr="00F948B4">
        <w:t>.   For example:  When searching for the last name of “Johnson”, you may enter “</w:t>
      </w:r>
      <w:proofErr w:type="spellStart"/>
      <w:r w:rsidRPr="00F948B4">
        <w:t>Joh</w:t>
      </w:r>
      <w:proofErr w:type="spellEnd"/>
      <w:r w:rsidRPr="00F948B4">
        <w:t>”, “Johns” and etc.  You may not enter “</w:t>
      </w:r>
      <w:proofErr w:type="spellStart"/>
      <w:r w:rsidRPr="00F948B4">
        <w:t>ohns</w:t>
      </w:r>
      <w:proofErr w:type="spellEnd"/>
      <w:r w:rsidRPr="00F948B4">
        <w:t>”</w:t>
      </w:r>
      <w:proofErr w:type="gramStart"/>
      <w:r w:rsidRPr="00F948B4">
        <w:t>,  “</w:t>
      </w:r>
      <w:proofErr w:type="spellStart"/>
      <w:proofErr w:type="gramEnd"/>
      <w:r w:rsidRPr="00F948B4">
        <w:t>nson</w:t>
      </w:r>
      <w:proofErr w:type="spellEnd"/>
      <w:r w:rsidRPr="00F948B4">
        <w:t>” and etc.</w:t>
      </w:r>
    </w:p>
    <w:p w14:paraId="3D29A9A8" w14:textId="77777777" w:rsidR="00F4389D" w:rsidRDefault="00F4389D" w:rsidP="007B36E0">
      <w:pPr>
        <w:pStyle w:val="ListParagraph"/>
        <w:numPr>
          <w:ilvl w:val="0"/>
          <w:numId w:val="18"/>
        </w:numPr>
      </w:pPr>
      <w:r>
        <w:t xml:space="preserve">The wild card is an asterisk </w:t>
      </w:r>
      <w:proofErr w:type="gramStart"/>
      <w:r>
        <w:t>( *</w:t>
      </w:r>
      <w:proofErr w:type="gramEnd"/>
      <w:r>
        <w:t xml:space="preserve"> ).  In the previous example of looking for the name of “Johnson”, you may enter “*</w:t>
      </w:r>
      <w:proofErr w:type="spellStart"/>
      <w:r>
        <w:t>ohns</w:t>
      </w:r>
      <w:proofErr w:type="spellEnd"/>
      <w:r>
        <w:t>” or “*</w:t>
      </w:r>
      <w:proofErr w:type="spellStart"/>
      <w:r>
        <w:t>nson</w:t>
      </w:r>
      <w:proofErr w:type="spellEnd"/>
      <w:r>
        <w:t>” to conduct the search.</w:t>
      </w:r>
    </w:p>
    <w:p w14:paraId="025E637B" w14:textId="77777777" w:rsidR="00F4389D" w:rsidRDefault="00F4389D" w:rsidP="00F4389D">
      <w:pPr>
        <w:pStyle w:val="Heading3"/>
      </w:pPr>
      <w:bookmarkStart w:id="28" w:name="_Perform_a_Search"/>
      <w:bookmarkStart w:id="29" w:name="_Toc485131942"/>
      <w:bookmarkEnd w:id="28"/>
      <w:r>
        <w:t>Perform a Regular Search</w:t>
      </w:r>
      <w:bookmarkEnd w:id="29"/>
    </w:p>
    <w:p w14:paraId="7A1B2A2A" w14:textId="78810001" w:rsidR="00F4389D" w:rsidRDefault="00F4389D" w:rsidP="007B36E0">
      <w:pPr>
        <w:pStyle w:val="ListParagraph"/>
        <w:numPr>
          <w:ilvl w:val="0"/>
          <w:numId w:val="60"/>
        </w:numPr>
      </w:pPr>
      <w:r>
        <w:t>Perform the step</w:t>
      </w:r>
      <w:r w:rsidR="008E6155">
        <w:t>s</w:t>
      </w:r>
      <w:r>
        <w:t xml:space="preserve"> in section</w:t>
      </w:r>
      <w:r w:rsidR="00CB6962">
        <w:t xml:space="preserve"> </w:t>
      </w:r>
      <w:hyperlink w:anchor="_Perform_a_Search_1" w:history="1">
        <w:r w:rsidR="00CB6962" w:rsidRPr="00CB6962">
          <w:rPr>
            <w:rStyle w:val="Hyperlink"/>
          </w:rPr>
          <w:t>Perform a Search</w:t>
        </w:r>
      </w:hyperlink>
      <w:r w:rsidR="00CB6962">
        <w:t>.</w:t>
      </w:r>
    </w:p>
    <w:p w14:paraId="4F0AECA0" w14:textId="77777777" w:rsidR="00645D02" w:rsidRDefault="00645D02" w:rsidP="007B36E0">
      <w:pPr>
        <w:pStyle w:val="ListParagraph"/>
        <w:numPr>
          <w:ilvl w:val="1"/>
          <w:numId w:val="60"/>
        </w:numPr>
      </w:pPr>
      <w:r>
        <w:t>Use just the beginning characters for the search text.</w:t>
      </w:r>
    </w:p>
    <w:p w14:paraId="7F2D8E35" w14:textId="712497AE" w:rsidR="00F4389D" w:rsidRDefault="00645D02" w:rsidP="007B36E0">
      <w:pPr>
        <w:pStyle w:val="ListParagraph"/>
        <w:numPr>
          <w:ilvl w:val="2"/>
          <w:numId w:val="60"/>
        </w:numPr>
      </w:pPr>
      <w:r>
        <w:t>In our example, u</w:t>
      </w:r>
      <w:r w:rsidR="00F4389D">
        <w:t>se “</w:t>
      </w:r>
      <w:proofErr w:type="spellStart"/>
      <w:r w:rsidR="00F4389D">
        <w:t>aar</w:t>
      </w:r>
      <w:proofErr w:type="spellEnd"/>
      <w:r w:rsidR="00F4389D">
        <w:t>” in the search field.</w:t>
      </w:r>
    </w:p>
    <w:p w14:paraId="11B58F40" w14:textId="77777777" w:rsidR="00F4389D" w:rsidRDefault="00F4389D" w:rsidP="00F4389D">
      <w:pPr>
        <w:pStyle w:val="Heading3"/>
      </w:pPr>
      <w:bookmarkStart w:id="30" w:name="_Toc485131943"/>
      <w:r>
        <w:t>Perform a Wild Card * Search</w:t>
      </w:r>
      <w:bookmarkEnd w:id="30"/>
    </w:p>
    <w:p w14:paraId="7D4557CC" w14:textId="7AB02EFE" w:rsidR="00F4389D" w:rsidRDefault="00F4389D" w:rsidP="007B36E0">
      <w:pPr>
        <w:pStyle w:val="ListParagraph"/>
        <w:numPr>
          <w:ilvl w:val="0"/>
          <w:numId w:val="61"/>
        </w:numPr>
      </w:pPr>
      <w:r>
        <w:t>Perform the step</w:t>
      </w:r>
      <w:r w:rsidR="008E6155">
        <w:t>s</w:t>
      </w:r>
      <w:r>
        <w:t xml:space="preserve"> in section </w:t>
      </w:r>
      <w:hyperlink w:anchor="_Perform_a_Search_1" w:history="1">
        <w:r w:rsidR="00CB6962" w:rsidRPr="00CB6962">
          <w:rPr>
            <w:rStyle w:val="Hyperlink"/>
          </w:rPr>
          <w:t>Perform a Search</w:t>
        </w:r>
      </w:hyperlink>
      <w:r w:rsidR="00CB6962">
        <w:t>.</w:t>
      </w:r>
    </w:p>
    <w:p w14:paraId="2B41DC3E" w14:textId="77777777" w:rsidR="00645D02" w:rsidRDefault="00F4389D" w:rsidP="007B36E0">
      <w:pPr>
        <w:pStyle w:val="ListParagraph"/>
        <w:numPr>
          <w:ilvl w:val="1"/>
          <w:numId w:val="61"/>
        </w:numPr>
      </w:pPr>
      <w:r>
        <w:t xml:space="preserve">Use </w:t>
      </w:r>
      <w:r w:rsidR="00645D02">
        <w:t>the wild card asterisk (*) in the first position of the search text.</w:t>
      </w:r>
    </w:p>
    <w:p w14:paraId="68462D3C" w14:textId="18AAEECC" w:rsidR="00F4389D" w:rsidRDefault="00645D02" w:rsidP="007B36E0">
      <w:pPr>
        <w:pStyle w:val="ListParagraph"/>
        <w:numPr>
          <w:ilvl w:val="2"/>
          <w:numId w:val="61"/>
        </w:numPr>
      </w:pPr>
      <w:r>
        <w:t xml:space="preserve">In our example, use </w:t>
      </w:r>
      <w:r w:rsidR="00F4389D">
        <w:t>“*</w:t>
      </w:r>
      <w:proofErr w:type="spellStart"/>
      <w:r w:rsidR="00F4389D">
        <w:t>aar</w:t>
      </w:r>
      <w:proofErr w:type="spellEnd"/>
      <w:r w:rsidR="00F4389D">
        <w:t>” in the search field.</w:t>
      </w:r>
    </w:p>
    <w:p w14:paraId="67424803" w14:textId="77777777" w:rsidR="00F4389D" w:rsidRDefault="00F4389D" w:rsidP="00F4389D">
      <w:pPr>
        <w:pStyle w:val="Heading3"/>
      </w:pPr>
      <w:bookmarkStart w:id="31" w:name="_Perform_a_Search_1"/>
      <w:bookmarkStart w:id="32" w:name="_Toc485131944"/>
      <w:bookmarkEnd w:id="31"/>
      <w:r>
        <w:t>Perform a Search</w:t>
      </w:r>
      <w:bookmarkEnd w:id="32"/>
    </w:p>
    <w:p w14:paraId="74D18689" w14:textId="77777777" w:rsidR="00F4389D" w:rsidRPr="004A6404" w:rsidRDefault="00F4389D" w:rsidP="00F4389D">
      <w:r w:rsidRPr="004A6404">
        <w:t>In the below steps we are using Contacts</w:t>
      </w:r>
      <w:r>
        <w:t xml:space="preserve"> as the example when</w:t>
      </w:r>
      <w:r w:rsidRPr="004A6404">
        <w:t xml:space="preserve"> </w:t>
      </w:r>
      <w:r>
        <w:t>presenting</w:t>
      </w:r>
      <w:r w:rsidRPr="004A6404">
        <w:t xml:space="preserve"> the search</w:t>
      </w:r>
      <w:r>
        <w:t xml:space="preserve"> capabilities</w:t>
      </w:r>
      <w:r w:rsidRPr="004A6404">
        <w:t>.</w:t>
      </w:r>
      <w:r>
        <w:t xml:space="preserve">  These steps pertain to all View pages with Search capabilities.</w:t>
      </w:r>
    </w:p>
    <w:p w14:paraId="252321BE" w14:textId="174AD3AE" w:rsidR="00F4389D" w:rsidRDefault="00FE5472" w:rsidP="0053051C">
      <w:pPr>
        <w:pStyle w:val="ListParagraph"/>
        <w:numPr>
          <w:ilvl w:val="0"/>
          <w:numId w:val="12"/>
        </w:numPr>
      </w:pPr>
      <w:hyperlink w:anchor="_Select_a_View" w:history="1">
        <w:r w:rsidRPr="0039323A">
          <w:rPr>
            <w:rStyle w:val="Hyperlink"/>
          </w:rPr>
          <w:t>Select a V</w:t>
        </w:r>
        <w:r w:rsidRPr="0039323A">
          <w:rPr>
            <w:rStyle w:val="Hyperlink"/>
          </w:rPr>
          <w:t>i</w:t>
        </w:r>
        <w:r w:rsidRPr="0039323A">
          <w:rPr>
            <w:rStyle w:val="Hyperlink"/>
          </w:rPr>
          <w:t>ew Page</w:t>
        </w:r>
      </w:hyperlink>
      <w:r>
        <w:t xml:space="preserve">, to </w:t>
      </w:r>
      <w:r w:rsidR="001E527C">
        <w:t>locate the</w:t>
      </w:r>
      <w:r w:rsidR="00F4389D">
        <w:t xml:space="preserve"> desired View page be searched.</w:t>
      </w:r>
    </w:p>
    <w:p w14:paraId="4FD2461F" w14:textId="4988226A" w:rsidR="00F4389D" w:rsidRDefault="00F4389D" w:rsidP="0053051C">
      <w:pPr>
        <w:pStyle w:val="ListParagraph"/>
        <w:numPr>
          <w:ilvl w:val="0"/>
          <w:numId w:val="12"/>
        </w:numPr>
      </w:pPr>
      <w:r>
        <w:t>The View page will be displayed.</w:t>
      </w:r>
    </w:p>
    <w:p w14:paraId="50D8F3C5" w14:textId="77777777" w:rsidR="00F4389D" w:rsidRDefault="00F4389D" w:rsidP="0053051C">
      <w:pPr>
        <w:pStyle w:val="ListParagraph"/>
        <w:numPr>
          <w:ilvl w:val="0"/>
          <w:numId w:val="12"/>
        </w:numPr>
      </w:pPr>
      <w:r>
        <w:t>Locate the Search field.</w:t>
      </w:r>
    </w:p>
    <w:p w14:paraId="2E0CA49C" w14:textId="77777777" w:rsidR="00F4389D" w:rsidRDefault="00F4389D" w:rsidP="0053051C">
      <w:pPr>
        <w:pStyle w:val="ListParagraph"/>
        <w:numPr>
          <w:ilvl w:val="1"/>
          <w:numId w:val="12"/>
        </w:numPr>
      </w:pPr>
      <w:r>
        <w:t>It’s in the upper right area of the page.</w:t>
      </w:r>
    </w:p>
    <w:p w14:paraId="3613B88F" w14:textId="77777777" w:rsidR="00F4389D" w:rsidRDefault="00F4389D" w:rsidP="0053051C">
      <w:pPr>
        <w:pStyle w:val="ListParagraph"/>
        <w:numPr>
          <w:ilvl w:val="0"/>
          <w:numId w:val="12"/>
        </w:numPr>
      </w:pPr>
      <w:r>
        <w:t>Enter the data to be searched.</w:t>
      </w:r>
    </w:p>
    <w:p w14:paraId="2D9C0F28" w14:textId="77777777" w:rsidR="00F4389D" w:rsidRDefault="00F4389D" w:rsidP="0053051C">
      <w:pPr>
        <w:pStyle w:val="ListParagraph"/>
        <w:numPr>
          <w:ilvl w:val="1"/>
          <w:numId w:val="12"/>
        </w:numPr>
      </w:pPr>
      <w:r>
        <w:t>In the regular search example we will enter “</w:t>
      </w:r>
      <w:proofErr w:type="spellStart"/>
      <w:r>
        <w:t>aar</w:t>
      </w:r>
      <w:proofErr w:type="spellEnd"/>
      <w:r>
        <w:t>”.</w:t>
      </w:r>
    </w:p>
    <w:p w14:paraId="56FE36C4" w14:textId="77777777" w:rsidR="00F4389D" w:rsidRDefault="00F4389D" w:rsidP="0053051C">
      <w:pPr>
        <w:pStyle w:val="ListParagraph"/>
        <w:numPr>
          <w:ilvl w:val="1"/>
          <w:numId w:val="12"/>
        </w:numPr>
      </w:pPr>
      <w:r>
        <w:t>In the Wild Card search example we will enter “*</w:t>
      </w:r>
      <w:proofErr w:type="spellStart"/>
      <w:r>
        <w:t>aar</w:t>
      </w:r>
      <w:proofErr w:type="spellEnd"/>
      <w:r>
        <w:t>”.</w:t>
      </w:r>
    </w:p>
    <w:p w14:paraId="7187D0BF" w14:textId="77777777" w:rsidR="00F4389D" w:rsidRDefault="00F4389D" w:rsidP="0053051C">
      <w:pPr>
        <w:pStyle w:val="ListParagraph"/>
        <w:numPr>
          <w:ilvl w:val="0"/>
          <w:numId w:val="12"/>
        </w:numPr>
      </w:pPr>
      <w:r>
        <w:t>Select the magnifying glass icon to perform the search.</w:t>
      </w:r>
    </w:p>
    <w:p w14:paraId="02601D89" w14:textId="75122218" w:rsidR="00F4389D" w:rsidRDefault="00E0754E" w:rsidP="00F4389D">
      <w:pPr>
        <w:jc w:val="center"/>
      </w:pPr>
      <w:r>
        <w:rPr>
          <w:noProof/>
          <w:lang w:eastAsia="en-US"/>
        </w:rPr>
        <w:drawing>
          <wp:inline distT="0" distB="0" distL="0" distR="0" wp14:anchorId="3FE979DF" wp14:editId="298B717B">
            <wp:extent cx="5619048" cy="1563711"/>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741" cy="1566687"/>
                    </a:xfrm>
                    <a:prstGeom prst="rect">
                      <a:avLst/>
                    </a:prstGeom>
                    <a:noFill/>
                    <a:ln>
                      <a:noFill/>
                    </a:ln>
                  </pic:spPr>
                </pic:pic>
              </a:graphicData>
            </a:graphic>
          </wp:inline>
        </w:drawing>
      </w:r>
    </w:p>
    <w:p w14:paraId="658D35AD" w14:textId="75511E50" w:rsidR="00E0754E" w:rsidRDefault="00E0754E">
      <w:pPr>
        <w:rPr>
          <w:b/>
        </w:rPr>
      </w:pPr>
      <w:r>
        <w:rPr>
          <w:b/>
        </w:rPr>
        <w:br w:type="page"/>
      </w:r>
    </w:p>
    <w:p w14:paraId="57B00089" w14:textId="094D34D2" w:rsidR="00805555" w:rsidRPr="00E0754E" w:rsidRDefault="00E0754E" w:rsidP="00E0754E">
      <w:pPr>
        <w:pStyle w:val="Heading4"/>
      </w:pPr>
      <w:bookmarkStart w:id="33" w:name="_Toc485131945"/>
      <w:r w:rsidRPr="00E0754E">
        <w:lastRenderedPageBreak/>
        <w:t>Regular Search</w:t>
      </w:r>
      <w:bookmarkEnd w:id="33"/>
    </w:p>
    <w:p w14:paraId="3C59C4D8" w14:textId="77777777" w:rsidR="00F4389D" w:rsidRDefault="00F4389D" w:rsidP="0053051C">
      <w:pPr>
        <w:pStyle w:val="ListParagraph"/>
        <w:numPr>
          <w:ilvl w:val="0"/>
          <w:numId w:val="12"/>
        </w:numPr>
      </w:pPr>
      <w:r>
        <w:t xml:space="preserve">The records found using the </w:t>
      </w:r>
      <w:r w:rsidRPr="00805555">
        <w:rPr>
          <w:b/>
        </w:rPr>
        <w:t>regular search</w:t>
      </w:r>
      <w:r>
        <w:t xml:space="preserve"> data “</w:t>
      </w:r>
      <w:proofErr w:type="spellStart"/>
      <w:r>
        <w:t>aar</w:t>
      </w:r>
      <w:proofErr w:type="spellEnd"/>
      <w:r>
        <w:t>” will display in the “Search Results” page.</w:t>
      </w:r>
    </w:p>
    <w:p w14:paraId="5AE17586" w14:textId="77777777" w:rsidR="00F4389D" w:rsidRDefault="00F4389D" w:rsidP="0053051C">
      <w:pPr>
        <w:pStyle w:val="ListParagraph"/>
        <w:numPr>
          <w:ilvl w:val="1"/>
          <w:numId w:val="12"/>
        </w:numPr>
      </w:pPr>
      <w:r>
        <w:t>A count of the found records displays in the lower left corner of the “Search Results” window.</w:t>
      </w:r>
    </w:p>
    <w:p w14:paraId="16668B78" w14:textId="77777777" w:rsidR="00F4389D" w:rsidRDefault="00F4389D" w:rsidP="0053051C">
      <w:pPr>
        <w:pStyle w:val="ListParagraph"/>
        <w:numPr>
          <w:ilvl w:val="1"/>
          <w:numId w:val="12"/>
        </w:numPr>
      </w:pPr>
      <w:r>
        <w:t>Notice that records were found with emails that start with “</w:t>
      </w:r>
      <w:proofErr w:type="spellStart"/>
      <w:r>
        <w:t>aar</w:t>
      </w:r>
      <w:proofErr w:type="spellEnd"/>
      <w:r>
        <w:t>”, but the Names don’t.</w:t>
      </w:r>
    </w:p>
    <w:p w14:paraId="770142BF" w14:textId="77777777" w:rsidR="00F4389D" w:rsidRDefault="00F4389D" w:rsidP="0053051C">
      <w:pPr>
        <w:pStyle w:val="ListParagraph"/>
        <w:numPr>
          <w:ilvl w:val="1"/>
          <w:numId w:val="12"/>
        </w:numPr>
      </w:pPr>
      <w:r>
        <w:t>Notice that records were found with Full Names that start with “</w:t>
      </w:r>
      <w:proofErr w:type="spellStart"/>
      <w:r>
        <w:t>aar</w:t>
      </w:r>
      <w:proofErr w:type="spellEnd"/>
      <w:r>
        <w:t>”.</w:t>
      </w:r>
    </w:p>
    <w:p w14:paraId="066A9685" w14:textId="2D1C271F" w:rsidR="00F4389D" w:rsidRDefault="00805555" w:rsidP="00F4389D">
      <w:pPr>
        <w:jc w:val="center"/>
      </w:pPr>
      <w:r>
        <w:rPr>
          <w:noProof/>
          <w:lang w:eastAsia="en-US"/>
        </w:rPr>
        <w:drawing>
          <wp:inline distT="0" distB="0" distL="0" distR="0" wp14:anchorId="3066E829" wp14:editId="40AD695E">
            <wp:extent cx="6406783" cy="190878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4917" cy="1914186"/>
                    </a:xfrm>
                    <a:prstGeom prst="rect">
                      <a:avLst/>
                    </a:prstGeom>
                    <a:noFill/>
                    <a:ln>
                      <a:noFill/>
                    </a:ln>
                  </pic:spPr>
                </pic:pic>
              </a:graphicData>
            </a:graphic>
          </wp:inline>
        </w:drawing>
      </w:r>
    </w:p>
    <w:p w14:paraId="4D4B60BB" w14:textId="0142DA6A" w:rsidR="00E0754E" w:rsidRPr="00E0754E" w:rsidRDefault="00E0754E" w:rsidP="00E0754E">
      <w:pPr>
        <w:pStyle w:val="Heading4"/>
      </w:pPr>
      <w:bookmarkStart w:id="34" w:name="_Toc485131946"/>
      <w:r>
        <w:t>Wild Card</w:t>
      </w:r>
      <w:r w:rsidRPr="00E0754E">
        <w:t xml:space="preserve"> Search</w:t>
      </w:r>
      <w:bookmarkEnd w:id="34"/>
    </w:p>
    <w:p w14:paraId="421D2CFB" w14:textId="77777777" w:rsidR="00F4389D" w:rsidRDefault="00F4389D" w:rsidP="0053051C">
      <w:pPr>
        <w:pStyle w:val="ListParagraph"/>
        <w:numPr>
          <w:ilvl w:val="0"/>
          <w:numId w:val="12"/>
        </w:numPr>
      </w:pPr>
      <w:r>
        <w:t xml:space="preserve">The records found using the </w:t>
      </w:r>
      <w:r w:rsidRPr="00805555">
        <w:rPr>
          <w:b/>
        </w:rPr>
        <w:t>wild card</w:t>
      </w:r>
      <w:r>
        <w:t xml:space="preserve"> </w:t>
      </w:r>
      <w:r w:rsidRPr="00805555">
        <w:rPr>
          <w:b/>
        </w:rPr>
        <w:t>search</w:t>
      </w:r>
      <w:r>
        <w:t xml:space="preserve"> data “*</w:t>
      </w:r>
      <w:proofErr w:type="spellStart"/>
      <w:r>
        <w:t>aar</w:t>
      </w:r>
      <w:proofErr w:type="spellEnd"/>
      <w:r>
        <w:t>” will display in the “Search Results” page.</w:t>
      </w:r>
    </w:p>
    <w:p w14:paraId="745369A7" w14:textId="77777777" w:rsidR="00F4389D" w:rsidRDefault="00F4389D" w:rsidP="0053051C">
      <w:pPr>
        <w:pStyle w:val="ListParagraph"/>
        <w:numPr>
          <w:ilvl w:val="1"/>
          <w:numId w:val="12"/>
        </w:numPr>
      </w:pPr>
      <w:r>
        <w:t>A count of the found records displays in the lower left corner of the “Search Results” window.  Notice that more records were found using the wild card.</w:t>
      </w:r>
    </w:p>
    <w:p w14:paraId="3F092F05" w14:textId="77777777" w:rsidR="00F4389D" w:rsidRDefault="00F4389D" w:rsidP="0053051C">
      <w:pPr>
        <w:pStyle w:val="ListParagraph"/>
        <w:numPr>
          <w:ilvl w:val="1"/>
          <w:numId w:val="12"/>
        </w:numPr>
      </w:pPr>
      <w:r>
        <w:t>Notice that records were found with emails that start with “</w:t>
      </w:r>
      <w:proofErr w:type="spellStart"/>
      <w:r>
        <w:t>aar</w:t>
      </w:r>
      <w:proofErr w:type="spellEnd"/>
      <w:r>
        <w:t>”.</w:t>
      </w:r>
    </w:p>
    <w:p w14:paraId="5E5D9653" w14:textId="77777777" w:rsidR="00F4389D" w:rsidRDefault="00F4389D" w:rsidP="0053051C">
      <w:pPr>
        <w:pStyle w:val="ListParagraph"/>
        <w:numPr>
          <w:ilvl w:val="1"/>
          <w:numId w:val="12"/>
        </w:numPr>
      </w:pPr>
      <w:r>
        <w:t>Notice that records were found with the string “</w:t>
      </w:r>
      <w:proofErr w:type="spellStart"/>
      <w:r>
        <w:t>aar</w:t>
      </w:r>
      <w:proofErr w:type="spellEnd"/>
      <w:r>
        <w:t>” embedded within the field.  In the examples there is a first name of “Aaron” found and a last name with “</w:t>
      </w:r>
      <w:proofErr w:type="spellStart"/>
      <w:r>
        <w:t>aar</w:t>
      </w:r>
      <w:proofErr w:type="spellEnd"/>
      <w:r>
        <w:t>” in the middle of it found.</w:t>
      </w:r>
    </w:p>
    <w:p w14:paraId="475CE13E" w14:textId="77777777" w:rsidR="00F4389D" w:rsidRDefault="00F4389D" w:rsidP="0053051C">
      <w:pPr>
        <w:pStyle w:val="ListParagraph"/>
        <w:numPr>
          <w:ilvl w:val="1"/>
          <w:numId w:val="12"/>
        </w:numPr>
      </w:pPr>
      <w:r>
        <w:t>Notice that records were found with Full Names that start with “</w:t>
      </w:r>
      <w:proofErr w:type="spellStart"/>
      <w:r>
        <w:t>aar</w:t>
      </w:r>
      <w:proofErr w:type="spellEnd"/>
      <w:r>
        <w:t>”.</w:t>
      </w:r>
    </w:p>
    <w:p w14:paraId="5139E15D" w14:textId="46EE6EE0" w:rsidR="00F4389D" w:rsidRDefault="00805555" w:rsidP="00F4389D">
      <w:pPr>
        <w:jc w:val="center"/>
      </w:pPr>
      <w:r>
        <w:rPr>
          <w:noProof/>
          <w:lang w:eastAsia="en-US"/>
        </w:rPr>
        <w:drawing>
          <wp:inline distT="0" distB="0" distL="0" distR="0" wp14:anchorId="65A8B45B" wp14:editId="3FEB869C">
            <wp:extent cx="6394751" cy="1960954"/>
            <wp:effectExtent l="0" t="0" r="635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722" cy="1966771"/>
                    </a:xfrm>
                    <a:prstGeom prst="rect">
                      <a:avLst/>
                    </a:prstGeom>
                    <a:noFill/>
                    <a:ln>
                      <a:noFill/>
                    </a:ln>
                  </pic:spPr>
                </pic:pic>
              </a:graphicData>
            </a:graphic>
          </wp:inline>
        </w:drawing>
      </w:r>
    </w:p>
    <w:p w14:paraId="34877E75" w14:textId="77777777" w:rsidR="00F4389D" w:rsidRDefault="00F4389D" w:rsidP="00F4389D"/>
    <w:p w14:paraId="4D0B27E5" w14:textId="77777777" w:rsidR="00F4389D" w:rsidRDefault="00F4389D" w:rsidP="00F4389D">
      <w:pPr>
        <w:spacing w:after="200" w:line="276" w:lineRule="auto"/>
      </w:pPr>
    </w:p>
    <w:p w14:paraId="40064A6B" w14:textId="77777777" w:rsidR="00F4389D" w:rsidRDefault="00F4389D" w:rsidP="00F4389D">
      <w:pPr>
        <w:spacing w:after="200" w:line="276" w:lineRule="auto"/>
      </w:pPr>
      <w:r>
        <w:br w:type="page"/>
      </w:r>
    </w:p>
    <w:p w14:paraId="4C61B6A0" w14:textId="77777777" w:rsidR="00F4389D" w:rsidRDefault="00F4389D" w:rsidP="00F4389D">
      <w:pPr>
        <w:pStyle w:val="Heading3"/>
      </w:pPr>
      <w:bookmarkStart w:id="35" w:name="_Toc485131947"/>
      <w:r>
        <w:lastRenderedPageBreak/>
        <w:t>Clear Search Field</w:t>
      </w:r>
      <w:bookmarkEnd w:id="35"/>
    </w:p>
    <w:p w14:paraId="5BA7E41A" w14:textId="77777777" w:rsidR="00F4389D" w:rsidRDefault="00F4389D" w:rsidP="00F4389D">
      <w:r>
        <w:t>You may clear just the text from the Search field.</w:t>
      </w:r>
    </w:p>
    <w:p w14:paraId="52E69A54" w14:textId="77777777" w:rsidR="00F4389D" w:rsidRDefault="00F4389D" w:rsidP="0053051C">
      <w:pPr>
        <w:pStyle w:val="ListParagraph"/>
        <w:numPr>
          <w:ilvl w:val="0"/>
          <w:numId w:val="13"/>
        </w:numPr>
      </w:pPr>
      <w:r>
        <w:t>Select the small “x” towards the right of the Search field.</w:t>
      </w:r>
    </w:p>
    <w:p w14:paraId="73BB5D08" w14:textId="77777777" w:rsidR="00F4389D" w:rsidRDefault="00F4389D" w:rsidP="0053051C">
      <w:pPr>
        <w:pStyle w:val="ListParagraph"/>
        <w:numPr>
          <w:ilvl w:val="0"/>
          <w:numId w:val="13"/>
        </w:numPr>
      </w:pPr>
      <w:r>
        <w:t>The Search field will clear and be blank.</w:t>
      </w:r>
    </w:p>
    <w:p w14:paraId="75ECF7E9" w14:textId="77777777" w:rsidR="00F4389D" w:rsidRDefault="00F4389D" w:rsidP="0053051C">
      <w:pPr>
        <w:pStyle w:val="ListParagraph"/>
        <w:numPr>
          <w:ilvl w:val="0"/>
          <w:numId w:val="13"/>
        </w:numPr>
      </w:pPr>
      <w:r>
        <w:t>The “Search Results” page will continue to display the previous search.</w:t>
      </w:r>
    </w:p>
    <w:p w14:paraId="1EEF972A" w14:textId="77777777" w:rsidR="00F4389D" w:rsidRDefault="00F4389D" w:rsidP="0053051C">
      <w:pPr>
        <w:pStyle w:val="ListParagraph"/>
        <w:numPr>
          <w:ilvl w:val="1"/>
          <w:numId w:val="13"/>
        </w:numPr>
      </w:pPr>
      <w:r>
        <w:rPr>
          <w:b/>
        </w:rPr>
        <w:t>Note:</w:t>
      </w:r>
      <w:r>
        <w:t xml:space="preserve">  Entering new search criteria at this point will perform the search on all active records.  </w:t>
      </w:r>
      <w:proofErr w:type="gramStart"/>
      <w:r>
        <w:t>i.e</w:t>
      </w:r>
      <w:proofErr w:type="gramEnd"/>
      <w:r>
        <w:t>. It doesn’t build on the last search.</w:t>
      </w:r>
    </w:p>
    <w:p w14:paraId="6886E0ED" w14:textId="77777777" w:rsidR="00F4389D" w:rsidRPr="0054670B" w:rsidRDefault="00F4389D" w:rsidP="00F4389D">
      <w:pPr>
        <w:jc w:val="center"/>
      </w:pPr>
      <w:r>
        <w:rPr>
          <w:noProof/>
          <w:lang w:eastAsia="en-US"/>
        </w:rPr>
        <w:drawing>
          <wp:inline distT="0" distB="0" distL="0" distR="0" wp14:anchorId="042639B8" wp14:editId="1196E0D0">
            <wp:extent cx="3175155" cy="1001128"/>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9401" cy="1002467"/>
                    </a:xfrm>
                    <a:prstGeom prst="rect">
                      <a:avLst/>
                    </a:prstGeom>
                    <a:noFill/>
                  </pic:spPr>
                </pic:pic>
              </a:graphicData>
            </a:graphic>
          </wp:inline>
        </w:drawing>
      </w:r>
    </w:p>
    <w:p w14:paraId="196FC68E" w14:textId="77777777" w:rsidR="00F4389D" w:rsidRDefault="00F4389D" w:rsidP="00F4389D">
      <w:pPr>
        <w:pStyle w:val="Heading3"/>
      </w:pPr>
      <w:bookmarkStart w:id="36" w:name="_Toc485131948"/>
      <w:r>
        <w:t>Clear Search Results</w:t>
      </w:r>
      <w:bookmarkEnd w:id="36"/>
    </w:p>
    <w:p w14:paraId="702102FC" w14:textId="77777777" w:rsidR="00F4389D" w:rsidRDefault="00F4389D" w:rsidP="00F4389D">
      <w:r>
        <w:t>You may clear the search results and return to the original View.</w:t>
      </w:r>
    </w:p>
    <w:p w14:paraId="3D7C6FBD" w14:textId="77777777" w:rsidR="00F4389D" w:rsidRDefault="00F4389D" w:rsidP="0053051C">
      <w:pPr>
        <w:pStyle w:val="ListParagraph"/>
        <w:numPr>
          <w:ilvl w:val="0"/>
          <w:numId w:val="14"/>
        </w:numPr>
      </w:pPr>
      <w:r>
        <w:t>Select the large “X” on the far right of the Search field.</w:t>
      </w:r>
    </w:p>
    <w:p w14:paraId="69D7789B" w14:textId="77777777" w:rsidR="00F4389D" w:rsidRDefault="00F4389D" w:rsidP="0053051C">
      <w:pPr>
        <w:pStyle w:val="ListParagraph"/>
        <w:numPr>
          <w:ilvl w:val="0"/>
          <w:numId w:val="14"/>
        </w:numPr>
      </w:pPr>
      <w:r>
        <w:t>The last selected View page will display.</w:t>
      </w:r>
    </w:p>
    <w:p w14:paraId="0A3AAF13" w14:textId="77777777" w:rsidR="00F4389D" w:rsidRDefault="00F4389D" w:rsidP="0053051C">
      <w:pPr>
        <w:pStyle w:val="ListParagraph"/>
        <w:numPr>
          <w:ilvl w:val="1"/>
          <w:numId w:val="14"/>
        </w:numPr>
      </w:pPr>
      <w:r>
        <w:t>The display will be at the top of the records.</w:t>
      </w:r>
    </w:p>
    <w:p w14:paraId="085B1A70" w14:textId="77777777" w:rsidR="00F4389D" w:rsidRDefault="00F4389D" w:rsidP="00F4389D">
      <w:pPr>
        <w:jc w:val="center"/>
      </w:pPr>
      <w:r>
        <w:rPr>
          <w:noProof/>
          <w:lang w:eastAsia="en-US"/>
        </w:rPr>
        <w:drawing>
          <wp:inline distT="0" distB="0" distL="0" distR="0" wp14:anchorId="734A9510" wp14:editId="643B5331">
            <wp:extent cx="3104707" cy="620729"/>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872" cy="620362"/>
                    </a:xfrm>
                    <a:prstGeom prst="rect">
                      <a:avLst/>
                    </a:prstGeom>
                    <a:noFill/>
                  </pic:spPr>
                </pic:pic>
              </a:graphicData>
            </a:graphic>
          </wp:inline>
        </w:drawing>
      </w:r>
    </w:p>
    <w:p w14:paraId="2A11E673" w14:textId="77777777" w:rsidR="00F4389D" w:rsidRDefault="00F4389D" w:rsidP="00F4389D">
      <w:pPr>
        <w:spacing w:after="200" w:line="276" w:lineRule="auto"/>
      </w:pPr>
      <w:r>
        <w:br w:type="page"/>
      </w:r>
    </w:p>
    <w:p w14:paraId="7A1984E6" w14:textId="1DC01363" w:rsidR="008C7D50" w:rsidRDefault="00225C4D" w:rsidP="008C7D50">
      <w:pPr>
        <w:pStyle w:val="Heading2"/>
      </w:pPr>
      <w:bookmarkStart w:id="37" w:name="_Sorting_Records"/>
      <w:bookmarkStart w:id="38" w:name="_Toc485131949"/>
      <w:bookmarkEnd w:id="37"/>
      <w:r>
        <w:lastRenderedPageBreak/>
        <w:t>Sort Records</w:t>
      </w:r>
      <w:bookmarkEnd w:id="38"/>
    </w:p>
    <w:p w14:paraId="400C73D9" w14:textId="77777777" w:rsidR="008C7D50" w:rsidRDefault="008C7D50" w:rsidP="008C7D50">
      <w:r>
        <w:t>Sorting of records may be performed on any column that is displayed.</w:t>
      </w:r>
    </w:p>
    <w:p w14:paraId="38C53542" w14:textId="77777777" w:rsidR="008C7D50" w:rsidRDefault="008C7D50" w:rsidP="007B36E0">
      <w:pPr>
        <w:pStyle w:val="ListParagraph"/>
        <w:numPr>
          <w:ilvl w:val="0"/>
          <w:numId w:val="21"/>
        </w:numPr>
      </w:pPr>
      <w:r>
        <w:t>Only one column at a time may be sorted.</w:t>
      </w:r>
    </w:p>
    <w:p w14:paraId="0098EE43" w14:textId="77777777" w:rsidR="008C7D50" w:rsidRDefault="008C7D50" w:rsidP="007B36E0">
      <w:pPr>
        <w:pStyle w:val="ListParagraph"/>
        <w:numPr>
          <w:ilvl w:val="1"/>
          <w:numId w:val="21"/>
        </w:numPr>
        <w:ind w:left="1080"/>
      </w:pPr>
      <w:r>
        <w:t>Each new sort ends the previous sort</w:t>
      </w:r>
    </w:p>
    <w:p w14:paraId="05F9262F" w14:textId="28C445E4" w:rsidR="008C7D50" w:rsidRDefault="008C7D50" w:rsidP="007B36E0">
      <w:pPr>
        <w:pStyle w:val="ListParagraph"/>
        <w:numPr>
          <w:ilvl w:val="0"/>
          <w:numId w:val="21"/>
        </w:numPr>
      </w:pPr>
      <w:r>
        <w:t>The sort indicator is an arrow, it appears directly to the right of the sorted column heading text.</w:t>
      </w:r>
    </w:p>
    <w:p w14:paraId="423A8223" w14:textId="0CBA0975" w:rsidR="008C7D50" w:rsidRDefault="008C7D50" w:rsidP="007B36E0">
      <w:pPr>
        <w:pStyle w:val="ListParagraph"/>
        <w:numPr>
          <w:ilvl w:val="1"/>
          <w:numId w:val="21"/>
        </w:numPr>
        <w:ind w:left="1080"/>
      </w:pPr>
      <w:r>
        <w:rPr>
          <w:noProof/>
          <w:lang w:eastAsia="en-US"/>
        </w:rPr>
        <w:drawing>
          <wp:inline distT="0" distB="0" distL="0" distR="0" wp14:anchorId="1B86B3D3" wp14:editId="52F37184">
            <wp:extent cx="259080" cy="3073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307340"/>
                    </a:xfrm>
                    <a:prstGeom prst="rect">
                      <a:avLst/>
                    </a:prstGeom>
                    <a:noFill/>
                    <a:ln>
                      <a:noFill/>
                    </a:ln>
                  </pic:spPr>
                </pic:pic>
              </a:graphicData>
            </a:graphic>
          </wp:inline>
        </w:drawing>
      </w:r>
      <w:r>
        <w:t xml:space="preserve"> Indicates </w:t>
      </w:r>
      <w:r w:rsidRPr="008C7D50">
        <w:rPr>
          <w:b/>
        </w:rPr>
        <w:t>Ascending</w:t>
      </w:r>
      <w:r>
        <w:t xml:space="preserve"> </w:t>
      </w:r>
      <w:r w:rsidRPr="008C7D50">
        <w:rPr>
          <w:b/>
        </w:rPr>
        <w:t>sort</w:t>
      </w:r>
      <w:r>
        <w:t xml:space="preserve"> order.</w:t>
      </w:r>
    </w:p>
    <w:p w14:paraId="599F4C5E" w14:textId="580987DF" w:rsidR="008C7D50" w:rsidRDefault="008C7D50" w:rsidP="007B36E0">
      <w:pPr>
        <w:pStyle w:val="ListParagraph"/>
        <w:numPr>
          <w:ilvl w:val="1"/>
          <w:numId w:val="21"/>
        </w:numPr>
        <w:ind w:left="1080"/>
      </w:pPr>
      <w:r>
        <w:rPr>
          <w:noProof/>
          <w:lang w:eastAsia="en-US"/>
        </w:rPr>
        <w:drawing>
          <wp:inline distT="0" distB="0" distL="0" distR="0" wp14:anchorId="2D129833" wp14:editId="6056B250">
            <wp:extent cx="259080" cy="3073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307340"/>
                    </a:xfrm>
                    <a:prstGeom prst="rect">
                      <a:avLst/>
                    </a:prstGeom>
                    <a:noFill/>
                    <a:ln>
                      <a:noFill/>
                    </a:ln>
                  </pic:spPr>
                </pic:pic>
              </a:graphicData>
            </a:graphic>
          </wp:inline>
        </w:drawing>
      </w:r>
      <w:r>
        <w:t xml:space="preserve"> Indicates </w:t>
      </w:r>
      <w:r w:rsidRPr="008C7D50">
        <w:rPr>
          <w:b/>
        </w:rPr>
        <w:t>Descending</w:t>
      </w:r>
      <w:r>
        <w:t xml:space="preserve"> </w:t>
      </w:r>
      <w:r w:rsidRPr="008C7D50">
        <w:rPr>
          <w:b/>
        </w:rPr>
        <w:t>sort</w:t>
      </w:r>
      <w:r>
        <w:t xml:space="preserve"> order.</w:t>
      </w:r>
    </w:p>
    <w:p w14:paraId="4F418FF5" w14:textId="77777777" w:rsidR="008C7D50" w:rsidRPr="000D0ECB" w:rsidRDefault="008C7D50" w:rsidP="008C7D50">
      <w:pPr>
        <w:rPr>
          <w:sz w:val="4"/>
          <w:szCs w:val="4"/>
        </w:rPr>
      </w:pPr>
    </w:p>
    <w:p w14:paraId="213C93BB" w14:textId="77777777" w:rsidR="008C7D50" w:rsidRPr="00FC7032" w:rsidRDefault="008C7D50" w:rsidP="008C7D50">
      <w:pPr>
        <w:ind w:left="360"/>
        <w:rPr>
          <w:b/>
        </w:rPr>
      </w:pPr>
      <w:r w:rsidRPr="00FC7032">
        <w:rPr>
          <w:b/>
        </w:rPr>
        <w:t xml:space="preserve">Sort </w:t>
      </w:r>
      <w:r>
        <w:rPr>
          <w:b/>
        </w:rPr>
        <w:t>a</w:t>
      </w:r>
      <w:r w:rsidRPr="00FC7032">
        <w:rPr>
          <w:b/>
        </w:rPr>
        <w:t xml:space="preserve"> Column</w:t>
      </w:r>
    </w:p>
    <w:p w14:paraId="312A27F4" w14:textId="1F17D662" w:rsidR="001E527C" w:rsidRDefault="001E527C" w:rsidP="001E527C">
      <w:pPr>
        <w:pStyle w:val="ListParagraph"/>
        <w:numPr>
          <w:ilvl w:val="0"/>
          <w:numId w:val="23"/>
        </w:numPr>
      </w:pPr>
      <w:hyperlink w:anchor="_Select_a_View" w:history="1">
        <w:r w:rsidRPr="0039323A">
          <w:rPr>
            <w:rStyle w:val="Hyperlink"/>
          </w:rPr>
          <w:t>Select a View Page</w:t>
        </w:r>
      </w:hyperlink>
      <w:r>
        <w:t xml:space="preserve">, to locate the desired View page be </w:t>
      </w:r>
      <w:r>
        <w:t>sorted</w:t>
      </w:r>
      <w:r>
        <w:t>.</w:t>
      </w:r>
    </w:p>
    <w:p w14:paraId="0694712E" w14:textId="68083504" w:rsidR="00FF5A0A" w:rsidRDefault="00FF5A0A" w:rsidP="007B36E0">
      <w:pPr>
        <w:pStyle w:val="ListParagraph"/>
        <w:numPr>
          <w:ilvl w:val="0"/>
          <w:numId w:val="23"/>
        </w:numPr>
      </w:pPr>
      <w:r>
        <w:t>The View page will be displayed.</w:t>
      </w:r>
    </w:p>
    <w:p w14:paraId="04263A4B" w14:textId="77777777" w:rsidR="008C7D50" w:rsidRDefault="008C7D50" w:rsidP="00126EA3">
      <w:pPr>
        <w:pStyle w:val="ListParagraph"/>
        <w:numPr>
          <w:ilvl w:val="0"/>
          <w:numId w:val="14"/>
        </w:numPr>
      </w:pPr>
      <w:r>
        <w:t>Locate the column to be sorted.</w:t>
      </w:r>
    </w:p>
    <w:p w14:paraId="4996F9CE" w14:textId="77777777" w:rsidR="008C7D50" w:rsidRDefault="008C7D50" w:rsidP="00126EA3">
      <w:pPr>
        <w:pStyle w:val="ListParagraph"/>
        <w:numPr>
          <w:ilvl w:val="0"/>
          <w:numId w:val="14"/>
        </w:numPr>
      </w:pPr>
      <w:r>
        <w:t>Click once on the column heading.</w:t>
      </w:r>
    </w:p>
    <w:p w14:paraId="3FFA3445" w14:textId="77777777" w:rsidR="008C7D50" w:rsidRDefault="008C7D50" w:rsidP="00126EA3">
      <w:pPr>
        <w:pStyle w:val="ListParagraph"/>
        <w:numPr>
          <w:ilvl w:val="0"/>
          <w:numId w:val="14"/>
        </w:numPr>
      </w:pPr>
      <w:r>
        <w:t>The records are now sorted in ascending order.</w:t>
      </w:r>
    </w:p>
    <w:p w14:paraId="7CB40C23" w14:textId="3870E7AE" w:rsidR="008C7D50" w:rsidRDefault="00805555" w:rsidP="008C7D50">
      <w:pPr>
        <w:jc w:val="center"/>
      </w:pPr>
      <w:r>
        <w:rPr>
          <w:noProof/>
          <w:lang w:eastAsia="en-US"/>
        </w:rPr>
        <w:drawing>
          <wp:inline distT="0" distB="0" distL="0" distR="0" wp14:anchorId="7C994990" wp14:editId="4BD17BBE">
            <wp:extent cx="6424711" cy="2018293"/>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467" cy="2025756"/>
                    </a:xfrm>
                    <a:prstGeom prst="rect">
                      <a:avLst/>
                    </a:prstGeom>
                    <a:noFill/>
                    <a:ln>
                      <a:noFill/>
                    </a:ln>
                  </pic:spPr>
                </pic:pic>
              </a:graphicData>
            </a:graphic>
          </wp:inline>
        </w:drawing>
      </w:r>
    </w:p>
    <w:p w14:paraId="22428916" w14:textId="77777777" w:rsidR="008C7D50" w:rsidRDefault="008C7D50" w:rsidP="00126EA3">
      <w:pPr>
        <w:pStyle w:val="ListParagraph"/>
        <w:numPr>
          <w:ilvl w:val="0"/>
          <w:numId w:val="14"/>
        </w:numPr>
      </w:pPr>
      <w:r>
        <w:t>Click a second time on the column heading, to reverse the sort order.</w:t>
      </w:r>
    </w:p>
    <w:p w14:paraId="6D91D9E5" w14:textId="21C6B4FC" w:rsidR="008C7D50" w:rsidRPr="000D2BCF" w:rsidRDefault="00112612" w:rsidP="008C7D50">
      <w:pPr>
        <w:jc w:val="center"/>
      </w:pPr>
      <w:r>
        <w:rPr>
          <w:noProof/>
          <w:lang w:eastAsia="en-US"/>
        </w:rPr>
        <w:drawing>
          <wp:inline distT="0" distB="0" distL="0" distR="0" wp14:anchorId="28C66B85" wp14:editId="18521A20">
            <wp:extent cx="1194003" cy="86106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474" cy="865727"/>
                    </a:xfrm>
                    <a:prstGeom prst="rect">
                      <a:avLst/>
                    </a:prstGeom>
                    <a:noFill/>
                    <a:ln>
                      <a:noFill/>
                    </a:ln>
                  </pic:spPr>
                </pic:pic>
              </a:graphicData>
            </a:graphic>
          </wp:inline>
        </w:drawing>
      </w:r>
    </w:p>
    <w:p w14:paraId="0F611C48" w14:textId="77777777" w:rsidR="008C7D50" w:rsidRDefault="008C7D50" w:rsidP="008C7D50"/>
    <w:p w14:paraId="26274A38" w14:textId="77777777" w:rsidR="00F4389D" w:rsidRDefault="00F4389D" w:rsidP="00F4389D">
      <w:r>
        <w:br w:type="page"/>
      </w:r>
    </w:p>
    <w:p w14:paraId="4C57086E" w14:textId="554B0BDF" w:rsidR="00F4389D" w:rsidRDefault="00F4389D" w:rsidP="00F4389D">
      <w:pPr>
        <w:pStyle w:val="Heading2"/>
      </w:pPr>
      <w:bookmarkStart w:id="39" w:name="_Filter_Contact_View"/>
      <w:bookmarkStart w:id="40" w:name="_Filter_Records"/>
      <w:bookmarkStart w:id="41" w:name="_Toc485131950"/>
      <w:bookmarkEnd w:id="39"/>
      <w:bookmarkEnd w:id="40"/>
      <w:r>
        <w:lastRenderedPageBreak/>
        <w:t xml:space="preserve">Filter </w:t>
      </w:r>
      <w:r w:rsidR="00D523B1">
        <w:t>Records</w:t>
      </w:r>
      <w:bookmarkEnd w:id="41"/>
    </w:p>
    <w:p w14:paraId="41EB45BE" w14:textId="606058CE" w:rsidR="00F4389D" w:rsidRDefault="00F4389D" w:rsidP="00F4389D">
      <w:r>
        <w:t>Filters are used to locate a specific record or a group of records within a View</w:t>
      </w:r>
      <w:r w:rsidR="00D523B1">
        <w:t xml:space="preserve"> page</w:t>
      </w:r>
      <w:r>
        <w:t>.</w:t>
      </w:r>
    </w:p>
    <w:p w14:paraId="1BC3E74C" w14:textId="559ADC03" w:rsidR="003A6D70" w:rsidRPr="004A6404" w:rsidRDefault="003A6D70" w:rsidP="003A6D70">
      <w:r w:rsidRPr="004A6404">
        <w:t xml:space="preserve">In the below </w:t>
      </w:r>
      <w:r>
        <w:t>sections</w:t>
      </w:r>
      <w:r w:rsidRPr="004A6404">
        <w:t xml:space="preserve"> we are using Contacts</w:t>
      </w:r>
      <w:r>
        <w:t xml:space="preserve"> as the example when</w:t>
      </w:r>
      <w:r w:rsidRPr="004A6404">
        <w:t xml:space="preserve"> </w:t>
      </w:r>
      <w:r>
        <w:t>presenting</w:t>
      </w:r>
      <w:r w:rsidRPr="004A6404">
        <w:t xml:space="preserve"> the </w:t>
      </w:r>
      <w:r>
        <w:t>filter capabilities</w:t>
      </w:r>
      <w:r w:rsidRPr="004A6404">
        <w:t>.</w:t>
      </w:r>
      <w:r>
        <w:t xml:space="preserve">  These steps pertain to all View pages with filtering capabilities.</w:t>
      </w:r>
    </w:p>
    <w:p w14:paraId="4D633C6B" w14:textId="4D475F02" w:rsidR="003A6D70" w:rsidRDefault="00F4389D" w:rsidP="007B36E0">
      <w:pPr>
        <w:pStyle w:val="ListParagraph"/>
        <w:numPr>
          <w:ilvl w:val="0"/>
          <w:numId w:val="17"/>
        </w:numPr>
      </w:pPr>
      <w:r>
        <w:t xml:space="preserve">Once turned on, </w:t>
      </w:r>
      <w:r w:rsidR="003A6D70">
        <w:t>in a</w:t>
      </w:r>
      <w:r w:rsidR="003002A8">
        <w:t>n</w:t>
      </w:r>
      <w:r w:rsidR="003A6D70">
        <w:t xml:space="preserve"> </w:t>
      </w:r>
      <w:r w:rsidR="003002A8">
        <w:t>Area</w:t>
      </w:r>
      <w:r>
        <w:t>, the Filter remains on for all views until it is turned off</w:t>
      </w:r>
      <w:r w:rsidR="003A6D70">
        <w:t xml:space="preserve"> or you navigate to a different </w:t>
      </w:r>
      <w:r w:rsidR="003002A8">
        <w:t>Area</w:t>
      </w:r>
      <w:r>
        <w:t>.</w:t>
      </w:r>
    </w:p>
    <w:p w14:paraId="79DF656F" w14:textId="3FE24057" w:rsidR="00F4389D" w:rsidRDefault="003A6D70" w:rsidP="007B36E0">
      <w:pPr>
        <w:pStyle w:val="ListParagraph"/>
        <w:numPr>
          <w:ilvl w:val="1"/>
          <w:numId w:val="17"/>
        </w:numPr>
      </w:pPr>
      <w:r>
        <w:t>A</w:t>
      </w:r>
      <w:r w:rsidR="003002A8">
        <w:t>n Area</w:t>
      </w:r>
      <w:r>
        <w:t xml:space="preserve"> may be Contacts, Moves, Activities, etc.</w:t>
      </w:r>
      <w:r w:rsidR="00F4389D">
        <w:t xml:space="preserve">  </w:t>
      </w:r>
    </w:p>
    <w:p w14:paraId="0A43443F" w14:textId="19381331" w:rsidR="00F4389D" w:rsidRDefault="00F4389D" w:rsidP="007B36E0">
      <w:pPr>
        <w:pStyle w:val="ListParagraph"/>
        <w:numPr>
          <w:ilvl w:val="0"/>
          <w:numId w:val="16"/>
        </w:numPr>
      </w:pPr>
      <w:r>
        <w:t xml:space="preserve">Upon entering </w:t>
      </w:r>
      <w:r w:rsidR="003002A8">
        <w:t>an Area</w:t>
      </w:r>
      <w:r>
        <w:t>, the Filter default is off.</w:t>
      </w:r>
    </w:p>
    <w:p w14:paraId="519DCE2C" w14:textId="77777777" w:rsidR="00F4389D" w:rsidRDefault="00F4389D" w:rsidP="007B36E0">
      <w:pPr>
        <w:pStyle w:val="ListParagraph"/>
        <w:numPr>
          <w:ilvl w:val="0"/>
          <w:numId w:val="16"/>
        </w:numPr>
      </w:pPr>
      <w:r>
        <w:t>The filters are not case sensitive.</w:t>
      </w:r>
    </w:p>
    <w:p w14:paraId="2DFB4B0C" w14:textId="77777777" w:rsidR="00F4389D" w:rsidRPr="002D65F9" w:rsidRDefault="00F4389D" w:rsidP="007B36E0">
      <w:pPr>
        <w:pStyle w:val="ListParagraph"/>
        <w:numPr>
          <w:ilvl w:val="0"/>
          <w:numId w:val="16"/>
        </w:numPr>
      </w:pPr>
      <w:r>
        <w:t>You can filter on one or more columns.</w:t>
      </w:r>
    </w:p>
    <w:p w14:paraId="1C7AD5C4" w14:textId="77777777" w:rsidR="00F4389D" w:rsidRDefault="00F4389D" w:rsidP="00F4389D">
      <w:pPr>
        <w:pStyle w:val="Heading3"/>
      </w:pPr>
      <w:bookmarkStart w:id="42" w:name="_Turn_On/Off_Filtering"/>
      <w:bookmarkStart w:id="43" w:name="_Toc485131951"/>
      <w:bookmarkEnd w:id="42"/>
      <w:r>
        <w:t>Turn On/Off Filtering</w:t>
      </w:r>
      <w:bookmarkEnd w:id="43"/>
    </w:p>
    <w:p w14:paraId="2F6781D7" w14:textId="77777777" w:rsidR="00F4389D" w:rsidRDefault="00F4389D" w:rsidP="00A91925">
      <w:pPr>
        <w:pStyle w:val="ListParagraph"/>
        <w:numPr>
          <w:ilvl w:val="0"/>
          <w:numId w:val="71"/>
        </w:numPr>
      </w:pPr>
      <w:r>
        <w:t>Select the “Filter” icon, to toggle on or off.</w:t>
      </w:r>
    </w:p>
    <w:p w14:paraId="30ECF371" w14:textId="0420B0A5" w:rsidR="00F4389D" w:rsidRDefault="00F4389D" w:rsidP="00A91925">
      <w:pPr>
        <w:pStyle w:val="ListParagraph"/>
        <w:numPr>
          <w:ilvl w:val="1"/>
          <w:numId w:val="71"/>
        </w:numPr>
      </w:pPr>
      <w:r w:rsidRPr="00126EA3">
        <w:t>On</w:t>
      </w:r>
      <w:r>
        <w:t xml:space="preserve"> – The Filter icon is medium blue with a light blue background.  </w:t>
      </w:r>
      <w:r w:rsidR="00EF4A4B">
        <w:rPr>
          <w:noProof/>
          <w:lang w:eastAsia="en-US"/>
        </w:rPr>
        <w:drawing>
          <wp:inline distT="0" distB="0" distL="0" distR="0" wp14:anchorId="21BC2002" wp14:editId="20C0F719">
            <wp:extent cx="311677" cy="2971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12" cy="300265"/>
                    </a:xfrm>
                    <a:prstGeom prst="rect">
                      <a:avLst/>
                    </a:prstGeom>
                    <a:noFill/>
                    <a:ln>
                      <a:noFill/>
                    </a:ln>
                  </pic:spPr>
                </pic:pic>
              </a:graphicData>
            </a:graphic>
          </wp:inline>
        </w:drawing>
      </w:r>
    </w:p>
    <w:p w14:paraId="0D4403D4" w14:textId="59285448" w:rsidR="00F4389D" w:rsidRDefault="00F4389D" w:rsidP="00A91925">
      <w:pPr>
        <w:pStyle w:val="ListParagraph"/>
        <w:numPr>
          <w:ilvl w:val="2"/>
          <w:numId w:val="71"/>
        </w:numPr>
      </w:pPr>
      <w:r>
        <w:t>When the Filter is on the display</w:t>
      </w:r>
      <w:r w:rsidR="00AB57DD">
        <w:t xml:space="preserve"> columns</w:t>
      </w:r>
      <w:r>
        <w:t xml:space="preserve"> will have small triangular down arrows </w:t>
      </w:r>
      <w:r w:rsidR="00AD262E">
        <w:rPr>
          <w:noProof/>
          <w:lang w:eastAsia="en-US"/>
        </w:rPr>
        <w:drawing>
          <wp:inline distT="0" distB="0" distL="0" distR="0" wp14:anchorId="35D8AF2E" wp14:editId="25D439C6">
            <wp:extent cx="320040" cy="2743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78" cy="275638"/>
                    </a:xfrm>
                    <a:prstGeom prst="rect">
                      <a:avLst/>
                    </a:prstGeom>
                    <a:noFill/>
                    <a:ln>
                      <a:noFill/>
                    </a:ln>
                  </pic:spPr>
                </pic:pic>
              </a:graphicData>
            </a:graphic>
          </wp:inline>
        </w:drawing>
      </w:r>
      <w:r>
        <w:t xml:space="preserve"> on the far right side of each</w:t>
      </w:r>
      <w:r w:rsidR="00AB57DD">
        <w:t xml:space="preserve"> filtered</w:t>
      </w:r>
      <w:r>
        <w:t xml:space="preserve"> column heading.</w:t>
      </w:r>
    </w:p>
    <w:p w14:paraId="6BBA8D85" w14:textId="2C726F52" w:rsidR="00AB57DD" w:rsidRDefault="00AB57DD" w:rsidP="00A91925">
      <w:pPr>
        <w:pStyle w:val="ListParagraph"/>
        <w:numPr>
          <w:ilvl w:val="2"/>
          <w:numId w:val="71"/>
        </w:numPr>
      </w:pPr>
      <w:r w:rsidRPr="00126EA3">
        <w:t>Note:</w:t>
      </w:r>
      <w:r>
        <w:t xml:space="preserve">  Some columns may not be filtered.</w:t>
      </w:r>
    </w:p>
    <w:p w14:paraId="0553A453" w14:textId="5996B974" w:rsidR="00F4389D" w:rsidRDefault="00F4389D" w:rsidP="00A91925">
      <w:pPr>
        <w:pStyle w:val="ListParagraph"/>
        <w:numPr>
          <w:ilvl w:val="1"/>
          <w:numId w:val="71"/>
        </w:numPr>
      </w:pPr>
      <w:r w:rsidRPr="00126EA3">
        <w:t>Off</w:t>
      </w:r>
      <w:r>
        <w:t xml:space="preserve"> – The Filter icon is grey with a white background.  </w:t>
      </w:r>
      <w:r w:rsidR="00EF4A4B">
        <w:rPr>
          <w:noProof/>
          <w:lang w:eastAsia="en-US"/>
        </w:rPr>
        <w:drawing>
          <wp:inline distT="0" distB="0" distL="0" distR="0" wp14:anchorId="457B6AD0" wp14:editId="59B9238A">
            <wp:extent cx="286215" cy="266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335" cy="269607"/>
                    </a:xfrm>
                    <a:prstGeom prst="rect">
                      <a:avLst/>
                    </a:prstGeom>
                    <a:noFill/>
                    <a:ln>
                      <a:noFill/>
                    </a:ln>
                  </pic:spPr>
                </pic:pic>
              </a:graphicData>
            </a:graphic>
          </wp:inline>
        </w:drawing>
      </w:r>
    </w:p>
    <w:p w14:paraId="74D3C27D" w14:textId="77777777" w:rsidR="00F4389D" w:rsidRDefault="00F4389D" w:rsidP="00A91925">
      <w:pPr>
        <w:pStyle w:val="ListParagraph"/>
        <w:numPr>
          <w:ilvl w:val="2"/>
          <w:numId w:val="71"/>
        </w:numPr>
      </w:pPr>
      <w:r>
        <w:t>When the Filter is off, there will be no down arrows displayed.</w:t>
      </w:r>
    </w:p>
    <w:p w14:paraId="7AD93A68" w14:textId="6C615D4F" w:rsidR="00F4389D" w:rsidRPr="008C0EF9" w:rsidRDefault="00805555" w:rsidP="00F4389D">
      <w:pPr>
        <w:jc w:val="center"/>
      </w:pPr>
      <w:r>
        <w:rPr>
          <w:noProof/>
          <w:lang w:eastAsia="en-US"/>
        </w:rPr>
        <w:drawing>
          <wp:inline distT="0" distB="0" distL="0" distR="0" wp14:anchorId="3D5095D4" wp14:editId="68969FCF">
            <wp:extent cx="6140932" cy="2013962"/>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0758" cy="2017185"/>
                    </a:xfrm>
                    <a:prstGeom prst="rect">
                      <a:avLst/>
                    </a:prstGeom>
                    <a:noFill/>
                    <a:ln>
                      <a:noFill/>
                    </a:ln>
                  </pic:spPr>
                </pic:pic>
              </a:graphicData>
            </a:graphic>
          </wp:inline>
        </w:drawing>
      </w:r>
    </w:p>
    <w:p w14:paraId="7AA29180" w14:textId="0328D2F8" w:rsidR="00F4389D" w:rsidRDefault="006F2BC1" w:rsidP="00F4389D">
      <w:pPr>
        <w:pStyle w:val="Heading3"/>
      </w:pPr>
      <w:bookmarkStart w:id="44" w:name="_Toc485131952"/>
      <w:r>
        <w:t>Perform a Filter</w:t>
      </w:r>
      <w:bookmarkEnd w:id="44"/>
    </w:p>
    <w:p w14:paraId="70882246" w14:textId="2774E7FB" w:rsidR="001E527C" w:rsidRDefault="001E527C" w:rsidP="001E527C">
      <w:pPr>
        <w:pStyle w:val="ListParagraph"/>
        <w:numPr>
          <w:ilvl w:val="0"/>
          <w:numId w:val="72"/>
        </w:numPr>
      </w:pPr>
      <w:hyperlink w:anchor="_Select_a_View" w:history="1">
        <w:r w:rsidRPr="0039323A">
          <w:rPr>
            <w:rStyle w:val="Hyperlink"/>
          </w:rPr>
          <w:t>Select a View Page</w:t>
        </w:r>
      </w:hyperlink>
      <w:r>
        <w:t xml:space="preserve">, to locate the desired View page be </w:t>
      </w:r>
      <w:r>
        <w:t>filtered</w:t>
      </w:r>
      <w:r>
        <w:t>.</w:t>
      </w:r>
    </w:p>
    <w:p w14:paraId="63BD3DBE" w14:textId="77777777" w:rsidR="00126EA3" w:rsidRDefault="00F34833" w:rsidP="00A91925">
      <w:pPr>
        <w:pStyle w:val="ListParagraph"/>
        <w:numPr>
          <w:ilvl w:val="0"/>
          <w:numId w:val="72"/>
        </w:numPr>
      </w:pPr>
      <w:r>
        <w:t>The View page will be displayed.</w:t>
      </w:r>
    </w:p>
    <w:p w14:paraId="12CB19A7" w14:textId="77777777" w:rsidR="00126EA3" w:rsidRDefault="00F4389D" w:rsidP="00A91925">
      <w:pPr>
        <w:pStyle w:val="ListParagraph"/>
        <w:numPr>
          <w:ilvl w:val="0"/>
          <w:numId w:val="72"/>
        </w:numPr>
      </w:pPr>
      <w:r>
        <w:t>Turn on the Filter.</w:t>
      </w:r>
    </w:p>
    <w:p w14:paraId="1DA7651D" w14:textId="1F49FFA9" w:rsidR="00126EA3" w:rsidRDefault="00F4389D" w:rsidP="00A91925">
      <w:pPr>
        <w:pStyle w:val="ListParagraph"/>
        <w:numPr>
          <w:ilvl w:val="1"/>
          <w:numId w:val="72"/>
        </w:numPr>
      </w:pPr>
      <w:r>
        <w:t xml:space="preserve">Select the Filter button in the top right of the Contacts view table grid. </w:t>
      </w:r>
      <w:r w:rsidR="00EF4A4B">
        <w:rPr>
          <w:noProof/>
          <w:lang w:eastAsia="en-US"/>
        </w:rPr>
        <w:drawing>
          <wp:inline distT="0" distB="0" distL="0" distR="0" wp14:anchorId="2E93FFFE" wp14:editId="315DE872">
            <wp:extent cx="286215" cy="266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335" cy="269607"/>
                    </a:xfrm>
                    <a:prstGeom prst="rect">
                      <a:avLst/>
                    </a:prstGeom>
                    <a:noFill/>
                    <a:ln>
                      <a:noFill/>
                    </a:ln>
                  </pic:spPr>
                </pic:pic>
              </a:graphicData>
            </a:graphic>
          </wp:inline>
        </w:drawing>
      </w:r>
    </w:p>
    <w:p w14:paraId="256D2BC1" w14:textId="77777777" w:rsidR="00126EA3" w:rsidRDefault="00F4389D" w:rsidP="00A91925">
      <w:pPr>
        <w:pStyle w:val="ListParagraph"/>
        <w:numPr>
          <w:ilvl w:val="1"/>
          <w:numId w:val="72"/>
        </w:numPr>
      </w:pPr>
      <w:r w:rsidRPr="00126EA3">
        <w:rPr>
          <w:b/>
        </w:rPr>
        <w:t>Note:  F</w:t>
      </w:r>
      <w:r>
        <w:t xml:space="preserve">iltered columns will have a filter indicator to the far right of their column heading.  </w:t>
      </w:r>
      <w:r>
        <w:rPr>
          <w:noProof/>
          <w:lang w:eastAsia="en-US"/>
        </w:rPr>
        <w:drawing>
          <wp:inline distT="0" distB="0" distL="0" distR="0" wp14:anchorId="069373DC" wp14:editId="7AAB2A96">
            <wp:extent cx="329565" cy="2870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p>
    <w:p w14:paraId="6A880FFA" w14:textId="77777777" w:rsidR="00126EA3" w:rsidRDefault="00F4389D" w:rsidP="00A91925">
      <w:pPr>
        <w:pStyle w:val="ListParagraph"/>
        <w:numPr>
          <w:ilvl w:val="0"/>
          <w:numId w:val="72"/>
        </w:numPr>
      </w:pPr>
      <w:r>
        <w:t xml:space="preserve">Select the filter indicator for the column you want to filter.  </w:t>
      </w:r>
      <w:r>
        <w:rPr>
          <w:noProof/>
          <w:lang w:eastAsia="en-US"/>
        </w:rPr>
        <w:drawing>
          <wp:inline distT="0" distB="0" distL="0" distR="0" wp14:anchorId="17090A7A" wp14:editId="138DC025">
            <wp:extent cx="329609" cy="28705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p>
    <w:p w14:paraId="76D41BCA" w14:textId="00D9CFA7" w:rsidR="00F4389D" w:rsidRDefault="00F4389D" w:rsidP="00A91925">
      <w:pPr>
        <w:pStyle w:val="ListParagraph"/>
        <w:numPr>
          <w:ilvl w:val="1"/>
          <w:numId w:val="72"/>
        </w:numPr>
      </w:pPr>
      <w:r>
        <w:t>Pictured here, we are filtering on the “Full Name” field.</w:t>
      </w:r>
    </w:p>
    <w:p w14:paraId="423B1735" w14:textId="7452D2F0" w:rsidR="00F4389D" w:rsidRDefault="00805555" w:rsidP="00F4389D">
      <w:pPr>
        <w:jc w:val="center"/>
      </w:pPr>
      <w:r>
        <w:rPr>
          <w:noProof/>
          <w:lang w:eastAsia="en-US"/>
        </w:rPr>
        <w:lastRenderedPageBreak/>
        <w:drawing>
          <wp:inline distT="0" distB="0" distL="0" distR="0" wp14:anchorId="3DB421E9" wp14:editId="0B30E5D8">
            <wp:extent cx="3681204" cy="2237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5465" cy="2240540"/>
                    </a:xfrm>
                    <a:prstGeom prst="rect">
                      <a:avLst/>
                    </a:prstGeom>
                    <a:noFill/>
                    <a:ln>
                      <a:noFill/>
                    </a:ln>
                  </pic:spPr>
                </pic:pic>
              </a:graphicData>
            </a:graphic>
          </wp:inline>
        </w:drawing>
      </w:r>
    </w:p>
    <w:p w14:paraId="51C36251" w14:textId="77777777" w:rsidR="00126EA3" w:rsidRDefault="00F4389D" w:rsidP="00A91925">
      <w:pPr>
        <w:pStyle w:val="ListParagraph"/>
        <w:numPr>
          <w:ilvl w:val="0"/>
          <w:numId w:val="72"/>
        </w:numPr>
      </w:pPr>
      <w:r>
        <w:t>The Filter menu will display.</w:t>
      </w:r>
    </w:p>
    <w:p w14:paraId="51FAAE90" w14:textId="4F9FA5A7" w:rsidR="00F4389D" w:rsidRDefault="00F4389D" w:rsidP="00A91925">
      <w:pPr>
        <w:pStyle w:val="ListParagraph"/>
        <w:numPr>
          <w:ilvl w:val="1"/>
          <w:numId w:val="72"/>
        </w:numPr>
      </w:pPr>
      <w:r>
        <w:t>Filter options:</w:t>
      </w:r>
    </w:p>
    <w:p w14:paraId="19079D8F" w14:textId="77777777" w:rsidR="00F4389D" w:rsidRDefault="00F4389D" w:rsidP="00A91925">
      <w:pPr>
        <w:pStyle w:val="ListParagraph"/>
        <w:numPr>
          <w:ilvl w:val="2"/>
          <w:numId w:val="72"/>
        </w:numPr>
      </w:pPr>
      <w:r w:rsidRPr="00126EA3">
        <w:rPr>
          <w:b/>
        </w:rPr>
        <w:t>Reset Filter</w:t>
      </w:r>
      <w:r>
        <w:t xml:space="preserve"> – Selecting this will cancel any existing filters placed on this column.</w:t>
      </w:r>
    </w:p>
    <w:p w14:paraId="54344938" w14:textId="77777777" w:rsidR="00F4389D" w:rsidRDefault="00F4389D" w:rsidP="00A91925">
      <w:pPr>
        <w:pStyle w:val="ListParagraph"/>
        <w:numPr>
          <w:ilvl w:val="2"/>
          <w:numId w:val="72"/>
        </w:numPr>
      </w:pPr>
      <w:r w:rsidRPr="00126EA3">
        <w:rPr>
          <w:b/>
        </w:rPr>
        <w:t>Sort A to Z</w:t>
      </w:r>
      <w:r>
        <w:t xml:space="preserve"> – Sort the records in descending order, based on values in this column.</w:t>
      </w:r>
    </w:p>
    <w:p w14:paraId="74E9D41D" w14:textId="77777777" w:rsidR="00F4389D" w:rsidRDefault="00F4389D" w:rsidP="00A91925">
      <w:pPr>
        <w:pStyle w:val="ListParagraph"/>
        <w:numPr>
          <w:ilvl w:val="2"/>
          <w:numId w:val="72"/>
        </w:numPr>
      </w:pPr>
      <w:r w:rsidRPr="00126EA3">
        <w:rPr>
          <w:b/>
        </w:rPr>
        <w:t>Sort Z to A</w:t>
      </w:r>
      <w:r>
        <w:t xml:space="preserve"> – Sort the records in ascending order, based on values in this column.</w:t>
      </w:r>
    </w:p>
    <w:p w14:paraId="497B5685" w14:textId="77777777" w:rsidR="00F4389D" w:rsidRDefault="00F4389D" w:rsidP="00A91925">
      <w:pPr>
        <w:pStyle w:val="ListParagraph"/>
        <w:numPr>
          <w:ilvl w:val="2"/>
          <w:numId w:val="72"/>
        </w:numPr>
      </w:pPr>
      <w:r w:rsidRPr="00126EA3">
        <w:rPr>
          <w:b/>
        </w:rPr>
        <w:t>Contains Data</w:t>
      </w:r>
      <w:r>
        <w:t xml:space="preserve"> – Filter for only records with data in this column.</w:t>
      </w:r>
    </w:p>
    <w:p w14:paraId="1BB2FB12" w14:textId="77777777" w:rsidR="00F4389D" w:rsidRDefault="00F4389D" w:rsidP="00A91925">
      <w:pPr>
        <w:pStyle w:val="ListParagraph"/>
        <w:numPr>
          <w:ilvl w:val="2"/>
          <w:numId w:val="72"/>
        </w:numPr>
      </w:pPr>
      <w:r w:rsidRPr="00126EA3">
        <w:rPr>
          <w:b/>
        </w:rPr>
        <w:t>Contains No Data</w:t>
      </w:r>
      <w:r>
        <w:t xml:space="preserve"> – Filter for only records without any data in this column.</w:t>
      </w:r>
    </w:p>
    <w:p w14:paraId="6439292E" w14:textId="6E1A1A20" w:rsidR="003A6D70" w:rsidRDefault="00F4389D" w:rsidP="00A91925">
      <w:pPr>
        <w:pStyle w:val="ListParagraph"/>
        <w:numPr>
          <w:ilvl w:val="2"/>
          <w:numId w:val="72"/>
        </w:numPr>
      </w:pPr>
      <w:r w:rsidRPr="00126EA3">
        <w:rPr>
          <w:b/>
        </w:rPr>
        <w:t>Custom Filter</w:t>
      </w:r>
      <w:r w:rsidRPr="00126EA3">
        <w:t>…</w:t>
      </w:r>
      <w:r>
        <w:t xml:space="preserve"> </w:t>
      </w:r>
      <w:r w:rsidR="001B033D">
        <w:t xml:space="preserve">– </w:t>
      </w:r>
      <w:r>
        <w:t>Here you may customize your filtering criteria.</w:t>
      </w:r>
    </w:p>
    <w:p w14:paraId="6B1BCB1B" w14:textId="2F740DA4" w:rsidR="003A6D70" w:rsidRDefault="003A6D70" w:rsidP="00A91925">
      <w:pPr>
        <w:pStyle w:val="ListParagraph"/>
        <w:numPr>
          <w:ilvl w:val="2"/>
          <w:numId w:val="72"/>
        </w:numPr>
      </w:pPr>
      <w:r>
        <w:t>There may be other options.  Explore them to determine what they do, filtering doesn’t alter the data</w:t>
      </w:r>
      <w:r w:rsidR="00F13313">
        <w:t xml:space="preserve"> so exploration here is harmless</w:t>
      </w:r>
      <w:r>
        <w:t>.</w:t>
      </w:r>
    </w:p>
    <w:p w14:paraId="6012B276" w14:textId="77777777" w:rsidR="00F4389D" w:rsidRDefault="00F4389D" w:rsidP="00A91925">
      <w:pPr>
        <w:pStyle w:val="ListParagraph"/>
        <w:numPr>
          <w:ilvl w:val="0"/>
          <w:numId w:val="72"/>
        </w:numPr>
      </w:pPr>
      <w:r>
        <w:t>Select the “Custom Filter…” option.</w:t>
      </w:r>
    </w:p>
    <w:p w14:paraId="48553C5F" w14:textId="77777777" w:rsidR="00F4389D" w:rsidRDefault="00F4389D" w:rsidP="00A91925">
      <w:pPr>
        <w:pStyle w:val="ListParagraph"/>
        <w:numPr>
          <w:ilvl w:val="0"/>
          <w:numId w:val="72"/>
        </w:numPr>
      </w:pPr>
      <w:r>
        <w:t>The “Custom Filters” window will display.</w:t>
      </w:r>
    </w:p>
    <w:p w14:paraId="08F9EABF" w14:textId="77777777" w:rsidR="00F4389D" w:rsidRDefault="00F4389D" w:rsidP="00A91925">
      <w:pPr>
        <w:pStyle w:val="ListParagraph"/>
        <w:numPr>
          <w:ilvl w:val="1"/>
          <w:numId w:val="72"/>
        </w:numPr>
      </w:pPr>
      <w:r>
        <w:t>Select a conditional operator, by selecting the down arrow next to the “Select Operator” field.</w:t>
      </w:r>
    </w:p>
    <w:p w14:paraId="76AF59E1" w14:textId="77777777" w:rsidR="00F4389D" w:rsidRDefault="00F4389D" w:rsidP="00F4389D">
      <w:pPr>
        <w:jc w:val="center"/>
      </w:pPr>
      <w:r>
        <w:rPr>
          <w:noProof/>
          <w:lang w:eastAsia="en-US"/>
        </w:rPr>
        <w:drawing>
          <wp:inline distT="0" distB="0" distL="0" distR="0" wp14:anchorId="0FC3D372" wp14:editId="67E50579">
            <wp:extent cx="1975168" cy="156972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6319" cy="1594477"/>
                    </a:xfrm>
                    <a:prstGeom prst="rect">
                      <a:avLst/>
                    </a:prstGeom>
                    <a:noFill/>
                  </pic:spPr>
                </pic:pic>
              </a:graphicData>
            </a:graphic>
          </wp:inline>
        </w:drawing>
      </w:r>
    </w:p>
    <w:p w14:paraId="40180B4B" w14:textId="77777777" w:rsidR="00F4389D" w:rsidRDefault="00F4389D" w:rsidP="00A91925">
      <w:pPr>
        <w:pStyle w:val="ListParagraph"/>
        <w:numPr>
          <w:ilvl w:val="2"/>
          <w:numId w:val="72"/>
        </w:numPr>
      </w:pPr>
      <w:r>
        <w:t>The Operator menu will display.</w:t>
      </w:r>
    </w:p>
    <w:p w14:paraId="75760E24" w14:textId="77777777" w:rsidR="00F4389D" w:rsidRDefault="00F4389D" w:rsidP="00F4389D">
      <w:pPr>
        <w:jc w:val="center"/>
      </w:pPr>
      <w:r>
        <w:rPr>
          <w:noProof/>
          <w:lang w:eastAsia="en-US"/>
        </w:rPr>
        <w:drawing>
          <wp:inline distT="0" distB="0" distL="0" distR="0" wp14:anchorId="41C5292A" wp14:editId="580FCE4B">
            <wp:extent cx="1105398" cy="131064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234" cy="1324674"/>
                    </a:xfrm>
                    <a:prstGeom prst="rect">
                      <a:avLst/>
                    </a:prstGeom>
                    <a:noFill/>
                    <a:ln>
                      <a:noFill/>
                    </a:ln>
                  </pic:spPr>
                </pic:pic>
              </a:graphicData>
            </a:graphic>
          </wp:inline>
        </w:drawing>
      </w:r>
    </w:p>
    <w:p w14:paraId="4D09695F" w14:textId="77777777" w:rsidR="00F4389D" w:rsidRDefault="00F4389D" w:rsidP="00A91925">
      <w:pPr>
        <w:pStyle w:val="ListParagraph"/>
        <w:numPr>
          <w:ilvl w:val="2"/>
          <w:numId w:val="72"/>
        </w:numPr>
      </w:pPr>
      <w:r>
        <w:t>Select the “Contains” Operator.</w:t>
      </w:r>
    </w:p>
    <w:p w14:paraId="7D1C49BC" w14:textId="77777777" w:rsidR="00F4389D" w:rsidRPr="00485E3D" w:rsidRDefault="00F4389D" w:rsidP="00A91925">
      <w:pPr>
        <w:pStyle w:val="ListParagraph"/>
        <w:numPr>
          <w:ilvl w:val="1"/>
          <w:numId w:val="72"/>
        </w:numPr>
      </w:pPr>
      <w:r w:rsidRPr="00485E3D">
        <w:t>Enter a value into the field next to the selected operator.</w:t>
      </w:r>
    </w:p>
    <w:p w14:paraId="4145A489" w14:textId="77777777" w:rsidR="00F4389D" w:rsidRDefault="00F4389D" w:rsidP="00A91925">
      <w:pPr>
        <w:pStyle w:val="ListParagraph"/>
        <w:numPr>
          <w:ilvl w:val="2"/>
          <w:numId w:val="72"/>
        </w:numPr>
      </w:pPr>
      <w:r>
        <w:t>Here we enter “</w:t>
      </w:r>
      <w:proofErr w:type="spellStart"/>
      <w:r>
        <w:t>arr</w:t>
      </w:r>
      <w:proofErr w:type="spellEnd"/>
      <w:r>
        <w:t>”, to retrieve only records with this character string in the Full Name field.</w:t>
      </w:r>
    </w:p>
    <w:p w14:paraId="27C603B2" w14:textId="77777777" w:rsidR="00F4389D" w:rsidRDefault="00F4389D" w:rsidP="00A91925">
      <w:pPr>
        <w:pStyle w:val="ListParagraph"/>
        <w:numPr>
          <w:ilvl w:val="1"/>
          <w:numId w:val="72"/>
        </w:numPr>
      </w:pPr>
      <w:r>
        <w:t>Select the logical operator.</w:t>
      </w:r>
    </w:p>
    <w:p w14:paraId="72889B07" w14:textId="77777777" w:rsidR="00F4389D" w:rsidRDefault="00F4389D" w:rsidP="00A91925">
      <w:pPr>
        <w:pStyle w:val="ListParagraph"/>
        <w:numPr>
          <w:ilvl w:val="2"/>
          <w:numId w:val="72"/>
        </w:numPr>
      </w:pPr>
      <w:r>
        <w:lastRenderedPageBreak/>
        <w:t>AND</w:t>
      </w:r>
    </w:p>
    <w:p w14:paraId="7DB053CD" w14:textId="77777777" w:rsidR="00F4389D" w:rsidRDefault="00F4389D" w:rsidP="00A91925">
      <w:pPr>
        <w:pStyle w:val="ListParagraph"/>
        <w:numPr>
          <w:ilvl w:val="2"/>
          <w:numId w:val="72"/>
        </w:numPr>
      </w:pPr>
      <w:r>
        <w:t>OR</w:t>
      </w:r>
    </w:p>
    <w:p w14:paraId="708BCDD7" w14:textId="77777777" w:rsidR="00F4389D" w:rsidRDefault="00F4389D" w:rsidP="00A91925">
      <w:pPr>
        <w:pStyle w:val="ListParagraph"/>
        <w:numPr>
          <w:ilvl w:val="1"/>
          <w:numId w:val="72"/>
        </w:numPr>
      </w:pPr>
      <w:r>
        <w:t>Select the second conditional operator.</w:t>
      </w:r>
    </w:p>
    <w:p w14:paraId="3E64A060" w14:textId="77777777" w:rsidR="00F4389D" w:rsidRDefault="00F4389D" w:rsidP="00A91925">
      <w:pPr>
        <w:pStyle w:val="ListParagraph"/>
        <w:numPr>
          <w:ilvl w:val="2"/>
          <w:numId w:val="72"/>
        </w:numPr>
      </w:pPr>
      <w:r>
        <w:t>Select the “Does Not Begin With” operator.</w:t>
      </w:r>
    </w:p>
    <w:p w14:paraId="356952AD" w14:textId="77777777" w:rsidR="00F4389D" w:rsidRDefault="00F4389D" w:rsidP="00F4389D">
      <w:pPr>
        <w:jc w:val="center"/>
      </w:pPr>
      <w:r>
        <w:rPr>
          <w:noProof/>
          <w:lang w:eastAsia="en-US"/>
        </w:rPr>
        <w:drawing>
          <wp:inline distT="0" distB="0" distL="0" distR="0" wp14:anchorId="10FFE4FE" wp14:editId="7169FD31">
            <wp:extent cx="2239470" cy="1291795"/>
            <wp:effectExtent l="0" t="0" r="889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3942" cy="1294375"/>
                    </a:xfrm>
                    <a:prstGeom prst="rect">
                      <a:avLst/>
                    </a:prstGeom>
                    <a:noFill/>
                  </pic:spPr>
                </pic:pic>
              </a:graphicData>
            </a:graphic>
          </wp:inline>
        </w:drawing>
      </w:r>
    </w:p>
    <w:p w14:paraId="24957B7C" w14:textId="77777777" w:rsidR="00F4389D" w:rsidRDefault="00F4389D" w:rsidP="00A91925">
      <w:pPr>
        <w:pStyle w:val="ListParagraph"/>
        <w:numPr>
          <w:ilvl w:val="1"/>
          <w:numId w:val="72"/>
        </w:numPr>
      </w:pPr>
      <w:r>
        <w:t>Enter a value into the field next to the second selected operator.</w:t>
      </w:r>
    </w:p>
    <w:p w14:paraId="15AF0636" w14:textId="77777777" w:rsidR="00F4389D" w:rsidRDefault="00F4389D" w:rsidP="00A91925">
      <w:pPr>
        <w:pStyle w:val="ListParagraph"/>
        <w:numPr>
          <w:ilvl w:val="2"/>
          <w:numId w:val="72"/>
        </w:numPr>
      </w:pPr>
      <w:r>
        <w:t>Here we enter “ben”, to retrieve only records whose Full Name field begins with this string.</w:t>
      </w:r>
    </w:p>
    <w:p w14:paraId="768E0800" w14:textId="77777777" w:rsidR="00F4389D" w:rsidRDefault="00F4389D" w:rsidP="00A91925">
      <w:pPr>
        <w:pStyle w:val="ListParagraph"/>
        <w:numPr>
          <w:ilvl w:val="1"/>
          <w:numId w:val="72"/>
        </w:numPr>
      </w:pPr>
      <w:r>
        <w:t>Select the “OK” button, to commit the filter customization.</w:t>
      </w:r>
    </w:p>
    <w:p w14:paraId="41D5E5A8" w14:textId="77777777" w:rsidR="00F4389D" w:rsidRDefault="00F4389D" w:rsidP="00A91925">
      <w:pPr>
        <w:pStyle w:val="ListParagraph"/>
        <w:numPr>
          <w:ilvl w:val="0"/>
          <w:numId w:val="72"/>
        </w:numPr>
      </w:pPr>
      <w:r>
        <w:t xml:space="preserve">The column filter selector changes to a filter symbol.  </w:t>
      </w:r>
      <w:r>
        <w:rPr>
          <w:noProof/>
          <w:lang w:eastAsia="en-US"/>
        </w:rPr>
        <w:drawing>
          <wp:inline distT="0" distB="0" distL="0" distR="0" wp14:anchorId="6690C97F" wp14:editId="0A233ADD">
            <wp:extent cx="245659" cy="232241"/>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304" cy="233796"/>
                    </a:xfrm>
                    <a:prstGeom prst="rect">
                      <a:avLst/>
                    </a:prstGeom>
                    <a:noFill/>
                    <a:ln>
                      <a:noFill/>
                    </a:ln>
                  </pic:spPr>
                </pic:pic>
              </a:graphicData>
            </a:graphic>
          </wp:inline>
        </w:drawing>
      </w:r>
    </w:p>
    <w:p w14:paraId="0F4EFD71" w14:textId="77777777" w:rsidR="00485E3D" w:rsidRDefault="00F4389D" w:rsidP="00A91925">
      <w:pPr>
        <w:pStyle w:val="ListParagraph"/>
        <w:numPr>
          <w:ilvl w:val="0"/>
          <w:numId w:val="72"/>
        </w:numPr>
      </w:pPr>
      <w:r>
        <w:t>The only the records that meet the filter conditions will display</w:t>
      </w:r>
      <w:r w:rsidRPr="00B12793">
        <w:t>.</w:t>
      </w:r>
    </w:p>
    <w:p w14:paraId="10AB114B" w14:textId="645D835C" w:rsidR="00F4389D" w:rsidRDefault="00F4389D" w:rsidP="00A91925">
      <w:pPr>
        <w:pStyle w:val="ListParagraph"/>
        <w:numPr>
          <w:ilvl w:val="1"/>
          <w:numId w:val="72"/>
        </w:numPr>
      </w:pPr>
      <w:r w:rsidRPr="00485E3D">
        <w:rPr>
          <w:b/>
        </w:rPr>
        <w:t>Summary for the Filter we just built</w:t>
      </w:r>
      <w:r>
        <w:t>:</w:t>
      </w:r>
    </w:p>
    <w:p w14:paraId="0DC3279E" w14:textId="77777777" w:rsidR="00F4389D" w:rsidRDefault="00F4389D" w:rsidP="00A91925">
      <w:pPr>
        <w:pStyle w:val="ListParagraph"/>
        <w:numPr>
          <w:ilvl w:val="2"/>
          <w:numId w:val="73"/>
        </w:numPr>
      </w:pPr>
      <w:r>
        <w:t>This filter will now retrieve only records with a Full Name that contains the letter string “</w:t>
      </w:r>
      <w:proofErr w:type="spellStart"/>
      <w:r>
        <w:t>aar</w:t>
      </w:r>
      <w:proofErr w:type="spellEnd"/>
      <w:r>
        <w:t>” somewhere within the field AND the Full Name does not begin with the letter string “ben”.</w:t>
      </w:r>
    </w:p>
    <w:p w14:paraId="12D382D0" w14:textId="7F73D764" w:rsidR="00F4389D" w:rsidRDefault="00DC3EA0" w:rsidP="00F4389D">
      <w:pPr>
        <w:jc w:val="center"/>
      </w:pPr>
      <w:r>
        <w:rPr>
          <w:noProof/>
          <w:lang w:eastAsia="en-US"/>
        </w:rPr>
        <w:drawing>
          <wp:inline distT="0" distB="0" distL="0" distR="0" wp14:anchorId="6F671254" wp14:editId="27DB54FF">
            <wp:extent cx="6353766" cy="1893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741" cy="1895903"/>
                    </a:xfrm>
                    <a:prstGeom prst="rect">
                      <a:avLst/>
                    </a:prstGeom>
                    <a:noFill/>
                    <a:ln>
                      <a:noFill/>
                    </a:ln>
                  </pic:spPr>
                </pic:pic>
              </a:graphicData>
            </a:graphic>
          </wp:inline>
        </w:drawing>
      </w:r>
    </w:p>
    <w:p w14:paraId="574E11B2" w14:textId="77777777" w:rsidR="00F4389D" w:rsidRDefault="00F4389D" w:rsidP="00F4389D"/>
    <w:p w14:paraId="348D7678" w14:textId="30811CF8" w:rsidR="00A32F53" w:rsidRDefault="00A32F53" w:rsidP="00A32F53">
      <w:pPr>
        <w:pStyle w:val="Heading3"/>
      </w:pPr>
      <w:bookmarkStart w:id="45" w:name="_Toc485131953"/>
      <w:r>
        <w:t>Reset Entire Filter</w:t>
      </w:r>
      <w:bookmarkEnd w:id="45"/>
    </w:p>
    <w:p w14:paraId="526EBEC1" w14:textId="77777777" w:rsidR="00A239C0" w:rsidRDefault="00A32F53" w:rsidP="00A91925">
      <w:pPr>
        <w:pStyle w:val="ListParagraph"/>
        <w:numPr>
          <w:ilvl w:val="0"/>
          <w:numId w:val="74"/>
        </w:numPr>
      </w:pPr>
      <w:r>
        <w:t>Turn off the Filter.</w:t>
      </w:r>
    </w:p>
    <w:p w14:paraId="00164176" w14:textId="7D98E2BA" w:rsidR="00A32F53" w:rsidRDefault="00A32F53" w:rsidP="00A91925">
      <w:pPr>
        <w:pStyle w:val="ListParagraph"/>
        <w:numPr>
          <w:ilvl w:val="1"/>
          <w:numId w:val="74"/>
        </w:numPr>
      </w:pPr>
      <w:r>
        <w:t xml:space="preserve">See section </w:t>
      </w:r>
      <w:hyperlink w:anchor="_Turn_On/Off_Filtering" w:history="1">
        <w:r w:rsidRPr="00A32F53">
          <w:rPr>
            <w:rStyle w:val="Hyperlink"/>
          </w:rPr>
          <w:t>Turn On/Off Filtering</w:t>
        </w:r>
      </w:hyperlink>
      <w:r>
        <w:t>.</w:t>
      </w:r>
    </w:p>
    <w:p w14:paraId="676DEBF8" w14:textId="77777777" w:rsidR="00A32F53" w:rsidRDefault="00A32F53" w:rsidP="00A91925">
      <w:pPr>
        <w:pStyle w:val="ListParagraph"/>
        <w:numPr>
          <w:ilvl w:val="0"/>
          <w:numId w:val="74"/>
        </w:numPr>
      </w:pPr>
      <w:r>
        <w:t>Turn on the Filter.</w:t>
      </w:r>
    </w:p>
    <w:p w14:paraId="3206B156" w14:textId="3CAE26E0" w:rsidR="00A32F53" w:rsidRDefault="00A32F53" w:rsidP="00A91925">
      <w:pPr>
        <w:pStyle w:val="ListParagraph"/>
        <w:numPr>
          <w:ilvl w:val="0"/>
          <w:numId w:val="74"/>
        </w:numPr>
      </w:pPr>
      <w:r>
        <w:t>All column Filters are now reset.</w:t>
      </w:r>
    </w:p>
    <w:p w14:paraId="149E2A08" w14:textId="77777777" w:rsidR="004261C9" w:rsidRDefault="004261C9">
      <w:r>
        <w:br w:type="page"/>
      </w:r>
    </w:p>
    <w:p w14:paraId="12BF2FA7" w14:textId="35A9B6C7" w:rsidR="004261C9" w:rsidRDefault="004261C9" w:rsidP="004261C9">
      <w:pPr>
        <w:pStyle w:val="Heading1"/>
      </w:pPr>
      <w:bookmarkStart w:id="46" w:name="_Toc485131954"/>
      <w:r>
        <w:lastRenderedPageBreak/>
        <w:t>Printing Reports</w:t>
      </w:r>
      <w:bookmarkEnd w:id="46"/>
      <w:r>
        <w:t xml:space="preserve"> </w:t>
      </w:r>
    </w:p>
    <w:p w14:paraId="4B93DCBA" w14:textId="4C7B41B5" w:rsidR="004261C9" w:rsidRDefault="004261C9" w:rsidP="004261C9">
      <w:r>
        <w:t xml:space="preserve">There are various pages around </w:t>
      </w:r>
      <w:r w:rsidR="00FE5CE7">
        <w:t>JIM</w:t>
      </w:r>
      <w:r>
        <w:t xml:space="preserve"> where reports are available.</w:t>
      </w:r>
      <w:r w:rsidR="005266EC">
        <w:t xml:space="preserve">  These reports may be viewed and printed.  </w:t>
      </w:r>
    </w:p>
    <w:p w14:paraId="64D7459E" w14:textId="535C8B56" w:rsidR="00E6641E" w:rsidRDefault="00E6641E" w:rsidP="00E6641E">
      <w:pPr>
        <w:pStyle w:val="Heading2"/>
      </w:pPr>
      <w:bookmarkStart w:id="47" w:name="_Toc485131955"/>
      <w:r>
        <w:t>Print Button</w:t>
      </w:r>
      <w:bookmarkEnd w:id="47"/>
    </w:p>
    <w:p w14:paraId="384AA84F" w14:textId="7E1DAC01" w:rsidR="00E6641E" w:rsidRDefault="00E6641E" w:rsidP="00E6641E">
      <w:pPr>
        <w:pStyle w:val="ListParagraph"/>
        <w:numPr>
          <w:ilvl w:val="0"/>
          <w:numId w:val="33"/>
        </w:numPr>
      </w:pPr>
      <w:r>
        <w:t>Navigate to the “Report Viewer” window.</w:t>
      </w:r>
    </w:p>
    <w:p w14:paraId="61651684" w14:textId="06799356" w:rsidR="00E6641E" w:rsidRDefault="00E6641E" w:rsidP="00E6641E">
      <w:pPr>
        <w:pStyle w:val="ListParagraph"/>
        <w:numPr>
          <w:ilvl w:val="0"/>
          <w:numId w:val="33"/>
        </w:numPr>
      </w:pPr>
      <w:r>
        <w:t xml:space="preserve">The “Print” button </w:t>
      </w:r>
      <w:r>
        <w:rPr>
          <w:noProof/>
          <w:lang w:eastAsia="en-US"/>
        </w:rPr>
        <w:drawing>
          <wp:inline distT="0" distB="0" distL="0" distR="0" wp14:anchorId="6D891BF8" wp14:editId="04B44880">
            <wp:extent cx="297815" cy="27622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inline>
        </w:drawing>
      </w:r>
      <w:r>
        <w:t xml:space="preserve"> should be visible in the “Report Viewer” window.</w:t>
      </w:r>
    </w:p>
    <w:p w14:paraId="2D60DBE4" w14:textId="1CBD31FD" w:rsidR="006460DD" w:rsidRDefault="006460DD" w:rsidP="006460DD">
      <w:pPr>
        <w:pStyle w:val="ListParagraph"/>
        <w:numPr>
          <w:ilvl w:val="1"/>
          <w:numId w:val="33"/>
        </w:numPr>
      </w:pPr>
      <w:r>
        <w:t>Pictured here is the “Report Viewer” window accessed through Internet Explorer.</w:t>
      </w:r>
    </w:p>
    <w:p w14:paraId="5768C78C" w14:textId="76D8E734" w:rsidR="006460DD" w:rsidRDefault="006460DD" w:rsidP="006460DD">
      <w:pPr>
        <w:jc w:val="center"/>
      </w:pPr>
      <w:r>
        <w:rPr>
          <w:noProof/>
          <w:lang w:eastAsia="en-US"/>
        </w:rPr>
        <w:drawing>
          <wp:inline distT="0" distB="0" distL="0" distR="0" wp14:anchorId="5396F9F7" wp14:editId="134E01E3">
            <wp:extent cx="4773817" cy="2083672"/>
            <wp:effectExtent l="0" t="0" r="825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4518" cy="2083978"/>
                    </a:xfrm>
                    <a:prstGeom prst="rect">
                      <a:avLst/>
                    </a:prstGeom>
                    <a:noFill/>
                  </pic:spPr>
                </pic:pic>
              </a:graphicData>
            </a:graphic>
          </wp:inline>
        </w:drawing>
      </w:r>
    </w:p>
    <w:p w14:paraId="3D643A28" w14:textId="21289821" w:rsidR="006460DD" w:rsidRDefault="006460DD" w:rsidP="006460DD">
      <w:pPr>
        <w:pStyle w:val="Heading3"/>
      </w:pPr>
      <w:bookmarkStart w:id="48" w:name="_Toc485131956"/>
      <w:r>
        <w:t>No Print Button</w:t>
      </w:r>
      <w:bookmarkEnd w:id="48"/>
    </w:p>
    <w:p w14:paraId="45F376E6" w14:textId="09206066" w:rsidR="00E6641E" w:rsidRDefault="006460DD" w:rsidP="00A91925">
      <w:pPr>
        <w:pStyle w:val="ListParagraph"/>
        <w:numPr>
          <w:ilvl w:val="0"/>
          <w:numId w:val="88"/>
        </w:numPr>
      </w:pPr>
      <w:r>
        <w:t>Some browsers may not display the “Print” button.</w:t>
      </w:r>
    </w:p>
    <w:p w14:paraId="4DA49CB4" w14:textId="0704A138" w:rsidR="006460DD" w:rsidRDefault="006460DD" w:rsidP="00A91925">
      <w:pPr>
        <w:pStyle w:val="ListParagraph"/>
        <w:numPr>
          <w:ilvl w:val="1"/>
          <w:numId w:val="88"/>
        </w:numPr>
      </w:pPr>
      <w:r>
        <w:t>Pictured here is the “Report Viewer”</w:t>
      </w:r>
      <w:r w:rsidR="00F035D3">
        <w:t xml:space="preserve"> window with the “Print” button missing</w:t>
      </w:r>
      <w:r>
        <w:t>.</w:t>
      </w:r>
    </w:p>
    <w:p w14:paraId="28253876" w14:textId="7C7E15BC" w:rsidR="00E6641E" w:rsidRDefault="006460DD" w:rsidP="006460DD">
      <w:pPr>
        <w:jc w:val="center"/>
      </w:pPr>
      <w:r>
        <w:rPr>
          <w:noProof/>
          <w:lang w:eastAsia="en-US"/>
        </w:rPr>
        <w:drawing>
          <wp:inline distT="0" distB="0" distL="0" distR="0" wp14:anchorId="178B2064" wp14:editId="32AB1B76">
            <wp:extent cx="3948659" cy="230726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505" cy="2309512"/>
                    </a:xfrm>
                    <a:prstGeom prst="rect">
                      <a:avLst/>
                    </a:prstGeom>
                    <a:noFill/>
                  </pic:spPr>
                </pic:pic>
              </a:graphicData>
            </a:graphic>
          </wp:inline>
        </w:drawing>
      </w:r>
    </w:p>
    <w:p w14:paraId="36F3D7B7" w14:textId="19F59EEB" w:rsidR="00E6641E" w:rsidRDefault="006460DD" w:rsidP="00A91925">
      <w:pPr>
        <w:pStyle w:val="ListParagraph"/>
        <w:numPr>
          <w:ilvl w:val="0"/>
          <w:numId w:val="88"/>
        </w:numPr>
      </w:pPr>
      <w:r>
        <w:t>If this</w:t>
      </w:r>
      <w:r w:rsidR="00F035D3">
        <w:t xml:space="preserve"> is the case, you may save the Report as a PDF file.</w:t>
      </w:r>
    </w:p>
    <w:p w14:paraId="7B1BB0A8" w14:textId="0DF26B13" w:rsidR="00E6641E" w:rsidRDefault="00F035D3" w:rsidP="00A91925">
      <w:pPr>
        <w:pStyle w:val="ListParagraph"/>
        <w:numPr>
          <w:ilvl w:val="0"/>
          <w:numId w:val="88"/>
        </w:numPr>
      </w:pPr>
      <w:r>
        <w:t>Perform the printing of the Report from the saved PDF file.</w:t>
      </w:r>
      <w:r w:rsidR="00E6641E">
        <w:t xml:space="preserve"> </w:t>
      </w:r>
    </w:p>
    <w:p w14:paraId="5FD753B3" w14:textId="203B0E3E" w:rsidR="00F4389D" w:rsidRDefault="008C7D50" w:rsidP="00F4389D">
      <w:r>
        <w:br w:type="page"/>
      </w:r>
    </w:p>
    <w:p w14:paraId="4ED61EBB" w14:textId="57994ECD" w:rsidR="008C7D50" w:rsidRDefault="00F34833" w:rsidP="008C7D50">
      <w:pPr>
        <w:pStyle w:val="Heading1"/>
      </w:pPr>
      <w:bookmarkStart w:id="49" w:name="_Toc485131957"/>
      <w:r>
        <w:lastRenderedPageBreak/>
        <w:t xml:space="preserve">Navigation of a </w:t>
      </w:r>
      <w:r w:rsidR="008C7D50">
        <w:t>Record View</w:t>
      </w:r>
      <w:bookmarkEnd w:id="49"/>
      <w:r w:rsidR="008C7D50">
        <w:t xml:space="preserve"> </w:t>
      </w:r>
    </w:p>
    <w:p w14:paraId="0765D2E4" w14:textId="2F70F07B" w:rsidR="008C7D50" w:rsidRDefault="008C7D50" w:rsidP="008C7D50">
      <w:r>
        <w:t>There are various Views for records. These record table Views may be for Contacts, Moves, within Dashboards and etc.  This section shows some of the options for navigating through these Views.</w:t>
      </w:r>
    </w:p>
    <w:p w14:paraId="3A5D8035" w14:textId="71CD8589" w:rsidR="003C5B50" w:rsidRDefault="001565A9" w:rsidP="001C41A6">
      <w:pPr>
        <w:pStyle w:val="Heading2"/>
      </w:pPr>
      <w:bookmarkStart w:id="50" w:name="_Toc485131958"/>
      <w:r>
        <w:t>Resize</w:t>
      </w:r>
      <w:r w:rsidR="003C5B50">
        <w:t xml:space="preserve"> a Column</w:t>
      </w:r>
      <w:bookmarkEnd w:id="50"/>
    </w:p>
    <w:p w14:paraId="0297C50B" w14:textId="77777777" w:rsidR="00DD7419" w:rsidRDefault="00DD7419" w:rsidP="00A91925">
      <w:pPr>
        <w:pStyle w:val="ListParagraph"/>
        <w:numPr>
          <w:ilvl w:val="0"/>
          <w:numId w:val="87"/>
        </w:numPr>
      </w:pPr>
      <w:r>
        <w:t>At this point you should already be on a View page with the desired records displayed</w:t>
      </w:r>
    </w:p>
    <w:p w14:paraId="509773B4" w14:textId="6770B49B" w:rsidR="009C738A" w:rsidRDefault="009C738A" w:rsidP="00A91925">
      <w:pPr>
        <w:pStyle w:val="ListParagraph"/>
        <w:numPr>
          <w:ilvl w:val="0"/>
          <w:numId w:val="87"/>
        </w:numPr>
      </w:pPr>
      <w:r>
        <w:t xml:space="preserve">Place the cursor so that it hovers over the </w:t>
      </w:r>
      <w:r w:rsidR="001565A9">
        <w:t xml:space="preserve">column </w:t>
      </w:r>
      <w:r>
        <w:t xml:space="preserve">divider </w:t>
      </w:r>
      <w:r w:rsidR="001565A9">
        <w:t>to the right of the column to be resized</w:t>
      </w:r>
      <w:r>
        <w:t xml:space="preserve">. </w:t>
      </w:r>
    </w:p>
    <w:p w14:paraId="0FCE2FA0" w14:textId="77777777" w:rsidR="00A239C0" w:rsidRDefault="009C738A" w:rsidP="00A91925">
      <w:pPr>
        <w:pStyle w:val="ListParagraph"/>
        <w:numPr>
          <w:ilvl w:val="1"/>
          <w:numId w:val="87"/>
        </w:numPr>
      </w:pPr>
      <w:r>
        <w:t xml:space="preserve">The cursor will change to an expansion arrow.  </w:t>
      </w:r>
      <w:r>
        <w:rPr>
          <w:noProof/>
          <w:lang w:eastAsia="en-US"/>
        </w:rPr>
        <w:drawing>
          <wp:inline distT="0" distB="0" distL="0" distR="0" wp14:anchorId="1665524B" wp14:editId="694947F8">
            <wp:extent cx="212141" cy="193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314" cy="193358"/>
                    </a:xfrm>
                    <a:prstGeom prst="rect">
                      <a:avLst/>
                    </a:prstGeom>
                    <a:noFill/>
                    <a:ln>
                      <a:noFill/>
                    </a:ln>
                  </pic:spPr>
                </pic:pic>
              </a:graphicData>
            </a:graphic>
          </wp:inline>
        </w:drawing>
      </w:r>
    </w:p>
    <w:p w14:paraId="412640D8" w14:textId="7405D667" w:rsidR="000B1D4D" w:rsidRDefault="009C738A" w:rsidP="00A91925">
      <w:pPr>
        <w:pStyle w:val="ListParagraph"/>
        <w:numPr>
          <w:ilvl w:val="1"/>
          <w:numId w:val="87"/>
        </w:numPr>
      </w:pPr>
      <w:r w:rsidRPr="00A239C0">
        <w:rPr>
          <w:b/>
        </w:rPr>
        <w:t>Note:</w:t>
      </w:r>
      <w:r>
        <w:t xml:space="preserve">  The column to the left of the expansion arrow is the one that will be resized.</w:t>
      </w:r>
    </w:p>
    <w:p w14:paraId="48ECB384" w14:textId="377292DE" w:rsidR="001565A9" w:rsidRDefault="001565A9" w:rsidP="00A91925">
      <w:pPr>
        <w:pStyle w:val="ListParagraph"/>
        <w:numPr>
          <w:ilvl w:val="0"/>
          <w:numId w:val="87"/>
        </w:numPr>
      </w:pPr>
      <w:r>
        <w:t>Click with the left mouse button and hold.</w:t>
      </w:r>
    </w:p>
    <w:p w14:paraId="735433A6" w14:textId="77777777" w:rsidR="00A239C0" w:rsidRDefault="001565A9" w:rsidP="00A91925">
      <w:pPr>
        <w:pStyle w:val="ListParagraph"/>
        <w:numPr>
          <w:ilvl w:val="0"/>
          <w:numId w:val="87"/>
        </w:numPr>
      </w:pPr>
      <w:r>
        <w:t>D</w:t>
      </w:r>
      <w:r w:rsidR="009C738A">
        <w:t xml:space="preserve">rag </w:t>
      </w:r>
      <w:r>
        <w:t xml:space="preserve">the column edge </w:t>
      </w:r>
      <w:r w:rsidR="009C738A">
        <w:t>in the desired direction.</w:t>
      </w:r>
    </w:p>
    <w:p w14:paraId="44DDB7E4" w14:textId="77777777" w:rsidR="00A239C0" w:rsidRDefault="009C738A" w:rsidP="00A91925">
      <w:pPr>
        <w:pStyle w:val="ListParagraph"/>
        <w:numPr>
          <w:ilvl w:val="1"/>
          <w:numId w:val="87"/>
        </w:numPr>
      </w:pPr>
      <w:r w:rsidRPr="00A239C0">
        <w:rPr>
          <w:b/>
        </w:rPr>
        <w:t>Left</w:t>
      </w:r>
      <w:r>
        <w:t xml:space="preserve"> – Dragging the expansion arrow to the left will make the displayed column smaller/narrower.</w:t>
      </w:r>
    </w:p>
    <w:p w14:paraId="6B3D607D" w14:textId="08E48D75" w:rsidR="009C738A" w:rsidRDefault="009C738A" w:rsidP="00A91925">
      <w:pPr>
        <w:pStyle w:val="ListParagraph"/>
        <w:numPr>
          <w:ilvl w:val="1"/>
          <w:numId w:val="87"/>
        </w:numPr>
      </w:pPr>
      <w:r w:rsidRPr="00A239C0">
        <w:rPr>
          <w:b/>
        </w:rPr>
        <w:t>Right</w:t>
      </w:r>
      <w:r>
        <w:t xml:space="preserve"> – Dragging the expansion arrow to the right will make the displayed column larger/wider.</w:t>
      </w:r>
    </w:p>
    <w:p w14:paraId="11D5BF20" w14:textId="21741846" w:rsidR="001565A9" w:rsidRDefault="001565A9" w:rsidP="00A91925">
      <w:pPr>
        <w:pStyle w:val="ListParagraph"/>
        <w:numPr>
          <w:ilvl w:val="0"/>
          <w:numId w:val="87"/>
        </w:numPr>
      </w:pPr>
      <w:r>
        <w:t>Let go of the mouse button.</w:t>
      </w:r>
    </w:p>
    <w:p w14:paraId="6B6C08FB" w14:textId="1B5A2760" w:rsidR="000B1D4D" w:rsidRDefault="000B1D4D" w:rsidP="00A91925">
      <w:pPr>
        <w:pStyle w:val="ListParagraph"/>
        <w:numPr>
          <w:ilvl w:val="1"/>
          <w:numId w:val="87"/>
        </w:numPr>
      </w:pPr>
      <w:r>
        <w:t xml:space="preserve">Here we will drag </w:t>
      </w:r>
      <w:r w:rsidR="001565A9">
        <w:t xml:space="preserve">the “Full Name” column </w:t>
      </w:r>
      <w:r>
        <w:t>to the left</w:t>
      </w:r>
      <w:r w:rsidR="009348A7">
        <w:t>, to reduce the “Full Name” column</w:t>
      </w:r>
      <w:r>
        <w:t>.</w:t>
      </w:r>
    </w:p>
    <w:p w14:paraId="3E3B418A" w14:textId="16413D32" w:rsidR="000B1D4D" w:rsidRDefault="009348A7" w:rsidP="000B1D4D">
      <w:pPr>
        <w:jc w:val="center"/>
      </w:pPr>
      <w:r>
        <w:rPr>
          <w:noProof/>
          <w:lang w:eastAsia="en-US"/>
        </w:rPr>
        <w:drawing>
          <wp:inline distT="0" distB="0" distL="0" distR="0" wp14:anchorId="67B8A365" wp14:editId="3B5AE796">
            <wp:extent cx="6066846" cy="45899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3658" cy="461781"/>
                    </a:xfrm>
                    <a:prstGeom prst="rect">
                      <a:avLst/>
                    </a:prstGeom>
                    <a:noFill/>
                  </pic:spPr>
                </pic:pic>
              </a:graphicData>
            </a:graphic>
          </wp:inline>
        </w:drawing>
      </w:r>
    </w:p>
    <w:p w14:paraId="469C6840" w14:textId="3E7DECFE" w:rsidR="006F1059" w:rsidRDefault="009348A7" w:rsidP="00A91925">
      <w:pPr>
        <w:pStyle w:val="ListParagraph"/>
        <w:numPr>
          <w:ilvl w:val="0"/>
          <w:numId w:val="87"/>
        </w:numPr>
      </w:pPr>
      <w:r>
        <w:t>Repeat the click and drag steps to expand the “Address: City” field.</w:t>
      </w:r>
    </w:p>
    <w:p w14:paraId="7E1405A7" w14:textId="6129C6B6" w:rsidR="009348A7" w:rsidRDefault="009348A7" w:rsidP="00A91925">
      <w:pPr>
        <w:pStyle w:val="ListParagraph"/>
        <w:numPr>
          <w:ilvl w:val="0"/>
          <w:numId w:val="87"/>
        </w:numPr>
      </w:pPr>
      <w:r>
        <w:t>Both columns are now resized.</w:t>
      </w:r>
    </w:p>
    <w:p w14:paraId="33555921" w14:textId="300C79E4" w:rsidR="006F1059" w:rsidRDefault="009348A7" w:rsidP="009348A7">
      <w:pPr>
        <w:jc w:val="center"/>
      </w:pPr>
      <w:r>
        <w:rPr>
          <w:noProof/>
          <w:lang w:eastAsia="en-US"/>
        </w:rPr>
        <w:drawing>
          <wp:inline distT="0" distB="0" distL="0" distR="0" wp14:anchorId="4BC28A72" wp14:editId="29732DF3">
            <wp:extent cx="5939624" cy="48310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6904" cy="483693"/>
                    </a:xfrm>
                    <a:prstGeom prst="rect">
                      <a:avLst/>
                    </a:prstGeom>
                    <a:noFill/>
                  </pic:spPr>
                </pic:pic>
              </a:graphicData>
            </a:graphic>
          </wp:inline>
        </w:drawing>
      </w:r>
    </w:p>
    <w:p w14:paraId="300C5343" w14:textId="620D4B50" w:rsidR="003C5B50" w:rsidRDefault="00993DE9" w:rsidP="001C41A6">
      <w:pPr>
        <w:pStyle w:val="Heading2"/>
      </w:pPr>
      <w:bookmarkStart w:id="51" w:name="_Selecting_Record(s)"/>
      <w:bookmarkStart w:id="52" w:name="_Toc485131959"/>
      <w:bookmarkEnd w:id="51"/>
      <w:r>
        <w:t>Select Record(s)</w:t>
      </w:r>
      <w:bookmarkEnd w:id="52"/>
    </w:p>
    <w:p w14:paraId="6BF50801" w14:textId="2A861190" w:rsidR="009876D4" w:rsidRDefault="004476C2" w:rsidP="009876D4">
      <w:r>
        <w:t xml:space="preserve">Records may be selected in order to perform some action, such as Activate, Delete, Edit and etc.  </w:t>
      </w:r>
      <w:r w:rsidR="009876D4">
        <w:t>One or more records may be selected</w:t>
      </w:r>
      <w:r>
        <w:t xml:space="preserve"> for action.</w:t>
      </w:r>
    </w:p>
    <w:p w14:paraId="1C9EFAC6" w14:textId="77777777" w:rsidR="00F60B67" w:rsidRDefault="00F60B67" w:rsidP="00A91925">
      <w:pPr>
        <w:pStyle w:val="ListParagraph"/>
        <w:numPr>
          <w:ilvl w:val="0"/>
          <w:numId w:val="77"/>
        </w:numPr>
      </w:pPr>
      <w:r>
        <w:t>At this point you should already be on a View page with the desired records displayed</w:t>
      </w:r>
    </w:p>
    <w:p w14:paraId="68E0FE1F" w14:textId="60BD738B" w:rsidR="00046BA9" w:rsidRDefault="00046BA9" w:rsidP="00A91925">
      <w:pPr>
        <w:pStyle w:val="ListParagraph"/>
        <w:numPr>
          <w:ilvl w:val="0"/>
          <w:numId w:val="77"/>
        </w:numPr>
      </w:pPr>
      <w:r>
        <w:t>Click once on one of the desired records.</w:t>
      </w:r>
    </w:p>
    <w:p w14:paraId="6202238E" w14:textId="77777777" w:rsidR="00A239C0" w:rsidRDefault="00C96417" w:rsidP="00A91925">
      <w:pPr>
        <w:pStyle w:val="ListParagraph"/>
        <w:numPr>
          <w:ilvl w:val="0"/>
          <w:numId w:val="77"/>
        </w:numPr>
      </w:pPr>
      <w:r>
        <w:t>Hold the “Ctrl” key while clicking on each additional record to be selected.</w:t>
      </w:r>
    </w:p>
    <w:p w14:paraId="1BFF8B4A" w14:textId="071AE47E" w:rsidR="00C96417" w:rsidRDefault="00C96417" w:rsidP="00A91925">
      <w:pPr>
        <w:pStyle w:val="ListParagraph"/>
        <w:numPr>
          <w:ilvl w:val="1"/>
          <w:numId w:val="77"/>
        </w:numPr>
      </w:pPr>
      <w:r w:rsidRPr="00A239C0">
        <w:rPr>
          <w:b/>
        </w:rPr>
        <w:t>Note:</w:t>
      </w:r>
      <w:r>
        <w:t xml:space="preserve">  As each record is selected, a check mark appears in the first column.</w:t>
      </w:r>
    </w:p>
    <w:p w14:paraId="1A81DDD4" w14:textId="219BE01C" w:rsidR="00046BA9" w:rsidRDefault="00DC3EA0" w:rsidP="00C96417">
      <w:pPr>
        <w:jc w:val="center"/>
      </w:pPr>
      <w:r>
        <w:rPr>
          <w:noProof/>
          <w:lang w:eastAsia="en-US"/>
        </w:rPr>
        <w:drawing>
          <wp:inline distT="0" distB="0" distL="0" distR="0" wp14:anchorId="024D2F75" wp14:editId="4BFFFC03">
            <wp:extent cx="5707117" cy="2046636"/>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058" cy="2051635"/>
                    </a:xfrm>
                    <a:prstGeom prst="rect">
                      <a:avLst/>
                    </a:prstGeom>
                    <a:noFill/>
                    <a:ln>
                      <a:noFill/>
                    </a:ln>
                  </pic:spPr>
                </pic:pic>
              </a:graphicData>
            </a:graphic>
          </wp:inline>
        </w:drawing>
      </w:r>
    </w:p>
    <w:p w14:paraId="745C7FCD" w14:textId="5597DF64" w:rsidR="004476C2" w:rsidRDefault="00C96417" w:rsidP="00A91925">
      <w:pPr>
        <w:pStyle w:val="ListParagraph"/>
        <w:numPr>
          <w:ilvl w:val="0"/>
          <w:numId w:val="77"/>
        </w:numPr>
      </w:pPr>
      <w:r>
        <w:t>The records are now ready for some group action.</w:t>
      </w:r>
    </w:p>
    <w:p w14:paraId="4B8F4450" w14:textId="77777777" w:rsidR="004476C2" w:rsidRPr="009876D4" w:rsidRDefault="004476C2" w:rsidP="004476C2">
      <w:pPr>
        <w:jc w:val="center"/>
      </w:pPr>
    </w:p>
    <w:p w14:paraId="15CF50CE" w14:textId="455DB951" w:rsidR="003C5B50" w:rsidRDefault="003C5B50" w:rsidP="001C41A6">
      <w:pPr>
        <w:pStyle w:val="Heading2"/>
      </w:pPr>
      <w:bookmarkStart w:id="53" w:name="_Toc485131960"/>
      <w:r>
        <w:t>Page Number</w:t>
      </w:r>
      <w:r w:rsidR="00F16490">
        <w:t>/Navigation</w:t>
      </w:r>
      <w:bookmarkEnd w:id="53"/>
    </w:p>
    <w:p w14:paraId="1301C7BF" w14:textId="04290602" w:rsidR="008A6B22" w:rsidRDefault="008A6B22" w:rsidP="008A6B22">
      <w:r>
        <w:t>The “Page” number is displayed in the lower right corner of the View display.</w:t>
      </w:r>
    </w:p>
    <w:p w14:paraId="1D375A44" w14:textId="40DA0E9F" w:rsidR="008A6B22" w:rsidRDefault="00923C55" w:rsidP="008A6B22">
      <w:pPr>
        <w:jc w:val="center"/>
      </w:pPr>
      <w:r>
        <w:rPr>
          <w:noProof/>
          <w:lang w:eastAsia="en-US"/>
        </w:rPr>
        <w:drawing>
          <wp:inline distT="0" distB="0" distL="0" distR="0" wp14:anchorId="36CA3608" wp14:editId="70AE10FA">
            <wp:extent cx="6857083" cy="5565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0631" cy="557692"/>
                    </a:xfrm>
                    <a:prstGeom prst="rect">
                      <a:avLst/>
                    </a:prstGeom>
                    <a:noFill/>
                  </pic:spPr>
                </pic:pic>
              </a:graphicData>
            </a:graphic>
          </wp:inline>
        </w:drawing>
      </w:r>
    </w:p>
    <w:p w14:paraId="495CB217" w14:textId="39FD41B1" w:rsidR="008A6B22" w:rsidRDefault="008A6B22" w:rsidP="00A91925">
      <w:pPr>
        <w:pStyle w:val="ListParagraph"/>
        <w:numPr>
          <w:ilvl w:val="0"/>
          <w:numId w:val="78"/>
        </w:numPr>
      </w:pPr>
      <w:r>
        <w:t>Use the navigation buttons to move to another page.</w:t>
      </w:r>
    </w:p>
    <w:p w14:paraId="43CE0947" w14:textId="4C20E696" w:rsidR="008A6B22" w:rsidRDefault="008A6B22" w:rsidP="00A91925">
      <w:pPr>
        <w:pStyle w:val="ListParagraph"/>
        <w:numPr>
          <w:ilvl w:val="1"/>
          <w:numId w:val="78"/>
        </w:numPr>
      </w:pPr>
      <w:r>
        <w:rPr>
          <w:noProof/>
          <w:lang w:eastAsia="en-US"/>
        </w:rPr>
        <w:drawing>
          <wp:inline distT="0" distB="0" distL="0" distR="0" wp14:anchorId="610AC9CE" wp14:editId="60CE3138">
            <wp:extent cx="180975" cy="2000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Previous Page – takes you to the page just before the one you are on.</w:t>
      </w:r>
    </w:p>
    <w:p w14:paraId="6C2421AC" w14:textId="2288E5CD" w:rsidR="008A6B22" w:rsidRDefault="008A6B22" w:rsidP="00A91925">
      <w:pPr>
        <w:pStyle w:val="ListParagraph"/>
        <w:numPr>
          <w:ilvl w:val="1"/>
          <w:numId w:val="78"/>
        </w:numPr>
      </w:pPr>
      <w:r>
        <w:rPr>
          <w:noProof/>
          <w:lang w:eastAsia="en-US"/>
        </w:rPr>
        <w:drawing>
          <wp:inline distT="0" distB="0" distL="0" distR="0" wp14:anchorId="1E9FA3B6" wp14:editId="6143087C">
            <wp:extent cx="171450" cy="2000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t xml:space="preserve"> Next Page – takes you to the page immediately after the one you are on.</w:t>
      </w:r>
    </w:p>
    <w:p w14:paraId="435C9D8E" w14:textId="72173141" w:rsidR="008A6B22" w:rsidRDefault="008A6B22" w:rsidP="00A91925">
      <w:pPr>
        <w:pStyle w:val="ListParagraph"/>
        <w:numPr>
          <w:ilvl w:val="1"/>
          <w:numId w:val="78"/>
        </w:numPr>
      </w:pPr>
      <w:r>
        <w:rPr>
          <w:noProof/>
          <w:lang w:eastAsia="en-US"/>
        </w:rPr>
        <w:drawing>
          <wp:inline distT="0" distB="0" distL="0" distR="0" wp14:anchorId="5CEFA94D" wp14:editId="63A96066">
            <wp:extent cx="200025" cy="200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First Page – takes you to Page 1.</w:t>
      </w:r>
    </w:p>
    <w:p w14:paraId="78E4BA3E" w14:textId="79C9D561" w:rsidR="008A6B22" w:rsidRDefault="008A6B22" w:rsidP="00A91925">
      <w:pPr>
        <w:pStyle w:val="ListParagraph"/>
        <w:numPr>
          <w:ilvl w:val="1"/>
          <w:numId w:val="78"/>
        </w:numPr>
      </w:pPr>
      <w:r>
        <w:t>There is no Last Page button.</w:t>
      </w:r>
    </w:p>
    <w:p w14:paraId="4D5B992C" w14:textId="77777777" w:rsidR="003C5B50" w:rsidRDefault="003C5B50" w:rsidP="001C41A6">
      <w:pPr>
        <w:pStyle w:val="Heading2"/>
      </w:pPr>
      <w:bookmarkStart w:id="54" w:name="_Toc485131961"/>
      <w:r>
        <w:t>Record Count</w:t>
      </w:r>
      <w:bookmarkEnd w:id="54"/>
    </w:p>
    <w:p w14:paraId="07C037FD" w14:textId="6AB0D747" w:rsidR="003C5B50" w:rsidRDefault="00ED47CE" w:rsidP="003C5B50">
      <w:r>
        <w:t>The Record Count is displayed in the lower left corner of the View display.</w:t>
      </w:r>
    </w:p>
    <w:p w14:paraId="560075B7" w14:textId="76E97EBE" w:rsidR="00ED47CE" w:rsidRDefault="00923C55" w:rsidP="00ED47CE">
      <w:pPr>
        <w:jc w:val="center"/>
      </w:pPr>
      <w:r>
        <w:rPr>
          <w:noProof/>
          <w:lang w:eastAsia="en-US"/>
        </w:rPr>
        <w:drawing>
          <wp:inline distT="0" distB="0" distL="0" distR="0" wp14:anchorId="0D9A3836" wp14:editId="73E423B6">
            <wp:extent cx="6861975" cy="556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3149" cy="558709"/>
                    </a:xfrm>
                    <a:prstGeom prst="rect">
                      <a:avLst/>
                    </a:prstGeom>
                    <a:noFill/>
                  </pic:spPr>
                </pic:pic>
              </a:graphicData>
            </a:graphic>
          </wp:inline>
        </w:drawing>
      </w:r>
    </w:p>
    <w:p w14:paraId="0886C56E" w14:textId="5EDA3F6E" w:rsidR="00ED47CE" w:rsidRDefault="00ED47CE" w:rsidP="007B36E0">
      <w:pPr>
        <w:pStyle w:val="ListParagraph"/>
        <w:numPr>
          <w:ilvl w:val="0"/>
          <w:numId w:val="28"/>
        </w:numPr>
      </w:pPr>
      <w:r>
        <w:t>The first set of number</w:t>
      </w:r>
      <w:r w:rsidR="00452115">
        <w:t>s</w:t>
      </w:r>
      <w:r>
        <w:t xml:space="preserve"> is which group of records is displayed.  Pictured here </w:t>
      </w:r>
      <w:r w:rsidR="00765237">
        <w:t>it shows that</w:t>
      </w:r>
      <w:r>
        <w:t xml:space="preserve"> records 1 through 50</w:t>
      </w:r>
      <w:r w:rsidR="00765237">
        <w:t xml:space="preserve"> are displayed</w:t>
      </w:r>
      <w:r w:rsidR="00CD2C3C">
        <w:t xml:space="preserve"> on the page and may be scrolled through.</w:t>
      </w:r>
    </w:p>
    <w:p w14:paraId="3550BFFD" w14:textId="41C3CDCB" w:rsidR="00ED47CE" w:rsidRDefault="00ED47CE" w:rsidP="007B36E0">
      <w:pPr>
        <w:pStyle w:val="ListParagraph"/>
        <w:numPr>
          <w:ilvl w:val="0"/>
          <w:numId w:val="28"/>
        </w:numPr>
      </w:pPr>
      <w:r>
        <w:t>The next number, after the word ‘of’ is the total number of records available.  Here it shows that there are over 5,000 records.  5,000 is the count limit and the + indicates there are more than that number of records available.</w:t>
      </w:r>
    </w:p>
    <w:p w14:paraId="643AE082" w14:textId="69AA7855" w:rsidR="00ED47CE" w:rsidRDefault="00ED47CE" w:rsidP="007B36E0">
      <w:pPr>
        <w:pStyle w:val="ListParagraph"/>
        <w:numPr>
          <w:ilvl w:val="0"/>
          <w:numId w:val="28"/>
        </w:numPr>
      </w:pPr>
      <w:r>
        <w:t>The number between the parentheses indicates the total number of records selected.</w:t>
      </w:r>
      <w:r w:rsidR="00CD2C3C">
        <w:t xml:space="preserve">  See section </w:t>
      </w:r>
      <w:hyperlink w:anchor="_Selecting_Record(s)" w:history="1">
        <w:r w:rsidR="00993DE9">
          <w:rPr>
            <w:rStyle w:val="Hyperlink"/>
          </w:rPr>
          <w:t>Select Record(s)</w:t>
        </w:r>
      </w:hyperlink>
      <w:r w:rsidR="00CD2C3C">
        <w:t xml:space="preserve"> for more information.</w:t>
      </w:r>
    </w:p>
    <w:p w14:paraId="61A239E0" w14:textId="15006ADD" w:rsidR="00ED47CE" w:rsidRDefault="00ED47CE" w:rsidP="007B36E0">
      <w:pPr>
        <w:pStyle w:val="ListParagraph"/>
        <w:numPr>
          <w:ilvl w:val="1"/>
          <w:numId w:val="28"/>
        </w:numPr>
      </w:pPr>
      <w:r>
        <w:t>Selection of records is limited to just the group of records displayed.  If you navigate to another page, your selection is abandoned.</w:t>
      </w:r>
    </w:p>
    <w:p w14:paraId="536DC280" w14:textId="7E2C6BBB" w:rsidR="00923C55" w:rsidRDefault="00923C55">
      <w:r>
        <w:br w:type="page"/>
      </w:r>
    </w:p>
    <w:p w14:paraId="41184DDB" w14:textId="77777777" w:rsidR="00CD2C3C" w:rsidRDefault="00CD2C3C" w:rsidP="00CD2C3C">
      <w:pPr>
        <w:pStyle w:val="Heading2"/>
      </w:pPr>
      <w:bookmarkStart w:id="55" w:name="_Toc485131962"/>
      <w:r>
        <w:lastRenderedPageBreak/>
        <w:t>Display by Alphabet</w:t>
      </w:r>
      <w:bookmarkEnd w:id="55"/>
    </w:p>
    <w:p w14:paraId="5C6F9F9A" w14:textId="77777777" w:rsidR="00CD2C3C" w:rsidRPr="009876D4" w:rsidRDefault="00CD2C3C" w:rsidP="00CD2C3C">
      <w:r>
        <w:t>Expand the window left to right, if you don’t see the Alphabet selections available at the bottom of the window.</w:t>
      </w:r>
    </w:p>
    <w:p w14:paraId="097EBE21" w14:textId="77777777" w:rsidR="00DD7419" w:rsidRDefault="00DD7419" w:rsidP="00A91925">
      <w:pPr>
        <w:pStyle w:val="ListParagraph"/>
        <w:numPr>
          <w:ilvl w:val="0"/>
          <w:numId w:val="79"/>
        </w:numPr>
      </w:pPr>
      <w:r>
        <w:t>At this point you should already be on a View page with the desired records displayed</w:t>
      </w:r>
    </w:p>
    <w:p w14:paraId="38562648" w14:textId="77777777" w:rsidR="00A239C0" w:rsidRDefault="00CD2C3C" w:rsidP="00A91925">
      <w:pPr>
        <w:pStyle w:val="ListParagraph"/>
        <w:numPr>
          <w:ilvl w:val="0"/>
          <w:numId w:val="79"/>
        </w:numPr>
      </w:pPr>
      <w:r>
        <w:t>At the bottom of the View page are viewing buttons.  All, # and the alphabet.</w:t>
      </w:r>
    </w:p>
    <w:p w14:paraId="0F44D1CE" w14:textId="77777777" w:rsidR="00A239C0" w:rsidRDefault="00CD2C3C" w:rsidP="00A91925">
      <w:pPr>
        <w:pStyle w:val="ListParagraph"/>
        <w:numPr>
          <w:ilvl w:val="1"/>
          <w:numId w:val="79"/>
        </w:numPr>
      </w:pPr>
      <w:r w:rsidRPr="00A239C0">
        <w:rPr>
          <w:b/>
        </w:rPr>
        <w:t>All</w:t>
      </w:r>
      <w:r>
        <w:t xml:space="preserve"> (default) – Selecting this will retrieve all records that the View page may access.</w:t>
      </w:r>
    </w:p>
    <w:p w14:paraId="03D90528" w14:textId="77777777" w:rsidR="00A239C0" w:rsidRDefault="00CD2C3C" w:rsidP="00A91925">
      <w:pPr>
        <w:pStyle w:val="ListParagraph"/>
        <w:numPr>
          <w:ilvl w:val="1"/>
          <w:numId w:val="79"/>
        </w:numPr>
      </w:pPr>
      <w:r w:rsidRPr="00A239C0">
        <w:rPr>
          <w:b/>
        </w:rPr>
        <w:t xml:space="preserve"># </w:t>
      </w:r>
      <w:r w:rsidRPr="00AF2B0F">
        <w:t>-</w:t>
      </w:r>
      <w:r>
        <w:t xml:space="preserve"> Selecting this will retrieve only records whose primary field value begins with a number.</w:t>
      </w:r>
    </w:p>
    <w:p w14:paraId="7735556B" w14:textId="37A79477" w:rsidR="00CD2C3C" w:rsidRDefault="00CD2C3C" w:rsidP="00A91925">
      <w:pPr>
        <w:pStyle w:val="ListParagraph"/>
        <w:numPr>
          <w:ilvl w:val="1"/>
          <w:numId w:val="79"/>
        </w:numPr>
      </w:pPr>
      <w:r w:rsidRPr="00A239C0">
        <w:rPr>
          <w:b/>
        </w:rPr>
        <w:t xml:space="preserve">Alphabet </w:t>
      </w:r>
      <w:r>
        <w:t>– Selecting a letter will retrieve only those records whose primary field</w:t>
      </w:r>
      <w:r w:rsidRPr="00107C7E">
        <w:t xml:space="preserve"> </w:t>
      </w:r>
      <w:r>
        <w:t>value begins with that letter.</w:t>
      </w:r>
    </w:p>
    <w:p w14:paraId="541AEC52" w14:textId="77777777" w:rsidR="00CD2C3C" w:rsidRDefault="00CD2C3C" w:rsidP="00CD2C3C">
      <w:pPr>
        <w:jc w:val="center"/>
      </w:pPr>
      <w:r>
        <w:rPr>
          <w:noProof/>
          <w:lang w:eastAsia="en-US"/>
        </w:rPr>
        <w:drawing>
          <wp:inline distT="0" distB="0" distL="0" distR="0" wp14:anchorId="69CF21C1" wp14:editId="123AE439">
            <wp:extent cx="6543871" cy="1041593"/>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3871" cy="1041593"/>
                    </a:xfrm>
                    <a:prstGeom prst="rect">
                      <a:avLst/>
                    </a:prstGeom>
                    <a:noFill/>
                  </pic:spPr>
                </pic:pic>
              </a:graphicData>
            </a:graphic>
          </wp:inline>
        </w:drawing>
      </w:r>
    </w:p>
    <w:p w14:paraId="27E8E8C5" w14:textId="0F997847" w:rsidR="00CD2C3C" w:rsidRDefault="00CD2C3C" w:rsidP="00A91925">
      <w:pPr>
        <w:pStyle w:val="ListParagraph"/>
        <w:numPr>
          <w:ilvl w:val="0"/>
          <w:numId w:val="79"/>
        </w:numPr>
      </w:pPr>
      <w:r>
        <w:t>With “All” selected, for this example, notice that the total records is “5000+”</w:t>
      </w:r>
      <w:r w:rsidR="00923C55" w:rsidRPr="00923C55">
        <w:t xml:space="preserve"> </w:t>
      </w:r>
      <w:r w:rsidR="00923C55">
        <w:t>for this View page</w:t>
      </w:r>
      <w:r>
        <w:t>.</w:t>
      </w:r>
    </w:p>
    <w:p w14:paraId="2D36A562" w14:textId="77777777" w:rsidR="00CD2C3C" w:rsidRDefault="00CD2C3C" w:rsidP="00A91925">
      <w:pPr>
        <w:pStyle w:val="ListParagraph"/>
        <w:numPr>
          <w:ilvl w:val="1"/>
          <w:numId w:val="79"/>
        </w:numPr>
      </w:pPr>
      <w:r>
        <w:t>This indicates that there are over 5,000 records that this View page may access.</w:t>
      </w:r>
    </w:p>
    <w:p w14:paraId="247375F2" w14:textId="77777777" w:rsidR="00CD2C3C" w:rsidRDefault="00CD2C3C" w:rsidP="00A91925">
      <w:pPr>
        <w:pStyle w:val="ListParagraph"/>
        <w:numPr>
          <w:ilvl w:val="0"/>
          <w:numId w:val="79"/>
        </w:numPr>
      </w:pPr>
      <w:r>
        <w:t>Select a letter.</w:t>
      </w:r>
    </w:p>
    <w:p w14:paraId="7C809A7B" w14:textId="3DB1446F" w:rsidR="00CD2C3C" w:rsidRDefault="00CD2C3C" w:rsidP="00A91925">
      <w:pPr>
        <w:pStyle w:val="ListParagraph"/>
        <w:numPr>
          <w:ilvl w:val="1"/>
          <w:numId w:val="79"/>
        </w:numPr>
      </w:pPr>
      <w:r>
        <w:t>With “A” selected, notice that the total records is now “1168”</w:t>
      </w:r>
      <w:r w:rsidR="00923C55">
        <w:t xml:space="preserve"> for this View page</w:t>
      </w:r>
      <w:r>
        <w:t>.</w:t>
      </w:r>
    </w:p>
    <w:p w14:paraId="6CB34B28" w14:textId="62586A45" w:rsidR="00CD2C3C" w:rsidRDefault="00CD2C3C" w:rsidP="00A91925">
      <w:pPr>
        <w:pStyle w:val="ListParagraph"/>
        <w:numPr>
          <w:ilvl w:val="2"/>
          <w:numId w:val="79"/>
        </w:numPr>
      </w:pPr>
      <w:r>
        <w:t>This indicates that there are 1,168 total records whose primary field value begins with the letter “A”.</w:t>
      </w:r>
    </w:p>
    <w:p w14:paraId="35571BB8" w14:textId="77777777" w:rsidR="00CD2C3C" w:rsidRDefault="00CD2C3C" w:rsidP="00CD2C3C">
      <w:pPr>
        <w:jc w:val="center"/>
      </w:pPr>
      <w:r>
        <w:rPr>
          <w:noProof/>
          <w:lang w:eastAsia="en-US"/>
        </w:rPr>
        <w:drawing>
          <wp:inline distT="0" distB="0" distL="0" distR="0" wp14:anchorId="50007E1B" wp14:editId="78520FC8">
            <wp:extent cx="6464596" cy="1037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65964" cy="1037990"/>
                    </a:xfrm>
                    <a:prstGeom prst="rect">
                      <a:avLst/>
                    </a:prstGeom>
                    <a:noFill/>
                  </pic:spPr>
                </pic:pic>
              </a:graphicData>
            </a:graphic>
          </wp:inline>
        </w:drawing>
      </w:r>
    </w:p>
    <w:p w14:paraId="1AAF2D3C" w14:textId="0033CBF7" w:rsidR="00D64DA6" w:rsidRDefault="00D64DA6" w:rsidP="00D64DA6">
      <w:pPr>
        <w:pStyle w:val="Heading2"/>
      </w:pPr>
      <w:bookmarkStart w:id="56" w:name="_Set_Default_View"/>
      <w:bookmarkStart w:id="57" w:name="_Toc485131963"/>
      <w:bookmarkEnd w:id="56"/>
      <w:r>
        <w:t>Set Default View on a Page</w:t>
      </w:r>
      <w:bookmarkEnd w:id="57"/>
    </w:p>
    <w:p w14:paraId="6469AE28" w14:textId="7436A1CF" w:rsidR="00B16113" w:rsidRPr="00B16113" w:rsidRDefault="00B16113" w:rsidP="00B16113">
      <w:r>
        <w:t xml:space="preserve">The default view may be reset on many pages in </w:t>
      </w:r>
      <w:r w:rsidR="00FE5CE7">
        <w:t>JIM</w:t>
      </w:r>
      <w:r>
        <w:t xml:space="preserve">.  For example the following pages may have their view reset: Contacts, Accounts, Queues, </w:t>
      </w:r>
      <w:r w:rsidR="009E6000">
        <w:t>Moves</w:t>
      </w:r>
      <w:r w:rsidR="007D6DF2">
        <w:t>, Activities and more</w:t>
      </w:r>
      <w:r w:rsidR="009E6000">
        <w:t xml:space="preserve"> pages</w:t>
      </w:r>
      <w:r w:rsidR="007D6DF2">
        <w:t>.</w:t>
      </w:r>
    </w:p>
    <w:p w14:paraId="351CF553" w14:textId="11F8996B" w:rsidR="00993DE9" w:rsidRDefault="00993DE9" w:rsidP="00993DE9">
      <w:pPr>
        <w:pStyle w:val="ListParagraph"/>
        <w:numPr>
          <w:ilvl w:val="0"/>
          <w:numId w:val="46"/>
        </w:numPr>
      </w:pPr>
      <w:hyperlink w:anchor="_Select_a_View" w:history="1">
        <w:r w:rsidRPr="0039323A">
          <w:rPr>
            <w:rStyle w:val="Hyperlink"/>
          </w:rPr>
          <w:t>Select a V</w:t>
        </w:r>
        <w:r w:rsidRPr="0039323A">
          <w:rPr>
            <w:rStyle w:val="Hyperlink"/>
          </w:rPr>
          <w:t>i</w:t>
        </w:r>
        <w:r w:rsidRPr="0039323A">
          <w:rPr>
            <w:rStyle w:val="Hyperlink"/>
          </w:rPr>
          <w:t>ew Page</w:t>
        </w:r>
      </w:hyperlink>
      <w:r>
        <w:t xml:space="preserve">, to locate the desired View page be </w:t>
      </w:r>
      <w:r>
        <w:t>set as default</w:t>
      </w:r>
      <w:r>
        <w:t>.</w:t>
      </w:r>
    </w:p>
    <w:p w14:paraId="58F13895" w14:textId="77777777" w:rsidR="00DD7419" w:rsidRDefault="00DD7419" w:rsidP="007B36E0">
      <w:pPr>
        <w:pStyle w:val="ListParagraph"/>
        <w:numPr>
          <w:ilvl w:val="0"/>
          <w:numId w:val="46"/>
        </w:numPr>
      </w:pPr>
      <w:r>
        <w:t>The View page will be displayed.</w:t>
      </w:r>
    </w:p>
    <w:p w14:paraId="0E14BD03" w14:textId="6D17DF28" w:rsidR="00D64DA6" w:rsidRDefault="00D64DA6" w:rsidP="007B36E0">
      <w:pPr>
        <w:pStyle w:val="ListParagraph"/>
        <w:numPr>
          <w:ilvl w:val="0"/>
          <w:numId w:val="46"/>
        </w:numPr>
      </w:pPr>
      <w:r>
        <w:t xml:space="preserve">Select the pin icon that is just to the left of the </w:t>
      </w:r>
      <w:r w:rsidR="00DD7419">
        <w:t>V</w:t>
      </w:r>
      <w:r>
        <w:t>iew’s title.</w:t>
      </w:r>
    </w:p>
    <w:p w14:paraId="4CA3C72C" w14:textId="77777777" w:rsidR="00D64DA6" w:rsidRDefault="00D64DA6" w:rsidP="007B36E0">
      <w:pPr>
        <w:pStyle w:val="ListParagraph"/>
        <w:numPr>
          <w:ilvl w:val="1"/>
          <w:numId w:val="46"/>
        </w:numPr>
      </w:pPr>
      <w:r>
        <w:rPr>
          <w:noProof/>
          <w:lang w:eastAsia="en-US"/>
        </w:rPr>
        <w:drawing>
          <wp:inline distT="0" distB="0" distL="0" distR="0" wp14:anchorId="66113EF7" wp14:editId="7F346AE2">
            <wp:extent cx="262255" cy="1746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255" cy="174625"/>
                    </a:xfrm>
                    <a:prstGeom prst="rect">
                      <a:avLst/>
                    </a:prstGeom>
                    <a:noFill/>
                    <a:ln>
                      <a:noFill/>
                    </a:ln>
                  </pic:spPr>
                </pic:pic>
              </a:graphicData>
            </a:graphic>
          </wp:inline>
        </w:drawing>
      </w:r>
      <w:r>
        <w:t xml:space="preserve"> – The view is not the default, when the pin is horizontal.</w:t>
      </w:r>
    </w:p>
    <w:p w14:paraId="421CCDD5" w14:textId="77777777" w:rsidR="00D64DA6" w:rsidRDefault="00D64DA6" w:rsidP="007B36E0">
      <w:pPr>
        <w:pStyle w:val="ListParagraph"/>
        <w:numPr>
          <w:ilvl w:val="1"/>
          <w:numId w:val="46"/>
        </w:numPr>
      </w:pPr>
      <w:r>
        <w:rPr>
          <w:noProof/>
          <w:lang w:eastAsia="en-US"/>
        </w:rPr>
        <w:drawing>
          <wp:inline distT="0" distB="0" distL="0" distR="0" wp14:anchorId="06D5E1C1" wp14:editId="18F54A6D">
            <wp:extent cx="236543" cy="253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01" cy="256959"/>
                    </a:xfrm>
                    <a:prstGeom prst="rect">
                      <a:avLst/>
                    </a:prstGeom>
                    <a:noFill/>
                    <a:ln>
                      <a:noFill/>
                    </a:ln>
                  </pic:spPr>
                </pic:pic>
              </a:graphicData>
            </a:graphic>
          </wp:inline>
        </w:drawing>
      </w:r>
      <w:r>
        <w:t>– The view is the default, when the pin is at an angle.</w:t>
      </w:r>
    </w:p>
    <w:p w14:paraId="6E115E22" w14:textId="4C128567" w:rsidR="00D64DA6" w:rsidRDefault="00D64DA6" w:rsidP="007B36E0">
      <w:pPr>
        <w:pStyle w:val="ListParagraph"/>
        <w:numPr>
          <w:ilvl w:val="0"/>
          <w:numId w:val="46"/>
        </w:numPr>
      </w:pPr>
      <w:r>
        <w:t xml:space="preserve">If you set the pin icon at an angle, this is now the new default </w:t>
      </w:r>
      <w:r w:rsidR="00DD7419">
        <w:t>V</w:t>
      </w:r>
      <w:r>
        <w:t>iew for this page.</w:t>
      </w:r>
    </w:p>
    <w:p w14:paraId="521F6D41" w14:textId="0344ED75" w:rsidR="003C5B50" w:rsidRDefault="00DC3EA0" w:rsidP="00835C2A">
      <w:pPr>
        <w:jc w:val="center"/>
      </w:pPr>
      <w:r>
        <w:rPr>
          <w:noProof/>
          <w:lang w:eastAsia="en-US"/>
        </w:rPr>
        <w:drawing>
          <wp:inline distT="0" distB="0" distL="0" distR="0" wp14:anchorId="344767C2" wp14:editId="73318B4D">
            <wp:extent cx="3485339" cy="124562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2275" cy="1248100"/>
                    </a:xfrm>
                    <a:prstGeom prst="rect">
                      <a:avLst/>
                    </a:prstGeom>
                    <a:noFill/>
                  </pic:spPr>
                </pic:pic>
              </a:graphicData>
            </a:graphic>
          </wp:inline>
        </w:drawing>
      </w:r>
    </w:p>
    <w:p w14:paraId="0752DFA4" w14:textId="0E07AC10" w:rsidR="00430980" w:rsidRDefault="00430980">
      <w:r>
        <w:br w:type="page"/>
      </w:r>
    </w:p>
    <w:p w14:paraId="2E8E5217" w14:textId="77777777" w:rsidR="00430980" w:rsidRDefault="00430980" w:rsidP="00430980">
      <w:pPr>
        <w:pStyle w:val="Heading1"/>
      </w:pPr>
      <w:bookmarkStart w:id="58" w:name="_Toc485131964"/>
      <w:r>
        <w:lastRenderedPageBreak/>
        <w:t>Dashboards</w:t>
      </w:r>
      <w:bookmarkEnd w:id="58"/>
    </w:p>
    <w:p w14:paraId="24F01932" w14:textId="2B51B6A7" w:rsidR="00430980" w:rsidRDefault="00430980" w:rsidP="00430980">
      <w:r>
        <w:t xml:space="preserve">Dashboards can be created to be used by everyone on the system or individuals may create their own dashboards.  System dashboards can be seen by selecting “Service” from the </w:t>
      </w:r>
      <w:r w:rsidR="000950B8">
        <w:t xml:space="preserve">Main </w:t>
      </w:r>
      <w:r>
        <w:t>menu and then clicking on the “Dashboards” icon.</w:t>
      </w:r>
    </w:p>
    <w:p w14:paraId="2A0348AA" w14:textId="52D0EB18" w:rsidR="00430980" w:rsidRDefault="00D67141" w:rsidP="00430980">
      <w:pPr>
        <w:jc w:val="center"/>
      </w:pPr>
      <w:r>
        <w:rPr>
          <w:noProof/>
          <w:lang w:eastAsia="en-US"/>
        </w:rPr>
        <w:drawing>
          <wp:inline distT="0" distB="0" distL="0" distR="0" wp14:anchorId="4689034D" wp14:editId="4445D76C">
            <wp:extent cx="3977629" cy="1692180"/>
            <wp:effectExtent l="0" t="0" r="4445"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792" cy="1702034"/>
                    </a:xfrm>
                    <a:prstGeom prst="rect">
                      <a:avLst/>
                    </a:prstGeom>
                    <a:noFill/>
                  </pic:spPr>
                </pic:pic>
              </a:graphicData>
            </a:graphic>
          </wp:inline>
        </w:drawing>
      </w:r>
    </w:p>
    <w:p w14:paraId="5B076FC2" w14:textId="77777777" w:rsidR="00430980" w:rsidRDefault="00430980" w:rsidP="00430980">
      <w:pPr>
        <w:pStyle w:val="Heading2"/>
      </w:pPr>
      <w:bookmarkStart w:id="59" w:name="_Navigate_to_Dashboards"/>
      <w:bookmarkStart w:id="60" w:name="_Toc485131965"/>
      <w:bookmarkEnd w:id="59"/>
      <w:r>
        <w:t>Navigate to Dashboards</w:t>
      </w:r>
      <w:bookmarkEnd w:id="60"/>
    </w:p>
    <w:p w14:paraId="144AA4C1" w14:textId="77777777" w:rsidR="00757B93" w:rsidRDefault="00757B93" w:rsidP="00757B93">
      <w:pPr>
        <w:pStyle w:val="ListParagraph"/>
        <w:numPr>
          <w:ilvl w:val="0"/>
          <w:numId w:val="22"/>
        </w:numPr>
      </w:pPr>
      <w:r>
        <w:t>Select the “Service” Work Area, from the Main menu.</w:t>
      </w:r>
    </w:p>
    <w:p w14:paraId="77E3AD8C" w14:textId="27DEFFAD" w:rsidR="00430980" w:rsidRDefault="00430980" w:rsidP="0053051C">
      <w:pPr>
        <w:pStyle w:val="ListParagraph"/>
        <w:numPr>
          <w:ilvl w:val="0"/>
          <w:numId w:val="6"/>
        </w:numPr>
      </w:pPr>
      <w:r>
        <w:t xml:space="preserve">Locate and select the “Dashboards” </w:t>
      </w:r>
      <w:r w:rsidR="0006562E">
        <w:t>Area</w:t>
      </w:r>
      <w:r>
        <w:t xml:space="preserve"> under the “My Work” column.</w:t>
      </w:r>
    </w:p>
    <w:p w14:paraId="7485D974" w14:textId="5927DDC4" w:rsidR="00430980" w:rsidRDefault="00430980" w:rsidP="0053051C">
      <w:pPr>
        <w:pStyle w:val="ListParagraph"/>
        <w:numPr>
          <w:ilvl w:val="0"/>
          <w:numId w:val="6"/>
        </w:numPr>
      </w:pPr>
      <w:r>
        <w:t xml:space="preserve">The default Dashboard View </w:t>
      </w:r>
      <w:r w:rsidR="004A6F9B">
        <w:t>page</w:t>
      </w:r>
      <w:r>
        <w:t xml:space="preserve"> will appear.</w:t>
      </w:r>
    </w:p>
    <w:p w14:paraId="4DF4323F" w14:textId="355A5F36" w:rsidR="00430980" w:rsidRDefault="00DC3EA0" w:rsidP="00430980">
      <w:pPr>
        <w:jc w:val="center"/>
      </w:pPr>
      <w:r>
        <w:rPr>
          <w:noProof/>
          <w:lang w:eastAsia="en-US"/>
        </w:rPr>
        <w:drawing>
          <wp:inline distT="0" distB="0" distL="0" distR="0" wp14:anchorId="60B0DD5E" wp14:editId="1D55E1D6">
            <wp:extent cx="5916294" cy="475330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700" cy="4764877"/>
                    </a:xfrm>
                    <a:prstGeom prst="rect">
                      <a:avLst/>
                    </a:prstGeom>
                    <a:noFill/>
                    <a:ln>
                      <a:noFill/>
                    </a:ln>
                  </pic:spPr>
                </pic:pic>
              </a:graphicData>
            </a:graphic>
          </wp:inline>
        </w:drawing>
      </w:r>
    </w:p>
    <w:p w14:paraId="44175524" w14:textId="094425F4" w:rsidR="00080877" w:rsidRDefault="00080877">
      <w:r>
        <w:br w:type="page"/>
      </w:r>
    </w:p>
    <w:p w14:paraId="1435074E" w14:textId="32CE0C7C" w:rsidR="00430980" w:rsidRDefault="002C7420" w:rsidP="002C7420">
      <w:pPr>
        <w:pStyle w:val="Heading2"/>
      </w:pPr>
      <w:bookmarkStart w:id="61" w:name="_Toc485131966"/>
      <w:r>
        <w:lastRenderedPageBreak/>
        <w:t>All Views Available for Dashboards</w:t>
      </w:r>
      <w:bookmarkEnd w:id="61"/>
    </w:p>
    <w:p w14:paraId="5165F6E7" w14:textId="77777777" w:rsidR="00430980" w:rsidRDefault="00430980" w:rsidP="0053051C">
      <w:pPr>
        <w:pStyle w:val="ListParagraph"/>
        <w:numPr>
          <w:ilvl w:val="0"/>
          <w:numId w:val="7"/>
        </w:numPr>
      </w:pPr>
      <w:r>
        <w:t>Select the down arrow next to the current dashboard title.</w:t>
      </w:r>
    </w:p>
    <w:p w14:paraId="4FBDE544" w14:textId="77777777" w:rsidR="00430980" w:rsidRDefault="00430980" w:rsidP="0053051C">
      <w:pPr>
        <w:pStyle w:val="ListParagraph"/>
        <w:numPr>
          <w:ilvl w:val="0"/>
          <w:numId w:val="7"/>
        </w:numPr>
      </w:pPr>
      <w:r>
        <w:t>The current list of System and Personal Dashboards will display.</w:t>
      </w:r>
    </w:p>
    <w:p w14:paraId="43114A61" w14:textId="24924199" w:rsidR="00430980" w:rsidRDefault="007D04A4" w:rsidP="00430980">
      <w:pPr>
        <w:jc w:val="center"/>
      </w:pPr>
      <w:r>
        <w:rPr>
          <w:noProof/>
          <w:lang w:eastAsia="en-US"/>
        </w:rPr>
        <w:drawing>
          <wp:inline distT="0" distB="0" distL="0" distR="0" wp14:anchorId="461F4E5E" wp14:editId="3DDA869F">
            <wp:extent cx="2904096" cy="16397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7608" cy="1641750"/>
                    </a:xfrm>
                    <a:prstGeom prst="rect">
                      <a:avLst/>
                    </a:prstGeom>
                    <a:noFill/>
                  </pic:spPr>
                </pic:pic>
              </a:graphicData>
            </a:graphic>
          </wp:inline>
        </w:drawing>
      </w:r>
    </w:p>
    <w:p w14:paraId="095F3B91" w14:textId="59371A88" w:rsidR="00430980" w:rsidRDefault="00430980" w:rsidP="002C7420">
      <w:pPr>
        <w:pStyle w:val="Heading2"/>
      </w:pPr>
      <w:bookmarkStart w:id="62" w:name="_Toc485131967"/>
      <w:r>
        <w:t xml:space="preserve">Customer Care </w:t>
      </w:r>
      <w:r w:rsidR="002C7420">
        <w:t xml:space="preserve">System View </w:t>
      </w:r>
      <w:r>
        <w:t>Dashboard</w:t>
      </w:r>
      <w:bookmarkEnd w:id="62"/>
    </w:p>
    <w:p w14:paraId="257CD25D" w14:textId="77777777" w:rsidR="00430980" w:rsidRDefault="00430980" w:rsidP="00430980">
      <w:r>
        <w:t>The Customer Care dashboard is personalized for each user and showcases the services that are taking place on the current day and the next day. It will also highlight list of pending moves owned by the current user. In addition, it also displays the phone call activities for Local, Intrastate and Interstate services.</w:t>
      </w:r>
    </w:p>
    <w:p w14:paraId="409F0577" w14:textId="77777777" w:rsidR="00430980" w:rsidRDefault="00430980" w:rsidP="00430980">
      <w:r>
        <w:t>The Dashboard will change on a daily basis based on the moves and services created by the current user.</w:t>
      </w:r>
    </w:p>
    <w:p w14:paraId="2FA16B3E" w14:textId="77777777" w:rsidR="00430980" w:rsidRDefault="00430980" w:rsidP="007B36E0">
      <w:pPr>
        <w:pStyle w:val="ListParagraph"/>
        <w:numPr>
          <w:ilvl w:val="0"/>
          <w:numId w:val="20"/>
        </w:numPr>
      </w:pPr>
      <w:r>
        <w:t>Navigate to Dashboards.</w:t>
      </w:r>
    </w:p>
    <w:p w14:paraId="5E9BE829" w14:textId="77777777" w:rsidR="00430980" w:rsidRDefault="00430980" w:rsidP="007B36E0">
      <w:pPr>
        <w:pStyle w:val="ListParagraph"/>
        <w:numPr>
          <w:ilvl w:val="0"/>
          <w:numId w:val="20"/>
        </w:numPr>
      </w:pPr>
      <w:r>
        <w:t>View Dashboards List.</w:t>
      </w:r>
    </w:p>
    <w:p w14:paraId="1E266768" w14:textId="77777777" w:rsidR="00430980" w:rsidRDefault="00430980" w:rsidP="007B36E0">
      <w:pPr>
        <w:pStyle w:val="ListParagraph"/>
        <w:numPr>
          <w:ilvl w:val="0"/>
          <w:numId w:val="20"/>
        </w:numPr>
      </w:pPr>
      <w:r>
        <w:t>Select the “Customer Care Dashboard”.</w:t>
      </w:r>
    </w:p>
    <w:p w14:paraId="4259B395" w14:textId="77777777" w:rsidR="00430980" w:rsidRDefault="00430980" w:rsidP="007B36E0">
      <w:pPr>
        <w:pStyle w:val="ListParagraph"/>
        <w:numPr>
          <w:ilvl w:val="0"/>
          <w:numId w:val="20"/>
        </w:numPr>
      </w:pPr>
      <w:r>
        <w:t>The “Customer Care Dashboard” will display.</w:t>
      </w:r>
    </w:p>
    <w:p w14:paraId="064B3AD1" w14:textId="6B3B854C" w:rsidR="00430980" w:rsidRDefault="00430980" w:rsidP="007B36E0">
      <w:pPr>
        <w:pStyle w:val="ListParagraph"/>
        <w:numPr>
          <w:ilvl w:val="0"/>
          <w:numId w:val="20"/>
        </w:numPr>
      </w:pPr>
      <w:r>
        <w:t xml:space="preserve">The “Customer Care Dashboard” is split into </w:t>
      </w:r>
      <w:r w:rsidR="002C7420">
        <w:t>4</w:t>
      </w:r>
      <w:r>
        <w:t xml:space="preserve"> quadrants.</w:t>
      </w:r>
    </w:p>
    <w:p w14:paraId="0F1C15AE" w14:textId="77777777" w:rsidR="00430980" w:rsidRDefault="00430980" w:rsidP="007B36E0">
      <w:pPr>
        <w:pStyle w:val="ListParagraph"/>
        <w:numPr>
          <w:ilvl w:val="1"/>
          <w:numId w:val="20"/>
        </w:numPr>
      </w:pPr>
      <w:r>
        <w:t>Today’s Service Activities</w:t>
      </w:r>
    </w:p>
    <w:p w14:paraId="43787F10" w14:textId="14F86B3C" w:rsidR="00430980" w:rsidRDefault="00430980" w:rsidP="007B36E0">
      <w:pPr>
        <w:pStyle w:val="ListParagraph"/>
        <w:numPr>
          <w:ilvl w:val="2"/>
          <w:numId w:val="20"/>
        </w:numPr>
      </w:pPr>
      <w:r w:rsidRPr="00151190">
        <w:t xml:space="preserve">This </w:t>
      </w:r>
      <w:r w:rsidR="002C7420">
        <w:t>quadrant</w:t>
      </w:r>
      <w:r w:rsidRPr="00151190">
        <w:t xml:space="preserve"> will show all the services planned for the current day.</w:t>
      </w:r>
    </w:p>
    <w:p w14:paraId="00AF7444" w14:textId="77777777" w:rsidR="00430980" w:rsidRDefault="00430980" w:rsidP="007B36E0">
      <w:pPr>
        <w:pStyle w:val="ListParagraph"/>
        <w:numPr>
          <w:ilvl w:val="1"/>
          <w:numId w:val="20"/>
        </w:numPr>
      </w:pPr>
      <w:r>
        <w:t>Tomorrow’s Service Activities</w:t>
      </w:r>
    </w:p>
    <w:p w14:paraId="660BF3F2" w14:textId="11280096" w:rsidR="00430980" w:rsidRDefault="00430980" w:rsidP="007B36E0">
      <w:pPr>
        <w:pStyle w:val="ListParagraph"/>
        <w:numPr>
          <w:ilvl w:val="2"/>
          <w:numId w:val="20"/>
        </w:numPr>
      </w:pPr>
      <w:r w:rsidRPr="00151190">
        <w:t xml:space="preserve">This </w:t>
      </w:r>
      <w:r w:rsidR="002C7420">
        <w:t>quadrant</w:t>
      </w:r>
      <w:r w:rsidR="002C7420" w:rsidRPr="00151190">
        <w:t xml:space="preserve"> </w:t>
      </w:r>
      <w:r w:rsidRPr="00151190">
        <w:t>will show all the services planned for the next day.</w:t>
      </w:r>
    </w:p>
    <w:p w14:paraId="739A814D" w14:textId="77777777" w:rsidR="00430980" w:rsidRDefault="00430980" w:rsidP="007B36E0">
      <w:pPr>
        <w:pStyle w:val="ListParagraph"/>
        <w:numPr>
          <w:ilvl w:val="1"/>
          <w:numId w:val="20"/>
        </w:numPr>
      </w:pPr>
      <w:r>
        <w:t>New Moves</w:t>
      </w:r>
    </w:p>
    <w:p w14:paraId="095F4BFB" w14:textId="313A4751" w:rsidR="00430980" w:rsidRDefault="00430980" w:rsidP="007B36E0">
      <w:pPr>
        <w:pStyle w:val="ListParagraph"/>
        <w:numPr>
          <w:ilvl w:val="2"/>
          <w:numId w:val="20"/>
        </w:numPr>
      </w:pPr>
      <w:r w:rsidRPr="00151190">
        <w:t xml:space="preserve">This </w:t>
      </w:r>
      <w:r w:rsidR="002C7420">
        <w:t>quadrant</w:t>
      </w:r>
      <w:r w:rsidR="002C7420" w:rsidRPr="00151190">
        <w:t xml:space="preserve"> </w:t>
      </w:r>
      <w:r w:rsidRPr="00151190">
        <w:t>will show all the pending moves created by the current user</w:t>
      </w:r>
      <w:r>
        <w:t>.</w:t>
      </w:r>
    </w:p>
    <w:p w14:paraId="6575A29A" w14:textId="301690C2" w:rsidR="002C7420" w:rsidRDefault="002C7420" w:rsidP="007B36E0">
      <w:pPr>
        <w:pStyle w:val="ListParagraph"/>
        <w:numPr>
          <w:ilvl w:val="1"/>
          <w:numId w:val="20"/>
        </w:numPr>
      </w:pPr>
      <w:r>
        <w:t>My Activities</w:t>
      </w:r>
    </w:p>
    <w:p w14:paraId="6CEBE0A8" w14:textId="56A3355B" w:rsidR="002C7420" w:rsidRDefault="002C7420" w:rsidP="007B36E0">
      <w:pPr>
        <w:pStyle w:val="ListParagraph"/>
        <w:numPr>
          <w:ilvl w:val="2"/>
          <w:numId w:val="20"/>
        </w:numPr>
      </w:pPr>
      <w:r>
        <w:t>This quadrant will show the Activities that belong to you.</w:t>
      </w:r>
    </w:p>
    <w:p w14:paraId="27F289F7" w14:textId="1682B98A" w:rsidR="00430980" w:rsidRDefault="007D04A4" w:rsidP="00430980">
      <w:pPr>
        <w:jc w:val="center"/>
      </w:pPr>
      <w:r>
        <w:rPr>
          <w:noProof/>
          <w:lang w:eastAsia="en-US"/>
        </w:rPr>
        <w:drawing>
          <wp:inline distT="0" distB="0" distL="0" distR="0" wp14:anchorId="10E9B8C5" wp14:editId="38D03B00">
            <wp:extent cx="5510311" cy="241599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4819" cy="2417973"/>
                    </a:xfrm>
                    <a:prstGeom prst="rect">
                      <a:avLst/>
                    </a:prstGeom>
                    <a:noFill/>
                    <a:ln>
                      <a:noFill/>
                    </a:ln>
                  </pic:spPr>
                </pic:pic>
              </a:graphicData>
            </a:graphic>
          </wp:inline>
        </w:drawing>
      </w:r>
    </w:p>
    <w:p w14:paraId="4E42BF19" w14:textId="03C8ED17" w:rsidR="002C7420" w:rsidRDefault="002C7420" w:rsidP="002C7420">
      <w:pPr>
        <w:pStyle w:val="Heading2"/>
      </w:pPr>
      <w:bookmarkStart w:id="63" w:name="_Toc485131968"/>
      <w:r>
        <w:lastRenderedPageBreak/>
        <w:t>Dashboard Quadrant - Capabilities</w:t>
      </w:r>
      <w:bookmarkEnd w:id="63"/>
    </w:p>
    <w:p w14:paraId="06AE5634" w14:textId="26F35AE9" w:rsidR="00FD52C5" w:rsidRDefault="002162E6" w:rsidP="00527E7C">
      <w:pPr>
        <w:pStyle w:val="Heading3"/>
      </w:pPr>
      <w:bookmarkStart w:id="64" w:name="_Toc485131969"/>
      <w:r>
        <w:t xml:space="preserve">Add New </w:t>
      </w:r>
      <w:r w:rsidR="00FD52C5">
        <w:t>Record</w:t>
      </w:r>
      <w:r w:rsidR="0096442B">
        <w:t xml:space="preserve"> to a Dashboard</w:t>
      </w:r>
      <w:bookmarkEnd w:id="64"/>
    </w:p>
    <w:p w14:paraId="7D0C8584" w14:textId="5FCCEDCA" w:rsidR="00FD52C5" w:rsidRPr="00FD52C5" w:rsidRDefault="00FD52C5" w:rsidP="00FD52C5">
      <w:r>
        <w:t xml:space="preserve">In the upper right of each quadrant is a + button.  </w:t>
      </w:r>
      <w:r>
        <w:rPr>
          <w:noProof/>
          <w:lang w:eastAsia="en-US"/>
        </w:rPr>
        <w:drawing>
          <wp:inline distT="0" distB="0" distL="0" distR="0" wp14:anchorId="325ACE55" wp14:editId="0F49E5AC">
            <wp:extent cx="276046" cy="266252"/>
            <wp:effectExtent l="0" t="0" r="0" b="63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02" cy="266403"/>
                    </a:xfrm>
                    <a:prstGeom prst="rect">
                      <a:avLst/>
                    </a:prstGeom>
                    <a:noFill/>
                    <a:ln>
                      <a:noFill/>
                    </a:ln>
                  </pic:spPr>
                </pic:pic>
              </a:graphicData>
            </a:graphic>
          </wp:inline>
        </w:drawing>
      </w:r>
      <w:r>
        <w:t xml:space="preserve">  This button is used to add new records to the Dashboard component displayed in that quadrant.  For example, if the records displayed are Contacts, you would use this button to create a new Contact.</w:t>
      </w:r>
    </w:p>
    <w:p w14:paraId="1EA3A1E6" w14:textId="5B8D93D6" w:rsidR="00430980" w:rsidRDefault="002162E6" w:rsidP="00527E7C">
      <w:pPr>
        <w:pStyle w:val="Heading3"/>
      </w:pPr>
      <w:bookmarkStart w:id="65" w:name="_Toc485131970"/>
      <w:r>
        <w:t>Alternate View of Records</w:t>
      </w:r>
      <w:bookmarkEnd w:id="65"/>
    </w:p>
    <w:p w14:paraId="679F2C18" w14:textId="05D4820F" w:rsidR="00430980" w:rsidRDefault="00FD52C5" w:rsidP="00430980">
      <w:r>
        <w:t xml:space="preserve">In the upper right of each quadrant is a </w:t>
      </w:r>
      <w:r w:rsidR="00E31C10">
        <w:t xml:space="preserve">button </w:t>
      </w:r>
      <w:r w:rsidR="00E31C10">
        <w:rPr>
          <w:noProof/>
          <w:lang w:eastAsia="en-US"/>
        </w:rPr>
        <w:drawing>
          <wp:inline distT="0" distB="0" distL="0" distR="0" wp14:anchorId="1DB07ECC" wp14:editId="20FCA86A">
            <wp:extent cx="267419" cy="257930"/>
            <wp:effectExtent l="0" t="0" r="0" b="889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571" cy="258077"/>
                    </a:xfrm>
                    <a:prstGeom prst="rect">
                      <a:avLst/>
                    </a:prstGeom>
                    <a:noFill/>
                    <a:ln>
                      <a:noFill/>
                    </a:ln>
                  </pic:spPr>
                </pic:pic>
              </a:graphicData>
            </a:graphic>
          </wp:inline>
        </w:drawing>
      </w:r>
      <w:r w:rsidR="00E31C10">
        <w:t xml:space="preserve"> to see the records in an alternate view.  This alternate view is in a separate window and gives the User more capabilities for dealing with the records.  (</w:t>
      </w:r>
      <w:r w:rsidR="008C2CBD">
        <w:t>You have a</w:t>
      </w:r>
      <w:r w:rsidR="00E31C10">
        <w:t xml:space="preserve"> wider v</w:t>
      </w:r>
      <w:r w:rsidR="008C2CBD">
        <w:t>iew o</w:t>
      </w:r>
      <w:r w:rsidR="00E31C10">
        <w:t>f the records</w:t>
      </w:r>
      <w:r w:rsidR="008C2CBD">
        <w:t xml:space="preserve">.  The ability to </w:t>
      </w:r>
      <w:r w:rsidR="00E31C10">
        <w:t>filter, delete, reports and etc.)</w:t>
      </w:r>
    </w:p>
    <w:p w14:paraId="5E544CEB" w14:textId="77777777" w:rsidR="008500AB" w:rsidRDefault="008500AB" w:rsidP="00430980"/>
    <w:p w14:paraId="606B94D8" w14:textId="77777777" w:rsidR="00430980" w:rsidRDefault="00430980" w:rsidP="00430980">
      <w:r>
        <w:br w:type="page"/>
      </w:r>
    </w:p>
    <w:p w14:paraId="1A3A138A" w14:textId="77777777" w:rsidR="00430980" w:rsidRDefault="00430980" w:rsidP="00430980">
      <w:pPr>
        <w:pStyle w:val="Heading2"/>
      </w:pPr>
      <w:bookmarkStart w:id="66" w:name="_Toc485131971"/>
      <w:r>
        <w:lastRenderedPageBreak/>
        <w:t>My Dashboards</w:t>
      </w:r>
      <w:bookmarkEnd w:id="66"/>
    </w:p>
    <w:p w14:paraId="410C4C48" w14:textId="77777777" w:rsidR="00430980" w:rsidRPr="00744B81" w:rsidRDefault="00430980" w:rsidP="00430980">
      <w:r>
        <w:t>The User may design and create private dashboards.</w:t>
      </w:r>
    </w:p>
    <w:p w14:paraId="0FD73403" w14:textId="77777777" w:rsidR="00430980" w:rsidRDefault="00430980" w:rsidP="00527E7C">
      <w:pPr>
        <w:pStyle w:val="Heading3"/>
      </w:pPr>
      <w:bookmarkStart w:id="67" w:name="_Toc485131972"/>
      <w:r>
        <w:t>Create a Dashboard</w:t>
      </w:r>
      <w:bookmarkEnd w:id="67"/>
    </w:p>
    <w:p w14:paraId="5AEB148E" w14:textId="77777777" w:rsidR="000950B8" w:rsidRDefault="000950B8" w:rsidP="000950B8">
      <w:pPr>
        <w:pStyle w:val="ListParagraph"/>
        <w:numPr>
          <w:ilvl w:val="0"/>
          <w:numId w:val="29"/>
        </w:numPr>
      </w:pPr>
      <w:hyperlink w:anchor="_Navigate_to_Dashboards" w:history="1">
        <w:r w:rsidRPr="000950B8">
          <w:rPr>
            <w:rStyle w:val="Hyperlink"/>
          </w:rPr>
          <w:t>Navigate</w:t>
        </w:r>
        <w:r w:rsidRPr="000950B8">
          <w:rPr>
            <w:rStyle w:val="Hyperlink"/>
          </w:rPr>
          <w:t xml:space="preserve"> </w:t>
        </w:r>
        <w:r w:rsidRPr="000950B8">
          <w:rPr>
            <w:rStyle w:val="Hyperlink"/>
          </w:rPr>
          <w:t>to Dashboards</w:t>
        </w:r>
      </w:hyperlink>
      <w:r>
        <w:t>.</w:t>
      </w:r>
    </w:p>
    <w:p w14:paraId="7E53E094" w14:textId="77777777" w:rsidR="00430980" w:rsidRDefault="00430980" w:rsidP="007B36E0">
      <w:pPr>
        <w:pStyle w:val="ListParagraph"/>
        <w:numPr>
          <w:ilvl w:val="0"/>
          <w:numId w:val="29"/>
        </w:numPr>
      </w:pPr>
      <w:r>
        <w:t xml:space="preserve">Select the “New” create a dashboard button.  </w:t>
      </w:r>
      <w:r>
        <w:rPr>
          <w:noProof/>
          <w:lang w:eastAsia="en-US"/>
        </w:rPr>
        <w:drawing>
          <wp:inline distT="0" distB="0" distL="0" distR="0" wp14:anchorId="6A83F146" wp14:editId="7C9E55BD">
            <wp:extent cx="619758" cy="2908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083" cy="290979"/>
                    </a:xfrm>
                    <a:prstGeom prst="rect">
                      <a:avLst/>
                    </a:prstGeom>
                    <a:noFill/>
                    <a:ln>
                      <a:noFill/>
                    </a:ln>
                  </pic:spPr>
                </pic:pic>
              </a:graphicData>
            </a:graphic>
          </wp:inline>
        </w:drawing>
      </w:r>
    </w:p>
    <w:p w14:paraId="72DB9323" w14:textId="77777777" w:rsidR="00430980" w:rsidRDefault="00430980" w:rsidP="007B36E0">
      <w:pPr>
        <w:pStyle w:val="ListParagraph"/>
        <w:numPr>
          <w:ilvl w:val="0"/>
          <w:numId w:val="29"/>
        </w:numPr>
      </w:pPr>
      <w:r>
        <w:t>The “Choose Layout” window will open.</w:t>
      </w:r>
    </w:p>
    <w:p w14:paraId="6CA88BD7" w14:textId="77777777" w:rsidR="00430980" w:rsidRDefault="00430980" w:rsidP="007B36E0">
      <w:pPr>
        <w:pStyle w:val="ListParagraph"/>
        <w:numPr>
          <w:ilvl w:val="1"/>
          <w:numId w:val="29"/>
        </w:numPr>
      </w:pPr>
      <w:r>
        <w:t>Choose which layout you want for the dashboard.</w:t>
      </w:r>
    </w:p>
    <w:p w14:paraId="1909A720" w14:textId="77777777" w:rsidR="00430980" w:rsidRDefault="00430980" w:rsidP="007B36E0">
      <w:pPr>
        <w:pStyle w:val="ListParagraph"/>
        <w:numPr>
          <w:ilvl w:val="1"/>
          <w:numId w:val="29"/>
        </w:numPr>
      </w:pPr>
      <w:r>
        <w:t>Select the “Create” button</w:t>
      </w:r>
    </w:p>
    <w:p w14:paraId="225D3F62" w14:textId="77777777" w:rsidR="00430980" w:rsidRDefault="00430980" w:rsidP="00430980">
      <w:pPr>
        <w:jc w:val="center"/>
      </w:pPr>
      <w:r>
        <w:rPr>
          <w:noProof/>
          <w:lang w:eastAsia="en-US"/>
        </w:rPr>
        <w:drawing>
          <wp:inline distT="0" distB="0" distL="0" distR="0" wp14:anchorId="464B36D9" wp14:editId="27283E7B">
            <wp:extent cx="5044048" cy="2429692"/>
            <wp:effectExtent l="0" t="0" r="4445" b="889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58982" cy="2436886"/>
                    </a:xfrm>
                    <a:prstGeom prst="rect">
                      <a:avLst/>
                    </a:prstGeom>
                    <a:noFill/>
                  </pic:spPr>
                </pic:pic>
              </a:graphicData>
            </a:graphic>
          </wp:inline>
        </w:drawing>
      </w:r>
    </w:p>
    <w:p w14:paraId="6E555463" w14:textId="0E427DD4" w:rsidR="00430980" w:rsidRDefault="00430980" w:rsidP="007B36E0">
      <w:pPr>
        <w:pStyle w:val="ListParagraph"/>
        <w:numPr>
          <w:ilvl w:val="0"/>
          <w:numId w:val="29"/>
        </w:numPr>
      </w:pPr>
      <w:r>
        <w:t xml:space="preserve">The blank dashboard design </w:t>
      </w:r>
      <w:r w:rsidR="004A6F9B">
        <w:t>page</w:t>
      </w:r>
      <w:r>
        <w:t xml:space="preserve"> will display.</w:t>
      </w:r>
    </w:p>
    <w:p w14:paraId="5A93463C" w14:textId="77777777" w:rsidR="00430980" w:rsidRDefault="00430980" w:rsidP="007B36E0">
      <w:pPr>
        <w:pStyle w:val="ListParagraph"/>
        <w:numPr>
          <w:ilvl w:val="0"/>
          <w:numId w:val="29"/>
        </w:numPr>
      </w:pPr>
      <w:r>
        <w:t>Setup a quadrant.</w:t>
      </w:r>
    </w:p>
    <w:p w14:paraId="5EFA57C4" w14:textId="77777777" w:rsidR="00430980" w:rsidRDefault="00430980" w:rsidP="007B36E0">
      <w:pPr>
        <w:pStyle w:val="ListParagraph"/>
        <w:numPr>
          <w:ilvl w:val="1"/>
          <w:numId w:val="29"/>
        </w:numPr>
      </w:pPr>
      <w:r>
        <w:t>Enter a “Name” for the new dashboard.  This is a mandatory data field.</w:t>
      </w:r>
    </w:p>
    <w:p w14:paraId="4505F097" w14:textId="77777777" w:rsidR="00430980" w:rsidRDefault="00430980" w:rsidP="007B36E0">
      <w:pPr>
        <w:pStyle w:val="ListParagraph"/>
        <w:numPr>
          <w:ilvl w:val="1"/>
          <w:numId w:val="29"/>
        </w:numPr>
      </w:pPr>
      <w:r>
        <w:t>Select a quadrant to be designed.</w:t>
      </w:r>
    </w:p>
    <w:p w14:paraId="0FEBAA66" w14:textId="77777777" w:rsidR="00430980" w:rsidRDefault="00430980" w:rsidP="007B36E0">
      <w:pPr>
        <w:pStyle w:val="ListParagraph"/>
        <w:numPr>
          <w:ilvl w:val="2"/>
          <w:numId w:val="29"/>
        </w:numPr>
      </w:pPr>
      <w:r>
        <w:t>The selected quadrant will have a solid line around it.</w:t>
      </w:r>
    </w:p>
    <w:p w14:paraId="5EF4C0DA" w14:textId="77777777" w:rsidR="00430980" w:rsidRDefault="00430980" w:rsidP="007B36E0">
      <w:pPr>
        <w:pStyle w:val="ListParagraph"/>
        <w:numPr>
          <w:ilvl w:val="2"/>
          <w:numId w:val="29"/>
        </w:numPr>
      </w:pPr>
      <w:r>
        <w:t>The unselected quadrants will have dashed lines around them.</w:t>
      </w:r>
    </w:p>
    <w:p w14:paraId="6E975511" w14:textId="6B7C0786" w:rsidR="00430980" w:rsidRDefault="00B51269" w:rsidP="00430980">
      <w:pPr>
        <w:jc w:val="center"/>
      </w:pPr>
      <w:r>
        <w:rPr>
          <w:noProof/>
          <w:lang w:eastAsia="en-US"/>
        </w:rPr>
        <w:drawing>
          <wp:inline distT="0" distB="0" distL="0" distR="0" wp14:anchorId="786A4FFB" wp14:editId="7EFA2CA8">
            <wp:extent cx="5354382" cy="312202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5328" cy="3145898"/>
                    </a:xfrm>
                    <a:prstGeom prst="rect">
                      <a:avLst/>
                    </a:prstGeom>
                    <a:noFill/>
                    <a:ln>
                      <a:noFill/>
                    </a:ln>
                  </pic:spPr>
                </pic:pic>
              </a:graphicData>
            </a:graphic>
          </wp:inline>
        </w:drawing>
      </w:r>
    </w:p>
    <w:p w14:paraId="3EA76044" w14:textId="77777777" w:rsidR="00430980" w:rsidRDefault="00430980" w:rsidP="007B36E0">
      <w:pPr>
        <w:pStyle w:val="ListParagraph"/>
        <w:numPr>
          <w:ilvl w:val="1"/>
          <w:numId w:val="29"/>
        </w:numPr>
      </w:pPr>
      <w:r>
        <w:lastRenderedPageBreak/>
        <w:t>Resize the display quadrant.</w:t>
      </w:r>
    </w:p>
    <w:p w14:paraId="3624EA8B" w14:textId="77777777" w:rsidR="00430980" w:rsidRDefault="00430980" w:rsidP="007B36E0">
      <w:pPr>
        <w:pStyle w:val="ListParagraph"/>
        <w:numPr>
          <w:ilvl w:val="2"/>
          <w:numId w:val="29"/>
        </w:numPr>
      </w:pPr>
      <w:r>
        <w:t xml:space="preserve">Select the “More” button.  </w:t>
      </w:r>
      <w:r>
        <w:rPr>
          <w:noProof/>
          <w:lang w:eastAsia="en-US"/>
        </w:rPr>
        <w:drawing>
          <wp:inline distT="0" distB="0" distL="0" distR="0" wp14:anchorId="18B18879" wp14:editId="0077BFAC">
            <wp:extent cx="353695" cy="19812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p>
    <w:p w14:paraId="4146A82B" w14:textId="77777777" w:rsidR="00430980" w:rsidRDefault="00430980" w:rsidP="007B36E0">
      <w:pPr>
        <w:pStyle w:val="ListParagraph"/>
        <w:numPr>
          <w:ilvl w:val="2"/>
          <w:numId w:val="29"/>
        </w:numPr>
      </w:pPr>
      <w:r>
        <w:t>Select to increase or decrease the quadrant windows width or the height.</w:t>
      </w:r>
    </w:p>
    <w:p w14:paraId="4EAE5303" w14:textId="77777777" w:rsidR="00430980" w:rsidRDefault="00430980" w:rsidP="00430980">
      <w:pPr>
        <w:jc w:val="center"/>
      </w:pPr>
      <w:r>
        <w:rPr>
          <w:noProof/>
          <w:lang w:eastAsia="en-US"/>
        </w:rPr>
        <w:drawing>
          <wp:inline distT="0" distB="0" distL="0" distR="0" wp14:anchorId="788C1C88" wp14:editId="0D00E8CD">
            <wp:extent cx="5475767" cy="177291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0649" cy="1777733"/>
                    </a:xfrm>
                    <a:prstGeom prst="rect">
                      <a:avLst/>
                    </a:prstGeom>
                    <a:noFill/>
                  </pic:spPr>
                </pic:pic>
              </a:graphicData>
            </a:graphic>
          </wp:inline>
        </w:drawing>
      </w:r>
    </w:p>
    <w:p w14:paraId="10B36851" w14:textId="77777777" w:rsidR="00430980" w:rsidRDefault="00430980" w:rsidP="007B36E0">
      <w:pPr>
        <w:pStyle w:val="ListParagraph"/>
        <w:numPr>
          <w:ilvl w:val="1"/>
          <w:numId w:val="29"/>
        </w:numPr>
      </w:pPr>
      <w:r>
        <w:t>You may remove a quadrant, by selecting the quadrant and selecting the Delete keyboard key.</w:t>
      </w:r>
    </w:p>
    <w:p w14:paraId="4DB5B72E" w14:textId="77777777" w:rsidR="00430980" w:rsidRDefault="00430980" w:rsidP="007B36E0">
      <w:pPr>
        <w:pStyle w:val="ListParagraph"/>
        <w:numPr>
          <w:ilvl w:val="1"/>
          <w:numId w:val="29"/>
        </w:numPr>
      </w:pPr>
      <w:r>
        <w:t>Select what type of Component to place in the quadrant.</w:t>
      </w:r>
    </w:p>
    <w:p w14:paraId="4F412BB0" w14:textId="77777777" w:rsidR="00430980" w:rsidRDefault="00430980" w:rsidP="007B36E0">
      <w:pPr>
        <w:pStyle w:val="ListParagraph"/>
        <w:numPr>
          <w:ilvl w:val="2"/>
          <w:numId w:val="29"/>
        </w:numPr>
      </w:pPr>
      <w:r>
        <w:t>This may be done from icons inside the middle of the quadrant.</w:t>
      </w:r>
    </w:p>
    <w:p w14:paraId="1235DFD3" w14:textId="77777777" w:rsidR="00430980" w:rsidRDefault="00430980" w:rsidP="00430980">
      <w:pPr>
        <w:jc w:val="center"/>
      </w:pPr>
      <w:r>
        <w:rPr>
          <w:noProof/>
          <w:lang w:eastAsia="en-US"/>
        </w:rPr>
        <w:drawing>
          <wp:inline distT="0" distB="0" distL="0" distR="0" wp14:anchorId="6580A99B" wp14:editId="76EFC69B">
            <wp:extent cx="1233696" cy="1201479"/>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41271" cy="1208856"/>
                    </a:xfrm>
                    <a:prstGeom prst="rect">
                      <a:avLst/>
                    </a:prstGeom>
                    <a:noFill/>
                    <a:ln>
                      <a:noFill/>
                    </a:ln>
                  </pic:spPr>
                </pic:pic>
              </a:graphicData>
            </a:graphic>
          </wp:inline>
        </w:drawing>
      </w:r>
    </w:p>
    <w:p w14:paraId="37D84FCF" w14:textId="77777777" w:rsidR="00430980" w:rsidRDefault="00430980" w:rsidP="007B36E0">
      <w:pPr>
        <w:pStyle w:val="ListParagraph"/>
        <w:numPr>
          <w:ilvl w:val="2"/>
          <w:numId w:val="29"/>
        </w:numPr>
      </w:pPr>
      <w:r>
        <w:t>It may also be done from the menu bar near the top of the quadrant window, just above the “Name” field.</w:t>
      </w:r>
    </w:p>
    <w:p w14:paraId="007A8DD9" w14:textId="77777777" w:rsidR="00430980" w:rsidRDefault="00430980" w:rsidP="00430980">
      <w:pPr>
        <w:jc w:val="center"/>
      </w:pPr>
      <w:r>
        <w:rPr>
          <w:noProof/>
          <w:lang w:eastAsia="en-US"/>
        </w:rPr>
        <w:drawing>
          <wp:inline distT="0" distB="0" distL="0" distR="0" wp14:anchorId="1BC3AC61" wp14:editId="67A30E3F">
            <wp:extent cx="6367584" cy="104947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40553" cy="1061499"/>
                    </a:xfrm>
                    <a:prstGeom prst="rect">
                      <a:avLst/>
                    </a:prstGeom>
                    <a:noFill/>
                    <a:ln>
                      <a:noFill/>
                    </a:ln>
                  </pic:spPr>
                </pic:pic>
              </a:graphicData>
            </a:graphic>
          </wp:inline>
        </w:drawing>
      </w:r>
    </w:p>
    <w:p w14:paraId="78A0628B" w14:textId="77777777" w:rsidR="00430980" w:rsidRDefault="00430980" w:rsidP="007B36E0">
      <w:pPr>
        <w:pStyle w:val="ListParagraph"/>
        <w:numPr>
          <w:ilvl w:val="2"/>
          <w:numId w:val="29"/>
        </w:numPr>
      </w:pPr>
      <w:r>
        <w:t>Components:</w:t>
      </w:r>
    </w:p>
    <w:p w14:paraId="3BF16EDA" w14:textId="77777777" w:rsidR="00430980" w:rsidRDefault="00430980" w:rsidP="007B36E0">
      <w:pPr>
        <w:pStyle w:val="ListParagraph"/>
        <w:numPr>
          <w:ilvl w:val="3"/>
          <w:numId w:val="29"/>
        </w:numPr>
        <w:tabs>
          <w:tab w:val="left" w:pos="3240"/>
        </w:tabs>
      </w:pPr>
      <w:r>
        <w:rPr>
          <w:noProof/>
          <w:lang w:eastAsia="en-US"/>
        </w:rPr>
        <w:drawing>
          <wp:inline distT="0" distB="0" distL="0" distR="0" wp14:anchorId="17A11E7D" wp14:editId="756678B3">
            <wp:extent cx="349725" cy="355209"/>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241" cy="359796"/>
                    </a:xfrm>
                    <a:prstGeom prst="rect">
                      <a:avLst/>
                    </a:prstGeom>
                    <a:noFill/>
                    <a:ln>
                      <a:noFill/>
                    </a:ln>
                  </pic:spPr>
                </pic:pic>
              </a:graphicData>
            </a:graphic>
          </wp:inline>
        </w:drawing>
      </w:r>
      <w:r>
        <w:t xml:space="preserve">   Chart</w:t>
      </w:r>
    </w:p>
    <w:p w14:paraId="3836660E" w14:textId="77777777" w:rsidR="00430980" w:rsidRDefault="00430980" w:rsidP="007B36E0">
      <w:pPr>
        <w:pStyle w:val="ListParagraph"/>
        <w:numPr>
          <w:ilvl w:val="3"/>
          <w:numId w:val="29"/>
        </w:numPr>
        <w:tabs>
          <w:tab w:val="left" w:pos="3240"/>
        </w:tabs>
      </w:pPr>
      <w:r>
        <w:rPr>
          <w:noProof/>
          <w:lang w:eastAsia="en-US"/>
        </w:rPr>
        <w:drawing>
          <wp:inline distT="0" distB="0" distL="0" distR="0" wp14:anchorId="047A2449" wp14:editId="773167DB">
            <wp:extent cx="350875" cy="356564"/>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143" cy="368015"/>
                    </a:xfrm>
                    <a:prstGeom prst="rect">
                      <a:avLst/>
                    </a:prstGeom>
                    <a:noFill/>
                    <a:ln>
                      <a:noFill/>
                    </a:ln>
                  </pic:spPr>
                </pic:pic>
              </a:graphicData>
            </a:graphic>
          </wp:inline>
        </w:drawing>
      </w:r>
      <w:r>
        <w:t xml:space="preserve">   List</w:t>
      </w:r>
      <w:r>
        <w:tab/>
      </w:r>
    </w:p>
    <w:p w14:paraId="19F5FE28" w14:textId="77777777" w:rsidR="00430980" w:rsidRDefault="00430980" w:rsidP="007B36E0">
      <w:pPr>
        <w:pStyle w:val="ListParagraph"/>
        <w:numPr>
          <w:ilvl w:val="3"/>
          <w:numId w:val="29"/>
        </w:numPr>
        <w:tabs>
          <w:tab w:val="left" w:pos="3240"/>
        </w:tabs>
      </w:pPr>
      <w:r>
        <w:rPr>
          <w:noProof/>
          <w:lang w:eastAsia="en-US"/>
        </w:rPr>
        <w:drawing>
          <wp:inline distT="0" distB="0" distL="0" distR="0" wp14:anchorId="00812E4E" wp14:editId="3D6A2E13">
            <wp:extent cx="350875" cy="358838"/>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168" cy="365274"/>
                    </a:xfrm>
                    <a:prstGeom prst="rect">
                      <a:avLst/>
                    </a:prstGeom>
                    <a:noFill/>
                    <a:ln>
                      <a:noFill/>
                    </a:ln>
                  </pic:spPr>
                </pic:pic>
              </a:graphicData>
            </a:graphic>
          </wp:inline>
        </w:drawing>
      </w:r>
      <w:r>
        <w:t xml:space="preserve">   Web Resource</w:t>
      </w:r>
    </w:p>
    <w:p w14:paraId="0D23FA8F" w14:textId="77777777" w:rsidR="00430980" w:rsidRDefault="00430980" w:rsidP="007B36E0">
      <w:pPr>
        <w:pStyle w:val="ListParagraph"/>
        <w:numPr>
          <w:ilvl w:val="3"/>
          <w:numId w:val="29"/>
        </w:numPr>
        <w:tabs>
          <w:tab w:val="left" w:pos="3240"/>
        </w:tabs>
      </w:pPr>
      <w:r>
        <w:rPr>
          <w:noProof/>
          <w:lang w:eastAsia="en-US"/>
        </w:rPr>
        <w:drawing>
          <wp:inline distT="0" distB="0" distL="0" distR="0" wp14:anchorId="28CC6A59" wp14:editId="2D766FF0">
            <wp:extent cx="350875" cy="36446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454" cy="372335"/>
                    </a:xfrm>
                    <a:prstGeom prst="rect">
                      <a:avLst/>
                    </a:prstGeom>
                    <a:noFill/>
                    <a:ln>
                      <a:noFill/>
                    </a:ln>
                  </pic:spPr>
                </pic:pic>
              </a:graphicData>
            </a:graphic>
          </wp:inline>
        </w:drawing>
      </w:r>
      <w:r>
        <w:t xml:space="preserve">   </w:t>
      </w:r>
      <w:proofErr w:type="spellStart"/>
      <w:r>
        <w:t>Iframe</w:t>
      </w:r>
      <w:proofErr w:type="spellEnd"/>
    </w:p>
    <w:p w14:paraId="384FF201" w14:textId="77777777" w:rsidR="00430980" w:rsidRDefault="00430980" w:rsidP="007B36E0">
      <w:pPr>
        <w:pStyle w:val="ListParagraph"/>
        <w:numPr>
          <w:ilvl w:val="1"/>
          <w:numId w:val="29"/>
        </w:numPr>
      </w:pPr>
      <w:r>
        <w:t>The “Add Component” window will display.</w:t>
      </w:r>
    </w:p>
    <w:p w14:paraId="6E03D0B9" w14:textId="77777777" w:rsidR="00430980" w:rsidRDefault="00430980" w:rsidP="007B36E0">
      <w:pPr>
        <w:pStyle w:val="ListParagraph"/>
        <w:numPr>
          <w:ilvl w:val="2"/>
          <w:numId w:val="29"/>
        </w:numPr>
      </w:pPr>
      <w:r>
        <w:t>Enter appropriate information for the selected Component.</w:t>
      </w:r>
    </w:p>
    <w:p w14:paraId="236B4A89" w14:textId="77777777" w:rsidR="00430980" w:rsidRDefault="00430980" w:rsidP="007B36E0">
      <w:pPr>
        <w:pStyle w:val="ListParagraph"/>
        <w:numPr>
          <w:ilvl w:val="1"/>
          <w:numId w:val="29"/>
        </w:numPr>
      </w:pPr>
      <w:r>
        <w:t>If adding a Chart or List, select the “Add” button, to add the Component to the quadrant.</w:t>
      </w:r>
    </w:p>
    <w:p w14:paraId="66173106" w14:textId="77777777" w:rsidR="00430980" w:rsidRDefault="00430980" w:rsidP="007B36E0">
      <w:pPr>
        <w:pStyle w:val="ListParagraph"/>
        <w:numPr>
          <w:ilvl w:val="1"/>
          <w:numId w:val="29"/>
        </w:numPr>
      </w:pPr>
      <w:r>
        <w:t xml:space="preserve">If adding a Web Resource or </w:t>
      </w:r>
      <w:proofErr w:type="spellStart"/>
      <w:r>
        <w:t>Iframe</w:t>
      </w:r>
      <w:proofErr w:type="spellEnd"/>
      <w:r>
        <w:t>, select the “Add” button, to add the Component to the quadrant.</w:t>
      </w:r>
    </w:p>
    <w:p w14:paraId="22C0A96B" w14:textId="2012EAC2" w:rsidR="00430980" w:rsidRDefault="00430980" w:rsidP="007B36E0">
      <w:pPr>
        <w:pStyle w:val="ListParagraph"/>
        <w:numPr>
          <w:ilvl w:val="1"/>
          <w:numId w:val="29"/>
        </w:numPr>
      </w:pPr>
      <w:r>
        <w:t xml:space="preserve">The dashboard design </w:t>
      </w:r>
      <w:r w:rsidR="004A6F9B">
        <w:t>page</w:t>
      </w:r>
      <w:r>
        <w:t xml:space="preserve"> will redisplay showing the newly designed quadrant.</w:t>
      </w:r>
    </w:p>
    <w:p w14:paraId="54303979" w14:textId="77777777" w:rsidR="00430980" w:rsidRDefault="00430980" w:rsidP="007B36E0">
      <w:pPr>
        <w:pStyle w:val="ListParagraph"/>
        <w:numPr>
          <w:ilvl w:val="0"/>
          <w:numId w:val="29"/>
        </w:numPr>
      </w:pPr>
      <w:r>
        <w:lastRenderedPageBreak/>
        <w:t>Repeat the steps to setup each quadrant.</w:t>
      </w:r>
    </w:p>
    <w:p w14:paraId="5919BB5C" w14:textId="77777777" w:rsidR="00430980" w:rsidRDefault="00430980" w:rsidP="007B36E0">
      <w:pPr>
        <w:pStyle w:val="ListParagraph"/>
        <w:numPr>
          <w:ilvl w:val="0"/>
          <w:numId w:val="29"/>
        </w:numPr>
      </w:pPr>
      <w:r>
        <w:t xml:space="preserve">Save the new Dashboard, by selecting the “Save” button, on the menu bar.  </w:t>
      </w:r>
      <w:r>
        <w:rPr>
          <w:noProof/>
          <w:lang w:eastAsia="en-US"/>
        </w:rPr>
        <w:drawing>
          <wp:inline distT="0" distB="0" distL="0" distR="0" wp14:anchorId="5DF6E4FC" wp14:editId="33B10648">
            <wp:extent cx="500332" cy="246278"/>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576" cy="246398"/>
                    </a:xfrm>
                    <a:prstGeom prst="rect">
                      <a:avLst/>
                    </a:prstGeom>
                    <a:noFill/>
                    <a:ln>
                      <a:noFill/>
                    </a:ln>
                  </pic:spPr>
                </pic:pic>
              </a:graphicData>
            </a:graphic>
          </wp:inline>
        </w:drawing>
      </w:r>
    </w:p>
    <w:p w14:paraId="4B35A18C" w14:textId="60008019" w:rsidR="00430980" w:rsidRDefault="00B51269" w:rsidP="00430980">
      <w:pPr>
        <w:jc w:val="center"/>
      </w:pPr>
      <w:r>
        <w:rPr>
          <w:noProof/>
          <w:lang w:eastAsia="en-US"/>
        </w:rPr>
        <w:drawing>
          <wp:inline distT="0" distB="0" distL="0" distR="0" wp14:anchorId="76A97578" wp14:editId="5AF477AB">
            <wp:extent cx="6178731" cy="39486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1618" cy="3950512"/>
                    </a:xfrm>
                    <a:prstGeom prst="rect">
                      <a:avLst/>
                    </a:prstGeom>
                    <a:noFill/>
                    <a:ln>
                      <a:noFill/>
                    </a:ln>
                  </pic:spPr>
                </pic:pic>
              </a:graphicData>
            </a:graphic>
          </wp:inline>
        </w:drawing>
      </w:r>
    </w:p>
    <w:p w14:paraId="63834BA1" w14:textId="77777777" w:rsidR="00430980" w:rsidRDefault="00430980" w:rsidP="00430980">
      <w:r>
        <w:br w:type="page"/>
      </w:r>
    </w:p>
    <w:p w14:paraId="40B3FEA3" w14:textId="03B148BE" w:rsidR="00CF550D" w:rsidRPr="004B01B3" w:rsidRDefault="00F91611" w:rsidP="00136245">
      <w:pPr>
        <w:pStyle w:val="Heading1"/>
        <w:rPr>
          <w:b w:val="0"/>
        </w:rPr>
      </w:pPr>
      <w:bookmarkStart w:id="68" w:name="_Toc485131973"/>
      <w:r w:rsidRPr="00136245">
        <w:lastRenderedPageBreak/>
        <w:t>Contacts</w:t>
      </w:r>
      <w:bookmarkEnd w:id="68"/>
    </w:p>
    <w:p w14:paraId="6C3E6C56" w14:textId="77777777" w:rsidR="00684AF4" w:rsidRDefault="00684AF4" w:rsidP="00684AF4">
      <w:r w:rsidRPr="00684AF4">
        <w:t>All Information pertaining to the customer is recorded and maintained in Contacts. Contacts can be created, edited, deleted, deactivated or activated as per business requirement.</w:t>
      </w:r>
    </w:p>
    <w:p w14:paraId="48817A5A" w14:textId="6408213C" w:rsidR="00D64CD1" w:rsidRDefault="000A1A8A" w:rsidP="00D64CD1">
      <w:pPr>
        <w:pStyle w:val="Heading2"/>
      </w:pPr>
      <w:bookmarkStart w:id="69" w:name="_Navigate_to_Access"/>
      <w:bookmarkStart w:id="70" w:name="_Toc485131974"/>
      <w:bookmarkEnd w:id="69"/>
      <w:r>
        <w:t>Navigate to Contacts</w:t>
      </w:r>
      <w:bookmarkEnd w:id="70"/>
    </w:p>
    <w:p w14:paraId="25429599" w14:textId="07806607" w:rsidR="00C74CE5" w:rsidRDefault="00C74CE5" w:rsidP="0053051C">
      <w:pPr>
        <w:pStyle w:val="ListParagraph"/>
        <w:numPr>
          <w:ilvl w:val="0"/>
          <w:numId w:val="8"/>
        </w:numPr>
      </w:pPr>
      <w:r>
        <w:t>Access</w:t>
      </w:r>
      <w:r w:rsidR="004B2114">
        <w:t xml:space="preserve"> </w:t>
      </w:r>
      <w:r w:rsidR="004B2114" w:rsidRPr="004B2114">
        <w:t>Contacts</w:t>
      </w:r>
      <w:r>
        <w:t xml:space="preserve"> from </w:t>
      </w:r>
      <w:r w:rsidR="000950B8">
        <w:t xml:space="preserve">the </w:t>
      </w:r>
      <w:r>
        <w:t>menu.</w:t>
      </w:r>
    </w:p>
    <w:p w14:paraId="0E9F38FD" w14:textId="77777777" w:rsidR="00757B93" w:rsidRDefault="00757B93" w:rsidP="00757B93">
      <w:pPr>
        <w:pStyle w:val="ListParagraph"/>
        <w:numPr>
          <w:ilvl w:val="1"/>
          <w:numId w:val="8"/>
        </w:numPr>
      </w:pPr>
      <w:r>
        <w:t>Select the “Service” Work Area, from the Main menu.</w:t>
      </w:r>
    </w:p>
    <w:p w14:paraId="6D51D44D" w14:textId="440BF795" w:rsidR="00D64CD1" w:rsidRDefault="00D64CD1" w:rsidP="0053051C">
      <w:pPr>
        <w:pStyle w:val="ListParagraph"/>
        <w:numPr>
          <w:ilvl w:val="1"/>
          <w:numId w:val="8"/>
        </w:numPr>
      </w:pPr>
      <w:r>
        <w:t xml:space="preserve">Locate and select the “Contacts” </w:t>
      </w:r>
      <w:r w:rsidR="0006562E">
        <w:t>Area</w:t>
      </w:r>
      <w:r w:rsidR="000950B8">
        <w:t>, found</w:t>
      </w:r>
      <w:r>
        <w:t xml:space="preserve"> under the “</w:t>
      </w:r>
      <w:r w:rsidR="00C74CE5">
        <w:t>Service</w:t>
      </w:r>
      <w:r>
        <w:t>” column.</w:t>
      </w:r>
    </w:p>
    <w:p w14:paraId="774A7EA9" w14:textId="69B8DBFB" w:rsidR="00D64CD1" w:rsidRDefault="00D64CD1" w:rsidP="0053051C">
      <w:pPr>
        <w:pStyle w:val="ListParagraph"/>
        <w:numPr>
          <w:ilvl w:val="1"/>
          <w:numId w:val="8"/>
        </w:numPr>
      </w:pPr>
      <w:r>
        <w:t xml:space="preserve">The default </w:t>
      </w:r>
      <w:r w:rsidR="00C74CE5">
        <w:t>Contacts View</w:t>
      </w:r>
      <w:r>
        <w:t xml:space="preserve"> </w:t>
      </w:r>
      <w:r w:rsidR="004A6F9B">
        <w:t>page</w:t>
      </w:r>
      <w:r>
        <w:t xml:space="preserve"> will appear.</w:t>
      </w:r>
    </w:p>
    <w:p w14:paraId="65A5D0A7" w14:textId="2D75E60B" w:rsidR="00C74CE5" w:rsidRDefault="00C74CE5" w:rsidP="0053051C">
      <w:pPr>
        <w:pStyle w:val="ListParagraph"/>
        <w:numPr>
          <w:ilvl w:val="0"/>
          <w:numId w:val="8"/>
        </w:numPr>
      </w:pPr>
      <w:r>
        <w:t xml:space="preserve">Access </w:t>
      </w:r>
      <w:r w:rsidR="004B2114" w:rsidRPr="004B2114">
        <w:t>Contacts</w:t>
      </w:r>
      <w:r w:rsidR="004B2114">
        <w:t xml:space="preserve"> </w:t>
      </w:r>
      <w:r>
        <w:t>from the Service Navigation Path.</w:t>
      </w:r>
    </w:p>
    <w:p w14:paraId="2C141283" w14:textId="1EB5576B" w:rsidR="00C74CE5" w:rsidRDefault="00C74CE5" w:rsidP="0053051C">
      <w:pPr>
        <w:pStyle w:val="ListParagraph"/>
        <w:numPr>
          <w:ilvl w:val="1"/>
          <w:numId w:val="8"/>
        </w:numPr>
      </w:pPr>
      <w:r>
        <w:t>Select the down arrow next to the “Service” label on the Navigation Path.</w:t>
      </w:r>
    </w:p>
    <w:p w14:paraId="48D20962" w14:textId="7CBEC8F3" w:rsidR="00C74CE5" w:rsidRDefault="00C74CE5" w:rsidP="0053051C">
      <w:pPr>
        <w:pStyle w:val="ListParagraph"/>
        <w:numPr>
          <w:ilvl w:val="1"/>
          <w:numId w:val="8"/>
        </w:numPr>
      </w:pPr>
      <w:r>
        <w:t xml:space="preserve">Locate and select the “Contacts” </w:t>
      </w:r>
      <w:r w:rsidR="0006562E">
        <w:t>Area</w:t>
      </w:r>
      <w:r>
        <w:t xml:space="preserve"> under the “Service” column.</w:t>
      </w:r>
    </w:p>
    <w:p w14:paraId="4BB77CB9" w14:textId="254AA02D" w:rsidR="00E766DF" w:rsidRDefault="00C74CE5" w:rsidP="00810E77">
      <w:pPr>
        <w:pStyle w:val="ListParagraph"/>
        <w:numPr>
          <w:ilvl w:val="1"/>
          <w:numId w:val="8"/>
        </w:numPr>
      </w:pPr>
      <w:r>
        <w:t xml:space="preserve">The default Contacts View </w:t>
      </w:r>
      <w:r w:rsidR="004A6F9B">
        <w:t>page</w:t>
      </w:r>
      <w:r>
        <w:t xml:space="preserve"> will appear.</w:t>
      </w:r>
    </w:p>
    <w:p w14:paraId="01B9B606" w14:textId="27C5071A" w:rsidR="00582F1F" w:rsidRDefault="00582F1F" w:rsidP="0053051C">
      <w:pPr>
        <w:pStyle w:val="ListParagraph"/>
        <w:numPr>
          <w:ilvl w:val="0"/>
          <w:numId w:val="8"/>
        </w:numPr>
      </w:pPr>
      <w:r>
        <w:t xml:space="preserve">The default Contacts </w:t>
      </w:r>
      <w:r w:rsidR="004A6F9B">
        <w:t>page</w:t>
      </w:r>
      <w:r>
        <w:t xml:space="preserve"> will appear.</w:t>
      </w:r>
    </w:p>
    <w:p w14:paraId="0818BD86" w14:textId="15CDB46F" w:rsidR="0032029E" w:rsidRDefault="0032029E" w:rsidP="0053051C">
      <w:pPr>
        <w:pStyle w:val="ListParagraph"/>
        <w:numPr>
          <w:ilvl w:val="1"/>
          <w:numId w:val="8"/>
        </w:numPr>
      </w:pPr>
      <w:r>
        <w:t>Initially, the default is the current user’s “My Active Contacts” view.</w:t>
      </w:r>
    </w:p>
    <w:p w14:paraId="703AAB62" w14:textId="7EAC3B2F" w:rsidR="0032029E" w:rsidRDefault="00B51269" w:rsidP="00AC4280">
      <w:pPr>
        <w:jc w:val="center"/>
      </w:pPr>
      <w:r>
        <w:rPr>
          <w:noProof/>
          <w:lang w:eastAsia="en-US"/>
        </w:rPr>
        <w:drawing>
          <wp:inline distT="0" distB="0" distL="0" distR="0" wp14:anchorId="45E46200" wp14:editId="06A5BD97">
            <wp:extent cx="5939699" cy="2200932"/>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1388" cy="2208969"/>
                    </a:xfrm>
                    <a:prstGeom prst="rect">
                      <a:avLst/>
                    </a:prstGeom>
                    <a:noFill/>
                  </pic:spPr>
                </pic:pic>
              </a:graphicData>
            </a:graphic>
          </wp:inline>
        </w:drawing>
      </w:r>
    </w:p>
    <w:p w14:paraId="05EA9EC0" w14:textId="77777777" w:rsidR="00C1747F" w:rsidRDefault="00C1747F">
      <w:pPr>
        <w:rPr>
          <w:rFonts w:asciiTheme="majorHAnsi" w:eastAsiaTheme="majorEastAsia" w:hAnsiTheme="majorHAnsi" w:cstheme="majorBidi"/>
          <w:b/>
          <w:bCs/>
          <w:color w:val="000000" w:themeColor="text1"/>
          <w:sz w:val="28"/>
          <w:szCs w:val="28"/>
        </w:rPr>
      </w:pPr>
      <w:r>
        <w:br w:type="page"/>
      </w:r>
    </w:p>
    <w:p w14:paraId="2F54CF8F" w14:textId="2CBB98BD" w:rsidR="00582F1F" w:rsidRDefault="000B1201" w:rsidP="00582F1F">
      <w:pPr>
        <w:pStyle w:val="Heading2"/>
      </w:pPr>
      <w:bookmarkStart w:id="71" w:name="_Toc485131975"/>
      <w:r>
        <w:lastRenderedPageBreak/>
        <w:t>All Views Available for Contacts</w:t>
      </w:r>
      <w:bookmarkEnd w:id="71"/>
    </w:p>
    <w:p w14:paraId="7E7309F6" w14:textId="128662A9" w:rsidR="005A568D" w:rsidRDefault="005A568D" w:rsidP="0053051C">
      <w:pPr>
        <w:pStyle w:val="ListParagraph"/>
        <w:numPr>
          <w:ilvl w:val="0"/>
          <w:numId w:val="9"/>
        </w:numPr>
      </w:pPr>
      <w:r>
        <w:t xml:space="preserve">Select the down arrow to the right of the </w:t>
      </w:r>
      <w:r w:rsidR="001D4112">
        <w:t xml:space="preserve">current </w:t>
      </w:r>
      <w:r>
        <w:t>Contacts view title.</w:t>
      </w:r>
    </w:p>
    <w:p w14:paraId="1E522CFD" w14:textId="62D9D8AE" w:rsidR="005A568D" w:rsidRDefault="005A568D" w:rsidP="0053051C">
      <w:pPr>
        <w:pStyle w:val="ListParagraph"/>
        <w:numPr>
          <w:ilvl w:val="0"/>
          <w:numId w:val="9"/>
        </w:numPr>
      </w:pPr>
      <w:r>
        <w:t>The “System Views” will display below the title.</w:t>
      </w:r>
    </w:p>
    <w:p w14:paraId="5A5A76E2" w14:textId="2E91EF0F" w:rsidR="005A568D" w:rsidRDefault="005A568D" w:rsidP="0053051C">
      <w:pPr>
        <w:pStyle w:val="ListParagraph"/>
        <w:numPr>
          <w:ilvl w:val="1"/>
          <w:numId w:val="9"/>
        </w:numPr>
      </w:pPr>
      <w:r>
        <w:t>The current View will be highlighted.</w:t>
      </w:r>
    </w:p>
    <w:p w14:paraId="43C1FCB6" w14:textId="26BD9155" w:rsidR="00582F1F" w:rsidRPr="00582F1F" w:rsidRDefault="00B73F9C" w:rsidP="00491769">
      <w:pPr>
        <w:jc w:val="center"/>
      </w:pPr>
      <w:r>
        <w:rPr>
          <w:noProof/>
          <w:lang w:eastAsia="en-US"/>
        </w:rPr>
        <w:drawing>
          <wp:inline distT="0" distB="0" distL="0" distR="0" wp14:anchorId="25E5D709" wp14:editId="517047D6">
            <wp:extent cx="3256301" cy="3844556"/>
            <wp:effectExtent l="0" t="0" r="127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732" cy="3859233"/>
                    </a:xfrm>
                    <a:prstGeom prst="rect">
                      <a:avLst/>
                    </a:prstGeom>
                    <a:noFill/>
                  </pic:spPr>
                </pic:pic>
              </a:graphicData>
            </a:graphic>
          </wp:inline>
        </w:drawing>
      </w:r>
    </w:p>
    <w:p w14:paraId="285D93A0" w14:textId="6AFBAA9C" w:rsidR="003520E9" w:rsidRDefault="00B03B73" w:rsidP="00527E7C">
      <w:pPr>
        <w:pStyle w:val="Heading3"/>
      </w:pPr>
      <w:bookmarkStart w:id="72" w:name="_Toc485131976"/>
      <w:r>
        <w:t>Active Contacts View</w:t>
      </w:r>
      <w:bookmarkEnd w:id="72"/>
    </w:p>
    <w:p w14:paraId="13DA416F" w14:textId="547B1FF8" w:rsidR="001D4112" w:rsidRDefault="001D4112" w:rsidP="0053051C">
      <w:pPr>
        <w:pStyle w:val="ListParagraph"/>
        <w:numPr>
          <w:ilvl w:val="0"/>
          <w:numId w:val="10"/>
        </w:numPr>
      </w:pPr>
      <w:r>
        <w:t>Select the down arrow to the right of the current Contacts view title.</w:t>
      </w:r>
    </w:p>
    <w:p w14:paraId="370CFBB8" w14:textId="77777777" w:rsidR="001D4112" w:rsidRDefault="001D4112" w:rsidP="0053051C">
      <w:pPr>
        <w:pStyle w:val="ListParagraph"/>
        <w:numPr>
          <w:ilvl w:val="0"/>
          <w:numId w:val="10"/>
        </w:numPr>
      </w:pPr>
      <w:r>
        <w:t>The “System Views” will display below the title.</w:t>
      </w:r>
    </w:p>
    <w:p w14:paraId="739E2102" w14:textId="7BCB6D83" w:rsidR="00E31C86" w:rsidRDefault="00E31C86" w:rsidP="0053051C">
      <w:pPr>
        <w:pStyle w:val="ListParagraph"/>
        <w:numPr>
          <w:ilvl w:val="0"/>
          <w:numId w:val="10"/>
        </w:numPr>
      </w:pPr>
      <w:r>
        <w:t>Select the “Active Contacts” option.</w:t>
      </w:r>
    </w:p>
    <w:p w14:paraId="17539017" w14:textId="772D2497" w:rsidR="00E31C86" w:rsidRDefault="00E31C86" w:rsidP="0053051C">
      <w:pPr>
        <w:pStyle w:val="ListParagraph"/>
        <w:numPr>
          <w:ilvl w:val="0"/>
          <w:numId w:val="10"/>
        </w:numPr>
      </w:pPr>
      <w:r>
        <w:t>The “Active Contacts” view will display.</w:t>
      </w:r>
    </w:p>
    <w:p w14:paraId="46A4182B" w14:textId="4FC6D629" w:rsidR="00F7412D" w:rsidRDefault="00B73F9C" w:rsidP="00F7412D">
      <w:pPr>
        <w:jc w:val="center"/>
      </w:pPr>
      <w:r>
        <w:rPr>
          <w:noProof/>
          <w:lang w:eastAsia="en-US"/>
        </w:rPr>
        <w:drawing>
          <wp:inline distT="0" distB="0" distL="0" distR="0" wp14:anchorId="06E69C08" wp14:editId="59BD7165">
            <wp:extent cx="6433457" cy="2248731"/>
            <wp:effectExtent l="0" t="0" r="571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6573" cy="2253315"/>
                    </a:xfrm>
                    <a:prstGeom prst="rect">
                      <a:avLst/>
                    </a:prstGeom>
                    <a:noFill/>
                    <a:ln>
                      <a:noFill/>
                    </a:ln>
                  </pic:spPr>
                </pic:pic>
              </a:graphicData>
            </a:graphic>
          </wp:inline>
        </w:drawing>
      </w:r>
    </w:p>
    <w:p w14:paraId="34744ABE" w14:textId="77777777" w:rsidR="00524373" w:rsidRDefault="00524373" w:rsidP="00524373"/>
    <w:p w14:paraId="6C643935" w14:textId="2960350E" w:rsidR="00524373" w:rsidRDefault="00524373">
      <w:r>
        <w:br w:type="page"/>
      </w:r>
    </w:p>
    <w:p w14:paraId="4D89E65D" w14:textId="3A7A9D21" w:rsidR="00E627F6" w:rsidRDefault="00E627F6" w:rsidP="00275F88">
      <w:pPr>
        <w:pStyle w:val="Heading2"/>
      </w:pPr>
      <w:bookmarkStart w:id="73" w:name="_Toc485131977"/>
      <w:r>
        <w:lastRenderedPageBreak/>
        <w:t xml:space="preserve">Search </w:t>
      </w:r>
      <w:r w:rsidR="00785668">
        <w:t>for a Contact</w:t>
      </w:r>
      <w:bookmarkEnd w:id="73"/>
    </w:p>
    <w:p w14:paraId="466D7159" w14:textId="63E5507C" w:rsidR="00D626ED" w:rsidRDefault="00D626ED" w:rsidP="007B36E0">
      <w:pPr>
        <w:pStyle w:val="ListParagraph"/>
        <w:numPr>
          <w:ilvl w:val="0"/>
          <w:numId w:val="62"/>
        </w:numPr>
      </w:pPr>
      <w:bookmarkStart w:id="74" w:name="_Search_for_a"/>
      <w:bookmarkEnd w:id="74"/>
      <w:r>
        <w:t xml:space="preserve">The Contacts view </w:t>
      </w:r>
      <w:r w:rsidR="004F2BC7">
        <w:t>should be displayed</w:t>
      </w:r>
      <w:r>
        <w:t>.</w:t>
      </w:r>
    </w:p>
    <w:p w14:paraId="783B1D68" w14:textId="38EB7AB8" w:rsidR="00A90A93" w:rsidRDefault="00B1644A" w:rsidP="007B36E0">
      <w:pPr>
        <w:pStyle w:val="ListParagraph"/>
        <w:numPr>
          <w:ilvl w:val="0"/>
          <w:numId w:val="62"/>
        </w:numPr>
      </w:pPr>
      <w:hyperlink w:anchor="_Perform_a_Search_1" w:history="1">
        <w:r w:rsidR="00CB6962" w:rsidRPr="00CB6962">
          <w:rPr>
            <w:rStyle w:val="Hyperlink"/>
          </w:rPr>
          <w:t>Perform a Search</w:t>
        </w:r>
      </w:hyperlink>
      <w:r w:rsidR="00CB6962">
        <w:t>.</w:t>
      </w:r>
    </w:p>
    <w:p w14:paraId="53C54F75" w14:textId="5C850D10" w:rsidR="00785668" w:rsidRDefault="00785668" w:rsidP="007B36E0">
      <w:pPr>
        <w:pStyle w:val="ListParagraph"/>
        <w:numPr>
          <w:ilvl w:val="1"/>
          <w:numId w:val="62"/>
        </w:numPr>
      </w:pPr>
      <w:r>
        <w:t>Use the data in the search field that will help locate the desired Contact record(s).</w:t>
      </w:r>
    </w:p>
    <w:p w14:paraId="5B9991BB" w14:textId="0DD89AB9" w:rsidR="003D2266" w:rsidRDefault="003D2266" w:rsidP="00582F1F">
      <w:pPr>
        <w:pStyle w:val="Heading2"/>
      </w:pPr>
      <w:bookmarkStart w:id="75" w:name="_Toc485131978"/>
      <w:r>
        <w:t>Sort Contact View</w:t>
      </w:r>
      <w:r w:rsidR="00E374A7">
        <w:t xml:space="preserve"> Columns</w:t>
      </w:r>
      <w:bookmarkEnd w:id="75"/>
    </w:p>
    <w:p w14:paraId="7B5CB4AF" w14:textId="77777777" w:rsidR="00634601" w:rsidRDefault="00785668" w:rsidP="00A91925">
      <w:pPr>
        <w:pStyle w:val="ListParagraph"/>
        <w:numPr>
          <w:ilvl w:val="0"/>
          <w:numId w:val="81"/>
        </w:numPr>
      </w:pPr>
      <w:r>
        <w:t xml:space="preserve">The Contacts view </w:t>
      </w:r>
      <w:r w:rsidR="004F2BC7">
        <w:t>should be displayed</w:t>
      </w:r>
      <w:r>
        <w:t>.</w:t>
      </w:r>
    </w:p>
    <w:p w14:paraId="5B3E1025" w14:textId="7D71AB2B" w:rsidR="00634601" w:rsidRDefault="00993DE9" w:rsidP="00A91925">
      <w:pPr>
        <w:pStyle w:val="ListParagraph"/>
        <w:numPr>
          <w:ilvl w:val="0"/>
          <w:numId w:val="81"/>
        </w:numPr>
      </w:pPr>
      <w:hyperlink w:anchor="_Sorting_Records" w:history="1">
        <w:r>
          <w:rPr>
            <w:rStyle w:val="Hyperlink"/>
          </w:rPr>
          <w:t>Sort Records</w:t>
        </w:r>
      </w:hyperlink>
      <w:r w:rsidR="00634601">
        <w:t xml:space="preserve"> on the desired column that will help locate the desired Contact record(s).</w:t>
      </w:r>
    </w:p>
    <w:p w14:paraId="69001F80" w14:textId="5E02740A" w:rsidR="00D523B1" w:rsidRDefault="00D523B1" w:rsidP="00D523B1">
      <w:pPr>
        <w:pStyle w:val="Heading2"/>
      </w:pPr>
      <w:bookmarkStart w:id="76" w:name="_Toc485131979"/>
      <w:r>
        <w:t>Filter Contact View Columns</w:t>
      </w:r>
      <w:bookmarkEnd w:id="76"/>
    </w:p>
    <w:p w14:paraId="633AF3FF" w14:textId="326507C4" w:rsidR="00D523B1" w:rsidRDefault="00D523B1" w:rsidP="00A91925">
      <w:pPr>
        <w:pStyle w:val="ListParagraph"/>
        <w:numPr>
          <w:ilvl w:val="0"/>
          <w:numId w:val="82"/>
        </w:numPr>
      </w:pPr>
      <w:r>
        <w:t xml:space="preserve">The Contacts view </w:t>
      </w:r>
      <w:r w:rsidR="004F2BC7">
        <w:t>should be</w:t>
      </w:r>
      <w:r>
        <w:t xml:space="preserve"> display</w:t>
      </w:r>
      <w:r w:rsidR="004F2BC7">
        <w:t>ed</w:t>
      </w:r>
      <w:r>
        <w:t>.</w:t>
      </w:r>
    </w:p>
    <w:p w14:paraId="615DA373" w14:textId="2D5B586D" w:rsidR="00634601" w:rsidRDefault="00993DE9" w:rsidP="00A91925">
      <w:pPr>
        <w:pStyle w:val="ListParagraph"/>
        <w:numPr>
          <w:ilvl w:val="0"/>
          <w:numId w:val="82"/>
        </w:numPr>
      </w:pPr>
      <w:hyperlink w:anchor="_Filter_Contact_View" w:history="1">
        <w:r>
          <w:rPr>
            <w:rStyle w:val="Hyperlink"/>
          </w:rPr>
          <w:t>Filter Records</w:t>
        </w:r>
      </w:hyperlink>
      <w:r w:rsidR="004F2BC7">
        <w:t xml:space="preserve"> on the desired column(s) </w:t>
      </w:r>
      <w:r w:rsidR="008E6155">
        <w:t>that will</w:t>
      </w:r>
      <w:r w:rsidR="00D523B1">
        <w:t xml:space="preserve"> help locate the desired Contact record(s).</w:t>
      </w:r>
    </w:p>
    <w:p w14:paraId="3CC2959D" w14:textId="05E6E9EE" w:rsidR="00582F1F" w:rsidRDefault="00B72EE0" w:rsidP="00582F1F">
      <w:pPr>
        <w:pStyle w:val="Heading2"/>
      </w:pPr>
      <w:bookmarkStart w:id="77" w:name="_Toc485131980"/>
      <w:r>
        <w:t>Set Default Contacts View</w:t>
      </w:r>
      <w:bookmarkEnd w:id="77"/>
    </w:p>
    <w:p w14:paraId="2A2E503B" w14:textId="28567384" w:rsidR="00E55C08" w:rsidRDefault="00B1644A" w:rsidP="00993DE9">
      <w:pPr>
        <w:pStyle w:val="ListParagraph"/>
        <w:numPr>
          <w:ilvl w:val="0"/>
          <w:numId w:val="11"/>
        </w:numPr>
      </w:pPr>
      <w:hyperlink w:anchor="_Navigate_to_Access" w:history="1">
        <w:r w:rsidR="000A1A8A">
          <w:rPr>
            <w:rStyle w:val="Hyperlink"/>
          </w:rPr>
          <w:t>Navigate to Contacts</w:t>
        </w:r>
      </w:hyperlink>
      <w:r w:rsidR="00E55C08">
        <w:t>.</w:t>
      </w:r>
    </w:p>
    <w:p w14:paraId="2E2AF053" w14:textId="21C69B59" w:rsidR="004F2BC7" w:rsidRDefault="004F2BC7" w:rsidP="004F2BC7">
      <w:pPr>
        <w:pStyle w:val="ListParagraph"/>
        <w:numPr>
          <w:ilvl w:val="0"/>
          <w:numId w:val="11"/>
        </w:numPr>
      </w:pPr>
      <w:r>
        <w:t>The default Contacts view will display.</w:t>
      </w:r>
    </w:p>
    <w:p w14:paraId="09224A75" w14:textId="0D5AF0A8" w:rsidR="00993DE9" w:rsidRDefault="00993DE9" w:rsidP="00993DE9">
      <w:pPr>
        <w:pStyle w:val="ListParagraph"/>
        <w:numPr>
          <w:ilvl w:val="0"/>
          <w:numId w:val="11"/>
        </w:numPr>
      </w:pPr>
      <w:hyperlink w:anchor="_Select_a_View" w:history="1">
        <w:r w:rsidRPr="0039323A">
          <w:rPr>
            <w:rStyle w:val="Hyperlink"/>
          </w:rPr>
          <w:t>Select a View Page</w:t>
        </w:r>
      </w:hyperlink>
      <w:r>
        <w:t>, to locate the desired View page.</w:t>
      </w:r>
    </w:p>
    <w:p w14:paraId="6C0017CE" w14:textId="4999500E" w:rsidR="00E31C86" w:rsidRDefault="00B1644A" w:rsidP="00993DE9">
      <w:pPr>
        <w:pStyle w:val="ListParagraph"/>
        <w:numPr>
          <w:ilvl w:val="0"/>
          <w:numId w:val="11"/>
        </w:numPr>
      </w:pPr>
      <w:hyperlink w:anchor="_Set_Default_View" w:history="1">
        <w:r w:rsidR="00EF0A17" w:rsidRPr="00EF0A17">
          <w:rPr>
            <w:rStyle w:val="Hyperlink"/>
          </w:rPr>
          <w:t>Set Default View on a Page</w:t>
        </w:r>
      </w:hyperlink>
      <w:r w:rsidR="00EF0A17">
        <w:t>.</w:t>
      </w:r>
    </w:p>
    <w:p w14:paraId="32CF47A8" w14:textId="54FCD923" w:rsidR="00EF0A17" w:rsidRDefault="00EF0A17" w:rsidP="0053051C">
      <w:pPr>
        <w:pStyle w:val="ListParagraph"/>
        <w:numPr>
          <w:ilvl w:val="0"/>
          <w:numId w:val="11"/>
        </w:numPr>
      </w:pPr>
      <w:r>
        <w:t>The default View should now be set for the Contacts page.</w:t>
      </w:r>
    </w:p>
    <w:p w14:paraId="018E3B31" w14:textId="10148CE2" w:rsidR="00D64CD1" w:rsidRDefault="00B73F9C" w:rsidP="0032029E">
      <w:pPr>
        <w:jc w:val="center"/>
      </w:pPr>
      <w:r>
        <w:rPr>
          <w:noProof/>
          <w:lang w:eastAsia="en-US"/>
        </w:rPr>
        <w:drawing>
          <wp:inline distT="0" distB="0" distL="0" distR="0" wp14:anchorId="37FEDE8D" wp14:editId="3CEAA04D">
            <wp:extent cx="3853180" cy="138366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3180" cy="1383665"/>
                    </a:xfrm>
                    <a:prstGeom prst="rect">
                      <a:avLst/>
                    </a:prstGeom>
                    <a:noFill/>
                  </pic:spPr>
                </pic:pic>
              </a:graphicData>
            </a:graphic>
          </wp:inline>
        </w:drawing>
      </w:r>
    </w:p>
    <w:p w14:paraId="3A3DF579" w14:textId="48CB08F6" w:rsidR="00E55C08" w:rsidRDefault="00E55C08">
      <w:bookmarkStart w:id="78" w:name="_Create_or_Edit"/>
      <w:bookmarkEnd w:id="78"/>
      <w:r>
        <w:br w:type="page"/>
      </w:r>
    </w:p>
    <w:p w14:paraId="522B76AC" w14:textId="496422CE" w:rsidR="00067738" w:rsidRDefault="00E55C08" w:rsidP="00067738">
      <w:pPr>
        <w:pStyle w:val="Heading2"/>
      </w:pPr>
      <w:bookmarkStart w:id="79" w:name="_Toc485131981"/>
      <w:r>
        <w:lastRenderedPageBreak/>
        <w:t>Create</w:t>
      </w:r>
      <w:r w:rsidR="00067738">
        <w:t xml:space="preserve"> a New Contact</w:t>
      </w:r>
      <w:bookmarkEnd w:id="79"/>
    </w:p>
    <w:p w14:paraId="77F434DE" w14:textId="3AB001FE" w:rsidR="00E55C08" w:rsidRDefault="00B1644A" w:rsidP="00C44956">
      <w:pPr>
        <w:pStyle w:val="ListParagraph"/>
        <w:numPr>
          <w:ilvl w:val="0"/>
          <w:numId w:val="15"/>
        </w:numPr>
      </w:pPr>
      <w:hyperlink w:anchor="_Navigate_to_Access" w:history="1">
        <w:r w:rsidR="000A1A8A">
          <w:rPr>
            <w:rStyle w:val="Hyperlink"/>
          </w:rPr>
          <w:t xml:space="preserve">Navigate </w:t>
        </w:r>
        <w:r w:rsidR="000A1A8A">
          <w:rPr>
            <w:rStyle w:val="Hyperlink"/>
          </w:rPr>
          <w:t>t</w:t>
        </w:r>
        <w:r w:rsidR="000A1A8A">
          <w:rPr>
            <w:rStyle w:val="Hyperlink"/>
          </w:rPr>
          <w:t>o Contacts</w:t>
        </w:r>
      </w:hyperlink>
      <w:r w:rsidR="00E55C08">
        <w:t>.</w:t>
      </w:r>
    </w:p>
    <w:p w14:paraId="1043FEF4" w14:textId="2003302E" w:rsidR="00D81CBB" w:rsidRDefault="00D81CBB" w:rsidP="0053051C">
      <w:pPr>
        <w:pStyle w:val="ListParagraph"/>
        <w:numPr>
          <w:ilvl w:val="0"/>
          <w:numId w:val="15"/>
        </w:numPr>
      </w:pPr>
      <w:r>
        <w:t>Select the “+ New” button, located in the upper left of the window.</w:t>
      </w:r>
    </w:p>
    <w:p w14:paraId="1612338D" w14:textId="5F4F2191" w:rsidR="00D8641C" w:rsidRDefault="00B73F9C" w:rsidP="00D8641C">
      <w:pPr>
        <w:jc w:val="center"/>
      </w:pPr>
      <w:r>
        <w:rPr>
          <w:noProof/>
          <w:lang w:eastAsia="en-US"/>
        </w:rPr>
        <w:drawing>
          <wp:inline distT="0" distB="0" distL="0" distR="0" wp14:anchorId="3BCD27EC" wp14:editId="6819FDB7">
            <wp:extent cx="2663443" cy="950084"/>
            <wp:effectExtent l="0" t="0" r="3810" b="254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3148" cy="957113"/>
                    </a:xfrm>
                    <a:prstGeom prst="rect">
                      <a:avLst/>
                    </a:prstGeom>
                    <a:noFill/>
                    <a:ln>
                      <a:noFill/>
                    </a:ln>
                  </pic:spPr>
                </pic:pic>
              </a:graphicData>
            </a:graphic>
          </wp:inline>
        </w:drawing>
      </w:r>
    </w:p>
    <w:p w14:paraId="4723D8A7" w14:textId="46321AD6" w:rsidR="00D8641C" w:rsidRDefault="00D8641C" w:rsidP="0053051C">
      <w:pPr>
        <w:pStyle w:val="ListParagraph"/>
        <w:numPr>
          <w:ilvl w:val="0"/>
          <w:numId w:val="15"/>
        </w:numPr>
      </w:pPr>
      <w:r>
        <w:t xml:space="preserve">The “New Contact” </w:t>
      </w:r>
      <w:r w:rsidR="004A6F9B">
        <w:t>page</w:t>
      </w:r>
      <w:r>
        <w:t xml:space="preserve"> will display.</w:t>
      </w:r>
    </w:p>
    <w:p w14:paraId="21F65E93" w14:textId="3627D0BC" w:rsidR="00D8641C" w:rsidRDefault="00D8641C" w:rsidP="0053051C">
      <w:pPr>
        <w:pStyle w:val="ListParagraph"/>
        <w:numPr>
          <w:ilvl w:val="1"/>
          <w:numId w:val="15"/>
        </w:numPr>
      </w:pPr>
      <w:r>
        <w:t xml:space="preserve">Select the expansion arrow </w:t>
      </w:r>
      <w:r>
        <w:rPr>
          <w:noProof/>
          <w:lang w:eastAsia="en-US"/>
        </w:rPr>
        <w:drawing>
          <wp:inline distT="0" distB="0" distL="0" distR="0" wp14:anchorId="68D48617" wp14:editId="7CCA0060">
            <wp:extent cx="110471" cy="144423"/>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698" cy="144720"/>
                    </a:xfrm>
                    <a:prstGeom prst="rect">
                      <a:avLst/>
                    </a:prstGeom>
                    <a:noFill/>
                    <a:ln>
                      <a:noFill/>
                    </a:ln>
                  </pic:spPr>
                </pic:pic>
              </a:graphicData>
            </a:graphic>
          </wp:inline>
        </w:drawing>
      </w:r>
      <w:r>
        <w:t xml:space="preserve"> to the left of the section</w:t>
      </w:r>
      <w:r w:rsidR="00C036D8">
        <w:t>(s)</w:t>
      </w:r>
      <w:r>
        <w:t xml:space="preserve"> to be entered or edited.</w:t>
      </w:r>
    </w:p>
    <w:p w14:paraId="0396F87C" w14:textId="77777777" w:rsidR="00D8641C" w:rsidRDefault="00D8641C" w:rsidP="0053051C">
      <w:pPr>
        <w:pStyle w:val="ListParagraph"/>
        <w:numPr>
          <w:ilvl w:val="2"/>
          <w:numId w:val="15"/>
        </w:numPr>
      </w:pPr>
      <w:r>
        <w:t>The sections are:</w:t>
      </w:r>
    </w:p>
    <w:p w14:paraId="51C760AC" w14:textId="2FB33EE0" w:rsidR="00D8641C" w:rsidRDefault="00D8641C" w:rsidP="0053051C">
      <w:pPr>
        <w:pStyle w:val="ListParagraph"/>
        <w:numPr>
          <w:ilvl w:val="3"/>
          <w:numId w:val="15"/>
        </w:numPr>
      </w:pPr>
      <w:r>
        <w:t>General</w:t>
      </w:r>
    </w:p>
    <w:p w14:paraId="0CF1B4D6" w14:textId="6533CC3E" w:rsidR="00D8641C" w:rsidRDefault="00D8641C" w:rsidP="0053051C">
      <w:pPr>
        <w:pStyle w:val="ListParagraph"/>
        <w:numPr>
          <w:ilvl w:val="3"/>
          <w:numId w:val="15"/>
        </w:numPr>
      </w:pPr>
      <w:r>
        <w:t>Moves</w:t>
      </w:r>
    </w:p>
    <w:p w14:paraId="0A7FD5A5" w14:textId="25C19F0F" w:rsidR="00D8641C" w:rsidRDefault="00D8641C" w:rsidP="0053051C">
      <w:pPr>
        <w:pStyle w:val="ListParagraph"/>
        <w:numPr>
          <w:ilvl w:val="3"/>
          <w:numId w:val="15"/>
        </w:numPr>
      </w:pPr>
      <w:r>
        <w:t>Notes &amp; Activities</w:t>
      </w:r>
    </w:p>
    <w:p w14:paraId="0F2F544C" w14:textId="0FFFC5D0" w:rsidR="00D8641C" w:rsidRDefault="00D8641C" w:rsidP="0053051C">
      <w:pPr>
        <w:pStyle w:val="ListParagraph"/>
        <w:numPr>
          <w:ilvl w:val="3"/>
          <w:numId w:val="15"/>
        </w:numPr>
      </w:pPr>
      <w:r>
        <w:t>Storage</w:t>
      </w:r>
    </w:p>
    <w:p w14:paraId="6D9DEFAB" w14:textId="50FAD593" w:rsidR="00D8641C" w:rsidRDefault="00705457" w:rsidP="00C036D8">
      <w:pPr>
        <w:jc w:val="center"/>
      </w:pPr>
      <w:r>
        <w:rPr>
          <w:noProof/>
          <w:lang w:eastAsia="en-US"/>
        </w:rPr>
        <w:drawing>
          <wp:inline distT="0" distB="0" distL="0" distR="0" wp14:anchorId="4CF6CB6D" wp14:editId="44E933A0">
            <wp:extent cx="4631761" cy="3089366"/>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9386" cy="3114462"/>
                    </a:xfrm>
                    <a:prstGeom prst="rect">
                      <a:avLst/>
                    </a:prstGeom>
                    <a:noFill/>
                  </pic:spPr>
                </pic:pic>
              </a:graphicData>
            </a:graphic>
          </wp:inline>
        </w:drawing>
      </w:r>
    </w:p>
    <w:p w14:paraId="29608AD8" w14:textId="77777777" w:rsidR="00C036D8" w:rsidRDefault="00C036D8" w:rsidP="0053051C">
      <w:pPr>
        <w:pStyle w:val="ListParagraph"/>
        <w:numPr>
          <w:ilvl w:val="0"/>
          <w:numId w:val="15"/>
        </w:numPr>
      </w:pPr>
      <w:r>
        <w:t>Enter appropriate data into the “New Service Activity” window.</w:t>
      </w:r>
    </w:p>
    <w:p w14:paraId="77BB3C8F" w14:textId="6E5428F5" w:rsidR="00C036D8" w:rsidRPr="002E1E13" w:rsidRDefault="00C036D8" w:rsidP="0053051C">
      <w:pPr>
        <w:pStyle w:val="ListParagraph"/>
        <w:numPr>
          <w:ilvl w:val="1"/>
          <w:numId w:val="15"/>
        </w:numPr>
        <w:rPr>
          <w:b/>
          <w:u w:val="single"/>
        </w:rPr>
      </w:pPr>
      <w:r>
        <w:rPr>
          <w:b/>
          <w:u w:val="single"/>
        </w:rPr>
        <w:t>General</w:t>
      </w:r>
    </w:p>
    <w:p w14:paraId="1649C856" w14:textId="77777777" w:rsidR="005D79C0" w:rsidRDefault="00C036D8" w:rsidP="0053051C">
      <w:pPr>
        <w:pStyle w:val="ListParagraph"/>
        <w:numPr>
          <w:ilvl w:val="2"/>
          <w:numId w:val="15"/>
        </w:numPr>
      </w:pPr>
      <w:r>
        <w:t xml:space="preserve">Enter the contacts Salutation, First &amp; Last Name, VIP info, Email and contact phone numbers (Home, Mobile and Business).  </w:t>
      </w:r>
    </w:p>
    <w:p w14:paraId="6EA4646F" w14:textId="27975832" w:rsidR="00C036D8" w:rsidRPr="00C036D8" w:rsidRDefault="00C036D8" w:rsidP="0053051C">
      <w:pPr>
        <w:pStyle w:val="ListParagraph"/>
        <w:numPr>
          <w:ilvl w:val="3"/>
          <w:numId w:val="15"/>
        </w:numPr>
      </w:pPr>
      <w:r>
        <w:t>Last Name and VIP info are mandatory fields.</w:t>
      </w:r>
    </w:p>
    <w:p w14:paraId="75A1F4BE" w14:textId="7EB6A41A" w:rsidR="00C036D8" w:rsidRDefault="00C036D8" w:rsidP="0053051C">
      <w:pPr>
        <w:pStyle w:val="ListParagraph"/>
        <w:numPr>
          <w:ilvl w:val="1"/>
          <w:numId w:val="15"/>
        </w:numPr>
        <w:rPr>
          <w:b/>
          <w:u w:val="single"/>
        </w:rPr>
      </w:pPr>
      <w:r>
        <w:rPr>
          <w:b/>
          <w:u w:val="single"/>
        </w:rPr>
        <w:t>Moves</w:t>
      </w:r>
    </w:p>
    <w:p w14:paraId="7823BA35" w14:textId="7B9622BD" w:rsidR="005D79C0" w:rsidRPr="005D79C0" w:rsidRDefault="005D79C0" w:rsidP="0053051C">
      <w:pPr>
        <w:pStyle w:val="ListParagraph"/>
        <w:numPr>
          <w:ilvl w:val="2"/>
          <w:numId w:val="15"/>
        </w:numPr>
        <w:rPr>
          <w:b/>
          <w:u w:val="single"/>
        </w:rPr>
      </w:pPr>
      <w:r>
        <w:t xml:space="preserve"> </w:t>
      </w:r>
      <w:r w:rsidR="00017D6D">
        <w:t>Editing is n</w:t>
      </w:r>
      <w:r>
        <w:t>ot available until the new Contact record is saved.</w:t>
      </w:r>
    </w:p>
    <w:p w14:paraId="170D926A" w14:textId="4C398F71" w:rsidR="00C036D8" w:rsidRDefault="00705457" w:rsidP="0053051C">
      <w:pPr>
        <w:pStyle w:val="ListParagraph"/>
        <w:numPr>
          <w:ilvl w:val="1"/>
          <w:numId w:val="15"/>
        </w:numPr>
        <w:rPr>
          <w:b/>
          <w:u w:val="single"/>
        </w:rPr>
      </w:pPr>
      <w:r>
        <w:rPr>
          <w:b/>
          <w:u w:val="single"/>
        </w:rPr>
        <w:t>Notes</w:t>
      </w:r>
    </w:p>
    <w:p w14:paraId="5771A1F6" w14:textId="77777777" w:rsidR="00017D6D" w:rsidRPr="005D79C0" w:rsidRDefault="00017D6D" w:rsidP="0053051C">
      <w:pPr>
        <w:pStyle w:val="ListParagraph"/>
        <w:numPr>
          <w:ilvl w:val="2"/>
          <w:numId w:val="15"/>
        </w:numPr>
        <w:rPr>
          <w:b/>
          <w:u w:val="single"/>
        </w:rPr>
      </w:pPr>
      <w:r>
        <w:t>Editing is not available until the new Contact record is saved.</w:t>
      </w:r>
    </w:p>
    <w:p w14:paraId="3FC2711B" w14:textId="5ED7568B" w:rsidR="00C036D8" w:rsidRPr="002E1E13" w:rsidRDefault="00C036D8" w:rsidP="0053051C">
      <w:pPr>
        <w:pStyle w:val="ListParagraph"/>
        <w:numPr>
          <w:ilvl w:val="1"/>
          <w:numId w:val="15"/>
        </w:numPr>
        <w:rPr>
          <w:b/>
          <w:u w:val="single"/>
        </w:rPr>
      </w:pPr>
      <w:r>
        <w:rPr>
          <w:b/>
          <w:u w:val="single"/>
        </w:rPr>
        <w:t>Storage</w:t>
      </w:r>
    </w:p>
    <w:p w14:paraId="3D5F479D" w14:textId="77777777" w:rsidR="00017D6D" w:rsidRPr="005D79C0" w:rsidRDefault="00017D6D" w:rsidP="0053051C">
      <w:pPr>
        <w:pStyle w:val="ListParagraph"/>
        <w:numPr>
          <w:ilvl w:val="2"/>
          <w:numId w:val="15"/>
        </w:numPr>
        <w:rPr>
          <w:b/>
          <w:u w:val="single"/>
        </w:rPr>
      </w:pPr>
      <w:r>
        <w:t>Editing is not available until the new Contact record is saved.</w:t>
      </w:r>
    </w:p>
    <w:p w14:paraId="23EFBFDA" w14:textId="375C3CE8" w:rsidR="00C036D8" w:rsidRDefault="00C036D8" w:rsidP="0053051C">
      <w:pPr>
        <w:pStyle w:val="ListParagraph"/>
        <w:numPr>
          <w:ilvl w:val="0"/>
          <w:numId w:val="15"/>
        </w:numPr>
      </w:pPr>
      <w:r>
        <w:t>Save the new Contact, by selecting the “Save” button.</w:t>
      </w:r>
    </w:p>
    <w:p w14:paraId="332982AF" w14:textId="3124ADBC" w:rsidR="000445A5" w:rsidRDefault="000445A5">
      <w:r>
        <w:br w:type="page"/>
      </w:r>
    </w:p>
    <w:p w14:paraId="68748909" w14:textId="77777777" w:rsidR="00067738" w:rsidRDefault="00067738" w:rsidP="00067738">
      <w:pPr>
        <w:pStyle w:val="Heading2"/>
      </w:pPr>
      <w:bookmarkStart w:id="80" w:name="_Toc485131982"/>
      <w:r>
        <w:lastRenderedPageBreak/>
        <w:t>View and Edit a Contact</w:t>
      </w:r>
      <w:bookmarkEnd w:id="80"/>
    </w:p>
    <w:p w14:paraId="65077A26" w14:textId="6AE5F5C5" w:rsidR="005448A7" w:rsidRPr="005448A7" w:rsidRDefault="005448A7" w:rsidP="005448A7">
      <w:r>
        <w:t>Only Active Contacts may be edited.</w:t>
      </w:r>
    </w:p>
    <w:p w14:paraId="783833C3" w14:textId="608FCDE1" w:rsidR="008E0BA8" w:rsidRDefault="00B1644A" w:rsidP="00C44956">
      <w:pPr>
        <w:pStyle w:val="ListParagraph"/>
        <w:numPr>
          <w:ilvl w:val="0"/>
          <w:numId w:val="24"/>
        </w:numPr>
      </w:pPr>
      <w:hyperlink w:anchor="_Navigate_to_Access" w:history="1">
        <w:r w:rsidR="008E0BA8">
          <w:rPr>
            <w:rStyle w:val="Hyperlink"/>
          </w:rPr>
          <w:t>Navigate to Contacts</w:t>
        </w:r>
      </w:hyperlink>
      <w:r w:rsidR="008E0BA8">
        <w:t>.</w:t>
      </w:r>
    </w:p>
    <w:p w14:paraId="2D769D0A" w14:textId="424F29D2" w:rsidR="005448A7" w:rsidRDefault="00B1644A" w:rsidP="00C44956">
      <w:pPr>
        <w:pStyle w:val="ListParagraph"/>
        <w:numPr>
          <w:ilvl w:val="0"/>
          <w:numId w:val="24"/>
        </w:numPr>
      </w:pPr>
      <w:hyperlink w:anchor="_Search_for_a" w:history="1">
        <w:r w:rsidR="00C3718E" w:rsidRPr="00C3718E">
          <w:rPr>
            <w:rStyle w:val="Hyperlink"/>
          </w:rPr>
          <w:t>Search for a Contact</w:t>
        </w:r>
      </w:hyperlink>
      <w:r w:rsidR="00C3718E">
        <w:t>.</w:t>
      </w:r>
    </w:p>
    <w:p w14:paraId="3A734626" w14:textId="2A72A7C6" w:rsidR="005448A7" w:rsidRDefault="00067738" w:rsidP="007B36E0">
      <w:pPr>
        <w:pStyle w:val="ListParagraph"/>
        <w:numPr>
          <w:ilvl w:val="0"/>
          <w:numId w:val="24"/>
        </w:numPr>
      </w:pPr>
      <w:r>
        <w:t>Double click on the</w:t>
      </w:r>
      <w:r w:rsidR="00C3718E">
        <w:t xml:space="preserve"> desired</w:t>
      </w:r>
      <w:r>
        <w:t xml:space="preserve"> Contact record.</w:t>
      </w:r>
    </w:p>
    <w:p w14:paraId="13658FAD" w14:textId="270141BE" w:rsidR="00067738" w:rsidRDefault="00067738" w:rsidP="007B36E0">
      <w:pPr>
        <w:pStyle w:val="ListParagraph"/>
        <w:numPr>
          <w:ilvl w:val="1"/>
          <w:numId w:val="24"/>
        </w:numPr>
      </w:pPr>
      <w:r>
        <w:t xml:space="preserve">The “Contact” </w:t>
      </w:r>
      <w:r w:rsidR="004A6F9B">
        <w:t>page</w:t>
      </w:r>
      <w:r>
        <w:t xml:space="preserve"> will open.</w:t>
      </w:r>
    </w:p>
    <w:p w14:paraId="2041B768" w14:textId="3DF7E286" w:rsidR="00017D6D" w:rsidRDefault="00017D6D" w:rsidP="007B36E0">
      <w:pPr>
        <w:pStyle w:val="ListParagraph"/>
        <w:numPr>
          <w:ilvl w:val="0"/>
          <w:numId w:val="24"/>
        </w:numPr>
      </w:pPr>
      <w:r>
        <w:t xml:space="preserve">Select the expansion arrow </w:t>
      </w:r>
      <w:r>
        <w:rPr>
          <w:noProof/>
          <w:lang w:eastAsia="en-US"/>
        </w:rPr>
        <w:drawing>
          <wp:inline distT="0" distB="0" distL="0" distR="0" wp14:anchorId="1425E288" wp14:editId="20FE4BA3">
            <wp:extent cx="110471" cy="144423"/>
            <wp:effectExtent l="0" t="0" r="4445" b="825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698" cy="144720"/>
                    </a:xfrm>
                    <a:prstGeom prst="rect">
                      <a:avLst/>
                    </a:prstGeom>
                    <a:noFill/>
                    <a:ln>
                      <a:noFill/>
                    </a:ln>
                  </pic:spPr>
                </pic:pic>
              </a:graphicData>
            </a:graphic>
          </wp:inline>
        </w:drawing>
      </w:r>
      <w:r>
        <w:t xml:space="preserve"> to the left of the</w:t>
      </w:r>
      <w:r w:rsidR="00C44956">
        <w:t xml:space="preserve"> page</w:t>
      </w:r>
      <w:r>
        <w:t xml:space="preserve"> section</w:t>
      </w:r>
      <w:r w:rsidR="00C44956">
        <w:t xml:space="preserve"> title</w:t>
      </w:r>
      <w:r>
        <w:t>(s) to be viewed or edited</w:t>
      </w:r>
      <w:r w:rsidR="00C44956">
        <w:t xml:space="preserve"> fields</w:t>
      </w:r>
      <w:r>
        <w:t>.</w:t>
      </w:r>
    </w:p>
    <w:p w14:paraId="03B305C7" w14:textId="2C584F5B" w:rsidR="00455079" w:rsidRDefault="00017D6D" w:rsidP="00C44956">
      <w:pPr>
        <w:pStyle w:val="ListParagraph"/>
        <w:numPr>
          <w:ilvl w:val="1"/>
          <w:numId w:val="24"/>
        </w:numPr>
      </w:pPr>
      <w:r>
        <w:t>Entries are now available for viewing or editing</w:t>
      </w:r>
      <w:r w:rsidR="00455079">
        <w:t>.</w:t>
      </w:r>
    </w:p>
    <w:p w14:paraId="465BE2BE" w14:textId="7AB1D4BC" w:rsidR="008404C2" w:rsidRDefault="008404C2" w:rsidP="007B36E0">
      <w:pPr>
        <w:pStyle w:val="ListParagraph"/>
        <w:numPr>
          <w:ilvl w:val="0"/>
          <w:numId w:val="24"/>
        </w:numPr>
      </w:pPr>
      <w:r>
        <w:t>Select the “Save” button upon completion of editing.</w:t>
      </w:r>
    </w:p>
    <w:p w14:paraId="6928F693" w14:textId="23C8F9EC" w:rsidR="004931E3" w:rsidRDefault="004931E3" w:rsidP="00372C13">
      <w:pPr>
        <w:pStyle w:val="Heading2"/>
      </w:pPr>
      <w:bookmarkStart w:id="81" w:name="_Toc485131983"/>
      <w:r>
        <w:t>Deactivate a Contact</w:t>
      </w:r>
      <w:bookmarkEnd w:id="81"/>
    </w:p>
    <w:p w14:paraId="3FB83CC1" w14:textId="597679AE" w:rsidR="004E3E97" w:rsidRPr="00CC00B5" w:rsidRDefault="004E3E97" w:rsidP="004E3E97">
      <w:pPr>
        <w:spacing w:after="0"/>
        <w:rPr>
          <w:rFonts w:cs="Arial"/>
          <w:sz w:val="24"/>
          <w:szCs w:val="24"/>
        </w:rPr>
      </w:pPr>
      <w:r w:rsidRPr="00CC00B5">
        <w:rPr>
          <w:rFonts w:cs="Arial"/>
          <w:sz w:val="24"/>
          <w:szCs w:val="24"/>
        </w:rPr>
        <w:t xml:space="preserve">Deactivating a contact allows you to make a contact inactive, which means it cannot be edited or used. Deactivated </w:t>
      </w:r>
      <w:r w:rsidR="00917BD3">
        <w:rPr>
          <w:rFonts w:cs="Arial"/>
          <w:sz w:val="24"/>
          <w:szCs w:val="24"/>
        </w:rPr>
        <w:t>contacts may</w:t>
      </w:r>
      <w:r w:rsidRPr="00CC00B5">
        <w:rPr>
          <w:rFonts w:cs="Arial"/>
          <w:sz w:val="24"/>
          <w:szCs w:val="24"/>
        </w:rPr>
        <w:t xml:space="preserve"> be re activated should the need arise.</w:t>
      </w:r>
    </w:p>
    <w:p w14:paraId="1DF99E0D" w14:textId="3FB6CFA6" w:rsidR="008E0BA8" w:rsidRDefault="00B1644A" w:rsidP="00993DE9">
      <w:pPr>
        <w:pStyle w:val="ListParagraph"/>
        <w:numPr>
          <w:ilvl w:val="0"/>
          <w:numId w:val="26"/>
        </w:numPr>
      </w:pPr>
      <w:hyperlink w:anchor="_Navigate_to_Access" w:history="1">
        <w:r w:rsidR="008E0BA8">
          <w:rPr>
            <w:rStyle w:val="Hyperlink"/>
          </w:rPr>
          <w:t>Navigate to Contacts</w:t>
        </w:r>
      </w:hyperlink>
      <w:r w:rsidR="008E0BA8">
        <w:t>.</w:t>
      </w:r>
    </w:p>
    <w:p w14:paraId="75809E0E" w14:textId="623C7459" w:rsidR="0061632D" w:rsidRDefault="0061632D" w:rsidP="007B36E0">
      <w:pPr>
        <w:pStyle w:val="ListParagraph"/>
        <w:numPr>
          <w:ilvl w:val="0"/>
          <w:numId w:val="26"/>
        </w:numPr>
      </w:pPr>
      <w:r>
        <w:t>Your default Contacts view page should be displayed.</w:t>
      </w:r>
    </w:p>
    <w:p w14:paraId="64493D7B" w14:textId="12F70FF5" w:rsidR="00A14975" w:rsidRDefault="00993DE9" w:rsidP="007B36E0">
      <w:pPr>
        <w:pStyle w:val="ListParagraph"/>
        <w:numPr>
          <w:ilvl w:val="0"/>
          <w:numId w:val="26"/>
        </w:numPr>
      </w:pPr>
      <w:hyperlink w:anchor="_Search_for_a" w:history="1">
        <w:r w:rsidRPr="00C3718E">
          <w:rPr>
            <w:rStyle w:val="Hyperlink"/>
          </w:rPr>
          <w:t>Search for a Contact</w:t>
        </w:r>
      </w:hyperlink>
      <w:r w:rsidR="00A14975">
        <w:t xml:space="preserve"> to be deactivated.</w:t>
      </w:r>
    </w:p>
    <w:p w14:paraId="21F66955" w14:textId="55EC69E0" w:rsidR="00F60B67" w:rsidRDefault="00993DE9" w:rsidP="007B36E0">
      <w:pPr>
        <w:pStyle w:val="ListParagraph"/>
        <w:numPr>
          <w:ilvl w:val="0"/>
          <w:numId w:val="26"/>
        </w:numPr>
      </w:pPr>
      <w:hyperlink w:anchor="_Selecting_Record(s)" w:history="1">
        <w:r>
          <w:rPr>
            <w:rStyle w:val="Hyperlink"/>
          </w:rPr>
          <w:t>Select Record(s)</w:t>
        </w:r>
      </w:hyperlink>
      <w:r w:rsidR="00F60B67">
        <w:t xml:space="preserve"> to be </w:t>
      </w:r>
      <w:proofErr w:type="gramStart"/>
      <w:r w:rsidR="001F0340">
        <w:t>Deactivated</w:t>
      </w:r>
      <w:proofErr w:type="gramEnd"/>
      <w:r w:rsidR="00F60B67">
        <w:t>.</w:t>
      </w:r>
    </w:p>
    <w:p w14:paraId="7419971D" w14:textId="2D647EB3" w:rsidR="00917BD3" w:rsidRDefault="00917BD3" w:rsidP="007B36E0">
      <w:pPr>
        <w:pStyle w:val="ListParagraph"/>
        <w:numPr>
          <w:ilvl w:val="0"/>
          <w:numId w:val="26"/>
        </w:numPr>
      </w:pPr>
      <w:r>
        <w:t xml:space="preserve">Select the “Deactivate” button near the top left of the Contact </w:t>
      </w:r>
      <w:r w:rsidR="00DC6E03">
        <w:t xml:space="preserve">view </w:t>
      </w:r>
      <w:r w:rsidR="004A6F9B">
        <w:t>page</w:t>
      </w:r>
      <w:r>
        <w:t>.</w:t>
      </w:r>
    </w:p>
    <w:p w14:paraId="607288C6" w14:textId="03079713" w:rsidR="00917BD3" w:rsidRDefault="00917BD3" w:rsidP="00917BD3">
      <w:pPr>
        <w:jc w:val="center"/>
      </w:pPr>
      <w:r>
        <w:rPr>
          <w:noProof/>
          <w:lang w:eastAsia="en-US"/>
        </w:rPr>
        <w:drawing>
          <wp:inline distT="0" distB="0" distL="0" distR="0" wp14:anchorId="0CFE503D" wp14:editId="56A86695">
            <wp:extent cx="1028700" cy="32385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14C71E76" w14:textId="6102BC8B" w:rsidR="00917BD3" w:rsidRDefault="00917BD3" w:rsidP="007B36E0">
      <w:pPr>
        <w:pStyle w:val="ListParagraph"/>
        <w:numPr>
          <w:ilvl w:val="0"/>
          <w:numId w:val="26"/>
        </w:numPr>
      </w:pPr>
      <w:r>
        <w:t>A confirmation will display.</w:t>
      </w:r>
    </w:p>
    <w:p w14:paraId="553B5A44" w14:textId="216DC364" w:rsidR="00917BD3" w:rsidRDefault="00917BD3" w:rsidP="007B36E0">
      <w:pPr>
        <w:pStyle w:val="ListParagraph"/>
        <w:numPr>
          <w:ilvl w:val="1"/>
          <w:numId w:val="26"/>
        </w:numPr>
      </w:pPr>
      <w:r>
        <w:t>Select the “Deactivate” button.</w:t>
      </w:r>
    </w:p>
    <w:p w14:paraId="2B98D69B" w14:textId="59F9C5C1" w:rsidR="00917BD3" w:rsidRDefault="001F0340" w:rsidP="00917BD3">
      <w:pPr>
        <w:jc w:val="center"/>
      </w:pPr>
      <w:r>
        <w:rPr>
          <w:noProof/>
          <w:lang w:eastAsia="en-US"/>
        </w:rPr>
        <w:drawing>
          <wp:inline distT="0" distB="0" distL="0" distR="0" wp14:anchorId="6A914828" wp14:editId="15744F14">
            <wp:extent cx="3753293" cy="121446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52016" cy="1214050"/>
                    </a:xfrm>
                    <a:prstGeom prst="rect">
                      <a:avLst/>
                    </a:prstGeom>
                    <a:noFill/>
                  </pic:spPr>
                </pic:pic>
              </a:graphicData>
            </a:graphic>
          </wp:inline>
        </w:drawing>
      </w:r>
    </w:p>
    <w:p w14:paraId="74F3E95C" w14:textId="760412E9" w:rsidR="00917BD3" w:rsidRDefault="00917BD3" w:rsidP="007B36E0">
      <w:pPr>
        <w:pStyle w:val="ListParagraph"/>
        <w:numPr>
          <w:ilvl w:val="0"/>
          <w:numId w:val="26"/>
        </w:numPr>
      </w:pPr>
      <w:r>
        <w:t xml:space="preserve">The Contact is now </w:t>
      </w:r>
      <w:proofErr w:type="gramStart"/>
      <w:r>
        <w:t>Deactivated</w:t>
      </w:r>
      <w:proofErr w:type="gramEnd"/>
      <w:r>
        <w:t>.</w:t>
      </w:r>
    </w:p>
    <w:p w14:paraId="089BB014" w14:textId="4C618716" w:rsidR="004849E3" w:rsidRDefault="004849E3">
      <w:r>
        <w:br w:type="page"/>
      </w:r>
    </w:p>
    <w:p w14:paraId="6C1149D5" w14:textId="00C6013D" w:rsidR="00917BD3" w:rsidRDefault="00917BD3" w:rsidP="00917BD3">
      <w:pPr>
        <w:pStyle w:val="Heading2"/>
      </w:pPr>
      <w:bookmarkStart w:id="82" w:name="_Toc485131984"/>
      <w:r>
        <w:lastRenderedPageBreak/>
        <w:t>Activate a Contact</w:t>
      </w:r>
      <w:bookmarkEnd w:id="82"/>
    </w:p>
    <w:p w14:paraId="6E4A71C7" w14:textId="685C8ACB" w:rsidR="00917BD3" w:rsidRPr="00CC00B5" w:rsidRDefault="00CA0766" w:rsidP="00917BD3">
      <w:pPr>
        <w:spacing w:after="0"/>
        <w:rPr>
          <w:rFonts w:cs="Arial"/>
          <w:sz w:val="24"/>
          <w:szCs w:val="24"/>
        </w:rPr>
      </w:pPr>
      <w:r>
        <w:rPr>
          <w:rFonts w:cs="Arial"/>
          <w:sz w:val="24"/>
          <w:szCs w:val="24"/>
        </w:rPr>
        <w:t>Activating a deactivated</w:t>
      </w:r>
      <w:r w:rsidR="00917BD3" w:rsidRPr="00CC00B5">
        <w:rPr>
          <w:rFonts w:cs="Arial"/>
          <w:sz w:val="24"/>
          <w:szCs w:val="24"/>
        </w:rPr>
        <w:t xml:space="preserve"> contact allows you to </w:t>
      </w:r>
      <w:r>
        <w:rPr>
          <w:rFonts w:cs="Arial"/>
          <w:sz w:val="24"/>
          <w:szCs w:val="24"/>
        </w:rPr>
        <w:t>set</w:t>
      </w:r>
      <w:r w:rsidR="00917BD3" w:rsidRPr="00CC00B5">
        <w:rPr>
          <w:rFonts w:cs="Arial"/>
          <w:sz w:val="24"/>
          <w:szCs w:val="24"/>
        </w:rPr>
        <w:t xml:space="preserve"> a contact </w:t>
      </w:r>
      <w:r>
        <w:rPr>
          <w:rFonts w:cs="Arial"/>
          <w:sz w:val="24"/>
          <w:szCs w:val="24"/>
        </w:rPr>
        <w:t>back to being Active</w:t>
      </w:r>
      <w:r w:rsidR="00917BD3" w:rsidRPr="00CC00B5">
        <w:rPr>
          <w:rFonts w:cs="Arial"/>
          <w:sz w:val="24"/>
          <w:szCs w:val="24"/>
        </w:rPr>
        <w:t xml:space="preserve">, which means it </w:t>
      </w:r>
      <w:r>
        <w:rPr>
          <w:rFonts w:cs="Arial"/>
          <w:sz w:val="24"/>
          <w:szCs w:val="24"/>
        </w:rPr>
        <w:t>may now be edited or used.</w:t>
      </w:r>
    </w:p>
    <w:p w14:paraId="51126DAC" w14:textId="7ADE5C97" w:rsidR="008E0BA8" w:rsidRDefault="00B1644A" w:rsidP="00993DE9">
      <w:pPr>
        <w:pStyle w:val="ListParagraph"/>
        <w:numPr>
          <w:ilvl w:val="0"/>
          <w:numId w:val="66"/>
        </w:numPr>
      </w:pPr>
      <w:hyperlink w:anchor="_Navigate_to_Access" w:history="1">
        <w:r w:rsidR="008E0BA8">
          <w:rPr>
            <w:rStyle w:val="Hyperlink"/>
          </w:rPr>
          <w:t>Navigate to Contacts</w:t>
        </w:r>
      </w:hyperlink>
      <w:r w:rsidR="008E0BA8">
        <w:t>.</w:t>
      </w:r>
    </w:p>
    <w:p w14:paraId="1EA7F66B" w14:textId="0BA1CF02" w:rsidR="00E05544" w:rsidRDefault="00993DE9" w:rsidP="00A91925">
      <w:pPr>
        <w:pStyle w:val="ListParagraph"/>
        <w:numPr>
          <w:ilvl w:val="0"/>
          <w:numId w:val="66"/>
        </w:numPr>
      </w:pPr>
      <w:hyperlink w:anchor="_Select_a_View" w:history="1">
        <w:r w:rsidRPr="0039323A">
          <w:rPr>
            <w:rStyle w:val="Hyperlink"/>
          </w:rPr>
          <w:t>Select a View Page</w:t>
        </w:r>
      </w:hyperlink>
      <w:r>
        <w:t xml:space="preserve">, to </w:t>
      </w:r>
      <w:r>
        <w:t>s</w:t>
      </w:r>
      <w:r w:rsidR="00E05544">
        <w:t>elect the System View for Inactive records.</w:t>
      </w:r>
    </w:p>
    <w:p w14:paraId="38FBD3CF" w14:textId="5058133C" w:rsidR="00917BD3" w:rsidRDefault="00993DE9" w:rsidP="00A91925">
      <w:pPr>
        <w:pStyle w:val="ListParagraph"/>
        <w:numPr>
          <w:ilvl w:val="0"/>
          <w:numId w:val="66"/>
        </w:numPr>
      </w:pPr>
      <w:hyperlink w:anchor="_Filter_Records" w:history="1">
        <w:r w:rsidRPr="00E05544">
          <w:rPr>
            <w:rStyle w:val="Hyperlink"/>
          </w:rPr>
          <w:t>Filter Records</w:t>
        </w:r>
      </w:hyperlink>
      <w:r>
        <w:t>, to l</w:t>
      </w:r>
      <w:r w:rsidR="00917BD3">
        <w:t xml:space="preserve">ocate the desired </w:t>
      </w:r>
      <w:r w:rsidR="005901B3">
        <w:t xml:space="preserve">Inactive </w:t>
      </w:r>
      <w:r w:rsidR="00917BD3">
        <w:t>Contact.</w:t>
      </w:r>
    </w:p>
    <w:p w14:paraId="54896B5F" w14:textId="528691D8" w:rsidR="005901B3" w:rsidRDefault="005901B3" w:rsidP="00A91925">
      <w:pPr>
        <w:pStyle w:val="ListParagraph"/>
        <w:numPr>
          <w:ilvl w:val="1"/>
          <w:numId w:val="66"/>
        </w:numPr>
      </w:pPr>
      <w:r w:rsidRPr="00E05544">
        <w:rPr>
          <w:b/>
        </w:rPr>
        <w:t>Note:</w:t>
      </w:r>
      <w:r>
        <w:t xml:space="preserve">  Using the Search feature will only locate Active Contacts.</w:t>
      </w:r>
    </w:p>
    <w:p w14:paraId="37F40008" w14:textId="009A423B" w:rsidR="00C13354" w:rsidRDefault="00993DE9" w:rsidP="00A91925">
      <w:pPr>
        <w:pStyle w:val="ListParagraph"/>
        <w:numPr>
          <w:ilvl w:val="0"/>
          <w:numId w:val="66"/>
        </w:numPr>
      </w:pPr>
      <w:hyperlink w:anchor="_Selecting_Record(s)" w:history="1">
        <w:r>
          <w:rPr>
            <w:rStyle w:val="Hyperlink"/>
          </w:rPr>
          <w:t>Select Record(s)</w:t>
        </w:r>
      </w:hyperlink>
      <w:r w:rsidR="00C13354">
        <w:t xml:space="preserve"> to be </w:t>
      </w:r>
      <w:proofErr w:type="gramStart"/>
      <w:r w:rsidR="00C13354">
        <w:t>Activated</w:t>
      </w:r>
      <w:proofErr w:type="gramEnd"/>
      <w:r w:rsidR="00C13354">
        <w:t>.</w:t>
      </w:r>
    </w:p>
    <w:p w14:paraId="0F732385" w14:textId="1999495F" w:rsidR="00917BD3" w:rsidRDefault="00917BD3" w:rsidP="00A91925">
      <w:pPr>
        <w:pStyle w:val="ListParagraph"/>
        <w:numPr>
          <w:ilvl w:val="0"/>
          <w:numId w:val="66"/>
        </w:numPr>
      </w:pPr>
      <w:r>
        <w:t>Select the “</w:t>
      </w:r>
      <w:r w:rsidR="005901B3">
        <w:t>A</w:t>
      </w:r>
      <w:r>
        <w:t xml:space="preserve">ctivate” button near the top left of the Contact </w:t>
      </w:r>
      <w:r w:rsidR="004A6F9B">
        <w:t>page</w:t>
      </w:r>
      <w:r>
        <w:t>.</w:t>
      </w:r>
    </w:p>
    <w:p w14:paraId="4F265B57" w14:textId="38217D75" w:rsidR="00917BD3" w:rsidRDefault="005901B3" w:rsidP="00917BD3">
      <w:pPr>
        <w:jc w:val="center"/>
      </w:pPr>
      <w:r>
        <w:rPr>
          <w:noProof/>
          <w:lang w:eastAsia="en-US"/>
        </w:rPr>
        <w:drawing>
          <wp:inline distT="0" distB="0" distL="0" distR="0" wp14:anchorId="06E2847C" wp14:editId="2A0A69CA">
            <wp:extent cx="847725" cy="2476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14:paraId="0D8AF106" w14:textId="77777777" w:rsidR="00917BD3" w:rsidRDefault="00917BD3" w:rsidP="00A91925">
      <w:pPr>
        <w:pStyle w:val="ListParagraph"/>
        <w:numPr>
          <w:ilvl w:val="0"/>
          <w:numId w:val="66"/>
        </w:numPr>
      </w:pPr>
      <w:r>
        <w:t>A confirmation will display.</w:t>
      </w:r>
    </w:p>
    <w:p w14:paraId="264D338C" w14:textId="4CE413FD" w:rsidR="00917BD3" w:rsidRDefault="00917BD3" w:rsidP="00A91925">
      <w:pPr>
        <w:pStyle w:val="ListParagraph"/>
        <w:numPr>
          <w:ilvl w:val="1"/>
          <w:numId w:val="66"/>
        </w:numPr>
      </w:pPr>
      <w:r>
        <w:t>Select the “</w:t>
      </w:r>
      <w:r w:rsidR="002E7A4D">
        <w:t>A</w:t>
      </w:r>
      <w:r>
        <w:t>ctivate” button.</w:t>
      </w:r>
    </w:p>
    <w:p w14:paraId="7ABF3675" w14:textId="168EB5D8" w:rsidR="00917BD3" w:rsidRDefault="00C13354" w:rsidP="00917BD3">
      <w:pPr>
        <w:jc w:val="center"/>
      </w:pPr>
      <w:r>
        <w:rPr>
          <w:noProof/>
          <w:lang w:eastAsia="en-US"/>
        </w:rPr>
        <w:drawing>
          <wp:inline distT="0" distB="0" distL="0" distR="0" wp14:anchorId="49F9EA27" wp14:editId="6C8934B6">
            <wp:extent cx="3717736" cy="1185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4859" cy="1188166"/>
                    </a:xfrm>
                    <a:prstGeom prst="rect">
                      <a:avLst/>
                    </a:prstGeom>
                    <a:noFill/>
                  </pic:spPr>
                </pic:pic>
              </a:graphicData>
            </a:graphic>
          </wp:inline>
        </w:drawing>
      </w:r>
    </w:p>
    <w:p w14:paraId="149913FA" w14:textId="7D1DBBC7" w:rsidR="00917BD3" w:rsidRDefault="005901B3" w:rsidP="00A91925">
      <w:pPr>
        <w:pStyle w:val="ListParagraph"/>
        <w:numPr>
          <w:ilvl w:val="0"/>
          <w:numId w:val="66"/>
        </w:numPr>
      </w:pPr>
      <w:r>
        <w:t xml:space="preserve">The Contact is now </w:t>
      </w:r>
      <w:proofErr w:type="gramStart"/>
      <w:r w:rsidR="006B057B">
        <w:t>Activated</w:t>
      </w:r>
      <w:proofErr w:type="gramEnd"/>
      <w:r w:rsidR="00917BD3">
        <w:t>.</w:t>
      </w:r>
    </w:p>
    <w:p w14:paraId="5588D5C6" w14:textId="70A16A2D" w:rsidR="00473D1E" w:rsidRDefault="00473D1E" w:rsidP="00473D1E">
      <w:pPr>
        <w:pStyle w:val="Heading2"/>
      </w:pPr>
      <w:bookmarkStart w:id="83" w:name="_Toc485131985"/>
      <w:r>
        <w:t>Contact/Customer Credit Card</w:t>
      </w:r>
      <w:bookmarkEnd w:id="83"/>
    </w:p>
    <w:p w14:paraId="7D7DE02C" w14:textId="3299FD9F" w:rsidR="00473D1E" w:rsidRDefault="00473D1E" w:rsidP="00473D1E">
      <w:pPr>
        <w:spacing w:after="0" w:line="276" w:lineRule="auto"/>
        <w:contextualSpacing/>
        <w:rPr>
          <w:rFonts w:ascii="Calibri" w:eastAsia="Calibri" w:hAnsi="Calibri" w:cs="Arial"/>
          <w:sz w:val="24"/>
          <w:szCs w:val="24"/>
          <w:lang w:eastAsia="en-US"/>
        </w:rPr>
      </w:pPr>
      <w:r>
        <w:rPr>
          <w:rFonts w:ascii="Calibri" w:eastAsia="Calibri" w:hAnsi="Calibri" w:cs="Arial"/>
          <w:sz w:val="24"/>
          <w:szCs w:val="24"/>
          <w:lang w:eastAsia="en-US"/>
        </w:rPr>
        <w:t>See the “</w:t>
      </w:r>
      <w:r w:rsidR="00FE5CE7">
        <w:rPr>
          <w:rFonts w:ascii="Calibri" w:eastAsia="Calibri" w:hAnsi="Calibri" w:cs="Arial"/>
          <w:sz w:val="24"/>
          <w:szCs w:val="24"/>
          <w:lang w:eastAsia="en-US"/>
        </w:rPr>
        <w:t>JIM</w:t>
      </w:r>
      <w:r w:rsidRPr="00344BA8">
        <w:rPr>
          <w:rFonts w:ascii="Calibri" w:eastAsia="Calibri" w:hAnsi="Calibri" w:cs="Arial"/>
          <w:sz w:val="24"/>
          <w:szCs w:val="24"/>
          <w:lang w:eastAsia="en-US"/>
        </w:rPr>
        <w:t xml:space="preserve"> </w:t>
      </w:r>
      <w:r>
        <w:rPr>
          <w:rFonts w:ascii="Calibri" w:eastAsia="Calibri" w:hAnsi="Calibri" w:cs="Arial"/>
          <w:sz w:val="24"/>
          <w:szCs w:val="24"/>
          <w:lang w:eastAsia="en-US"/>
        </w:rPr>
        <w:t>–</w:t>
      </w:r>
      <w:r w:rsidRPr="00344BA8">
        <w:rPr>
          <w:rFonts w:ascii="Calibri" w:eastAsia="Calibri" w:hAnsi="Calibri" w:cs="Arial"/>
          <w:sz w:val="24"/>
          <w:szCs w:val="24"/>
          <w:lang w:eastAsia="en-US"/>
        </w:rPr>
        <w:t xml:space="preserve"> </w:t>
      </w:r>
      <w:r>
        <w:rPr>
          <w:rFonts w:ascii="Calibri" w:eastAsia="Calibri" w:hAnsi="Calibri" w:cs="Arial"/>
          <w:sz w:val="24"/>
          <w:szCs w:val="24"/>
          <w:lang w:eastAsia="en-US"/>
        </w:rPr>
        <w:t>Charge on Credit Card” manual.</w:t>
      </w:r>
    </w:p>
    <w:p w14:paraId="6EE4C8AD" w14:textId="78B9AD43" w:rsidR="00AC07A5" w:rsidRDefault="00AC07A5">
      <w:pPr>
        <w:rPr>
          <w:rFonts w:cs="Arial"/>
          <w:sz w:val="24"/>
          <w:szCs w:val="24"/>
        </w:rPr>
      </w:pPr>
      <w:r>
        <w:rPr>
          <w:rFonts w:cs="Arial"/>
          <w:sz w:val="24"/>
          <w:szCs w:val="24"/>
        </w:rPr>
        <w:br w:type="page"/>
      </w:r>
    </w:p>
    <w:p w14:paraId="4A348929" w14:textId="69D4A513" w:rsidR="00182CA5" w:rsidRPr="004B01B3" w:rsidRDefault="00F91611" w:rsidP="00136245">
      <w:pPr>
        <w:pStyle w:val="Heading1"/>
        <w:rPr>
          <w:b w:val="0"/>
        </w:rPr>
      </w:pPr>
      <w:bookmarkStart w:id="84" w:name="_Toc485131986"/>
      <w:r>
        <w:lastRenderedPageBreak/>
        <w:t>Moves</w:t>
      </w:r>
      <w:bookmarkEnd w:id="84"/>
    </w:p>
    <w:p w14:paraId="6BBB6365" w14:textId="04322469" w:rsidR="007B689D" w:rsidRDefault="00811046" w:rsidP="00372C13">
      <w:pPr>
        <w:pStyle w:val="Heading2"/>
      </w:pPr>
      <w:bookmarkStart w:id="85" w:name="_Access_Moves"/>
      <w:bookmarkStart w:id="86" w:name="_Navigate_to_Moves"/>
      <w:bookmarkStart w:id="87" w:name="_Toc485131987"/>
      <w:bookmarkEnd w:id="85"/>
      <w:bookmarkEnd w:id="86"/>
      <w:r>
        <w:t>Navigate to</w:t>
      </w:r>
      <w:r w:rsidR="004931E3">
        <w:t xml:space="preserve"> Moves</w:t>
      </w:r>
      <w:bookmarkEnd w:id="87"/>
    </w:p>
    <w:p w14:paraId="3333CFF1" w14:textId="17D02D37" w:rsidR="000D3BE2" w:rsidRDefault="000D3BE2" w:rsidP="007B36E0">
      <w:pPr>
        <w:pStyle w:val="ListParagraph"/>
        <w:numPr>
          <w:ilvl w:val="0"/>
          <w:numId w:val="22"/>
        </w:numPr>
      </w:pPr>
      <w:r>
        <w:t>Select the “Service” Work Area</w:t>
      </w:r>
      <w:r w:rsidR="000950B8">
        <w:t>, from the Main menu</w:t>
      </w:r>
      <w:r>
        <w:t>.</w:t>
      </w:r>
    </w:p>
    <w:p w14:paraId="65BD2FEF" w14:textId="525F0BBE" w:rsidR="000D3BE2" w:rsidRDefault="000D3BE2" w:rsidP="007B36E0">
      <w:pPr>
        <w:pStyle w:val="ListParagraph"/>
        <w:numPr>
          <w:ilvl w:val="0"/>
          <w:numId w:val="22"/>
        </w:numPr>
      </w:pPr>
      <w:r>
        <w:t xml:space="preserve">Locate and select the “Moves” </w:t>
      </w:r>
      <w:r w:rsidR="0006562E">
        <w:t>Area</w:t>
      </w:r>
      <w:r>
        <w:t xml:space="preserve"> under the “Extensions” column.</w:t>
      </w:r>
    </w:p>
    <w:p w14:paraId="1DC99277" w14:textId="01B5C7E1" w:rsidR="008615AC" w:rsidRDefault="00F3293B" w:rsidP="000D3BE2">
      <w:pPr>
        <w:spacing w:after="0" w:line="276" w:lineRule="auto"/>
        <w:jc w:val="center"/>
        <w:rPr>
          <w:rFonts w:cs="Arial"/>
          <w:sz w:val="24"/>
          <w:szCs w:val="24"/>
        </w:rPr>
      </w:pPr>
      <w:r>
        <w:rPr>
          <w:rFonts w:cs="Arial"/>
          <w:noProof/>
          <w:sz w:val="24"/>
          <w:szCs w:val="24"/>
          <w:lang w:eastAsia="en-US"/>
        </w:rPr>
        <w:drawing>
          <wp:inline distT="0" distB="0" distL="0" distR="0" wp14:anchorId="5E83DF34" wp14:editId="66B80B26">
            <wp:extent cx="4703445" cy="2047013"/>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16556" cy="2052719"/>
                    </a:xfrm>
                    <a:prstGeom prst="rect">
                      <a:avLst/>
                    </a:prstGeom>
                    <a:noFill/>
                  </pic:spPr>
                </pic:pic>
              </a:graphicData>
            </a:graphic>
          </wp:inline>
        </w:drawing>
      </w:r>
    </w:p>
    <w:p w14:paraId="61515A8F" w14:textId="2EC05F11" w:rsidR="00E9036E" w:rsidRDefault="00E9036E" w:rsidP="007B36E0">
      <w:pPr>
        <w:pStyle w:val="ListParagraph"/>
        <w:numPr>
          <w:ilvl w:val="0"/>
          <w:numId w:val="22"/>
        </w:numPr>
      </w:pPr>
      <w:r>
        <w:t xml:space="preserve">The default Moves View </w:t>
      </w:r>
      <w:r w:rsidR="004A6F9B">
        <w:t>page</w:t>
      </w:r>
      <w:r>
        <w:t xml:space="preserve"> will appear.</w:t>
      </w:r>
    </w:p>
    <w:p w14:paraId="0F01FC91" w14:textId="5F4F4B7A" w:rsidR="005A4A06" w:rsidRDefault="00705457" w:rsidP="006E66A5">
      <w:pPr>
        <w:jc w:val="center"/>
      </w:pPr>
      <w:r>
        <w:rPr>
          <w:noProof/>
          <w:lang w:eastAsia="en-US"/>
        </w:rPr>
        <w:drawing>
          <wp:inline distT="0" distB="0" distL="0" distR="0" wp14:anchorId="6BB7DD9C" wp14:editId="63416868">
            <wp:extent cx="6851650" cy="2331720"/>
            <wp:effectExtent l="0" t="0" r="635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1650" cy="2331720"/>
                    </a:xfrm>
                    <a:prstGeom prst="rect">
                      <a:avLst/>
                    </a:prstGeom>
                    <a:noFill/>
                    <a:ln>
                      <a:noFill/>
                    </a:ln>
                  </pic:spPr>
                </pic:pic>
              </a:graphicData>
            </a:graphic>
          </wp:inline>
        </w:drawing>
      </w:r>
    </w:p>
    <w:p w14:paraId="289D3231" w14:textId="319B5C04" w:rsidR="005A4A06" w:rsidRDefault="005A4A06">
      <w:r>
        <w:br w:type="page"/>
      </w:r>
    </w:p>
    <w:p w14:paraId="7D295F58" w14:textId="4756B9E3" w:rsidR="000E60B5" w:rsidRDefault="000A1A8A" w:rsidP="000E60B5">
      <w:pPr>
        <w:pStyle w:val="Heading2"/>
      </w:pPr>
      <w:bookmarkStart w:id="88" w:name="_System_Views_on"/>
      <w:bookmarkStart w:id="89" w:name="_Toc485131988"/>
      <w:bookmarkEnd w:id="88"/>
      <w:r>
        <w:lastRenderedPageBreak/>
        <w:t>All Views Available for Moves</w:t>
      </w:r>
      <w:bookmarkEnd w:id="89"/>
    </w:p>
    <w:p w14:paraId="7A639A9C" w14:textId="4F5ED9F2" w:rsidR="005A4A06" w:rsidRDefault="005A4A06" w:rsidP="00A91925">
      <w:pPr>
        <w:pStyle w:val="ListParagraph"/>
        <w:numPr>
          <w:ilvl w:val="0"/>
          <w:numId w:val="75"/>
        </w:numPr>
      </w:pPr>
      <w:r>
        <w:t xml:space="preserve">Select the down arrow to the right of the current Moves </w:t>
      </w:r>
      <w:r w:rsidR="008E0BA8">
        <w:t>V</w:t>
      </w:r>
      <w:r>
        <w:t>iew title.</w:t>
      </w:r>
    </w:p>
    <w:p w14:paraId="5A2F5D23" w14:textId="6CC4D6F8" w:rsidR="005A4A06" w:rsidRDefault="005A4A06" w:rsidP="00A91925">
      <w:pPr>
        <w:pStyle w:val="ListParagraph"/>
        <w:numPr>
          <w:ilvl w:val="0"/>
          <w:numId w:val="75"/>
        </w:numPr>
      </w:pPr>
      <w:r>
        <w:t>The</w:t>
      </w:r>
      <w:r w:rsidR="008E0BA8">
        <w:t xml:space="preserve"> available Views, including the</w:t>
      </w:r>
      <w:r>
        <w:t xml:space="preserve"> “System Views”</w:t>
      </w:r>
      <w:r w:rsidR="008E0BA8">
        <w:t>,</w:t>
      </w:r>
      <w:r>
        <w:t xml:space="preserve"> will display below the title.</w:t>
      </w:r>
    </w:p>
    <w:p w14:paraId="4DFAA9C5" w14:textId="4FF3EEE5" w:rsidR="005A4A06" w:rsidRDefault="00F3293B" w:rsidP="005A4A06">
      <w:pPr>
        <w:jc w:val="center"/>
      </w:pPr>
      <w:r>
        <w:rPr>
          <w:noProof/>
          <w:lang w:eastAsia="en-US"/>
        </w:rPr>
        <w:drawing>
          <wp:inline distT="0" distB="0" distL="0" distR="0" wp14:anchorId="10AA38AB" wp14:editId="6E711E9C">
            <wp:extent cx="2446904" cy="2362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1500" cy="2376291"/>
                    </a:xfrm>
                    <a:prstGeom prst="rect">
                      <a:avLst/>
                    </a:prstGeom>
                    <a:noFill/>
                  </pic:spPr>
                </pic:pic>
              </a:graphicData>
            </a:graphic>
          </wp:inline>
        </w:drawing>
      </w:r>
    </w:p>
    <w:p w14:paraId="10EBD05D" w14:textId="6F4008DA" w:rsidR="000E60B5" w:rsidRDefault="000E60B5" w:rsidP="00A91925">
      <w:pPr>
        <w:pStyle w:val="ListParagraph"/>
        <w:numPr>
          <w:ilvl w:val="0"/>
          <w:numId w:val="75"/>
        </w:numPr>
      </w:pPr>
      <w:r>
        <w:t>The</w:t>
      </w:r>
      <w:r w:rsidR="006E5C3A">
        <w:t>re are</w:t>
      </w:r>
      <w:r w:rsidR="005A4A06">
        <w:t xml:space="preserve"> currently </w:t>
      </w:r>
      <w:r w:rsidR="00F3293B">
        <w:t>7</w:t>
      </w:r>
      <w:r w:rsidR="005A4A06">
        <w:t xml:space="preserve"> possible</w:t>
      </w:r>
      <w:r>
        <w:t xml:space="preserve"> “System Views”.</w:t>
      </w:r>
    </w:p>
    <w:p w14:paraId="21B5EC7F" w14:textId="53FC7847" w:rsidR="00F3293B" w:rsidRPr="00F3293B" w:rsidRDefault="00F3293B" w:rsidP="00A91925">
      <w:pPr>
        <w:pStyle w:val="ListParagraph"/>
        <w:numPr>
          <w:ilvl w:val="1"/>
          <w:numId w:val="75"/>
        </w:numPr>
      </w:pPr>
      <w:r>
        <w:rPr>
          <w:b/>
        </w:rPr>
        <w:t>Active Interstate Moves</w:t>
      </w:r>
      <w:r>
        <w:t xml:space="preserve"> – This view displays all the active Interstate Moves.</w:t>
      </w:r>
      <w:r>
        <w:rPr>
          <w:b/>
        </w:rPr>
        <w:t xml:space="preserve"> </w:t>
      </w:r>
    </w:p>
    <w:p w14:paraId="7D65B885" w14:textId="77777777" w:rsidR="00F3293B" w:rsidRDefault="00F3293B" w:rsidP="00A91925">
      <w:pPr>
        <w:pStyle w:val="ListParagraph"/>
        <w:numPr>
          <w:ilvl w:val="2"/>
          <w:numId w:val="75"/>
        </w:numPr>
      </w:pPr>
      <w:r>
        <w:t>Columns displayed in the View are:</w:t>
      </w:r>
    </w:p>
    <w:p w14:paraId="4264C552" w14:textId="3F1172B4" w:rsidR="00F3293B" w:rsidRPr="000E60B5" w:rsidRDefault="00F3293B" w:rsidP="00A91925">
      <w:pPr>
        <w:pStyle w:val="ListParagraph"/>
        <w:numPr>
          <w:ilvl w:val="3"/>
          <w:numId w:val="75"/>
        </w:numPr>
      </w:pPr>
      <w:r>
        <w:rPr>
          <w:b/>
        </w:rPr>
        <w:t>Name</w:t>
      </w:r>
      <w:r>
        <w:t xml:space="preserve"> – The Move name.</w:t>
      </w:r>
    </w:p>
    <w:p w14:paraId="2EF2B022" w14:textId="0A25BC5A" w:rsidR="00F3293B" w:rsidRPr="000E60B5" w:rsidRDefault="00F3293B" w:rsidP="00A91925">
      <w:pPr>
        <w:pStyle w:val="ListParagraph"/>
        <w:numPr>
          <w:ilvl w:val="3"/>
          <w:numId w:val="75"/>
        </w:numPr>
      </w:pPr>
      <w:r>
        <w:rPr>
          <w:b/>
        </w:rPr>
        <w:t>Created On</w:t>
      </w:r>
      <w:r>
        <w:t xml:space="preserve"> – The date the Move was created.</w:t>
      </w:r>
    </w:p>
    <w:p w14:paraId="4327C0EA" w14:textId="5B3E7A89" w:rsidR="000E60B5" w:rsidRDefault="000E60B5" w:rsidP="00A91925">
      <w:pPr>
        <w:pStyle w:val="ListParagraph"/>
        <w:numPr>
          <w:ilvl w:val="1"/>
          <w:numId w:val="75"/>
        </w:numPr>
      </w:pPr>
      <w:r w:rsidRPr="002D3856">
        <w:rPr>
          <w:b/>
        </w:rPr>
        <w:t>Active Moves</w:t>
      </w:r>
      <w:r>
        <w:t xml:space="preserve"> – This View displays all Moves whose Status is set to Active.</w:t>
      </w:r>
    </w:p>
    <w:p w14:paraId="5677C707" w14:textId="4C1B36C7" w:rsidR="008E0BA8" w:rsidRDefault="008E0BA8" w:rsidP="00A91925">
      <w:pPr>
        <w:pStyle w:val="ListParagraph"/>
        <w:numPr>
          <w:ilvl w:val="2"/>
          <w:numId w:val="75"/>
        </w:numPr>
      </w:pPr>
      <w:r>
        <w:t>Columns displayed in the View are:</w:t>
      </w:r>
    </w:p>
    <w:p w14:paraId="0BF00D49" w14:textId="437E383F" w:rsidR="000E60B5" w:rsidRPr="000E60B5" w:rsidRDefault="000E60B5" w:rsidP="00A91925">
      <w:pPr>
        <w:pStyle w:val="ListParagraph"/>
        <w:numPr>
          <w:ilvl w:val="3"/>
          <w:numId w:val="75"/>
        </w:numPr>
      </w:pPr>
      <w:r>
        <w:rPr>
          <w:b/>
        </w:rPr>
        <w:t>Contact</w:t>
      </w:r>
    </w:p>
    <w:p w14:paraId="133A6D42" w14:textId="34D54095" w:rsidR="000E60B5" w:rsidRPr="000E60B5" w:rsidRDefault="000E60B5" w:rsidP="00A91925">
      <w:pPr>
        <w:pStyle w:val="ListParagraph"/>
        <w:numPr>
          <w:ilvl w:val="3"/>
          <w:numId w:val="75"/>
        </w:numPr>
      </w:pPr>
      <w:r>
        <w:rPr>
          <w:b/>
        </w:rPr>
        <w:t>Organization Name</w:t>
      </w:r>
    </w:p>
    <w:p w14:paraId="5C40965C" w14:textId="59B007C6" w:rsidR="000E60B5" w:rsidRPr="000E60B5" w:rsidRDefault="000E60B5" w:rsidP="00A91925">
      <w:pPr>
        <w:pStyle w:val="ListParagraph"/>
        <w:numPr>
          <w:ilvl w:val="3"/>
          <w:numId w:val="75"/>
        </w:numPr>
      </w:pPr>
      <w:r>
        <w:rPr>
          <w:b/>
        </w:rPr>
        <w:t>Account</w:t>
      </w:r>
    </w:p>
    <w:p w14:paraId="741B62F3" w14:textId="6738F381" w:rsidR="000E60B5" w:rsidRPr="000E60B5" w:rsidRDefault="000E60B5" w:rsidP="00A91925">
      <w:pPr>
        <w:pStyle w:val="ListParagraph"/>
        <w:numPr>
          <w:ilvl w:val="3"/>
          <w:numId w:val="75"/>
        </w:numPr>
      </w:pPr>
      <w:r>
        <w:rPr>
          <w:b/>
        </w:rPr>
        <w:t>Contract</w:t>
      </w:r>
    </w:p>
    <w:p w14:paraId="51272EBD" w14:textId="26A6C88E" w:rsidR="000E60B5" w:rsidRPr="000E60B5" w:rsidRDefault="000E60B5" w:rsidP="00A91925">
      <w:pPr>
        <w:pStyle w:val="ListParagraph"/>
        <w:numPr>
          <w:ilvl w:val="3"/>
          <w:numId w:val="75"/>
        </w:numPr>
      </w:pPr>
      <w:r>
        <w:rPr>
          <w:b/>
        </w:rPr>
        <w:t>Commodity</w:t>
      </w:r>
    </w:p>
    <w:p w14:paraId="0EE29CD1" w14:textId="3985B1F6" w:rsidR="000E60B5" w:rsidRPr="000E60B5" w:rsidRDefault="000E60B5" w:rsidP="00A91925">
      <w:pPr>
        <w:pStyle w:val="ListParagraph"/>
        <w:numPr>
          <w:ilvl w:val="3"/>
          <w:numId w:val="75"/>
        </w:numPr>
      </w:pPr>
      <w:r>
        <w:rPr>
          <w:b/>
        </w:rPr>
        <w:t>Authority</w:t>
      </w:r>
    </w:p>
    <w:p w14:paraId="69164AC5" w14:textId="77777777" w:rsidR="00C6707E" w:rsidRPr="000E60B5" w:rsidRDefault="00C6707E" w:rsidP="00A91925">
      <w:pPr>
        <w:pStyle w:val="ListParagraph"/>
        <w:numPr>
          <w:ilvl w:val="3"/>
          <w:numId w:val="75"/>
        </w:numPr>
      </w:pPr>
      <w:r>
        <w:rPr>
          <w:b/>
        </w:rPr>
        <w:t>Origin: City</w:t>
      </w:r>
    </w:p>
    <w:p w14:paraId="173F5544" w14:textId="77777777" w:rsidR="00C6707E" w:rsidRPr="00C6707E" w:rsidRDefault="00C6707E" w:rsidP="00A91925">
      <w:pPr>
        <w:pStyle w:val="ListParagraph"/>
        <w:numPr>
          <w:ilvl w:val="3"/>
          <w:numId w:val="75"/>
        </w:numPr>
      </w:pPr>
      <w:r>
        <w:rPr>
          <w:b/>
        </w:rPr>
        <w:t>Origin: State/Province</w:t>
      </w:r>
    </w:p>
    <w:p w14:paraId="73B6C22E" w14:textId="0BCE3D22" w:rsidR="00C6707E" w:rsidRPr="000E60B5" w:rsidRDefault="00C6707E" w:rsidP="00A91925">
      <w:pPr>
        <w:pStyle w:val="ListParagraph"/>
        <w:numPr>
          <w:ilvl w:val="3"/>
          <w:numId w:val="75"/>
        </w:numPr>
      </w:pPr>
      <w:r>
        <w:rPr>
          <w:b/>
        </w:rPr>
        <w:t>Destination: City</w:t>
      </w:r>
    </w:p>
    <w:p w14:paraId="45444C8E" w14:textId="204074BE" w:rsidR="00C6707E" w:rsidRPr="00C6707E" w:rsidRDefault="00C6707E" w:rsidP="00A91925">
      <w:pPr>
        <w:pStyle w:val="ListParagraph"/>
        <w:numPr>
          <w:ilvl w:val="3"/>
          <w:numId w:val="75"/>
        </w:numPr>
      </w:pPr>
      <w:r>
        <w:rPr>
          <w:b/>
        </w:rPr>
        <w:t>Destination: State/Province</w:t>
      </w:r>
    </w:p>
    <w:p w14:paraId="6AD2EADE" w14:textId="0A212413" w:rsidR="00C6707E" w:rsidRPr="00C6707E" w:rsidRDefault="00C6707E" w:rsidP="00A91925">
      <w:pPr>
        <w:pStyle w:val="ListParagraph"/>
        <w:numPr>
          <w:ilvl w:val="3"/>
          <w:numId w:val="75"/>
        </w:numPr>
      </w:pPr>
      <w:r>
        <w:rPr>
          <w:b/>
        </w:rPr>
        <w:t>Pack From</w:t>
      </w:r>
    </w:p>
    <w:p w14:paraId="63CB524C" w14:textId="07224F67" w:rsidR="00C6707E" w:rsidRPr="00C6707E" w:rsidRDefault="00C6707E" w:rsidP="00A91925">
      <w:pPr>
        <w:pStyle w:val="ListParagraph"/>
        <w:numPr>
          <w:ilvl w:val="3"/>
          <w:numId w:val="75"/>
        </w:numPr>
      </w:pPr>
      <w:r>
        <w:rPr>
          <w:b/>
        </w:rPr>
        <w:t>Load From</w:t>
      </w:r>
    </w:p>
    <w:p w14:paraId="3471A70C" w14:textId="032C078B" w:rsidR="00C6707E" w:rsidRPr="00C6707E" w:rsidRDefault="00C6707E" w:rsidP="00A91925">
      <w:pPr>
        <w:pStyle w:val="ListParagraph"/>
        <w:numPr>
          <w:ilvl w:val="3"/>
          <w:numId w:val="75"/>
        </w:numPr>
      </w:pPr>
      <w:r>
        <w:rPr>
          <w:b/>
        </w:rPr>
        <w:t>Delivery From</w:t>
      </w:r>
    </w:p>
    <w:p w14:paraId="4A4CE64D" w14:textId="2ACFED7C" w:rsidR="00C6707E" w:rsidRPr="00C6707E" w:rsidRDefault="00C6707E" w:rsidP="00A91925">
      <w:pPr>
        <w:pStyle w:val="ListParagraph"/>
        <w:numPr>
          <w:ilvl w:val="3"/>
          <w:numId w:val="75"/>
        </w:numPr>
      </w:pPr>
      <w:r>
        <w:rPr>
          <w:b/>
        </w:rPr>
        <w:t>Created On</w:t>
      </w:r>
    </w:p>
    <w:p w14:paraId="4B2A24BB" w14:textId="0D25DAD2" w:rsidR="00C6707E" w:rsidRPr="00C6707E" w:rsidRDefault="00C6707E" w:rsidP="00A91925">
      <w:pPr>
        <w:pStyle w:val="ListParagraph"/>
        <w:numPr>
          <w:ilvl w:val="3"/>
          <w:numId w:val="75"/>
        </w:numPr>
      </w:pPr>
      <w:r>
        <w:rPr>
          <w:b/>
        </w:rPr>
        <w:t>Created By</w:t>
      </w:r>
    </w:p>
    <w:p w14:paraId="05D66679" w14:textId="004859DF" w:rsidR="00C6707E" w:rsidRDefault="00C6707E" w:rsidP="00A91925">
      <w:pPr>
        <w:pStyle w:val="ListParagraph"/>
        <w:numPr>
          <w:ilvl w:val="3"/>
          <w:numId w:val="75"/>
        </w:numPr>
      </w:pPr>
      <w:r>
        <w:rPr>
          <w:b/>
        </w:rPr>
        <w:t>Move Coordinator</w:t>
      </w:r>
    </w:p>
    <w:p w14:paraId="6720B20A" w14:textId="77777777" w:rsidR="000E60B5" w:rsidRDefault="000E60B5" w:rsidP="00A91925">
      <w:pPr>
        <w:pStyle w:val="ListParagraph"/>
        <w:numPr>
          <w:ilvl w:val="1"/>
          <w:numId w:val="75"/>
        </w:numPr>
      </w:pPr>
      <w:r w:rsidRPr="002D3856">
        <w:rPr>
          <w:b/>
        </w:rPr>
        <w:t>Inactive Moves</w:t>
      </w:r>
      <w:r>
        <w:t xml:space="preserve"> – This View displays all Moves whose Status is set to Inactive.</w:t>
      </w:r>
    </w:p>
    <w:p w14:paraId="708F74F2" w14:textId="77777777" w:rsidR="008E0BA8" w:rsidRDefault="008E0BA8" w:rsidP="00A91925">
      <w:pPr>
        <w:pStyle w:val="ListParagraph"/>
        <w:numPr>
          <w:ilvl w:val="2"/>
          <w:numId w:val="75"/>
        </w:numPr>
      </w:pPr>
      <w:r>
        <w:t>Columns displayed in the View are:</w:t>
      </w:r>
    </w:p>
    <w:p w14:paraId="72AC8099" w14:textId="3AE298B3" w:rsidR="00C6707E" w:rsidRDefault="00C6707E" w:rsidP="00A91925">
      <w:pPr>
        <w:pStyle w:val="ListParagraph"/>
        <w:numPr>
          <w:ilvl w:val="3"/>
          <w:numId w:val="75"/>
        </w:numPr>
      </w:pPr>
      <w:r>
        <w:rPr>
          <w:b/>
        </w:rPr>
        <w:t xml:space="preserve">Name </w:t>
      </w:r>
      <w:r>
        <w:t>– The Move Name.</w:t>
      </w:r>
    </w:p>
    <w:p w14:paraId="6238DF7D" w14:textId="2208E026" w:rsidR="00C6707E" w:rsidRDefault="00C6707E" w:rsidP="00A91925">
      <w:pPr>
        <w:pStyle w:val="ListParagraph"/>
        <w:numPr>
          <w:ilvl w:val="3"/>
          <w:numId w:val="75"/>
        </w:numPr>
      </w:pPr>
      <w:r>
        <w:rPr>
          <w:b/>
        </w:rPr>
        <w:t>Created On</w:t>
      </w:r>
    </w:p>
    <w:p w14:paraId="6C5B0C16" w14:textId="77777777" w:rsidR="000E60B5" w:rsidRDefault="000E60B5" w:rsidP="00A91925">
      <w:pPr>
        <w:pStyle w:val="ListParagraph"/>
        <w:numPr>
          <w:ilvl w:val="1"/>
          <w:numId w:val="75"/>
        </w:numPr>
      </w:pPr>
      <w:r w:rsidRPr="002D3856">
        <w:rPr>
          <w:b/>
        </w:rPr>
        <w:t>Missing Material and Equipment</w:t>
      </w:r>
      <w:r>
        <w:t xml:space="preserve"> – This View displays all Moves that are missing material or equipment assignments.</w:t>
      </w:r>
    </w:p>
    <w:p w14:paraId="4A86511D" w14:textId="77777777" w:rsidR="008E0BA8" w:rsidRDefault="008E0BA8" w:rsidP="00A91925">
      <w:pPr>
        <w:pStyle w:val="ListParagraph"/>
        <w:numPr>
          <w:ilvl w:val="2"/>
          <w:numId w:val="75"/>
        </w:numPr>
      </w:pPr>
      <w:r>
        <w:t>Columns displayed in the View are:</w:t>
      </w:r>
    </w:p>
    <w:p w14:paraId="498BD278" w14:textId="2E59672A" w:rsidR="00C6707E" w:rsidRPr="00C6707E" w:rsidRDefault="00C6707E" w:rsidP="00A91925">
      <w:pPr>
        <w:pStyle w:val="ListParagraph"/>
        <w:numPr>
          <w:ilvl w:val="3"/>
          <w:numId w:val="75"/>
        </w:numPr>
      </w:pPr>
      <w:r>
        <w:rPr>
          <w:b/>
        </w:rPr>
        <w:t>Authority</w:t>
      </w:r>
    </w:p>
    <w:p w14:paraId="14161612" w14:textId="0364676D" w:rsidR="00C6707E" w:rsidRPr="00C6707E" w:rsidRDefault="00C6707E" w:rsidP="00A91925">
      <w:pPr>
        <w:pStyle w:val="ListParagraph"/>
        <w:numPr>
          <w:ilvl w:val="3"/>
          <w:numId w:val="75"/>
        </w:numPr>
      </w:pPr>
      <w:r>
        <w:rPr>
          <w:b/>
        </w:rPr>
        <w:t>Move Consultant</w:t>
      </w:r>
    </w:p>
    <w:p w14:paraId="36D779B2" w14:textId="676FE776" w:rsidR="00C6707E" w:rsidRPr="00C6707E" w:rsidRDefault="00C6707E" w:rsidP="00A91925">
      <w:pPr>
        <w:pStyle w:val="ListParagraph"/>
        <w:numPr>
          <w:ilvl w:val="3"/>
          <w:numId w:val="75"/>
        </w:numPr>
      </w:pPr>
      <w:r>
        <w:rPr>
          <w:b/>
        </w:rPr>
        <w:t>Move Number</w:t>
      </w:r>
    </w:p>
    <w:p w14:paraId="3DE07832" w14:textId="33B4FC81" w:rsidR="00C6707E" w:rsidRPr="00C6707E" w:rsidRDefault="00C6707E" w:rsidP="00A91925">
      <w:pPr>
        <w:pStyle w:val="ListParagraph"/>
        <w:numPr>
          <w:ilvl w:val="3"/>
          <w:numId w:val="75"/>
        </w:numPr>
      </w:pPr>
      <w:r>
        <w:rPr>
          <w:b/>
        </w:rPr>
        <w:lastRenderedPageBreak/>
        <w:t>First Name (Contact)</w:t>
      </w:r>
    </w:p>
    <w:p w14:paraId="2B4C9320" w14:textId="78621698" w:rsidR="00C6707E" w:rsidRPr="00C6707E" w:rsidRDefault="00C6707E" w:rsidP="00A91925">
      <w:pPr>
        <w:pStyle w:val="ListParagraph"/>
        <w:numPr>
          <w:ilvl w:val="3"/>
          <w:numId w:val="75"/>
        </w:numPr>
      </w:pPr>
      <w:r>
        <w:rPr>
          <w:b/>
        </w:rPr>
        <w:t>Last Name (Contact)</w:t>
      </w:r>
    </w:p>
    <w:p w14:paraId="4147BE73" w14:textId="6609B6BC" w:rsidR="00C6707E" w:rsidRDefault="00C6707E" w:rsidP="00A91925">
      <w:pPr>
        <w:pStyle w:val="ListParagraph"/>
        <w:numPr>
          <w:ilvl w:val="3"/>
          <w:numId w:val="75"/>
        </w:numPr>
      </w:pPr>
      <w:r>
        <w:rPr>
          <w:b/>
        </w:rPr>
        <w:t>Organization Name</w:t>
      </w:r>
    </w:p>
    <w:p w14:paraId="7BEB9BC1" w14:textId="77777777" w:rsidR="000E60B5" w:rsidRDefault="000E60B5" w:rsidP="00A91925">
      <w:pPr>
        <w:pStyle w:val="ListParagraph"/>
        <w:numPr>
          <w:ilvl w:val="1"/>
          <w:numId w:val="75"/>
        </w:numPr>
      </w:pPr>
      <w:r w:rsidRPr="002D3856">
        <w:rPr>
          <w:b/>
        </w:rPr>
        <w:t>My Active Moves</w:t>
      </w:r>
      <w:r>
        <w:t xml:space="preserve"> – Displays all Active Moves that are assigned to you as Coordinator.</w:t>
      </w:r>
    </w:p>
    <w:p w14:paraId="7BD11AE8" w14:textId="77777777" w:rsidR="008E0BA8" w:rsidRDefault="008E0BA8" w:rsidP="00A91925">
      <w:pPr>
        <w:pStyle w:val="ListParagraph"/>
        <w:numPr>
          <w:ilvl w:val="2"/>
          <w:numId w:val="75"/>
        </w:numPr>
      </w:pPr>
      <w:r>
        <w:t>Columns displayed in the View are:</w:t>
      </w:r>
    </w:p>
    <w:p w14:paraId="54CB8E0E" w14:textId="77777777" w:rsidR="00C6707E" w:rsidRPr="000E60B5" w:rsidRDefault="00C6707E" w:rsidP="00A91925">
      <w:pPr>
        <w:pStyle w:val="ListParagraph"/>
        <w:numPr>
          <w:ilvl w:val="3"/>
          <w:numId w:val="75"/>
        </w:numPr>
      </w:pPr>
      <w:r>
        <w:rPr>
          <w:b/>
        </w:rPr>
        <w:t>Contact</w:t>
      </w:r>
    </w:p>
    <w:p w14:paraId="20159571" w14:textId="77777777" w:rsidR="00C6707E" w:rsidRPr="000E60B5" w:rsidRDefault="00C6707E" w:rsidP="00A91925">
      <w:pPr>
        <w:pStyle w:val="ListParagraph"/>
        <w:numPr>
          <w:ilvl w:val="3"/>
          <w:numId w:val="75"/>
        </w:numPr>
      </w:pPr>
      <w:r>
        <w:rPr>
          <w:b/>
        </w:rPr>
        <w:t>Organization Name</w:t>
      </w:r>
    </w:p>
    <w:p w14:paraId="7712C82B" w14:textId="77777777" w:rsidR="00C6707E" w:rsidRPr="000E60B5" w:rsidRDefault="00C6707E" w:rsidP="00A91925">
      <w:pPr>
        <w:pStyle w:val="ListParagraph"/>
        <w:numPr>
          <w:ilvl w:val="3"/>
          <w:numId w:val="75"/>
        </w:numPr>
      </w:pPr>
      <w:r>
        <w:rPr>
          <w:b/>
        </w:rPr>
        <w:t>Account</w:t>
      </w:r>
    </w:p>
    <w:p w14:paraId="26961BB3" w14:textId="77777777" w:rsidR="00C6707E" w:rsidRPr="000E60B5" w:rsidRDefault="00C6707E" w:rsidP="00A91925">
      <w:pPr>
        <w:pStyle w:val="ListParagraph"/>
        <w:numPr>
          <w:ilvl w:val="3"/>
          <w:numId w:val="75"/>
        </w:numPr>
      </w:pPr>
      <w:r>
        <w:rPr>
          <w:b/>
        </w:rPr>
        <w:t>Contract</w:t>
      </w:r>
    </w:p>
    <w:p w14:paraId="67B16217" w14:textId="77777777" w:rsidR="00C6707E" w:rsidRPr="000E60B5" w:rsidRDefault="00C6707E" w:rsidP="00A91925">
      <w:pPr>
        <w:pStyle w:val="ListParagraph"/>
        <w:numPr>
          <w:ilvl w:val="3"/>
          <w:numId w:val="75"/>
        </w:numPr>
      </w:pPr>
      <w:r>
        <w:rPr>
          <w:b/>
        </w:rPr>
        <w:t>Commodity</w:t>
      </w:r>
    </w:p>
    <w:p w14:paraId="1B0CF1D0" w14:textId="77777777" w:rsidR="00C6707E" w:rsidRPr="00C6707E" w:rsidRDefault="00C6707E" w:rsidP="00A91925">
      <w:pPr>
        <w:pStyle w:val="ListParagraph"/>
        <w:numPr>
          <w:ilvl w:val="3"/>
          <w:numId w:val="75"/>
        </w:numPr>
      </w:pPr>
      <w:r>
        <w:rPr>
          <w:b/>
        </w:rPr>
        <w:t>Authority</w:t>
      </w:r>
    </w:p>
    <w:p w14:paraId="1749466D" w14:textId="711F88FB" w:rsidR="00C6707E" w:rsidRPr="000E60B5" w:rsidRDefault="00C6707E" w:rsidP="00A91925">
      <w:pPr>
        <w:pStyle w:val="ListParagraph"/>
        <w:numPr>
          <w:ilvl w:val="3"/>
          <w:numId w:val="75"/>
        </w:numPr>
      </w:pPr>
      <w:r>
        <w:rPr>
          <w:b/>
        </w:rPr>
        <w:t>Move Number</w:t>
      </w:r>
    </w:p>
    <w:p w14:paraId="5AA569CA" w14:textId="77777777" w:rsidR="00C6707E" w:rsidRPr="000E60B5" w:rsidRDefault="00C6707E" w:rsidP="00A91925">
      <w:pPr>
        <w:pStyle w:val="ListParagraph"/>
        <w:numPr>
          <w:ilvl w:val="3"/>
          <w:numId w:val="75"/>
        </w:numPr>
      </w:pPr>
      <w:r>
        <w:rPr>
          <w:b/>
        </w:rPr>
        <w:t>Origin: City</w:t>
      </w:r>
    </w:p>
    <w:p w14:paraId="16D85130" w14:textId="77777777" w:rsidR="00C6707E" w:rsidRPr="00C6707E" w:rsidRDefault="00C6707E" w:rsidP="00A91925">
      <w:pPr>
        <w:pStyle w:val="ListParagraph"/>
        <w:numPr>
          <w:ilvl w:val="3"/>
          <w:numId w:val="75"/>
        </w:numPr>
      </w:pPr>
      <w:r>
        <w:rPr>
          <w:b/>
        </w:rPr>
        <w:t>Origin: State/Province</w:t>
      </w:r>
    </w:p>
    <w:p w14:paraId="03AF5A02" w14:textId="77777777" w:rsidR="00C6707E" w:rsidRPr="000E60B5" w:rsidRDefault="00C6707E" w:rsidP="00A91925">
      <w:pPr>
        <w:pStyle w:val="ListParagraph"/>
        <w:numPr>
          <w:ilvl w:val="3"/>
          <w:numId w:val="75"/>
        </w:numPr>
      </w:pPr>
      <w:r>
        <w:rPr>
          <w:b/>
        </w:rPr>
        <w:t>Destination: City</w:t>
      </w:r>
    </w:p>
    <w:p w14:paraId="791CC1B6" w14:textId="77777777" w:rsidR="00C6707E" w:rsidRPr="00C6707E" w:rsidRDefault="00C6707E" w:rsidP="00A91925">
      <w:pPr>
        <w:pStyle w:val="ListParagraph"/>
        <w:numPr>
          <w:ilvl w:val="3"/>
          <w:numId w:val="75"/>
        </w:numPr>
      </w:pPr>
      <w:r>
        <w:rPr>
          <w:b/>
        </w:rPr>
        <w:t>Destination: State/Province</w:t>
      </w:r>
    </w:p>
    <w:p w14:paraId="5F404BCA" w14:textId="77777777" w:rsidR="00C6707E" w:rsidRPr="00C6707E" w:rsidRDefault="00C6707E" w:rsidP="00A91925">
      <w:pPr>
        <w:pStyle w:val="ListParagraph"/>
        <w:numPr>
          <w:ilvl w:val="3"/>
          <w:numId w:val="75"/>
        </w:numPr>
      </w:pPr>
      <w:r>
        <w:rPr>
          <w:b/>
        </w:rPr>
        <w:t>Pack From</w:t>
      </w:r>
    </w:p>
    <w:p w14:paraId="40A87B25" w14:textId="77777777" w:rsidR="00C6707E" w:rsidRPr="00C6707E" w:rsidRDefault="00C6707E" w:rsidP="00A91925">
      <w:pPr>
        <w:pStyle w:val="ListParagraph"/>
        <w:numPr>
          <w:ilvl w:val="3"/>
          <w:numId w:val="75"/>
        </w:numPr>
      </w:pPr>
      <w:r>
        <w:rPr>
          <w:b/>
        </w:rPr>
        <w:t>Load From</w:t>
      </w:r>
    </w:p>
    <w:p w14:paraId="1A891076" w14:textId="77777777" w:rsidR="00C6707E" w:rsidRPr="00C6707E" w:rsidRDefault="00C6707E" w:rsidP="00A91925">
      <w:pPr>
        <w:pStyle w:val="ListParagraph"/>
        <w:numPr>
          <w:ilvl w:val="3"/>
          <w:numId w:val="75"/>
        </w:numPr>
      </w:pPr>
      <w:r>
        <w:rPr>
          <w:b/>
        </w:rPr>
        <w:t>Delivery From</w:t>
      </w:r>
    </w:p>
    <w:p w14:paraId="18C32D62" w14:textId="77777777" w:rsidR="000E60B5" w:rsidRDefault="000E60B5" w:rsidP="00A91925">
      <w:pPr>
        <w:pStyle w:val="ListParagraph"/>
        <w:numPr>
          <w:ilvl w:val="1"/>
          <w:numId w:val="75"/>
        </w:numPr>
      </w:pPr>
      <w:r>
        <w:rPr>
          <w:b/>
        </w:rPr>
        <w:t xml:space="preserve">Today’s Active Moves </w:t>
      </w:r>
      <w:r>
        <w:t>– Active Moves that are created today.</w:t>
      </w:r>
    </w:p>
    <w:p w14:paraId="20022481" w14:textId="77777777" w:rsidR="008E0BA8" w:rsidRDefault="008E0BA8" w:rsidP="00A91925">
      <w:pPr>
        <w:pStyle w:val="ListParagraph"/>
        <w:numPr>
          <w:ilvl w:val="2"/>
          <w:numId w:val="75"/>
        </w:numPr>
      </w:pPr>
      <w:r>
        <w:t>Columns displayed in the View are:</w:t>
      </w:r>
    </w:p>
    <w:p w14:paraId="022C3570" w14:textId="77777777" w:rsidR="00C6707E" w:rsidRPr="000E60B5" w:rsidRDefault="00C6707E" w:rsidP="00A91925">
      <w:pPr>
        <w:pStyle w:val="ListParagraph"/>
        <w:numPr>
          <w:ilvl w:val="3"/>
          <w:numId w:val="75"/>
        </w:numPr>
      </w:pPr>
      <w:r>
        <w:rPr>
          <w:b/>
        </w:rPr>
        <w:t>Contact</w:t>
      </w:r>
    </w:p>
    <w:p w14:paraId="750ACCBF" w14:textId="77777777" w:rsidR="00C6707E" w:rsidRPr="000E60B5" w:rsidRDefault="00C6707E" w:rsidP="00A91925">
      <w:pPr>
        <w:pStyle w:val="ListParagraph"/>
        <w:numPr>
          <w:ilvl w:val="3"/>
          <w:numId w:val="75"/>
        </w:numPr>
      </w:pPr>
      <w:r>
        <w:rPr>
          <w:b/>
        </w:rPr>
        <w:t>Organization Name</w:t>
      </w:r>
    </w:p>
    <w:p w14:paraId="3A5DAB08" w14:textId="77777777" w:rsidR="00C6707E" w:rsidRPr="000E60B5" w:rsidRDefault="00C6707E" w:rsidP="00A91925">
      <w:pPr>
        <w:pStyle w:val="ListParagraph"/>
        <w:numPr>
          <w:ilvl w:val="3"/>
          <w:numId w:val="75"/>
        </w:numPr>
      </w:pPr>
      <w:r>
        <w:rPr>
          <w:b/>
        </w:rPr>
        <w:t>Account</w:t>
      </w:r>
    </w:p>
    <w:p w14:paraId="36773530" w14:textId="77777777" w:rsidR="00C6707E" w:rsidRPr="000E60B5" w:rsidRDefault="00C6707E" w:rsidP="00A91925">
      <w:pPr>
        <w:pStyle w:val="ListParagraph"/>
        <w:numPr>
          <w:ilvl w:val="3"/>
          <w:numId w:val="75"/>
        </w:numPr>
      </w:pPr>
      <w:r>
        <w:rPr>
          <w:b/>
        </w:rPr>
        <w:t>Contract</w:t>
      </w:r>
    </w:p>
    <w:p w14:paraId="16403FC4" w14:textId="77777777" w:rsidR="00C6707E" w:rsidRPr="000E60B5" w:rsidRDefault="00C6707E" w:rsidP="00A91925">
      <w:pPr>
        <w:pStyle w:val="ListParagraph"/>
        <w:numPr>
          <w:ilvl w:val="3"/>
          <w:numId w:val="75"/>
        </w:numPr>
      </w:pPr>
      <w:r>
        <w:rPr>
          <w:b/>
        </w:rPr>
        <w:t>Commodity</w:t>
      </w:r>
    </w:p>
    <w:p w14:paraId="39DB0710" w14:textId="77777777" w:rsidR="00C6707E" w:rsidRPr="00C6707E" w:rsidRDefault="00C6707E" w:rsidP="00A91925">
      <w:pPr>
        <w:pStyle w:val="ListParagraph"/>
        <w:numPr>
          <w:ilvl w:val="3"/>
          <w:numId w:val="75"/>
        </w:numPr>
      </w:pPr>
      <w:r>
        <w:rPr>
          <w:b/>
        </w:rPr>
        <w:t>Authority</w:t>
      </w:r>
    </w:p>
    <w:p w14:paraId="0CC2DF21" w14:textId="77777777" w:rsidR="00C6707E" w:rsidRPr="000E60B5" w:rsidRDefault="00C6707E" w:rsidP="00A91925">
      <w:pPr>
        <w:pStyle w:val="ListParagraph"/>
        <w:numPr>
          <w:ilvl w:val="3"/>
          <w:numId w:val="75"/>
        </w:numPr>
      </w:pPr>
      <w:r>
        <w:rPr>
          <w:b/>
        </w:rPr>
        <w:t>Origin: City</w:t>
      </w:r>
    </w:p>
    <w:p w14:paraId="2AF6A70B" w14:textId="77777777" w:rsidR="00C6707E" w:rsidRPr="00C6707E" w:rsidRDefault="00C6707E" w:rsidP="00A91925">
      <w:pPr>
        <w:pStyle w:val="ListParagraph"/>
        <w:numPr>
          <w:ilvl w:val="3"/>
          <w:numId w:val="75"/>
        </w:numPr>
      </w:pPr>
      <w:r>
        <w:rPr>
          <w:b/>
        </w:rPr>
        <w:t>Origin: State/Province</w:t>
      </w:r>
    </w:p>
    <w:p w14:paraId="5373115C" w14:textId="77777777" w:rsidR="00C6707E" w:rsidRPr="000E60B5" w:rsidRDefault="00C6707E" w:rsidP="00A91925">
      <w:pPr>
        <w:pStyle w:val="ListParagraph"/>
        <w:numPr>
          <w:ilvl w:val="3"/>
          <w:numId w:val="75"/>
        </w:numPr>
      </w:pPr>
      <w:r>
        <w:rPr>
          <w:b/>
        </w:rPr>
        <w:t>Destination: City</w:t>
      </w:r>
    </w:p>
    <w:p w14:paraId="006DD164" w14:textId="77777777" w:rsidR="00C6707E" w:rsidRPr="00C6707E" w:rsidRDefault="00C6707E" w:rsidP="00A91925">
      <w:pPr>
        <w:pStyle w:val="ListParagraph"/>
        <w:numPr>
          <w:ilvl w:val="3"/>
          <w:numId w:val="75"/>
        </w:numPr>
      </w:pPr>
      <w:r>
        <w:rPr>
          <w:b/>
        </w:rPr>
        <w:t>Destination: State/Province</w:t>
      </w:r>
    </w:p>
    <w:p w14:paraId="10068A13" w14:textId="77777777" w:rsidR="00C6707E" w:rsidRPr="00C6707E" w:rsidRDefault="00C6707E" w:rsidP="00A91925">
      <w:pPr>
        <w:pStyle w:val="ListParagraph"/>
        <w:numPr>
          <w:ilvl w:val="3"/>
          <w:numId w:val="75"/>
        </w:numPr>
      </w:pPr>
      <w:r>
        <w:rPr>
          <w:b/>
        </w:rPr>
        <w:t>Pack From</w:t>
      </w:r>
    </w:p>
    <w:p w14:paraId="65EBBCD7" w14:textId="77777777" w:rsidR="00C6707E" w:rsidRPr="00C6707E" w:rsidRDefault="00C6707E" w:rsidP="00A91925">
      <w:pPr>
        <w:pStyle w:val="ListParagraph"/>
        <w:numPr>
          <w:ilvl w:val="3"/>
          <w:numId w:val="75"/>
        </w:numPr>
      </w:pPr>
      <w:r>
        <w:rPr>
          <w:b/>
        </w:rPr>
        <w:t>Load From</w:t>
      </w:r>
    </w:p>
    <w:p w14:paraId="1FB86374" w14:textId="77777777" w:rsidR="00C6707E" w:rsidRPr="00C6707E" w:rsidRDefault="00C6707E" w:rsidP="00A91925">
      <w:pPr>
        <w:pStyle w:val="ListParagraph"/>
        <w:numPr>
          <w:ilvl w:val="3"/>
          <w:numId w:val="75"/>
        </w:numPr>
      </w:pPr>
      <w:r>
        <w:rPr>
          <w:b/>
        </w:rPr>
        <w:t>Delivery From</w:t>
      </w:r>
    </w:p>
    <w:p w14:paraId="12B0BC3B" w14:textId="77777777" w:rsidR="000E60B5" w:rsidRDefault="000E60B5" w:rsidP="00A91925">
      <w:pPr>
        <w:pStyle w:val="ListParagraph"/>
        <w:numPr>
          <w:ilvl w:val="1"/>
          <w:numId w:val="75"/>
        </w:numPr>
      </w:pPr>
      <w:r>
        <w:rPr>
          <w:b/>
        </w:rPr>
        <w:t xml:space="preserve">New Moves </w:t>
      </w:r>
      <w:r>
        <w:t>– This view is not currently active and may not show up in the list.</w:t>
      </w:r>
    </w:p>
    <w:p w14:paraId="0D3F23D6" w14:textId="77777777" w:rsidR="008E0BA8" w:rsidRDefault="008E0BA8" w:rsidP="00A91925">
      <w:pPr>
        <w:pStyle w:val="ListParagraph"/>
        <w:numPr>
          <w:ilvl w:val="2"/>
          <w:numId w:val="75"/>
        </w:numPr>
      </w:pPr>
      <w:r>
        <w:t>Columns displayed in the View are:</w:t>
      </w:r>
    </w:p>
    <w:p w14:paraId="7FCC251D" w14:textId="2E2E5D40" w:rsidR="00C6707E" w:rsidRPr="00C6707E" w:rsidRDefault="00C6707E" w:rsidP="00A91925">
      <w:pPr>
        <w:pStyle w:val="ListParagraph"/>
        <w:numPr>
          <w:ilvl w:val="3"/>
          <w:numId w:val="75"/>
        </w:numPr>
      </w:pPr>
      <w:r>
        <w:rPr>
          <w:b/>
        </w:rPr>
        <w:t>Contact</w:t>
      </w:r>
    </w:p>
    <w:p w14:paraId="55B8D0C8" w14:textId="2777B13E" w:rsidR="00C6707E" w:rsidRPr="00C6707E" w:rsidRDefault="00C6707E" w:rsidP="00A91925">
      <w:pPr>
        <w:pStyle w:val="ListParagraph"/>
        <w:numPr>
          <w:ilvl w:val="3"/>
          <w:numId w:val="75"/>
        </w:numPr>
      </w:pPr>
      <w:r>
        <w:rPr>
          <w:b/>
        </w:rPr>
        <w:t>Name</w:t>
      </w:r>
    </w:p>
    <w:p w14:paraId="43BC3CDD" w14:textId="2538ED8E" w:rsidR="00C6707E" w:rsidRPr="00C6707E" w:rsidRDefault="00C6707E" w:rsidP="00A91925">
      <w:pPr>
        <w:pStyle w:val="ListParagraph"/>
        <w:numPr>
          <w:ilvl w:val="3"/>
          <w:numId w:val="75"/>
        </w:numPr>
      </w:pPr>
      <w:r>
        <w:rPr>
          <w:b/>
        </w:rPr>
        <w:t>Pack From</w:t>
      </w:r>
    </w:p>
    <w:p w14:paraId="35D771E3" w14:textId="16B04BD7" w:rsidR="00C6707E" w:rsidRPr="00C6707E" w:rsidRDefault="00C6707E" w:rsidP="00A91925">
      <w:pPr>
        <w:pStyle w:val="ListParagraph"/>
        <w:numPr>
          <w:ilvl w:val="3"/>
          <w:numId w:val="75"/>
        </w:numPr>
      </w:pPr>
      <w:r>
        <w:rPr>
          <w:b/>
        </w:rPr>
        <w:t>Load From</w:t>
      </w:r>
    </w:p>
    <w:p w14:paraId="13FE1D22" w14:textId="045A2A36" w:rsidR="00C6707E" w:rsidRDefault="00C6707E" w:rsidP="00A91925">
      <w:pPr>
        <w:pStyle w:val="ListParagraph"/>
        <w:numPr>
          <w:ilvl w:val="3"/>
          <w:numId w:val="75"/>
        </w:numPr>
      </w:pPr>
      <w:r>
        <w:rPr>
          <w:b/>
        </w:rPr>
        <w:t>Address 1: Phone (Contact)</w:t>
      </w:r>
    </w:p>
    <w:p w14:paraId="4B935D75" w14:textId="77777777" w:rsidR="000E60B5" w:rsidRDefault="000E60B5"/>
    <w:p w14:paraId="4B61D499" w14:textId="77777777" w:rsidR="004A6F9B" w:rsidRDefault="004A6F9B">
      <w:r>
        <w:br w:type="page"/>
      </w:r>
    </w:p>
    <w:p w14:paraId="54BD7DD1" w14:textId="45F4BCCA" w:rsidR="0064685A" w:rsidRDefault="004A6F9B" w:rsidP="004A6F9B">
      <w:pPr>
        <w:pStyle w:val="Heading2"/>
      </w:pPr>
      <w:bookmarkStart w:id="90" w:name="_The_Move_Page"/>
      <w:bookmarkStart w:id="91" w:name="_Toc485131989"/>
      <w:bookmarkEnd w:id="90"/>
      <w:r>
        <w:lastRenderedPageBreak/>
        <w:t>The Move</w:t>
      </w:r>
      <w:r w:rsidR="005C3A61">
        <w:t>: Information</w:t>
      </w:r>
      <w:r>
        <w:t xml:space="preserve"> Page</w:t>
      </w:r>
      <w:bookmarkEnd w:id="91"/>
    </w:p>
    <w:p w14:paraId="0325DE62" w14:textId="0490A7BA" w:rsidR="004A6F9B" w:rsidRDefault="0064685A" w:rsidP="00527E7C">
      <w:pPr>
        <w:pStyle w:val="Heading3"/>
      </w:pPr>
      <w:bookmarkStart w:id="92" w:name="_Toc485131990"/>
      <w:r>
        <w:t>What You First See</w:t>
      </w:r>
      <w:bookmarkEnd w:id="92"/>
    </w:p>
    <w:p w14:paraId="6E177EAB" w14:textId="530C517D" w:rsidR="00F5378E" w:rsidRDefault="00F5378E" w:rsidP="007B36E0">
      <w:pPr>
        <w:pStyle w:val="ListParagraph"/>
        <w:numPr>
          <w:ilvl w:val="0"/>
          <w:numId w:val="32"/>
        </w:numPr>
      </w:pPr>
      <w:r>
        <w:t>The “Move: Information” page will be displayed.</w:t>
      </w:r>
      <w:r w:rsidR="005C3A61">
        <w:t xml:space="preserve">  This is the Move form.</w:t>
      </w:r>
    </w:p>
    <w:p w14:paraId="71D093EF" w14:textId="1B5B7417" w:rsidR="00F5378E" w:rsidRDefault="00F5378E" w:rsidP="007B36E0">
      <w:pPr>
        <w:pStyle w:val="ListParagraph"/>
        <w:numPr>
          <w:ilvl w:val="1"/>
          <w:numId w:val="32"/>
        </w:numPr>
      </w:pPr>
      <w:r>
        <w:t xml:space="preserve">The “General” section is the top section and it’s </w:t>
      </w:r>
      <w:r w:rsidR="000F35FB">
        <w:t>expand</w:t>
      </w:r>
      <w:r>
        <w:t>ed by default.</w:t>
      </w:r>
    </w:p>
    <w:p w14:paraId="46E7261B" w14:textId="7CBE51F5" w:rsidR="00F5378E" w:rsidRDefault="00861325" w:rsidP="00F5378E">
      <w:pPr>
        <w:jc w:val="center"/>
      </w:pPr>
      <w:r>
        <w:rPr>
          <w:noProof/>
          <w:lang w:eastAsia="en-US"/>
        </w:rPr>
        <w:drawing>
          <wp:inline distT="0" distB="0" distL="0" distR="0" wp14:anchorId="6DC9F855" wp14:editId="6376B806">
            <wp:extent cx="6498771" cy="242019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2069" cy="2425142"/>
                    </a:xfrm>
                    <a:prstGeom prst="rect">
                      <a:avLst/>
                    </a:prstGeom>
                    <a:noFill/>
                    <a:ln>
                      <a:noFill/>
                    </a:ln>
                  </pic:spPr>
                </pic:pic>
              </a:graphicData>
            </a:graphic>
          </wp:inline>
        </w:drawing>
      </w:r>
    </w:p>
    <w:p w14:paraId="4AA46001" w14:textId="6DF109A8" w:rsidR="0064685A" w:rsidRDefault="0064685A" w:rsidP="00527E7C">
      <w:pPr>
        <w:pStyle w:val="Heading3"/>
      </w:pPr>
      <w:bookmarkStart w:id="93" w:name="_Toc485131991"/>
      <w:r>
        <w:t>See the Sections</w:t>
      </w:r>
      <w:r w:rsidR="005C3A61">
        <w:t xml:space="preserve"> of the Move Form</w:t>
      </w:r>
      <w:bookmarkEnd w:id="93"/>
    </w:p>
    <w:p w14:paraId="04B31A65" w14:textId="364072C2" w:rsidR="009319D5" w:rsidRPr="009319D5" w:rsidRDefault="009319D5" w:rsidP="009319D5">
      <w:r w:rsidRPr="009319D5">
        <w:t xml:space="preserve">The Move form is </w:t>
      </w:r>
      <w:r w:rsidR="005C3A61">
        <w:t>divided into</w:t>
      </w:r>
      <w:r w:rsidRPr="009319D5">
        <w:t xml:space="preserve"> sections necessary to properly complete the move information</w:t>
      </w:r>
      <w:r w:rsidR="005C3A61">
        <w:t>.  The information is necessary</w:t>
      </w:r>
      <w:r w:rsidRPr="009319D5">
        <w:t xml:space="preserve"> for the successful communication of the move to entitie</w:t>
      </w:r>
      <w:r>
        <w:t>s needing to service the move.</w:t>
      </w:r>
    </w:p>
    <w:p w14:paraId="0A212AD1" w14:textId="77777777" w:rsidR="00F5378E" w:rsidRDefault="00F5378E" w:rsidP="00A91925">
      <w:pPr>
        <w:pStyle w:val="ListParagraph"/>
        <w:numPr>
          <w:ilvl w:val="0"/>
          <w:numId w:val="76"/>
        </w:numPr>
      </w:pPr>
      <w:r>
        <w:t>Select the down arrow to the right of the current Moves view title.</w:t>
      </w:r>
    </w:p>
    <w:p w14:paraId="35BDE67F" w14:textId="2D995813" w:rsidR="00F5378E" w:rsidRDefault="00F5378E" w:rsidP="00A91925">
      <w:pPr>
        <w:pStyle w:val="ListParagraph"/>
        <w:numPr>
          <w:ilvl w:val="0"/>
          <w:numId w:val="76"/>
        </w:numPr>
      </w:pPr>
      <w:r>
        <w:t>The list of sections will display.</w:t>
      </w:r>
    </w:p>
    <w:p w14:paraId="009C0F15" w14:textId="6ED4A053" w:rsidR="005A4A06" w:rsidRDefault="00F5378E" w:rsidP="00A91925">
      <w:pPr>
        <w:pStyle w:val="ListParagraph"/>
        <w:numPr>
          <w:ilvl w:val="1"/>
          <w:numId w:val="76"/>
        </w:numPr>
      </w:pPr>
      <w:r>
        <w:t>Selecting a section will open (un-collapse) that section and take you to it on the page.</w:t>
      </w:r>
    </w:p>
    <w:p w14:paraId="6F26AE75" w14:textId="56F42197" w:rsidR="00F5378E" w:rsidRDefault="00F16AA4" w:rsidP="00F5378E">
      <w:pPr>
        <w:jc w:val="center"/>
      </w:pPr>
      <w:r>
        <w:rPr>
          <w:noProof/>
          <w:lang w:eastAsia="en-US"/>
        </w:rPr>
        <w:drawing>
          <wp:inline distT="0" distB="0" distL="0" distR="0" wp14:anchorId="6E9433BC" wp14:editId="6BC46F37">
            <wp:extent cx="3752304" cy="1906319"/>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7813" cy="1914198"/>
                    </a:xfrm>
                    <a:prstGeom prst="rect">
                      <a:avLst/>
                    </a:prstGeom>
                    <a:noFill/>
                  </pic:spPr>
                </pic:pic>
              </a:graphicData>
            </a:graphic>
          </wp:inline>
        </w:drawing>
      </w:r>
    </w:p>
    <w:p w14:paraId="2170A5BA" w14:textId="715EED24" w:rsidR="005A4A06" w:rsidRDefault="005A4A06" w:rsidP="00A91925">
      <w:pPr>
        <w:pStyle w:val="ListParagraph"/>
        <w:numPr>
          <w:ilvl w:val="0"/>
          <w:numId w:val="76"/>
        </w:numPr>
      </w:pPr>
      <w:r>
        <w:t xml:space="preserve">There are </w:t>
      </w:r>
      <w:r w:rsidR="00F16AA4">
        <w:t>8</w:t>
      </w:r>
      <w:r>
        <w:t xml:space="preserve"> sections to the Move information page.</w:t>
      </w:r>
    </w:p>
    <w:p w14:paraId="0FDC319C" w14:textId="44E0BB80" w:rsidR="005A4A06" w:rsidRDefault="005A4A06" w:rsidP="00A91925">
      <w:pPr>
        <w:pStyle w:val="ListParagraph"/>
        <w:numPr>
          <w:ilvl w:val="1"/>
          <w:numId w:val="76"/>
        </w:numPr>
      </w:pPr>
      <w:r>
        <w:t>General section</w:t>
      </w:r>
    </w:p>
    <w:p w14:paraId="66A80FCB" w14:textId="393B041E" w:rsidR="005A4A06" w:rsidRDefault="005A4A06" w:rsidP="00A91925">
      <w:pPr>
        <w:pStyle w:val="ListParagraph"/>
        <w:numPr>
          <w:ilvl w:val="1"/>
          <w:numId w:val="76"/>
        </w:numPr>
      </w:pPr>
      <w:r>
        <w:t>Transportation section</w:t>
      </w:r>
    </w:p>
    <w:p w14:paraId="2819B8F5" w14:textId="18181940" w:rsidR="005A4A06" w:rsidRDefault="005A4A06" w:rsidP="00A91925">
      <w:pPr>
        <w:pStyle w:val="ListParagraph"/>
        <w:numPr>
          <w:ilvl w:val="1"/>
          <w:numId w:val="76"/>
        </w:numPr>
      </w:pPr>
      <w:r>
        <w:t>Notes</w:t>
      </w:r>
      <w:r w:rsidR="00F16AA4" w:rsidRPr="00F16AA4">
        <w:t xml:space="preserve"> </w:t>
      </w:r>
      <w:r w:rsidR="00F16AA4">
        <w:t>section</w:t>
      </w:r>
    </w:p>
    <w:p w14:paraId="6270FB72" w14:textId="77777777" w:rsidR="00F16AA4" w:rsidRDefault="00F16AA4" w:rsidP="00A91925">
      <w:pPr>
        <w:pStyle w:val="ListParagraph"/>
        <w:numPr>
          <w:ilvl w:val="1"/>
          <w:numId w:val="76"/>
        </w:numPr>
      </w:pPr>
      <w:r>
        <w:t>Service Activities section</w:t>
      </w:r>
    </w:p>
    <w:p w14:paraId="17A3A323" w14:textId="1FBA9BEE" w:rsidR="005A4A06" w:rsidRDefault="005A4A06" w:rsidP="00A91925">
      <w:pPr>
        <w:pStyle w:val="ListParagraph"/>
        <w:numPr>
          <w:ilvl w:val="1"/>
          <w:numId w:val="76"/>
        </w:numPr>
      </w:pPr>
      <w:r>
        <w:t>Billing</w:t>
      </w:r>
      <w:r w:rsidR="00F16AA4" w:rsidRPr="00F16AA4">
        <w:t xml:space="preserve"> </w:t>
      </w:r>
      <w:r w:rsidR="00F16AA4">
        <w:t>section</w:t>
      </w:r>
    </w:p>
    <w:p w14:paraId="17094675" w14:textId="71A7EF04" w:rsidR="005A4A06" w:rsidRDefault="005A4A06" w:rsidP="00A91925">
      <w:pPr>
        <w:pStyle w:val="ListParagraph"/>
        <w:numPr>
          <w:ilvl w:val="1"/>
          <w:numId w:val="76"/>
        </w:numPr>
      </w:pPr>
      <w:r>
        <w:t>Government</w:t>
      </w:r>
      <w:r w:rsidR="00F16AA4" w:rsidRPr="00F16AA4">
        <w:t xml:space="preserve"> </w:t>
      </w:r>
      <w:r w:rsidR="00F16AA4">
        <w:t>section</w:t>
      </w:r>
    </w:p>
    <w:p w14:paraId="5C32CF94" w14:textId="01181019" w:rsidR="005A4A06" w:rsidRDefault="005A4A06" w:rsidP="00A91925">
      <w:pPr>
        <w:pStyle w:val="ListParagraph"/>
        <w:numPr>
          <w:ilvl w:val="1"/>
          <w:numId w:val="76"/>
        </w:numPr>
      </w:pPr>
      <w:r>
        <w:t>Entitlements</w:t>
      </w:r>
      <w:r w:rsidR="00F16AA4" w:rsidRPr="00F16AA4">
        <w:t xml:space="preserve"> </w:t>
      </w:r>
      <w:r w:rsidR="00F16AA4">
        <w:t>section</w:t>
      </w:r>
    </w:p>
    <w:p w14:paraId="0390679C" w14:textId="7A1C2D47" w:rsidR="005A4A06" w:rsidRDefault="005A4A06" w:rsidP="00A91925">
      <w:pPr>
        <w:pStyle w:val="ListParagraph"/>
        <w:numPr>
          <w:ilvl w:val="1"/>
          <w:numId w:val="76"/>
        </w:numPr>
      </w:pPr>
      <w:r>
        <w:t>Administration</w:t>
      </w:r>
      <w:r w:rsidR="00F16AA4" w:rsidRPr="00F16AA4">
        <w:t xml:space="preserve"> </w:t>
      </w:r>
      <w:r w:rsidR="00F16AA4">
        <w:t>section</w:t>
      </w:r>
    </w:p>
    <w:p w14:paraId="6C3525DD" w14:textId="78DA21E2" w:rsidR="0064685A" w:rsidRDefault="0064685A" w:rsidP="00527E7C">
      <w:pPr>
        <w:pStyle w:val="Heading3"/>
      </w:pPr>
      <w:bookmarkStart w:id="94" w:name="_Toc485131992"/>
      <w:r>
        <w:lastRenderedPageBreak/>
        <w:t>General section</w:t>
      </w:r>
      <w:bookmarkEnd w:id="94"/>
    </w:p>
    <w:p w14:paraId="4712C0A1" w14:textId="1B1E05A6" w:rsidR="0064685A" w:rsidRDefault="005541D9" w:rsidP="007B36E0">
      <w:pPr>
        <w:pStyle w:val="ListParagraph"/>
        <w:numPr>
          <w:ilvl w:val="0"/>
          <w:numId w:val="34"/>
        </w:numPr>
      </w:pPr>
      <w:r>
        <w:t>The “General” section contains general information about the Move.</w:t>
      </w:r>
      <w:r w:rsidR="00B57359">
        <w:t xml:space="preserve">  Dates and Times, Origin and Destination information, Origin and Destination obstacles, Valuation and SIT.</w:t>
      </w:r>
    </w:p>
    <w:p w14:paraId="0770CCC1" w14:textId="3C4BB4D1" w:rsidR="005541D9" w:rsidRDefault="006B6434" w:rsidP="005541D9">
      <w:pPr>
        <w:jc w:val="center"/>
      </w:pPr>
      <w:r>
        <w:rPr>
          <w:noProof/>
          <w:lang w:eastAsia="en-US"/>
        </w:rPr>
        <w:drawing>
          <wp:inline distT="0" distB="0" distL="0" distR="0" wp14:anchorId="77341DDC" wp14:editId="2B225915">
            <wp:extent cx="6203412" cy="4478175"/>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2342" cy="4506278"/>
                    </a:xfrm>
                    <a:prstGeom prst="rect">
                      <a:avLst/>
                    </a:prstGeom>
                    <a:noFill/>
                    <a:ln>
                      <a:noFill/>
                    </a:ln>
                  </pic:spPr>
                </pic:pic>
              </a:graphicData>
            </a:graphic>
          </wp:inline>
        </w:drawing>
      </w:r>
    </w:p>
    <w:p w14:paraId="655C5B4F" w14:textId="60007E0A" w:rsidR="005541D9" w:rsidRDefault="005541D9" w:rsidP="007B36E0">
      <w:pPr>
        <w:pStyle w:val="ListParagraph"/>
        <w:numPr>
          <w:ilvl w:val="0"/>
          <w:numId w:val="34"/>
        </w:numPr>
      </w:pPr>
      <w:r>
        <w:t>Required fields:</w:t>
      </w:r>
    </w:p>
    <w:p w14:paraId="3574C14C" w14:textId="2327CDDA" w:rsidR="0064685A" w:rsidRPr="005541D9" w:rsidRDefault="005541D9" w:rsidP="007B36E0">
      <w:pPr>
        <w:pStyle w:val="ListParagraph"/>
        <w:numPr>
          <w:ilvl w:val="1"/>
          <w:numId w:val="34"/>
        </w:numPr>
      </w:pPr>
      <w:r>
        <w:rPr>
          <w:b/>
        </w:rPr>
        <w:t>Customer</w:t>
      </w:r>
    </w:p>
    <w:p w14:paraId="1E81512D" w14:textId="0A27C8A3" w:rsidR="000F35FB" w:rsidRDefault="000F35FB" w:rsidP="007B36E0">
      <w:pPr>
        <w:pStyle w:val="ListParagraph"/>
        <w:numPr>
          <w:ilvl w:val="1"/>
          <w:numId w:val="34"/>
        </w:numPr>
      </w:pPr>
      <w:r>
        <w:rPr>
          <w:b/>
        </w:rPr>
        <w:t>VIP</w:t>
      </w:r>
      <w:r>
        <w:t xml:space="preserve"> flag.</w:t>
      </w:r>
    </w:p>
    <w:p w14:paraId="32B94F66" w14:textId="680ADD2E" w:rsidR="000F35FB" w:rsidRPr="000F35FB" w:rsidRDefault="000F35FB" w:rsidP="000F35FB">
      <w:pPr>
        <w:pStyle w:val="ListParagraph"/>
        <w:numPr>
          <w:ilvl w:val="2"/>
          <w:numId w:val="34"/>
        </w:numPr>
      </w:pPr>
      <w:r w:rsidRPr="000F35FB">
        <w:t>Options are:</w:t>
      </w:r>
    </w:p>
    <w:p w14:paraId="08315808" w14:textId="7D42E391" w:rsidR="000F35FB" w:rsidRPr="000F35FB" w:rsidRDefault="000F35FB" w:rsidP="000F35FB">
      <w:pPr>
        <w:pStyle w:val="ListParagraph"/>
        <w:numPr>
          <w:ilvl w:val="3"/>
          <w:numId w:val="34"/>
        </w:numPr>
      </w:pPr>
      <w:r w:rsidRPr="000F35FB">
        <w:t>VIP</w:t>
      </w:r>
    </w:p>
    <w:p w14:paraId="03D42959" w14:textId="0A212046" w:rsidR="000F35FB" w:rsidRPr="000F35FB" w:rsidRDefault="000F35FB" w:rsidP="000F35FB">
      <w:pPr>
        <w:pStyle w:val="ListParagraph"/>
        <w:numPr>
          <w:ilvl w:val="3"/>
          <w:numId w:val="34"/>
        </w:numPr>
      </w:pPr>
      <w:r w:rsidRPr="000F35FB">
        <w:t>Not VIP</w:t>
      </w:r>
    </w:p>
    <w:p w14:paraId="5CE72C48" w14:textId="14BB8C33" w:rsidR="005541D9" w:rsidRPr="005541D9" w:rsidRDefault="005541D9" w:rsidP="007B36E0">
      <w:pPr>
        <w:pStyle w:val="ListParagraph"/>
        <w:numPr>
          <w:ilvl w:val="1"/>
          <w:numId w:val="34"/>
        </w:numPr>
      </w:pPr>
      <w:r>
        <w:rPr>
          <w:b/>
        </w:rPr>
        <w:t>Contract</w:t>
      </w:r>
    </w:p>
    <w:p w14:paraId="0DF01D9A" w14:textId="2200409D" w:rsidR="005541D9" w:rsidRPr="005541D9" w:rsidRDefault="005541D9" w:rsidP="007B36E0">
      <w:pPr>
        <w:pStyle w:val="ListParagraph"/>
        <w:numPr>
          <w:ilvl w:val="1"/>
          <w:numId w:val="34"/>
        </w:numPr>
      </w:pPr>
      <w:r>
        <w:rPr>
          <w:b/>
        </w:rPr>
        <w:t>Commodity</w:t>
      </w:r>
    </w:p>
    <w:p w14:paraId="4FAC59DD" w14:textId="7BF2A741" w:rsidR="005541D9" w:rsidRPr="006B6434" w:rsidRDefault="005541D9" w:rsidP="007B36E0">
      <w:pPr>
        <w:pStyle w:val="ListParagraph"/>
        <w:numPr>
          <w:ilvl w:val="1"/>
          <w:numId w:val="34"/>
        </w:numPr>
      </w:pPr>
      <w:r>
        <w:rPr>
          <w:b/>
        </w:rPr>
        <w:t>Authority</w:t>
      </w:r>
    </w:p>
    <w:p w14:paraId="4B4E1D90" w14:textId="77777777" w:rsidR="00304F3A" w:rsidRDefault="00304F3A" w:rsidP="00304F3A">
      <w:pPr>
        <w:pStyle w:val="ListParagraph"/>
        <w:numPr>
          <w:ilvl w:val="2"/>
          <w:numId w:val="34"/>
        </w:numPr>
      </w:pPr>
      <w:r>
        <w:t>Options are:</w:t>
      </w:r>
    </w:p>
    <w:p w14:paraId="0ED101CC" w14:textId="143DEE2F" w:rsidR="00304F3A" w:rsidRDefault="00304F3A" w:rsidP="00304F3A">
      <w:pPr>
        <w:pStyle w:val="ListParagraph"/>
        <w:numPr>
          <w:ilvl w:val="3"/>
          <w:numId w:val="34"/>
        </w:numPr>
      </w:pPr>
      <w:r>
        <w:t>Local</w:t>
      </w:r>
    </w:p>
    <w:p w14:paraId="033E9DF2" w14:textId="129242F7" w:rsidR="00304F3A" w:rsidRDefault="00304F3A" w:rsidP="00304F3A">
      <w:pPr>
        <w:pStyle w:val="ListParagraph"/>
        <w:numPr>
          <w:ilvl w:val="3"/>
          <w:numId w:val="34"/>
        </w:numPr>
      </w:pPr>
      <w:r>
        <w:t>Intrastate</w:t>
      </w:r>
    </w:p>
    <w:p w14:paraId="26E74D6E" w14:textId="2B5F6A1C" w:rsidR="00304F3A" w:rsidRDefault="00304F3A" w:rsidP="00304F3A">
      <w:pPr>
        <w:pStyle w:val="ListParagraph"/>
        <w:numPr>
          <w:ilvl w:val="3"/>
          <w:numId w:val="34"/>
        </w:numPr>
      </w:pPr>
      <w:r>
        <w:t>Interstate</w:t>
      </w:r>
    </w:p>
    <w:p w14:paraId="101FB495" w14:textId="06766D92" w:rsidR="00304F3A" w:rsidRDefault="00304F3A" w:rsidP="00304F3A">
      <w:pPr>
        <w:pStyle w:val="ListParagraph"/>
        <w:numPr>
          <w:ilvl w:val="3"/>
          <w:numId w:val="34"/>
        </w:numPr>
      </w:pPr>
      <w:r>
        <w:t>International</w:t>
      </w:r>
    </w:p>
    <w:p w14:paraId="0A14B0FD" w14:textId="56D69793" w:rsidR="006B6434" w:rsidRPr="00304F3A" w:rsidRDefault="006B6434" w:rsidP="007B36E0">
      <w:pPr>
        <w:pStyle w:val="ListParagraph"/>
        <w:numPr>
          <w:ilvl w:val="1"/>
          <w:numId w:val="34"/>
        </w:numPr>
      </w:pPr>
      <w:r>
        <w:rPr>
          <w:b/>
        </w:rPr>
        <w:t>Service Location</w:t>
      </w:r>
    </w:p>
    <w:p w14:paraId="25087AB0" w14:textId="77777777" w:rsidR="00304F3A" w:rsidRDefault="00304F3A" w:rsidP="00304F3A">
      <w:pPr>
        <w:pStyle w:val="ListParagraph"/>
        <w:numPr>
          <w:ilvl w:val="2"/>
          <w:numId w:val="34"/>
        </w:numPr>
      </w:pPr>
      <w:r>
        <w:t>Options are:</w:t>
      </w:r>
    </w:p>
    <w:p w14:paraId="515774C6" w14:textId="3CF1889F" w:rsidR="00304F3A" w:rsidRPr="00304F3A" w:rsidRDefault="00304F3A" w:rsidP="00304F3A">
      <w:pPr>
        <w:pStyle w:val="ListParagraph"/>
        <w:numPr>
          <w:ilvl w:val="3"/>
          <w:numId w:val="34"/>
        </w:numPr>
      </w:pPr>
      <w:r>
        <w:t>JK Virginia</w:t>
      </w:r>
    </w:p>
    <w:p w14:paraId="4EF4EBD7" w14:textId="7197BCE6" w:rsidR="00304F3A" w:rsidRDefault="00304F3A" w:rsidP="00304F3A">
      <w:pPr>
        <w:pStyle w:val="ListParagraph"/>
        <w:numPr>
          <w:ilvl w:val="3"/>
          <w:numId w:val="34"/>
        </w:numPr>
      </w:pPr>
      <w:r>
        <w:t>JK Maryland</w:t>
      </w:r>
    </w:p>
    <w:p w14:paraId="0D9D9632" w14:textId="6536C15B" w:rsidR="00304F3A" w:rsidRPr="005541D9" w:rsidRDefault="00304F3A" w:rsidP="00304F3A">
      <w:pPr>
        <w:pStyle w:val="ListParagraph"/>
        <w:numPr>
          <w:ilvl w:val="3"/>
          <w:numId w:val="34"/>
        </w:numPr>
      </w:pPr>
      <w:r>
        <w:t>Off Terminal</w:t>
      </w:r>
    </w:p>
    <w:p w14:paraId="363A506C" w14:textId="77777777" w:rsidR="005541D9" w:rsidRDefault="005541D9" w:rsidP="007B36E0">
      <w:pPr>
        <w:pStyle w:val="ListParagraph"/>
        <w:numPr>
          <w:ilvl w:val="0"/>
          <w:numId w:val="34"/>
        </w:numPr>
      </w:pPr>
      <w:r>
        <w:t>Business Recommended fields:</w:t>
      </w:r>
    </w:p>
    <w:p w14:paraId="23285CD9" w14:textId="77777777" w:rsidR="005541D9" w:rsidRPr="005541D9" w:rsidRDefault="005541D9" w:rsidP="007B36E0">
      <w:pPr>
        <w:pStyle w:val="ListParagraph"/>
        <w:numPr>
          <w:ilvl w:val="1"/>
          <w:numId w:val="34"/>
        </w:numPr>
      </w:pPr>
      <w:r>
        <w:rPr>
          <w:b/>
        </w:rPr>
        <w:t>Account</w:t>
      </w:r>
    </w:p>
    <w:p w14:paraId="4910EA1A" w14:textId="762BFEEC" w:rsidR="005541D9" w:rsidRDefault="005541D9" w:rsidP="007B36E0">
      <w:pPr>
        <w:pStyle w:val="ListParagraph"/>
        <w:numPr>
          <w:ilvl w:val="0"/>
          <w:numId w:val="34"/>
        </w:numPr>
      </w:pPr>
      <w:r>
        <w:lastRenderedPageBreak/>
        <w:t>Optional fields:</w:t>
      </w:r>
    </w:p>
    <w:p w14:paraId="33DFD4CE" w14:textId="77777777" w:rsidR="000F35FB" w:rsidRPr="000F35FB" w:rsidRDefault="000F35FB" w:rsidP="007B36E0">
      <w:pPr>
        <w:pStyle w:val="ListParagraph"/>
        <w:numPr>
          <w:ilvl w:val="1"/>
          <w:numId w:val="34"/>
        </w:numPr>
      </w:pPr>
      <w:r>
        <w:rPr>
          <w:b/>
        </w:rPr>
        <w:t>Organization</w:t>
      </w:r>
    </w:p>
    <w:p w14:paraId="19305D59" w14:textId="77777777" w:rsidR="000F35FB" w:rsidRPr="000F35FB" w:rsidRDefault="000F35FB" w:rsidP="007B36E0">
      <w:pPr>
        <w:pStyle w:val="ListParagraph"/>
        <w:numPr>
          <w:ilvl w:val="1"/>
          <w:numId w:val="34"/>
        </w:numPr>
      </w:pPr>
      <w:r>
        <w:rPr>
          <w:b/>
        </w:rPr>
        <w:t>Mode of Transportation</w:t>
      </w:r>
    </w:p>
    <w:p w14:paraId="4DB414BA" w14:textId="6F79DAAC" w:rsidR="005541D9" w:rsidRPr="00670357" w:rsidRDefault="005541D9" w:rsidP="007B36E0">
      <w:pPr>
        <w:pStyle w:val="ListParagraph"/>
        <w:numPr>
          <w:ilvl w:val="1"/>
          <w:numId w:val="34"/>
        </w:numPr>
      </w:pPr>
      <w:r>
        <w:rPr>
          <w:b/>
        </w:rPr>
        <w:t>Pack</w:t>
      </w:r>
    </w:p>
    <w:p w14:paraId="58A9DA11" w14:textId="649B8627" w:rsidR="00670357" w:rsidRDefault="00670357" w:rsidP="00670357">
      <w:pPr>
        <w:pStyle w:val="ListParagraph"/>
        <w:numPr>
          <w:ilvl w:val="2"/>
          <w:numId w:val="34"/>
        </w:numPr>
      </w:pPr>
      <w:r>
        <w:t>Options are:</w:t>
      </w:r>
    </w:p>
    <w:p w14:paraId="7ED4B057" w14:textId="77777777" w:rsidR="00670357" w:rsidRPr="00670357" w:rsidRDefault="00670357" w:rsidP="00670357">
      <w:pPr>
        <w:pStyle w:val="ListParagraph"/>
        <w:numPr>
          <w:ilvl w:val="3"/>
          <w:numId w:val="34"/>
        </w:numPr>
        <w:rPr>
          <w:i/>
        </w:rPr>
      </w:pPr>
      <w:r w:rsidRPr="00670357">
        <w:rPr>
          <w:i/>
        </w:rPr>
        <w:t>blank</w:t>
      </w:r>
    </w:p>
    <w:p w14:paraId="071FA8CD" w14:textId="06A0811A" w:rsidR="00670357" w:rsidRDefault="00670357" w:rsidP="00670357">
      <w:pPr>
        <w:pStyle w:val="ListParagraph"/>
        <w:numPr>
          <w:ilvl w:val="3"/>
          <w:numId w:val="34"/>
        </w:numPr>
      </w:pPr>
      <w:r>
        <w:t>Full</w:t>
      </w:r>
    </w:p>
    <w:p w14:paraId="3D768386" w14:textId="59712BC0" w:rsidR="00670357" w:rsidRDefault="00670357" w:rsidP="00670357">
      <w:pPr>
        <w:pStyle w:val="ListParagraph"/>
        <w:numPr>
          <w:ilvl w:val="3"/>
          <w:numId w:val="34"/>
        </w:numPr>
      </w:pPr>
      <w:r>
        <w:t>Partial</w:t>
      </w:r>
    </w:p>
    <w:p w14:paraId="0C631A14" w14:textId="73237D70" w:rsidR="005541D9" w:rsidRPr="005541D9" w:rsidRDefault="005541D9" w:rsidP="007B36E0">
      <w:pPr>
        <w:pStyle w:val="ListParagraph"/>
        <w:numPr>
          <w:ilvl w:val="1"/>
          <w:numId w:val="34"/>
        </w:numPr>
      </w:pPr>
      <w:r>
        <w:rPr>
          <w:b/>
        </w:rPr>
        <w:t>Unpack</w:t>
      </w:r>
    </w:p>
    <w:p w14:paraId="75ED774A" w14:textId="77777777" w:rsidR="00670357" w:rsidRDefault="00670357" w:rsidP="00670357">
      <w:pPr>
        <w:pStyle w:val="ListParagraph"/>
        <w:numPr>
          <w:ilvl w:val="2"/>
          <w:numId w:val="34"/>
        </w:numPr>
      </w:pPr>
      <w:r>
        <w:t>Options are:</w:t>
      </w:r>
    </w:p>
    <w:p w14:paraId="5449AB32" w14:textId="77777777" w:rsidR="00670357" w:rsidRPr="00670357" w:rsidRDefault="00670357" w:rsidP="00670357">
      <w:pPr>
        <w:pStyle w:val="ListParagraph"/>
        <w:numPr>
          <w:ilvl w:val="3"/>
          <w:numId w:val="34"/>
        </w:numPr>
        <w:rPr>
          <w:i/>
        </w:rPr>
      </w:pPr>
      <w:r w:rsidRPr="00670357">
        <w:rPr>
          <w:i/>
        </w:rPr>
        <w:t>blank</w:t>
      </w:r>
    </w:p>
    <w:p w14:paraId="32065B01" w14:textId="77777777" w:rsidR="00670357" w:rsidRDefault="00670357" w:rsidP="00670357">
      <w:pPr>
        <w:pStyle w:val="ListParagraph"/>
        <w:numPr>
          <w:ilvl w:val="3"/>
          <w:numId w:val="34"/>
        </w:numPr>
      </w:pPr>
      <w:r>
        <w:t>Full</w:t>
      </w:r>
    </w:p>
    <w:p w14:paraId="38DDF86D" w14:textId="77777777" w:rsidR="00670357" w:rsidRDefault="00670357" w:rsidP="00670357">
      <w:pPr>
        <w:pStyle w:val="ListParagraph"/>
        <w:numPr>
          <w:ilvl w:val="3"/>
          <w:numId w:val="34"/>
        </w:numPr>
      </w:pPr>
      <w:r>
        <w:t>Partial</w:t>
      </w:r>
    </w:p>
    <w:p w14:paraId="2939870A" w14:textId="1EFE575D" w:rsidR="00670357" w:rsidRDefault="00670357" w:rsidP="00670357">
      <w:pPr>
        <w:pStyle w:val="ListParagraph"/>
        <w:numPr>
          <w:ilvl w:val="3"/>
          <w:numId w:val="34"/>
        </w:numPr>
      </w:pPr>
      <w:r>
        <w:t>Mattress Only</w:t>
      </w:r>
    </w:p>
    <w:p w14:paraId="116F3A7D" w14:textId="33901C16" w:rsidR="005541D9" w:rsidRPr="005541D9" w:rsidRDefault="005541D9" w:rsidP="007B36E0">
      <w:pPr>
        <w:pStyle w:val="ListParagraph"/>
        <w:numPr>
          <w:ilvl w:val="1"/>
          <w:numId w:val="34"/>
        </w:numPr>
      </w:pPr>
      <w:r>
        <w:rPr>
          <w:b/>
        </w:rPr>
        <w:t>Storage Service</w:t>
      </w:r>
    </w:p>
    <w:p w14:paraId="3A924F22" w14:textId="0E252A0D" w:rsidR="005541D9" w:rsidRPr="000F35FB" w:rsidRDefault="005541D9" w:rsidP="007B36E0">
      <w:pPr>
        <w:pStyle w:val="ListParagraph"/>
        <w:numPr>
          <w:ilvl w:val="1"/>
          <w:numId w:val="34"/>
        </w:numPr>
      </w:pPr>
      <w:r>
        <w:rPr>
          <w:b/>
        </w:rPr>
        <w:t>Status Reason</w:t>
      </w:r>
    </w:p>
    <w:p w14:paraId="35B9B1C1" w14:textId="77777777" w:rsidR="00304F3A" w:rsidRDefault="00304F3A" w:rsidP="00304F3A">
      <w:pPr>
        <w:pStyle w:val="ListParagraph"/>
        <w:numPr>
          <w:ilvl w:val="2"/>
          <w:numId w:val="34"/>
        </w:numPr>
      </w:pPr>
      <w:r>
        <w:t>Options are:</w:t>
      </w:r>
    </w:p>
    <w:p w14:paraId="2FE5198C" w14:textId="6DCCCC36" w:rsidR="00304F3A" w:rsidRPr="00304F3A" w:rsidRDefault="00304F3A" w:rsidP="00304F3A">
      <w:pPr>
        <w:pStyle w:val="ListParagraph"/>
        <w:numPr>
          <w:ilvl w:val="3"/>
          <w:numId w:val="34"/>
        </w:numPr>
      </w:pPr>
      <w:r>
        <w:t>Pending</w:t>
      </w:r>
    </w:p>
    <w:p w14:paraId="0311E0F0" w14:textId="2ACB291C" w:rsidR="00304F3A" w:rsidRDefault="00304F3A" w:rsidP="00304F3A">
      <w:pPr>
        <w:pStyle w:val="ListParagraph"/>
        <w:numPr>
          <w:ilvl w:val="3"/>
          <w:numId w:val="34"/>
        </w:numPr>
      </w:pPr>
      <w:r>
        <w:t>Booked</w:t>
      </w:r>
    </w:p>
    <w:p w14:paraId="30C6F34B" w14:textId="5B7052FF" w:rsidR="000F35FB" w:rsidRPr="005541D9" w:rsidRDefault="000F35FB" w:rsidP="007B36E0">
      <w:pPr>
        <w:pStyle w:val="ListParagraph"/>
        <w:numPr>
          <w:ilvl w:val="1"/>
          <w:numId w:val="34"/>
        </w:numPr>
      </w:pPr>
      <w:r>
        <w:rPr>
          <w:b/>
        </w:rPr>
        <w:t>Currency</w:t>
      </w:r>
    </w:p>
    <w:p w14:paraId="0B855A45" w14:textId="77777777" w:rsidR="000F35FB" w:rsidRDefault="000F35FB" w:rsidP="000F35FB">
      <w:pPr>
        <w:pStyle w:val="ListParagraph"/>
        <w:numPr>
          <w:ilvl w:val="1"/>
          <w:numId w:val="34"/>
        </w:numPr>
      </w:pPr>
      <w:r>
        <w:t>Dates of Service subsection</w:t>
      </w:r>
    </w:p>
    <w:p w14:paraId="15E4BFC4" w14:textId="0181CF0D" w:rsidR="000F35FB" w:rsidRPr="00B57359" w:rsidRDefault="000F35FB" w:rsidP="000F35FB">
      <w:pPr>
        <w:pStyle w:val="ListParagraph"/>
        <w:numPr>
          <w:ilvl w:val="2"/>
          <w:numId w:val="34"/>
        </w:numPr>
      </w:pPr>
      <w:r>
        <w:rPr>
          <w:b/>
        </w:rPr>
        <w:t>Pack From</w:t>
      </w:r>
      <w:r w:rsidR="006B6434">
        <w:t xml:space="preserve"> date</w:t>
      </w:r>
    </w:p>
    <w:p w14:paraId="039D8C9C" w14:textId="0629C505" w:rsidR="000F35FB" w:rsidRPr="00B57359" w:rsidRDefault="000F35FB" w:rsidP="000F35FB">
      <w:pPr>
        <w:pStyle w:val="ListParagraph"/>
        <w:numPr>
          <w:ilvl w:val="2"/>
          <w:numId w:val="34"/>
        </w:numPr>
      </w:pPr>
      <w:r>
        <w:rPr>
          <w:b/>
        </w:rPr>
        <w:t>Pack To</w:t>
      </w:r>
      <w:r w:rsidR="006B6434" w:rsidRPr="006B6434">
        <w:t xml:space="preserve"> </w:t>
      </w:r>
      <w:r w:rsidR="006B6434">
        <w:t>date</w:t>
      </w:r>
    </w:p>
    <w:p w14:paraId="4E27FE4F" w14:textId="77777777" w:rsidR="000F35FB" w:rsidRPr="00B57359" w:rsidRDefault="000F35FB" w:rsidP="000F35FB">
      <w:pPr>
        <w:pStyle w:val="ListParagraph"/>
        <w:numPr>
          <w:ilvl w:val="2"/>
          <w:numId w:val="34"/>
        </w:numPr>
      </w:pPr>
      <w:r>
        <w:rPr>
          <w:b/>
        </w:rPr>
        <w:t>Pack Start Time</w:t>
      </w:r>
    </w:p>
    <w:p w14:paraId="6F53FB08" w14:textId="17E7704C" w:rsidR="000F35FB" w:rsidRPr="00B57359" w:rsidRDefault="000F35FB" w:rsidP="000F35FB">
      <w:pPr>
        <w:pStyle w:val="ListParagraph"/>
        <w:numPr>
          <w:ilvl w:val="2"/>
          <w:numId w:val="34"/>
        </w:numPr>
      </w:pPr>
      <w:r>
        <w:rPr>
          <w:b/>
        </w:rPr>
        <w:t>Load From</w:t>
      </w:r>
      <w:r w:rsidR="006B6434" w:rsidRPr="006B6434">
        <w:t xml:space="preserve"> </w:t>
      </w:r>
      <w:r w:rsidR="006B6434">
        <w:t>date</w:t>
      </w:r>
    </w:p>
    <w:p w14:paraId="03D2560D" w14:textId="3B9E0644" w:rsidR="000F35FB" w:rsidRPr="00B57359" w:rsidRDefault="000F35FB" w:rsidP="000F35FB">
      <w:pPr>
        <w:pStyle w:val="ListParagraph"/>
        <w:numPr>
          <w:ilvl w:val="2"/>
          <w:numId w:val="34"/>
        </w:numPr>
      </w:pPr>
      <w:r>
        <w:rPr>
          <w:b/>
        </w:rPr>
        <w:t>Load To</w:t>
      </w:r>
      <w:r w:rsidR="006B6434" w:rsidRPr="006B6434">
        <w:t xml:space="preserve"> </w:t>
      </w:r>
      <w:r w:rsidR="006B6434">
        <w:t>date</w:t>
      </w:r>
    </w:p>
    <w:p w14:paraId="373BD2D1" w14:textId="77777777" w:rsidR="000F35FB" w:rsidRPr="00B57359" w:rsidRDefault="000F35FB" w:rsidP="000F35FB">
      <w:pPr>
        <w:pStyle w:val="ListParagraph"/>
        <w:numPr>
          <w:ilvl w:val="2"/>
          <w:numId w:val="34"/>
        </w:numPr>
      </w:pPr>
      <w:r>
        <w:rPr>
          <w:b/>
        </w:rPr>
        <w:t>Load Start Time</w:t>
      </w:r>
    </w:p>
    <w:p w14:paraId="0D136835" w14:textId="4E1EA4F7" w:rsidR="000F35FB" w:rsidRPr="00B57359" w:rsidRDefault="000F35FB" w:rsidP="000F35FB">
      <w:pPr>
        <w:pStyle w:val="ListParagraph"/>
        <w:numPr>
          <w:ilvl w:val="2"/>
          <w:numId w:val="34"/>
        </w:numPr>
      </w:pPr>
      <w:r>
        <w:rPr>
          <w:b/>
        </w:rPr>
        <w:t>Delivery From</w:t>
      </w:r>
      <w:r w:rsidR="006B6434" w:rsidRPr="006B6434">
        <w:t xml:space="preserve"> </w:t>
      </w:r>
      <w:r w:rsidR="006B6434">
        <w:t>date</w:t>
      </w:r>
    </w:p>
    <w:p w14:paraId="3C916949" w14:textId="356CF17C" w:rsidR="000F35FB" w:rsidRPr="00B57359" w:rsidRDefault="000F35FB" w:rsidP="000F35FB">
      <w:pPr>
        <w:pStyle w:val="ListParagraph"/>
        <w:numPr>
          <w:ilvl w:val="2"/>
          <w:numId w:val="34"/>
        </w:numPr>
      </w:pPr>
      <w:r>
        <w:rPr>
          <w:b/>
        </w:rPr>
        <w:t>Delivery To</w:t>
      </w:r>
      <w:r w:rsidR="006B6434" w:rsidRPr="006B6434">
        <w:t xml:space="preserve"> </w:t>
      </w:r>
      <w:r w:rsidR="006B6434">
        <w:t>date</w:t>
      </w:r>
    </w:p>
    <w:p w14:paraId="3180D98E" w14:textId="77777777" w:rsidR="000F35FB" w:rsidRPr="00B57359" w:rsidRDefault="000F35FB" w:rsidP="000F35FB">
      <w:pPr>
        <w:pStyle w:val="ListParagraph"/>
        <w:numPr>
          <w:ilvl w:val="2"/>
          <w:numId w:val="34"/>
        </w:numPr>
      </w:pPr>
      <w:r>
        <w:rPr>
          <w:b/>
        </w:rPr>
        <w:t>Delivery Start Time</w:t>
      </w:r>
    </w:p>
    <w:p w14:paraId="3726F3BA" w14:textId="5060F9C1" w:rsidR="000F35FB" w:rsidRPr="00B57359" w:rsidRDefault="000F35FB" w:rsidP="000F35FB">
      <w:pPr>
        <w:pStyle w:val="ListParagraph"/>
        <w:numPr>
          <w:ilvl w:val="2"/>
          <w:numId w:val="34"/>
        </w:numPr>
      </w:pPr>
      <w:r>
        <w:rPr>
          <w:b/>
        </w:rPr>
        <w:t>Required Delivery</w:t>
      </w:r>
      <w:r w:rsidR="006B6434" w:rsidRPr="006B6434">
        <w:t xml:space="preserve"> </w:t>
      </w:r>
      <w:r w:rsidR="006B6434">
        <w:t>date</w:t>
      </w:r>
    </w:p>
    <w:p w14:paraId="6C6109EC" w14:textId="2AA810E1" w:rsidR="000F35FB" w:rsidRPr="00B57359" w:rsidRDefault="000F35FB" w:rsidP="000F35FB">
      <w:pPr>
        <w:pStyle w:val="ListParagraph"/>
        <w:numPr>
          <w:ilvl w:val="2"/>
          <w:numId w:val="34"/>
        </w:numPr>
      </w:pPr>
      <w:r>
        <w:rPr>
          <w:b/>
        </w:rPr>
        <w:t>Storage From</w:t>
      </w:r>
      <w:r w:rsidR="006B6434" w:rsidRPr="006B6434">
        <w:t xml:space="preserve"> </w:t>
      </w:r>
      <w:r w:rsidR="006B6434">
        <w:t>date</w:t>
      </w:r>
    </w:p>
    <w:p w14:paraId="61C69D64" w14:textId="63C8D9EC" w:rsidR="000F35FB" w:rsidRDefault="000F35FB" w:rsidP="000F35FB">
      <w:pPr>
        <w:pStyle w:val="ListParagraph"/>
        <w:numPr>
          <w:ilvl w:val="2"/>
          <w:numId w:val="34"/>
        </w:numPr>
      </w:pPr>
      <w:r>
        <w:rPr>
          <w:b/>
        </w:rPr>
        <w:t>Storage To</w:t>
      </w:r>
      <w:r w:rsidR="006B6434" w:rsidRPr="006B6434">
        <w:t xml:space="preserve"> </w:t>
      </w:r>
      <w:r w:rsidR="006B6434">
        <w:t>date</w:t>
      </w:r>
    </w:p>
    <w:p w14:paraId="3D49D82F" w14:textId="1B23FFBB" w:rsidR="005541D9" w:rsidRDefault="00B57359" w:rsidP="007B36E0">
      <w:pPr>
        <w:pStyle w:val="ListParagraph"/>
        <w:numPr>
          <w:ilvl w:val="1"/>
          <w:numId w:val="34"/>
        </w:numPr>
      </w:pPr>
      <w:r>
        <w:t>Origin Address</w:t>
      </w:r>
      <w:r w:rsidR="000F35FB">
        <w:t xml:space="preserve"> subsection</w:t>
      </w:r>
    </w:p>
    <w:p w14:paraId="7E97498F" w14:textId="5DE3B19F" w:rsidR="00B57359" w:rsidRPr="00B57359" w:rsidRDefault="00B57359" w:rsidP="007B36E0">
      <w:pPr>
        <w:pStyle w:val="ListParagraph"/>
        <w:numPr>
          <w:ilvl w:val="2"/>
          <w:numId w:val="34"/>
        </w:numPr>
      </w:pPr>
      <w:r>
        <w:rPr>
          <w:b/>
        </w:rPr>
        <w:t>Street 1</w:t>
      </w:r>
    </w:p>
    <w:p w14:paraId="2133DE4B" w14:textId="4991F7E0" w:rsidR="00B57359" w:rsidRPr="00B57359" w:rsidRDefault="00B57359" w:rsidP="007B36E0">
      <w:pPr>
        <w:pStyle w:val="ListParagraph"/>
        <w:numPr>
          <w:ilvl w:val="2"/>
          <w:numId w:val="34"/>
        </w:numPr>
      </w:pPr>
      <w:r>
        <w:rPr>
          <w:b/>
        </w:rPr>
        <w:t>Street 2</w:t>
      </w:r>
    </w:p>
    <w:p w14:paraId="0321FA74" w14:textId="2FF4E735" w:rsidR="00B57359" w:rsidRPr="00B57359" w:rsidRDefault="00B57359" w:rsidP="007B36E0">
      <w:pPr>
        <w:pStyle w:val="ListParagraph"/>
        <w:numPr>
          <w:ilvl w:val="2"/>
          <w:numId w:val="34"/>
        </w:numPr>
      </w:pPr>
      <w:r>
        <w:rPr>
          <w:b/>
        </w:rPr>
        <w:t>City</w:t>
      </w:r>
    </w:p>
    <w:p w14:paraId="7FDF2E01" w14:textId="542D6411" w:rsidR="00B57359" w:rsidRPr="00B57359" w:rsidRDefault="00B57359" w:rsidP="007B36E0">
      <w:pPr>
        <w:pStyle w:val="ListParagraph"/>
        <w:numPr>
          <w:ilvl w:val="2"/>
          <w:numId w:val="34"/>
        </w:numPr>
      </w:pPr>
      <w:r>
        <w:rPr>
          <w:b/>
        </w:rPr>
        <w:t>State/Province</w:t>
      </w:r>
    </w:p>
    <w:p w14:paraId="6156A60E" w14:textId="6F1E7EAD" w:rsidR="00B57359" w:rsidRPr="00B57359" w:rsidRDefault="00B57359" w:rsidP="007B36E0">
      <w:pPr>
        <w:pStyle w:val="ListParagraph"/>
        <w:numPr>
          <w:ilvl w:val="2"/>
          <w:numId w:val="34"/>
        </w:numPr>
      </w:pPr>
      <w:r>
        <w:rPr>
          <w:b/>
        </w:rPr>
        <w:t>ZIP/Postal Code</w:t>
      </w:r>
    </w:p>
    <w:p w14:paraId="6C64B91D" w14:textId="7F35FB0F" w:rsidR="00B57359" w:rsidRPr="00B57359" w:rsidRDefault="00B57359" w:rsidP="007B36E0">
      <w:pPr>
        <w:pStyle w:val="ListParagraph"/>
        <w:numPr>
          <w:ilvl w:val="2"/>
          <w:numId w:val="34"/>
        </w:numPr>
      </w:pPr>
      <w:r>
        <w:rPr>
          <w:b/>
        </w:rPr>
        <w:t>Country/Region</w:t>
      </w:r>
    </w:p>
    <w:p w14:paraId="7FEE9779" w14:textId="3205E213" w:rsidR="00B57359" w:rsidRPr="00B57359" w:rsidRDefault="00B57359" w:rsidP="007B36E0">
      <w:pPr>
        <w:pStyle w:val="ListParagraph"/>
        <w:numPr>
          <w:ilvl w:val="2"/>
          <w:numId w:val="34"/>
        </w:numPr>
      </w:pPr>
      <w:r>
        <w:rPr>
          <w:b/>
        </w:rPr>
        <w:t>Contact</w:t>
      </w:r>
    </w:p>
    <w:p w14:paraId="54ED6343" w14:textId="7DDEA7EE" w:rsidR="00B57359" w:rsidRPr="00B57359" w:rsidRDefault="00B57359" w:rsidP="007B36E0">
      <w:pPr>
        <w:pStyle w:val="ListParagraph"/>
        <w:numPr>
          <w:ilvl w:val="2"/>
          <w:numId w:val="34"/>
        </w:numPr>
      </w:pPr>
      <w:r>
        <w:rPr>
          <w:b/>
        </w:rPr>
        <w:t>Home Phone</w:t>
      </w:r>
    </w:p>
    <w:p w14:paraId="26BEB97D" w14:textId="00D92734" w:rsidR="00B57359" w:rsidRPr="00B57359" w:rsidRDefault="00B57359" w:rsidP="007B36E0">
      <w:pPr>
        <w:pStyle w:val="ListParagraph"/>
        <w:numPr>
          <w:ilvl w:val="2"/>
          <w:numId w:val="34"/>
        </w:numPr>
      </w:pPr>
      <w:r>
        <w:rPr>
          <w:b/>
        </w:rPr>
        <w:t>Work Phone</w:t>
      </w:r>
    </w:p>
    <w:p w14:paraId="61DD4627" w14:textId="12D5DDF4" w:rsidR="00B57359" w:rsidRPr="00B57359" w:rsidRDefault="00B57359" w:rsidP="007B36E0">
      <w:pPr>
        <w:pStyle w:val="ListParagraph"/>
        <w:numPr>
          <w:ilvl w:val="2"/>
          <w:numId w:val="34"/>
        </w:numPr>
      </w:pPr>
      <w:r>
        <w:rPr>
          <w:b/>
        </w:rPr>
        <w:t>Mobile Phone</w:t>
      </w:r>
    </w:p>
    <w:p w14:paraId="25C1B1FC" w14:textId="31B08A9C" w:rsidR="00B57359" w:rsidRDefault="00B57359" w:rsidP="007B36E0">
      <w:pPr>
        <w:pStyle w:val="ListParagraph"/>
        <w:numPr>
          <w:ilvl w:val="2"/>
          <w:numId w:val="34"/>
        </w:numPr>
      </w:pPr>
      <w:r>
        <w:rPr>
          <w:b/>
        </w:rPr>
        <w:t>Warehouse</w:t>
      </w:r>
    </w:p>
    <w:p w14:paraId="791F0016" w14:textId="34BD257E" w:rsidR="000F35FB" w:rsidRDefault="000F35FB" w:rsidP="000F35FB">
      <w:pPr>
        <w:pStyle w:val="ListParagraph"/>
        <w:numPr>
          <w:ilvl w:val="1"/>
          <w:numId w:val="34"/>
        </w:numPr>
      </w:pPr>
      <w:r>
        <w:t>Destination Address</w:t>
      </w:r>
      <w:r w:rsidRPr="000F35FB">
        <w:t xml:space="preserve"> </w:t>
      </w:r>
      <w:r>
        <w:t>subsection</w:t>
      </w:r>
    </w:p>
    <w:p w14:paraId="35534766" w14:textId="77777777" w:rsidR="000F35FB" w:rsidRDefault="000F35FB" w:rsidP="000F35FB">
      <w:pPr>
        <w:pStyle w:val="ListParagraph"/>
        <w:numPr>
          <w:ilvl w:val="2"/>
          <w:numId w:val="34"/>
        </w:numPr>
      </w:pPr>
      <w:r>
        <w:t>Uses the same named fields as listed in Origin Address, above.</w:t>
      </w:r>
    </w:p>
    <w:p w14:paraId="54F769CD" w14:textId="507D3485" w:rsidR="005541D9" w:rsidRDefault="005541D9" w:rsidP="007B36E0">
      <w:pPr>
        <w:pStyle w:val="ListParagraph"/>
        <w:numPr>
          <w:ilvl w:val="1"/>
          <w:numId w:val="34"/>
        </w:numPr>
      </w:pPr>
      <w:r>
        <w:t>Origin Conditions</w:t>
      </w:r>
      <w:r w:rsidR="000F35FB" w:rsidRPr="000F35FB">
        <w:t xml:space="preserve"> </w:t>
      </w:r>
      <w:r w:rsidR="000F35FB">
        <w:t>subsection</w:t>
      </w:r>
    </w:p>
    <w:p w14:paraId="301A7642" w14:textId="2B196A53" w:rsidR="00B57359" w:rsidRPr="00B57359" w:rsidRDefault="00B57359" w:rsidP="007B36E0">
      <w:pPr>
        <w:pStyle w:val="ListParagraph"/>
        <w:numPr>
          <w:ilvl w:val="2"/>
          <w:numId w:val="34"/>
        </w:numPr>
      </w:pPr>
      <w:r>
        <w:rPr>
          <w:b/>
        </w:rPr>
        <w:t>Location Type</w:t>
      </w:r>
    </w:p>
    <w:p w14:paraId="3BFF839C" w14:textId="77777777" w:rsidR="00304F3A" w:rsidRDefault="00304F3A" w:rsidP="00304F3A">
      <w:pPr>
        <w:pStyle w:val="ListParagraph"/>
        <w:numPr>
          <w:ilvl w:val="3"/>
          <w:numId w:val="34"/>
        </w:numPr>
      </w:pPr>
      <w:r>
        <w:t>Options are:</w:t>
      </w:r>
    </w:p>
    <w:p w14:paraId="5468BB42" w14:textId="77777777" w:rsidR="00304F3A" w:rsidRPr="00670357" w:rsidRDefault="00304F3A" w:rsidP="00304F3A">
      <w:pPr>
        <w:pStyle w:val="ListParagraph"/>
        <w:numPr>
          <w:ilvl w:val="4"/>
          <w:numId w:val="34"/>
        </w:numPr>
        <w:rPr>
          <w:i/>
        </w:rPr>
      </w:pPr>
      <w:r w:rsidRPr="00670357">
        <w:rPr>
          <w:i/>
        </w:rPr>
        <w:t>blank</w:t>
      </w:r>
    </w:p>
    <w:p w14:paraId="50E4A6AC" w14:textId="3F793321" w:rsidR="00304F3A" w:rsidRDefault="00304F3A" w:rsidP="00304F3A">
      <w:pPr>
        <w:pStyle w:val="ListParagraph"/>
        <w:numPr>
          <w:ilvl w:val="4"/>
          <w:numId w:val="34"/>
        </w:numPr>
      </w:pPr>
      <w:r>
        <w:lastRenderedPageBreak/>
        <w:t>House</w:t>
      </w:r>
    </w:p>
    <w:p w14:paraId="5F579EEF" w14:textId="748C6A0D" w:rsidR="00304F3A" w:rsidRDefault="00304F3A" w:rsidP="00304F3A">
      <w:pPr>
        <w:pStyle w:val="ListParagraph"/>
        <w:numPr>
          <w:ilvl w:val="4"/>
          <w:numId w:val="34"/>
        </w:numPr>
      </w:pPr>
      <w:r>
        <w:t>Townhouse</w:t>
      </w:r>
    </w:p>
    <w:p w14:paraId="27AB5FF1" w14:textId="49CD7C31" w:rsidR="00304F3A" w:rsidRDefault="00304F3A" w:rsidP="00304F3A">
      <w:pPr>
        <w:pStyle w:val="ListParagraph"/>
        <w:numPr>
          <w:ilvl w:val="4"/>
          <w:numId w:val="34"/>
        </w:numPr>
      </w:pPr>
      <w:r>
        <w:t>Apartment</w:t>
      </w:r>
    </w:p>
    <w:p w14:paraId="6B224D39" w14:textId="05CB100D" w:rsidR="00304F3A" w:rsidRDefault="00304F3A" w:rsidP="00304F3A">
      <w:pPr>
        <w:pStyle w:val="ListParagraph"/>
        <w:numPr>
          <w:ilvl w:val="4"/>
          <w:numId w:val="34"/>
        </w:numPr>
      </w:pPr>
      <w:r>
        <w:t>Storage Unit</w:t>
      </w:r>
    </w:p>
    <w:p w14:paraId="1DF9735A" w14:textId="5A3379B8" w:rsidR="00304F3A" w:rsidRDefault="00304F3A" w:rsidP="00304F3A">
      <w:pPr>
        <w:pStyle w:val="ListParagraph"/>
        <w:numPr>
          <w:ilvl w:val="4"/>
          <w:numId w:val="34"/>
        </w:numPr>
      </w:pPr>
      <w:r>
        <w:t>Warehouse</w:t>
      </w:r>
    </w:p>
    <w:p w14:paraId="0237A09D" w14:textId="21271BC1" w:rsidR="00B57359" w:rsidRPr="00B57359" w:rsidRDefault="00B57359" w:rsidP="007B36E0">
      <w:pPr>
        <w:pStyle w:val="ListParagraph"/>
        <w:numPr>
          <w:ilvl w:val="2"/>
          <w:numId w:val="34"/>
        </w:numPr>
      </w:pPr>
      <w:r>
        <w:rPr>
          <w:b/>
        </w:rPr>
        <w:t>Shuttle</w:t>
      </w:r>
      <w:r w:rsidR="00304F3A">
        <w:t xml:space="preserve"> check box</w:t>
      </w:r>
    </w:p>
    <w:p w14:paraId="0910A9FB" w14:textId="198311E9" w:rsidR="00B57359" w:rsidRPr="00B57359" w:rsidRDefault="00B57359" w:rsidP="007B36E0">
      <w:pPr>
        <w:pStyle w:val="ListParagraph"/>
        <w:numPr>
          <w:ilvl w:val="2"/>
          <w:numId w:val="34"/>
        </w:numPr>
      </w:pPr>
      <w:r>
        <w:rPr>
          <w:b/>
        </w:rPr>
        <w:t>Stairs</w:t>
      </w:r>
      <w:r w:rsidR="00304F3A" w:rsidRPr="00304F3A">
        <w:t xml:space="preserve"> </w:t>
      </w:r>
      <w:r w:rsidR="00304F3A">
        <w:t>check box</w:t>
      </w:r>
    </w:p>
    <w:p w14:paraId="75B3EB3D" w14:textId="0B5AA6FE" w:rsidR="00B57359" w:rsidRPr="00B57359" w:rsidRDefault="00B57359" w:rsidP="007B36E0">
      <w:pPr>
        <w:pStyle w:val="ListParagraph"/>
        <w:numPr>
          <w:ilvl w:val="2"/>
          <w:numId w:val="34"/>
        </w:numPr>
      </w:pPr>
      <w:r>
        <w:rPr>
          <w:b/>
        </w:rPr>
        <w:t>Long Walk</w:t>
      </w:r>
      <w:r w:rsidR="00304F3A" w:rsidRPr="00304F3A">
        <w:t xml:space="preserve"> </w:t>
      </w:r>
      <w:r w:rsidR="00304F3A">
        <w:t>check box</w:t>
      </w:r>
    </w:p>
    <w:p w14:paraId="4B2447DD" w14:textId="363E24D0" w:rsidR="00B57359" w:rsidRDefault="00B57359" w:rsidP="007B36E0">
      <w:pPr>
        <w:pStyle w:val="ListParagraph"/>
        <w:numPr>
          <w:ilvl w:val="2"/>
          <w:numId w:val="34"/>
        </w:numPr>
      </w:pPr>
      <w:r>
        <w:rPr>
          <w:b/>
        </w:rPr>
        <w:t>Elevator</w:t>
      </w:r>
      <w:r w:rsidR="00304F3A" w:rsidRPr="00304F3A">
        <w:t xml:space="preserve"> </w:t>
      </w:r>
      <w:r w:rsidR="00304F3A">
        <w:t>check box</w:t>
      </w:r>
    </w:p>
    <w:p w14:paraId="278A67CC" w14:textId="43BEB0C9" w:rsidR="005541D9" w:rsidRDefault="005541D9" w:rsidP="007B36E0">
      <w:pPr>
        <w:pStyle w:val="ListParagraph"/>
        <w:numPr>
          <w:ilvl w:val="1"/>
          <w:numId w:val="34"/>
        </w:numPr>
      </w:pPr>
      <w:r>
        <w:t>Destination Conditions</w:t>
      </w:r>
      <w:r w:rsidR="000F35FB" w:rsidRPr="000F35FB">
        <w:t xml:space="preserve"> </w:t>
      </w:r>
      <w:r w:rsidR="000F35FB">
        <w:t>subsection</w:t>
      </w:r>
    </w:p>
    <w:p w14:paraId="5EF0F764" w14:textId="5471E2E6" w:rsidR="00B57359" w:rsidRDefault="00B57359" w:rsidP="007B36E0">
      <w:pPr>
        <w:pStyle w:val="ListParagraph"/>
        <w:numPr>
          <w:ilvl w:val="2"/>
          <w:numId w:val="34"/>
        </w:numPr>
      </w:pPr>
      <w:r>
        <w:t>Uses the same named fields as listed in Origin Conditions, above.</w:t>
      </w:r>
    </w:p>
    <w:p w14:paraId="0574F11F" w14:textId="7BB524F8" w:rsidR="005541D9" w:rsidRDefault="005541D9" w:rsidP="007B36E0">
      <w:pPr>
        <w:pStyle w:val="ListParagraph"/>
        <w:numPr>
          <w:ilvl w:val="1"/>
          <w:numId w:val="34"/>
        </w:numPr>
      </w:pPr>
      <w:r>
        <w:t>Valuation</w:t>
      </w:r>
      <w:r w:rsidR="00F412C8" w:rsidRPr="00F412C8">
        <w:t xml:space="preserve"> </w:t>
      </w:r>
      <w:r w:rsidR="00F412C8">
        <w:t>subsection</w:t>
      </w:r>
    </w:p>
    <w:p w14:paraId="5D57A38E" w14:textId="24EA989A" w:rsidR="005541D9" w:rsidRPr="005541D9" w:rsidRDefault="005541D9" w:rsidP="007B36E0">
      <w:pPr>
        <w:pStyle w:val="ListParagraph"/>
        <w:numPr>
          <w:ilvl w:val="2"/>
          <w:numId w:val="34"/>
        </w:numPr>
      </w:pPr>
      <w:r>
        <w:rPr>
          <w:b/>
        </w:rPr>
        <w:t>Declared Value</w:t>
      </w:r>
    </w:p>
    <w:p w14:paraId="062A6ED5" w14:textId="620ECA5B" w:rsidR="005541D9" w:rsidRPr="005541D9" w:rsidRDefault="005541D9" w:rsidP="007B36E0">
      <w:pPr>
        <w:pStyle w:val="ListParagraph"/>
        <w:numPr>
          <w:ilvl w:val="2"/>
          <w:numId w:val="34"/>
        </w:numPr>
      </w:pPr>
      <w:r>
        <w:rPr>
          <w:b/>
        </w:rPr>
        <w:t>Deductible</w:t>
      </w:r>
    </w:p>
    <w:p w14:paraId="56ED20C3" w14:textId="6C75E603" w:rsidR="005541D9" w:rsidRDefault="005541D9" w:rsidP="007B36E0">
      <w:pPr>
        <w:pStyle w:val="ListParagraph"/>
        <w:numPr>
          <w:ilvl w:val="2"/>
          <w:numId w:val="34"/>
        </w:numPr>
      </w:pPr>
      <w:r>
        <w:rPr>
          <w:b/>
        </w:rPr>
        <w:t>Cost</w:t>
      </w:r>
    </w:p>
    <w:p w14:paraId="7252DC98" w14:textId="27E794F2" w:rsidR="005541D9" w:rsidRDefault="005541D9" w:rsidP="007B36E0">
      <w:pPr>
        <w:pStyle w:val="ListParagraph"/>
        <w:numPr>
          <w:ilvl w:val="1"/>
          <w:numId w:val="34"/>
        </w:numPr>
      </w:pPr>
      <w:r>
        <w:t>Storage In Transit (SIT)</w:t>
      </w:r>
      <w:r w:rsidR="00F412C8" w:rsidRPr="00F412C8">
        <w:t xml:space="preserve"> </w:t>
      </w:r>
      <w:r w:rsidR="00F412C8">
        <w:t>subsection</w:t>
      </w:r>
    </w:p>
    <w:p w14:paraId="57FC009B" w14:textId="25D1F86F" w:rsidR="005541D9" w:rsidRPr="005541D9" w:rsidRDefault="005541D9" w:rsidP="007B36E0">
      <w:pPr>
        <w:pStyle w:val="ListParagraph"/>
        <w:numPr>
          <w:ilvl w:val="2"/>
          <w:numId w:val="34"/>
        </w:numPr>
      </w:pPr>
      <w:r>
        <w:rPr>
          <w:b/>
        </w:rPr>
        <w:t>Warehouse</w:t>
      </w:r>
    </w:p>
    <w:p w14:paraId="75ED25D9" w14:textId="10DA7B51" w:rsidR="005541D9" w:rsidRPr="005541D9" w:rsidRDefault="005541D9" w:rsidP="007B36E0">
      <w:pPr>
        <w:pStyle w:val="ListParagraph"/>
        <w:numPr>
          <w:ilvl w:val="2"/>
          <w:numId w:val="34"/>
        </w:numPr>
      </w:pPr>
      <w:r>
        <w:rPr>
          <w:b/>
        </w:rPr>
        <w:t>Authorization #</w:t>
      </w:r>
    </w:p>
    <w:p w14:paraId="033484E2" w14:textId="6FC31E0E" w:rsidR="005541D9" w:rsidRPr="005541D9" w:rsidRDefault="005541D9" w:rsidP="007B36E0">
      <w:pPr>
        <w:pStyle w:val="ListParagraph"/>
        <w:numPr>
          <w:ilvl w:val="2"/>
          <w:numId w:val="34"/>
        </w:numPr>
      </w:pPr>
      <w:r>
        <w:rPr>
          <w:b/>
        </w:rPr>
        <w:t>Authorized SIT Days</w:t>
      </w:r>
    </w:p>
    <w:p w14:paraId="28B98229" w14:textId="2B650403" w:rsidR="005541D9" w:rsidRDefault="005541D9" w:rsidP="007B36E0">
      <w:pPr>
        <w:pStyle w:val="ListParagraph"/>
        <w:numPr>
          <w:ilvl w:val="2"/>
          <w:numId w:val="34"/>
        </w:numPr>
      </w:pPr>
      <w:r>
        <w:rPr>
          <w:b/>
        </w:rPr>
        <w:t>Permanent Conversation</w:t>
      </w:r>
    </w:p>
    <w:p w14:paraId="48FBA219" w14:textId="0B8CDF3E" w:rsidR="00B57359" w:rsidRDefault="00B57359">
      <w:r>
        <w:br w:type="page"/>
      </w:r>
    </w:p>
    <w:p w14:paraId="4DFA8200" w14:textId="77777777" w:rsidR="0064685A" w:rsidRDefault="0064685A" w:rsidP="00527E7C">
      <w:pPr>
        <w:pStyle w:val="Heading3"/>
      </w:pPr>
      <w:bookmarkStart w:id="95" w:name="_Toc485131993"/>
      <w:r>
        <w:lastRenderedPageBreak/>
        <w:t>Transportation section</w:t>
      </w:r>
      <w:bookmarkEnd w:id="95"/>
    </w:p>
    <w:p w14:paraId="758E618A" w14:textId="512C25D7" w:rsidR="004E4C9B" w:rsidRDefault="004E4C9B" w:rsidP="007B36E0">
      <w:pPr>
        <w:pStyle w:val="ListParagraph"/>
        <w:numPr>
          <w:ilvl w:val="0"/>
          <w:numId w:val="41"/>
        </w:numPr>
      </w:pPr>
      <w:r>
        <w:t xml:space="preserve">The “Transportation” section contains information about transportation costs, mileage, weight and </w:t>
      </w:r>
      <w:r w:rsidR="006F1433">
        <w:t>survey.</w:t>
      </w:r>
    </w:p>
    <w:p w14:paraId="25B47C94" w14:textId="24782045" w:rsidR="006F1433" w:rsidRDefault="00F412C8" w:rsidP="006F1433">
      <w:pPr>
        <w:jc w:val="center"/>
      </w:pPr>
      <w:r>
        <w:rPr>
          <w:noProof/>
          <w:lang w:eastAsia="en-US"/>
        </w:rPr>
        <w:drawing>
          <wp:inline distT="0" distB="0" distL="0" distR="0" wp14:anchorId="64C2B94D" wp14:editId="5FC036CB">
            <wp:extent cx="5911374" cy="23513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885" cy="2359075"/>
                    </a:xfrm>
                    <a:prstGeom prst="rect">
                      <a:avLst/>
                    </a:prstGeom>
                    <a:noFill/>
                    <a:ln>
                      <a:noFill/>
                    </a:ln>
                  </pic:spPr>
                </pic:pic>
              </a:graphicData>
            </a:graphic>
          </wp:inline>
        </w:drawing>
      </w:r>
    </w:p>
    <w:p w14:paraId="2FCB48E4" w14:textId="7240E5A3" w:rsidR="0064685A" w:rsidRDefault="00B57359" w:rsidP="007B36E0">
      <w:pPr>
        <w:pStyle w:val="ListParagraph"/>
        <w:numPr>
          <w:ilvl w:val="0"/>
          <w:numId w:val="41"/>
        </w:numPr>
      </w:pPr>
      <w:r>
        <w:t>Optional fields.</w:t>
      </w:r>
    </w:p>
    <w:p w14:paraId="3A5BE9DB" w14:textId="0A72E2CE" w:rsidR="00B57359" w:rsidRPr="00B57359" w:rsidRDefault="00B57359" w:rsidP="007B36E0">
      <w:pPr>
        <w:pStyle w:val="ListParagraph"/>
        <w:numPr>
          <w:ilvl w:val="1"/>
          <w:numId w:val="41"/>
        </w:numPr>
      </w:pPr>
      <w:r>
        <w:rPr>
          <w:b/>
        </w:rPr>
        <w:t>Miles</w:t>
      </w:r>
      <w:r w:rsidR="00F412C8">
        <w:t xml:space="preserve"> – The distance in miles between the Origin and the Destination.</w:t>
      </w:r>
    </w:p>
    <w:p w14:paraId="43E885E3" w14:textId="5495507B" w:rsidR="00B57359" w:rsidRPr="00B57359" w:rsidRDefault="00B57359" w:rsidP="007B36E0">
      <w:pPr>
        <w:pStyle w:val="ListParagraph"/>
        <w:numPr>
          <w:ilvl w:val="1"/>
          <w:numId w:val="41"/>
        </w:numPr>
      </w:pPr>
      <w:r>
        <w:rPr>
          <w:b/>
        </w:rPr>
        <w:t xml:space="preserve">Estimated </w:t>
      </w:r>
      <w:proofErr w:type="spellStart"/>
      <w:r>
        <w:rPr>
          <w:b/>
        </w:rPr>
        <w:t>Linehaul</w:t>
      </w:r>
      <w:proofErr w:type="spellEnd"/>
    </w:p>
    <w:p w14:paraId="2439B303" w14:textId="392EA3E3" w:rsidR="00B57359" w:rsidRPr="004E4C9B" w:rsidRDefault="00F355EF" w:rsidP="007B36E0">
      <w:pPr>
        <w:pStyle w:val="ListParagraph"/>
        <w:numPr>
          <w:ilvl w:val="1"/>
          <w:numId w:val="41"/>
        </w:numPr>
      </w:pPr>
      <w:r w:rsidRPr="00F355EF">
        <w:rPr>
          <w:b/>
        </w:rPr>
        <w:t xml:space="preserve">Estimated </w:t>
      </w:r>
      <w:proofErr w:type="spellStart"/>
      <w:r w:rsidRPr="00F355EF">
        <w:rPr>
          <w:b/>
        </w:rPr>
        <w:t>Linehaul</w:t>
      </w:r>
      <w:proofErr w:type="spellEnd"/>
      <w:r w:rsidRPr="00F355EF">
        <w:t xml:space="preserve"> </w:t>
      </w:r>
      <w:r w:rsidRPr="00F355EF">
        <w:rPr>
          <w:b/>
        </w:rPr>
        <w:t>plus Flat Rate</w:t>
      </w:r>
    </w:p>
    <w:p w14:paraId="26825274" w14:textId="0EA1CFD7" w:rsidR="004E4C9B" w:rsidRPr="004E4C9B" w:rsidRDefault="004E4C9B" w:rsidP="007B36E0">
      <w:pPr>
        <w:pStyle w:val="ListParagraph"/>
        <w:numPr>
          <w:ilvl w:val="1"/>
          <w:numId w:val="41"/>
        </w:numPr>
      </w:pPr>
      <w:r>
        <w:rPr>
          <w:b/>
        </w:rPr>
        <w:t xml:space="preserve">Actual </w:t>
      </w:r>
      <w:proofErr w:type="spellStart"/>
      <w:r>
        <w:rPr>
          <w:b/>
        </w:rPr>
        <w:t>Linehaul</w:t>
      </w:r>
      <w:proofErr w:type="spellEnd"/>
    </w:p>
    <w:p w14:paraId="70A1EA2E" w14:textId="084F1627" w:rsidR="004E4C9B" w:rsidRPr="004E4C9B" w:rsidRDefault="004E4C9B" w:rsidP="007B36E0">
      <w:pPr>
        <w:pStyle w:val="ListParagraph"/>
        <w:numPr>
          <w:ilvl w:val="1"/>
          <w:numId w:val="41"/>
        </w:numPr>
      </w:pPr>
      <w:r>
        <w:rPr>
          <w:b/>
        </w:rPr>
        <w:t>Discount</w:t>
      </w:r>
    </w:p>
    <w:p w14:paraId="70AF1896" w14:textId="0278EC09" w:rsidR="004E4C9B" w:rsidRPr="004E4C9B" w:rsidRDefault="004E4C9B" w:rsidP="007B36E0">
      <w:pPr>
        <w:pStyle w:val="ListParagraph"/>
        <w:numPr>
          <w:ilvl w:val="1"/>
          <w:numId w:val="41"/>
        </w:numPr>
      </w:pPr>
      <w:r>
        <w:rPr>
          <w:b/>
        </w:rPr>
        <w:t>Total Cost</w:t>
      </w:r>
    </w:p>
    <w:p w14:paraId="5D1179C2" w14:textId="7473BC91" w:rsidR="004E4C9B" w:rsidRDefault="004E4C9B" w:rsidP="007B36E0">
      <w:pPr>
        <w:pStyle w:val="ListParagraph"/>
        <w:numPr>
          <w:ilvl w:val="1"/>
          <w:numId w:val="41"/>
        </w:numPr>
      </w:pPr>
      <w:r>
        <w:t>Shipment</w:t>
      </w:r>
      <w:r w:rsidR="00F412C8">
        <w:t xml:space="preserve"> subsection</w:t>
      </w:r>
    </w:p>
    <w:p w14:paraId="7403BF9A" w14:textId="69997EC2" w:rsidR="004E4C9B" w:rsidRPr="004E4C9B" w:rsidRDefault="004E4C9B" w:rsidP="007B36E0">
      <w:pPr>
        <w:pStyle w:val="ListParagraph"/>
        <w:numPr>
          <w:ilvl w:val="2"/>
          <w:numId w:val="41"/>
        </w:numPr>
      </w:pPr>
      <w:r>
        <w:rPr>
          <w:b/>
        </w:rPr>
        <w:t>Offered Weight</w:t>
      </w:r>
    </w:p>
    <w:p w14:paraId="2BF4CE42" w14:textId="742FADB1" w:rsidR="004E4C9B" w:rsidRPr="004E4C9B" w:rsidRDefault="004E4C9B" w:rsidP="007B36E0">
      <w:pPr>
        <w:pStyle w:val="ListParagraph"/>
        <w:numPr>
          <w:ilvl w:val="2"/>
          <w:numId w:val="41"/>
        </w:numPr>
      </w:pPr>
      <w:r>
        <w:rPr>
          <w:b/>
        </w:rPr>
        <w:t>Estimated Weight</w:t>
      </w:r>
    </w:p>
    <w:p w14:paraId="6FE2319B" w14:textId="77777777" w:rsidR="00F412C8" w:rsidRPr="00F412C8" w:rsidRDefault="00F412C8" w:rsidP="007B36E0">
      <w:pPr>
        <w:pStyle w:val="ListParagraph"/>
        <w:numPr>
          <w:ilvl w:val="2"/>
          <w:numId w:val="41"/>
        </w:numPr>
      </w:pPr>
      <w:r>
        <w:rPr>
          <w:b/>
        </w:rPr>
        <w:t xml:space="preserve">Estimated Cube </w:t>
      </w:r>
    </w:p>
    <w:p w14:paraId="3D158510" w14:textId="7D9E8748" w:rsidR="00F412C8" w:rsidRPr="00F412C8" w:rsidRDefault="00F412C8" w:rsidP="00F412C8">
      <w:pPr>
        <w:pStyle w:val="ListParagraph"/>
        <w:numPr>
          <w:ilvl w:val="1"/>
          <w:numId w:val="41"/>
        </w:numPr>
      </w:pPr>
      <w:r>
        <w:t>Actuals subsection</w:t>
      </w:r>
    </w:p>
    <w:p w14:paraId="45B8D881" w14:textId="77777777" w:rsidR="00F412C8" w:rsidRPr="00F412C8" w:rsidRDefault="00F412C8" w:rsidP="007B36E0">
      <w:pPr>
        <w:pStyle w:val="ListParagraph"/>
        <w:numPr>
          <w:ilvl w:val="2"/>
          <w:numId w:val="41"/>
        </w:numPr>
      </w:pPr>
      <w:r>
        <w:rPr>
          <w:b/>
        </w:rPr>
        <w:t>Actual Pieces</w:t>
      </w:r>
    </w:p>
    <w:p w14:paraId="6E18DC9D" w14:textId="77777777" w:rsidR="00F412C8" w:rsidRPr="004E4C9B" w:rsidRDefault="00F412C8" w:rsidP="00F412C8">
      <w:pPr>
        <w:pStyle w:val="ListParagraph"/>
        <w:numPr>
          <w:ilvl w:val="2"/>
          <w:numId w:val="41"/>
        </w:numPr>
      </w:pPr>
      <w:r>
        <w:rPr>
          <w:b/>
        </w:rPr>
        <w:t>Actual Gross Weight</w:t>
      </w:r>
    </w:p>
    <w:p w14:paraId="4AD467B3" w14:textId="44E13D7A" w:rsidR="00F412C8" w:rsidRPr="004E4C9B" w:rsidRDefault="00F412C8" w:rsidP="00F412C8">
      <w:pPr>
        <w:pStyle w:val="ListParagraph"/>
        <w:numPr>
          <w:ilvl w:val="2"/>
          <w:numId w:val="41"/>
        </w:numPr>
      </w:pPr>
      <w:r>
        <w:rPr>
          <w:b/>
        </w:rPr>
        <w:t>Actual Net Weight</w:t>
      </w:r>
    </w:p>
    <w:p w14:paraId="79E8B8A7" w14:textId="68BE4D6F" w:rsidR="004E4C9B" w:rsidRDefault="004E4C9B" w:rsidP="007B36E0">
      <w:pPr>
        <w:pStyle w:val="ListParagraph"/>
        <w:numPr>
          <w:ilvl w:val="2"/>
          <w:numId w:val="41"/>
        </w:numPr>
      </w:pPr>
      <w:r>
        <w:rPr>
          <w:b/>
        </w:rPr>
        <w:t>Actual Cube</w:t>
      </w:r>
    </w:p>
    <w:p w14:paraId="24B81405" w14:textId="7DD40CE3" w:rsidR="0064685A" w:rsidRDefault="006F1433" w:rsidP="007B36E0">
      <w:pPr>
        <w:pStyle w:val="ListParagraph"/>
        <w:numPr>
          <w:ilvl w:val="1"/>
          <w:numId w:val="41"/>
        </w:numPr>
      </w:pPr>
      <w:r>
        <w:t>Survey</w:t>
      </w:r>
      <w:r w:rsidR="00F412C8" w:rsidRPr="00F412C8">
        <w:t xml:space="preserve"> </w:t>
      </w:r>
      <w:r w:rsidR="00F412C8">
        <w:t>subsection</w:t>
      </w:r>
    </w:p>
    <w:p w14:paraId="21FC2549" w14:textId="3E953563" w:rsidR="006F1433" w:rsidRPr="006F1433" w:rsidRDefault="006F1433" w:rsidP="007B36E0">
      <w:pPr>
        <w:pStyle w:val="ListParagraph"/>
        <w:numPr>
          <w:ilvl w:val="2"/>
          <w:numId w:val="41"/>
        </w:numPr>
      </w:pPr>
      <w:r>
        <w:rPr>
          <w:b/>
        </w:rPr>
        <w:t>Survey Complete</w:t>
      </w:r>
      <w:r w:rsidR="00FC6F39">
        <w:t xml:space="preserve"> Yes/No toggle</w:t>
      </w:r>
    </w:p>
    <w:p w14:paraId="5FADF79D" w14:textId="42B9AF13" w:rsidR="006F1433" w:rsidRPr="006F1433" w:rsidRDefault="006F1433" w:rsidP="007B36E0">
      <w:pPr>
        <w:pStyle w:val="ListParagraph"/>
        <w:numPr>
          <w:ilvl w:val="2"/>
          <w:numId w:val="41"/>
        </w:numPr>
      </w:pPr>
      <w:r>
        <w:rPr>
          <w:b/>
        </w:rPr>
        <w:t>Survey Date</w:t>
      </w:r>
    </w:p>
    <w:p w14:paraId="39C481F0" w14:textId="687E5267" w:rsidR="006F1433" w:rsidRDefault="006F1433" w:rsidP="007B36E0">
      <w:pPr>
        <w:pStyle w:val="ListParagraph"/>
        <w:numPr>
          <w:ilvl w:val="2"/>
          <w:numId w:val="41"/>
        </w:numPr>
      </w:pPr>
      <w:r>
        <w:rPr>
          <w:b/>
        </w:rPr>
        <w:t>Surveyor</w:t>
      </w:r>
    </w:p>
    <w:p w14:paraId="44E4B857" w14:textId="4FB5867A" w:rsidR="008200F4" w:rsidRDefault="008200F4">
      <w:r>
        <w:br w:type="page"/>
      </w:r>
    </w:p>
    <w:p w14:paraId="0141EA93" w14:textId="7AA3BD6D" w:rsidR="0064685A" w:rsidRDefault="0064685A" w:rsidP="00527E7C">
      <w:pPr>
        <w:pStyle w:val="Heading3"/>
      </w:pPr>
      <w:bookmarkStart w:id="96" w:name="_Toc485131994"/>
      <w:r>
        <w:lastRenderedPageBreak/>
        <w:t>Notes</w:t>
      </w:r>
      <w:r w:rsidR="0080272A" w:rsidRPr="0080272A">
        <w:t xml:space="preserve"> </w:t>
      </w:r>
      <w:r w:rsidR="0080272A">
        <w:t>section</w:t>
      </w:r>
      <w:bookmarkEnd w:id="96"/>
    </w:p>
    <w:p w14:paraId="2FBA1C01" w14:textId="13886DFF" w:rsidR="0064685A" w:rsidRDefault="00146F88" w:rsidP="007B36E0">
      <w:pPr>
        <w:pStyle w:val="ListParagraph"/>
        <w:numPr>
          <w:ilvl w:val="0"/>
          <w:numId w:val="39"/>
        </w:numPr>
      </w:pPr>
      <w:r>
        <w:t>The “Notes” section is used for entering special information, instructions and/or notes that aren’t covered elsewhere.</w:t>
      </w:r>
    </w:p>
    <w:p w14:paraId="7C27C0E7" w14:textId="23DDC745" w:rsidR="00AF7EFA" w:rsidRDefault="00AF7EFA" w:rsidP="00AF7EFA">
      <w:pPr>
        <w:jc w:val="center"/>
      </w:pPr>
      <w:r>
        <w:rPr>
          <w:noProof/>
          <w:lang w:eastAsia="en-US"/>
        </w:rPr>
        <w:drawing>
          <wp:inline distT="0" distB="0" distL="0" distR="0" wp14:anchorId="26358F77" wp14:editId="6C03047A">
            <wp:extent cx="4291964" cy="1664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1790" cy="1664830"/>
                    </a:xfrm>
                    <a:prstGeom prst="rect">
                      <a:avLst/>
                    </a:prstGeom>
                    <a:noFill/>
                    <a:ln>
                      <a:noFill/>
                    </a:ln>
                  </pic:spPr>
                </pic:pic>
              </a:graphicData>
            </a:graphic>
          </wp:inline>
        </w:drawing>
      </w:r>
    </w:p>
    <w:p w14:paraId="11D125C3" w14:textId="6ED9CA93" w:rsidR="0064685A" w:rsidRDefault="00146F88" w:rsidP="007B36E0">
      <w:pPr>
        <w:pStyle w:val="ListParagraph"/>
        <w:numPr>
          <w:ilvl w:val="0"/>
          <w:numId w:val="39"/>
        </w:numPr>
      </w:pPr>
      <w:r>
        <w:t>Optional fields:</w:t>
      </w:r>
    </w:p>
    <w:p w14:paraId="73F09039" w14:textId="7902C9B2" w:rsidR="00146F88" w:rsidRDefault="00146F88" w:rsidP="007B36E0">
      <w:pPr>
        <w:pStyle w:val="ListParagraph"/>
        <w:numPr>
          <w:ilvl w:val="1"/>
          <w:numId w:val="39"/>
        </w:numPr>
      </w:pPr>
      <w:r>
        <w:rPr>
          <w:b/>
        </w:rPr>
        <w:t>What Matters Most</w:t>
      </w:r>
    </w:p>
    <w:p w14:paraId="2E632699" w14:textId="42BB789F" w:rsidR="00146F88" w:rsidRPr="00146F88" w:rsidRDefault="00146F88" w:rsidP="007B36E0">
      <w:pPr>
        <w:pStyle w:val="ListParagraph"/>
        <w:numPr>
          <w:ilvl w:val="1"/>
          <w:numId w:val="39"/>
        </w:numPr>
      </w:pPr>
      <w:r>
        <w:rPr>
          <w:b/>
        </w:rPr>
        <w:t>Special Instructions</w:t>
      </w:r>
    </w:p>
    <w:p w14:paraId="2D0F3C50" w14:textId="02FF9A5A" w:rsidR="00146F88" w:rsidRDefault="00146F88" w:rsidP="007B36E0">
      <w:pPr>
        <w:pStyle w:val="ListParagraph"/>
        <w:numPr>
          <w:ilvl w:val="1"/>
          <w:numId w:val="39"/>
        </w:numPr>
      </w:pPr>
      <w:r>
        <w:t>Internal Notes</w:t>
      </w:r>
    </w:p>
    <w:p w14:paraId="3C8986A7" w14:textId="22D10E78" w:rsidR="00146F88" w:rsidRPr="00146F88" w:rsidRDefault="00146F88" w:rsidP="007B36E0">
      <w:pPr>
        <w:pStyle w:val="ListParagraph"/>
        <w:numPr>
          <w:ilvl w:val="2"/>
          <w:numId w:val="39"/>
        </w:numPr>
      </w:pPr>
      <w:r>
        <w:rPr>
          <w:b/>
        </w:rPr>
        <w:t>Notes</w:t>
      </w:r>
    </w:p>
    <w:p w14:paraId="50A3B73E" w14:textId="77777777" w:rsidR="0092434E" w:rsidRDefault="00146F88" w:rsidP="007B36E0">
      <w:pPr>
        <w:pStyle w:val="ListParagraph"/>
        <w:numPr>
          <w:ilvl w:val="2"/>
          <w:numId w:val="39"/>
        </w:numPr>
      </w:pPr>
      <w:r>
        <w:t xml:space="preserve">All previously entered Notes are listed below the “Notes” entry field.  </w:t>
      </w:r>
    </w:p>
    <w:p w14:paraId="4924C5AC" w14:textId="33B9B7CA" w:rsidR="00146F88" w:rsidRDefault="00146F88" w:rsidP="007B36E0">
      <w:pPr>
        <w:pStyle w:val="ListParagraph"/>
        <w:numPr>
          <w:ilvl w:val="3"/>
          <w:numId w:val="39"/>
        </w:numPr>
      </w:pPr>
      <w:r>
        <w:t>Information displayed for each Note is:</w:t>
      </w:r>
    </w:p>
    <w:p w14:paraId="5EA9334B" w14:textId="52D9CB38" w:rsidR="00146F88" w:rsidRDefault="00146F88" w:rsidP="007B36E0">
      <w:pPr>
        <w:pStyle w:val="ListParagraph"/>
        <w:numPr>
          <w:ilvl w:val="4"/>
          <w:numId w:val="39"/>
        </w:numPr>
      </w:pPr>
      <w:r>
        <w:t>Actual Note text.</w:t>
      </w:r>
    </w:p>
    <w:p w14:paraId="1C21AC40" w14:textId="69CFB85A" w:rsidR="00146F88" w:rsidRDefault="00146F88" w:rsidP="007B36E0">
      <w:pPr>
        <w:pStyle w:val="ListParagraph"/>
        <w:numPr>
          <w:ilvl w:val="4"/>
          <w:numId w:val="39"/>
        </w:numPr>
      </w:pPr>
      <w:r>
        <w:t xml:space="preserve">Who entered the </w:t>
      </w:r>
      <w:proofErr w:type="gramStart"/>
      <w:r>
        <w:t>Note.</w:t>
      </w:r>
      <w:proofErr w:type="gramEnd"/>
    </w:p>
    <w:p w14:paraId="0856177C" w14:textId="4F334545" w:rsidR="00146F88" w:rsidRDefault="000B2A91" w:rsidP="007B36E0">
      <w:pPr>
        <w:pStyle w:val="ListParagraph"/>
        <w:numPr>
          <w:ilvl w:val="4"/>
          <w:numId w:val="39"/>
        </w:numPr>
      </w:pPr>
      <w:r>
        <w:t>Date/Time w</w:t>
      </w:r>
      <w:r w:rsidR="00146F88">
        <w:t>hen the Note was entered.</w:t>
      </w:r>
    </w:p>
    <w:p w14:paraId="0A4FCCA0" w14:textId="22A67601" w:rsidR="00AF7EFA" w:rsidRDefault="00852A46" w:rsidP="00AF7EFA">
      <w:pPr>
        <w:jc w:val="center"/>
      </w:pPr>
      <w:r>
        <w:rPr>
          <w:noProof/>
          <w:lang w:eastAsia="en-US"/>
        </w:rPr>
        <w:drawing>
          <wp:inline distT="0" distB="0" distL="0" distR="0" wp14:anchorId="05BD8008" wp14:editId="4ACFAA64">
            <wp:extent cx="3650247" cy="1257271"/>
            <wp:effectExtent l="0" t="0" r="762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64291" cy="1262108"/>
                    </a:xfrm>
                    <a:prstGeom prst="rect">
                      <a:avLst/>
                    </a:prstGeom>
                    <a:noFill/>
                  </pic:spPr>
                </pic:pic>
              </a:graphicData>
            </a:graphic>
          </wp:inline>
        </w:drawing>
      </w:r>
    </w:p>
    <w:p w14:paraId="68546ECF" w14:textId="77777777" w:rsidR="000B2A91" w:rsidRDefault="000B2A91" w:rsidP="000B2A91"/>
    <w:p w14:paraId="0A2BE35A" w14:textId="50BDB99A" w:rsidR="000B2A91" w:rsidRDefault="000B2A91">
      <w:r>
        <w:br w:type="page"/>
      </w:r>
    </w:p>
    <w:p w14:paraId="198634D8" w14:textId="77777777" w:rsidR="000B2A91" w:rsidRPr="000B2A91" w:rsidRDefault="000B2A91" w:rsidP="000B2A91"/>
    <w:p w14:paraId="24A1C1EF" w14:textId="77777777" w:rsidR="00F16AA4" w:rsidRDefault="00F16AA4" w:rsidP="00F16AA4">
      <w:pPr>
        <w:pStyle w:val="Heading3"/>
      </w:pPr>
      <w:bookmarkStart w:id="97" w:name="_Service_Activities_section"/>
      <w:bookmarkStart w:id="98" w:name="_Toc485131995"/>
      <w:bookmarkEnd w:id="97"/>
      <w:r>
        <w:t>Service Activities section</w:t>
      </w:r>
      <w:bookmarkEnd w:id="98"/>
    </w:p>
    <w:p w14:paraId="6C99BDEC" w14:textId="77777777" w:rsidR="00F16AA4" w:rsidRDefault="00F16AA4" w:rsidP="00F16AA4">
      <w:pPr>
        <w:pStyle w:val="ListParagraph"/>
        <w:numPr>
          <w:ilvl w:val="0"/>
          <w:numId w:val="40"/>
        </w:numPr>
      </w:pPr>
      <w:r>
        <w:t>The “Service Activities” section consists of a table displaying all the Service Activities associated with the Move.  From here you may add or remove a Service Activity.</w:t>
      </w:r>
    </w:p>
    <w:p w14:paraId="6117E73E" w14:textId="30D7E947" w:rsidR="00F16AA4" w:rsidRDefault="00C07DE3" w:rsidP="00F16AA4">
      <w:pPr>
        <w:jc w:val="center"/>
      </w:pPr>
      <w:r>
        <w:rPr>
          <w:noProof/>
          <w:lang w:eastAsia="en-US"/>
        </w:rPr>
        <w:drawing>
          <wp:inline distT="0" distB="0" distL="0" distR="0" wp14:anchorId="1C7328B7" wp14:editId="1BC891BA">
            <wp:extent cx="6349026" cy="1137139"/>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89389" cy="1144368"/>
                    </a:xfrm>
                    <a:prstGeom prst="rect">
                      <a:avLst/>
                    </a:prstGeom>
                    <a:noFill/>
                    <a:ln>
                      <a:noFill/>
                    </a:ln>
                  </pic:spPr>
                </pic:pic>
              </a:graphicData>
            </a:graphic>
          </wp:inline>
        </w:drawing>
      </w:r>
    </w:p>
    <w:p w14:paraId="6D0F0D90" w14:textId="77777777" w:rsidR="00F16AA4" w:rsidRDefault="00F16AA4" w:rsidP="00F16AA4">
      <w:pPr>
        <w:pStyle w:val="ListParagraph"/>
        <w:numPr>
          <w:ilvl w:val="0"/>
          <w:numId w:val="40"/>
        </w:numPr>
      </w:pPr>
      <w:r>
        <w:t>Displayed fields:</w:t>
      </w:r>
    </w:p>
    <w:p w14:paraId="7588378F" w14:textId="77777777" w:rsidR="00F16AA4" w:rsidRPr="00135364" w:rsidRDefault="00F16AA4" w:rsidP="00F16AA4">
      <w:pPr>
        <w:pStyle w:val="ListParagraph"/>
        <w:numPr>
          <w:ilvl w:val="1"/>
          <w:numId w:val="40"/>
        </w:numPr>
      </w:pPr>
      <w:r>
        <w:rPr>
          <w:b/>
        </w:rPr>
        <w:t>Contact (Regarding)</w:t>
      </w:r>
    </w:p>
    <w:p w14:paraId="05C858AC" w14:textId="77777777" w:rsidR="00F16AA4" w:rsidRPr="00135364" w:rsidRDefault="00F16AA4" w:rsidP="00F16AA4">
      <w:pPr>
        <w:pStyle w:val="ListParagraph"/>
        <w:numPr>
          <w:ilvl w:val="1"/>
          <w:numId w:val="40"/>
        </w:numPr>
      </w:pPr>
      <w:r>
        <w:rPr>
          <w:b/>
        </w:rPr>
        <w:t>Subject</w:t>
      </w:r>
    </w:p>
    <w:p w14:paraId="71FE6B5D" w14:textId="77777777" w:rsidR="00F16AA4" w:rsidRPr="00135364" w:rsidRDefault="00F16AA4" w:rsidP="00F16AA4">
      <w:pPr>
        <w:pStyle w:val="ListParagraph"/>
        <w:numPr>
          <w:ilvl w:val="1"/>
          <w:numId w:val="40"/>
        </w:numPr>
      </w:pPr>
      <w:r>
        <w:rPr>
          <w:b/>
        </w:rPr>
        <w:t>Regarding</w:t>
      </w:r>
    </w:p>
    <w:p w14:paraId="4869C76B" w14:textId="77777777" w:rsidR="00F16AA4" w:rsidRPr="00135364" w:rsidRDefault="00F16AA4" w:rsidP="00F16AA4">
      <w:pPr>
        <w:pStyle w:val="ListParagraph"/>
        <w:numPr>
          <w:ilvl w:val="1"/>
          <w:numId w:val="40"/>
        </w:numPr>
      </w:pPr>
      <w:r>
        <w:rPr>
          <w:b/>
        </w:rPr>
        <w:t>Start Date</w:t>
      </w:r>
    </w:p>
    <w:p w14:paraId="1D143ECC" w14:textId="77777777" w:rsidR="00F16AA4" w:rsidRPr="00F16AA4" w:rsidRDefault="00F16AA4" w:rsidP="00F16AA4">
      <w:pPr>
        <w:pStyle w:val="ListParagraph"/>
        <w:numPr>
          <w:ilvl w:val="1"/>
          <w:numId w:val="40"/>
        </w:numPr>
      </w:pPr>
      <w:r>
        <w:rPr>
          <w:b/>
        </w:rPr>
        <w:t>Owner</w:t>
      </w:r>
    </w:p>
    <w:p w14:paraId="5FA32C27" w14:textId="11E1B1C2" w:rsidR="00F16AA4" w:rsidRPr="00135364" w:rsidRDefault="00F16AA4" w:rsidP="00F16AA4">
      <w:pPr>
        <w:pStyle w:val="ListParagraph"/>
        <w:numPr>
          <w:ilvl w:val="1"/>
          <w:numId w:val="40"/>
        </w:numPr>
      </w:pPr>
      <w:r>
        <w:rPr>
          <w:b/>
        </w:rPr>
        <w:t>Activity Status</w:t>
      </w:r>
    </w:p>
    <w:p w14:paraId="6FEC1DD7" w14:textId="55FED092" w:rsidR="00F16AA4" w:rsidRDefault="00FC6F39" w:rsidP="00FC6F39">
      <w:pPr>
        <w:pStyle w:val="ListParagraph"/>
        <w:numPr>
          <w:ilvl w:val="0"/>
          <w:numId w:val="40"/>
        </w:numPr>
      </w:pPr>
      <w:r>
        <w:rPr>
          <w:noProof/>
          <w:lang w:eastAsia="en-US"/>
        </w:rPr>
        <w:drawing>
          <wp:anchor distT="0" distB="0" distL="114300" distR="114300" simplePos="0" relativeHeight="251659264" behindDoc="0" locked="0" layoutInCell="1" allowOverlap="1" wp14:anchorId="59422F3A" wp14:editId="6A67FFC4">
            <wp:simplePos x="0" y="0"/>
            <wp:positionH relativeFrom="column">
              <wp:posOffset>4190414</wp:posOffset>
            </wp:positionH>
            <wp:positionV relativeFrom="paragraph">
              <wp:posOffset>504972</wp:posOffset>
            </wp:positionV>
            <wp:extent cx="1068379" cy="2256692"/>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8379" cy="2256692"/>
                    </a:xfrm>
                    <a:prstGeom prst="rect">
                      <a:avLst/>
                    </a:prstGeom>
                    <a:noFill/>
                  </pic:spPr>
                </pic:pic>
              </a:graphicData>
            </a:graphic>
            <wp14:sizeRelH relativeFrom="page">
              <wp14:pctWidth>0</wp14:pctWidth>
            </wp14:sizeRelH>
            <wp14:sizeRelV relativeFrom="page">
              <wp14:pctHeight>0</wp14:pctHeight>
            </wp14:sizeRelV>
          </wp:anchor>
        </w:drawing>
      </w:r>
      <w:r w:rsidR="00F16AA4">
        <w:rPr>
          <w:b/>
        </w:rPr>
        <w:t>Add Activity Record</w:t>
      </w:r>
      <w:r w:rsidR="00F16AA4">
        <w:t xml:space="preserve"> button </w:t>
      </w:r>
      <w:r w:rsidR="00F16AA4">
        <w:rPr>
          <w:noProof/>
          <w:lang w:eastAsia="en-US"/>
        </w:rPr>
        <w:drawing>
          <wp:inline distT="0" distB="0" distL="0" distR="0" wp14:anchorId="508645F7" wp14:editId="4A36F1B7">
            <wp:extent cx="241300" cy="23304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00F16AA4">
        <w:t xml:space="preserve"> – When selected, this button offers a dropdown menu of the different Service Activities to add to the move.  After selecting what to create from the dropdown, the appropriate form page will display.</w:t>
      </w:r>
    </w:p>
    <w:p w14:paraId="5041BE63" w14:textId="77777777" w:rsidR="00F16AA4" w:rsidRDefault="00F16AA4" w:rsidP="00F16AA4">
      <w:pPr>
        <w:pStyle w:val="ListParagraph"/>
        <w:numPr>
          <w:ilvl w:val="1"/>
          <w:numId w:val="40"/>
        </w:numPr>
      </w:pPr>
      <w:r>
        <w:t>Types of Service Activities in the dropdown.</w:t>
      </w:r>
    </w:p>
    <w:p w14:paraId="0531AA6B" w14:textId="77777777" w:rsidR="00F16AA4" w:rsidRPr="008200F4" w:rsidRDefault="00F16AA4" w:rsidP="00F16AA4">
      <w:pPr>
        <w:pStyle w:val="ListParagraph"/>
        <w:numPr>
          <w:ilvl w:val="2"/>
          <w:numId w:val="40"/>
        </w:numPr>
      </w:pPr>
      <w:r>
        <w:rPr>
          <w:b/>
        </w:rPr>
        <w:t>Task</w:t>
      </w:r>
    </w:p>
    <w:p w14:paraId="5D63852A" w14:textId="77777777" w:rsidR="00F16AA4" w:rsidRPr="008200F4" w:rsidRDefault="00F16AA4" w:rsidP="00F16AA4">
      <w:pPr>
        <w:pStyle w:val="ListParagraph"/>
        <w:numPr>
          <w:ilvl w:val="2"/>
          <w:numId w:val="40"/>
        </w:numPr>
      </w:pPr>
      <w:r>
        <w:rPr>
          <w:b/>
        </w:rPr>
        <w:t>Phone Call</w:t>
      </w:r>
    </w:p>
    <w:p w14:paraId="4DF8823C" w14:textId="77777777" w:rsidR="00F16AA4" w:rsidRPr="008200F4" w:rsidRDefault="00F16AA4" w:rsidP="00F16AA4">
      <w:pPr>
        <w:pStyle w:val="ListParagraph"/>
        <w:numPr>
          <w:ilvl w:val="2"/>
          <w:numId w:val="40"/>
        </w:numPr>
      </w:pPr>
      <w:r>
        <w:rPr>
          <w:b/>
        </w:rPr>
        <w:t>Email</w:t>
      </w:r>
    </w:p>
    <w:p w14:paraId="51A919CD" w14:textId="77777777" w:rsidR="00F16AA4" w:rsidRPr="008200F4" w:rsidRDefault="00F16AA4" w:rsidP="00F16AA4">
      <w:pPr>
        <w:pStyle w:val="ListParagraph"/>
        <w:numPr>
          <w:ilvl w:val="2"/>
          <w:numId w:val="40"/>
        </w:numPr>
      </w:pPr>
      <w:r>
        <w:rPr>
          <w:b/>
        </w:rPr>
        <w:t>Appointment</w:t>
      </w:r>
    </w:p>
    <w:p w14:paraId="5F4FBDCA" w14:textId="77777777" w:rsidR="00F16AA4" w:rsidRPr="008200F4" w:rsidRDefault="00F16AA4" w:rsidP="00F16AA4">
      <w:pPr>
        <w:pStyle w:val="ListParagraph"/>
        <w:numPr>
          <w:ilvl w:val="2"/>
          <w:numId w:val="40"/>
        </w:numPr>
      </w:pPr>
      <w:r>
        <w:rPr>
          <w:b/>
        </w:rPr>
        <w:t>Campaign Response</w:t>
      </w:r>
    </w:p>
    <w:p w14:paraId="1130D2F1" w14:textId="77777777" w:rsidR="00F16AA4" w:rsidRPr="008200F4" w:rsidRDefault="00F16AA4" w:rsidP="00F16AA4">
      <w:pPr>
        <w:pStyle w:val="ListParagraph"/>
        <w:numPr>
          <w:ilvl w:val="2"/>
          <w:numId w:val="40"/>
        </w:numPr>
      </w:pPr>
      <w:r>
        <w:rPr>
          <w:b/>
        </w:rPr>
        <w:t>Letter</w:t>
      </w:r>
    </w:p>
    <w:p w14:paraId="191911E3" w14:textId="77777777" w:rsidR="00F16AA4" w:rsidRPr="008200F4" w:rsidRDefault="00F16AA4" w:rsidP="00F16AA4">
      <w:pPr>
        <w:pStyle w:val="ListParagraph"/>
        <w:numPr>
          <w:ilvl w:val="2"/>
          <w:numId w:val="40"/>
        </w:numPr>
      </w:pPr>
      <w:r>
        <w:rPr>
          <w:b/>
        </w:rPr>
        <w:t>Fax</w:t>
      </w:r>
    </w:p>
    <w:p w14:paraId="71CFFCFD" w14:textId="77777777" w:rsidR="00F16AA4" w:rsidRPr="008200F4" w:rsidRDefault="00F16AA4" w:rsidP="00F16AA4">
      <w:pPr>
        <w:pStyle w:val="ListParagraph"/>
        <w:numPr>
          <w:ilvl w:val="2"/>
          <w:numId w:val="40"/>
        </w:numPr>
      </w:pPr>
      <w:r>
        <w:rPr>
          <w:b/>
        </w:rPr>
        <w:t>Service Activity</w:t>
      </w:r>
    </w:p>
    <w:p w14:paraId="532979B5" w14:textId="77777777" w:rsidR="00F16AA4" w:rsidRPr="008200F4" w:rsidRDefault="00F16AA4" w:rsidP="00F16AA4">
      <w:pPr>
        <w:pStyle w:val="ListParagraph"/>
        <w:numPr>
          <w:ilvl w:val="2"/>
          <w:numId w:val="40"/>
        </w:numPr>
      </w:pPr>
      <w:proofErr w:type="spellStart"/>
      <w:r>
        <w:rPr>
          <w:b/>
        </w:rPr>
        <w:t>ePayment</w:t>
      </w:r>
      <w:proofErr w:type="spellEnd"/>
    </w:p>
    <w:p w14:paraId="792F0212" w14:textId="77777777" w:rsidR="00F16AA4" w:rsidRPr="008200F4" w:rsidRDefault="00F16AA4" w:rsidP="00F16AA4">
      <w:pPr>
        <w:pStyle w:val="ListParagraph"/>
        <w:numPr>
          <w:ilvl w:val="2"/>
          <w:numId w:val="40"/>
        </w:numPr>
      </w:pPr>
      <w:r>
        <w:rPr>
          <w:b/>
        </w:rPr>
        <w:t xml:space="preserve">Recurring </w:t>
      </w:r>
      <w:proofErr w:type="spellStart"/>
      <w:r>
        <w:rPr>
          <w:b/>
        </w:rPr>
        <w:t>ePayment</w:t>
      </w:r>
      <w:proofErr w:type="spellEnd"/>
    </w:p>
    <w:p w14:paraId="1B6F6D45" w14:textId="77777777" w:rsidR="00F16AA4" w:rsidRPr="00C07DE3" w:rsidRDefault="00F16AA4" w:rsidP="00F16AA4">
      <w:pPr>
        <w:pStyle w:val="ListParagraph"/>
        <w:numPr>
          <w:ilvl w:val="2"/>
          <w:numId w:val="40"/>
        </w:numPr>
      </w:pPr>
      <w:r>
        <w:rPr>
          <w:b/>
        </w:rPr>
        <w:t>SMS</w:t>
      </w:r>
    </w:p>
    <w:p w14:paraId="74933F3E" w14:textId="0CBFED98" w:rsidR="00C07DE3" w:rsidRDefault="00C07DE3" w:rsidP="00F16AA4">
      <w:pPr>
        <w:pStyle w:val="ListParagraph"/>
        <w:numPr>
          <w:ilvl w:val="2"/>
          <w:numId w:val="40"/>
        </w:numPr>
      </w:pPr>
      <w:r>
        <w:rPr>
          <w:b/>
        </w:rPr>
        <w:t>Storage Transfer</w:t>
      </w:r>
    </w:p>
    <w:p w14:paraId="1CBFA5F1" w14:textId="77777777" w:rsidR="00F16AA4" w:rsidRDefault="00F16AA4" w:rsidP="00F16AA4">
      <w:pPr>
        <w:pStyle w:val="ListParagraph"/>
        <w:numPr>
          <w:ilvl w:val="0"/>
          <w:numId w:val="40"/>
        </w:numPr>
      </w:pPr>
      <w:r>
        <w:rPr>
          <w:b/>
        </w:rPr>
        <w:t>See the records associated with this view</w:t>
      </w:r>
      <w:r>
        <w:t xml:space="preserve"> button </w:t>
      </w:r>
      <w:r>
        <w:rPr>
          <w:noProof/>
          <w:lang w:eastAsia="en-US"/>
        </w:rPr>
        <w:drawing>
          <wp:inline distT="0" distB="0" distL="0" distR="0" wp14:anchorId="387D1CF8" wp14:editId="32CD2764">
            <wp:extent cx="215900" cy="215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t xml:space="preserve"> – Selecting this button takes you to the “Open Activity Associated View” page.  There you have more capabilities and tools for working with the Service Activities.</w:t>
      </w:r>
    </w:p>
    <w:p w14:paraId="7F4DD907" w14:textId="7F6406A9" w:rsidR="00F16AA4" w:rsidRDefault="00F16AA4" w:rsidP="00F16AA4">
      <w:pPr>
        <w:pStyle w:val="ListParagraph"/>
        <w:numPr>
          <w:ilvl w:val="0"/>
          <w:numId w:val="40"/>
        </w:numPr>
      </w:pPr>
      <w:r>
        <w:rPr>
          <w:b/>
        </w:rPr>
        <w:t>Delete</w:t>
      </w:r>
      <w:r>
        <w:t xml:space="preserve"> button </w:t>
      </w:r>
      <w:r>
        <w:rPr>
          <w:noProof/>
          <w:lang w:eastAsia="en-US"/>
        </w:rPr>
        <w:drawing>
          <wp:inline distT="0" distB="0" distL="0" distR="0" wp14:anchorId="036D043E" wp14:editId="08487AFF">
            <wp:extent cx="233045" cy="250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045" cy="250190"/>
                    </a:xfrm>
                    <a:prstGeom prst="rect">
                      <a:avLst/>
                    </a:prstGeom>
                    <a:noFill/>
                    <a:ln>
                      <a:noFill/>
                    </a:ln>
                  </pic:spPr>
                </pic:pic>
              </a:graphicData>
            </a:graphic>
          </wp:inline>
        </w:drawing>
      </w:r>
      <w:r>
        <w:t xml:space="preserve"> – </w:t>
      </w:r>
      <w:r w:rsidR="00C07DE3">
        <w:t>When you mouse over a record Service Activity record</w:t>
      </w:r>
      <w:r w:rsidR="00EF598F">
        <w:t xml:space="preserve"> it will highlight and the Delete button will be revealed.  </w:t>
      </w:r>
      <w:r>
        <w:t>Selecting this button will delete the Service Activity.</w:t>
      </w:r>
    </w:p>
    <w:p w14:paraId="688BD082" w14:textId="5EE58CFA" w:rsidR="00F16AA4" w:rsidRDefault="00EF598F" w:rsidP="00C07DE3">
      <w:pPr>
        <w:jc w:val="center"/>
      </w:pPr>
      <w:r>
        <w:rPr>
          <w:noProof/>
          <w:lang w:eastAsia="en-US"/>
        </w:rPr>
        <w:drawing>
          <wp:inline distT="0" distB="0" distL="0" distR="0" wp14:anchorId="007DFA94" wp14:editId="0201EBAF">
            <wp:extent cx="5398428" cy="8818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158" cy="885581"/>
                    </a:xfrm>
                    <a:prstGeom prst="rect">
                      <a:avLst/>
                    </a:prstGeom>
                    <a:noFill/>
                  </pic:spPr>
                </pic:pic>
              </a:graphicData>
            </a:graphic>
          </wp:inline>
        </w:drawing>
      </w:r>
    </w:p>
    <w:p w14:paraId="5B9BB2E4" w14:textId="7DDB3A3F" w:rsidR="00FC6F39" w:rsidRDefault="00FC6F39">
      <w:r>
        <w:br w:type="page"/>
      </w:r>
    </w:p>
    <w:p w14:paraId="58D0B66F" w14:textId="7BF4D965" w:rsidR="0064685A" w:rsidRDefault="0064685A" w:rsidP="00527E7C">
      <w:pPr>
        <w:pStyle w:val="Heading3"/>
      </w:pPr>
      <w:bookmarkStart w:id="99" w:name="_Toc485131996"/>
      <w:r>
        <w:lastRenderedPageBreak/>
        <w:t>Billing</w:t>
      </w:r>
      <w:r w:rsidR="0080272A" w:rsidRPr="0080272A">
        <w:t xml:space="preserve"> </w:t>
      </w:r>
      <w:r w:rsidR="0080272A">
        <w:t>section</w:t>
      </w:r>
      <w:bookmarkEnd w:id="99"/>
    </w:p>
    <w:p w14:paraId="4EE44DE3" w14:textId="4E148311" w:rsidR="0064685A" w:rsidRDefault="000B2A91" w:rsidP="007B36E0">
      <w:pPr>
        <w:pStyle w:val="ListParagraph"/>
        <w:numPr>
          <w:ilvl w:val="0"/>
          <w:numId w:val="38"/>
        </w:numPr>
      </w:pPr>
      <w:r>
        <w:t>The “Billing” section contains billing address and payment information.</w:t>
      </w:r>
    </w:p>
    <w:p w14:paraId="03F5136C" w14:textId="4D478052" w:rsidR="000B2A91" w:rsidRDefault="00FC6F39" w:rsidP="000B2A91">
      <w:pPr>
        <w:jc w:val="center"/>
      </w:pPr>
      <w:r>
        <w:rPr>
          <w:noProof/>
          <w:lang w:eastAsia="en-US"/>
        </w:rPr>
        <w:drawing>
          <wp:inline distT="0" distB="0" distL="0" distR="0" wp14:anchorId="5FCF9F81" wp14:editId="2024E428">
            <wp:extent cx="1682262" cy="1484349"/>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9762" cy="1490967"/>
                    </a:xfrm>
                    <a:prstGeom prst="rect">
                      <a:avLst/>
                    </a:prstGeom>
                    <a:noFill/>
                    <a:ln>
                      <a:noFill/>
                    </a:ln>
                  </pic:spPr>
                </pic:pic>
              </a:graphicData>
            </a:graphic>
          </wp:inline>
        </w:drawing>
      </w:r>
    </w:p>
    <w:p w14:paraId="537B7264" w14:textId="77777777" w:rsidR="000B2A91" w:rsidRDefault="000B2A91" w:rsidP="007B36E0">
      <w:pPr>
        <w:pStyle w:val="ListParagraph"/>
        <w:numPr>
          <w:ilvl w:val="0"/>
          <w:numId w:val="38"/>
        </w:numPr>
      </w:pPr>
      <w:r>
        <w:t>Optional fields:</w:t>
      </w:r>
    </w:p>
    <w:p w14:paraId="3CA6A8B0" w14:textId="4325A319" w:rsidR="0064685A" w:rsidRDefault="000B2A91" w:rsidP="007B36E0">
      <w:pPr>
        <w:pStyle w:val="ListParagraph"/>
        <w:numPr>
          <w:ilvl w:val="1"/>
          <w:numId w:val="38"/>
        </w:numPr>
      </w:pPr>
      <w:r>
        <w:t>Payment</w:t>
      </w:r>
    </w:p>
    <w:p w14:paraId="55F8C18A" w14:textId="7C30032E" w:rsidR="000B2A91" w:rsidRPr="000B2A91" w:rsidRDefault="000B2A91" w:rsidP="007B36E0">
      <w:pPr>
        <w:pStyle w:val="ListParagraph"/>
        <w:numPr>
          <w:ilvl w:val="2"/>
          <w:numId w:val="38"/>
        </w:numPr>
      </w:pPr>
      <w:r>
        <w:rPr>
          <w:b/>
        </w:rPr>
        <w:t>Pay Type</w:t>
      </w:r>
    </w:p>
    <w:p w14:paraId="5A153F73" w14:textId="12B5B997" w:rsidR="000B2A91" w:rsidRPr="000B2A91" w:rsidRDefault="000B2A91" w:rsidP="007B36E0">
      <w:pPr>
        <w:pStyle w:val="ListParagraph"/>
        <w:numPr>
          <w:ilvl w:val="2"/>
          <w:numId w:val="38"/>
        </w:numPr>
      </w:pPr>
      <w:r>
        <w:rPr>
          <w:b/>
        </w:rPr>
        <w:t>Payment Status</w:t>
      </w:r>
    </w:p>
    <w:p w14:paraId="58F6E4D6" w14:textId="1822E29D" w:rsidR="000B2A91" w:rsidRPr="000B2A91" w:rsidRDefault="000B2A91" w:rsidP="007B36E0">
      <w:pPr>
        <w:pStyle w:val="ListParagraph"/>
        <w:numPr>
          <w:ilvl w:val="2"/>
          <w:numId w:val="38"/>
        </w:numPr>
      </w:pPr>
      <w:r>
        <w:rPr>
          <w:b/>
        </w:rPr>
        <w:t>Deposit</w:t>
      </w:r>
    </w:p>
    <w:p w14:paraId="609D9325" w14:textId="29A75CD3" w:rsidR="000B2A91" w:rsidRPr="000B2A91" w:rsidRDefault="000B2A91" w:rsidP="007B36E0">
      <w:pPr>
        <w:pStyle w:val="ListParagraph"/>
        <w:numPr>
          <w:ilvl w:val="2"/>
          <w:numId w:val="38"/>
        </w:numPr>
      </w:pPr>
      <w:r>
        <w:rPr>
          <w:b/>
        </w:rPr>
        <w:t>Total Due</w:t>
      </w:r>
    </w:p>
    <w:p w14:paraId="0D5C514B" w14:textId="7928C170" w:rsidR="000B2A91" w:rsidRPr="000B2A91" w:rsidRDefault="000B2A91" w:rsidP="007B36E0">
      <w:pPr>
        <w:pStyle w:val="ListParagraph"/>
        <w:numPr>
          <w:ilvl w:val="2"/>
          <w:numId w:val="38"/>
        </w:numPr>
      </w:pPr>
      <w:r>
        <w:rPr>
          <w:b/>
        </w:rPr>
        <w:t>Total Paid</w:t>
      </w:r>
    </w:p>
    <w:p w14:paraId="14A0D56F" w14:textId="2B91D5C8" w:rsidR="000B2A91" w:rsidRPr="006F02E7" w:rsidRDefault="000B2A91" w:rsidP="007B36E0">
      <w:pPr>
        <w:pStyle w:val="ListParagraph"/>
        <w:numPr>
          <w:ilvl w:val="2"/>
          <w:numId w:val="38"/>
        </w:numPr>
      </w:pPr>
      <w:r>
        <w:rPr>
          <w:b/>
        </w:rPr>
        <w:t>Total Remaining</w:t>
      </w:r>
    </w:p>
    <w:p w14:paraId="59F3A088" w14:textId="77777777" w:rsidR="0064685A" w:rsidRDefault="0064685A" w:rsidP="00527E7C">
      <w:pPr>
        <w:pStyle w:val="Heading3"/>
      </w:pPr>
      <w:bookmarkStart w:id="100" w:name="_Toc485131997"/>
      <w:r>
        <w:t>Government</w:t>
      </w:r>
      <w:bookmarkEnd w:id="100"/>
    </w:p>
    <w:p w14:paraId="358EA022" w14:textId="56D59170" w:rsidR="0064685A" w:rsidRDefault="00F421E1" w:rsidP="007B36E0">
      <w:pPr>
        <w:pStyle w:val="ListParagraph"/>
        <w:numPr>
          <w:ilvl w:val="0"/>
          <w:numId w:val="37"/>
        </w:numPr>
      </w:pPr>
      <w:r>
        <w:t>The “Government” section is used for government moves (such as military service member moves).</w:t>
      </w:r>
    </w:p>
    <w:p w14:paraId="5A39500D" w14:textId="429DFBE3" w:rsidR="00F421E1" w:rsidRDefault="006F02E7" w:rsidP="006F02E7">
      <w:pPr>
        <w:jc w:val="center"/>
      </w:pPr>
      <w:r>
        <w:rPr>
          <w:noProof/>
          <w:lang w:eastAsia="en-US"/>
        </w:rPr>
        <w:drawing>
          <wp:inline distT="0" distB="0" distL="0" distR="0" wp14:anchorId="7AE4C8D0" wp14:editId="3A9E20CC">
            <wp:extent cx="4846951" cy="147199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7580" cy="1472189"/>
                    </a:xfrm>
                    <a:prstGeom prst="rect">
                      <a:avLst/>
                    </a:prstGeom>
                    <a:noFill/>
                    <a:ln>
                      <a:noFill/>
                    </a:ln>
                  </pic:spPr>
                </pic:pic>
              </a:graphicData>
            </a:graphic>
          </wp:inline>
        </w:drawing>
      </w:r>
    </w:p>
    <w:p w14:paraId="0A73BF6A" w14:textId="77777777" w:rsidR="009C0606" w:rsidRDefault="009C0606" w:rsidP="007B36E0">
      <w:pPr>
        <w:pStyle w:val="ListParagraph"/>
        <w:numPr>
          <w:ilvl w:val="0"/>
          <w:numId w:val="37"/>
        </w:numPr>
      </w:pPr>
      <w:r>
        <w:t>Optional fields:</w:t>
      </w:r>
    </w:p>
    <w:p w14:paraId="068A187D" w14:textId="0B68982B" w:rsidR="0064685A" w:rsidRPr="006F02E7" w:rsidRDefault="009C0606" w:rsidP="007B36E0">
      <w:pPr>
        <w:pStyle w:val="ListParagraph"/>
        <w:numPr>
          <w:ilvl w:val="1"/>
          <w:numId w:val="37"/>
        </w:numPr>
      </w:pPr>
      <w:r>
        <w:rPr>
          <w:b/>
        </w:rPr>
        <w:t>Origin: GBLOC</w:t>
      </w:r>
    </w:p>
    <w:p w14:paraId="2FF52EEF" w14:textId="30F49207" w:rsidR="006F02E7" w:rsidRPr="006F02E7" w:rsidRDefault="006F02E7" w:rsidP="007B36E0">
      <w:pPr>
        <w:pStyle w:val="ListParagraph"/>
        <w:numPr>
          <w:ilvl w:val="1"/>
          <w:numId w:val="37"/>
        </w:numPr>
      </w:pPr>
      <w:r>
        <w:rPr>
          <w:b/>
        </w:rPr>
        <w:t>Destination: GBLOC</w:t>
      </w:r>
    </w:p>
    <w:p w14:paraId="6C165CD7" w14:textId="02E1612F" w:rsidR="006F02E7" w:rsidRDefault="006F02E7" w:rsidP="007B36E0">
      <w:pPr>
        <w:pStyle w:val="ListParagraph"/>
        <w:numPr>
          <w:ilvl w:val="1"/>
          <w:numId w:val="37"/>
        </w:numPr>
      </w:pPr>
      <w:r>
        <w:rPr>
          <w:b/>
        </w:rPr>
        <w:t xml:space="preserve">GBL </w:t>
      </w:r>
      <w:r>
        <w:t>– Government Bill of Lading</w:t>
      </w:r>
    </w:p>
    <w:p w14:paraId="1A5D2857" w14:textId="1B59F7CE" w:rsidR="006F02E7" w:rsidRDefault="006F02E7" w:rsidP="007B36E0">
      <w:pPr>
        <w:pStyle w:val="ListParagraph"/>
        <w:numPr>
          <w:ilvl w:val="1"/>
          <w:numId w:val="37"/>
        </w:numPr>
      </w:pPr>
      <w:r>
        <w:rPr>
          <w:b/>
        </w:rPr>
        <w:t>SCAC</w:t>
      </w:r>
    </w:p>
    <w:p w14:paraId="6584685C" w14:textId="7B371B82" w:rsidR="006F02E7" w:rsidRPr="006F02E7" w:rsidRDefault="006F02E7" w:rsidP="007B36E0">
      <w:pPr>
        <w:pStyle w:val="ListParagraph"/>
        <w:numPr>
          <w:ilvl w:val="1"/>
          <w:numId w:val="37"/>
        </w:numPr>
      </w:pPr>
      <w:r>
        <w:rPr>
          <w:b/>
        </w:rPr>
        <w:t>TSR #</w:t>
      </w:r>
    </w:p>
    <w:p w14:paraId="23A4900E" w14:textId="5BC67F77" w:rsidR="006F02E7" w:rsidRPr="006F02E7" w:rsidRDefault="006F02E7" w:rsidP="007B36E0">
      <w:pPr>
        <w:pStyle w:val="ListParagraph"/>
        <w:numPr>
          <w:ilvl w:val="1"/>
          <w:numId w:val="37"/>
        </w:numPr>
      </w:pPr>
      <w:r>
        <w:rPr>
          <w:b/>
        </w:rPr>
        <w:t>Document Control #</w:t>
      </w:r>
    </w:p>
    <w:p w14:paraId="0C2753CC" w14:textId="6204C918" w:rsidR="006F02E7" w:rsidRPr="006F02E7" w:rsidRDefault="006F02E7" w:rsidP="007B36E0">
      <w:pPr>
        <w:pStyle w:val="ListParagraph"/>
        <w:numPr>
          <w:ilvl w:val="1"/>
          <w:numId w:val="37"/>
        </w:numPr>
      </w:pPr>
      <w:r>
        <w:rPr>
          <w:b/>
        </w:rPr>
        <w:t>Allowance</w:t>
      </w:r>
    </w:p>
    <w:p w14:paraId="6914E792" w14:textId="57175025" w:rsidR="006F02E7" w:rsidRPr="006F02E7" w:rsidRDefault="006F02E7" w:rsidP="007B36E0">
      <w:pPr>
        <w:pStyle w:val="ListParagraph"/>
        <w:numPr>
          <w:ilvl w:val="1"/>
          <w:numId w:val="37"/>
        </w:numPr>
      </w:pPr>
      <w:r>
        <w:rPr>
          <w:b/>
        </w:rPr>
        <w:t>Available Date</w:t>
      </w:r>
    </w:p>
    <w:p w14:paraId="6CA37DA0" w14:textId="575C0E66" w:rsidR="006F02E7" w:rsidRPr="006F02E7" w:rsidRDefault="006F02E7" w:rsidP="007B36E0">
      <w:pPr>
        <w:pStyle w:val="ListParagraph"/>
        <w:numPr>
          <w:ilvl w:val="1"/>
          <w:numId w:val="37"/>
        </w:numPr>
      </w:pPr>
      <w:r>
        <w:rPr>
          <w:b/>
        </w:rPr>
        <w:t>Permission To Ship</w:t>
      </w:r>
    </w:p>
    <w:p w14:paraId="346A805F" w14:textId="5B1CA6DD" w:rsidR="006F02E7" w:rsidRPr="006F02E7" w:rsidRDefault="006F02E7" w:rsidP="007B36E0">
      <w:pPr>
        <w:pStyle w:val="ListParagraph"/>
        <w:numPr>
          <w:ilvl w:val="1"/>
          <w:numId w:val="37"/>
        </w:numPr>
      </w:pPr>
      <w:r>
        <w:rPr>
          <w:b/>
        </w:rPr>
        <w:t>Permission Granted</w:t>
      </w:r>
    </w:p>
    <w:p w14:paraId="10369EAA" w14:textId="1D67BE1D" w:rsidR="006F02E7" w:rsidRDefault="006F02E7" w:rsidP="007B36E0">
      <w:pPr>
        <w:pStyle w:val="ListParagraph"/>
        <w:numPr>
          <w:ilvl w:val="1"/>
          <w:numId w:val="37"/>
        </w:numPr>
      </w:pPr>
      <w:r w:rsidRPr="006F02E7">
        <w:rPr>
          <w:b/>
        </w:rPr>
        <w:t>Pro-Gear Weight</w:t>
      </w:r>
      <w:r>
        <w:t xml:space="preserve"> </w:t>
      </w:r>
      <w:r w:rsidRPr="006F02E7">
        <w:rPr>
          <w:b/>
        </w:rPr>
        <w:t>Allowance</w:t>
      </w:r>
    </w:p>
    <w:p w14:paraId="1A719E07" w14:textId="77777777" w:rsidR="006F02E7" w:rsidRDefault="006F02E7" w:rsidP="009C0606"/>
    <w:p w14:paraId="13C83ADA" w14:textId="77777777" w:rsidR="006F02E7" w:rsidRDefault="006F02E7" w:rsidP="009C0606"/>
    <w:p w14:paraId="72626F66" w14:textId="77777777" w:rsidR="0064685A" w:rsidRDefault="0064685A" w:rsidP="00527E7C">
      <w:pPr>
        <w:pStyle w:val="Heading3"/>
      </w:pPr>
      <w:bookmarkStart w:id="101" w:name="_Toc485131998"/>
      <w:r>
        <w:lastRenderedPageBreak/>
        <w:t>Entitlements</w:t>
      </w:r>
      <w:bookmarkEnd w:id="101"/>
    </w:p>
    <w:p w14:paraId="3A12DE2F" w14:textId="26840742" w:rsidR="0064685A" w:rsidRDefault="00076939" w:rsidP="007B36E0">
      <w:pPr>
        <w:pStyle w:val="ListParagraph"/>
        <w:numPr>
          <w:ilvl w:val="0"/>
          <w:numId w:val="36"/>
        </w:numPr>
      </w:pPr>
      <w:r>
        <w:t xml:space="preserve">The </w:t>
      </w:r>
      <w:r w:rsidR="00711B45">
        <w:t>“Entitlements” section consists of one freeform text field.</w:t>
      </w:r>
      <w:r w:rsidR="009847CF">
        <w:t xml:space="preserve">  These </w:t>
      </w:r>
      <w:r w:rsidR="00BD12ED">
        <w:t>are services</w:t>
      </w:r>
      <w:r w:rsidR="009847CF">
        <w:t xml:space="preserve"> and limitation</w:t>
      </w:r>
      <w:r w:rsidR="00BD12ED">
        <w:t xml:space="preserve"> that </w:t>
      </w:r>
      <w:r w:rsidR="009847CF">
        <w:t>the</w:t>
      </w:r>
      <w:r w:rsidR="00BD12ED">
        <w:t xml:space="preserve"> contract allows</w:t>
      </w:r>
      <w:r w:rsidR="009847CF">
        <w:t xml:space="preserve"> for</w:t>
      </w:r>
      <w:r w:rsidR="00BD12ED">
        <w:t xml:space="preserve"> the Client.</w:t>
      </w:r>
      <w:r w:rsidR="009847CF">
        <w:t xml:space="preserve">  For military service members, the </w:t>
      </w:r>
      <w:r w:rsidRPr="00076939">
        <w:t xml:space="preserve">moving entitlements depend in large measure on </w:t>
      </w:r>
      <w:r w:rsidR="009847CF">
        <w:t>the service member’s</w:t>
      </w:r>
      <w:r w:rsidRPr="00076939">
        <w:t xml:space="preserve"> orders and what is written in them.</w:t>
      </w:r>
    </w:p>
    <w:p w14:paraId="00E28AD8" w14:textId="19179F54" w:rsidR="0064685A" w:rsidRDefault="006F02E7" w:rsidP="006F02E7">
      <w:pPr>
        <w:jc w:val="center"/>
      </w:pPr>
      <w:r>
        <w:rPr>
          <w:noProof/>
          <w:lang w:eastAsia="en-US"/>
        </w:rPr>
        <w:drawing>
          <wp:inline distT="0" distB="0" distL="0" distR="0" wp14:anchorId="5FA34E7E" wp14:editId="5D6357B4">
            <wp:extent cx="5373539" cy="1879246"/>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4101" cy="1879443"/>
                    </a:xfrm>
                    <a:prstGeom prst="rect">
                      <a:avLst/>
                    </a:prstGeom>
                    <a:noFill/>
                    <a:ln>
                      <a:noFill/>
                    </a:ln>
                  </pic:spPr>
                </pic:pic>
              </a:graphicData>
            </a:graphic>
          </wp:inline>
        </w:drawing>
      </w:r>
    </w:p>
    <w:p w14:paraId="45588EC5" w14:textId="77777777" w:rsidR="0064685A" w:rsidRDefault="0064685A" w:rsidP="00527E7C">
      <w:pPr>
        <w:pStyle w:val="Heading3"/>
      </w:pPr>
      <w:bookmarkStart w:id="102" w:name="_Toc485131999"/>
      <w:r>
        <w:t>Administration</w:t>
      </w:r>
      <w:bookmarkEnd w:id="102"/>
    </w:p>
    <w:p w14:paraId="31466221" w14:textId="7D5D5FF9" w:rsidR="0064685A" w:rsidRDefault="00652AE7" w:rsidP="007B36E0">
      <w:pPr>
        <w:pStyle w:val="ListParagraph"/>
        <w:numPr>
          <w:ilvl w:val="0"/>
          <w:numId w:val="35"/>
        </w:numPr>
      </w:pPr>
      <w:r>
        <w:t>The “Administration” section lists people assigned to assist in developing the Move.</w:t>
      </w:r>
    </w:p>
    <w:p w14:paraId="2059CE00" w14:textId="161B9419" w:rsidR="0044362D" w:rsidRDefault="0044362D" w:rsidP="00652AE7">
      <w:pPr>
        <w:jc w:val="center"/>
      </w:pPr>
      <w:r>
        <w:rPr>
          <w:noProof/>
          <w:lang w:eastAsia="en-US"/>
        </w:rPr>
        <w:drawing>
          <wp:inline distT="0" distB="0" distL="0" distR="0" wp14:anchorId="34EDD62C" wp14:editId="64B886E3">
            <wp:extent cx="6858000" cy="1000760"/>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1000760"/>
                    </a:xfrm>
                    <a:prstGeom prst="rect">
                      <a:avLst/>
                    </a:prstGeom>
                    <a:noFill/>
                    <a:ln>
                      <a:noFill/>
                    </a:ln>
                  </pic:spPr>
                </pic:pic>
              </a:graphicData>
            </a:graphic>
          </wp:inline>
        </w:drawing>
      </w:r>
    </w:p>
    <w:p w14:paraId="589ED07B" w14:textId="54F355CA" w:rsidR="0064685A" w:rsidRDefault="00652AE7" w:rsidP="007B36E0">
      <w:pPr>
        <w:pStyle w:val="ListParagraph"/>
        <w:numPr>
          <w:ilvl w:val="0"/>
          <w:numId w:val="35"/>
        </w:numPr>
      </w:pPr>
      <w:r>
        <w:t>Required fields:</w:t>
      </w:r>
    </w:p>
    <w:p w14:paraId="08D850C0" w14:textId="6D9E7E35" w:rsidR="0044362D" w:rsidRDefault="0044362D" w:rsidP="007B36E0">
      <w:pPr>
        <w:pStyle w:val="ListParagraph"/>
        <w:numPr>
          <w:ilvl w:val="1"/>
          <w:numId w:val="35"/>
        </w:numPr>
      </w:pPr>
      <w:r w:rsidRPr="0044362D">
        <w:rPr>
          <w:b/>
        </w:rPr>
        <w:t>Move</w:t>
      </w:r>
      <w:r>
        <w:t xml:space="preserve"> </w:t>
      </w:r>
      <w:r w:rsidRPr="0044362D">
        <w:rPr>
          <w:b/>
        </w:rPr>
        <w:t>Coordinator</w:t>
      </w:r>
    </w:p>
    <w:p w14:paraId="20244AB2" w14:textId="19C39FF9" w:rsidR="0064685A" w:rsidRDefault="00652AE7" w:rsidP="007B36E0">
      <w:pPr>
        <w:pStyle w:val="ListParagraph"/>
        <w:numPr>
          <w:ilvl w:val="0"/>
          <w:numId w:val="35"/>
        </w:numPr>
      </w:pPr>
      <w:r>
        <w:t>Optional fields:</w:t>
      </w:r>
    </w:p>
    <w:p w14:paraId="745CBAC0" w14:textId="437A0BDF" w:rsidR="0044362D" w:rsidRPr="0044362D" w:rsidRDefault="0044362D" w:rsidP="007B36E0">
      <w:pPr>
        <w:pStyle w:val="ListParagraph"/>
        <w:numPr>
          <w:ilvl w:val="1"/>
          <w:numId w:val="35"/>
        </w:numPr>
      </w:pPr>
      <w:r>
        <w:rPr>
          <w:b/>
        </w:rPr>
        <w:t>Move Consultant</w:t>
      </w:r>
    </w:p>
    <w:p w14:paraId="24754F90" w14:textId="242DE68C" w:rsidR="0044362D" w:rsidRPr="0044362D" w:rsidRDefault="0044362D" w:rsidP="007B36E0">
      <w:pPr>
        <w:pStyle w:val="ListParagraph"/>
        <w:numPr>
          <w:ilvl w:val="1"/>
          <w:numId w:val="35"/>
        </w:numPr>
      </w:pPr>
      <w:r>
        <w:rPr>
          <w:b/>
        </w:rPr>
        <w:t>Sales Office</w:t>
      </w:r>
    </w:p>
    <w:p w14:paraId="3C264B92" w14:textId="4D7A81CB" w:rsidR="0044362D" w:rsidRDefault="0044362D" w:rsidP="007B36E0">
      <w:pPr>
        <w:pStyle w:val="ListParagraph"/>
        <w:numPr>
          <w:ilvl w:val="1"/>
          <w:numId w:val="35"/>
        </w:numPr>
      </w:pPr>
      <w:r>
        <w:t>Move Management</w:t>
      </w:r>
      <w:r w:rsidR="00FC6F39">
        <w:t xml:space="preserve"> subsection</w:t>
      </w:r>
    </w:p>
    <w:p w14:paraId="71600CD8" w14:textId="18CF7F2B" w:rsidR="0044362D" w:rsidRPr="0044362D" w:rsidRDefault="0044362D" w:rsidP="007B36E0">
      <w:pPr>
        <w:pStyle w:val="ListParagraph"/>
        <w:numPr>
          <w:ilvl w:val="2"/>
          <w:numId w:val="35"/>
        </w:numPr>
      </w:pPr>
      <w:r>
        <w:rPr>
          <w:b/>
        </w:rPr>
        <w:t>Move Management</w:t>
      </w:r>
    </w:p>
    <w:p w14:paraId="0CD9C10B" w14:textId="6B4E42A0" w:rsidR="0044362D" w:rsidRDefault="0044362D" w:rsidP="007B36E0">
      <w:pPr>
        <w:pStyle w:val="ListParagraph"/>
        <w:numPr>
          <w:ilvl w:val="2"/>
          <w:numId w:val="35"/>
        </w:numPr>
      </w:pPr>
      <w:r>
        <w:rPr>
          <w:b/>
        </w:rPr>
        <w:t>Move Supervisor</w:t>
      </w:r>
    </w:p>
    <w:p w14:paraId="0FF25FC8" w14:textId="6961AB00" w:rsidR="0044362D" w:rsidRDefault="0044362D" w:rsidP="007B36E0">
      <w:pPr>
        <w:pStyle w:val="ListParagraph"/>
        <w:numPr>
          <w:ilvl w:val="1"/>
          <w:numId w:val="35"/>
        </w:numPr>
      </w:pPr>
      <w:r>
        <w:t>Agents</w:t>
      </w:r>
      <w:r w:rsidR="00FC6F39" w:rsidRPr="00FC6F39">
        <w:t xml:space="preserve"> </w:t>
      </w:r>
      <w:r w:rsidR="00FC6F39">
        <w:t>subsection</w:t>
      </w:r>
    </w:p>
    <w:p w14:paraId="23D510AF" w14:textId="2252975F" w:rsidR="0044362D" w:rsidRPr="0044362D" w:rsidRDefault="0044362D" w:rsidP="007B36E0">
      <w:pPr>
        <w:pStyle w:val="ListParagraph"/>
        <w:numPr>
          <w:ilvl w:val="2"/>
          <w:numId w:val="35"/>
        </w:numPr>
      </w:pPr>
      <w:r>
        <w:rPr>
          <w:b/>
        </w:rPr>
        <w:t>Booking Agent</w:t>
      </w:r>
    </w:p>
    <w:p w14:paraId="204C1872" w14:textId="0A642B18" w:rsidR="0044362D" w:rsidRPr="0044362D" w:rsidRDefault="0044362D" w:rsidP="007B36E0">
      <w:pPr>
        <w:pStyle w:val="ListParagraph"/>
        <w:numPr>
          <w:ilvl w:val="2"/>
          <w:numId w:val="35"/>
        </w:numPr>
      </w:pPr>
      <w:r>
        <w:rPr>
          <w:b/>
        </w:rPr>
        <w:t>Origin Agent</w:t>
      </w:r>
    </w:p>
    <w:p w14:paraId="5585D5B4" w14:textId="0A87A78A" w:rsidR="0044362D" w:rsidRPr="0044362D" w:rsidRDefault="0044362D" w:rsidP="007B36E0">
      <w:pPr>
        <w:pStyle w:val="ListParagraph"/>
        <w:numPr>
          <w:ilvl w:val="2"/>
          <w:numId w:val="35"/>
        </w:numPr>
      </w:pPr>
      <w:r>
        <w:rPr>
          <w:b/>
        </w:rPr>
        <w:t>Hauler</w:t>
      </w:r>
    </w:p>
    <w:p w14:paraId="3FD5DCE2" w14:textId="11332005" w:rsidR="0044362D" w:rsidRDefault="0044362D" w:rsidP="007B36E0">
      <w:pPr>
        <w:pStyle w:val="ListParagraph"/>
        <w:numPr>
          <w:ilvl w:val="2"/>
          <w:numId w:val="35"/>
        </w:numPr>
      </w:pPr>
      <w:r>
        <w:rPr>
          <w:b/>
        </w:rPr>
        <w:t>Destination Agent</w:t>
      </w:r>
    </w:p>
    <w:p w14:paraId="67A8A7E4" w14:textId="77777777" w:rsidR="00276C8D" w:rsidRDefault="00276C8D"/>
    <w:p w14:paraId="7ACA4844" w14:textId="77777777" w:rsidR="00276C8D" w:rsidRDefault="00276C8D">
      <w:r>
        <w:br w:type="page"/>
      </w:r>
    </w:p>
    <w:p w14:paraId="3D434DF7" w14:textId="75501FBA" w:rsidR="00276C8D" w:rsidRDefault="00276C8D" w:rsidP="00276C8D">
      <w:pPr>
        <w:pStyle w:val="Heading2"/>
      </w:pPr>
      <w:bookmarkStart w:id="103" w:name="_Search_for_a_1"/>
      <w:bookmarkStart w:id="104" w:name="_Toc485132000"/>
      <w:bookmarkEnd w:id="103"/>
      <w:r>
        <w:lastRenderedPageBreak/>
        <w:t>Search for a Move</w:t>
      </w:r>
      <w:bookmarkEnd w:id="104"/>
    </w:p>
    <w:p w14:paraId="214B1EDE" w14:textId="6F507C42" w:rsidR="00276C8D" w:rsidRDefault="00276C8D" w:rsidP="007B36E0">
      <w:pPr>
        <w:pStyle w:val="ListParagraph"/>
        <w:numPr>
          <w:ilvl w:val="0"/>
          <w:numId w:val="63"/>
        </w:numPr>
      </w:pPr>
      <w:r>
        <w:t xml:space="preserve">The Moves view </w:t>
      </w:r>
      <w:r w:rsidR="004F2BC7">
        <w:t>should be displayed</w:t>
      </w:r>
      <w:r>
        <w:t>.</w:t>
      </w:r>
    </w:p>
    <w:p w14:paraId="59EBE46B" w14:textId="24BF0A36" w:rsidR="00276C8D" w:rsidRDefault="00B1644A" w:rsidP="007B36E0">
      <w:pPr>
        <w:pStyle w:val="ListParagraph"/>
        <w:numPr>
          <w:ilvl w:val="0"/>
          <w:numId w:val="63"/>
        </w:numPr>
      </w:pPr>
      <w:hyperlink w:anchor="_Perform_a_Search_1" w:history="1">
        <w:r w:rsidR="00CB6962" w:rsidRPr="00CB6962">
          <w:rPr>
            <w:rStyle w:val="Hyperlink"/>
          </w:rPr>
          <w:t>Perf</w:t>
        </w:r>
        <w:r w:rsidR="00CB6962" w:rsidRPr="00CB6962">
          <w:rPr>
            <w:rStyle w:val="Hyperlink"/>
          </w:rPr>
          <w:t>o</w:t>
        </w:r>
        <w:r w:rsidR="00CB6962" w:rsidRPr="00CB6962">
          <w:rPr>
            <w:rStyle w:val="Hyperlink"/>
          </w:rPr>
          <w:t>rm a Search</w:t>
        </w:r>
      </w:hyperlink>
      <w:r w:rsidR="00CB6962">
        <w:t>.</w:t>
      </w:r>
    </w:p>
    <w:p w14:paraId="49A6B86F" w14:textId="10BC3CE0" w:rsidR="00276C8D" w:rsidRDefault="00276C8D" w:rsidP="007B36E0">
      <w:pPr>
        <w:pStyle w:val="ListParagraph"/>
        <w:numPr>
          <w:ilvl w:val="1"/>
          <w:numId w:val="63"/>
        </w:numPr>
      </w:pPr>
      <w:r>
        <w:t>Use the data in the search field that will help locate the desired Move record(s).</w:t>
      </w:r>
    </w:p>
    <w:p w14:paraId="1BFE52D1" w14:textId="39D2055E" w:rsidR="00276C8D" w:rsidRDefault="00276C8D" w:rsidP="00276C8D">
      <w:pPr>
        <w:pStyle w:val="Heading2"/>
      </w:pPr>
      <w:bookmarkStart w:id="105" w:name="_Toc485132001"/>
      <w:r>
        <w:t>Sort Move View Columns</w:t>
      </w:r>
      <w:bookmarkEnd w:id="105"/>
    </w:p>
    <w:p w14:paraId="710A31D1" w14:textId="1B564E54" w:rsidR="00276C8D" w:rsidRDefault="00276C8D" w:rsidP="00A91925">
      <w:pPr>
        <w:pStyle w:val="ListParagraph"/>
        <w:numPr>
          <w:ilvl w:val="0"/>
          <w:numId w:val="83"/>
        </w:numPr>
      </w:pPr>
      <w:r>
        <w:t xml:space="preserve">The Moves view </w:t>
      </w:r>
      <w:r w:rsidR="008404C2">
        <w:t>should be</w:t>
      </w:r>
      <w:r>
        <w:t xml:space="preserve"> display</w:t>
      </w:r>
      <w:r w:rsidR="008404C2">
        <w:t>ed</w:t>
      </w:r>
      <w:r>
        <w:t>.</w:t>
      </w:r>
    </w:p>
    <w:p w14:paraId="433A2802" w14:textId="57493BD1" w:rsidR="009001F5" w:rsidRDefault="00225C4D" w:rsidP="00A91925">
      <w:pPr>
        <w:pStyle w:val="ListParagraph"/>
        <w:numPr>
          <w:ilvl w:val="0"/>
          <w:numId w:val="83"/>
        </w:numPr>
      </w:pPr>
      <w:hyperlink w:anchor="_Sorting_Records" w:history="1">
        <w:r>
          <w:rPr>
            <w:rStyle w:val="Hyperlink"/>
          </w:rPr>
          <w:t xml:space="preserve">Sort </w:t>
        </w:r>
        <w:r>
          <w:rPr>
            <w:rStyle w:val="Hyperlink"/>
          </w:rPr>
          <w:t>R</w:t>
        </w:r>
        <w:r>
          <w:rPr>
            <w:rStyle w:val="Hyperlink"/>
          </w:rPr>
          <w:t>ecords</w:t>
        </w:r>
      </w:hyperlink>
      <w:r w:rsidR="009001F5">
        <w:t xml:space="preserve"> </w:t>
      </w:r>
      <w:r>
        <w:t xml:space="preserve">based </w:t>
      </w:r>
      <w:r w:rsidR="009001F5">
        <w:t>on the desired column that will help locate the desired Move record(s).</w:t>
      </w:r>
    </w:p>
    <w:p w14:paraId="54FFC350" w14:textId="224860B5" w:rsidR="00276C8D" w:rsidRDefault="00276C8D" w:rsidP="00276C8D">
      <w:pPr>
        <w:pStyle w:val="Heading2"/>
      </w:pPr>
      <w:bookmarkStart w:id="106" w:name="_Toc485132002"/>
      <w:r>
        <w:t>Filter Move View Columns</w:t>
      </w:r>
      <w:bookmarkEnd w:id="106"/>
    </w:p>
    <w:p w14:paraId="65A60A12" w14:textId="68E7AFF6" w:rsidR="004F2BC7" w:rsidRDefault="004F2BC7" w:rsidP="00A91925">
      <w:pPr>
        <w:pStyle w:val="ListParagraph"/>
        <w:numPr>
          <w:ilvl w:val="0"/>
          <w:numId w:val="84"/>
        </w:numPr>
      </w:pPr>
      <w:r>
        <w:t>The Moves view should be displayed.</w:t>
      </w:r>
    </w:p>
    <w:p w14:paraId="5F146F7D" w14:textId="5E2E135C" w:rsidR="009001F5" w:rsidRDefault="00225C4D" w:rsidP="00A91925">
      <w:pPr>
        <w:pStyle w:val="ListParagraph"/>
        <w:numPr>
          <w:ilvl w:val="0"/>
          <w:numId w:val="84"/>
        </w:numPr>
      </w:pPr>
      <w:hyperlink w:anchor="_Filter_Contact_View" w:history="1">
        <w:r>
          <w:rPr>
            <w:rStyle w:val="Hyperlink"/>
          </w:rPr>
          <w:t>Filter</w:t>
        </w:r>
        <w:r>
          <w:rPr>
            <w:rStyle w:val="Hyperlink"/>
          </w:rPr>
          <w:t xml:space="preserve"> </w:t>
        </w:r>
        <w:r>
          <w:rPr>
            <w:rStyle w:val="Hyperlink"/>
          </w:rPr>
          <w:t>Records</w:t>
        </w:r>
      </w:hyperlink>
      <w:r w:rsidR="009001F5">
        <w:t xml:space="preserve"> </w:t>
      </w:r>
      <w:r>
        <w:t xml:space="preserve">based </w:t>
      </w:r>
      <w:r w:rsidR="009001F5">
        <w:t>on the desired column(s) that will help locate the desired Move record(s).</w:t>
      </w:r>
    </w:p>
    <w:p w14:paraId="7554EC42" w14:textId="075B9738" w:rsidR="00276C8D" w:rsidRDefault="00276C8D" w:rsidP="00276C8D">
      <w:pPr>
        <w:pStyle w:val="Heading2"/>
      </w:pPr>
      <w:bookmarkStart w:id="107" w:name="_Toc485132003"/>
      <w:r>
        <w:t>Set Default View for Moves</w:t>
      </w:r>
      <w:bookmarkEnd w:id="107"/>
    </w:p>
    <w:p w14:paraId="17BF5103" w14:textId="42061ED7" w:rsidR="00276C8D" w:rsidRDefault="00B1644A" w:rsidP="00225C4D">
      <w:pPr>
        <w:pStyle w:val="ListParagraph"/>
        <w:numPr>
          <w:ilvl w:val="0"/>
          <w:numId w:val="64"/>
        </w:numPr>
      </w:pPr>
      <w:hyperlink w:anchor="_Navigate_to_Moves" w:history="1">
        <w:r w:rsidR="00276C8D" w:rsidRPr="00276C8D">
          <w:rPr>
            <w:rStyle w:val="Hyperlink"/>
          </w:rPr>
          <w:t>Naviga</w:t>
        </w:r>
        <w:r w:rsidR="00276C8D" w:rsidRPr="00276C8D">
          <w:rPr>
            <w:rStyle w:val="Hyperlink"/>
          </w:rPr>
          <w:t>t</w:t>
        </w:r>
        <w:r w:rsidR="00276C8D" w:rsidRPr="00276C8D">
          <w:rPr>
            <w:rStyle w:val="Hyperlink"/>
          </w:rPr>
          <w:t>e to Moves</w:t>
        </w:r>
      </w:hyperlink>
      <w:r w:rsidR="00276C8D">
        <w:t>.</w:t>
      </w:r>
    </w:p>
    <w:p w14:paraId="3606CE0C" w14:textId="24E4386E" w:rsidR="00276C8D" w:rsidRDefault="00276C8D" w:rsidP="007B36E0">
      <w:pPr>
        <w:pStyle w:val="ListParagraph"/>
        <w:numPr>
          <w:ilvl w:val="0"/>
          <w:numId w:val="64"/>
        </w:numPr>
      </w:pPr>
      <w:r>
        <w:t xml:space="preserve">The default Moves view will </w:t>
      </w:r>
      <w:r w:rsidR="003D7C99">
        <w:t xml:space="preserve">be </w:t>
      </w:r>
      <w:r>
        <w:t>display</w:t>
      </w:r>
      <w:r w:rsidR="003D7C99">
        <w:t>ed</w:t>
      </w:r>
      <w:r>
        <w:t>.</w:t>
      </w:r>
    </w:p>
    <w:p w14:paraId="79EA9EF8" w14:textId="5724FE2C" w:rsidR="00496572" w:rsidRDefault="00225C4D" w:rsidP="007B36E0">
      <w:pPr>
        <w:pStyle w:val="ListParagraph"/>
        <w:numPr>
          <w:ilvl w:val="0"/>
          <w:numId w:val="64"/>
        </w:numPr>
      </w:pPr>
      <w:hyperlink w:anchor="_Set_Default_View" w:history="1">
        <w:r w:rsidRPr="00EF0A17">
          <w:rPr>
            <w:rStyle w:val="Hyperlink"/>
          </w:rPr>
          <w:t>Set Defaul</w:t>
        </w:r>
        <w:r w:rsidRPr="00EF0A17">
          <w:rPr>
            <w:rStyle w:val="Hyperlink"/>
          </w:rPr>
          <w:t>t</w:t>
        </w:r>
        <w:r w:rsidRPr="00EF0A17">
          <w:rPr>
            <w:rStyle w:val="Hyperlink"/>
          </w:rPr>
          <w:t xml:space="preserve"> View on a Page</w:t>
        </w:r>
      </w:hyperlink>
      <w:r w:rsidR="00496572">
        <w:t>.</w:t>
      </w:r>
    </w:p>
    <w:p w14:paraId="27471695" w14:textId="67E9B0C6" w:rsidR="00276C8D" w:rsidRDefault="00276C8D" w:rsidP="007B36E0">
      <w:pPr>
        <w:pStyle w:val="ListParagraph"/>
        <w:numPr>
          <w:ilvl w:val="0"/>
          <w:numId w:val="64"/>
        </w:numPr>
      </w:pPr>
      <w:r>
        <w:t>The default View should now be set for the Moves page.</w:t>
      </w:r>
    </w:p>
    <w:p w14:paraId="0B722B83" w14:textId="4ED3750F" w:rsidR="008E4543" w:rsidRDefault="00861325" w:rsidP="003C5B50">
      <w:pPr>
        <w:spacing w:after="0" w:line="276" w:lineRule="auto"/>
        <w:jc w:val="center"/>
        <w:rPr>
          <w:rFonts w:cs="Arial"/>
          <w:sz w:val="24"/>
          <w:szCs w:val="24"/>
        </w:rPr>
      </w:pPr>
      <w:r>
        <w:rPr>
          <w:rFonts w:cs="Arial"/>
          <w:noProof/>
          <w:sz w:val="24"/>
          <w:szCs w:val="24"/>
          <w:lang w:eastAsia="en-US"/>
        </w:rPr>
        <w:drawing>
          <wp:inline distT="0" distB="0" distL="0" distR="0" wp14:anchorId="4042B5B3" wp14:editId="5B866B69">
            <wp:extent cx="5206365" cy="2054225"/>
            <wp:effectExtent l="0" t="0" r="0" b="317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6365" cy="2054225"/>
                    </a:xfrm>
                    <a:prstGeom prst="rect">
                      <a:avLst/>
                    </a:prstGeom>
                    <a:noFill/>
                  </pic:spPr>
                </pic:pic>
              </a:graphicData>
            </a:graphic>
          </wp:inline>
        </w:drawing>
      </w:r>
    </w:p>
    <w:p w14:paraId="33FA701C" w14:textId="77777777" w:rsidR="003C5B50" w:rsidRDefault="003C5B50" w:rsidP="008615AC">
      <w:pPr>
        <w:spacing w:after="0" w:line="276" w:lineRule="auto"/>
        <w:rPr>
          <w:rFonts w:cs="Arial"/>
          <w:sz w:val="24"/>
          <w:szCs w:val="24"/>
        </w:rPr>
      </w:pPr>
    </w:p>
    <w:p w14:paraId="334864F9" w14:textId="77777777" w:rsidR="003100F5" w:rsidRDefault="003100F5">
      <w:pPr>
        <w:rPr>
          <w:rFonts w:cs="Arial"/>
          <w:sz w:val="24"/>
          <w:szCs w:val="24"/>
        </w:rPr>
      </w:pPr>
      <w:r>
        <w:rPr>
          <w:rFonts w:cs="Arial"/>
          <w:sz w:val="24"/>
          <w:szCs w:val="24"/>
        </w:rPr>
        <w:br w:type="page"/>
      </w:r>
    </w:p>
    <w:p w14:paraId="7B567CDE" w14:textId="77777777" w:rsidR="003100F5" w:rsidRDefault="003100F5" w:rsidP="003100F5">
      <w:pPr>
        <w:pStyle w:val="Heading2"/>
      </w:pPr>
      <w:bookmarkStart w:id="108" w:name="_Toc485132004"/>
      <w:r>
        <w:lastRenderedPageBreak/>
        <w:t>Create a New Move</w:t>
      </w:r>
      <w:bookmarkEnd w:id="108"/>
    </w:p>
    <w:p w14:paraId="7A254074" w14:textId="0127EB84" w:rsidR="001574A9" w:rsidRDefault="00B1644A" w:rsidP="00225C4D">
      <w:pPr>
        <w:pStyle w:val="ListParagraph"/>
        <w:numPr>
          <w:ilvl w:val="0"/>
          <w:numId w:val="42"/>
        </w:numPr>
      </w:pPr>
      <w:hyperlink w:anchor="_Navigate_to_Access" w:history="1">
        <w:r w:rsidR="001574A9">
          <w:rPr>
            <w:rStyle w:val="Hyperlink"/>
          </w:rPr>
          <w:t>Navigate to Contacts</w:t>
        </w:r>
      </w:hyperlink>
      <w:r w:rsidR="001574A9">
        <w:t>.</w:t>
      </w:r>
    </w:p>
    <w:p w14:paraId="40015DBD" w14:textId="7C073C4A" w:rsidR="003100F5" w:rsidRDefault="00225C4D" w:rsidP="007B36E0">
      <w:pPr>
        <w:pStyle w:val="ListParagraph"/>
        <w:numPr>
          <w:ilvl w:val="0"/>
          <w:numId w:val="42"/>
        </w:numPr>
      </w:pPr>
      <w:hyperlink w:anchor="_Search_for_a" w:history="1">
        <w:r w:rsidRPr="00F912EF">
          <w:rPr>
            <w:rStyle w:val="Hyperlink"/>
          </w:rPr>
          <w:t xml:space="preserve">Search </w:t>
        </w:r>
        <w:r w:rsidRPr="00F912EF">
          <w:rPr>
            <w:rStyle w:val="Hyperlink"/>
          </w:rPr>
          <w:t>f</w:t>
        </w:r>
        <w:r w:rsidRPr="00F912EF">
          <w:rPr>
            <w:rStyle w:val="Hyperlink"/>
          </w:rPr>
          <w:t>or a Contact</w:t>
        </w:r>
      </w:hyperlink>
      <w:r>
        <w:t xml:space="preserve"> to l</w:t>
      </w:r>
      <w:r w:rsidR="001574A9">
        <w:t>ocate the Contact record for the</w:t>
      </w:r>
      <w:r w:rsidR="003100F5">
        <w:t xml:space="preserve"> person being moved.</w:t>
      </w:r>
    </w:p>
    <w:p w14:paraId="3A084D97" w14:textId="77777777" w:rsidR="004F2BC7" w:rsidRDefault="004F2BC7" w:rsidP="007B36E0">
      <w:pPr>
        <w:pStyle w:val="ListParagraph"/>
        <w:numPr>
          <w:ilvl w:val="0"/>
          <w:numId w:val="42"/>
        </w:numPr>
      </w:pPr>
      <w:r>
        <w:t>Double click on the desired Contact.</w:t>
      </w:r>
    </w:p>
    <w:p w14:paraId="3B85FF1A" w14:textId="17176995" w:rsidR="003100F5" w:rsidRDefault="003100F5" w:rsidP="007B36E0">
      <w:pPr>
        <w:pStyle w:val="ListParagraph"/>
        <w:numPr>
          <w:ilvl w:val="0"/>
          <w:numId w:val="42"/>
        </w:numPr>
      </w:pPr>
      <w:r>
        <w:t>The “</w:t>
      </w:r>
      <w:r w:rsidR="004F2BC7">
        <w:t>Contact</w:t>
      </w:r>
      <w:r w:rsidR="008404C2">
        <w:t xml:space="preserve">: </w:t>
      </w:r>
      <w:r w:rsidR="00856C2A">
        <w:t>Customer</w:t>
      </w:r>
      <w:r>
        <w:t>” page will be displayed.</w:t>
      </w:r>
    </w:p>
    <w:p w14:paraId="1E986CA0" w14:textId="77777777" w:rsidR="003100F5" w:rsidRDefault="003100F5" w:rsidP="007B36E0">
      <w:pPr>
        <w:pStyle w:val="ListParagraph"/>
        <w:numPr>
          <w:ilvl w:val="0"/>
          <w:numId w:val="42"/>
        </w:numPr>
      </w:pPr>
      <w:r>
        <w:t>Expand the “Moves” section.</w:t>
      </w:r>
    </w:p>
    <w:p w14:paraId="783A3ECF" w14:textId="67D3D835" w:rsidR="00856C2A" w:rsidRDefault="003100F5" w:rsidP="007B36E0">
      <w:pPr>
        <w:pStyle w:val="ListParagraph"/>
        <w:numPr>
          <w:ilvl w:val="0"/>
          <w:numId w:val="42"/>
        </w:numPr>
      </w:pPr>
      <w:r>
        <w:t xml:space="preserve">Select the “Add Move Record” button. </w:t>
      </w:r>
      <w:r>
        <w:rPr>
          <w:noProof/>
          <w:lang w:eastAsia="en-US"/>
        </w:rPr>
        <w:drawing>
          <wp:inline distT="0" distB="0" distL="0" distR="0" wp14:anchorId="361E2B93" wp14:editId="22B58C3C">
            <wp:extent cx="202019" cy="202019"/>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175" cy="203175"/>
                    </a:xfrm>
                    <a:prstGeom prst="rect">
                      <a:avLst/>
                    </a:prstGeom>
                    <a:noFill/>
                    <a:ln>
                      <a:noFill/>
                    </a:ln>
                  </pic:spPr>
                </pic:pic>
              </a:graphicData>
            </a:graphic>
          </wp:inline>
        </w:drawing>
      </w:r>
    </w:p>
    <w:p w14:paraId="0385EA0A" w14:textId="1C8A150E" w:rsidR="00856C2A" w:rsidRDefault="00861325" w:rsidP="00856C2A">
      <w:pPr>
        <w:jc w:val="center"/>
      </w:pPr>
      <w:r>
        <w:rPr>
          <w:noProof/>
          <w:lang w:eastAsia="en-US"/>
        </w:rPr>
        <w:drawing>
          <wp:inline distT="0" distB="0" distL="0" distR="0" wp14:anchorId="5C040397" wp14:editId="7EAE2B7C">
            <wp:extent cx="4999012" cy="1777959"/>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2868" cy="1786444"/>
                    </a:xfrm>
                    <a:prstGeom prst="rect">
                      <a:avLst/>
                    </a:prstGeom>
                    <a:noFill/>
                  </pic:spPr>
                </pic:pic>
              </a:graphicData>
            </a:graphic>
          </wp:inline>
        </w:drawing>
      </w:r>
    </w:p>
    <w:p w14:paraId="313E6B02" w14:textId="77777777" w:rsidR="003100F5" w:rsidRDefault="003100F5" w:rsidP="007B36E0">
      <w:pPr>
        <w:pStyle w:val="ListParagraph"/>
        <w:numPr>
          <w:ilvl w:val="0"/>
          <w:numId w:val="42"/>
        </w:numPr>
      </w:pPr>
      <w:r>
        <w:t>The preliminary “Move” data entry page will display.</w:t>
      </w:r>
    </w:p>
    <w:p w14:paraId="429C0438" w14:textId="77777777" w:rsidR="003100F5" w:rsidRDefault="003100F5" w:rsidP="007B36E0">
      <w:pPr>
        <w:pStyle w:val="ListParagraph"/>
        <w:numPr>
          <w:ilvl w:val="0"/>
          <w:numId w:val="42"/>
        </w:numPr>
      </w:pPr>
      <w:r>
        <w:t>Enter appropriate data into the “Move” page.</w:t>
      </w:r>
    </w:p>
    <w:p w14:paraId="765A9FAC" w14:textId="77777777" w:rsidR="003100F5" w:rsidRDefault="003100F5" w:rsidP="007B36E0">
      <w:pPr>
        <w:pStyle w:val="ListParagraph"/>
        <w:numPr>
          <w:ilvl w:val="1"/>
          <w:numId w:val="42"/>
        </w:numPr>
      </w:pPr>
      <w:r>
        <w:t>Required fields:</w:t>
      </w:r>
    </w:p>
    <w:p w14:paraId="0DAC86B1" w14:textId="77777777" w:rsidR="003100F5" w:rsidRPr="00620871" w:rsidRDefault="003100F5" w:rsidP="007B36E0">
      <w:pPr>
        <w:pStyle w:val="ListParagraph"/>
        <w:numPr>
          <w:ilvl w:val="2"/>
          <w:numId w:val="42"/>
        </w:numPr>
      </w:pPr>
      <w:r>
        <w:rPr>
          <w:b/>
        </w:rPr>
        <w:t>Customer</w:t>
      </w:r>
    </w:p>
    <w:p w14:paraId="2EB7FBDC" w14:textId="77777777" w:rsidR="003100F5" w:rsidRPr="00620871" w:rsidRDefault="003100F5" w:rsidP="007B36E0">
      <w:pPr>
        <w:pStyle w:val="ListParagraph"/>
        <w:numPr>
          <w:ilvl w:val="2"/>
          <w:numId w:val="42"/>
        </w:numPr>
      </w:pPr>
      <w:r>
        <w:rPr>
          <w:b/>
        </w:rPr>
        <w:t>Contract</w:t>
      </w:r>
    </w:p>
    <w:p w14:paraId="6345EC4E" w14:textId="77777777" w:rsidR="003100F5" w:rsidRPr="00620871" w:rsidRDefault="003100F5" w:rsidP="007B36E0">
      <w:pPr>
        <w:pStyle w:val="ListParagraph"/>
        <w:numPr>
          <w:ilvl w:val="2"/>
          <w:numId w:val="42"/>
        </w:numPr>
      </w:pPr>
      <w:r>
        <w:rPr>
          <w:b/>
        </w:rPr>
        <w:t>Authority</w:t>
      </w:r>
    </w:p>
    <w:p w14:paraId="0C874DD2" w14:textId="77777777" w:rsidR="003100F5" w:rsidRPr="00620871" w:rsidRDefault="003100F5" w:rsidP="007B36E0">
      <w:pPr>
        <w:pStyle w:val="ListParagraph"/>
        <w:numPr>
          <w:ilvl w:val="2"/>
          <w:numId w:val="42"/>
        </w:numPr>
      </w:pPr>
      <w:r>
        <w:rPr>
          <w:b/>
        </w:rPr>
        <w:t>Commodity</w:t>
      </w:r>
    </w:p>
    <w:p w14:paraId="3DC130D4" w14:textId="77777777" w:rsidR="003100F5" w:rsidRPr="00620871" w:rsidRDefault="003100F5" w:rsidP="007B36E0">
      <w:pPr>
        <w:pStyle w:val="ListParagraph"/>
        <w:numPr>
          <w:ilvl w:val="2"/>
          <w:numId w:val="42"/>
        </w:numPr>
      </w:pPr>
      <w:r>
        <w:rPr>
          <w:b/>
        </w:rPr>
        <w:t>Service Location</w:t>
      </w:r>
    </w:p>
    <w:p w14:paraId="377B100E" w14:textId="77777777" w:rsidR="003100F5" w:rsidRDefault="003100F5" w:rsidP="007B36E0">
      <w:pPr>
        <w:pStyle w:val="ListParagraph"/>
        <w:numPr>
          <w:ilvl w:val="2"/>
          <w:numId w:val="42"/>
        </w:numPr>
      </w:pPr>
      <w:r>
        <w:rPr>
          <w:b/>
        </w:rPr>
        <w:t>Move Coordinator</w:t>
      </w:r>
      <w:r>
        <w:t xml:space="preserve"> – The person creating the Move is automatically assigned as the Move Coordinator, but this may be changed now or later.</w:t>
      </w:r>
    </w:p>
    <w:p w14:paraId="0723B72A" w14:textId="77777777" w:rsidR="003100F5" w:rsidRDefault="003100F5" w:rsidP="007B36E0">
      <w:pPr>
        <w:pStyle w:val="ListParagraph"/>
        <w:numPr>
          <w:ilvl w:val="1"/>
          <w:numId w:val="42"/>
        </w:numPr>
      </w:pPr>
      <w:r>
        <w:t>Business Recommended fields:</w:t>
      </w:r>
    </w:p>
    <w:p w14:paraId="00368414" w14:textId="77777777" w:rsidR="003100F5" w:rsidRDefault="003100F5" w:rsidP="007B36E0">
      <w:pPr>
        <w:pStyle w:val="ListParagraph"/>
        <w:numPr>
          <w:ilvl w:val="2"/>
          <w:numId w:val="42"/>
        </w:numPr>
      </w:pPr>
      <w:r>
        <w:rPr>
          <w:b/>
        </w:rPr>
        <w:t>Account</w:t>
      </w:r>
    </w:p>
    <w:p w14:paraId="4675A11F" w14:textId="77777777" w:rsidR="003100F5" w:rsidRDefault="003100F5" w:rsidP="007B36E0">
      <w:pPr>
        <w:pStyle w:val="ListParagraph"/>
        <w:numPr>
          <w:ilvl w:val="1"/>
          <w:numId w:val="42"/>
        </w:numPr>
      </w:pPr>
      <w:r>
        <w:t>Optional fields:</w:t>
      </w:r>
    </w:p>
    <w:p w14:paraId="29B30266" w14:textId="77777777" w:rsidR="003100F5" w:rsidRPr="00620871" w:rsidRDefault="003100F5" w:rsidP="007B36E0">
      <w:pPr>
        <w:pStyle w:val="ListParagraph"/>
        <w:numPr>
          <w:ilvl w:val="2"/>
          <w:numId w:val="42"/>
        </w:numPr>
      </w:pPr>
      <w:r>
        <w:rPr>
          <w:b/>
        </w:rPr>
        <w:t>Organization</w:t>
      </w:r>
    </w:p>
    <w:p w14:paraId="536FC6A4" w14:textId="77777777" w:rsidR="003100F5" w:rsidRPr="00620871" w:rsidRDefault="003100F5" w:rsidP="007B36E0">
      <w:pPr>
        <w:pStyle w:val="ListParagraph"/>
        <w:numPr>
          <w:ilvl w:val="2"/>
          <w:numId w:val="42"/>
        </w:numPr>
      </w:pPr>
      <w:r>
        <w:rPr>
          <w:b/>
        </w:rPr>
        <w:t>Storage</w:t>
      </w:r>
    </w:p>
    <w:p w14:paraId="02245547" w14:textId="77777777" w:rsidR="003100F5" w:rsidRPr="00620871" w:rsidRDefault="003100F5" w:rsidP="007B36E0">
      <w:pPr>
        <w:pStyle w:val="ListParagraph"/>
        <w:numPr>
          <w:ilvl w:val="2"/>
          <w:numId w:val="42"/>
        </w:numPr>
      </w:pPr>
      <w:r>
        <w:rPr>
          <w:b/>
        </w:rPr>
        <w:t>Sales Office</w:t>
      </w:r>
    </w:p>
    <w:p w14:paraId="46E83426" w14:textId="77777777" w:rsidR="003100F5" w:rsidRDefault="003100F5" w:rsidP="007B36E0">
      <w:pPr>
        <w:pStyle w:val="ListParagraph"/>
        <w:numPr>
          <w:ilvl w:val="2"/>
          <w:numId w:val="42"/>
        </w:numPr>
      </w:pPr>
      <w:r>
        <w:rPr>
          <w:b/>
        </w:rPr>
        <w:t>Move Consultant</w:t>
      </w:r>
    </w:p>
    <w:p w14:paraId="552567DA" w14:textId="77777777" w:rsidR="003100F5" w:rsidRDefault="003100F5" w:rsidP="007B36E0">
      <w:pPr>
        <w:pStyle w:val="ListParagraph"/>
        <w:numPr>
          <w:ilvl w:val="0"/>
          <w:numId w:val="42"/>
        </w:numPr>
      </w:pPr>
      <w:r>
        <w:t>Select the “Save” button.</w:t>
      </w:r>
    </w:p>
    <w:p w14:paraId="170E0312" w14:textId="40E388C7" w:rsidR="003100F5" w:rsidRDefault="00861325" w:rsidP="003100F5">
      <w:pPr>
        <w:jc w:val="center"/>
      </w:pPr>
      <w:r>
        <w:rPr>
          <w:noProof/>
          <w:lang w:eastAsia="en-US"/>
        </w:rPr>
        <w:drawing>
          <wp:inline distT="0" distB="0" distL="0" distR="0" wp14:anchorId="35F011D9" wp14:editId="58227DEB">
            <wp:extent cx="6283234" cy="1136800"/>
            <wp:effectExtent l="0" t="0" r="3810" b="63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16429" cy="1142806"/>
                    </a:xfrm>
                    <a:prstGeom prst="rect">
                      <a:avLst/>
                    </a:prstGeom>
                    <a:noFill/>
                    <a:ln>
                      <a:noFill/>
                    </a:ln>
                  </pic:spPr>
                </pic:pic>
              </a:graphicData>
            </a:graphic>
          </wp:inline>
        </w:drawing>
      </w:r>
    </w:p>
    <w:p w14:paraId="0F987A19" w14:textId="77777777" w:rsidR="003100F5" w:rsidRDefault="003100F5" w:rsidP="007B36E0">
      <w:pPr>
        <w:pStyle w:val="ListParagraph"/>
        <w:numPr>
          <w:ilvl w:val="0"/>
          <w:numId w:val="42"/>
        </w:numPr>
      </w:pPr>
      <w:r>
        <w:t>The “Move” page will vanish.</w:t>
      </w:r>
    </w:p>
    <w:p w14:paraId="6790B92B" w14:textId="77777777" w:rsidR="003100F5" w:rsidRDefault="003100F5" w:rsidP="007B36E0">
      <w:pPr>
        <w:pStyle w:val="ListParagraph"/>
        <w:numPr>
          <w:ilvl w:val="0"/>
          <w:numId w:val="42"/>
        </w:numPr>
      </w:pPr>
      <w:r>
        <w:t>The “Contact: Customer” page will refresh.</w:t>
      </w:r>
    </w:p>
    <w:p w14:paraId="361C8748" w14:textId="77777777" w:rsidR="003100F5" w:rsidRDefault="003100F5" w:rsidP="007B36E0">
      <w:pPr>
        <w:pStyle w:val="ListParagraph"/>
        <w:numPr>
          <w:ilvl w:val="0"/>
          <w:numId w:val="42"/>
        </w:numPr>
      </w:pPr>
      <w:r>
        <w:t>The new Move will be displayed in the “Moves” section of the “Contact: Customer” page.</w:t>
      </w:r>
    </w:p>
    <w:p w14:paraId="29ABA6BC" w14:textId="58E80102" w:rsidR="000E60B5" w:rsidRPr="001574A9" w:rsidRDefault="003100F5" w:rsidP="007B36E0">
      <w:pPr>
        <w:pStyle w:val="ListParagraph"/>
        <w:numPr>
          <w:ilvl w:val="0"/>
          <w:numId w:val="42"/>
        </w:numPr>
      </w:pPr>
      <w:r w:rsidRPr="001B5FCD">
        <w:t>Once saved the Move Number will generate and as additional information is available for the move it can be added</w:t>
      </w:r>
      <w:r>
        <w:t xml:space="preserve">.  See section </w:t>
      </w:r>
      <w:hyperlink w:anchor="_Edit_Move_Information" w:history="1">
        <w:r>
          <w:rPr>
            <w:rStyle w:val="Hyperlink"/>
          </w:rPr>
          <w:t>View and</w:t>
        </w:r>
        <w:r>
          <w:rPr>
            <w:rStyle w:val="Hyperlink"/>
          </w:rPr>
          <w:t xml:space="preserve"> </w:t>
        </w:r>
        <w:r>
          <w:rPr>
            <w:rStyle w:val="Hyperlink"/>
          </w:rPr>
          <w:t>Edit a Move</w:t>
        </w:r>
      </w:hyperlink>
      <w:r>
        <w:t xml:space="preserve"> to enter more information about the Move.</w:t>
      </w:r>
      <w:r w:rsidR="000E60B5" w:rsidRPr="001574A9">
        <w:rPr>
          <w:rFonts w:cs="Arial"/>
          <w:sz w:val="24"/>
          <w:szCs w:val="24"/>
        </w:rPr>
        <w:br w:type="page"/>
      </w:r>
    </w:p>
    <w:p w14:paraId="340ECE00" w14:textId="15A4E938" w:rsidR="005E7F83" w:rsidRDefault="00D94472" w:rsidP="00FF09BC">
      <w:pPr>
        <w:pStyle w:val="Heading2"/>
      </w:pPr>
      <w:bookmarkStart w:id="109" w:name="_Locate_and_Access"/>
      <w:bookmarkStart w:id="110" w:name="_Create_a_New"/>
      <w:bookmarkStart w:id="111" w:name="_Edit_Move_Information"/>
      <w:bookmarkStart w:id="112" w:name="_View_and_Edit"/>
      <w:bookmarkStart w:id="113" w:name="_Toc485132005"/>
      <w:bookmarkEnd w:id="109"/>
      <w:bookmarkEnd w:id="110"/>
      <w:bookmarkEnd w:id="111"/>
      <w:bookmarkEnd w:id="112"/>
      <w:r>
        <w:lastRenderedPageBreak/>
        <w:t>View and Edit a Move</w:t>
      </w:r>
      <w:bookmarkEnd w:id="113"/>
    </w:p>
    <w:p w14:paraId="0365AF3B" w14:textId="6C03BF0A" w:rsidR="008404C2" w:rsidRPr="005448A7" w:rsidRDefault="008404C2" w:rsidP="008404C2">
      <w:r>
        <w:t>Only Active Moves may be edited.</w:t>
      </w:r>
    </w:p>
    <w:p w14:paraId="6F002866" w14:textId="1DF72C6A" w:rsidR="008404C2" w:rsidRDefault="00B1644A" w:rsidP="007B36E0">
      <w:pPr>
        <w:pStyle w:val="ListParagraph"/>
        <w:numPr>
          <w:ilvl w:val="0"/>
          <w:numId w:val="65"/>
        </w:numPr>
      </w:pPr>
      <w:hyperlink w:anchor="_Search_for_a" w:history="1">
        <w:r w:rsidR="008404C2" w:rsidRPr="00C3718E">
          <w:rPr>
            <w:rStyle w:val="Hyperlink"/>
          </w:rPr>
          <w:t>Search for</w:t>
        </w:r>
        <w:r w:rsidR="008404C2" w:rsidRPr="00C3718E">
          <w:rPr>
            <w:rStyle w:val="Hyperlink"/>
          </w:rPr>
          <w:t xml:space="preserve"> </w:t>
        </w:r>
        <w:r w:rsidR="008404C2" w:rsidRPr="00C3718E">
          <w:rPr>
            <w:rStyle w:val="Hyperlink"/>
          </w:rPr>
          <w:t xml:space="preserve">a </w:t>
        </w:r>
        <w:r w:rsidR="008404C2">
          <w:rPr>
            <w:rStyle w:val="Hyperlink"/>
          </w:rPr>
          <w:t>Move</w:t>
        </w:r>
      </w:hyperlink>
      <w:r w:rsidR="008404C2">
        <w:t>.</w:t>
      </w:r>
    </w:p>
    <w:p w14:paraId="741AB335" w14:textId="41B794D2" w:rsidR="008404C2" w:rsidRDefault="008404C2" w:rsidP="007B36E0">
      <w:pPr>
        <w:pStyle w:val="ListParagraph"/>
        <w:numPr>
          <w:ilvl w:val="0"/>
          <w:numId w:val="65"/>
        </w:numPr>
      </w:pPr>
      <w:r>
        <w:t>Double click on the desired Move record.</w:t>
      </w:r>
    </w:p>
    <w:p w14:paraId="3F59F6A9" w14:textId="1C4B9B53" w:rsidR="008404C2" w:rsidRDefault="008404C2" w:rsidP="007B36E0">
      <w:pPr>
        <w:pStyle w:val="ListParagraph"/>
        <w:numPr>
          <w:ilvl w:val="1"/>
          <w:numId w:val="65"/>
        </w:numPr>
      </w:pPr>
      <w:r>
        <w:t>The “Move” page will open.</w:t>
      </w:r>
    </w:p>
    <w:p w14:paraId="7958755A" w14:textId="77777777" w:rsidR="008404C2" w:rsidRDefault="008404C2" w:rsidP="007B36E0">
      <w:pPr>
        <w:pStyle w:val="ListParagraph"/>
        <w:numPr>
          <w:ilvl w:val="0"/>
          <w:numId w:val="65"/>
        </w:numPr>
      </w:pPr>
      <w:r>
        <w:t xml:space="preserve">Select the expansion arrow </w:t>
      </w:r>
      <w:r>
        <w:rPr>
          <w:noProof/>
          <w:lang w:eastAsia="en-US"/>
        </w:rPr>
        <w:drawing>
          <wp:inline distT="0" distB="0" distL="0" distR="0" wp14:anchorId="4098630F" wp14:editId="311D184F">
            <wp:extent cx="110471" cy="144423"/>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698" cy="144720"/>
                    </a:xfrm>
                    <a:prstGeom prst="rect">
                      <a:avLst/>
                    </a:prstGeom>
                    <a:noFill/>
                    <a:ln>
                      <a:noFill/>
                    </a:ln>
                  </pic:spPr>
                </pic:pic>
              </a:graphicData>
            </a:graphic>
          </wp:inline>
        </w:drawing>
      </w:r>
      <w:r>
        <w:t xml:space="preserve"> to the left of the section(s) to be viewed or edited.</w:t>
      </w:r>
    </w:p>
    <w:p w14:paraId="519AF43B" w14:textId="77777777" w:rsidR="008404C2" w:rsidRDefault="008404C2" w:rsidP="007B36E0">
      <w:pPr>
        <w:pStyle w:val="ListParagraph"/>
        <w:numPr>
          <w:ilvl w:val="0"/>
          <w:numId w:val="65"/>
        </w:numPr>
      </w:pPr>
      <w:r>
        <w:t>Entries are now available for viewing or editing.</w:t>
      </w:r>
    </w:p>
    <w:p w14:paraId="5D427864" w14:textId="77777777" w:rsidR="008404C2" w:rsidRDefault="008404C2" w:rsidP="007B36E0">
      <w:pPr>
        <w:pStyle w:val="ListParagraph"/>
        <w:numPr>
          <w:ilvl w:val="0"/>
          <w:numId w:val="65"/>
        </w:numPr>
      </w:pPr>
      <w:r>
        <w:t>Select the “Save” button upon completion of editing.</w:t>
      </w:r>
    </w:p>
    <w:p w14:paraId="341A9996" w14:textId="5F7528EB" w:rsidR="00E55008" w:rsidRDefault="00861325" w:rsidP="00E55008">
      <w:pPr>
        <w:jc w:val="center"/>
      </w:pPr>
      <w:r>
        <w:rPr>
          <w:noProof/>
          <w:lang w:eastAsia="en-US"/>
        </w:rPr>
        <w:drawing>
          <wp:inline distT="0" distB="0" distL="0" distR="0" wp14:anchorId="6C2DD649" wp14:editId="31ADD3C7">
            <wp:extent cx="6133011" cy="2780298"/>
            <wp:effectExtent l="0" t="0" r="127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8198" cy="2782649"/>
                    </a:xfrm>
                    <a:prstGeom prst="rect">
                      <a:avLst/>
                    </a:prstGeom>
                    <a:noFill/>
                    <a:ln>
                      <a:noFill/>
                    </a:ln>
                  </pic:spPr>
                </pic:pic>
              </a:graphicData>
            </a:graphic>
          </wp:inline>
        </w:drawing>
      </w:r>
    </w:p>
    <w:p w14:paraId="407B7E1B" w14:textId="77777777" w:rsidR="004D0FA6" w:rsidRDefault="004D0FA6" w:rsidP="004D0FA6"/>
    <w:p w14:paraId="6650FC99" w14:textId="05E95D81" w:rsidR="004D0FA6" w:rsidRDefault="004D0FA6">
      <w:r>
        <w:br w:type="page"/>
      </w:r>
    </w:p>
    <w:p w14:paraId="7AD04B93" w14:textId="4A293808" w:rsidR="004D0FA6" w:rsidRDefault="004D0FA6" w:rsidP="004D0FA6">
      <w:pPr>
        <w:pStyle w:val="Heading2"/>
      </w:pPr>
      <w:bookmarkStart w:id="114" w:name="_Toc485132006"/>
      <w:r>
        <w:lastRenderedPageBreak/>
        <w:t>Assign a Move</w:t>
      </w:r>
      <w:r w:rsidRPr="004D0FA6">
        <w:t xml:space="preserve"> </w:t>
      </w:r>
      <w:r>
        <w:t>Coordinator to a Move</w:t>
      </w:r>
      <w:bookmarkEnd w:id="114"/>
    </w:p>
    <w:p w14:paraId="23F0439C" w14:textId="4CD11AAA" w:rsidR="004D0FA6" w:rsidRDefault="00275F88" w:rsidP="007B36E0">
      <w:pPr>
        <w:pStyle w:val="ListParagraph"/>
        <w:numPr>
          <w:ilvl w:val="0"/>
          <w:numId w:val="30"/>
        </w:numPr>
      </w:pPr>
      <w:hyperlink w:anchor="_Access_Moves" w:history="1">
        <w:r w:rsidRPr="00275F88">
          <w:rPr>
            <w:rStyle w:val="Hyperlink"/>
          </w:rPr>
          <w:t>Navigat</w:t>
        </w:r>
        <w:r w:rsidRPr="00275F88">
          <w:rPr>
            <w:rStyle w:val="Hyperlink"/>
          </w:rPr>
          <w:t>e</w:t>
        </w:r>
        <w:r w:rsidRPr="00275F88">
          <w:rPr>
            <w:rStyle w:val="Hyperlink"/>
          </w:rPr>
          <w:t xml:space="preserve"> to Moves</w:t>
        </w:r>
      </w:hyperlink>
      <w:r>
        <w:t>.</w:t>
      </w:r>
    </w:p>
    <w:p w14:paraId="220BC033" w14:textId="77777777" w:rsidR="008404C2" w:rsidRDefault="008404C2" w:rsidP="007B36E0">
      <w:pPr>
        <w:pStyle w:val="ListParagraph"/>
        <w:numPr>
          <w:ilvl w:val="0"/>
          <w:numId w:val="30"/>
        </w:numPr>
      </w:pPr>
      <w:r>
        <w:t>Double click on the desired Move record.</w:t>
      </w:r>
    </w:p>
    <w:p w14:paraId="535E7F3A" w14:textId="7E850DC1" w:rsidR="004D0FA6" w:rsidRDefault="008404C2" w:rsidP="007B36E0">
      <w:pPr>
        <w:pStyle w:val="ListParagraph"/>
        <w:numPr>
          <w:ilvl w:val="0"/>
          <w:numId w:val="30"/>
        </w:numPr>
      </w:pPr>
      <w:r>
        <w:t>The “Move: Information” page will display</w:t>
      </w:r>
      <w:r w:rsidR="004D0FA6">
        <w:t>.</w:t>
      </w:r>
    </w:p>
    <w:p w14:paraId="6B43BFD1" w14:textId="77777777" w:rsidR="004D0FA6" w:rsidRDefault="004D0FA6" w:rsidP="007B36E0">
      <w:pPr>
        <w:pStyle w:val="ListParagraph"/>
        <w:numPr>
          <w:ilvl w:val="0"/>
          <w:numId w:val="30"/>
        </w:numPr>
      </w:pPr>
      <w:r>
        <w:t>Select the “Assign” button in the upper menu bar.</w:t>
      </w:r>
    </w:p>
    <w:p w14:paraId="21229669" w14:textId="79B04739" w:rsidR="004D0FA6" w:rsidRDefault="006B28BA" w:rsidP="004D0FA6">
      <w:pPr>
        <w:jc w:val="center"/>
      </w:pPr>
      <w:r>
        <w:rPr>
          <w:noProof/>
          <w:lang w:eastAsia="en-US"/>
        </w:rPr>
        <w:drawing>
          <wp:inline distT="0" distB="0" distL="0" distR="0" wp14:anchorId="6B2DC34A" wp14:editId="0B5EF82B">
            <wp:extent cx="5836376" cy="1473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74329" cy="1483052"/>
                    </a:xfrm>
                    <a:prstGeom prst="rect">
                      <a:avLst/>
                    </a:prstGeom>
                    <a:noFill/>
                  </pic:spPr>
                </pic:pic>
              </a:graphicData>
            </a:graphic>
          </wp:inline>
        </w:drawing>
      </w:r>
    </w:p>
    <w:p w14:paraId="46F0F9C2" w14:textId="77777777" w:rsidR="004D0FA6" w:rsidRDefault="004D0FA6" w:rsidP="007B36E0">
      <w:pPr>
        <w:pStyle w:val="ListParagraph"/>
        <w:numPr>
          <w:ilvl w:val="0"/>
          <w:numId w:val="30"/>
        </w:numPr>
      </w:pPr>
      <w:r>
        <w:t>The “Assign Move” window will open and display.</w:t>
      </w:r>
    </w:p>
    <w:p w14:paraId="25AA697C" w14:textId="77777777" w:rsidR="004D0FA6" w:rsidRDefault="004D0FA6" w:rsidP="007B36E0">
      <w:pPr>
        <w:pStyle w:val="ListParagraph"/>
        <w:numPr>
          <w:ilvl w:val="1"/>
          <w:numId w:val="30"/>
        </w:numPr>
      </w:pPr>
      <w:r>
        <w:t>Enter an “Assign to” value, this is who the Move is to be assigned.</w:t>
      </w:r>
    </w:p>
    <w:p w14:paraId="159D8401" w14:textId="77777777" w:rsidR="004D0FA6" w:rsidRDefault="004D0FA6" w:rsidP="007B36E0">
      <w:pPr>
        <w:pStyle w:val="ListParagraph"/>
        <w:numPr>
          <w:ilvl w:val="2"/>
          <w:numId w:val="30"/>
        </w:numPr>
      </w:pPr>
      <w:r>
        <w:t>Options:</w:t>
      </w:r>
    </w:p>
    <w:p w14:paraId="56DDD88D" w14:textId="77777777" w:rsidR="004D0FA6" w:rsidRDefault="004D0FA6" w:rsidP="007B36E0">
      <w:pPr>
        <w:pStyle w:val="ListParagraph"/>
        <w:numPr>
          <w:ilvl w:val="3"/>
          <w:numId w:val="30"/>
        </w:numPr>
      </w:pPr>
      <w:r>
        <w:t>Me</w:t>
      </w:r>
    </w:p>
    <w:p w14:paraId="17C99049" w14:textId="77777777" w:rsidR="004D0FA6" w:rsidRDefault="004D0FA6" w:rsidP="007B36E0">
      <w:pPr>
        <w:pStyle w:val="ListParagraph"/>
        <w:numPr>
          <w:ilvl w:val="3"/>
          <w:numId w:val="30"/>
        </w:numPr>
      </w:pPr>
      <w:r>
        <w:t>User or team</w:t>
      </w:r>
    </w:p>
    <w:p w14:paraId="2AB10C0D" w14:textId="77777777" w:rsidR="004D0FA6" w:rsidRDefault="004D0FA6" w:rsidP="007B36E0">
      <w:pPr>
        <w:pStyle w:val="ListParagraph"/>
        <w:numPr>
          <w:ilvl w:val="1"/>
          <w:numId w:val="30"/>
        </w:numPr>
      </w:pPr>
      <w:r>
        <w:t>If the “Assign to” equals “User or team”, then enter an appropriate selection into this field.</w:t>
      </w:r>
    </w:p>
    <w:p w14:paraId="652805CB" w14:textId="77777777" w:rsidR="004D0FA6" w:rsidRDefault="004D0FA6" w:rsidP="007B36E0">
      <w:pPr>
        <w:pStyle w:val="ListParagraph"/>
        <w:numPr>
          <w:ilvl w:val="2"/>
          <w:numId w:val="30"/>
        </w:numPr>
      </w:pPr>
      <w:r>
        <w:t xml:space="preserve">Select the magnifying glass to locate and select a specific user or team. </w:t>
      </w:r>
      <w:r>
        <w:rPr>
          <w:noProof/>
          <w:lang w:eastAsia="en-US"/>
        </w:rPr>
        <w:drawing>
          <wp:inline distT="0" distB="0" distL="0" distR="0" wp14:anchorId="2CD6DE34" wp14:editId="4A174842">
            <wp:extent cx="250190" cy="250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p>
    <w:p w14:paraId="4B7329FE" w14:textId="77777777" w:rsidR="004D0FA6" w:rsidRDefault="004D0FA6" w:rsidP="007B36E0">
      <w:pPr>
        <w:pStyle w:val="ListParagraph"/>
        <w:numPr>
          <w:ilvl w:val="1"/>
          <w:numId w:val="30"/>
        </w:numPr>
      </w:pPr>
      <w:r>
        <w:t>Select the “Assign” button to perform the assignment.</w:t>
      </w:r>
    </w:p>
    <w:p w14:paraId="1C1EC8AC" w14:textId="77777777" w:rsidR="004D0FA6" w:rsidRDefault="004D0FA6" w:rsidP="004D0FA6">
      <w:pPr>
        <w:jc w:val="center"/>
      </w:pPr>
      <w:r>
        <w:rPr>
          <w:noProof/>
          <w:lang w:eastAsia="en-US"/>
        </w:rPr>
        <w:drawing>
          <wp:inline distT="0" distB="0" distL="0" distR="0" wp14:anchorId="7A3BDDDF" wp14:editId="65BBA24E">
            <wp:extent cx="3001993" cy="1430940"/>
            <wp:effectExtent l="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02612" cy="1431235"/>
                    </a:xfrm>
                    <a:prstGeom prst="rect">
                      <a:avLst/>
                    </a:prstGeom>
                    <a:noFill/>
                  </pic:spPr>
                </pic:pic>
              </a:graphicData>
            </a:graphic>
          </wp:inline>
        </w:drawing>
      </w:r>
    </w:p>
    <w:p w14:paraId="64052854" w14:textId="77777777" w:rsidR="004D0FA6" w:rsidRDefault="004D0FA6" w:rsidP="007B36E0">
      <w:pPr>
        <w:pStyle w:val="ListParagraph"/>
        <w:numPr>
          <w:ilvl w:val="0"/>
          <w:numId w:val="30"/>
        </w:numPr>
      </w:pPr>
      <w:r>
        <w:t>The Move Coordinator has now been reassigned.</w:t>
      </w:r>
    </w:p>
    <w:p w14:paraId="34E9010C" w14:textId="307B11F2" w:rsidR="004D0FA6" w:rsidRDefault="006B28BA" w:rsidP="004D0FA6">
      <w:pPr>
        <w:spacing w:after="0" w:line="276" w:lineRule="auto"/>
        <w:jc w:val="center"/>
        <w:rPr>
          <w:rFonts w:cs="Arial"/>
          <w:sz w:val="24"/>
          <w:szCs w:val="24"/>
        </w:rPr>
      </w:pPr>
      <w:r>
        <w:rPr>
          <w:rFonts w:cs="Arial"/>
          <w:noProof/>
          <w:sz w:val="24"/>
          <w:szCs w:val="24"/>
          <w:lang w:eastAsia="en-US"/>
        </w:rPr>
        <w:drawing>
          <wp:inline distT="0" distB="0" distL="0" distR="0" wp14:anchorId="2DE00B97" wp14:editId="358511CD">
            <wp:extent cx="5687411" cy="177678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9238" cy="1783608"/>
                    </a:xfrm>
                    <a:prstGeom prst="rect">
                      <a:avLst/>
                    </a:prstGeom>
                    <a:noFill/>
                    <a:ln>
                      <a:noFill/>
                    </a:ln>
                  </pic:spPr>
                </pic:pic>
              </a:graphicData>
            </a:graphic>
          </wp:inline>
        </w:drawing>
      </w:r>
    </w:p>
    <w:p w14:paraId="69D9FDBA" w14:textId="77777777" w:rsidR="004D0FA6" w:rsidRDefault="004D0FA6" w:rsidP="004D0FA6">
      <w:pPr>
        <w:spacing w:after="0" w:line="276" w:lineRule="auto"/>
        <w:rPr>
          <w:rFonts w:cs="Arial"/>
          <w:sz w:val="24"/>
          <w:szCs w:val="24"/>
        </w:rPr>
      </w:pPr>
    </w:p>
    <w:p w14:paraId="64B4DBAD" w14:textId="2A5770BC" w:rsidR="004D0FA6" w:rsidRDefault="004D0FA6">
      <w:r>
        <w:br w:type="page"/>
      </w:r>
    </w:p>
    <w:p w14:paraId="52093C57" w14:textId="23E5E42F" w:rsidR="003928BA" w:rsidRDefault="003928BA" w:rsidP="003928BA">
      <w:pPr>
        <w:pStyle w:val="Heading2"/>
      </w:pPr>
      <w:bookmarkStart w:id="115" w:name="_Toc485132007"/>
      <w:r>
        <w:lastRenderedPageBreak/>
        <w:t>Deactivate a Move</w:t>
      </w:r>
      <w:bookmarkEnd w:id="115"/>
    </w:p>
    <w:p w14:paraId="475CC074" w14:textId="2A6552F3" w:rsidR="003928BA" w:rsidRPr="00CC00B5" w:rsidRDefault="003928BA" w:rsidP="003928BA">
      <w:pPr>
        <w:spacing w:after="0"/>
        <w:rPr>
          <w:rFonts w:cs="Arial"/>
          <w:sz w:val="24"/>
          <w:szCs w:val="24"/>
        </w:rPr>
      </w:pPr>
      <w:r w:rsidRPr="00CC00B5">
        <w:rPr>
          <w:rFonts w:cs="Arial"/>
          <w:sz w:val="24"/>
          <w:szCs w:val="24"/>
        </w:rPr>
        <w:t xml:space="preserve">Deactivating a </w:t>
      </w:r>
      <w:r>
        <w:rPr>
          <w:rFonts w:cs="Arial"/>
          <w:sz w:val="24"/>
          <w:szCs w:val="24"/>
        </w:rPr>
        <w:t>Move</w:t>
      </w:r>
      <w:r w:rsidRPr="00CC00B5">
        <w:rPr>
          <w:rFonts w:cs="Arial"/>
          <w:sz w:val="24"/>
          <w:szCs w:val="24"/>
        </w:rPr>
        <w:t xml:space="preserve"> allows you to make a </w:t>
      </w:r>
      <w:r>
        <w:rPr>
          <w:rFonts w:cs="Arial"/>
          <w:sz w:val="24"/>
          <w:szCs w:val="24"/>
        </w:rPr>
        <w:t>Move</w:t>
      </w:r>
      <w:r w:rsidRPr="00CC00B5">
        <w:rPr>
          <w:rFonts w:cs="Arial"/>
          <w:sz w:val="24"/>
          <w:szCs w:val="24"/>
        </w:rPr>
        <w:t xml:space="preserve"> inactive, which means it cannot be edited or used. Deactivated </w:t>
      </w:r>
      <w:r>
        <w:rPr>
          <w:rFonts w:cs="Arial"/>
          <w:sz w:val="24"/>
          <w:szCs w:val="24"/>
        </w:rPr>
        <w:t>Moves may</w:t>
      </w:r>
      <w:r w:rsidRPr="00CC00B5">
        <w:rPr>
          <w:rFonts w:cs="Arial"/>
          <w:sz w:val="24"/>
          <w:szCs w:val="24"/>
        </w:rPr>
        <w:t xml:space="preserve"> be re activated should the need arise.</w:t>
      </w:r>
    </w:p>
    <w:p w14:paraId="339F5C90" w14:textId="37DFC0E0" w:rsidR="003928BA" w:rsidRDefault="00B1644A" w:rsidP="00225C4D">
      <w:pPr>
        <w:pStyle w:val="ListParagraph"/>
        <w:numPr>
          <w:ilvl w:val="0"/>
          <w:numId w:val="67"/>
        </w:numPr>
      </w:pPr>
      <w:hyperlink w:anchor="_Access_Moves" w:history="1">
        <w:r w:rsidR="00F62660" w:rsidRPr="00F62660">
          <w:rPr>
            <w:rStyle w:val="Hyperlink"/>
          </w:rPr>
          <w:t>Navigate to</w:t>
        </w:r>
        <w:r w:rsidR="00F62660" w:rsidRPr="00F62660">
          <w:rPr>
            <w:rStyle w:val="Hyperlink"/>
          </w:rPr>
          <w:t xml:space="preserve"> </w:t>
        </w:r>
        <w:r w:rsidR="00F62660" w:rsidRPr="00F62660">
          <w:rPr>
            <w:rStyle w:val="Hyperlink"/>
          </w:rPr>
          <w:t>Moves</w:t>
        </w:r>
      </w:hyperlink>
      <w:r w:rsidR="00F62660">
        <w:t>.</w:t>
      </w:r>
    </w:p>
    <w:p w14:paraId="03AED6DC" w14:textId="348B31E4" w:rsidR="003928BA" w:rsidRDefault="003928BA" w:rsidP="00A91925">
      <w:pPr>
        <w:pStyle w:val="ListParagraph"/>
        <w:numPr>
          <w:ilvl w:val="0"/>
          <w:numId w:val="67"/>
        </w:numPr>
      </w:pPr>
      <w:r>
        <w:t>Your default Moves view page should be displayed.</w:t>
      </w:r>
    </w:p>
    <w:p w14:paraId="65756187" w14:textId="3181D59A" w:rsidR="003928BA" w:rsidRDefault="000C74BB" w:rsidP="00A91925">
      <w:pPr>
        <w:pStyle w:val="ListParagraph"/>
        <w:numPr>
          <w:ilvl w:val="0"/>
          <w:numId w:val="67"/>
        </w:numPr>
      </w:pPr>
      <w:hyperlink w:anchor="_Search_for_a_1" w:history="1">
        <w:r w:rsidRPr="000C74BB">
          <w:rPr>
            <w:rStyle w:val="Hyperlink"/>
          </w:rPr>
          <w:t>Search f</w:t>
        </w:r>
        <w:r w:rsidRPr="000C74BB">
          <w:rPr>
            <w:rStyle w:val="Hyperlink"/>
          </w:rPr>
          <w:t>o</w:t>
        </w:r>
        <w:r w:rsidRPr="000C74BB">
          <w:rPr>
            <w:rStyle w:val="Hyperlink"/>
          </w:rPr>
          <w:t>r a Move</w:t>
        </w:r>
      </w:hyperlink>
      <w:r w:rsidR="00225C4D">
        <w:t xml:space="preserve">, </w:t>
      </w:r>
      <w:r>
        <w:t>to locate</w:t>
      </w:r>
      <w:r w:rsidR="003928BA">
        <w:t xml:space="preserve"> the Move to be deactivated.</w:t>
      </w:r>
    </w:p>
    <w:p w14:paraId="140D2D71" w14:textId="6DC00769" w:rsidR="003928BA" w:rsidRDefault="00CE1677" w:rsidP="00A91925">
      <w:pPr>
        <w:pStyle w:val="ListParagraph"/>
        <w:numPr>
          <w:ilvl w:val="0"/>
          <w:numId w:val="67"/>
        </w:numPr>
      </w:pPr>
      <w:hyperlink w:anchor="_Selecting_Record(s)" w:history="1">
        <w:r w:rsidR="00993DE9">
          <w:rPr>
            <w:rStyle w:val="Hyperlink"/>
          </w:rPr>
          <w:t>Select R</w:t>
        </w:r>
        <w:r w:rsidR="00993DE9">
          <w:rPr>
            <w:rStyle w:val="Hyperlink"/>
          </w:rPr>
          <w:t>e</w:t>
        </w:r>
        <w:r w:rsidR="00993DE9">
          <w:rPr>
            <w:rStyle w:val="Hyperlink"/>
          </w:rPr>
          <w:t>cord(s)</w:t>
        </w:r>
      </w:hyperlink>
      <w:r w:rsidR="003928BA">
        <w:t xml:space="preserve"> to be </w:t>
      </w:r>
      <w:r w:rsidR="000C74BB">
        <w:t>d</w:t>
      </w:r>
      <w:r w:rsidR="003928BA">
        <w:t>eactivated.</w:t>
      </w:r>
    </w:p>
    <w:p w14:paraId="6A5F0F39" w14:textId="09E49964" w:rsidR="003928BA" w:rsidRDefault="003928BA" w:rsidP="00A91925">
      <w:pPr>
        <w:pStyle w:val="ListParagraph"/>
        <w:numPr>
          <w:ilvl w:val="0"/>
          <w:numId w:val="67"/>
        </w:numPr>
      </w:pPr>
      <w:r>
        <w:t>Select the “Deactivate” button near the top left of the Move view page.</w:t>
      </w:r>
    </w:p>
    <w:p w14:paraId="5BD7FF42" w14:textId="77777777" w:rsidR="003928BA" w:rsidRDefault="003928BA" w:rsidP="003928BA">
      <w:pPr>
        <w:jc w:val="center"/>
      </w:pPr>
      <w:r>
        <w:rPr>
          <w:noProof/>
          <w:lang w:eastAsia="en-US"/>
        </w:rPr>
        <w:drawing>
          <wp:inline distT="0" distB="0" distL="0" distR="0" wp14:anchorId="0CED5FF1" wp14:editId="098661AB">
            <wp:extent cx="102870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086862FE" w14:textId="77777777" w:rsidR="003928BA" w:rsidRDefault="003928BA" w:rsidP="00A91925">
      <w:pPr>
        <w:pStyle w:val="ListParagraph"/>
        <w:numPr>
          <w:ilvl w:val="0"/>
          <w:numId w:val="67"/>
        </w:numPr>
      </w:pPr>
      <w:r>
        <w:t>A confirmation will display.</w:t>
      </w:r>
    </w:p>
    <w:p w14:paraId="3B8C315B" w14:textId="77777777" w:rsidR="00D16F3D" w:rsidRDefault="00D16F3D" w:rsidP="00A91925">
      <w:pPr>
        <w:pStyle w:val="ListParagraph"/>
        <w:numPr>
          <w:ilvl w:val="1"/>
          <w:numId w:val="67"/>
        </w:numPr>
      </w:pPr>
      <w:r>
        <w:t>The Moves “Status” value may be changed.</w:t>
      </w:r>
    </w:p>
    <w:p w14:paraId="0C4E50F2" w14:textId="77777777" w:rsidR="00D16F3D" w:rsidRDefault="00D16F3D" w:rsidP="00A91925">
      <w:pPr>
        <w:pStyle w:val="ListParagraph"/>
        <w:numPr>
          <w:ilvl w:val="2"/>
          <w:numId w:val="67"/>
        </w:numPr>
      </w:pPr>
      <w:r>
        <w:t>Click on the “Status”.</w:t>
      </w:r>
    </w:p>
    <w:p w14:paraId="33840212" w14:textId="2B4EBF18" w:rsidR="00D16F3D" w:rsidRDefault="00D05D89" w:rsidP="00D16F3D">
      <w:pPr>
        <w:jc w:val="center"/>
      </w:pPr>
      <w:r>
        <w:rPr>
          <w:noProof/>
          <w:lang w:eastAsia="en-US"/>
        </w:rPr>
        <w:drawing>
          <wp:inline distT="0" distB="0" distL="0" distR="0" wp14:anchorId="42F1F6AC" wp14:editId="0E027BBE">
            <wp:extent cx="4253446" cy="524788"/>
            <wp:effectExtent l="0" t="0" r="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7769" cy="525321"/>
                    </a:xfrm>
                    <a:prstGeom prst="rect">
                      <a:avLst/>
                    </a:prstGeom>
                    <a:noFill/>
                  </pic:spPr>
                </pic:pic>
              </a:graphicData>
            </a:graphic>
          </wp:inline>
        </w:drawing>
      </w:r>
    </w:p>
    <w:p w14:paraId="6A50422E" w14:textId="77777777" w:rsidR="00D16F3D" w:rsidRDefault="00D16F3D" w:rsidP="00A91925">
      <w:pPr>
        <w:pStyle w:val="ListParagraph"/>
        <w:numPr>
          <w:ilvl w:val="2"/>
          <w:numId w:val="67"/>
        </w:numPr>
      </w:pPr>
      <w:r>
        <w:t>Scroll through the options and select a new “Status” value.</w:t>
      </w:r>
    </w:p>
    <w:p w14:paraId="2407D028" w14:textId="77777777" w:rsidR="00D16F3D" w:rsidRDefault="00D16F3D" w:rsidP="00A91925">
      <w:pPr>
        <w:pStyle w:val="ListParagraph"/>
        <w:numPr>
          <w:ilvl w:val="3"/>
          <w:numId w:val="67"/>
        </w:numPr>
      </w:pPr>
      <w:r>
        <w:t>Options are:</w:t>
      </w:r>
    </w:p>
    <w:p w14:paraId="49E5A08E" w14:textId="74EA97B9" w:rsidR="00E14098" w:rsidRDefault="00E14098" w:rsidP="00A91925">
      <w:pPr>
        <w:pStyle w:val="ListParagraph"/>
        <w:numPr>
          <w:ilvl w:val="4"/>
          <w:numId w:val="67"/>
        </w:numPr>
      </w:pPr>
      <w:r>
        <w:t>Complete</w:t>
      </w:r>
    </w:p>
    <w:p w14:paraId="094D48B2" w14:textId="66CB83D9" w:rsidR="00E14098" w:rsidRDefault="00E14098" w:rsidP="00A91925">
      <w:pPr>
        <w:pStyle w:val="ListParagraph"/>
        <w:numPr>
          <w:ilvl w:val="4"/>
          <w:numId w:val="67"/>
        </w:numPr>
      </w:pPr>
      <w:r>
        <w:t>Canceled</w:t>
      </w:r>
    </w:p>
    <w:p w14:paraId="27AA5FD9" w14:textId="77777777" w:rsidR="003928BA" w:rsidRDefault="003928BA" w:rsidP="00A91925">
      <w:pPr>
        <w:pStyle w:val="ListParagraph"/>
        <w:numPr>
          <w:ilvl w:val="1"/>
          <w:numId w:val="67"/>
        </w:numPr>
      </w:pPr>
      <w:r>
        <w:t>Select the “Deactivate” button.</w:t>
      </w:r>
    </w:p>
    <w:p w14:paraId="4E2BDCCD" w14:textId="7D9D117F" w:rsidR="003928BA" w:rsidRDefault="00D16F3D" w:rsidP="003928BA">
      <w:pPr>
        <w:jc w:val="center"/>
      </w:pPr>
      <w:r>
        <w:rPr>
          <w:noProof/>
          <w:lang w:eastAsia="en-US"/>
        </w:rPr>
        <w:drawing>
          <wp:inline distT="0" distB="0" distL="0" distR="0" wp14:anchorId="011FCAA6" wp14:editId="0BD77CB9">
            <wp:extent cx="3955312" cy="1380594"/>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0320" cy="1382342"/>
                    </a:xfrm>
                    <a:prstGeom prst="rect">
                      <a:avLst/>
                    </a:prstGeom>
                    <a:noFill/>
                  </pic:spPr>
                </pic:pic>
              </a:graphicData>
            </a:graphic>
          </wp:inline>
        </w:drawing>
      </w:r>
    </w:p>
    <w:p w14:paraId="03C27D91" w14:textId="5D978A39" w:rsidR="003928BA" w:rsidRDefault="003928BA" w:rsidP="00A91925">
      <w:pPr>
        <w:pStyle w:val="ListParagraph"/>
        <w:numPr>
          <w:ilvl w:val="0"/>
          <w:numId w:val="67"/>
        </w:numPr>
      </w:pPr>
      <w:r>
        <w:t xml:space="preserve">The Move is now </w:t>
      </w:r>
      <w:r w:rsidR="000C74BB">
        <w:t>d</w:t>
      </w:r>
      <w:r>
        <w:t>eactivated.</w:t>
      </w:r>
    </w:p>
    <w:p w14:paraId="0CE3AE12" w14:textId="6D4A36A9" w:rsidR="00533B18" w:rsidRDefault="00533B18" w:rsidP="00533B18">
      <w:pPr>
        <w:pStyle w:val="ListParagraph"/>
        <w:numPr>
          <w:ilvl w:val="1"/>
          <w:numId w:val="67"/>
        </w:numPr>
      </w:pPr>
      <w:r>
        <w:t>Any active Service Activities associated with the Move are now closed.</w:t>
      </w:r>
    </w:p>
    <w:p w14:paraId="5FBAA6C7" w14:textId="5FF22DC3" w:rsidR="003928BA" w:rsidRDefault="003928BA" w:rsidP="003928BA">
      <w:pPr>
        <w:pStyle w:val="Heading2"/>
      </w:pPr>
      <w:bookmarkStart w:id="116" w:name="_Toc485132008"/>
      <w:r>
        <w:t>Activate a Move</w:t>
      </w:r>
      <w:bookmarkEnd w:id="116"/>
    </w:p>
    <w:p w14:paraId="169D1123" w14:textId="3788FC87" w:rsidR="003928BA" w:rsidRDefault="003928BA" w:rsidP="003928BA">
      <w:pPr>
        <w:spacing w:after="0"/>
        <w:rPr>
          <w:rFonts w:cs="Arial"/>
          <w:sz w:val="24"/>
          <w:szCs w:val="24"/>
        </w:rPr>
      </w:pPr>
      <w:r>
        <w:rPr>
          <w:rFonts w:cs="Arial"/>
          <w:sz w:val="24"/>
          <w:szCs w:val="24"/>
        </w:rPr>
        <w:t>Activating a deactivated</w:t>
      </w:r>
      <w:r w:rsidRPr="00CC00B5">
        <w:rPr>
          <w:rFonts w:cs="Arial"/>
          <w:sz w:val="24"/>
          <w:szCs w:val="24"/>
        </w:rPr>
        <w:t xml:space="preserve"> </w:t>
      </w:r>
      <w:r>
        <w:rPr>
          <w:rFonts w:cs="Arial"/>
          <w:sz w:val="24"/>
          <w:szCs w:val="24"/>
        </w:rPr>
        <w:t>Move</w:t>
      </w:r>
      <w:r w:rsidRPr="00CC00B5">
        <w:rPr>
          <w:rFonts w:cs="Arial"/>
          <w:sz w:val="24"/>
          <w:szCs w:val="24"/>
        </w:rPr>
        <w:t xml:space="preserve"> allows you to </w:t>
      </w:r>
      <w:r>
        <w:rPr>
          <w:rFonts w:cs="Arial"/>
          <w:sz w:val="24"/>
          <w:szCs w:val="24"/>
        </w:rPr>
        <w:t>set</w:t>
      </w:r>
      <w:r w:rsidRPr="00CC00B5">
        <w:rPr>
          <w:rFonts w:cs="Arial"/>
          <w:sz w:val="24"/>
          <w:szCs w:val="24"/>
        </w:rPr>
        <w:t xml:space="preserve"> a </w:t>
      </w:r>
      <w:r>
        <w:rPr>
          <w:rFonts w:cs="Arial"/>
          <w:sz w:val="24"/>
          <w:szCs w:val="24"/>
        </w:rPr>
        <w:t>Move</w:t>
      </w:r>
      <w:r w:rsidRPr="00CC00B5">
        <w:rPr>
          <w:rFonts w:cs="Arial"/>
          <w:sz w:val="24"/>
          <w:szCs w:val="24"/>
        </w:rPr>
        <w:t xml:space="preserve"> </w:t>
      </w:r>
      <w:r>
        <w:rPr>
          <w:rFonts w:cs="Arial"/>
          <w:sz w:val="24"/>
          <w:szCs w:val="24"/>
        </w:rPr>
        <w:t>back to being Active</w:t>
      </w:r>
      <w:r w:rsidRPr="00CC00B5">
        <w:rPr>
          <w:rFonts w:cs="Arial"/>
          <w:sz w:val="24"/>
          <w:szCs w:val="24"/>
        </w:rPr>
        <w:t xml:space="preserve">, which means it </w:t>
      </w:r>
      <w:r>
        <w:rPr>
          <w:rFonts w:cs="Arial"/>
          <w:sz w:val="24"/>
          <w:szCs w:val="24"/>
        </w:rPr>
        <w:t>may now be edited or used.</w:t>
      </w:r>
      <w:r w:rsidR="00533B18">
        <w:rPr>
          <w:rFonts w:cs="Arial"/>
          <w:sz w:val="24"/>
          <w:szCs w:val="24"/>
        </w:rPr>
        <w:t xml:space="preserve">  Note that each desired Service Activity, associated with the Move, must be individually reopened.</w:t>
      </w:r>
    </w:p>
    <w:p w14:paraId="47BED6C7" w14:textId="10813684" w:rsidR="00533B18" w:rsidRPr="00CC00B5" w:rsidRDefault="00533B18" w:rsidP="003928BA">
      <w:pPr>
        <w:spacing w:after="0"/>
        <w:rPr>
          <w:rFonts w:cs="Arial"/>
          <w:sz w:val="24"/>
          <w:szCs w:val="24"/>
        </w:rPr>
      </w:pPr>
      <w:r>
        <w:rPr>
          <w:rFonts w:cs="Arial"/>
          <w:sz w:val="24"/>
          <w:szCs w:val="24"/>
        </w:rPr>
        <w:t>See the “</w:t>
      </w:r>
      <w:r w:rsidRPr="00533B18">
        <w:rPr>
          <w:rFonts w:cs="Arial"/>
          <w:sz w:val="24"/>
          <w:szCs w:val="24"/>
        </w:rPr>
        <w:t>JIM - Re</w:t>
      </w:r>
      <w:r>
        <w:rPr>
          <w:rFonts w:cs="Arial"/>
          <w:sz w:val="24"/>
          <w:szCs w:val="24"/>
        </w:rPr>
        <w:t>activate a Move - Quick Ref” manual.</w:t>
      </w:r>
    </w:p>
    <w:p w14:paraId="5F66EB4F" w14:textId="5B4B3A95" w:rsidR="00473D1E" w:rsidRDefault="00473D1E" w:rsidP="00473D1E">
      <w:pPr>
        <w:pStyle w:val="Heading2"/>
      </w:pPr>
      <w:bookmarkStart w:id="117" w:name="_Toc485132009"/>
      <w:r>
        <w:t>Attach Documents to a Move</w:t>
      </w:r>
      <w:bookmarkEnd w:id="117"/>
    </w:p>
    <w:p w14:paraId="0A5E1024" w14:textId="14F27959" w:rsidR="00473D1E" w:rsidRDefault="00473D1E" w:rsidP="00473D1E">
      <w:pPr>
        <w:spacing w:after="0" w:line="276" w:lineRule="auto"/>
        <w:contextualSpacing/>
        <w:rPr>
          <w:rFonts w:ascii="Calibri" w:eastAsia="Calibri" w:hAnsi="Calibri" w:cs="Arial"/>
          <w:sz w:val="24"/>
          <w:szCs w:val="24"/>
          <w:lang w:eastAsia="en-US"/>
        </w:rPr>
      </w:pPr>
      <w:r>
        <w:rPr>
          <w:rFonts w:ascii="Calibri" w:eastAsia="Calibri" w:hAnsi="Calibri" w:cs="Arial"/>
          <w:sz w:val="24"/>
          <w:szCs w:val="24"/>
          <w:lang w:eastAsia="en-US"/>
        </w:rPr>
        <w:t>See the “</w:t>
      </w:r>
      <w:r w:rsidR="00FE5CE7">
        <w:rPr>
          <w:rFonts w:ascii="Calibri" w:eastAsia="Calibri" w:hAnsi="Calibri" w:cs="Arial"/>
          <w:sz w:val="24"/>
          <w:szCs w:val="24"/>
          <w:lang w:eastAsia="en-US"/>
        </w:rPr>
        <w:t>JIM</w:t>
      </w:r>
      <w:r w:rsidRPr="00344BA8">
        <w:rPr>
          <w:rFonts w:ascii="Calibri" w:eastAsia="Calibri" w:hAnsi="Calibri" w:cs="Arial"/>
          <w:sz w:val="24"/>
          <w:szCs w:val="24"/>
          <w:lang w:eastAsia="en-US"/>
        </w:rPr>
        <w:t xml:space="preserve"> </w:t>
      </w:r>
      <w:r>
        <w:rPr>
          <w:rFonts w:ascii="Calibri" w:eastAsia="Calibri" w:hAnsi="Calibri" w:cs="Arial"/>
          <w:sz w:val="24"/>
          <w:szCs w:val="24"/>
          <w:lang w:eastAsia="en-US"/>
        </w:rPr>
        <w:t>–</w:t>
      </w:r>
      <w:r w:rsidRPr="00344BA8">
        <w:rPr>
          <w:rFonts w:ascii="Calibri" w:eastAsia="Calibri" w:hAnsi="Calibri" w:cs="Arial"/>
          <w:sz w:val="24"/>
          <w:szCs w:val="24"/>
          <w:lang w:eastAsia="en-US"/>
        </w:rPr>
        <w:t xml:space="preserve"> Document Management</w:t>
      </w:r>
      <w:r>
        <w:rPr>
          <w:rFonts w:ascii="Calibri" w:eastAsia="Calibri" w:hAnsi="Calibri" w:cs="Arial"/>
          <w:sz w:val="24"/>
          <w:szCs w:val="24"/>
          <w:lang w:eastAsia="en-US"/>
        </w:rPr>
        <w:t>” manual.</w:t>
      </w:r>
    </w:p>
    <w:p w14:paraId="0069D2B0" w14:textId="77777777" w:rsidR="00374F5F" w:rsidRDefault="00374F5F">
      <w:r>
        <w:br w:type="page"/>
      </w:r>
    </w:p>
    <w:p w14:paraId="76C454CB" w14:textId="0412D3D9" w:rsidR="00374F5F" w:rsidRDefault="00374F5F" w:rsidP="00374F5F">
      <w:pPr>
        <w:pStyle w:val="Heading1"/>
      </w:pPr>
      <w:bookmarkStart w:id="118" w:name="_Toc485132010"/>
      <w:r>
        <w:lastRenderedPageBreak/>
        <w:t>Service Activities</w:t>
      </w:r>
      <w:r w:rsidR="001006C2">
        <w:t xml:space="preserve"> </w:t>
      </w:r>
      <w:r w:rsidR="0016721A">
        <w:rPr>
          <w:rFonts w:eastAsia="Calibri"/>
          <w:lang w:eastAsia="en-US"/>
        </w:rPr>
        <w:t xml:space="preserve">(SA) </w:t>
      </w:r>
      <w:r w:rsidR="001006C2">
        <w:t>for Moves</w:t>
      </w:r>
      <w:bookmarkEnd w:id="118"/>
    </w:p>
    <w:p w14:paraId="496DA423" w14:textId="77777777" w:rsidR="00374F5F" w:rsidRDefault="00374F5F" w:rsidP="00374F5F">
      <w:pPr>
        <w:rPr>
          <w:rFonts w:eastAsia="Calibri"/>
          <w:lang w:eastAsia="en-US"/>
        </w:rPr>
      </w:pPr>
      <w:r w:rsidRPr="00374F5F">
        <w:rPr>
          <w:rFonts w:eastAsia="Calibri"/>
          <w:lang w:eastAsia="en-US"/>
        </w:rPr>
        <w:t xml:space="preserve">Service activities are services or jobs created for a move. </w:t>
      </w:r>
    </w:p>
    <w:p w14:paraId="1875DDCF" w14:textId="0ADE0FDA" w:rsidR="00F526B8" w:rsidRDefault="00F526B8" w:rsidP="00374F5F">
      <w:pPr>
        <w:pStyle w:val="Heading2"/>
        <w:rPr>
          <w:rFonts w:eastAsia="Calibri"/>
          <w:lang w:eastAsia="en-US"/>
        </w:rPr>
      </w:pPr>
      <w:bookmarkStart w:id="119" w:name="_Service_Activity_Main"/>
      <w:bookmarkStart w:id="120" w:name="_Toc485132011"/>
      <w:bookmarkEnd w:id="119"/>
      <w:r>
        <w:rPr>
          <w:rFonts w:eastAsia="Calibri"/>
          <w:lang w:eastAsia="en-US"/>
        </w:rPr>
        <w:t>Service Activity</w:t>
      </w:r>
      <w:r w:rsidR="0016721A">
        <w:rPr>
          <w:rFonts w:eastAsia="Calibri"/>
          <w:lang w:eastAsia="en-US"/>
        </w:rPr>
        <w:t xml:space="preserve"> </w:t>
      </w:r>
      <w:r>
        <w:rPr>
          <w:rFonts w:eastAsia="Calibri"/>
          <w:lang w:eastAsia="en-US"/>
        </w:rPr>
        <w:t>Main Screen</w:t>
      </w:r>
      <w:bookmarkEnd w:id="120"/>
    </w:p>
    <w:p w14:paraId="6511C573" w14:textId="75D0B573" w:rsidR="00907D5E" w:rsidRDefault="00907D5E" w:rsidP="00907D5E">
      <w:pPr>
        <w:pStyle w:val="Heading3"/>
      </w:pPr>
      <w:bookmarkStart w:id="121" w:name="_Toc485132012"/>
      <w:r>
        <w:t>Basic Main Screen</w:t>
      </w:r>
      <w:bookmarkEnd w:id="121"/>
    </w:p>
    <w:p w14:paraId="2CAB8EBA" w14:textId="65C10822" w:rsidR="00F526B8" w:rsidRDefault="00F526B8" w:rsidP="007B36E0">
      <w:pPr>
        <w:pStyle w:val="ListParagraph"/>
        <w:numPr>
          <w:ilvl w:val="0"/>
          <w:numId w:val="43"/>
        </w:numPr>
      </w:pPr>
      <w:r>
        <w:t xml:space="preserve">The main screen of the “Service Activity” window contains </w:t>
      </w:r>
      <w:r w:rsidR="00405DEE">
        <w:t>4</w:t>
      </w:r>
      <w:r>
        <w:t xml:space="preserve"> panels.</w:t>
      </w:r>
    </w:p>
    <w:p w14:paraId="2DE3E37A" w14:textId="3961E954" w:rsidR="00F526B8" w:rsidRDefault="00F526B8" w:rsidP="007B36E0">
      <w:pPr>
        <w:pStyle w:val="ListParagraph"/>
        <w:numPr>
          <w:ilvl w:val="1"/>
          <w:numId w:val="43"/>
        </w:numPr>
      </w:pPr>
      <w:r w:rsidRPr="00796C81">
        <w:rPr>
          <w:b/>
        </w:rPr>
        <w:t>Service Activity</w:t>
      </w:r>
      <w:r>
        <w:t xml:space="preserve"> panel – Which contains basic information about the Service Activity</w:t>
      </w:r>
      <w:r w:rsidR="00F02A64">
        <w:t>.</w:t>
      </w:r>
      <w:r w:rsidR="00405DEE">
        <w:t xml:space="preserve">  It includes Resource requirements and Utilization.</w:t>
      </w:r>
      <w:r w:rsidR="00F02A64">
        <w:t xml:space="preserve">  By default, this panel is the only panel open to view when the “Service Activity” window is opened.</w:t>
      </w:r>
    </w:p>
    <w:p w14:paraId="1A9A909F" w14:textId="54CB62CF" w:rsidR="00F526B8" w:rsidRDefault="00F526B8" w:rsidP="007B36E0">
      <w:pPr>
        <w:pStyle w:val="ListParagraph"/>
        <w:numPr>
          <w:ilvl w:val="1"/>
          <w:numId w:val="43"/>
        </w:numPr>
      </w:pPr>
      <w:r w:rsidRPr="00796C81">
        <w:rPr>
          <w:b/>
        </w:rPr>
        <w:t>Addresses</w:t>
      </w:r>
      <w:r>
        <w:t xml:space="preserve"> panel – </w:t>
      </w:r>
      <w:r w:rsidR="00F02A64">
        <w:t>This panel may contain the Origin and Destination information.  Including conditions and potential obstacles.</w:t>
      </w:r>
    </w:p>
    <w:p w14:paraId="3875A513" w14:textId="6D044615" w:rsidR="00F526B8" w:rsidRDefault="00F526B8" w:rsidP="007B36E0">
      <w:pPr>
        <w:pStyle w:val="ListParagraph"/>
        <w:numPr>
          <w:ilvl w:val="1"/>
          <w:numId w:val="43"/>
        </w:numPr>
      </w:pPr>
      <w:r w:rsidRPr="00796C81">
        <w:rPr>
          <w:b/>
        </w:rPr>
        <w:t>Details</w:t>
      </w:r>
      <w:r>
        <w:t xml:space="preserve"> panel – </w:t>
      </w:r>
      <w:r w:rsidR="00B7279F">
        <w:t xml:space="preserve">This panel contains information about </w:t>
      </w:r>
      <w:r w:rsidR="00CE7335">
        <w:t>estimated packing materials, containers, labor and travel.</w:t>
      </w:r>
    </w:p>
    <w:p w14:paraId="293E7AA5" w14:textId="4EF8CB0E" w:rsidR="00F526B8" w:rsidRDefault="00F526B8" w:rsidP="007B36E0">
      <w:pPr>
        <w:pStyle w:val="ListParagraph"/>
        <w:numPr>
          <w:ilvl w:val="1"/>
          <w:numId w:val="43"/>
        </w:numPr>
      </w:pPr>
      <w:r w:rsidRPr="00796C81">
        <w:rPr>
          <w:b/>
        </w:rPr>
        <w:t>Local Storage</w:t>
      </w:r>
      <w:r>
        <w:t xml:space="preserve"> panel – </w:t>
      </w:r>
      <w:r w:rsidR="00CE7335">
        <w:t>If the goods are to be stored at some point, information about the storage and charges may be entered here.</w:t>
      </w:r>
    </w:p>
    <w:p w14:paraId="2E2A0EA9" w14:textId="18C59178" w:rsidR="00927688" w:rsidRDefault="00FC082A" w:rsidP="00F02A64">
      <w:pPr>
        <w:jc w:val="center"/>
      </w:pPr>
      <w:r>
        <w:rPr>
          <w:noProof/>
          <w:lang w:eastAsia="en-US"/>
        </w:rPr>
        <w:drawing>
          <wp:inline distT="0" distB="0" distL="0" distR="0" wp14:anchorId="65715DC5" wp14:editId="0C6DE5D9">
            <wp:extent cx="5709557" cy="2664460"/>
            <wp:effectExtent l="0" t="0" r="5715"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0159" cy="2669407"/>
                    </a:xfrm>
                    <a:prstGeom prst="rect">
                      <a:avLst/>
                    </a:prstGeom>
                    <a:noFill/>
                    <a:ln>
                      <a:noFill/>
                    </a:ln>
                  </pic:spPr>
                </pic:pic>
              </a:graphicData>
            </a:graphic>
          </wp:inline>
        </w:drawing>
      </w:r>
    </w:p>
    <w:p w14:paraId="2084BC71" w14:textId="77777777" w:rsidR="00CE7335" w:rsidRDefault="00CE7335">
      <w:r>
        <w:br w:type="page"/>
      </w:r>
    </w:p>
    <w:p w14:paraId="532D5E54" w14:textId="4C02BFCB" w:rsidR="00F526B8" w:rsidRDefault="00F526B8" w:rsidP="00907D5E">
      <w:pPr>
        <w:pStyle w:val="Heading3"/>
      </w:pPr>
      <w:bookmarkStart w:id="122" w:name="_Toc485132013"/>
      <w:r>
        <w:lastRenderedPageBreak/>
        <w:t>Service Activity panel</w:t>
      </w:r>
      <w:bookmarkEnd w:id="122"/>
    </w:p>
    <w:p w14:paraId="3B2B640D" w14:textId="22D77CFD" w:rsidR="00F02A64" w:rsidRDefault="0016721A" w:rsidP="00F02A64">
      <w:pPr>
        <w:jc w:val="center"/>
      </w:pPr>
      <w:r>
        <w:rPr>
          <w:noProof/>
          <w:lang w:eastAsia="en-US"/>
        </w:rPr>
        <w:drawing>
          <wp:inline distT="0" distB="0" distL="0" distR="0" wp14:anchorId="69E49B6E" wp14:editId="4F3C1B2A">
            <wp:extent cx="6443710" cy="4125686"/>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62877" cy="4137958"/>
                    </a:xfrm>
                    <a:prstGeom prst="rect">
                      <a:avLst/>
                    </a:prstGeom>
                    <a:noFill/>
                    <a:ln>
                      <a:noFill/>
                    </a:ln>
                  </pic:spPr>
                </pic:pic>
              </a:graphicData>
            </a:graphic>
          </wp:inline>
        </w:drawing>
      </w:r>
    </w:p>
    <w:p w14:paraId="6A91E06D" w14:textId="49276706" w:rsidR="00F526B8" w:rsidRDefault="00F526B8" w:rsidP="00A91925">
      <w:pPr>
        <w:pStyle w:val="ListParagraph"/>
        <w:numPr>
          <w:ilvl w:val="0"/>
          <w:numId w:val="98"/>
        </w:numPr>
      </w:pPr>
      <w:r>
        <w:t>Required fields:</w:t>
      </w:r>
    </w:p>
    <w:p w14:paraId="72906B0B" w14:textId="77777777" w:rsidR="0016721A" w:rsidRPr="0016721A" w:rsidRDefault="0016721A" w:rsidP="00A91925">
      <w:pPr>
        <w:pStyle w:val="ListParagraph"/>
        <w:numPr>
          <w:ilvl w:val="1"/>
          <w:numId w:val="98"/>
        </w:numPr>
      </w:pPr>
      <w:r>
        <w:rPr>
          <w:b/>
        </w:rPr>
        <w:t>State</w:t>
      </w:r>
    </w:p>
    <w:p w14:paraId="03652797" w14:textId="2866BCFD" w:rsidR="0016721A" w:rsidRDefault="0016721A" w:rsidP="00A91925">
      <w:pPr>
        <w:pStyle w:val="ListParagraph"/>
        <w:numPr>
          <w:ilvl w:val="2"/>
          <w:numId w:val="98"/>
        </w:numPr>
      </w:pPr>
      <w:r>
        <w:t>Options are:</w:t>
      </w:r>
    </w:p>
    <w:p w14:paraId="5AAC8B3E" w14:textId="14D9D0D3" w:rsidR="0016721A" w:rsidRDefault="0016721A" w:rsidP="00A91925">
      <w:pPr>
        <w:pStyle w:val="ListParagraph"/>
        <w:numPr>
          <w:ilvl w:val="3"/>
          <w:numId w:val="98"/>
        </w:numPr>
      </w:pPr>
      <w:r>
        <w:t>Open – default when SA is newly created.</w:t>
      </w:r>
    </w:p>
    <w:p w14:paraId="49D177BF" w14:textId="071CE7D6" w:rsidR="005E7199" w:rsidRDefault="005E7199" w:rsidP="00A91925">
      <w:pPr>
        <w:pStyle w:val="ListParagraph"/>
        <w:numPr>
          <w:ilvl w:val="3"/>
          <w:numId w:val="98"/>
        </w:numPr>
      </w:pPr>
      <w:r>
        <w:t>Closed</w:t>
      </w:r>
    </w:p>
    <w:p w14:paraId="03EBC623" w14:textId="66A1F131" w:rsidR="005E7199" w:rsidRDefault="005E7199" w:rsidP="00A91925">
      <w:pPr>
        <w:pStyle w:val="ListParagraph"/>
        <w:numPr>
          <w:ilvl w:val="3"/>
          <w:numId w:val="98"/>
        </w:numPr>
      </w:pPr>
      <w:r>
        <w:t>Canceled</w:t>
      </w:r>
    </w:p>
    <w:p w14:paraId="7AF6BC47" w14:textId="6DAED950" w:rsidR="005E7199" w:rsidRPr="0016721A" w:rsidRDefault="005E7199" w:rsidP="00A91925">
      <w:pPr>
        <w:pStyle w:val="ListParagraph"/>
        <w:numPr>
          <w:ilvl w:val="3"/>
          <w:numId w:val="98"/>
        </w:numPr>
      </w:pPr>
      <w:r>
        <w:t>Scheduled</w:t>
      </w:r>
    </w:p>
    <w:p w14:paraId="62897B8F" w14:textId="296784FA" w:rsidR="00F526B8" w:rsidRDefault="00F526B8" w:rsidP="00A91925">
      <w:pPr>
        <w:pStyle w:val="ListParagraph"/>
        <w:numPr>
          <w:ilvl w:val="1"/>
          <w:numId w:val="98"/>
        </w:numPr>
      </w:pPr>
      <w:r>
        <w:rPr>
          <w:b/>
        </w:rPr>
        <w:t>Service</w:t>
      </w:r>
      <w:r>
        <w:t xml:space="preserve"> – Select what Service is to be provided.</w:t>
      </w:r>
    </w:p>
    <w:p w14:paraId="41E8C3CA" w14:textId="0C782420" w:rsidR="00E3209F" w:rsidRDefault="00E3209F" w:rsidP="00A91925">
      <w:pPr>
        <w:pStyle w:val="ListParagraph"/>
        <w:numPr>
          <w:ilvl w:val="1"/>
          <w:numId w:val="98"/>
        </w:numPr>
      </w:pPr>
      <w:r>
        <w:rPr>
          <w:b/>
        </w:rPr>
        <w:t>VIP</w:t>
      </w:r>
      <w:r>
        <w:t xml:space="preserve"> flag. (</w:t>
      </w:r>
      <w:r w:rsidRPr="000F35FB">
        <w:t>VIP</w:t>
      </w:r>
      <w:r>
        <w:t xml:space="preserve"> or </w:t>
      </w:r>
      <w:r w:rsidRPr="000F35FB">
        <w:t>Not VIP</w:t>
      </w:r>
      <w:r>
        <w:t>)</w:t>
      </w:r>
    </w:p>
    <w:p w14:paraId="58544BF1" w14:textId="34F23139" w:rsidR="00E3209F" w:rsidRDefault="00E3209F" w:rsidP="00A91925">
      <w:pPr>
        <w:pStyle w:val="ListParagraph"/>
        <w:numPr>
          <w:ilvl w:val="1"/>
          <w:numId w:val="98"/>
        </w:numPr>
      </w:pPr>
      <w:r>
        <w:rPr>
          <w:b/>
        </w:rPr>
        <w:t>Site</w:t>
      </w:r>
    </w:p>
    <w:p w14:paraId="4A5714EC" w14:textId="09CA8AF0" w:rsidR="00E3209F" w:rsidRPr="000F35FB" w:rsidRDefault="00E3209F" w:rsidP="00A91925">
      <w:pPr>
        <w:pStyle w:val="ListParagraph"/>
        <w:numPr>
          <w:ilvl w:val="1"/>
          <w:numId w:val="98"/>
        </w:numPr>
      </w:pPr>
      <w:r>
        <w:rPr>
          <w:b/>
        </w:rPr>
        <w:t>Supplier</w:t>
      </w:r>
    </w:p>
    <w:p w14:paraId="41751E50" w14:textId="77777777" w:rsidR="00F526B8" w:rsidRDefault="00F526B8" w:rsidP="00A91925">
      <w:pPr>
        <w:pStyle w:val="ListParagraph"/>
        <w:numPr>
          <w:ilvl w:val="0"/>
          <w:numId w:val="98"/>
        </w:numPr>
      </w:pPr>
      <w:r>
        <w:t>Business Recommended fields:</w:t>
      </w:r>
    </w:p>
    <w:p w14:paraId="0A00654E" w14:textId="4C3B05E7" w:rsidR="00DD2124" w:rsidRPr="00E3209F" w:rsidRDefault="00DD2124" w:rsidP="00A91925">
      <w:pPr>
        <w:pStyle w:val="ListParagraph"/>
        <w:numPr>
          <w:ilvl w:val="1"/>
          <w:numId w:val="98"/>
        </w:numPr>
      </w:pPr>
      <w:r>
        <w:rPr>
          <w:b/>
        </w:rPr>
        <w:t>Subject</w:t>
      </w:r>
    </w:p>
    <w:p w14:paraId="795B931B" w14:textId="57F4C298" w:rsidR="00F526B8" w:rsidRDefault="00F526B8" w:rsidP="00A91925">
      <w:pPr>
        <w:pStyle w:val="ListParagraph"/>
        <w:numPr>
          <w:ilvl w:val="0"/>
          <w:numId w:val="98"/>
        </w:numPr>
      </w:pPr>
      <w:r>
        <w:t>Optional fields:</w:t>
      </w:r>
    </w:p>
    <w:p w14:paraId="13BC26DA" w14:textId="77777777" w:rsidR="00E3209F" w:rsidRPr="00E3209F" w:rsidRDefault="00E3209F" w:rsidP="00A91925">
      <w:pPr>
        <w:pStyle w:val="ListParagraph"/>
        <w:numPr>
          <w:ilvl w:val="1"/>
          <w:numId w:val="98"/>
        </w:numPr>
      </w:pPr>
      <w:r>
        <w:rPr>
          <w:b/>
        </w:rPr>
        <w:t>Customers</w:t>
      </w:r>
    </w:p>
    <w:p w14:paraId="7B7C84B1" w14:textId="7425A831" w:rsidR="00E3209F" w:rsidRPr="00E3209F" w:rsidRDefault="00E3209F" w:rsidP="00A91925">
      <w:pPr>
        <w:pStyle w:val="ListParagraph"/>
        <w:numPr>
          <w:ilvl w:val="1"/>
          <w:numId w:val="98"/>
        </w:numPr>
      </w:pPr>
      <w:r>
        <w:rPr>
          <w:b/>
        </w:rPr>
        <w:t xml:space="preserve">Move </w:t>
      </w:r>
      <w:r>
        <w:t>– This field contains the Move name and number.</w:t>
      </w:r>
    </w:p>
    <w:p w14:paraId="6CBC695D" w14:textId="77777777" w:rsidR="00E3209F" w:rsidRPr="00DD2124" w:rsidRDefault="00E3209F" w:rsidP="00A91925">
      <w:pPr>
        <w:pStyle w:val="ListParagraph"/>
        <w:numPr>
          <w:ilvl w:val="1"/>
          <w:numId w:val="98"/>
        </w:numPr>
      </w:pPr>
      <w:r>
        <w:rPr>
          <w:b/>
        </w:rPr>
        <w:t>Location</w:t>
      </w:r>
    </w:p>
    <w:p w14:paraId="0F5E3AF9" w14:textId="72FB69CB" w:rsidR="00DD2124" w:rsidRPr="00DD2124" w:rsidRDefault="00DD2124" w:rsidP="00A91925">
      <w:pPr>
        <w:pStyle w:val="ListParagraph"/>
        <w:numPr>
          <w:ilvl w:val="1"/>
          <w:numId w:val="98"/>
        </w:numPr>
      </w:pPr>
      <w:r>
        <w:rPr>
          <w:b/>
        </w:rPr>
        <w:t>Contact Name</w:t>
      </w:r>
    </w:p>
    <w:p w14:paraId="4683D632" w14:textId="77777777" w:rsidR="00E3209F" w:rsidRPr="00E3209F" w:rsidRDefault="00E3209F" w:rsidP="00A91925">
      <w:pPr>
        <w:pStyle w:val="ListParagraph"/>
        <w:numPr>
          <w:ilvl w:val="1"/>
          <w:numId w:val="98"/>
        </w:numPr>
      </w:pPr>
      <w:r>
        <w:rPr>
          <w:b/>
        </w:rPr>
        <w:t>Contact Phone</w:t>
      </w:r>
    </w:p>
    <w:p w14:paraId="4ABD1DB8" w14:textId="6B9D2B65" w:rsidR="00E3209F" w:rsidRPr="00E3209F" w:rsidRDefault="00E3209F" w:rsidP="00A91925">
      <w:pPr>
        <w:pStyle w:val="ListParagraph"/>
        <w:numPr>
          <w:ilvl w:val="1"/>
          <w:numId w:val="98"/>
        </w:numPr>
      </w:pPr>
      <w:r>
        <w:rPr>
          <w:b/>
        </w:rPr>
        <w:t>Pack</w:t>
      </w:r>
    </w:p>
    <w:p w14:paraId="0796B682" w14:textId="412DFE4C" w:rsidR="00E3209F" w:rsidRPr="00DD2124" w:rsidRDefault="00E3209F" w:rsidP="00A91925">
      <w:pPr>
        <w:pStyle w:val="ListParagraph"/>
        <w:numPr>
          <w:ilvl w:val="1"/>
          <w:numId w:val="98"/>
        </w:numPr>
      </w:pPr>
      <w:r>
        <w:rPr>
          <w:b/>
        </w:rPr>
        <w:t>Unpack</w:t>
      </w:r>
    </w:p>
    <w:p w14:paraId="2D0923F2" w14:textId="0138F731" w:rsidR="00DD2124" w:rsidRPr="00DD2124" w:rsidRDefault="00DD2124" w:rsidP="00A91925">
      <w:pPr>
        <w:pStyle w:val="ListParagraph"/>
        <w:numPr>
          <w:ilvl w:val="1"/>
          <w:numId w:val="98"/>
        </w:numPr>
      </w:pPr>
      <w:r>
        <w:rPr>
          <w:b/>
        </w:rPr>
        <w:t>Storage Service</w:t>
      </w:r>
    </w:p>
    <w:p w14:paraId="6A9CF137" w14:textId="65B5ABF2" w:rsidR="00DD2124" w:rsidRPr="00E3209F" w:rsidRDefault="00DD2124" w:rsidP="00A91925">
      <w:pPr>
        <w:pStyle w:val="ListParagraph"/>
        <w:numPr>
          <w:ilvl w:val="1"/>
          <w:numId w:val="98"/>
        </w:numPr>
      </w:pPr>
      <w:r>
        <w:rPr>
          <w:b/>
        </w:rPr>
        <w:t>Miles</w:t>
      </w:r>
    </w:p>
    <w:p w14:paraId="63B25716" w14:textId="30C671AC" w:rsidR="00E3209F" w:rsidRPr="00E3209F" w:rsidRDefault="00E3209F" w:rsidP="00A91925">
      <w:pPr>
        <w:pStyle w:val="ListParagraph"/>
        <w:numPr>
          <w:ilvl w:val="1"/>
          <w:numId w:val="98"/>
        </w:numPr>
      </w:pPr>
      <w:r>
        <w:rPr>
          <w:b/>
        </w:rPr>
        <w:t>What Matters Most</w:t>
      </w:r>
    </w:p>
    <w:p w14:paraId="4BC3C76D" w14:textId="48039B7E" w:rsidR="00E3209F" w:rsidRPr="00DD2124" w:rsidRDefault="00E3209F" w:rsidP="00A91925">
      <w:pPr>
        <w:pStyle w:val="ListParagraph"/>
        <w:numPr>
          <w:ilvl w:val="1"/>
          <w:numId w:val="98"/>
        </w:numPr>
      </w:pPr>
      <w:r>
        <w:rPr>
          <w:b/>
        </w:rPr>
        <w:t>Special Instructions</w:t>
      </w:r>
    </w:p>
    <w:p w14:paraId="07A82088" w14:textId="780EA48E" w:rsidR="00F526B8" w:rsidRDefault="00DD2124" w:rsidP="00A91925">
      <w:pPr>
        <w:pStyle w:val="ListParagraph"/>
        <w:numPr>
          <w:ilvl w:val="0"/>
          <w:numId w:val="98"/>
        </w:numPr>
      </w:pPr>
      <w:r>
        <w:lastRenderedPageBreak/>
        <w:t>Scheduling</w:t>
      </w:r>
      <w:r w:rsidR="00E3209F">
        <w:t xml:space="preserve"> </w:t>
      </w:r>
      <w:r w:rsidR="005E7199">
        <w:t>subsection</w:t>
      </w:r>
    </w:p>
    <w:p w14:paraId="025DF847" w14:textId="76DD8837" w:rsidR="00DD2124" w:rsidRDefault="00DD2124" w:rsidP="00A91925">
      <w:pPr>
        <w:pStyle w:val="ListParagraph"/>
        <w:numPr>
          <w:ilvl w:val="1"/>
          <w:numId w:val="98"/>
        </w:numPr>
      </w:pPr>
      <w:r>
        <w:t>Required fields:</w:t>
      </w:r>
    </w:p>
    <w:p w14:paraId="71F8876F" w14:textId="4E64421D" w:rsidR="00DD2124" w:rsidRDefault="00DD2124" w:rsidP="00A91925">
      <w:pPr>
        <w:pStyle w:val="ListParagraph"/>
        <w:numPr>
          <w:ilvl w:val="2"/>
          <w:numId w:val="98"/>
        </w:numPr>
      </w:pPr>
      <w:r>
        <w:rPr>
          <w:b/>
        </w:rPr>
        <w:t>Scheduled Start</w:t>
      </w:r>
      <w:r w:rsidR="00E3209F">
        <w:rPr>
          <w:b/>
        </w:rPr>
        <w:t xml:space="preserve"> Date /</w:t>
      </w:r>
      <w:r>
        <w:rPr>
          <w:b/>
        </w:rPr>
        <w:t xml:space="preserve"> Time</w:t>
      </w:r>
      <w:r w:rsidR="00E3209F">
        <w:t xml:space="preserve"> – This is the part of the field that only contains the date.</w:t>
      </w:r>
    </w:p>
    <w:p w14:paraId="6907CD5A" w14:textId="77777777" w:rsidR="00E3209F" w:rsidRDefault="00E3209F" w:rsidP="00A91925">
      <w:pPr>
        <w:pStyle w:val="ListParagraph"/>
        <w:numPr>
          <w:ilvl w:val="1"/>
          <w:numId w:val="98"/>
        </w:numPr>
      </w:pPr>
      <w:r>
        <w:t>Business Recommended fields:</w:t>
      </w:r>
    </w:p>
    <w:p w14:paraId="0BFD6945" w14:textId="77777777" w:rsidR="00E3209F" w:rsidRDefault="00E3209F" w:rsidP="00A91925">
      <w:pPr>
        <w:pStyle w:val="ListParagraph"/>
        <w:numPr>
          <w:ilvl w:val="2"/>
          <w:numId w:val="98"/>
        </w:numPr>
      </w:pPr>
      <w:r>
        <w:rPr>
          <w:b/>
        </w:rPr>
        <w:t>Driver / Forman</w:t>
      </w:r>
      <w:r>
        <w:t xml:space="preserve"> (in the Scheduling subsection)</w:t>
      </w:r>
    </w:p>
    <w:p w14:paraId="2AE03853" w14:textId="2BBF8B6F" w:rsidR="00DD2124" w:rsidRDefault="00DD2124" w:rsidP="00A91925">
      <w:pPr>
        <w:pStyle w:val="ListParagraph"/>
        <w:numPr>
          <w:ilvl w:val="1"/>
          <w:numId w:val="98"/>
        </w:numPr>
      </w:pPr>
      <w:r>
        <w:t>Optional fields:</w:t>
      </w:r>
    </w:p>
    <w:p w14:paraId="4F183AF3" w14:textId="0F314B36" w:rsidR="00E3209F" w:rsidRDefault="00E3209F" w:rsidP="00A91925">
      <w:pPr>
        <w:pStyle w:val="ListParagraph"/>
        <w:numPr>
          <w:ilvl w:val="2"/>
          <w:numId w:val="98"/>
        </w:numPr>
      </w:pPr>
      <w:r>
        <w:rPr>
          <w:b/>
        </w:rPr>
        <w:t>Scheduled Start Date / Time</w:t>
      </w:r>
      <w:r>
        <w:t xml:space="preserve"> – This is the part of the field that only contains the time.</w:t>
      </w:r>
    </w:p>
    <w:p w14:paraId="4CE3CF8D" w14:textId="0159ED7D" w:rsidR="00DD2124" w:rsidRPr="00E3209F" w:rsidRDefault="00DD2124" w:rsidP="00A91925">
      <w:pPr>
        <w:pStyle w:val="ListParagraph"/>
        <w:numPr>
          <w:ilvl w:val="2"/>
          <w:numId w:val="98"/>
        </w:numPr>
      </w:pPr>
      <w:r>
        <w:rPr>
          <w:b/>
        </w:rPr>
        <w:t>Duration</w:t>
      </w:r>
    </w:p>
    <w:p w14:paraId="2FCD9499" w14:textId="6A1D055D" w:rsidR="00800096" w:rsidRPr="00800096" w:rsidRDefault="00800096" w:rsidP="00A91925">
      <w:pPr>
        <w:pStyle w:val="ListParagraph"/>
        <w:numPr>
          <w:ilvl w:val="2"/>
          <w:numId w:val="98"/>
        </w:numPr>
      </w:pPr>
      <w:r>
        <w:t>Requested Resources:</w:t>
      </w:r>
    </w:p>
    <w:p w14:paraId="19A9E7C3" w14:textId="77777777" w:rsidR="00800096" w:rsidRPr="00E2004E" w:rsidRDefault="00800096" w:rsidP="00A91925">
      <w:pPr>
        <w:pStyle w:val="ListParagraph"/>
        <w:numPr>
          <w:ilvl w:val="3"/>
          <w:numId w:val="98"/>
        </w:numPr>
      </w:pPr>
      <w:r>
        <w:rPr>
          <w:b/>
        </w:rPr>
        <w:t>Mover</w:t>
      </w:r>
    </w:p>
    <w:p w14:paraId="262CF105" w14:textId="77777777" w:rsidR="00800096" w:rsidRPr="00E2004E" w:rsidRDefault="00800096" w:rsidP="00A91925">
      <w:pPr>
        <w:pStyle w:val="ListParagraph"/>
        <w:numPr>
          <w:ilvl w:val="3"/>
          <w:numId w:val="98"/>
        </w:numPr>
      </w:pPr>
      <w:r>
        <w:rPr>
          <w:b/>
        </w:rPr>
        <w:t>Straight Truck</w:t>
      </w:r>
    </w:p>
    <w:p w14:paraId="252703BE" w14:textId="77777777" w:rsidR="00800096" w:rsidRPr="00E2004E" w:rsidRDefault="00800096" w:rsidP="00A91925">
      <w:pPr>
        <w:pStyle w:val="ListParagraph"/>
        <w:numPr>
          <w:ilvl w:val="3"/>
          <w:numId w:val="98"/>
        </w:numPr>
      </w:pPr>
      <w:r>
        <w:rPr>
          <w:b/>
        </w:rPr>
        <w:t>Tractor Trailer</w:t>
      </w:r>
    </w:p>
    <w:p w14:paraId="238EBBD4" w14:textId="77777777" w:rsidR="00800096" w:rsidRPr="00E2004E" w:rsidRDefault="00800096" w:rsidP="00A91925">
      <w:pPr>
        <w:pStyle w:val="ListParagraph"/>
        <w:numPr>
          <w:ilvl w:val="3"/>
          <w:numId w:val="98"/>
        </w:numPr>
      </w:pPr>
      <w:r>
        <w:rPr>
          <w:b/>
        </w:rPr>
        <w:t>Packer</w:t>
      </w:r>
    </w:p>
    <w:p w14:paraId="35C8822B" w14:textId="77777777" w:rsidR="00800096" w:rsidRPr="00E2004E" w:rsidRDefault="00800096" w:rsidP="00A91925">
      <w:pPr>
        <w:pStyle w:val="ListParagraph"/>
        <w:numPr>
          <w:ilvl w:val="3"/>
          <w:numId w:val="98"/>
        </w:numPr>
      </w:pPr>
      <w:r>
        <w:rPr>
          <w:b/>
        </w:rPr>
        <w:t>Pack Van</w:t>
      </w:r>
    </w:p>
    <w:p w14:paraId="60FFFDED" w14:textId="77777777" w:rsidR="00800096" w:rsidRPr="00800096" w:rsidRDefault="00800096" w:rsidP="00A91925">
      <w:pPr>
        <w:pStyle w:val="ListParagraph"/>
        <w:numPr>
          <w:ilvl w:val="3"/>
          <w:numId w:val="98"/>
        </w:numPr>
      </w:pPr>
      <w:r>
        <w:rPr>
          <w:b/>
        </w:rPr>
        <w:t>Birdcage</w:t>
      </w:r>
    </w:p>
    <w:p w14:paraId="64C748F8" w14:textId="148B6B06" w:rsidR="00800096" w:rsidRDefault="00800096" w:rsidP="00A91925">
      <w:pPr>
        <w:pStyle w:val="ListParagraph"/>
        <w:numPr>
          <w:ilvl w:val="2"/>
          <w:numId w:val="98"/>
        </w:numPr>
      </w:pPr>
      <w:r>
        <w:rPr>
          <w:b/>
        </w:rPr>
        <w:t>Resources</w:t>
      </w:r>
      <w:r>
        <w:t xml:space="preserve"> – This contains the Resources that are actually assigned.</w:t>
      </w:r>
    </w:p>
    <w:p w14:paraId="32FAA6FC" w14:textId="77777777" w:rsidR="00315FFF" w:rsidRDefault="00315FFF" w:rsidP="00315FFF">
      <w:r>
        <w:br w:type="page"/>
      </w:r>
    </w:p>
    <w:p w14:paraId="0E8898C1" w14:textId="1F3E11E5" w:rsidR="00F526B8" w:rsidRDefault="00F526B8" w:rsidP="00907D5E">
      <w:pPr>
        <w:pStyle w:val="Heading3"/>
      </w:pPr>
      <w:bookmarkStart w:id="123" w:name="_Toc485132014"/>
      <w:r>
        <w:lastRenderedPageBreak/>
        <w:t>Addresses panel</w:t>
      </w:r>
      <w:bookmarkEnd w:id="123"/>
    </w:p>
    <w:p w14:paraId="78E998ED" w14:textId="08A4D216" w:rsidR="0088239C" w:rsidRDefault="00CF48C2" w:rsidP="0088239C">
      <w:pPr>
        <w:jc w:val="center"/>
      </w:pPr>
      <w:r>
        <w:rPr>
          <w:noProof/>
          <w:lang w:eastAsia="en-US"/>
        </w:rPr>
        <w:drawing>
          <wp:inline distT="0" distB="0" distL="0" distR="0" wp14:anchorId="6F40527F" wp14:editId="2230B5AA">
            <wp:extent cx="5720862" cy="4224698"/>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9296" cy="4238311"/>
                    </a:xfrm>
                    <a:prstGeom prst="rect">
                      <a:avLst/>
                    </a:prstGeom>
                    <a:noFill/>
                    <a:ln>
                      <a:noFill/>
                    </a:ln>
                  </pic:spPr>
                </pic:pic>
              </a:graphicData>
            </a:graphic>
          </wp:inline>
        </w:drawing>
      </w:r>
    </w:p>
    <w:p w14:paraId="35339B31" w14:textId="77777777" w:rsidR="00DD2124" w:rsidRDefault="00DD2124" w:rsidP="00A91925">
      <w:pPr>
        <w:pStyle w:val="ListParagraph"/>
        <w:numPr>
          <w:ilvl w:val="0"/>
          <w:numId w:val="97"/>
        </w:numPr>
      </w:pPr>
      <w:r>
        <w:t>Optional fields:</w:t>
      </w:r>
    </w:p>
    <w:p w14:paraId="41F36756" w14:textId="6316AC99" w:rsidR="0051531F" w:rsidRDefault="00BA570D" w:rsidP="00A91925">
      <w:pPr>
        <w:pStyle w:val="ListParagraph"/>
        <w:numPr>
          <w:ilvl w:val="1"/>
          <w:numId w:val="97"/>
        </w:numPr>
      </w:pPr>
      <w:r>
        <w:t xml:space="preserve">The </w:t>
      </w:r>
      <w:r w:rsidR="00E2004E">
        <w:t>Origin Address</w:t>
      </w:r>
      <w:r w:rsidR="0051531F">
        <w:t xml:space="preserve"> section</w:t>
      </w:r>
      <w:r>
        <w:t xml:space="preserve"> and the </w:t>
      </w:r>
      <w:r w:rsidR="0051531F">
        <w:t>Destination Address section</w:t>
      </w:r>
      <w:r>
        <w:t>:</w:t>
      </w:r>
    </w:p>
    <w:p w14:paraId="1A567707" w14:textId="73E935A9" w:rsidR="0051531F" w:rsidRDefault="00BA570D" w:rsidP="00A91925">
      <w:pPr>
        <w:pStyle w:val="ListParagraph"/>
        <w:numPr>
          <w:ilvl w:val="2"/>
          <w:numId w:val="97"/>
        </w:numPr>
      </w:pPr>
      <w:r>
        <w:t>The information contained in the two Address sections is initially populated from the parent Move.  It may be later edited and changed.</w:t>
      </w:r>
    </w:p>
    <w:p w14:paraId="54BC8E01" w14:textId="7A74E3E0" w:rsidR="00BA570D" w:rsidRDefault="00BA570D" w:rsidP="00A91925">
      <w:pPr>
        <w:pStyle w:val="ListParagraph"/>
        <w:numPr>
          <w:ilvl w:val="2"/>
          <w:numId w:val="97"/>
        </w:numPr>
      </w:pPr>
      <w:r>
        <w:t>See the Move “General Section” for the fields.</w:t>
      </w:r>
    </w:p>
    <w:p w14:paraId="238935EA" w14:textId="318F5759" w:rsidR="00E2004E" w:rsidRDefault="00BA570D" w:rsidP="00A91925">
      <w:pPr>
        <w:pStyle w:val="ListParagraph"/>
        <w:numPr>
          <w:ilvl w:val="1"/>
          <w:numId w:val="97"/>
        </w:numPr>
      </w:pPr>
      <w:r>
        <w:t xml:space="preserve">The </w:t>
      </w:r>
      <w:r w:rsidR="00E2004E">
        <w:t>Origin Conditions</w:t>
      </w:r>
      <w:r>
        <w:t xml:space="preserve"> section and the Destination Conditions section:</w:t>
      </w:r>
    </w:p>
    <w:p w14:paraId="5636B0BA" w14:textId="04E44FD2" w:rsidR="00BA570D" w:rsidRDefault="00BA570D" w:rsidP="00A91925">
      <w:pPr>
        <w:pStyle w:val="ListParagraph"/>
        <w:numPr>
          <w:ilvl w:val="2"/>
          <w:numId w:val="97"/>
        </w:numPr>
      </w:pPr>
      <w:r>
        <w:t>Most of the information contained in the two Conditions sections is initially populated from the parent Move.  It may be later edited and changed.</w:t>
      </w:r>
    </w:p>
    <w:p w14:paraId="3B5EAE65" w14:textId="3A552F62" w:rsidR="00BA570D" w:rsidRDefault="00BA570D" w:rsidP="00A91925">
      <w:pPr>
        <w:pStyle w:val="ListParagraph"/>
        <w:numPr>
          <w:ilvl w:val="2"/>
          <w:numId w:val="97"/>
        </w:numPr>
      </w:pPr>
      <w:r>
        <w:t>See the Move “General Section” for most of the fields.</w:t>
      </w:r>
    </w:p>
    <w:p w14:paraId="77E85D6B" w14:textId="7107A282" w:rsidR="00BA570D" w:rsidRDefault="00BA570D" w:rsidP="00A91925">
      <w:pPr>
        <w:pStyle w:val="ListParagraph"/>
        <w:numPr>
          <w:ilvl w:val="2"/>
          <w:numId w:val="97"/>
        </w:numPr>
      </w:pPr>
      <w:r>
        <w:t>Additional fields found just here in the SA:</w:t>
      </w:r>
    </w:p>
    <w:p w14:paraId="51E7F8CB" w14:textId="77777777" w:rsidR="00BA570D" w:rsidRPr="00BA570D" w:rsidRDefault="00E2004E" w:rsidP="00A91925">
      <w:pPr>
        <w:pStyle w:val="ListParagraph"/>
        <w:numPr>
          <w:ilvl w:val="3"/>
          <w:numId w:val="97"/>
        </w:numPr>
      </w:pPr>
      <w:r w:rsidRPr="00BA570D">
        <w:rPr>
          <w:b/>
        </w:rPr>
        <w:t>Stairs in Feet</w:t>
      </w:r>
    </w:p>
    <w:p w14:paraId="4D0D8852" w14:textId="4B405797" w:rsidR="00E2004E" w:rsidRPr="00E2004E" w:rsidRDefault="00E2004E" w:rsidP="00A91925">
      <w:pPr>
        <w:pStyle w:val="ListParagraph"/>
        <w:numPr>
          <w:ilvl w:val="3"/>
          <w:numId w:val="97"/>
        </w:numPr>
      </w:pPr>
      <w:r w:rsidRPr="00BA570D">
        <w:rPr>
          <w:b/>
        </w:rPr>
        <w:t>Long Walk in Feet</w:t>
      </w:r>
    </w:p>
    <w:p w14:paraId="56B53BF1" w14:textId="77777777" w:rsidR="00CE7335" w:rsidRDefault="00CE7335">
      <w:r>
        <w:br w:type="page"/>
      </w:r>
    </w:p>
    <w:p w14:paraId="53C605D3" w14:textId="01C97216" w:rsidR="00F526B8" w:rsidRDefault="00F526B8" w:rsidP="00907D5E">
      <w:pPr>
        <w:pStyle w:val="Heading3"/>
      </w:pPr>
      <w:bookmarkStart w:id="124" w:name="_Toc485132015"/>
      <w:r>
        <w:lastRenderedPageBreak/>
        <w:t>Details panel</w:t>
      </w:r>
      <w:bookmarkEnd w:id="124"/>
    </w:p>
    <w:p w14:paraId="3FA34C5A" w14:textId="694C9663" w:rsidR="0088239C" w:rsidRDefault="00CF48C2" w:rsidP="0088239C">
      <w:pPr>
        <w:jc w:val="center"/>
      </w:pPr>
      <w:r>
        <w:rPr>
          <w:noProof/>
          <w:lang w:eastAsia="en-US"/>
        </w:rPr>
        <w:drawing>
          <wp:inline distT="0" distB="0" distL="0" distR="0" wp14:anchorId="441C9BE6" wp14:editId="321EC8EB">
            <wp:extent cx="6775521" cy="838200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00189" cy="8412517"/>
                    </a:xfrm>
                    <a:prstGeom prst="rect">
                      <a:avLst/>
                    </a:prstGeom>
                    <a:noFill/>
                    <a:ln>
                      <a:noFill/>
                    </a:ln>
                  </pic:spPr>
                </pic:pic>
              </a:graphicData>
            </a:graphic>
          </wp:inline>
        </w:drawing>
      </w:r>
    </w:p>
    <w:p w14:paraId="5D51AAF1" w14:textId="25894A81" w:rsidR="000E7FD0" w:rsidRDefault="000E7FD0" w:rsidP="00A91925">
      <w:pPr>
        <w:pStyle w:val="ListParagraph"/>
        <w:numPr>
          <w:ilvl w:val="0"/>
          <w:numId w:val="96"/>
        </w:numPr>
      </w:pPr>
      <w:r>
        <w:lastRenderedPageBreak/>
        <w:t>Optional fields:</w:t>
      </w:r>
    </w:p>
    <w:p w14:paraId="2117B50C" w14:textId="429BCECB" w:rsidR="000E7FD0" w:rsidRPr="000E7FD0" w:rsidRDefault="000E7FD0" w:rsidP="00A91925">
      <w:pPr>
        <w:pStyle w:val="ListParagraph"/>
        <w:numPr>
          <w:ilvl w:val="1"/>
          <w:numId w:val="96"/>
        </w:numPr>
      </w:pPr>
      <w:r>
        <w:rPr>
          <w:b/>
        </w:rPr>
        <w:t>Paperwork Returned</w:t>
      </w:r>
    </w:p>
    <w:p w14:paraId="1EFBF2BC" w14:textId="6B44DE02" w:rsidR="000E7FD0" w:rsidRPr="000E7FD0" w:rsidRDefault="000E7FD0" w:rsidP="00A91925">
      <w:pPr>
        <w:pStyle w:val="ListParagraph"/>
        <w:numPr>
          <w:ilvl w:val="1"/>
          <w:numId w:val="96"/>
        </w:numPr>
      </w:pPr>
      <w:r>
        <w:rPr>
          <w:b/>
        </w:rPr>
        <w:t>Weight Required</w:t>
      </w:r>
    </w:p>
    <w:p w14:paraId="6E5919EF" w14:textId="178B1126" w:rsidR="000E7FD0" w:rsidRPr="000E7FD0" w:rsidRDefault="000E7FD0" w:rsidP="00A91925">
      <w:pPr>
        <w:pStyle w:val="ListParagraph"/>
        <w:numPr>
          <w:ilvl w:val="1"/>
          <w:numId w:val="96"/>
        </w:numPr>
      </w:pPr>
      <w:r>
        <w:rPr>
          <w:b/>
        </w:rPr>
        <w:t>Packed Prior</w:t>
      </w:r>
    </w:p>
    <w:p w14:paraId="4C05DA0D" w14:textId="41B5F49A" w:rsidR="000E7FD0" w:rsidRPr="00CF48C2" w:rsidRDefault="00CF48C2" w:rsidP="00A91925">
      <w:pPr>
        <w:pStyle w:val="ListParagraph"/>
        <w:numPr>
          <w:ilvl w:val="1"/>
          <w:numId w:val="96"/>
        </w:numPr>
      </w:pPr>
      <w:r>
        <w:rPr>
          <w:b/>
        </w:rPr>
        <w:t xml:space="preserve">Gross </w:t>
      </w:r>
      <w:r w:rsidR="000E7FD0">
        <w:rPr>
          <w:b/>
        </w:rPr>
        <w:t>Weight</w:t>
      </w:r>
    </w:p>
    <w:p w14:paraId="7C759A79" w14:textId="04A46429" w:rsidR="00CF48C2" w:rsidRPr="00CF48C2" w:rsidRDefault="00CF48C2" w:rsidP="00A91925">
      <w:pPr>
        <w:pStyle w:val="ListParagraph"/>
        <w:numPr>
          <w:ilvl w:val="1"/>
          <w:numId w:val="96"/>
        </w:numPr>
      </w:pPr>
      <w:r>
        <w:rPr>
          <w:b/>
        </w:rPr>
        <w:t>Estimated Weight</w:t>
      </w:r>
    </w:p>
    <w:p w14:paraId="46B40EB1" w14:textId="5D069D61" w:rsidR="00CF48C2" w:rsidRPr="00CF48C2" w:rsidRDefault="00CF48C2" w:rsidP="00A91925">
      <w:pPr>
        <w:pStyle w:val="ListParagraph"/>
        <w:numPr>
          <w:ilvl w:val="1"/>
          <w:numId w:val="96"/>
        </w:numPr>
      </w:pPr>
      <w:r>
        <w:rPr>
          <w:b/>
        </w:rPr>
        <w:t>Tare Weight</w:t>
      </w:r>
    </w:p>
    <w:p w14:paraId="31A333CA" w14:textId="15D75588" w:rsidR="00CF48C2" w:rsidRPr="00CF48C2" w:rsidRDefault="00CF48C2" w:rsidP="00A91925">
      <w:pPr>
        <w:pStyle w:val="ListParagraph"/>
        <w:numPr>
          <w:ilvl w:val="1"/>
          <w:numId w:val="96"/>
        </w:numPr>
      </w:pPr>
      <w:r>
        <w:rPr>
          <w:b/>
        </w:rPr>
        <w:t>Actual Weight</w:t>
      </w:r>
    </w:p>
    <w:p w14:paraId="61D079A3" w14:textId="6D1FACB0" w:rsidR="00CF48C2" w:rsidRPr="00CF48C2" w:rsidRDefault="00CF48C2" w:rsidP="00A91925">
      <w:pPr>
        <w:pStyle w:val="ListParagraph"/>
        <w:numPr>
          <w:ilvl w:val="1"/>
          <w:numId w:val="96"/>
        </w:numPr>
      </w:pPr>
      <w:r>
        <w:rPr>
          <w:b/>
        </w:rPr>
        <w:t>Container #</w:t>
      </w:r>
    </w:p>
    <w:p w14:paraId="7330DCD0" w14:textId="0DE7CCF2" w:rsidR="00CF48C2" w:rsidRPr="000E7FD0" w:rsidRDefault="00CF48C2" w:rsidP="00A91925">
      <w:pPr>
        <w:pStyle w:val="ListParagraph"/>
        <w:numPr>
          <w:ilvl w:val="1"/>
          <w:numId w:val="96"/>
        </w:numPr>
      </w:pPr>
      <w:r>
        <w:rPr>
          <w:b/>
        </w:rPr>
        <w:t>Seal Number</w:t>
      </w:r>
    </w:p>
    <w:p w14:paraId="4D1D8BE9" w14:textId="40CF3778" w:rsidR="000E7FD0" w:rsidRDefault="000E7FD0" w:rsidP="00A91925">
      <w:pPr>
        <w:pStyle w:val="ListParagraph"/>
        <w:numPr>
          <w:ilvl w:val="1"/>
          <w:numId w:val="96"/>
        </w:numPr>
      </w:pPr>
      <w:r>
        <w:t>Equipment</w:t>
      </w:r>
      <w:r w:rsidR="00CF48C2">
        <w:t xml:space="preserve"> subsection</w:t>
      </w:r>
    </w:p>
    <w:p w14:paraId="77880376" w14:textId="77777777" w:rsidR="00927688" w:rsidRDefault="00927688" w:rsidP="00A91925">
      <w:pPr>
        <w:pStyle w:val="ListParagraph"/>
        <w:numPr>
          <w:ilvl w:val="2"/>
          <w:numId w:val="96"/>
        </w:numPr>
      </w:pPr>
      <w:r>
        <w:t>Optional fields:</w:t>
      </w:r>
    </w:p>
    <w:p w14:paraId="035883CC" w14:textId="77777777" w:rsidR="00927688" w:rsidRPr="00927688" w:rsidRDefault="00927688" w:rsidP="00A91925">
      <w:pPr>
        <w:pStyle w:val="ListParagraph"/>
        <w:numPr>
          <w:ilvl w:val="3"/>
          <w:numId w:val="96"/>
        </w:numPr>
        <w:rPr>
          <w:b/>
        </w:rPr>
      </w:pPr>
      <w:r w:rsidRPr="00927688">
        <w:rPr>
          <w:b/>
        </w:rPr>
        <w:t>Dollies</w:t>
      </w:r>
    </w:p>
    <w:p w14:paraId="75C4C9ED" w14:textId="77777777" w:rsidR="00927688" w:rsidRPr="00927688" w:rsidRDefault="00927688" w:rsidP="00A91925">
      <w:pPr>
        <w:pStyle w:val="ListParagraph"/>
        <w:numPr>
          <w:ilvl w:val="3"/>
          <w:numId w:val="96"/>
        </w:numPr>
        <w:rPr>
          <w:b/>
        </w:rPr>
      </w:pPr>
      <w:r w:rsidRPr="00927688">
        <w:rPr>
          <w:b/>
        </w:rPr>
        <w:t>H-Truck</w:t>
      </w:r>
    </w:p>
    <w:p w14:paraId="1983785E" w14:textId="77777777" w:rsidR="00927688" w:rsidRPr="00927688" w:rsidRDefault="00927688" w:rsidP="00A91925">
      <w:pPr>
        <w:pStyle w:val="ListParagraph"/>
        <w:numPr>
          <w:ilvl w:val="3"/>
          <w:numId w:val="96"/>
        </w:numPr>
        <w:rPr>
          <w:b/>
        </w:rPr>
      </w:pPr>
      <w:r w:rsidRPr="00927688">
        <w:rPr>
          <w:b/>
        </w:rPr>
        <w:t>Yard Dolly 4wl</w:t>
      </w:r>
    </w:p>
    <w:p w14:paraId="63AD7DF2" w14:textId="77777777" w:rsidR="00927688" w:rsidRPr="00927688" w:rsidRDefault="00927688" w:rsidP="00A91925">
      <w:pPr>
        <w:pStyle w:val="ListParagraph"/>
        <w:numPr>
          <w:ilvl w:val="3"/>
          <w:numId w:val="96"/>
        </w:numPr>
        <w:rPr>
          <w:b/>
        </w:rPr>
      </w:pPr>
      <w:r w:rsidRPr="00927688">
        <w:rPr>
          <w:b/>
        </w:rPr>
        <w:t>Yard Dolly 6wl</w:t>
      </w:r>
    </w:p>
    <w:p w14:paraId="11C597EA" w14:textId="77777777" w:rsidR="00927688" w:rsidRPr="00927688" w:rsidRDefault="00927688" w:rsidP="00A91925">
      <w:pPr>
        <w:pStyle w:val="ListParagraph"/>
        <w:numPr>
          <w:ilvl w:val="3"/>
          <w:numId w:val="96"/>
        </w:numPr>
        <w:rPr>
          <w:b/>
        </w:rPr>
      </w:pPr>
      <w:r w:rsidRPr="00927688">
        <w:rPr>
          <w:b/>
        </w:rPr>
        <w:t>Stevedore</w:t>
      </w:r>
    </w:p>
    <w:p w14:paraId="6461AE2B" w14:textId="77777777" w:rsidR="00927688" w:rsidRPr="00927688" w:rsidRDefault="00927688" w:rsidP="00A91925">
      <w:pPr>
        <w:pStyle w:val="ListParagraph"/>
        <w:numPr>
          <w:ilvl w:val="3"/>
          <w:numId w:val="96"/>
        </w:numPr>
        <w:rPr>
          <w:b/>
        </w:rPr>
      </w:pPr>
      <w:r w:rsidRPr="00927688">
        <w:rPr>
          <w:b/>
        </w:rPr>
        <w:t>Commercial Bins</w:t>
      </w:r>
    </w:p>
    <w:p w14:paraId="12639060" w14:textId="77777777" w:rsidR="00927688" w:rsidRPr="00927688" w:rsidRDefault="00927688" w:rsidP="00A91925">
      <w:pPr>
        <w:pStyle w:val="ListParagraph"/>
        <w:numPr>
          <w:ilvl w:val="3"/>
          <w:numId w:val="96"/>
        </w:numPr>
        <w:rPr>
          <w:b/>
        </w:rPr>
      </w:pPr>
      <w:r w:rsidRPr="00927688">
        <w:rPr>
          <w:b/>
        </w:rPr>
        <w:t>Masonite 4x4</w:t>
      </w:r>
    </w:p>
    <w:p w14:paraId="5A4FA0C3" w14:textId="77777777" w:rsidR="00927688" w:rsidRDefault="00927688" w:rsidP="00A91925">
      <w:pPr>
        <w:pStyle w:val="ListParagraph"/>
        <w:numPr>
          <w:ilvl w:val="3"/>
          <w:numId w:val="96"/>
        </w:numPr>
        <w:rPr>
          <w:b/>
        </w:rPr>
      </w:pPr>
      <w:r w:rsidRPr="00927688">
        <w:rPr>
          <w:b/>
        </w:rPr>
        <w:t>Bulkhead</w:t>
      </w:r>
    </w:p>
    <w:p w14:paraId="10AE16C4" w14:textId="01AC0F2F" w:rsidR="00CF48C2" w:rsidRPr="00927688" w:rsidRDefault="00CF48C2" w:rsidP="00A91925">
      <w:pPr>
        <w:pStyle w:val="ListParagraph"/>
        <w:numPr>
          <w:ilvl w:val="3"/>
          <w:numId w:val="96"/>
        </w:numPr>
        <w:rPr>
          <w:b/>
        </w:rPr>
      </w:pPr>
      <w:r>
        <w:rPr>
          <w:b/>
        </w:rPr>
        <w:t>Split Ramp</w:t>
      </w:r>
    </w:p>
    <w:p w14:paraId="3BD74B42" w14:textId="77777777" w:rsidR="00927688" w:rsidRPr="00927688" w:rsidRDefault="00927688" w:rsidP="00A91925">
      <w:pPr>
        <w:pStyle w:val="ListParagraph"/>
        <w:numPr>
          <w:ilvl w:val="3"/>
          <w:numId w:val="96"/>
        </w:numPr>
        <w:rPr>
          <w:b/>
        </w:rPr>
      </w:pPr>
      <w:r w:rsidRPr="00927688">
        <w:rPr>
          <w:b/>
        </w:rPr>
        <w:t>Port Scale</w:t>
      </w:r>
    </w:p>
    <w:p w14:paraId="4D6EE477" w14:textId="77777777" w:rsidR="00927688" w:rsidRPr="00927688" w:rsidRDefault="00927688" w:rsidP="00A91925">
      <w:pPr>
        <w:pStyle w:val="ListParagraph"/>
        <w:numPr>
          <w:ilvl w:val="3"/>
          <w:numId w:val="96"/>
        </w:numPr>
        <w:rPr>
          <w:b/>
        </w:rPr>
      </w:pPr>
      <w:r w:rsidRPr="00927688">
        <w:rPr>
          <w:b/>
        </w:rPr>
        <w:t>Piano Board</w:t>
      </w:r>
    </w:p>
    <w:p w14:paraId="323F79A1" w14:textId="77777777" w:rsidR="00927688" w:rsidRPr="00927688" w:rsidRDefault="00927688" w:rsidP="00A91925">
      <w:pPr>
        <w:pStyle w:val="ListParagraph"/>
        <w:numPr>
          <w:ilvl w:val="3"/>
          <w:numId w:val="96"/>
        </w:numPr>
        <w:rPr>
          <w:b/>
        </w:rPr>
      </w:pPr>
      <w:r w:rsidRPr="00927688">
        <w:rPr>
          <w:b/>
        </w:rPr>
        <w:t>Washer Locks</w:t>
      </w:r>
    </w:p>
    <w:p w14:paraId="4829EB81" w14:textId="77777777" w:rsidR="00927688" w:rsidRPr="00927688" w:rsidRDefault="00927688" w:rsidP="00A91925">
      <w:pPr>
        <w:pStyle w:val="ListParagraph"/>
        <w:numPr>
          <w:ilvl w:val="3"/>
          <w:numId w:val="96"/>
        </w:numPr>
        <w:rPr>
          <w:b/>
        </w:rPr>
      </w:pPr>
      <w:r w:rsidRPr="00927688">
        <w:rPr>
          <w:b/>
        </w:rPr>
        <w:t>Panel Cart</w:t>
      </w:r>
    </w:p>
    <w:p w14:paraId="0B3CA1C9" w14:textId="77777777" w:rsidR="00927688" w:rsidRPr="00927688" w:rsidRDefault="00927688" w:rsidP="00A91925">
      <w:pPr>
        <w:pStyle w:val="ListParagraph"/>
        <w:numPr>
          <w:ilvl w:val="3"/>
          <w:numId w:val="96"/>
        </w:numPr>
        <w:rPr>
          <w:b/>
        </w:rPr>
      </w:pPr>
      <w:r w:rsidRPr="00927688">
        <w:rPr>
          <w:b/>
        </w:rPr>
        <w:t xml:space="preserve">Special 1 </w:t>
      </w:r>
      <w:proofErr w:type="spellStart"/>
      <w:r w:rsidRPr="00927688">
        <w:rPr>
          <w:b/>
        </w:rPr>
        <w:t>Desc</w:t>
      </w:r>
      <w:proofErr w:type="spellEnd"/>
    </w:p>
    <w:p w14:paraId="30176168" w14:textId="77777777" w:rsidR="00927688" w:rsidRPr="00927688" w:rsidRDefault="00927688" w:rsidP="00A91925">
      <w:pPr>
        <w:pStyle w:val="ListParagraph"/>
        <w:numPr>
          <w:ilvl w:val="3"/>
          <w:numId w:val="96"/>
        </w:numPr>
        <w:rPr>
          <w:b/>
        </w:rPr>
      </w:pPr>
      <w:r w:rsidRPr="00927688">
        <w:rPr>
          <w:b/>
        </w:rPr>
        <w:t xml:space="preserve">Special 1 </w:t>
      </w:r>
      <w:proofErr w:type="spellStart"/>
      <w:r w:rsidRPr="00927688">
        <w:rPr>
          <w:b/>
        </w:rPr>
        <w:t>Qty</w:t>
      </w:r>
      <w:proofErr w:type="spellEnd"/>
    </w:p>
    <w:p w14:paraId="0C008DE7" w14:textId="77777777" w:rsidR="00927688" w:rsidRPr="00927688" w:rsidRDefault="00927688" w:rsidP="00A91925">
      <w:pPr>
        <w:pStyle w:val="ListParagraph"/>
        <w:numPr>
          <w:ilvl w:val="3"/>
          <w:numId w:val="96"/>
        </w:numPr>
        <w:rPr>
          <w:b/>
        </w:rPr>
      </w:pPr>
      <w:r w:rsidRPr="00927688">
        <w:rPr>
          <w:b/>
        </w:rPr>
        <w:t xml:space="preserve">Special 2 </w:t>
      </w:r>
      <w:proofErr w:type="spellStart"/>
      <w:r w:rsidRPr="00927688">
        <w:rPr>
          <w:b/>
        </w:rPr>
        <w:t>Desc</w:t>
      </w:r>
      <w:proofErr w:type="spellEnd"/>
    </w:p>
    <w:p w14:paraId="0C509676" w14:textId="77777777" w:rsidR="00927688" w:rsidRPr="00927688" w:rsidRDefault="00927688" w:rsidP="00A91925">
      <w:pPr>
        <w:pStyle w:val="ListParagraph"/>
        <w:numPr>
          <w:ilvl w:val="3"/>
          <w:numId w:val="96"/>
        </w:numPr>
        <w:rPr>
          <w:b/>
        </w:rPr>
      </w:pPr>
      <w:r w:rsidRPr="00927688">
        <w:rPr>
          <w:b/>
        </w:rPr>
        <w:t xml:space="preserve">Special 2 </w:t>
      </w:r>
      <w:proofErr w:type="spellStart"/>
      <w:r w:rsidRPr="00927688">
        <w:rPr>
          <w:b/>
        </w:rPr>
        <w:t>Qty</w:t>
      </w:r>
      <w:proofErr w:type="spellEnd"/>
    </w:p>
    <w:p w14:paraId="0AA8E18C" w14:textId="77777777" w:rsidR="00927688" w:rsidRPr="00927688" w:rsidRDefault="00927688" w:rsidP="00A91925">
      <w:pPr>
        <w:pStyle w:val="ListParagraph"/>
        <w:numPr>
          <w:ilvl w:val="3"/>
          <w:numId w:val="96"/>
        </w:numPr>
        <w:rPr>
          <w:b/>
        </w:rPr>
      </w:pPr>
      <w:r w:rsidRPr="00927688">
        <w:rPr>
          <w:b/>
        </w:rPr>
        <w:t xml:space="preserve">Special 3 </w:t>
      </w:r>
      <w:proofErr w:type="spellStart"/>
      <w:r w:rsidRPr="00927688">
        <w:rPr>
          <w:b/>
        </w:rPr>
        <w:t>Desc</w:t>
      </w:r>
      <w:proofErr w:type="spellEnd"/>
    </w:p>
    <w:p w14:paraId="65FA063C" w14:textId="0BE15F93" w:rsidR="00927688" w:rsidRPr="00927688" w:rsidRDefault="00927688" w:rsidP="00A91925">
      <w:pPr>
        <w:pStyle w:val="ListParagraph"/>
        <w:numPr>
          <w:ilvl w:val="3"/>
          <w:numId w:val="96"/>
        </w:numPr>
        <w:rPr>
          <w:b/>
        </w:rPr>
      </w:pPr>
      <w:r w:rsidRPr="00927688">
        <w:rPr>
          <w:b/>
        </w:rPr>
        <w:t xml:space="preserve">Special 3 </w:t>
      </w:r>
      <w:proofErr w:type="spellStart"/>
      <w:r w:rsidRPr="00927688">
        <w:rPr>
          <w:b/>
        </w:rPr>
        <w:t>Qty</w:t>
      </w:r>
      <w:proofErr w:type="spellEnd"/>
    </w:p>
    <w:p w14:paraId="256266B3" w14:textId="74EC3C9D" w:rsidR="000E7FD0" w:rsidRDefault="000E7FD0" w:rsidP="00A91925">
      <w:pPr>
        <w:pStyle w:val="ListParagraph"/>
        <w:numPr>
          <w:ilvl w:val="1"/>
          <w:numId w:val="96"/>
        </w:numPr>
      </w:pPr>
      <w:r>
        <w:t>Containers</w:t>
      </w:r>
    </w:p>
    <w:p w14:paraId="04363208" w14:textId="77777777" w:rsidR="00927688" w:rsidRDefault="00927688" w:rsidP="00A91925">
      <w:pPr>
        <w:pStyle w:val="ListParagraph"/>
        <w:numPr>
          <w:ilvl w:val="2"/>
          <w:numId w:val="96"/>
        </w:numPr>
      </w:pPr>
      <w:r>
        <w:t>Optional fields:</w:t>
      </w:r>
    </w:p>
    <w:p w14:paraId="75E12828" w14:textId="77777777" w:rsidR="00927688" w:rsidRPr="00927688" w:rsidRDefault="00927688" w:rsidP="00A91925">
      <w:pPr>
        <w:pStyle w:val="ListParagraph"/>
        <w:numPr>
          <w:ilvl w:val="3"/>
          <w:numId w:val="96"/>
        </w:numPr>
        <w:tabs>
          <w:tab w:val="left" w:pos="2160"/>
        </w:tabs>
        <w:rPr>
          <w:b/>
        </w:rPr>
      </w:pPr>
      <w:r w:rsidRPr="00927688">
        <w:rPr>
          <w:b/>
        </w:rPr>
        <w:t>Parts Box</w:t>
      </w:r>
    </w:p>
    <w:p w14:paraId="59CE76C6" w14:textId="77777777" w:rsidR="00927688" w:rsidRPr="00927688" w:rsidRDefault="00927688" w:rsidP="00A91925">
      <w:pPr>
        <w:pStyle w:val="ListParagraph"/>
        <w:numPr>
          <w:ilvl w:val="3"/>
          <w:numId w:val="96"/>
        </w:numPr>
        <w:tabs>
          <w:tab w:val="left" w:pos="2160"/>
        </w:tabs>
        <w:rPr>
          <w:b/>
        </w:rPr>
      </w:pPr>
      <w:r w:rsidRPr="00927688">
        <w:rPr>
          <w:b/>
        </w:rPr>
        <w:t>Dish</w:t>
      </w:r>
    </w:p>
    <w:p w14:paraId="60AF67AA" w14:textId="77777777" w:rsidR="00927688" w:rsidRPr="00927688" w:rsidRDefault="00927688" w:rsidP="00A91925">
      <w:pPr>
        <w:pStyle w:val="ListParagraph"/>
        <w:numPr>
          <w:ilvl w:val="3"/>
          <w:numId w:val="96"/>
        </w:numPr>
        <w:tabs>
          <w:tab w:val="left" w:pos="2160"/>
        </w:tabs>
        <w:rPr>
          <w:b/>
        </w:rPr>
      </w:pPr>
      <w:r w:rsidRPr="00927688">
        <w:rPr>
          <w:b/>
        </w:rPr>
        <w:t>1.5</w:t>
      </w:r>
    </w:p>
    <w:p w14:paraId="4428C783" w14:textId="77777777" w:rsidR="00927688" w:rsidRPr="00927688" w:rsidRDefault="00927688" w:rsidP="00A91925">
      <w:pPr>
        <w:pStyle w:val="ListParagraph"/>
        <w:numPr>
          <w:ilvl w:val="3"/>
          <w:numId w:val="96"/>
        </w:numPr>
        <w:tabs>
          <w:tab w:val="left" w:pos="2160"/>
        </w:tabs>
        <w:rPr>
          <w:b/>
        </w:rPr>
      </w:pPr>
      <w:r w:rsidRPr="00927688">
        <w:rPr>
          <w:b/>
        </w:rPr>
        <w:t>3.1</w:t>
      </w:r>
    </w:p>
    <w:p w14:paraId="6B7AD5DD" w14:textId="77777777" w:rsidR="00927688" w:rsidRPr="00927688" w:rsidRDefault="00927688" w:rsidP="00A91925">
      <w:pPr>
        <w:pStyle w:val="ListParagraph"/>
        <w:numPr>
          <w:ilvl w:val="3"/>
          <w:numId w:val="96"/>
        </w:numPr>
        <w:tabs>
          <w:tab w:val="left" w:pos="2160"/>
        </w:tabs>
        <w:rPr>
          <w:b/>
        </w:rPr>
      </w:pPr>
      <w:r w:rsidRPr="00927688">
        <w:rPr>
          <w:b/>
        </w:rPr>
        <w:t>4.5</w:t>
      </w:r>
    </w:p>
    <w:p w14:paraId="626B60FD" w14:textId="77777777" w:rsidR="00927688" w:rsidRPr="00927688" w:rsidRDefault="00927688" w:rsidP="00A91925">
      <w:pPr>
        <w:pStyle w:val="ListParagraph"/>
        <w:numPr>
          <w:ilvl w:val="3"/>
          <w:numId w:val="96"/>
        </w:numPr>
        <w:tabs>
          <w:tab w:val="left" w:pos="2160"/>
        </w:tabs>
        <w:rPr>
          <w:b/>
        </w:rPr>
      </w:pPr>
      <w:r w:rsidRPr="00927688">
        <w:rPr>
          <w:b/>
        </w:rPr>
        <w:t>Wardrobe RENT</w:t>
      </w:r>
    </w:p>
    <w:p w14:paraId="4C74C4B8" w14:textId="77777777" w:rsidR="00927688" w:rsidRPr="00927688" w:rsidRDefault="00927688" w:rsidP="00A91925">
      <w:pPr>
        <w:pStyle w:val="ListParagraph"/>
        <w:numPr>
          <w:ilvl w:val="3"/>
          <w:numId w:val="96"/>
        </w:numPr>
        <w:tabs>
          <w:tab w:val="left" w:pos="2160"/>
        </w:tabs>
        <w:rPr>
          <w:b/>
        </w:rPr>
      </w:pPr>
      <w:r w:rsidRPr="00927688">
        <w:rPr>
          <w:b/>
        </w:rPr>
        <w:t>Wardrobe SOLD</w:t>
      </w:r>
    </w:p>
    <w:p w14:paraId="36AB9585" w14:textId="77777777" w:rsidR="00927688" w:rsidRPr="00927688" w:rsidRDefault="00927688" w:rsidP="00A91925">
      <w:pPr>
        <w:pStyle w:val="ListParagraph"/>
        <w:numPr>
          <w:ilvl w:val="3"/>
          <w:numId w:val="96"/>
        </w:numPr>
        <w:tabs>
          <w:tab w:val="left" w:pos="2160"/>
        </w:tabs>
        <w:rPr>
          <w:b/>
        </w:rPr>
      </w:pPr>
      <w:r w:rsidRPr="00927688">
        <w:rPr>
          <w:b/>
        </w:rPr>
        <w:t>Flat Wardrobe</w:t>
      </w:r>
    </w:p>
    <w:p w14:paraId="6F93DE83" w14:textId="77777777" w:rsidR="00927688" w:rsidRPr="00927688" w:rsidRDefault="00927688" w:rsidP="00A91925">
      <w:pPr>
        <w:pStyle w:val="ListParagraph"/>
        <w:numPr>
          <w:ilvl w:val="3"/>
          <w:numId w:val="96"/>
        </w:numPr>
        <w:tabs>
          <w:tab w:val="left" w:pos="2160"/>
        </w:tabs>
        <w:rPr>
          <w:b/>
        </w:rPr>
      </w:pPr>
      <w:r w:rsidRPr="00927688">
        <w:rPr>
          <w:b/>
        </w:rPr>
        <w:t>Mirror (4pc)</w:t>
      </w:r>
    </w:p>
    <w:p w14:paraId="2D40EA29" w14:textId="77777777" w:rsidR="0065275D" w:rsidRPr="00927688" w:rsidRDefault="0065275D" w:rsidP="00A91925">
      <w:pPr>
        <w:pStyle w:val="ListParagraph"/>
        <w:numPr>
          <w:ilvl w:val="3"/>
          <w:numId w:val="96"/>
        </w:numPr>
        <w:tabs>
          <w:tab w:val="left" w:pos="2160"/>
        </w:tabs>
        <w:rPr>
          <w:b/>
        </w:rPr>
      </w:pPr>
      <w:r w:rsidRPr="00927688">
        <w:rPr>
          <w:b/>
        </w:rPr>
        <w:t>S Mattress</w:t>
      </w:r>
    </w:p>
    <w:p w14:paraId="16CC4792" w14:textId="77777777" w:rsidR="00927688" w:rsidRPr="00927688" w:rsidRDefault="00927688" w:rsidP="00A91925">
      <w:pPr>
        <w:pStyle w:val="ListParagraph"/>
        <w:numPr>
          <w:ilvl w:val="3"/>
          <w:numId w:val="96"/>
        </w:numPr>
        <w:tabs>
          <w:tab w:val="left" w:pos="2160"/>
        </w:tabs>
        <w:rPr>
          <w:b/>
        </w:rPr>
      </w:pPr>
      <w:r w:rsidRPr="00927688">
        <w:rPr>
          <w:b/>
        </w:rPr>
        <w:t>D Mattress</w:t>
      </w:r>
    </w:p>
    <w:p w14:paraId="49DB8C97" w14:textId="77777777" w:rsidR="00927688" w:rsidRPr="00927688" w:rsidRDefault="00927688" w:rsidP="00A91925">
      <w:pPr>
        <w:pStyle w:val="ListParagraph"/>
        <w:numPr>
          <w:ilvl w:val="3"/>
          <w:numId w:val="96"/>
        </w:numPr>
        <w:tabs>
          <w:tab w:val="left" w:pos="2160"/>
        </w:tabs>
        <w:rPr>
          <w:b/>
        </w:rPr>
      </w:pPr>
      <w:r w:rsidRPr="00927688">
        <w:rPr>
          <w:b/>
        </w:rPr>
        <w:t>Q Mattress</w:t>
      </w:r>
    </w:p>
    <w:p w14:paraId="06AD49F6" w14:textId="77777777" w:rsidR="00927688" w:rsidRPr="00927688" w:rsidRDefault="00927688" w:rsidP="00A91925">
      <w:pPr>
        <w:pStyle w:val="ListParagraph"/>
        <w:numPr>
          <w:ilvl w:val="3"/>
          <w:numId w:val="96"/>
        </w:numPr>
        <w:tabs>
          <w:tab w:val="left" w:pos="2160"/>
        </w:tabs>
        <w:rPr>
          <w:b/>
        </w:rPr>
      </w:pPr>
      <w:r w:rsidRPr="00927688">
        <w:rPr>
          <w:b/>
        </w:rPr>
        <w:t>K Mattress</w:t>
      </w:r>
    </w:p>
    <w:p w14:paraId="40FB1252" w14:textId="77777777" w:rsidR="00927688" w:rsidRPr="00927688" w:rsidRDefault="00927688" w:rsidP="00A91925">
      <w:pPr>
        <w:pStyle w:val="ListParagraph"/>
        <w:numPr>
          <w:ilvl w:val="3"/>
          <w:numId w:val="96"/>
        </w:numPr>
        <w:tabs>
          <w:tab w:val="left" w:pos="2160"/>
        </w:tabs>
        <w:rPr>
          <w:b/>
        </w:rPr>
      </w:pPr>
      <w:r w:rsidRPr="00927688">
        <w:rPr>
          <w:b/>
        </w:rPr>
        <w:t xml:space="preserve">Pillow Top </w:t>
      </w:r>
      <w:proofErr w:type="spellStart"/>
      <w:r w:rsidRPr="00927688">
        <w:rPr>
          <w:b/>
        </w:rPr>
        <w:t>Ctn</w:t>
      </w:r>
      <w:proofErr w:type="spellEnd"/>
    </w:p>
    <w:p w14:paraId="7AFAB737" w14:textId="77777777" w:rsidR="00927688" w:rsidRPr="00927688" w:rsidRDefault="00927688" w:rsidP="00A91925">
      <w:pPr>
        <w:pStyle w:val="ListParagraph"/>
        <w:numPr>
          <w:ilvl w:val="3"/>
          <w:numId w:val="96"/>
        </w:numPr>
        <w:tabs>
          <w:tab w:val="left" w:pos="2160"/>
        </w:tabs>
        <w:rPr>
          <w:b/>
        </w:rPr>
      </w:pPr>
      <w:r w:rsidRPr="00927688">
        <w:rPr>
          <w:b/>
        </w:rPr>
        <w:t>Crib</w:t>
      </w:r>
    </w:p>
    <w:p w14:paraId="7F53BA9A" w14:textId="77777777" w:rsidR="00927688" w:rsidRPr="00927688" w:rsidRDefault="00927688" w:rsidP="00A91925">
      <w:pPr>
        <w:pStyle w:val="ListParagraph"/>
        <w:numPr>
          <w:ilvl w:val="3"/>
          <w:numId w:val="96"/>
        </w:numPr>
        <w:tabs>
          <w:tab w:val="left" w:pos="2160"/>
        </w:tabs>
        <w:rPr>
          <w:b/>
        </w:rPr>
      </w:pPr>
      <w:r w:rsidRPr="00927688">
        <w:rPr>
          <w:b/>
        </w:rPr>
        <w:t>Memory Foam</w:t>
      </w:r>
    </w:p>
    <w:p w14:paraId="1B248896" w14:textId="77777777" w:rsidR="0065275D" w:rsidRPr="00927688" w:rsidRDefault="0065275D" w:rsidP="00A91925">
      <w:pPr>
        <w:pStyle w:val="ListParagraph"/>
        <w:numPr>
          <w:ilvl w:val="3"/>
          <w:numId w:val="96"/>
        </w:numPr>
        <w:tabs>
          <w:tab w:val="left" w:pos="2160"/>
        </w:tabs>
        <w:rPr>
          <w:b/>
        </w:rPr>
      </w:pPr>
      <w:r w:rsidRPr="00927688">
        <w:rPr>
          <w:b/>
        </w:rPr>
        <w:t>Tri-Wall 10</w:t>
      </w:r>
    </w:p>
    <w:p w14:paraId="4A2AAF70" w14:textId="77777777" w:rsidR="00927688" w:rsidRPr="00927688" w:rsidRDefault="00927688" w:rsidP="00A91925">
      <w:pPr>
        <w:pStyle w:val="ListParagraph"/>
        <w:numPr>
          <w:ilvl w:val="3"/>
          <w:numId w:val="96"/>
        </w:numPr>
        <w:tabs>
          <w:tab w:val="left" w:pos="2160"/>
        </w:tabs>
        <w:rPr>
          <w:b/>
        </w:rPr>
      </w:pPr>
      <w:r w:rsidRPr="00927688">
        <w:rPr>
          <w:b/>
        </w:rPr>
        <w:t>Tri-Wall 5</w:t>
      </w:r>
    </w:p>
    <w:p w14:paraId="2C733906" w14:textId="77777777" w:rsidR="00927688" w:rsidRPr="00927688" w:rsidRDefault="00927688" w:rsidP="00A91925">
      <w:pPr>
        <w:pStyle w:val="ListParagraph"/>
        <w:numPr>
          <w:ilvl w:val="3"/>
          <w:numId w:val="96"/>
        </w:numPr>
        <w:tabs>
          <w:tab w:val="left" w:pos="2160"/>
        </w:tabs>
        <w:rPr>
          <w:b/>
        </w:rPr>
      </w:pPr>
      <w:r w:rsidRPr="00927688">
        <w:rPr>
          <w:b/>
        </w:rPr>
        <w:lastRenderedPageBreak/>
        <w:t>Tri-Wall 15</w:t>
      </w:r>
    </w:p>
    <w:p w14:paraId="5B5F6D60" w14:textId="77777777" w:rsidR="00927688" w:rsidRPr="00927688" w:rsidRDefault="00927688" w:rsidP="00A91925">
      <w:pPr>
        <w:pStyle w:val="ListParagraph"/>
        <w:numPr>
          <w:ilvl w:val="3"/>
          <w:numId w:val="96"/>
        </w:numPr>
        <w:tabs>
          <w:tab w:val="left" w:pos="2160"/>
        </w:tabs>
        <w:rPr>
          <w:b/>
        </w:rPr>
      </w:pPr>
      <w:r w:rsidRPr="00927688">
        <w:rPr>
          <w:b/>
        </w:rPr>
        <w:t>Clock</w:t>
      </w:r>
    </w:p>
    <w:p w14:paraId="76F3DFAD" w14:textId="77777777" w:rsidR="00927688" w:rsidRPr="00927688" w:rsidRDefault="00927688" w:rsidP="00A91925">
      <w:pPr>
        <w:pStyle w:val="ListParagraph"/>
        <w:numPr>
          <w:ilvl w:val="3"/>
          <w:numId w:val="96"/>
        </w:numPr>
        <w:tabs>
          <w:tab w:val="left" w:pos="2160"/>
        </w:tabs>
        <w:rPr>
          <w:b/>
        </w:rPr>
      </w:pPr>
      <w:r w:rsidRPr="00927688">
        <w:rPr>
          <w:b/>
        </w:rPr>
        <w:t>Lamp</w:t>
      </w:r>
    </w:p>
    <w:p w14:paraId="04D8EDF5" w14:textId="77777777" w:rsidR="00927688" w:rsidRPr="00927688" w:rsidRDefault="00927688" w:rsidP="00A91925">
      <w:pPr>
        <w:pStyle w:val="ListParagraph"/>
        <w:numPr>
          <w:ilvl w:val="3"/>
          <w:numId w:val="96"/>
        </w:numPr>
        <w:tabs>
          <w:tab w:val="left" w:pos="2160"/>
        </w:tabs>
        <w:rPr>
          <w:b/>
        </w:rPr>
      </w:pPr>
      <w:r w:rsidRPr="00927688">
        <w:rPr>
          <w:b/>
        </w:rPr>
        <w:t>D</w:t>
      </w:r>
    </w:p>
    <w:p w14:paraId="112D7818" w14:textId="77777777" w:rsidR="00927688" w:rsidRPr="00927688" w:rsidRDefault="00927688" w:rsidP="00A91925">
      <w:pPr>
        <w:pStyle w:val="ListParagraph"/>
        <w:numPr>
          <w:ilvl w:val="3"/>
          <w:numId w:val="96"/>
        </w:numPr>
        <w:tabs>
          <w:tab w:val="left" w:pos="2160"/>
        </w:tabs>
        <w:rPr>
          <w:b/>
        </w:rPr>
      </w:pPr>
      <w:r w:rsidRPr="00927688">
        <w:rPr>
          <w:b/>
        </w:rPr>
        <w:t>LDN</w:t>
      </w:r>
    </w:p>
    <w:p w14:paraId="1864EB04" w14:textId="77777777" w:rsidR="00927688" w:rsidRPr="00927688" w:rsidRDefault="00927688" w:rsidP="00A91925">
      <w:pPr>
        <w:pStyle w:val="ListParagraph"/>
        <w:numPr>
          <w:ilvl w:val="3"/>
          <w:numId w:val="96"/>
        </w:numPr>
        <w:tabs>
          <w:tab w:val="left" w:pos="2160"/>
        </w:tabs>
        <w:rPr>
          <w:b/>
        </w:rPr>
      </w:pPr>
      <w:r w:rsidRPr="00927688">
        <w:rPr>
          <w:b/>
        </w:rPr>
        <w:t>Paper</w:t>
      </w:r>
    </w:p>
    <w:p w14:paraId="7298B811" w14:textId="77777777" w:rsidR="00927688" w:rsidRPr="00927688" w:rsidRDefault="00927688" w:rsidP="00A91925">
      <w:pPr>
        <w:pStyle w:val="ListParagraph"/>
        <w:numPr>
          <w:ilvl w:val="3"/>
          <w:numId w:val="96"/>
        </w:numPr>
        <w:tabs>
          <w:tab w:val="left" w:pos="2160"/>
        </w:tabs>
        <w:rPr>
          <w:b/>
        </w:rPr>
      </w:pPr>
      <w:r w:rsidRPr="00927688">
        <w:rPr>
          <w:b/>
        </w:rPr>
        <w:t>Tape</w:t>
      </w:r>
    </w:p>
    <w:p w14:paraId="67DA462E" w14:textId="77777777" w:rsidR="00927688" w:rsidRPr="00927688" w:rsidRDefault="00927688" w:rsidP="00A91925">
      <w:pPr>
        <w:pStyle w:val="ListParagraph"/>
        <w:numPr>
          <w:ilvl w:val="3"/>
          <w:numId w:val="96"/>
        </w:numPr>
        <w:tabs>
          <w:tab w:val="left" w:pos="2160"/>
        </w:tabs>
        <w:rPr>
          <w:b/>
        </w:rPr>
      </w:pPr>
      <w:r w:rsidRPr="00927688">
        <w:rPr>
          <w:b/>
        </w:rPr>
        <w:t>Paper Pad</w:t>
      </w:r>
    </w:p>
    <w:p w14:paraId="3BC34307" w14:textId="77777777" w:rsidR="00927688" w:rsidRPr="00927688" w:rsidRDefault="00927688" w:rsidP="00A91925">
      <w:pPr>
        <w:pStyle w:val="ListParagraph"/>
        <w:numPr>
          <w:ilvl w:val="3"/>
          <w:numId w:val="96"/>
        </w:numPr>
        <w:tabs>
          <w:tab w:val="left" w:pos="2160"/>
        </w:tabs>
        <w:rPr>
          <w:b/>
        </w:rPr>
      </w:pPr>
      <w:r w:rsidRPr="00927688">
        <w:rPr>
          <w:b/>
        </w:rPr>
        <w:t>Bubble Wrap</w:t>
      </w:r>
    </w:p>
    <w:p w14:paraId="4CEF4819" w14:textId="77777777" w:rsidR="00927688" w:rsidRPr="00927688" w:rsidRDefault="00927688" w:rsidP="00A91925">
      <w:pPr>
        <w:pStyle w:val="ListParagraph"/>
        <w:numPr>
          <w:ilvl w:val="3"/>
          <w:numId w:val="96"/>
        </w:numPr>
        <w:tabs>
          <w:tab w:val="left" w:pos="2160"/>
        </w:tabs>
        <w:rPr>
          <w:b/>
        </w:rPr>
      </w:pPr>
      <w:proofErr w:type="spellStart"/>
      <w:r w:rsidRPr="00927688">
        <w:rPr>
          <w:b/>
        </w:rPr>
        <w:t>Kraftbubble</w:t>
      </w:r>
      <w:proofErr w:type="spellEnd"/>
    </w:p>
    <w:p w14:paraId="12ADB7C8" w14:textId="77777777" w:rsidR="00927688" w:rsidRPr="00927688" w:rsidRDefault="00927688" w:rsidP="00A91925">
      <w:pPr>
        <w:pStyle w:val="ListParagraph"/>
        <w:numPr>
          <w:ilvl w:val="3"/>
          <w:numId w:val="96"/>
        </w:numPr>
        <w:tabs>
          <w:tab w:val="left" w:pos="2160"/>
        </w:tabs>
        <w:rPr>
          <w:b/>
        </w:rPr>
      </w:pPr>
      <w:r w:rsidRPr="00927688">
        <w:rPr>
          <w:b/>
        </w:rPr>
        <w:t>Peanuts</w:t>
      </w:r>
    </w:p>
    <w:p w14:paraId="2D703F2F" w14:textId="77777777" w:rsidR="00927688" w:rsidRPr="00927688" w:rsidRDefault="00927688" w:rsidP="00A91925">
      <w:pPr>
        <w:pStyle w:val="ListParagraph"/>
        <w:numPr>
          <w:ilvl w:val="3"/>
          <w:numId w:val="96"/>
        </w:numPr>
        <w:tabs>
          <w:tab w:val="left" w:pos="2160"/>
        </w:tabs>
        <w:rPr>
          <w:b/>
        </w:rPr>
      </w:pPr>
      <w:r w:rsidRPr="00927688">
        <w:rPr>
          <w:b/>
        </w:rPr>
        <w:t>Bike Box</w:t>
      </w:r>
    </w:p>
    <w:p w14:paraId="4634CB82" w14:textId="77777777" w:rsidR="00927688" w:rsidRPr="00927688" w:rsidRDefault="00927688" w:rsidP="00A91925">
      <w:pPr>
        <w:pStyle w:val="ListParagraph"/>
        <w:numPr>
          <w:ilvl w:val="3"/>
          <w:numId w:val="96"/>
        </w:numPr>
        <w:tabs>
          <w:tab w:val="left" w:pos="2160"/>
        </w:tabs>
        <w:rPr>
          <w:b/>
        </w:rPr>
      </w:pPr>
      <w:r w:rsidRPr="00927688">
        <w:rPr>
          <w:b/>
        </w:rPr>
        <w:t>TV Crate</w:t>
      </w:r>
    </w:p>
    <w:p w14:paraId="72702778" w14:textId="77777777" w:rsidR="00927688" w:rsidRPr="00927688" w:rsidRDefault="00927688" w:rsidP="00A91925">
      <w:pPr>
        <w:pStyle w:val="ListParagraph"/>
        <w:numPr>
          <w:ilvl w:val="3"/>
          <w:numId w:val="96"/>
        </w:numPr>
        <w:tabs>
          <w:tab w:val="left" w:pos="2160"/>
        </w:tabs>
        <w:rPr>
          <w:b/>
        </w:rPr>
      </w:pPr>
      <w:proofErr w:type="spellStart"/>
      <w:r w:rsidRPr="00927688">
        <w:rPr>
          <w:b/>
        </w:rPr>
        <w:t>Stretchwrap</w:t>
      </w:r>
      <w:proofErr w:type="spellEnd"/>
    </w:p>
    <w:p w14:paraId="53A7205A" w14:textId="77777777" w:rsidR="00927688" w:rsidRPr="00927688" w:rsidRDefault="00927688" w:rsidP="00A91925">
      <w:pPr>
        <w:pStyle w:val="ListParagraph"/>
        <w:numPr>
          <w:ilvl w:val="3"/>
          <w:numId w:val="96"/>
        </w:numPr>
        <w:tabs>
          <w:tab w:val="left" w:pos="2160"/>
        </w:tabs>
        <w:rPr>
          <w:b/>
        </w:rPr>
      </w:pPr>
      <w:r w:rsidRPr="00927688">
        <w:rPr>
          <w:b/>
        </w:rPr>
        <w:t>Carpet Shield</w:t>
      </w:r>
    </w:p>
    <w:p w14:paraId="4D90FCFA" w14:textId="77777777" w:rsidR="00927688" w:rsidRPr="00927688" w:rsidRDefault="00927688" w:rsidP="00A91925">
      <w:pPr>
        <w:pStyle w:val="ListParagraph"/>
        <w:numPr>
          <w:ilvl w:val="3"/>
          <w:numId w:val="96"/>
        </w:numPr>
        <w:tabs>
          <w:tab w:val="left" w:pos="2160"/>
        </w:tabs>
        <w:rPr>
          <w:b/>
        </w:rPr>
      </w:pPr>
      <w:r w:rsidRPr="00927688">
        <w:rPr>
          <w:b/>
        </w:rPr>
        <w:t>Lift Vans</w:t>
      </w:r>
    </w:p>
    <w:p w14:paraId="4E45EC52" w14:textId="77777777" w:rsidR="00927688" w:rsidRPr="00927688" w:rsidRDefault="00927688" w:rsidP="00A91925">
      <w:pPr>
        <w:pStyle w:val="ListParagraph"/>
        <w:numPr>
          <w:ilvl w:val="3"/>
          <w:numId w:val="96"/>
        </w:numPr>
        <w:tabs>
          <w:tab w:val="left" w:pos="2160"/>
        </w:tabs>
        <w:rPr>
          <w:b/>
        </w:rPr>
      </w:pPr>
      <w:r w:rsidRPr="00927688">
        <w:rPr>
          <w:b/>
        </w:rPr>
        <w:t>Used Lift Vans</w:t>
      </w:r>
    </w:p>
    <w:p w14:paraId="0686E145" w14:textId="77777777" w:rsidR="0065275D" w:rsidRPr="00927688" w:rsidRDefault="0065275D" w:rsidP="00A91925">
      <w:pPr>
        <w:pStyle w:val="ListParagraph"/>
        <w:numPr>
          <w:ilvl w:val="3"/>
          <w:numId w:val="96"/>
        </w:numPr>
        <w:tabs>
          <w:tab w:val="left" w:pos="2160"/>
        </w:tabs>
        <w:rPr>
          <w:b/>
        </w:rPr>
      </w:pPr>
      <w:r w:rsidRPr="00927688">
        <w:rPr>
          <w:b/>
        </w:rPr>
        <w:t>Washer Kit TL</w:t>
      </w:r>
    </w:p>
    <w:p w14:paraId="6B87D609" w14:textId="77777777" w:rsidR="00927688" w:rsidRPr="00927688" w:rsidRDefault="00927688" w:rsidP="00A91925">
      <w:pPr>
        <w:pStyle w:val="ListParagraph"/>
        <w:numPr>
          <w:ilvl w:val="3"/>
          <w:numId w:val="96"/>
        </w:numPr>
        <w:tabs>
          <w:tab w:val="left" w:pos="2160"/>
        </w:tabs>
        <w:rPr>
          <w:b/>
        </w:rPr>
      </w:pPr>
      <w:r w:rsidRPr="00927688">
        <w:rPr>
          <w:b/>
        </w:rPr>
        <w:t>Washer Kit FL</w:t>
      </w:r>
    </w:p>
    <w:p w14:paraId="6E870D6D" w14:textId="77777777" w:rsidR="00927688" w:rsidRPr="00927688" w:rsidRDefault="00927688" w:rsidP="00A91925">
      <w:pPr>
        <w:pStyle w:val="ListParagraph"/>
        <w:numPr>
          <w:ilvl w:val="3"/>
          <w:numId w:val="96"/>
        </w:numPr>
        <w:tabs>
          <w:tab w:val="left" w:pos="2160"/>
        </w:tabs>
        <w:rPr>
          <w:b/>
        </w:rPr>
      </w:pPr>
      <w:r w:rsidRPr="00927688">
        <w:rPr>
          <w:b/>
        </w:rPr>
        <w:t>Wine Box</w:t>
      </w:r>
    </w:p>
    <w:p w14:paraId="4E1B0788" w14:textId="77777777" w:rsidR="00927688" w:rsidRPr="00927688" w:rsidRDefault="00927688" w:rsidP="00A91925">
      <w:pPr>
        <w:pStyle w:val="ListParagraph"/>
        <w:numPr>
          <w:ilvl w:val="3"/>
          <w:numId w:val="96"/>
        </w:numPr>
        <w:tabs>
          <w:tab w:val="left" w:pos="2160"/>
        </w:tabs>
        <w:rPr>
          <w:b/>
        </w:rPr>
      </w:pPr>
      <w:r w:rsidRPr="00927688">
        <w:rPr>
          <w:b/>
        </w:rPr>
        <w:t>Gator Box</w:t>
      </w:r>
    </w:p>
    <w:p w14:paraId="7DFCCCD6" w14:textId="77777777" w:rsidR="00927688" w:rsidRPr="00927688" w:rsidRDefault="00927688" w:rsidP="00A91925">
      <w:pPr>
        <w:pStyle w:val="ListParagraph"/>
        <w:numPr>
          <w:ilvl w:val="3"/>
          <w:numId w:val="96"/>
        </w:numPr>
        <w:tabs>
          <w:tab w:val="left" w:pos="2160"/>
        </w:tabs>
        <w:rPr>
          <w:b/>
        </w:rPr>
      </w:pPr>
      <w:r w:rsidRPr="00927688">
        <w:rPr>
          <w:b/>
        </w:rPr>
        <w:t>Office Totes</w:t>
      </w:r>
    </w:p>
    <w:p w14:paraId="664B252D" w14:textId="77777777" w:rsidR="00927688" w:rsidRPr="00927688" w:rsidRDefault="00927688" w:rsidP="00A91925">
      <w:pPr>
        <w:pStyle w:val="ListParagraph"/>
        <w:numPr>
          <w:ilvl w:val="3"/>
          <w:numId w:val="96"/>
        </w:numPr>
        <w:tabs>
          <w:tab w:val="left" w:pos="2160"/>
        </w:tabs>
        <w:rPr>
          <w:b/>
        </w:rPr>
      </w:pPr>
      <w:r w:rsidRPr="00927688">
        <w:rPr>
          <w:b/>
        </w:rPr>
        <w:t xml:space="preserve">Special 1 </w:t>
      </w:r>
      <w:proofErr w:type="spellStart"/>
      <w:r w:rsidRPr="00927688">
        <w:rPr>
          <w:b/>
        </w:rPr>
        <w:t>Desc</w:t>
      </w:r>
      <w:proofErr w:type="spellEnd"/>
    </w:p>
    <w:p w14:paraId="6BDE1DDD" w14:textId="77777777" w:rsidR="00927688" w:rsidRPr="00927688" w:rsidRDefault="00927688" w:rsidP="00A91925">
      <w:pPr>
        <w:pStyle w:val="ListParagraph"/>
        <w:numPr>
          <w:ilvl w:val="3"/>
          <w:numId w:val="96"/>
        </w:numPr>
        <w:tabs>
          <w:tab w:val="left" w:pos="2160"/>
        </w:tabs>
        <w:rPr>
          <w:b/>
        </w:rPr>
      </w:pPr>
      <w:r w:rsidRPr="00927688">
        <w:rPr>
          <w:b/>
        </w:rPr>
        <w:t xml:space="preserve">Special 1 </w:t>
      </w:r>
      <w:proofErr w:type="spellStart"/>
      <w:r w:rsidRPr="00927688">
        <w:rPr>
          <w:b/>
        </w:rPr>
        <w:t>Qty</w:t>
      </w:r>
      <w:proofErr w:type="spellEnd"/>
    </w:p>
    <w:p w14:paraId="432CA46A" w14:textId="77777777" w:rsidR="00927688" w:rsidRPr="00927688" w:rsidRDefault="00927688" w:rsidP="00A91925">
      <w:pPr>
        <w:pStyle w:val="ListParagraph"/>
        <w:numPr>
          <w:ilvl w:val="3"/>
          <w:numId w:val="96"/>
        </w:numPr>
        <w:tabs>
          <w:tab w:val="left" w:pos="2160"/>
        </w:tabs>
        <w:rPr>
          <w:b/>
        </w:rPr>
      </w:pPr>
      <w:r w:rsidRPr="00927688">
        <w:rPr>
          <w:b/>
        </w:rPr>
        <w:t xml:space="preserve">Special 2 </w:t>
      </w:r>
      <w:proofErr w:type="spellStart"/>
      <w:r w:rsidRPr="00927688">
        <w:rPr>
          <w:b/>
        </w:rPr>
        <w:t>Desc</w:t>
      </w:r>
      <w:proofErr w:type="spellEnd"/>
    </w:p>
    <w:p w14:paraId="22AC5D89" w14:textId="77777777" w:rsidR="00927688" w:rsidRPr="00927688" w:rsidRDefault="00927688" w:rsidP="00A91925">
      <w:pPr>
        <w:pStyle w:val="ListParagraph"/>
        <w:numPr>
          <w:ilvl w:val="3"/>
          <w:numId w:val="96"/>
        </w:numPr>
        <w:tabs>
          <w:tab w:val="left" w:pos="2160"/>
        </w:tabs>
        <w:rPr>
          <w:b/>
        </w:rPr>
      </w:pPr>
      <w:r w:rsidRPr="00927688">
        <w:rPr>
          <w:b/>
        </w:rPr>
        <w:t xml:space="preserve">Special 2 </w:t>
      </w:r>
      <w:proofErr w:type="spellStart"/>
      <w:r w:rsidRPr="00927688">
        <w:rPr>
          <w:b/>
        </w:rPr>
        <w:t>Qty</w:t>
      </w:r>
      <w:proofErr w:type="spellEnd"/>
    </w:p>
    <w:p w14:paraId="179C0827" w14:textId="498D213E" w:rsidR="00927688" w:rsidRDefault="00927688" w:rsidP="00A91925">
      <w:pPr>
        <w:pStyle w:val="ListParagraph"/>
        <w:numPr>
          <w:ilvl w:val="3"/>
          <w:numId w:val="96"/>
        </w:numPr>
        <w:tabs>
          <w:tab w:val="left" w:pos="2160"/>
        </w:tabs>
        <w:rPr>
          <w:b/>
        </w:rPr>
      </w:pPr>
      <w:r w:rsidRPr="00927688">
        <w:rPr>
          <w:b/>
        </w:rPr>
        <w:t>Crate Count</w:t>
      </w:r>
    </w:p>
    <w:p w14:paraId="7F7CCD15" w14:textId="71D4A798" w:rsidR="0065275D" w:rsidRPr="00927688" w:rsidRDefault="0065275D" w:rsidP="00A91925">
      <w:pPr>
        <w:pStyle w:val="ListParagraph"/>
        <w:numPr>
          <w:ilvl w:val="3"/>
          <w:numId w:val="96"/>
        </w:numPr>
        <w:tabs>
          <w:tab w:val="left" w:pos="2160"/>
        </w:tabs>
        <w:rPr>
          <w:b/>
        </w:rPr>
      </w:pPr>
      <w:r>
        <w:rPr>
          <w:b/>
        </w:rPr>
        <w:t>Total Crates Cost</w:t>
      </w:r>
    </w:p>
    <w:p w14:paraId="46412482" w14:textId="6189C74D" w:rsidR="00927688" w:rsidRDefault="00927688" w:rsidP="00A91925">
      <w:pPr>
        <w:pStyle w:val="ListParagraph"/>
        <w:numPr>
          <w:ilvl w:val="1"/>
          <w:numId w:val="96"/>
        </w:numPr>
      </w:pPr>
      <w:r>
        <w:t>Labor</w:t>
      </w:r>
    </w:p>
    <w:p w14:paraId="503966CB" w14:textId="77777777" w:rsidR="0065275D" w:rsidRDefault="0065275D" w:rsidP="00A91925">
      <w:pPr>
        <w:pStyle w:val="ListParagraph"/>
        <w:numPr>
          <w:ilvl w:val="2"/>
          <w:numId w:val="96"/>
        </w:numPr>
      </w:pPr>
      <w:r>
        <w:t>Business Recommended fields:</w:t>
      </w:r>
    </w:p>
    <w:p w14:paraId="4529493F" w14:textId="77777777" w:rsidR="0065275D" w:rsidRDefault="0065275D" w:rsidP="00A91925">
      <w:pPr>
        <w:pStyle w:val="ListParagraph"/>
        <w:numPr>
          <w:ilvl w:val="3"/>
          <w:numId w:val="96"/>
        </w:numPr>
      </w:pPr>
      <w:r>
        <w:rPr>
          <w:b/>
        </w:rPr>
        <w:t>Hourly Rate</w:t>
      </w:r>
    </w:p>
    <w:p w14:paraId="314253AB" w14:textId="77777777" w:rsidR="00927688" w:rsidRDefault="00927688" w:rsidP="00A91925">
      <w:pPr>
        <w:pStyle w:val="ListParagraph"/>
        <w:numPr>
          <w:ilvl w:val="2"/>
          <w:numId w:val="96"/>
        </w:numPr>
      </w:pPr>
      <w:r>
        <w:t>Optional fields:</w:t>
      </w:r>
    </w:p>
    <w:p w14:paraId="455A2FEC" w14:textId="3B47929D" w:rsidR="00927688" w:rsidRPr="00927688" w:rsidRDefault="00927688" w:rsidP="00A91925">
      <w:pPr>
        <w:pStyle w:val="ListParagraph"/>
        <w:numPr>
          <w:ilvl w:val="3"/>
          <w:numId w:val="96"/>
        </w:numPr>
      </w:pPr>
      <w:r>
        <w:rPr>
          <w:b/>
        </w:rPr>
        <w:t>Hours of Labor</w:t>
      </w:r>
    </w:p>
    <w:p w14:paraId="2FED3CF0" w14:textId="2AFA8392" w:rsidR="00927688" w:rsidRPr="0065275D" w:rsidRDefault="00927688" w:rsidP="00A91925">
      <w:pPr>
        <w:pStyle w:val="ListParagraph"/>
        <w:numPr>
          <w:ilvl w:val="3"/>
          <w:numId w:val="96"/>
        </w:numPr>
      </w:pPr>
      <w:r>
        <w:rPr>
          <w:b/>
        </w:rPr>
        <w:t xml:space="preserve">Minimum Labor </w:t>
      </w:r>
    </w:p>
    <w:p w14:paraId="062E73EC" w14:textId="3F21E865" w:rsidR="0065275D" w:rsidRPr="00927688" w:rsidRDefault="0065275D" w:rsidP="00A91925">
      <w:pPr>
        <w:pStyle w:val="ListParagraph"/>
        <w:numPr>
          <w:ilvl w:val="3"/>
          <w:numId w:val="96"/>
        </w:numPr>
      </w:pPr>
      <w:r>
        <w:rPr>
          <w:b/>
        </w:rPr>
        <w:t>Currency</w:t>
      </w:r>
    </w:p>
    <w:p w14:paraId="4C227906" w14:textId="58704C1F" w:rsidR="00927688" w:rsidRDefault="00927688" w:rsidP="00A91925">
      <w:pPr>
        <w:pStyle w:val="ListParagraph"/>
        <w:numPr>
          <w:ilvl w:val="1"/>
          <w:numId w:val="96"/>
        </w:numPr>
      </w:pPr>
      <w:r>
        <w:t>Travel</w:t>
      </w:r>
    </w:p>
    <w:p w14:paraId="408A02E2" w14:textId="77777777" w:rsidR="00927688" w:rsidRDefault="00927688" w:rsidP="00A91925">
      <w:pPr>
        <w:pStyle w:val="ListParagraph"/>
        <w:numPr>
          <w:ilvl w:val="2"/>
          <w:numId w:val="96"/>
        </w:numPr>
      </w:pPr>
      <w:r>
        <w:t>Optional fields:</w:t>
      </w:r>
    </w:p>
    <w:p w14:paraId="7DAFB2EE" w14:textId="160640B0" w:rsidR="00927688" w:rsidRPr="00927688" w:rsidRDefault="00927688" w:rsidP="00A91925">
      <w:pPr>
        <w:pStyle w:val="ListParagraph"/>
        <w:numPr>
          <w:ilvl w:val="3"/>
          <w:numId w:val="96"/>
        </w:numPr>
      </w:pPr>
      <w:r>
        <w:rPr>
          <w:b/>
        </w:rPr>
        <w:t>Travel Time</w:t>
      </w:r>
    </w:p>
    <w:p w14:paraId="67251E3F" w14:textId="70063B9F" w:rsidR="00927688" w:rsidRPr="00927688" w:rsidRDefault="00927688" w:rsidP="00A91925">
      <w:pPr>
        <w:pStyle w:val="ListParagraph"/>
        <w:numPr>
          <w:ilvl w:val="3"/>
          <w:numId w:val="96"/>
        </w:numPr>
      </w:pPr>
      <w:r>
        <w:rPr>
          <w:b/>
        </w:rPr>
        <w:t>Minimum Travel</w:t>
      </w:r>
    </w:p>
    <w:p w14:paraId="08EC65B3" w14:textId="01101E39" w:rsidR="00927688" w:rsidRPr="00927688" w:rsidRDefault="00927688" w:rsidP="00A91925">
      <w:pPr>
        <w:pStyle w:val="ListParagraph"/>
        <w:numPr>
          <w:ilvl w:val="3"/>
          <w:numId w:val="96"/>
        </w:numPr>
      </w:pPr>
      <w:r>
        <w:rPr>
          <w:b/>
        </w:rPr>
        <w:t>Travel Rate</w:t>
      </w:r>
    </w:p>
    <w:p w14:paraId="3A2A3A6C" w14:textId="39313534" w:rsidR="00927688" w:rsidRPr="00927688" w:rsidRDefault="00927688" w:rsidP="00A91925">
      <w:pPr>
        <w:pStyle w:val="ListParagraph"/>
        <w:numPr>
          <w:ilvl w:val="3"/>
          <w:numId w:val="96"/>
        </w:numPr>
      </w:pPr>
      <w:r>
        <w:rPr>
          <w:b/>
        </w:rPr>
        <w:t>Travel Charge</w:t>
      </w:r>
    </w:p>
    <w:p w14:paraId="62643424" w14:textId="2FD2CEF4" w:rsidR="00927688" w:rsidRPr="00463D0C" w:rsidRDefault="00927688" w:rsidP="00A91925">
      <w:pPr>
        <w:pStyle w:val="ListParagraph"/>
        <w:numPr>
          <w:ilvl w:val="3"/>
          <w:numId w:val="96"/>
        </w:numPr>
      </w:pPr>
      <w:r>
        <w:rPr>
          <w:b/>
        </w:rPr>
        <w:t>Fuel Surcharge</w:t>
      </w:r>
    </w:p>
    <w:p w14:paraId="4E4E272D" w14:textId="77777777" w:rsidR="00463D0C" w:rsidRDefault="00463D0C" w:rsidP="00463D0C"/>
    <w:p w14:paraId="6EDA49DD" w14:textId="1CC05784" w:rsidR="00F526B8" w:rsidRDefault="00F526B8" w:rsidP="00907D5E">
      <w:pPr>
        <w:pStyle w:val="Heading3"/>
      </w:pPr>
      <w:bookmarkStart w:id="125" w:name="_Toc485132016"/>
      <w:r>
        <w:lastRenderedPageBreak/>
        <w:t>Local Storage panel</w:t>
      </w:r>
      <w:bookmarkEnd w:id="125"/>
    </w:p>
    <w:p w14:paraId="59B1AC9B" w14:textId="277BAAA4" w:rsidR="0088239C" w:rsidRDefault="00463D0C" w:rsidP="0088239C">
      <w:pPr>
        <w:jc w:val="center"/>
      </w:pPr>
      <w:r>
        <w:rPr>
          <w:noProof/>
          <w:lang w:eastAsia="en-US"/>
        </w:rPr>
        <w:drawing>
          <wp:inline distT="0" distB="0" distL="0" distR="0" wp14:anchorId="4B629C73" wp14:editId="24F38561">
            <wp:extent cx="6385137" cy="1594339"/>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24389" cy="1604140"/>
                    </a:xfrm>
                    <a:prstGeom prst="rect">
                      <a:avLst/>
                    </a:prstGeom>
                    <a:noFill/>
                    <a:ln>
                      <a:noFill/>
                    </a:ln>
                  </pic:spPr>
                </pic:pic>
              </a:graphicData>
            </a:graphic>
          </wp:inline>
        </w:drawing>
      </w:r>
    </w:p>
    <w:p w14:paraId="3EBF67AA" w14:textId="77777777" w:rsidR="00FB47DD" w:rsidRDefault="00FB47DD" w:rsidP="00A91925">
      <w:pPr>
        <w:pStyle w:val="ListParagraph"/>
        <w:numPr>
          <w:ilvl w:val="0"/>
          <w:numId w:val="95"/>
        </w:numPr>
      </w:pPr>
      <w:r>
        <w:t>Optional fields:</w:t>
      </w:r>
    </w:p>
    <w:p w14:paraId="4FF8B801" w14:textId="51817E98" w:rsidR="00FB47DD" w:rsidRDefault="00FB47DD" w:rsidP="00A91925">
      <w:pPr>
        <w:pStyle w:val="ListParagraph"/>
        <w:numPr>
          <w:ilvl w:val="1"/>
          <w:numId w:val="95"/>
        </w:numPr>
      </w:pPr>
      <w:r>
        <w:t>Valet</w:t>
      </w:r>
      <w:r w:rsidR="00463D0C">
        <w:t xml:space="preserve"> subsection</w:t>
      </w:r>
    </w:p>
    <w:p w14:paraId="3854E798" w14:textId="048DBC71" w:rsidR="00FB47DD" w:rsidRPr="00FB47DD" w:rsidRDefault="00FB47DD" w:rsidP="00A91925">
      <w:pPr>
        <w:pStyle w:val="ListParagraph"/>
        <w:numPr>
          <w:ilvl w:val="2"/>
          <w:numId w:val="95"/>
        </w:numPr>
      </w:pPr>
      <w:r>
        <w:rPr>
          <w:b/>
        </w:rPr>
        <w:t># Valets</w:t>
      </w:r>
    </w:p>
    <w:p w14:paraId="2C4595BA" w14:textId="4C82F38C" w:rsidR="00FB47DD" w:rsidRPr="00463D0C" w:rsidRDefault="00FB47DD" w:rsidP="00A91925">
      <w:pPr>
        <w:pStyle w:val="ListParagraph"/>
        <w:numPr>
          <w:ilvl w:val="2"/>
          <w:numId w:val="95"/>
        </w:numPr>
      </w:pPr>
      <w:r>
        <w:rPr>
          <w:b/>
        </w:rPr>
        <w:t>Delivery Charge</w:t>
      </w:r>
    </w:p>
    <w:p w14:paraId="2D509F40" w14:textId="0D0D47A0" w:rsidR="00463D0C" w:rsidRDefault="00463D0C" w:rsidP="00A91925">
      <w:pPr>
        <w:pStyle w:val="ListParagraph"/>
        <w:numPr>
          <w:ilvl w:val="2"/>
          <w:numId w:val="95"/>
        </w:numPr>
      </w:pPr>
      <w:r>
        <w:rPr>
          <w:b/>
        </w:rPr>
        <w:t>Monthly Valet Storage Rate</w:t>
      </w:r>
    </w:p>
    <w:p w14:paraId="13B7D0A3" w14:textId="2513E7D1" w:rsidR="00FB47DD" w:rsidRDefault="00FB47DD" w:rsidP="00A91925">
      <w:pPr>
        <w:pStyle w:val="ListParagraph"/>
        <w:numPr>
          <w:ilvl w:val="1"/>
          <w:numId w:val="95"/>
        </w:numPr>
      </w:pPr>
      <w:r>
        <w:t>Local Storage In</w:t>
      </w:r>
      <w:r w:rsidR="00463D0C" w:rsidRPr="00463D0C">
        <w:t xml:space="preserve"> </w:t>
      </w:r>
      <w:r w:rsidR="00463D0C">
        <w:t>subsection</w:t>
      </w:r>
    </w:p>
    <w:p w14:paraId="56C61A0D" w14:textId="6A59909E" w:rsidR="00FB47DD" w:rsidRPr="00FB47DD" w:rsidRDefault="00FB47DD" w:rsidP="00A91925">
      <w:pPr>
        <w:pStyle w:val="ListParagraph"/>
        <w:numPr>
          <w:ilvl w:val="2"/>
          <w:numId w:val="95"/>
        </w:numPr>
      </w:pPr>
      <w:r>
        <w:rPr>
          <w:b/>
        </w:rPr>
        <w:t>Number of Pallets</w:t>
      </w:r>
    </w:p>
    <w:p w14:paraId="090DEA20" w14:textId="7E6DD136" w:rsidR="00FB47DD" w:rsidRPr="00FB47DD" w:rsidRDefault="00FB47DD" w:rsidP="00A91925">
      <w:pPr>
        <w:pStyle w:val="ListParagraph"/>
        <w:numPr>
          <w:ilvl w:val="2"/>
          <w:numId w:val="95"/>
        </w:numPr>
      </w:pPr>
      <w:r>
        <w:rPr>
          <w:b/>
        </w:rPr>
        <w:t>Rate per Pallet</w:t>
      </w:r>
    </w:p>
    <w:p w14:paraId="75DB703D" w14:textId="55BF7E38" w:rsidR="00FB47DD" w:rsidRPr="00FB47DD" w:rsidRDefault="00FB47DD" w:rsidP="00A91925">
      <w:pPr>
        <w:pStyle w:val="ListParagraph"/>
        <w:numPr>
          <w:ilvl w:val="2"/>
          <w:numId w:val="95"/>
        </w:numPr>
      </w:pPr>
      <w:r>
        <w:rPr>
          <w:b/>
        </w:rPr>
        <w:t>Number of Overflows</w:t>
      </w:r>
    </w:p>
    <w:p w14:paraId="56000AF6" w14:textId="64A62AA9" w:rsidR="00FB47DD" w:rsidRDefault="00FB47DD" w:rsidP="00A91925">
      <w:pPr>
        <w:pStyle w:val="ListParagraph"/>
        <w:numPr>
          <w:ilvl w:val="2"/>
          <w:numId w:val="95"/>
        </w:numPr>
      </w:pPr>
      <w:r>
        <w:rPr>
          <w:b/>
        </w:rPr>
        <w:t>Rate per Overflow</w:t>
      </w:r>
    </w:p>
    <w:p w14:paraId="5CCFEABE" w14:textId="2D3F4BD8" w:rsidR="00FB47DD" w:rsidRDefault="00FB47DD" w:rsidP="00A91925">
      <w:pPr>
        <w:pStyle w:val="ListParagraph"/>
        <w:numPr>
          <w:ilvl w:val="1"/>
          <w:numId w:val="95"/>
        </w:numPr>
      </w:pPr>
      <w:r>
        <w:t>Charges</w:t>
      </w:r>
      <w:r w:rsidR="00463D0C" w:rsidRPr="00463D0C">
        <w:t xml:space="preserve"> </w:t>
      </w:r>
      <w:r w:rsidR="00463D0C">
        <w:t>subsection</w:t>
      </w:r>
    </w:p>
    <w:p w14:paraId="72469555" w14:textId="43D874EA" w:rsidR="002E41C5" w:rsidRPr="002E41C5" w:rsidRDefault="002E41C5" w:rsidP="00A91925">
      <w:pPr>
        <w:pStyle w:val="ListParagraph"/>
        <w:numPr>
          <w:ilvl w:val="2"/>
          <w:numId w:val="95"/>
        </w:numPr>
      </w:pPr>
      <w:r>
        <w:rPr>
          <w:b/>
        </w:rPr>
        <w:t>Remaining Monthly Storage Charges</w:t>
      </w:r>
    </w:p>
    <w:p w14:paraId="18DBD072" w14:textId="194500B5" w:rsidR="002E41C5" w:rsidRPr="00463D0C" w:rsidRDefault="002E41C5" w:rsidP="00A91925">
      <w:pPr>
        <w:pStyle w:val="ListParagraph"/>
        <w:numPr>
          <w:ilvl w:val="2"/>
          <w:numId w:val="95"/>
        </w:numPr>
      </w:pPr>
      <w:r>
        <w:rPr>
          <w:b/>
        </w:rPr>
        <w:t>Tot</w:t>
      </w:r>
      <w:r w:rsidR="00907D5E">
        <w:rPr>
          <w:b/>
        </w:rPr>
        <w:t>a</w:t>
      </w:r>
      <w:r>
        <w:rPr>
          <w:b/>
        </w:rPr>
        <w:t>l Pallet and Overflow Charges</w:t>
      </w:r>
    </w:p>
    <w:p w14:paraId="704D7941" w14:textId="75D44E0E" w:rsidR="00463D0C" w:rsidRPr="00463D0C" w:rsidRDefault="00463D0C" w:rsidP="00A91925">
      <w:pPr>
        <w:pStyle w:val="ListParagraph"/>
        <w:numPr>
          <w:ilvl w:val="2"/>
          <w:numId w:val="95"/>
        </w:numPr>
      </w:pPr>
      <w:r>
        <w:rPr>
          <w:b/>
        </w:rPr>
        <w:t>Monthly Overflow Storage Rate</w:t>
      </w:r>
    </w:p>
    <w:p w14:paraId="6731A002" w14:textId="6CC36D6A" w:rsidR="00463D0C" w:rsidRDefault="00463D0C" w:rsidP="00A91925">
      <w:pPr>
        <w:pStyle w:val="ListParagraph"/>
        <w:numPr>
          <w:ilvl w:val="2"/>
          <w:numId w:val="95"/>
        </w:numPr>
      </w:pPr>
      <w:r>
        <w:rPr>
          <w:b/>
        </w:rPr>
        <w:t>Monthly Pallet Storage Rate</w:t>
      </w:r>
    </w:p>
    <w:p w14:paraId="36AADA4F" w14:textId="5A1DC4DA" w:rsidR="00CE7335" w:rsidRDefault="00CE7335">
      <w:r>
        <w:br w:type="page"/>
      </w:r>
    </w:p>
    <w:p w14:paraId="01ED65BB" w14:textId="20FE7548" w:rsidR="00374F5F" w:rsidRDefault="00473D1E" w:rsidP="00374F5F">
      <w:pPr>
        <w:pStyle w:val="Heading2"/>
        <w:rPr>
          <w:rFonts w:eastAsia="Calibri"/>
          <w:lang w:eastAsia="en-US"/>
        </w:rPr>
      </w:pPr>
      <w:bookmarkStart w:id="126" w:name="_Toc485132017"/>
      <w:r>
        <w:rPr>
          <w:rFonts w:eastAsia="Calibri"/>
          <w:lang w:eastAsia="en-US"/>
        </w:rPr>
        <w:lastRenderedPageBreak/>
        <w:t>Add New Service Activity to a Move</w:t>
      </w:r>
      <w:bookmarkEnd w:id="126"/>
    </w:p>
    <w:p w14:paraId="6F49C4CF" w14:textId="1BCCCB89" w:rsidR="00374F5F" w:rsidRDefault="00B1644A" w:rsidP="007B36E0">
      <w:pPr>
        <w:pStyle w:val="ListParagraph"/>
        <w:numPr>
          <w:ilvl w:val="0"/>
          <w:numId w:val="44"/>
        </w:numPr>
      </w:pPr>
      <w:hyperlink w:anchor="_Locate_and_Access" w:history="1">
        <w:r w:rsidR="005B09EC">
          <w:rPr>
            <w:rStyle w:val="Hyperlink"/>
          </w:rPr>
          <w:t>View and Edit a Move</w:t>
        </w:r>
      </w:hyperlink>
      <w:r w:rsidR="00374F5F">
        <w:t>.</w:t>
      </w:r>
    </w:p>
    <w:p w14:paraId="312D5D3E" w14:textId="7C103DD2" w:rsidR="00374F5F" w:rsidRDefault="00374F5F" w:rsidP="007B36E0">
      <w:pPr>
        <w:pStyle w:val="ListParagraph"/>
        <w:numPr>
          <w:ilvl w:val="0"/>
          <w:numId w:val="44"/>
        </w:numPr>
      </w:pPr>
      <w:r>
        <w:t>The “Move: Information” page will be displayed.</w:t>
      </w:r>
    </w:p>
    <w:p w14:paraId="125C301B" w14:textId="228741E8" w:rsidR="00374F5F" w:rsidRDefault="00374F5F" w:rsidP="007B36E0">
      <w:pPr>
        <w:pStyle w:val="ListParagraph"/>
        <w:numPr>
          <w:ilvl w:val="0"/>
          <w:numId w:val="44"/>
        </w:numPr>
      </w:pPr>
      <w:r>
        <w:t>Locate and expand the “Service Activities” panel on the “Move: Information” page.</w:t>
      </w:r>
    </w:p>
    <w:p w14:paraId="3BD9831A" w14:textId="57B137EB" w:rsidR="00374F5F" w:rsidRDefault="00652DF0" w:rsidP="007B36E0">
      <w:pPr>
        <w:pStyle w:val="ListParagraph"/>
        <w:numPr>
          <w:ilvl w:val="0"/>
          <w:numId w:val="44"/>
        </w:numPr>
      </w:pPr>
      <w:r>
        <w:t xml:space="preserve">Select the “Add Activity Record” button, in the upper right of the “Service Activities” panel. </w:t>
      </w:r>
      <w:r>
        <w:rPr>
          <w:noProof/>
          <w:lang w:eastAsia="en-US"/>
        </w:rPr>
        <w:drawing>
          <wp:inline distT="0" distB="0" distL="0" distR="0" wp14:anchorId="539F0CB3" wp14:editId="755D8C39">
            <wp:extent cx="234217" cy="234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994" cy="238994"/>
                    </a:xfrm>
                    <a:prstGeom prst="rect">
                      <a:avLst/>
                    </a:prstGeom>
                    <a:noFill/>
                    <a:ln>
                      <a:noFill/>
                    </a:ln>
                  </pic:spPr>
                </pic:pic>
              </a:graphicData>
            </a:graphic>
          </wp:inline>
        </w:drawing>
      </w:r>
    </w:p>
    <w:p w14:paraId="18361D38" w14:textId="79D30FE2" w:rsidR="00652DF0" w:rsidRDefault="00543DEA" w:rsidP="00652DF0">
      <w:pPr>
        <w:jc w:val="center"/>
      </w:pPr>
      <w:r>
        <w:rPr>
          <w:noProof/>
          <w:lang w:eastAsia="en-US"/>
        </w:rPr>
        <w:drawing>
          <wp:inline distT="0" distB="0" distL="0" distR="0" wp14:anchorId="7936726F" wp14:editId="367D114C">
            <wp:extent cx="5524432" cy="151141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43572" cy="1516647"/>
                    </a:xfrm>
                    <a:prstGeom prst="rect">
                      <a:avLst/>
                    </a:prstGeom>
                    <a:noFill/>
                    <a:ln>
                      <a:noFill/>
                    </a:ln>
                  </pic:spPr>
                </pic:pic>
              </a:graphicData>
            </a:graphic>
          </wp:inline>
        </w:drawing>
      </w:r>
    </w:p>
    <w:p w14:paraId="75AE3D85" w14:textId="427C326B" w:rsidR="00374F5F" w:rsidRDefault="002B1485" w:rsidP="007B36E0">
      <w:pPr>
        <w:pStyle w:val="ListParagraph"/>
        <w:numPr>
          <w:ilvl w:val="0"/>
          <w:numId w:val="44"/>
        </w:numPr>
      </w:pPr>
      <w:r>
        <w:t>The dropdown menu will display.</w:t>
      </w:r>
    </w:p>
    <w:p w14:paraId="601FE40A" w14:textId="4FC762EA" w:rsidR="002B1485" w:rsidRDefault="002B1485" w:rsidP="007B36E0">
      <w:pPr>
        <w:pStyle w:val="ListParagraph"/>
        <w:numPr>
          <w:ilvl w:val="1"/>
          <w:numId w:val="44"/>
        </w:numPr>
      </w:pPr>
      <w:r>
        <w:t>Select the “Service Activity” option in the dropdown menu.</w:t>
      </w:r>
    </w:p>
    <w:p w14:paraId="430F07E2" w14:textId="66F03D33" w:rsidR="00280A36" w:rsidRDefault="00280A36" w:rsidP="00280A36">
      <w:pPr>
        <w:pStyle w:val="ListParagraph"/>
        <w:numPr>
          <w:ilvl w:val="2"/>
          <w:numId w:val="44"/>
        </w:numPr>
      </w:pPr>
      <w:r>
        <w:t xml:space="preserve">See </w:t>
      </w:r>
      <w:hyperlink w:anchor="_Service_Activities_section" w:history="1">
        <w:r w:rsidRPr="00280A36">
          <w:rPr>
            <w:rStyle w:val="Hyperlink"/>
          </w:rPr>
          <w:t>Service A</w:t>
        </w:r>
        <w:r w:rsidRPr="00280A36">
          <w:rPr>
            <w:rStyle w:val="Hyperlink"/>
          </w:rPr>
          <w:t>c</w:t>
        </w:r>
        <w:r w:rsidRPr="00280A36">
          <w:rPr>
            <w:rStyle w:val="Hyperlink"/>
          </w:rPr>
          <w:t>tivities section</w:t>
        </w:r>
      </w:hyperlink>
      <w:r>
        <w:t xml:space="preserve"> for picture of dropdown menu.</w:t>
      </w:r>
    </w:p>
    <w:p w14:paraId="1E4B74AA" w14:textId="348F71C5" w:rsidR="002B1485" w:rsidRDefault="00F526B8" w:rsidP="007B36E0">
      <w:pPr>
        <w:pStyle w:val="ListParagraph"/>
        <w:numPr>
          <w:ilvl w:val="0"/>
          <w:numId w:val="44"/>
        </w:numPr>
      </w:pPr>
      <w:r>
        <w:t>The “New Service Activity” window will display.</w:t>
      </w:r>
    </w:p>
    <w:p w14:paraId="7F862595" w14:textId="2283235A" w:rsidR="00AE5437" w:rsidRDefault="00AE5437" w:rsidP="007B36E0">
      <w:pPr>
        <w:pStyle w:val="ListParagraph"/>
        <w:numPr>
          <w:ilvl w:val="0"/>
          <w:numId w:val="44"/>
        </w:numPr>
      </w:pPr>
      <w:r>
        <w:t>Enter valid and appropriate data into the data fields and panels in the “New Service Activity” window.</w:t>
      </w:r>
    </w:p>
    <w:p w14:paraId="7CE508E0" w14:textId="77777777" w:rsidR="00AE5437" w:rsidRDefault="00AE5437" w:rsidP="007B36E0">
      <w:pPr>
        <w:pStyle w:val="ListParagraph"/>
        <w:numPr>
          <w:ilvl w:val="1"/>
          <w:numId w:val="44"/>
        </w:numPr>
      </w:pPr>
      <w:r>
        <w:t>Scroll down and expand necessary panels.</w:t>
      </w:r>
    </w:p>
    <w:p w14:paraId="2EB4CFB5" w14:textId="61B2235D" w:rsidR="00AE5437" w:rsidRDefault="00AE5437" w:rsidP="00280A36">
      <w:pPr>
        <w:pStyle w:val="ListParagraph"/>
        <w:numPr>
          <w:ilvl w:val="1"/>
          <w:numId w:val="44"/>
        </w:numPr>
      </w:pPr>
      <w:r>
        <w:t xml:space="preserve">See section </w:t>
      </w:r>
      <w:hyperlink w:anchor="_Service_Activity_Main" w:history="1">
        <w:r w:rsidRPr="00AE5437">
          <w:rPr>
            <w:rStyle w:val="Hyperlink"/>
          </w:rPr>
          <w:t>Service Acti</w:t>
        </w:r>
        <w:r w:rsidRPr="00AE5437">
          <w:rPr>
            <w:rStyle w:val="Hyperlink"/>
          </w:rPr>
          <w:t>v</w:t>
        </w:r>
        <w:r w:rsidRPr="00AE5437">
          <w:rPr>
            <w:rStyle w:val="Hyperlink"/>
          </w:rPr>
          <w:t>ity Main Screen</w:t>
        </w:r>
      </w:hyperlink>
      <w:r>
        <w:t xml:space="preserve"> for more information about the data fields and panels.</w:t>
      </w:r>
    </w:p>
    <w:p w14:paraId="43121C77" w14:textId="4269F83C" w:rsidR="00F526B8" w:rsidRDefault="00FF0BC7" w:rsidP="007B36E0">
      <w:pPr>
        <w:pStyle w:val="ListParagraph"/>
        <w:numPr>
          <w:ilvl w:val="0"/>
          <w:numId w:val="44"/>
        </w:numPr>
      </w:pPr>
      <w:r>
        <w:t>Select the “Save &amp; Close” button near the top left of the window.</w:t>
      </w:r>
    </w:p>
    <w:p w14:paraId="31DE90E9" w14:textId="60806D7F" w:rsidR="00FF0BC7" w:rsidRDefault="00DB2C35" w:rsidP="00FF0BC7">
      <w:pPr>
        <w:jc w:val="center"/>
      </w:pPr>
      <w:r>
        <w:rPr>
          <w:noProof/>
          <w:lang w:eastAsia="en-US"/>
        </w:rPr>
        <w:drawing>
          <wp:inline distT="0" distB="0" distL="0" distR="0" wp14:anchorId="11D12683" wp14:editId="3938A425">
            <wp:extent cx="5476240" cy="1235118"/>
            <wp:effectExtent l="0" t="0" r="0" b="317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17090" cy="1244331"/>
                    </a:xfrm>
                    <a:prstGeom prst="rect">
                      <a:avLst/>
                    </a:prstGeom>
                    <a:noFill/>
                  </pic:spPr>
                </pic:pic>
              </a:graphicData>
            </a:graphic>
          </wp:inline>
        </w:drawing>
      </w:r>
    </w:p>
    <w:p w14:paraId="77BB981C" w14:textId="28931E9E" w:rsidR="006B28BA" w:rsidRDefault="006B28BA" w:rsidP="006B28BA">
      <w:pPr>
        <w:pStyle w:val="ListParagraph"/>
        <w:numPr>
          <w:ilvl w:val="0"/>
          <w:numId w:val="44"/>
        </w:numPr>
      </w:pPr>
      <w:r>
        <w:t>Enter Resources</w:t>
      </w:r>
      <w:r>
        <w:t>, if they are</w:t>
      </w:r>
      <w:r w:rsidRPr="006B28BA">
        <w:t xml:space="preserve"> </w:t>
      </w:r>
      <w:r>
        <w:t>required.</w:t>
      </w:r>
    </w:p>
    <w:p w14:paraId="28000FCD" w14:textId="0DA325A0" w:rsidR="00DB2C35" w:rsidRDefault="005A1390" w:rsidP="006B28BA">
      <w:pPr>
        <w:pStyle w:val="ListParagraph"/>
        <w:numPr>
          <w:ilvl w:val="1"/>
          <w:numId w:val="44"/>
        </w:numPr>
      </w:pPr>
      <w:r>
        <w:t>If Resources are required</w:t>
      </w:r>
      <w:r w:rsidR="006B28BA">
        <w:t xml:space="preserve"> and haven’t been entered</w:t>
      </w:r>
      <w:r>
        <w:t>,</w:t>
      </w:r>
      <w:r w:rsidR="006B28BA">
        <w:t xml:space="preserve"> then</w:t>
      </w:r>
      <w:r>
        <w:t xml:space="preserve"> a</w:t>
      </w:r>
      <w:r w:rsidR="00DB2C35">
        <w:t xml:space="preserve"> message window </w:t>
      </w:r>
      <w:r>
        <w:t>will</w:t>
      </w:r>
      <w:r w:rsidR="00DB2C35">
        <w:t xml:space="preserve"> display</w:t>
      </w:r>
      <w:r>
        <w:t xml:space="preserve">.  The message will state what Resources </w:t>
      </w:r>
      <w:r w:rsidR="006B28BA">
        <w:t xml:space="preserve">and how many </w:t>
      </w:r>
      <w:r>
        <w:t>are required</w:t>
      </w:r>
      <w:r w:rsidR="00DB2C35">
        <w:t>.</w:t>
      </w:r>
    </w:p>
    <w:p w14:paraId="192327A9" w14:textId="39A60B56" w:rsidR="00DB2C35" w:rsidRDefault="00DB2C35" w:rsidP="006B28BA">
      <w:pPr>
        <w:pStyle w:val="ListParagraph"/>
        <w:numPr>
          <w:ilvl w:val="2"/>
          <w:numId w:val="44"/>
        </w:numPr>
      </w:pPr>
      <w:r>
        <w:t>Select the “</w:t>
      </w:r>
      <w:r w:rsidR="005A1390">
        <w:t>OK</w:t>
      </w:r>
      <w:r>
        <w:t>” button.</w:t>
      </w:r>
    </w:p>
    <w:p w14:paraId="4080B6DB" w14:textId="77777777" w:rsidR="006B28BA" w:rsidRDefault="006B28BA" w:rsidP="006B28BA">
      <w:pPr>
        <w:pStyle w:val="ListParagraph"/>
        <w:numPr>
          <w:ilvl w:val="0"/>
          <w:numId w:val="44"/>
        </w:numPr>
      </w:pPr>
      <w:r>
        <w:t>Select the “Save &amp; Close” button.</w:t>
      </w:r>
    </w:p>
    <w:p w14:paraId="21624B68" w14:textId="70B8044A" w:rsidR="002C43CF" w:rsidRDefault="002C43CF" w:rsidP="006B28BA">
      <w:pPr>
        <w:pStyle w:val="ListParagraph"/>
        <w:numPr>
          <w:ilvl w:val="0"/>
          <w:numId w:val="44"/>
        </w:numPr>
      </w:pPr>
      <w:r>
        <w:t>The “Move: Information” page will refresh.</w:t>
      </w:r>
    </w:p>
    <w:p w14:paraId="5249B52B" w14:textId="56DDF2B2" w:rsidR="002C43CF" w:rsidRDefault="002C43CF" w:rsidP="006B28BA">
      <w:pPr>
        <w:pStyle w:val="ListParagraph"/>
        <w:numPr>
          <w:ilvl w:val="0"/>
          <w:numId w:val="44"/>
        </w:numPr>
      </w:pPr>
      <w:r>
        <w:t>The new Service Activity will be displayed in the “Service Activities” panel.</w:t>
      </w:r>
    </w:p>
    <w:p w14:paraId="1491DEBE" w14:textId="732CFA25" w:rsidR="00440028" w:rsidRDefault="00543DEA" w:rsidP="006B28BA">
      <w:pPr>
        <w:jc w:val="center"/>
      </w:pPr>
      <w:r>
        <w:rPr>
          <w:noProof/>
          <w:lang w:eastAsia="en-US"/>
        </w:rPr>
        <w:drawing>
          <wp:inline distT="0" distB="0" distL="0" distR="0" wp14:anchorId="7E832985" wp14:editId="36B218A8">
            <wp:extent cx="4621216" cy="1791149"/>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5691" cy="1808387"/>
                    </a:xfrm>
                    <a:prstGeom prst="rect">
                      <a:avLst/>
                    </a:prstGeom>
                    <a:noFill/>
                    <a:ln>
                      <a:noFill/>
                    </a:ln>
                  </pic:spPr>
                </pic:pic>
              </a:graphicData>
            </a:graphic>
          </wp:inline>
        </w:drawing>
      </w:r>
      <w:r w:rsidR="00440028">
        <w:br w:type="page"/>
      </w:r>
    </w:p>
    <w:p w14:paraId="5B1DB9F5" w14:textId="6EE00006" w:rsidR="005B09EC" w:rsidRDefault="005B09EC" w:rsidP="005B09EC">
      <w:pPr>
        <w:pStyle w:val="Heading2"/>
      </w:pPr>
      <w:bookmarkStart w:id="127" w:name="_Toc485132018"/>
      <w:r>
        <w:lastRenderedPageBreak/>
        <w:t>Reopen</w:t>
      </w:r>
      <w:r>
        <w:t xml:space="preserve"> a </w:t>
      </w:r>
      <w:r>
        <w:t>Service Activity</w:t>
      </w:r>
      <w:bookmarkEnd w:id="127"/>
    </w:p>
    <w:p w14:paraId="6FA9AB4E" w14:textId="271048CB" w:rsidR="005B09EC" w:rsidRPr="005B09EC" w:rsidRDefault="005B09EC" w:rsidP="005B09EC">
      <w:pPr>
        <w:spacing w:after="0"/>
        <w:rPr>
          <w:rFonts w:cs="Arial"/>
          <w:sz w:val="24"/>
          <w:szCs w:val="24"/>
        </w:rPr>
      </w:pPr>
      <w:r>
        <w:rPr>
          <w:rFonts w:cs="Arial"/>
          <w:sz w:val="24"/>
          <w:szCs w:val="24"/>
        </w:rPr>
        <w:t>See the “</w:t>
      </w:r>
      <w:r w:rsidRPr="00533B18">
        <w:rPr>
          <w:rFonts w:cs="Arial"/>
          <w:sz w:val="24"/>
          <w:szCs w:val="24"/>
        </w:rPr>
        <w:t>JIM - Re</w:t>
      </w:r>
      <w:r>
        <w:rPr>
          <w:rFonts w:cs="Arial"/>
          <w:sz w:val="24"/>
          <w:szCs w:val="24"/>
        </w:rPr>
        <w:t>activate a Move - Quick Ref” manual.</w:t>
      </w:r>
    </w:p>
    <w:p w14:paraId="51BCA512" w14:textId="52E3BDDE" w:rsidR="0078778F" w:rsidRPr="009D52A7" w:rsidRDefault="0078778F" w:rsidP="0078778F">
      <w:pPr>
        <w:pStyle w:val="Heading2"/>
      </w:pPr>
      <w:bookmarkStart w:id="128" w:name="_Toc485132019"/>
      <w:r>
        <w:t xml:space="preserve">Assign Default Materials to </w:t>
      </w:r>
      <w:r w:rsidR="00CE2533">
        <w:t>Service Activity</w:t>
      </w:r>
      <w:bookmarkEnd w:id="128"/>
    </w:p>
    <w:p w14:paraId="4BC2AC0F" w14:textId="4ABA96C2" w:rsidR="0078778F" w:rsidRDefault="00DD1BA7" w:rsidP="0078778F">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section shows the user how to </w:t>
      </w:r>
      <w:r w:rsidR="0078778F" w:rsidRPr="008E4543">
        <w:rPr>
          <w:rFonts w:ascii="Calibri" w:eastAsia="Calibri" w:hAnsi="Calibri" w:cs="Times New Roman"/>
          <w:sz w:val="24"/>
          <w:szCs w:val="24"/>
          <w:lang w:eastAsia="en-US"/>
        </w:rPr>
        <w:t xml:space="preserve">assign default </w:t>
      </w:r>
      <w:r w:rsidR="0078778F">
        <w:rPr>
          <w:rFonts w:ascii="Calibri" w:eastAsia="Calibri" w:hAnsi="Calibri" w:cs="Times New Roman"/>
          <w:sz w:val="24"/>
          <w:szCs w:val="24"/>
          <w:lang w:eastAsia="en-US"/>
        </w:rPr>
        <w:t xml:space="preserve">materials based on the entered </w:t>
      </w:r>
      <w:r w:rsidR="0078778F">
        <w:rPr>
          <w:rFonts w:ascii="Calibri" w:eastAsia="Calibri" w:hAnsi="Calibri" w:cs="Times New Roman"/>
          <w:b/>
          <w:sz w:val="24"/>
          <w:szCs w:val="24"/>
          <w:lang w:eastAsia="en-US"/>
        </w:rPr>
        <w:t>Estimated Weight</w:t>
      </w:r>
      <w:r>
        <w:rPr>
          <w:rFonts w:ascii="Calibri" w:eastAsia="Calibri" w:hAnsi="Calibri" w:cs="Times New Roman"/>
          <w:sz w:val="24"/>
          <w:szCs w:val="24"/>
          <w:lang w:eastAsia="en-US"/>
        </w:rPr>
        <w:t>.</w:t>
      </w:r>
    </w:p>
    <w:p w14:paraId="182A46F1" w14:textId="67E92526" w:rsidR="00DD1BA7" w:rsidRDefault="00DD1BA7" w:rsidP="0078778F">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t>Prerequisite:  An Estimated Weight value has been entered for the Move.</w:t>
      </w:r>
    </w:p>
    <w:p w14:paraId="5E7BE257" w14:textId="3BC3EB07" w:rsidR="002C43CF" w:rsidRDefault="00B1644A" w:rsidP="007B36E0">
      <w:pPr>
        <w:pStyle w:val="ListParagraph"/>
        <w:numPr>
          <w:ilvl w:val="0"/>
          <w:numId w:val="45"/>
        </w:numPr>
      </w:pPr>
      <w:hyperlink w:anchor="_Locate_and_Access" w:history="1">
        <w:r w:rsidR="005B09EC">
          <w:rPr>
            <w:rStyle w:val="Hyperlink"/>
          </w:rPr>
          <w:t>View and Edit a Move</w:t>
        </w:r>
      </w:hyperlink>
      <w:r w:rsidR="002C43CF">
        <w:t>.</w:t>
      </w:r>
    </w:p>
    <w:p w14:paraId="51A70B15" w14:textId="77777777" w:rsidR="002C43CF" w:rsidRDefault="002C43CF" w:rsidP="007B36E0">
      <w:pPr>
        <w:pStyle w:val="ListParagraph"/>
        <w:numPr>
          <w:ilvl w:val="0"/>
          <w:numId w:val="45"/>
        </w:numPr>
      </w:pPr>
      <w:r>
        <w:t>The “Move: Information” page will be displayed.</w:t>
      </w:r>
    </w:p>
    <w:p w14:paraId="1060F88D" w14:textId="77777777" w:rsidR="002C43CF" w:rsidRDefault="002C43CF" w:rsidP="007B36E0">
      <w:pPr>
        <w:pStyle w:val="ListParagraph"/>
        <w:numPr>
          <w:ilvl w:val="0"/>
          <w:numId w:val="45"/>
        </w:numPr>
      </w:pPr>
      <w:r>
        <w:t>Locate and expand the “Service Activities” panel on the “Move: Information” page.</w:t>
      </w:r>
    </w:p>
    <w:p w14:paraId="473B3413" w14:textId="061099C5" w:rsidR="002C43CF" w:rsidRDefault="00AF281B" w:rsidP="007B36E0">
      <w:pPr>
        <w:pStyle w:val="ListParagraph"/>
        <w:numPr>
          <w:ilvl w:val="0"/>
          <w:numId w:val="45"/>
        </w:numPr>
      </w:pPr>
      <w:r>
        <w:t>Double click on the desired Service Activity.</w:t>
      </w:r>
    </w:p>
    <w:p w14:paraId="45E7D7A2" w14:textId="31CB6D75" w:rsidR="00AF281B" w:rsidRDefault="00543DEA" w:rsidP="00AF281B">
      <w:pPr>
        <w:jc w:val="center"/>
      </w:pPr>
      <w:r>
        <w:rPr>
          <w:noProof/>
          <w:lang w:eastAsia="en-US"/>
        </w:rPr>
        <w:drawing>
          <wp:inline distT="0" distB="0" distL="0" distR="0" wp14:anchorId="34229DC3" wp14:editId="5FFE9D89">
            <wp:extent cx="5450318" cy="13976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3082" cy="1408652"/>
                    </a:xfrm>
                    <a:prstGeom prst="rect">
                      <a:avLst/>
                    </a:prstGeom>
                    <a:noFill/>
                    <a:ln>
                      <a:noFill/>
                    </a:ln>
                  </pic:spPr>
                </pic:pic>
              </a:graphicData>
            </a:graphic>
          </wp:inline>
        </w:drawing>
      </w:r>
    </w:p>
    <w:p w14:paraId="4549A055" w14:textId="4161CC83" w:rsidR="002C43CF" w:rsidRDefault="00BA1A5F" w:rsidP="007B36E0">
      <w:pPr>
        <w:pStyle w:val="ListParagraph"/>
        <w:numPr>
          <w:ilvl w:val="0"/>
          <w:numId w:val="45"/>
        </w:numPr>
      </w:pPr>
      <w:r>
        <w:t>The “Service Activity” window will display.</w:t>
      </w:r>
    </w:p>
    <w:p w14:paraId="67A85F6D" w14:textId="07307313" w:rsidR="00BA1A5F" w:rsidRDefault="00BA1A5F" w:rsidP="007B36E0">
      <w:pPr>
        <w:pStyle w:val="ListParagraph"/>
        <w:numPr>
          <w:ilvl w:val="0"/>
          <w:numId w:val="45"/>
        </w:numPr>
      </w:pPr>
      <w:r>
        <w:t>Select the “Start Dialog” button in the upper right area of the window.</w:t>
      </w:r>
      <w:r w:rsidR="00743506">
        <w:rPr>
          <w:noProof/>
          <w:lang w:eastAsia="en-US"/>
        </w:rPr>
        <w:drawing>
          <wp:inline distT="0" distB="0" distL="0" distR="0" wp14:anchorId="147EA2AC" wp14:editId="1B00C273">
            <wp:extent cx="283210" cy="451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210" cy="451485"/>
                    </a:xfrm>
                    <a:prstGeom prst="rect">
                      <a:avLst/>
                    </a:prstGeom>
                    <a:noFill/>
                    <a:ln>
                      <a:noFill/>
                    </a:ln>
                  </pic:spPr>
                </pic:pic>
              </a:graphicData>
            </a:graphic>
          </wp:inline>
        </w:drawing>
      </w:r>
    </w:p>
    <w:p w14:paraId="0E5371D6" w14:textId="732C8F80" w:rsidR="00BA1A5F" w:rsidRDefault="00BA1A5F" w:rsidP="007B36E0">
      <w:pPr>
        <w:pStyle w:val="ListParagraph"/>
        <w:numPr>
          <w:ilvl w:val="1"/>
          <w:numId w:val="45"/>
        </w:numPr>
      </w:pPr>
      <w:r>
        <w:t>If you don’t see the button, you may try enlarging the window.</w:t>
      </w:r>
    </w:p>
    <w:p w14:paraId="6D806EEE" w14:textId="3BE2A982" w:rsidR="00BA1A5F" w:rsidRDefault="00BA1A5F" w:rsidP="007B36E0">
      <w:pPr>
        <w:pStyle w:val="ListParagraph"/>
        <w:numPr>
          <w:ilvl w:val="1"/>
          <w:numId w:val="45"/>
        </w:numPr>
      </w:pPr>
      <w:r>
        <w:t>The button is part of the “Process” menu items.</w:t>
      </w:r>
    </w:p>
    <w:p w14:paraId="3AB7E540" w14:textId="03D627BB" w:rsidR="00BA1A5F" w:rsidRDefault="00743506" w:rsidP="00BA1A5F">
      <w:pPr>
        <w:jc w:val="center"/>
      </w:pPr>
      <w:r>
        <w:rPr>
          <w:noProof/>
          <w:lang w:eastAsia="en-US"/>
        </w:rPr>
        <w:drawing>
          <wp:inline distT="0" distB="0" distL="0" distR="0" wp14:anchorId="21A1D74D" wp14:editId="6E89DCA9">
            <wp:extent cx="5411978" cy="10618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65404" cy="1072381"/>
                    </a:xfrm>
                    <a:prstGeom prst="rect">
                      <a:avLst/>
                    </a:prstGeom>
                    <a:noFill/>
                  </pic:spPr>
                </pic:pic>
              </a:graphicData>
            </a:graphic>
          </wp:inline>
        </w:drawing>
      </w:r>
    </w:p>
    <w:p w14:paraId="692270B9" w14:textId="7649E32E" w:rsidR="00DD1BA7" w:rsidRDefault="003F6CED" w:rsidP="007B36E0">
      <w:pPr>
        <w:pStyle w:val="ListParagraph"/>
        <w:numPr>
          <w:ilvl w:val="0"/>
          <w:numId w:val="45"/>
        </w:numPr>
      </w:pPr>
      <w:r>
        <w:t xml:space="preserve">The “Look </w:t>
      </w:r>
      <w:proofErr w:type="gramStart"/>
      <w:r>
        <w:t>Up</w:t>
      </w:r>
      <w:proofErr w:type="gramEnd"/>
      <w:r>
        <w:t xml:space="preserve"> Record” window will display.</w:t>
      </w:r>
    </w:p>
    <w:p w14:paraId="3868FC2D" w14:textId="68DFC5F5" w:rsidR="00F35BB0" w:rsidRDefault="00F35BB0" w:rsidP="007B36E0">
      <w:pPr>
        <w:pStyle w:val="ListParagraph"/>
        <w:numPr>
          <w:ilvl w:val="1"/>
          <w:numId w:val="45"/>
        </w:numPr>
      </w:pPr>
      <w:r>
        <w:t>Select the “Assign Default Materials” process option.</w:t>
      </w:r>
    </w:p>
    <w:p w14:paraId="1A831A8F" w14:textId="0B92AB5B" w:rsidR="00F35BB0" w:rsidRDefault="00F35BB0" w:rsidP="007B36E0">
      <w:pPr>
        <w:pStyle w:val="ListParagraph"/>
        <w:numPr>
          <w:ilvl w:val="2"/>
          <w:numId w:val="45"/>
        </w:numPr>
      </w:pPr>
      <w:r>
        <w:t>Ensure that there is a check mark on this option.</w:t>
      </w:r>
    </w:p>
    <w:p w14:paraId="329EA7A8" w14:textId="799C1B26" w:rsidR="00F35BB0" w:rsidRDefault="00F35BB0" w:rsidP="007B36E0">
      <w:pPr>
        <w:pStyle w:val="ListParagraph"/>
        <w:numPr>
          <w:ilvl w:val="1"/>
          <w:numId w:val="45"/>
        </w:numPr>
      </w:pPr>
      <w:r>
        <w:t>Select the “Add” button.</w:t>
      </w:r>
    </w:p>
    <w:p w14:paraId="360BB143" w14:textId="40AC85A5" w:rsidR="00F35BB0" w:rsidRDefault="00743506" w:rsidP="00F35BB0">
      <w:pPr>
        <w:jc w:val="center"/>
      </w:pPr>
      <w:r>
        <w:rPr>
          <w:noProof/>
          <w:lang w:eastAsia="en-US"/>
        </w:rPr>
        <w:drawing>
          <wp:inline distT="0" distB="0" distL="0" distR="0" wp14:anchorId="555D48E2" wp14:editId="66099F0D">
            <wp:extent cx="3021660" cy="18107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59306" cy="1833313"/>
                    </a:xfrm>
                    <a:prstGeom prst="rect">
                      <a:avLst/>
                    </a:prstGeom>
                    <a:noFill/>
                  </pic:spPr>
                </pic:pic>
              </a:graphicData>
            </a:graphic>
          </wp:inline>
        </w:drawing>
      </w:r>
    </w:p>
    <w:p w14:paraId="08E9F27C" w14:textId="426C2CA8" w:rsidR="00DD1BA7" w:rsidRDefault="00F35BB0" w:rsidP="007B36E0">
      <w:pPr>
        <w:pStyle w:val="ListParagraph"/>
        <w:numPr>
          <w:ilvl w:val="0"/>
          <w:numId w:val="45"/>
        </w:numPr>
      </w:pPr>
      <w:r>
        <w:lastRenderedPageBreak/>
        <w:t>The “Assign Default Materials” window will display.</w:t>
      </w:r>
    </w:p>
    <w:p w14:paraId="0AAAFAA8" w14:textId="4B615CBE" w:rsidR="00DD1BA7" w:rsidRDefault="0002338B" w:rsidP="007B36E0">
      <w:pPr>
        <w:pStyle w:val="ListParagraph"/>
        <w:numPr>
          <w:ilvl w:val="1"/>
          <w:numId w:val="45"/>
        </w:numPr>
      </w:pPr>
      <w:r>
        <w:t>Select how you want existing material counts to be handled.</w:t>
      </w:r>
    </w:p>
    <w:p w14:paraId="5100A4DB" w14:textId="2F316EAB" w:rsidR="0002338B" w:rsidRDefault="0002338B" w:rsidP="007B36E0">
      <w:pPr>
        <w:pStyle w:val="ListParagraph"/>
        <w:numPr>
          <w:ilvl w:val="2"/>
          <w:numId w:val="45"/>
        </w:numPr>
      </w:pPr>
      <w:r>
        <w:t>Options are:</w:t>
      </w:r>
    </w:p>
    <w:p w14:paraId="20C13596" w14:textId="6DE5774B" w:rsidR="0002338B" w:rsidRDefault="0002338B" w:rsidP="007B36E0">
      <w:pPr>
        <w:pStyle w:val="ListParagraph"/>
        <w:numPr>
          <w:ilvl w:val="3"/>
          <w:numId w:val="45"/>
        </w:numPr>
      </w:pPr>
      <w:r w:rsidRPr="002B4068">
        <w:rPr>
          <w:b/>
        </w:rPr>
        <w:t>Replace the current counts</w:t>
      </w:r>
      <w:r>
        <w:t xml:space="preserve"> </w:t>
      </w:r>
      <w:r w:rsidRPr="002B4068">
        <w:rPr>
          <w:b/>
        </w:rPr>
        <w:t>with the defaults.</w:t>
      </w:r>
      <w:r w:rsidR="002B4068">
        <w:t xml:space="preserve"> – Selecting this option will replace any existing material counts with the default counts.</w:t>
      </w:r>
    </w:p>
    <w:p w14:paraId="166F7249" w14:textId="119F0DCA" w:rsidR="0002338B" w:rsidRDefault="0002338B" w:rsidP="007B36E0">
      <w:pPr>
        <w:pStyle w:val="ListParagraph"/>
        <w:numPr>
          <w:ilvl w:val="3"/>
          <w:numId w:val="45"/>
        </w:numPr>
      </w:pPr>
      <w:r w:rsidRPr="002B4068">
        <w:rPr>
          <w:b/>
        </w:rPr>
        <w:t>Keep the current</w:t>
      </w:r>
      <w:r>
        <w:t xml:space="preserve"> </w:t>
      </w:r>
      <w:r w:rsidRPr="002B4068">
        <w:rPr>
          <w:b/>
        </w:rPr>
        <w:t>counts.</w:t>
      </w:r>
      <w:r w:rsidR="002B4068" w:rsidRPr="002B4068">
        <w:t xml:space="preserve"> </w:t>
      </w:r>
      <w:r w:rsidR="002B4068">
        <w:t>– Selecting this option will not replace existing material counts and will place default counts that are not already entered.</w:t>
      </w:r>
    </w:p>
    <w:p w14:paraId="673084BE" w14:textId="59AC3DE6" w:rsidR="0002338B" w:rsidRDefault="0002338B" w:rsidP="007B36E0">
      <w:pPr>
        <w:pStyle w:val="ListParagraph"/>
        <w:numPr>
          <w:ilvl w:val="1"/>
          <w:numId w:val="45"/>
        </w:numPr>
      </w:pPr>
      <w:r>
        <w:rPr>
          <w:b/>
        </w:rPr>
        <w:t>NOTE:</w:t>
      </w:r>
      <w:r>
        <w:t xml:space="preserve"> There is a panel to the right that contains helpful tips.  This panel may be minimized or </w:t>
      </w:r>
      <w:r w:rsidR="00C6603E">
        <w:t>revealed</w:t>
      </w:r>
      <w:r>
        <w:t xml:space="preserve"> with the small arrow indicators. </w:t>
      </w:r>
      <w:r>
        <w:rPr>
          <w:noProof/>
          <w:lang w:eastAsia="en-US"/>
        </w:rPr>
        <w:drawing>
          <wp:inline distT="0" distB="0" distL="0" distR="0" wp14:anchorId="0352F7C5" wp14:editId="33C5FCB9">
            <wp:extent cx="286385" cy="1981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385" cy="198120"/>
                    </a:xfrm>
                    <a:prstGeom prst="rect">
                      <a:avLst/>
                    </a:prstGeom>
                    <a:noFill/>
                    <a:ln>
                      <a:noFill/>
                    </a:ln>
                  </pic:spPr>
                </pic:pic>
              </a:graphicData>
            </a:graphic>
          </wp:inline>
        </w:drawing>
      </w:r>
      <w:r>
        <w:t xml:space="preserve">  </w:t>
      </w:r>
      <w:r>
        <w:rPr>
          <w:noProof/>
          <w:lang w:eastAsia="en-US"/>
        </w:rPr>
        <w:drawing>
          <wp:inline distT="0" distB="0" distL="0" distR="0" wp14:anchorId="091C4789" wp14:editId="38A641CD">
            <wp:extent cx="286385" cy="19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385" cy="198120"/>
                    </a:xfrm>
                    <a:prstGeom prst="rect">
                      <a:avLst/>
                    </a:prstGeom>
                    <a:noFill/>
                    <a:ln>
                      <a:noFill/>
                    </a:ln>
                  </pic:spPr>
                </pic:pic>
              </a:graphicData>
            </a:graphic>
          </wp:inline>
        </w:drawing>
      </w:r>
      <w:r w:rsidR="00890F07">
        <w:t xml:space="preserve"> </w:t>
      </w:r>
    </w:p>
    <w:p w14:paraId="087ED800" w14:textId="45FE15E9" w:rsidR="00890F07" w:rsidRDefault="00890F07" w:rsidP="007B36E0">
      <w:pPr>
        <w:pStyle w:val="ListParagraph"/>
        <w:numPr>
          <w:ilvl w:val="1"/>
          <w:numId w:val="45"/>
        </w:numPr>
      </w:pPr>
      <w:r>
        <w:t>Enter any comments into the “Comment” field.</w:t>
      </w:r>
    </w:p>
    <w:p w14:paraId="5C5EBFEB" w14:textId="5F1C4C6C" w:rsidR="00DD1BA7" w:rsidRDefault="00C6603E" w:rsidP="00890F07">
      <w:pPr>
        <w:jc w:val="center"/>
      </w:pPr>
      <w:r>
        <w:rPr>
          <w:noProof/>
          <w:lang w:eastAsia="en-US"/>
        </w:rPr>
        <w:drawing>
          <wp:inline distT="0" distB="0" distL="0" distR="0" wp14:anchorId="0AE66366" wp14:editId="6877C904">
            <wp:extent cx="4261380" cy="195942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4889" cy="1965639"/>
                    </a:xfrm>
                    <a:prstGeom prst="rect">
                      <a:avLst/>
                    </a:prstGeom>
                    <a:noFill/>
                  </pic:spPr>
                </pic:pic>
              </a:graphicData>
            </a:graphic>
          </wp:inline>
        </w:drawing>
      </w:r>
    </w:p>
    <w:p w14:paraId="3E12684F" w14:textId="665B8AA2" w:rsidR="00C6603E" w:rsidRDefault="00C6603E" w:rsidP="00C6603E">
      <w:pPr>
        <w:pStyle w:val="ListParagraph"/>
        <w:numPr>
          <w:ilvl w:val="1"/>
          <w:numId w:val="45"/>
        </w:numPr>
      </w:pPr>
      <w:r>
        <w:t>Select the “Next” button.</w:t>
      </w:r>
    </w:p>
    <w:p w14:paraId="39F57FC0" w14:textId="123DEF3D" w:rsidR="00DD1BA7" w:rsidRDefault="00DE6479" w:rsidP="007B36E0">
      <w:pPr>
        <w:pStyle w:val="ListParagraph"/>
        <w:numPr>
          <w:ilvl w:val="0"/>
          <w:numId w:val="45"/>
        </w:numPr>
      </w:pPr>
      <w:r>
        <w:t>The “Assign Default Materials” window will refresh.</w:t>
      </w:r>
    </w:p>
    <w:p w14:paraId="60A76E43" w14:textId="59CCB2C7" w:rsidR="00DE6479" w:rsidRDefault="00DE6479" w:rsidP="007B36E0">
      <w:pPr>
        <w:pStyle w:val="ListParagraph"/>
        <w:numPr>
          <w:ilvl w:val="1"/>
          <w:numId w:val="45"/>
        </w:numPr>
      </w:pPr>
      <w:r>
        <w:t>The message “This is the end of the dialog. Click Finish to close it” will display.</w:t>
      </w:r>
    </w:p>
    <w:p w14:paraId="6770E83E" w14:textId="66AD46B8" w:rsidR="00DE6479" w:rsidRDefault="00DE6479" w:rsidP="007B36E0">
      <w:pPr>
        <w:pStyle w:val="ListParagraph"/>
        <w:numPr>
          <w:ilvl w:val="1"/>
          <w:numId w:val="45"/>
        </w:numPr>
      </w:pPr>
      <w:r>
        <w:t>Select the “Finish” button.</w:t>
      </w:r>
    </w:p>
    <w:p w14:paraId="3FDCE31F" w14:textId="1E226DDB" w:rsidR="00597A70" w:rsidRDefault="00C84A98" w:rsidP="00597A70">
      <w:pPr>
        <w:jc w:val="center"/>
      </w:pPr>
      <w:r>
        <w:rPr>
          <w:noProof/>
          <w:lang w:eastAsia="en-US"/>
        </w:rPr>
        <w:drawing>
          <wp:inline distT="0" distB="0" distL="0" distR="0" wp14:anchorId="40207C18" wp14:editId="39E692D5">
            <wp:extent cx="4330156" cy="156099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1604" cy="1568724"/>
                    </a:xfrm>
                    <a:prstGeom prst="rect">
                      <a:avLst/>
                    </a:prstGeom>
                    <a:noFill/>
                  </pic:spPr>
                </pic:pic>
              </a:graphicData>
            </a:graphic>
          </wp:inline>
        </w:drawing>
      </w:r>
    </w:p>
    <w:p w14:paraId="0E53DDDD" w14:textId="77777777" w:rsidR="00597A70" w:rsidRDefault="00597A70" w:rsidP="007B36E0">
      <w:pPr>
        <w:pStyle w:val="ListParagraph"/>
        <w:numPr>
          <w:ilvl w:val="0"/>
          <w:numId w:val="45"/>
        </w:numPr>
      </w:pPr>
      <w:r>
        <w:t>The “Assign Default Materials” window will close.</w:t>
      </w:r>
    </w:p>
    <w:p w14:paraId="207EE9D2" w14:textId="42732A7F" w:rsidR="00597A70" w:rsidRDefault="00597A70" w:rsidP="007B36E0">
      <w:pPr>
        <w:pStyle w:val="ListParagraph"/>
        <w:numPr>
          <w:ilvl w:val="0"/>
          <w:numId w:val="45"/>
        </w:numPr>
      </w:pPr>
      <w:r>
        <w:t>The user is returned to the “Service Activity” window.</w:t>
      </w:r>
    </w:p>
    <w:p w14:paraId="460BDA53" w14:textId="195EB21D" w:rsidR="00BF655F" w:rsidRDefault="00BF655F" w:rsidP="007B36E0">
      <w:pPr>
        <w:pStyle w:val="ListParagraph"/>
        <w:numPr>
          <w:ilvl w:val="0"/>
          <w:numId w:val="45"/>
        </w:numPr>
      </w:pPr>
      <w:r>
        <w:t>The newly assigned default materials are now saved to the Service Activity.</w:t>
      </w:r>
    </w:p>
    <w:p w14:paraId="5732215A" w14:textId="7045D025" w:rsidR="00597A70" w:rsidRDefault="00597A70" w:rsidP="007B36E0">
      <w:pPr>
        <w:pStyle w:val="ListParagraph"/>
        <w:numPr>
          <w:ilvl w:val="0"/>
          <w:numId w:val="45"/>
        </w:numPr>
      </w:pPr>
      <w:r>
        <w:t>Refresh the “Service Activity” window.</w:t>
      </w:r>
    </w:p>
    <w:p w14:paraId="71269598" w14:textId="0E834D21" w:rsidR="00597A70" w:rsidRDefault="00597A70" w:rsidP="007B36E0">
      <w:pPr>
        <w:pStyle w:val="ListParagraph"/>
        <w:numPr>
          <w:ilvl w:val="1"/>
          <w:numId w:val="45"/>
        </w:numPr>
      </w:pPr>
      <w:r>
        <w:t>This may be done by selecting the F5 key on your keyboard.</w:t>
      </w:r>
    </w:p>
    <w:p w14:paraId="414EFE6C" w14:textId="2DBF3219" w:rsidR="00597A70" w:rsidRDefault="00597A70" w:rsidP="007B36E0">
      <w:pPr>
        <w:pStyle w:val="ListParagraph"/>
        <w:numPr>
          <w:ilvl w:val="0"/>
          <w:numId w:val="45"/>
        </w:numPr>
      </w:pPr>
      <w:r>
        <w:t>Scroll down and expand the “Details” panel.</w:t>
      </w:r>
    </w:p>
    <w:p w14:paraId="1AF1AF84" w14:textId="59500BA9" w:rsidR="00597A70" w:rsidRDefault="00597A70" w:rsidP="007B36E0">
      <w:pPr>
        <w:pStyle w:val="ListParagraph"/>
        <w:numPr>
          <w:ilvl w:val="1"/>
          <w:numId w:val="45"/>
        </w:numPr>
      </w:pPr>
      <w:r>
        <w:t xml:space="preserve">You will see that default values </w:t>
      </w:r>
      <w:r w:rsidR="00B87C2B">
        <w:t xml:space="preserve">may </w:t>
      </w:r>
      <w:r>
        <w:t xml:space="preserve">have been added to fields in the </w:t>
      </w:r>
      <w:r w:rsidR="00B87C2B">
        <w:t xml:space="preserve">“Resources” and </w:t>
      </w:r>
      <w:r>
        <w:t>“Details” panel</w:t>
      </w:r>
      <w:r w:rsidR="00B87C2B">
        <w:t>s</w:t>
      </w:r>
      <w:r>
        <w:t>.</w:t>
      </w:r>
    </w:p>
    <w:p w14:paraId="2DCF80E9" w14:textId="4EC186BA" w:rsidR="00597A70" w:rsidRDefault="00B87C2B" w:rsidP="007B36E0">
      <w:pPr>
        <w:pStyle w:val="ListParagraph"/>
        <w:numPr>
          <w:ilvl w:val="1"/>
          <w:numId w:val="45"/>
        </w:numPr>
      </w:pPr>
      <w:r>
        <w:t>All the fields in the two panels (except the “Site” field) may be changed by assigning default materials.</w:t>
      </w:r>
    </w:p>
    <w:p w14:paraId="7F1B6753" w14:textId="63EB42CD" w:rsidR="00890F07" w:rsidRDefault="00890F07">
      <w:r>
        <w:br w:type="page"/>
      </w:r>
    </w:p>
    <w:p w14:paraId="0CE3D699" w14:textId="317ED646" w:rsidR="00CF550D" w:rsidRDefault="0015429C" w:rsidP="00136245">
      <w:pPr>
        <w:pStyle w:val="Heading1"/>
      </w:pPr>
      <w:bookmarkStart w:id="129" w:name="_Toc485132020"/>
      <w:r>
        <w:lastRenderedPageBreak/>
        <w:t>Activities</w:t>
      </w:r>
      <w:bookmarkEnd w:id="129"/>
    </w:p>
    <w:p w14:paraId="3A81F30B" w14:textId="03ECE855" w:rsidR="00E8168D" w:rsidRDefault="002C7420" w:rsidP="00E8168D">
      <w:pPr>
        <w:pStyle w:val="Heading2"/>
      </w:pPr>
      <w:bookmarkStart w:id="130" w:name="_Navigate_to_Activities"/>
      <w:bookmarkStart w:id="131" w:name="_Toc485132021"/>
      <w:bookmarkEnd w:id="130"/>
      <w:r>
        <w:t>All Activities</w:t>
      </w:r>
      <w:r w:rsidR="00941FB1" w:rsidRPr="00941FB1">
        <w:t xml:space="preserve"> </w:t>
      </w:r>
      <w:r w:rsidR="00941FB1">
        <w:t>Available</w:t>
      </w:r>
      <w:bookmarkEnd w:id="131"/>
    </w:p>
    <w:p w14:paraId="2655C710" w14:textId="6B609635" w:rsidR="00E8168D" w:rsidRDefault="00E8168D" w:rsidP="007B36E0">
      <w:pPr>
        <w:pStyle w:val="ListParagraph"/>
        <w:numPr>
          <w:ilvl w:val="0"/>
          <w:numId w:val="48"/>
        </w:numPr>
      </w:pPr>
      <w:r>
        <w:t>T</w:t>
      </w:r>
      <w:r w:rsidR="00941FB1">
        <w:t>here are currently 1</w:t>
      </w:r>
      <w:r w:rsidR="007E395C">
        <w:t>6</w:t>
      </w:r>
      <w:r w:rsidR="00941FB1">
        <w:t xml:space="preserve"> Activities</w:t>
      </w:r>
      <w:r w:rsidR="009A385D" w:rsidRPr="009A385D">
        <w:t xml:space="preserve"> </w:t>
      </w:r>
      <w:r w:rsidR="009A385D">
        <w:t>available</w:t>
      </w:r>
      <w:r w:rsidR="00941FB1">
        <w:t>.</w:t>
      </w:r>
    </w:p>
    <w:p w14:paraId="43C27107" w14:textId="49F24B18" w:rsidR="00E8168D" w:rsidRDefault="007E395C" w:rsidP="00E8168D">
      <w:pPr>
        <w:jc w:val="center"/>
      </w:pPr>
      <w:r>
        <w:rPr>
          <w:noProof/>
          <w:lang w:eastAsia="en-US"/>
        </w:rPr>
        <w:drawing>
          <wp:inline distT="0" distB="0" distL="0" distR="0" wp14:anchorId="1FD39EC7" wp14:editId="341310D1">
            <wp:extent cx="1583055" cy="4117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89212" cy="4133050"/>
                    </a:xfrm>
                    <a:prstGeom prst="rect">
                      <a:avLst/>
                    </a:prstGeom>
                    <a:noFill/>
                    <a:ln>
                      <a:noFill/>
                    </a:ln>
                  </pic:spPr>
                </pic:pic>
              </a:graphicData>
            </a:graphic>
          </wp:inline>
        </w:drawing>
      </w:r>
    </w:p>
    <w:p w14:paraId="1576E692" w14:textId="5E940700" w:rsidR="00E8168D" w:rsidRDefault="00E8168D" w:rsidP="007B36E0">
      <w:pPr>
        <w:pStyle w:val="ListParagraph"/>
        <w:numPr>
          <w:ilvl w:val="1"/>
          <w:numId w:val="48"/>
        </w:numPr>
      </w:pPr>
      <w:r w:rsidRPr="00BD6DF8">
        <w:rPr>
          <w:b/>
        </w:rPr>
        <w:t>All Activities</w:t>
      </w:r>
    </w:p>
    <w:p w14:paraId="513EB133" w14:textId="77777777" w:rsidR="00E8168D" w:rsidRPr="00BD6DF8" w:rsidRDefault="00E8168D" w:rsidP="007B36E0">
      <w:pPr>
        <w:pStyle w:val="ListParagraph"/>
        <w:numPr>
          <w:ilvl w:val="1"/>
          <w:numId w:val="48"/>
        </w:numPr>
        <w:rPr>
          <w:b/>
        </w:rPr>
      </w:pPr>
      <w:r w:rsidRPr="00BD6DF8">
        <w:rPr>
          <w:b/>
        </w:rPr>
        <w:t>Appointment</w:t>
      </w:r>
    </w:p>
    <w:p w14:paraId="6D20C55F" w14:textId="77777777" w:rsidR="00E8168D" w:rsidRPr="00BD6DF8" w:rsidRDefault="00E8168D" w:rsidP="007B36E0">
      <w:pPr>
        <w:pStyle w:val="ListParagraph"/>
        <w:numPr>
          <w:ilvl w:val="1"/>
          <w:numId w:val="48"/>
        </w:numPr>
        <w:rPr>
          <w:b/>
        </w:rPr>
      </w:pPr>
      <w:r w:rsidRPr="00BD6DF8">
        <w:rPr>
          <w:b/>
        </w:rPr>
        <w:t>Campaign Activity</w:t>
      </w:r>
    </w:p>
    <w:p w14:paraId="1D40B12B" w14:textId="77777777" w:rsidR="00E8168D" w:rsidRPr="00BD6DF8" w:rsidRDefault="00E8168D" w:rsidP="007B36E0">
      <w:pPr>
        <w:pStyle w:val="ListParagraph"/>
        <w:numPr>
          <w:ilvl w:val="1"/>
          <w:numId w:val="48"/>
        </w:numPr>
        <w:rPr>
          <w:b/>
        </w:rPr>
      </w:pPr>
      <w:r w:rsidRPr="00BD6DF8">
        <w:rPr>
          <w:b/>
        </w:rPr>
        <w:t>Campaign Response</w:t>
      </w:r>
    </w:p>
    <w:p w14:paraId="55D98893" w14:textId="77777777" w:rsidR="00E8168D" w:rsidRPr="00BD6DF8" w:rsidRDefault="00E8168D" w:rsidP="007B36E0">
      <w:pPr>
        <w:pStyle w:val="ListParagraph"/>
        <w:numPr>
          <w:ilvl w:val="1"/>
          <w:numId w:val="48"/>
        </w:numPr>
        <w:rPr>
          <w:b/>
        </w:rPr>
      </w:pPr>
      <w:r w:rsidRPr="00BD6DF8">
        <w:rPr>
          <w:b/>
        </w:rPr>
        <w:t>Email</w:t>
      </w:r>
    </w:p>
    <w:p w14:paraId="155953F6" w14:textId="77777777" w:rsidR="00E8168D" w:rsidRPr="00BD6DF8" w:rsidRDefault="00E8168D" w:rsidP="007B36E0">
      <w:pPr>
        <w:pStyle w:val="ListParagraph"/>
        <w:numPr>
          <w:ilvl w:val="1"/>
          <w:numId w:val="48"/>
        </w:numPr>
        <w:rPr>
          <w:b/>
        </w:rPr>
      </w:pPr>
      <w:proofErr w:type="spellStart"/>
      <w:r w:rsidRPr="00BD6DF8">
        <w:rPr>
          <w:b/>
        </w:rPr>
        <w:t>ePayment</w:t>
      </w:r>
      <w:proofErr w:type="spellEnd"/>
    </w:p>
    <w:p w14:paraId="1EF6AEB4" w14:textId="77777777" w:rsidR="00E8168D" w:rsidRPr="00BD6DF8" w:rsidRDefault="00E8168D" w:rsidP="007B36E0">
      <w:pPr>
        <w:pStyle w:val="ListParagraph"/>
        <w:numPr>
          <w:ilvl w:val="1"/>
          <w:numId w:val="48"/>
        </w:numPr>
        <w:rPr>
          <w:b/>
        </w:rPr>
      </w:pPr>
      <w:r w:rsidRPr="00BD6DF8">
        <w:rPr>
          <w:b/>
        </w:rPr>
        <w:t>Fax</w:t>
      </w:r>
    </w:p>
    <w:p w14:paraId="7898FAEA" w14:textId="77777777" w:rsidR="00E8168D" w:rsidRPr="00BD6DF8" w:rsidRDefault="00E8168D" w:rsidP="007B36E0">
      <w:pPr>
        <w:pStyle w:val="ListParagraph"/>
        <w:numPr>
          <w:ilvl w:val="1"/>
          <w:numId w:val="48"/>
        </w:numPr>
        <w:rPr>
          <w:b/>
        </w:rPr>
      </w:pPr>
      <w:r w:rsidRPr="00BD6DF8">
        <w:rPr>
          <w:b/>
        </w:rPr>
        <w:t>Letter</w:t>
      </w:r>
    </w:p>
    <w:p w14:paraId="1FDEE6CF" w14:textId="77777777" w:rsidR="00E8168D" w:rsidRDefault="00E8168D" w:rsidP="007B36E0">
      <w:pPr>
        <w:pStyle w:val="ListParagraph"/>
        <w:numPr>
          <w:ilvl w:val="1"/>
          <w:numId w:val="48"/>
        </w:numPr>
      </w:pPr>
      <w:r w:rsidRPr="00BD6DF8">
        <w:rPr>
          <w:b/>
        </w:rPr>
        <w:t>Phone</w:t>
      </w:r>
      <w:r>
        <w:t xml:space="preserve"> </w:t>
      </w:r>
      <w:r w:rsidRPr="00BD6DF8">
        <w:rPr>
          <w:b/>
        </w:rPr>
        <w:t>Call</w:t>
      </w:r>
    </w:p>
    <w:p w14:paraId="45495A28" w14:textId="77777777" w:rsidR="00E8168D" w:rsidRPr="00BD6DF8" w:rsidRDefault="00E8168D" w:rsidP="007B36E0">
      <w:pPr>
        <w:pStyle w:val="ListParagraph"/>
        <w:numPr>
          <w:ilvl w:val="1"/>
          <w:numId w:val="48"/>
        </w:numPr>
        <w:rPr>
          <w:b/>
        </w:rPr>
      </w:pPr>
      <w:r w:rsidRPr="00BD6DF8">
        <w:rPr>
          <w:b/>
        </w:rPr>
        <w:t>Recurring Appointment</w:t>
      </w:r>
    </w:p>
    <w:p w14:paraId="2A148AE5" w14:textId="77777777" w:rsidR="00E8168D" w:rsidRPr="00BD6DF8" w:rsidRDefault="00E8168D" w:rsidP="007B36E0">
      <w:pPr>
        <w:pStyle w:val="ListParagraph"/>
        <w:numPr>
          <w:ilvl w:val="1"/>
          <w:numId w:val="48"/>
        </w:numPr>
        <w:rPr>
          <w:b/>
        </w:rPr>
      </w:pPr>
      <w:r w:rsidRPr="00BD6DF8">
        <w:rPr>
          <w:b/>
        </w:rPr>
        <w:t xml:space="preserve">Recurring </w:t>
      </w:r>
      <w:proofErr w:type="spellStart"/>
      <w:r w:rsidRPr="00BD6DF8">
        <w:rPr>
          <w:b/>
        </w:rPr>
        <w:t>ePayment</w:t>
      </w:r>
      <w:proofErr w:type="spellEnd"/>
    </w:p>
    <w:p w14:paraId="71214F47" w14:textId="77777777" w:rsidR="00E8168D" w:rsidRPr="00BD6DF8" w:rsidRDefault="00E8168D" w:rsidP="007B36E0">
      <w:pPr>
        <w:pStyle w:val="ListParagraph"/>
        <w:numPr>
          <w:ilvl w:val="1"/>
          <w:numId w:val="48"/>
        </w:numPr>
        <w:rPr>
          <w:b/>
        </w:rPr>
      </w:pPr>
      <w:r w:rsidRPr="00BD6DF8">
        <w:rPr>
          <w:b/>
        </w:rPr>
        <w:t>Service Activity</w:t>
      </w:r>
    </w:p>
    <w:p w14:paraId="25EB39B3" w14:textId="77777777" w:rsidR="00E8168D" w:rsidRPr="00BD6DF8" w:rsidRDefault="00E8168D" w:rsidP="007B36E0">
      <w:pPr>
        <w:pStyle w:val="ListParagraph"/>
        <w:numPr>
          <w:ilvl w:val="1"/>
          <w:numId w:val="48"/>
        </w:numPr>
        <w:rPr>
          <w:b/>
        </w:rPr>
      </w:pPr>
      <w:r w:rsidRPr="00BD6DF8">
        <w:rPr>
          <w:b/>
        </w:rPr>
        <w:t>SMS</w:t>
      </w:r>
    </w:p>
    <w:p w14:paraId="4C1158E0" w14:textId="77777777" w:rsidR="00E8168D" w:rsidRDefault="00E8168D" w:rsidP="007B36E0">
      <w:pPr>
        <w:pStyle w:val="ListParagraph"/>
        <w:numPr>
          <w:ilvl w:val="1"/>
          <w:numId w:val="48"/>
        </w:numPr>
        <w:rPr>
          <w:b/>
        </w:rPr>
      </w:pPr>
      <w:r w:rsidRPr="00BD6DF8">
        <w:rPr>
          <w:b/>
        </w:rPr>
        <w:t>Social Activity</w:t>
      </w:r>
    </w:p>
    <w:p w14:paraId="736F6650" w14:textId="13B4FD08" w:rsidR="007E395C" w:rsidRPr="00BD6DF8" w:rsidRDefault="007E395C" w:rsidP="007B36E0">
      <w:pPr>
        <w:pStyle w:val="ListParagraph"/>
        <w:numPr>
          <w:ilvl w:val="1"/>
          <w:numId w:val="48"/>
        </w:numPr>
        <w:rPr>
          <w:b/>
        </w:rPr>
      </w:pPr>
      <w:r>
        <w:rPr>
          <w:b/>
        </w:rPr>
        <w:t>Storage Transfer</w:t>
      </w:r>
    </w:p>
    <w:p w14:paraId="508B62D7" w14:textId="77777777" w:rsidR="00E8168D" w:rsidRPr="00BD6DF8" w:rsidRDefault="00E8168D" w:rsidP="007B36E0">
      <w:pPr>
        <w:pStyle w:val="ListParagraph"/>
        <w:numPr>
          <w:ilvl w:val="1"/>
          <w:numId w:val="48"/>
        </w:numPr>
        <w:rPr>
          <w:b/>
        </w:rPr>
      </w:pPr>
      <w:r w:rsidRPr="00BD6DF8">
        <w:rPr>
          <w:b/>
        </w:rPr>
        <w:t>Task</w:t>
      </w:r>
    </w:p>
    <w:p w14:paraId="19CD6DB4" w14:textId="100B9584" w:rsidR="003516D8" w:rsidRDefault="003516D8">
      <w:r>
        <w:br w:type="page"/>
      </w:r>
    </w:p>
    <w:p w14:paraId="1C4CCD67" w14:textId="7DF6C9B7" w:rsidR="00440028" w:rsidRDefault="00F042C0" w:rsidP="00280DC4">
      <w:pPr>
        <w:pStyle w:val="Heading2"/>
      </w:pPr>
      <w:bookmarkStart w:id="132" w:name="_Navigate_to_Activities_1"/>
      <w:bookmarkStart w:id="133" w:name="_Navigate_to_Contact_1"/>
      <w:bookmarkStart w:id="134" w:name="_Toc485132022"/>
      <w:bookmarkEnd w:id="132"/>
      <w:bookmarkEnd w:id="133"/>
      <w:r>
        <w:lastRenderedPageBreak/>
        <w:t>Navigate to Contact Activities</w:t>
      </w:r>
      <w:r w:rsidR="00D0196C">
        <w:t xml:space="preserve"> Page</w:t>
      </w:r>
      <w:bookmarkEnd w:id="134"/>
    </w:p>
    <w:p w14:paraId="7696E53A" w14:textId="77777777" w:rsidR="00CE1677" w:rsidRDefault="00CE1677" w:rsidP="00CE1677">
      <w:pPr>
        <w:pStyle w:val="ListParagraph"/>
        <w:numPr>
          <w:ilvl w:val="0"/>
          <w:numId w:val="49"/>
        </w:numPr>
      </w:pPr>
      <w:hyperlink w:anchor="_Navigate_to_Access" w:history="1">
        <w:r>
          <w:rPr>
            <w:rStyle w:val="Hyperlink"/>
          </w:rPr>
          <w:t>Navigate to Contacts</w:t>
        </w:r>
      </w:hyperlink>
      <w:r>
        <w:t>.</w:t>
      </w:r>
    </w:p>
    <w:p w14:paraId="15E4CFD8" w14:textId="77777777" w:rsidR="00CE1677" w:rsidRDefault="00CE1677" w:rsidP="00CE1677">
      <w:pPr>
        <w:pStyle w:val="ListParagraph"/>
        <w:numPr>
          <w:ilvl w:val="0"/>
          <w:numId w:val="49"/>
        </w:numPr>
      </w:pPr>
      <w:hyperlink w:anchor="_Search_for_a" w:history="1">
        <w:r w:rsidRPr="00C3718E">
          <w:rPr>
            <w:rStyle w:val="Hyperlink"/>
          </w:rPr>
          <w:t>Search for a Contact</w:t>
        </w:r>
      </w:hyperlink>
      <w:r>
        <w:t>, to locate the desired Contact.</w:t>
      </w:r>
    </w:p>
    <w:p w14:paraId="6C2A6B65" w14:textId="77777777" w:rsidR="00DB1C33" w:rsidRDefault="00DB1C33" w:rsidP="007B36E0">
      <w:pPr>
        <w:pStyle w:val="ListParagraph"/>
        <w:numPr>
          <w:ilvl w:val="0"/>
          <w:numId w:val="49"/>
        </w:numPr>
      </w:pPr>
      <w:r>
        <w:t>Open the desired Contact record, by double clicking on it.</w:t>
      </w:r>
    </w:p>
    <w:p w14:paraId="543931B9" w14:textId="6D60E8D2" w:rsidR="00DB1C33" w:rsidRDefault="00DB1C33" w:rsidP="007B36E0">
      <w:pPr>
        <w:pStyle w:val="ListParagraph"/>
        <w:numPr>
          <w:ilvl w:val="0"/>
          <w:numId w:val="49"/>
        </w:numPr>
      </w:pPr>
      <w:r>
        <w:t>The “Contact: Customer” page will display.</w:t>
      </w:r>
    </w:p>
    <w:p w14:paraId="2FBFD526" w14:textId="21F331BC" w:rsidR="00DB1C33" w:rsidRDefault="00DB1C33" w:rsidP="007B36E0">
      <w:pPr>
        <w:pStyle w:val="ListParagraph"/>
        <w:numPr>
          <w:ilvl w:val="0"/>
          <w:numId w:val="49"/>
        </w:numPr>
      </w:pPr>
      <w:r>
        <w:t>Select the down arrow next to the Contact’s name in the top menu bar.</w:t>
      </w:r>
    </w:p>
    <w:p w14:paraId="6707667A" w14:textId="2D843FB5" w:rsidR="00DB1C33" w:rsidRDefault="00DB1C33" w:rsidP="007B36E0">
      <w:pPr>
        <w:pStyle w:val="ListParagraph"/>
        <w:numPr>
          <w:ilvl w:val="1"/>
          <w:numId w:val="49"/>
        </w:numPr>
      </w:pPr>
      <w:r>
        <w:t>Select the “Activities” option in the dropdown menu.</w:t>
      </w:r>
    </w:p>
    <w:p w14:paraId="7C88F74D" w14:textId="053C4F37" w:rsidR="00DB1C33" w:rsidRDefault="007E395C" w:rsidP="00DB1C33">
      <w:pPr>
        <w:jc w:val="center"/>
      </w:pPr>
      <w:r>
        <w:rPr>
          <w:noProof/>
          <w:lang w:eastAsia="en-US"/>
        </w:rPr>
        <w:drawing>
          <wp:inline distT="0" distB="0" distL="0" distR="0" wp14:anchorId="191397AC" wp14:editId="4DE5633C">
            <wp:extent cx="5162702" cy="18203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1821" cy="1837652"/>
                    </a:xfrm>
                    <a:prstGeom prst="rect">
                      <a:avLst/>
                    </a:prstGeom>
                    <a:noFill/>
                  </pic:spPr>
                </pic:pic>
              </a:graphicData>
            </a:graphic>
          </wp:inline>
        </w:drawing>
      </w:r>
    </w:p>
    <w:p w14:paraId="31357793" w14:textId="381D1E77" w:rsidR="00DB1C33" w:rsidRDefault="00D45EAF" w:rsidP="007B36E0">
      <w:pPr>
        <w:pStyle w:val="ListParagraph"/>
        <w:numPr>
          <w:ilvl w:val="0"/>
          <w:numId w:val="49"/>
        </w:numPr>
      </w:pPr>
      <w:r>
        <w:t>The Contact’s “Open Activity Associated View” will display</w:t>
      </w:r>
      <w:r w:rsidR="00D0196C">
        <w:t xml:space="preserve"> on the “Contact: Customer” page</w:t>
      </w:r>
      <w:r>
        <w:t>.</w:t>
      </w:r>
    </w:p>
    <w:p w14:paraId="136C0D90" w14:textId="5535F233" w:rsidR="00DF358D" w:rsidRDefault="00DF358D" w:rsidP="007B36E0">
      <w:pPr>
        <w:pStyle w:val="ListParagraph"/>
        <w:numPr>
          <w:ilvl w:val="1"/>
          <w:numId w:val="49"/>
        </w:numPr>
      </w:pPr>
      <w:r>
        <w:t>Change the “Filter on” value to “All”</w:t>
      </w:r>
    </w:p>
    <w:p w14:paraId="0D5E748E" w14:textId="1BBB6906" w:rsidR="009E04E1" w:rsidRDefault="00543DEA" w:rsidP="00D0196C">
      <w:pPr>
        <w:jc w:val="center"/>
      </w:pPr>
      <w:r>
        <w:rPr>
          <w:noProof/>
          <w:lang w:eastAsia="en-US"/>
        </w:rPr>
        <w:drawing>
          <wp:inline distT="0" distB="0" distL="0" distR="0" wp14:anchorId="4459721B" wp14:editId="3A28C76B">
            <wp:extent cx="6021977" cy="180659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38112" cy="1811433"/>
                    </a:xfrm>
                    <a:prstGeom prst="rect">
                      <a:avLst/>
                    </a:prstGeom>
                    <a:noFill/>
                    <a:ln>
                      <a:noFill/>
                    </a:ln>
                  </pic:spPr>
                </pic:pic>
              </a:graphicData>
            </a:graphic>
          </wp:inline>
        </w:drawing>
      </w:r>
    </w:p>
    <w:p w14:paraId="0D46A735" w14:textId="77777777" w:rsidR="00D0196C" w:rsidRDefault="00D0196C" w:rsidP="00D0196C"/>
    <w:p w14:paraId="6F6D52C9" w14:textId="500DDFC8" w:rsidR="00D0196C" w:rsidRDefault="00D0196C">
      <w:r>
        <w:br w:type="page"/>
      </w:r>
    </w:p>
    <w:p w14:paraId="2B81EB42" w14:textId="424FDFB9" w:rsidR="00D0196C" w:rsidRDefault="00D0196C" w:rsidP="00280DC4">
      <w:pPr>
        <w:pStyle w:val="Heading2"/>
      </w:pPr>
      <w:bookmarkStart w:id="135" w:name="_Navigate_to_Move"/>
      <w:bookmarkStart w:id="136" w:name="_Toc485132023"/>
      <w:bookmarkEnd w:id="135"/>
      <w:r>
        <w:lastRenderedPageBreak/>
        <w:t>Navigate to Move Activities Page</w:t>
      </w:r>
      <w:bookmarkEnd w:id="136"/>
    </w:p>
    <w:p w14:paraId="580ACAED" w14:textId="206D2C2C" w:rsidR="003D7C99" w:rsidRDefault="00B1644A" w:rsidP="00CE1677">
      <w:pPr>
        <w:pStyle w:val="ListParagraph"/>
        <w:numPr>
          <w:ilvl w:val="0"/>
          <w:numId w:val="52"/>
        </w:numPr>
      </w:pPr>
      <w:hyperlink w:anchor="_Navigate_to_Access" w:history="1">
        <w:r w:rsidR="003D7C99">
          <w:rPr>
            <w:rStyle w:val="Hyperlink"/>
          </w:rPr>
          <w:t>Navigate to Contacts</w:t>
        </w:r>
      </w:hyperlink>
      <w:r w:rsidR="003D7C99">
        <w:t>.</w:t>
      </w:r>
    </w:p>
    <w:p w14:paraId="3117B825" w14:textId="73D9B815" w:rsidR="003D7C99" w:rsidRDefault="00CE1677" w:rsidP="007B36E0">
      <w:pPr>
        <w:pStyle w:val="ListParagraph"/>
        <w:numPr>
          <w:ilvl w:val="0"/>
          <w:numId w:val="52"/>
        </w:numPr>
      </w:pPr>
      <w:hyperlink w:anchor="_Search_for_a" w:history="1">
        <w:r w:rsidRPr="00C3718E">
          <w:rPr>
            <w:rStyle w:val="Hyperlink"/>
          </w:rPr>
          <w:t>Search for a Contact</w:t>
        </w:r>
      </w:hyperlink>
      <w:r>
        <w:t>, to locate</w:t>
      </w:r>
      <w:r w:rsidR="003D7C99">
        <w:t xml:space="preserve"> the desired Contact.</w:t>
      </w:r>
    </w:p>
    <w:p w14:paraId="01A36BB0" w14:textId="77777777" w:rsidR="003D7C99" w:rsidRDefault="003D7C99" w:rsidP="007B36E0">
      <w:pPr>
        <w:pStyle w:val="ListParagraph"/>
        <w:numPr>
          <w:ilvl w:val="0"/>
          <w:numId w:val="52"/>
        </w:numPr>
      </w:pPr>
      <w:r>
        <w:t>Open the desired Contact record, by double clicking on it.</w:t>
      </w:r>
    </w:p>
    <w:p w14:paraId="079CF323" w14:textId="7AB3C1DE" w:rsidR="003D7C99" w:rsidRDefault="003D7C99" w:rsidP="007B36E0">
      <w:pPr>
        <w:pStyle w:val="ListParagraph"/>
        <w:numPr>
          <w:ilvl w:val="0"/>
          <w:numId w:val="52"/>
        </w:numPr>
      </w:pPr>
      <w:r>
        <w:t xml:space="preserve">Scroll down to and expand the </w:t>
      </w:r>
      <w:r w:rsidR="003C7C4B">
        <w:t>“Moves” panel on the “Contact: Customer” page.</w:t>
      </w:r>
    </w:p>
    <w:p w14:paraId="3A901483" w14:textId="77777777" w:rsidR="00D0196C" w:rsidRDefault="00D0196C" w:rsidP="007B36E0">
      <w:pPr>
        <w:pStyle w:val="ListParagraph"/>
        <w:numPr>
          <w:ilvl w:val="0"/>
          <w:numId w:val="52"/>
        </w:numPr>
      </w:pPr>
      <w:r>
        <w:t>Open the desired Move record, by double clicking on it.</w:t>
      </w:r>
    </w:p>
    <w:p w14:paraId="446FC220" w14:textId="77777777" w:rsidR="00D0196C" w:rsidRDefault="00D0196C" w:rsidP="007B36E0">
      <w:pPr>
        <w:pStyle w:val="ListParagraph"/>
        <w:numPr>
          <w:ilvl w:val="0"/>
          <w:numId w:val="52"/>
        </w:numPr>
      </w:pPr>
      <w:r>
        <w:t>The “Move: Information” page will display.</w:t>
      </w:r>
    </w:p>
    <w:p w14:paraId="0E772BFB" w14:textId="77777777" w:rsidR="00D0196C" w:rsidRDefault="00D0196C" w:rsidP="007B36E0">
      <w:pPr>
        <w:pStyle w:val="ListParagraph"/>
        <w:numPr>
          <w:ilvl w:val="0"/>
          <w:numId w:val="52"/>
        </w:numPr>
      </w:pPr>
      <w:r>
        <w:t xml:space="preserve">Select the down arrow next to the </w:t>
      </w:r>
      <w:proofErr w:type="spellStart"/>
      <w:r>
        <w:t>Moves’s</w:t>
      </w:r>
      <w:proofErr w:type="spellEnd"/>
      <w:r>
        <w:t xml:space="preserve"> name in the top menu bar.</w:t>
      </w:r>
    </w:p>
    <w:p w14:paraId="0CDEF44F" w14:textId="77777777" w:rsidR="00D0196C" w:rsidRDefault="00D0196C" w:rsidP="007B36E0">
      <w:pPr>
        <w:pStyle w:val="ListParagraph"/>
        <w:numPr>
          <w:ilvl w:val="1"/>
          <w:numId w:val="52"/>
        </w:numPr>
      </w:pPr>
      <w:r>
        <w:t>Select the “Activities” option in the dropdown menu.</w:t>
      </w:r>
    </w:p>
    <w:p w14:paraId="604F300C" w14:textId="510363C0" w:rsidR="00D0196C" w:rsidRDefault="00A121BC" w:rsidP="00D0196C">
      <w:pPr>
        <w:jc w:val="center"/>
      </w:pPr>
      <w:r>
        <w:rPr>
          <w:noProof/>
          <w:lang w:eastAsia="en-US"/>
        </w:rPr>
        <w:drawing>
          <wp:inline distT="0" distB="0" distL="0" distR="0" wp14:anchorId="3529644B" wp14:editId="38EED178">
            <wp:extent cx="4527550" cy="2016943"/>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5329" cy="2020408"/>
                    </a:xfrm>
                    <a:prstGeom prst="rect">
                      <a:avLst/>
                    </a:prstGeom>
                    <a:noFill/>
                  </pic:spPr>
                </pic:pic>
              </a:graphicData>
            </a:graphic>
          </wp:inline>
        </w:drawing>
      </w:r>
    </w:p>
    <w:p w14:paraId="58F322C9" w14:textId="2C2DDE67" w:rsidR="00D0196C" w:rsidRDefault="00D0196C" w:rsidP="007B36E0">
      <w:pPr>
        <w:pStyle w:val="ListParagraph"/>
        <w:numPr>
          <w:ilvl w:val="0"/>
          <w:numId w:val="52"/>
        </w:numPr>
      </w:pPr>
      <w:r>
        <w:t>The Contact’s “Open Activity Associated View” will display</w:t>
      </w:r>
      <w:r w:rsidR="00E13A09">
        <w:t xml:space="preserve"> on the “Move: Information” page.</w:t>
      </w:r>
    </w:p>
    <w:p w14:paraId="120ADBEF" w14:textId="508E7C19" w:rsidR="00E13A09" w:rsidRDefault="00543DEA" w:rsidP="00E13A09">
      <w:pPr>
        <w:jc w:val="center"/>
      </w:pPr>
      <w:r>
        <w:rPr>
          <w:noProof/>
          <w:lang w:eastAsia="en-US"/>
        </w:rPr>
        <w:drawing>
          <wp:inline distT="0" distB="0" distL="0" distR="0" wp14:anchorId="1DFC2BC4" wp14:editId="6ABD113E">
            <wp:extent cx="6047830" cy="159289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64399" cy="1597257"/>
                    </a:xfrm>
                    <a:prstGeom prst="rect">
                      <a:avLst/>
                    </a:prstGeom>
                    <a:noFill/>
                    <a:ln>
                      <a:noFill/>
                    </a:ln>
                  </pic:spPr>
                </pic:pic>
              </a:graphicData>
            </a:graphic>
          </wp:inline>
        </w:drawing>
      </w:r>
    </w:p>
    <w:p w14:paraId="028A5E7A" w14:textId="134FAE63" w:rsidR="00D0196C" w:rsidRDefault="00D0196C" w:rsidP="00E13A09"/>
    <w:p w14:paraId="7A10DA10" w14:textId="1827A568" w:rsidR="00D0196C" w:rsidRDefault="00D0196C">
      <w:r>
        <w:br w:type="page"/>
      </w:r>
    </w:p>
    <w:p w14:paraId="75DB3947" w14:textId="62D68950" w:rsidR="00604BD6" w:rsidRDefault="00604BD6" w:rsidP="00604BD6">
      <w:pPr>
        <w:pStyle w:val="Heading2"/>
      </w:pPr>
      <w:bookmarkStart w:id="137" w:name="_Complete_the_Add"/>
      <w:bookmarkStart w:id="138" w:name="_Add_a_Move"/>
      <w:bookmarkStart w:id="139" w:name="_Add_a_Contact"/>
      <w:bookmarkStart w:id="140" w:name="_Toc485132024"/>
      <w:bookmarkEnd w:id="137"/>
      <w:bookmarkEnd w:id="138"/>
      <w:bookmarkEnd w:id="139"/>
      <w:r>
        <w:lastRenderedPageBreak/>
        <w:t xml:space="preserve">Add a </w:t>
      </w:r>
      <w:r w:rsidR="009D6051">
        <w:t xml:space="preserve">Contact or </w:t>
      </w:r>
      <w:r>
        <w:t>Move Activity</w:t>
      </w:r>
      <w:bookmarkEnd w:id="140"/>
    </w:p>
    <w:p w14:paraId="43DD4A01" w14:textId="5B5EBDEB" w:rsidR="001C3450" w:rsidRDefault="001C3450" w:rsidP="007B36E0">
      <w:pPr>
        <w:pStyle w:val="ListParagraph"/>
        <w:numPr>
          <w:ilvl w:val="0"/>
          <w:numId w:val="47"/>
        </w:numPr>
      </w:pPr>
      <w:r>
        <w:t xml:space="preserve">Navigate to the desired </w:t>
      </w:r>
      <w:r w:rsidR="009D6051">
        <w:t xml:space="preserve">Contact or </w:t>
      </w:r>
      <w:r>
        <w:t>Move Activities page.</w:t>
      </w:r>
    </w:p>
    <w:p w14:paraId="1B6CDB03" w14:textId="410B9766" w:rsidR="001C3450" w:rsidRDefault="009D6051" w:rsidP="00225C4D">
      <w:pPr>
        <w:pStyle w:val="ListParagraph"/>
        <w:numPr>
          <w:ilvl w:val="1"/>
          <w:numId w:val="47"/>
        </w:numPr>
      </w:pPr>
      <w:r>
        <w:t xml:space="preserve">See the steps in </w:t>
      </w:r>
      <w:r w:rsidR="00CE1677">
        <w:t xml:space="preserve">either </w:t>
      </w:r>
      <w:r>
        <w:t xml:space="preserve">section </w:t>
      </w:r>
      <w:hyperlink w:anchor="_Navigate_to_Activities_1" w:history="1">
        <w:r w:rsidRPr="009D6051">
          <w:rPr>
            <w:rStyle w:val="Hyperlink"/>
          </w:rPr>
          <w:t>Navigate to Contact Activities Page</w:t>
        </w:r>
      </w:hyperlink>
      <w:r w:rsidR="00CE1677">
        <w:t xml:space="preserve"> or</w:t>
      </w:r>
      <w:r w:rsidR="001C3450">
        <w:t xml:space="preserve"> </w:t>
      </w:r>
      <w:hyperlink w:anchor="_Navigate_to_Move" w:history="1">
        <w:r w:rsidR="001C3450" w:rsidRPr="003C7C4B">
          <w:rPr>
            <w:rStyle w:val="Hyperlink"/>
          </w:rPr>
          <w:t>Navigate to Move Activities Page</w:t>
        </w:r>
      </w:hyperlink>
      <w:r w:rsidR="001C3450">
        <w:t>.</w:t>
      </w:r>
    </w:p>
    <w:p w14:paraId="3A1AC2FA" w14:textId="61A7F3D3" w:rsidR="001C3450" w:rsidRDefault="001C3450" w:rsidP="007B36E0">
      <w:pPr>
        <w:pStyle w:val="ListParagraph"/>
        <w:numPr>
          <w:ilvl w:val="0"/>
          <w:numId w:val="47"/>
        </w:numPr>
      </w:pPr>
      <w:r>
        <w:t xml:space="preserve">The </w:t>
      </w:r>
      <w:r w:rsidR="009D6051">
        <w:t xml:space="preserve">appropriate </w:t>
      </w:r>
      <w:r>
        <w:t>“Information” page will be displayed</w:t>
      </w:r>
    </w:p>
    <w:p w14:paraId="2FB6D633" w14:textId="77777777" w:rsidR="001C3450" w:rsidRDefault="001C3450" w:rsidP="007B36E0">
      <w:pPr>
        <w:pStyle w:val="ListParagraph"/>
        <w:numPr>
          <w:ilvl w:val="0"/>
          <w:numId w:val="47"/>
        </w:numPr>
      </w:pPr>
      <w:r>
        <w:t>Select the “New Activity” button.</w:t>
      </w:r>
    </w:p>
    <w:p w14:paraId="29D65AD7" w14:textId="2C11DCDC" w:rsidR="009D6051" w:rsidRDefault="009D6051" w:rsidP="009D6051">
      <w:pPr>
        <w:pStyle w:val="ListParagraph"/>
        <w:numPr>
          <w:ilvl w:val="1"/>
          <w:numId w:val="47"/>
        </w:numPr>
      </w:pPr>
      <w:r>
        <w:t>The “Add New Activity” button on the Contact Activity page.</w:t>
      </w:r>
    </w:p>
    <w:p w14:paraId="5CFAC3D1" w14:textId="4452A08A" w:rsidR="009D6051" w:rsidRDefault="009D6051" w:rsidP="009D6051">
      <w:pPr>
        <w:pStyle w:val="ListParagraph"/>
        <w:numPr>
          <w:ilvl w:val="1"/>
          <w:numId w:val="47"/>
        </w:numPr>
      </w:pPr>
      <w:r>
        <w:t>The “New Activity” button on the Move Activity page (pictured here).</w:t>
      </w:r>
    </w:p>
    <w:p w14:paraId="14443327" w14:textId="63E2F192" w:rsidR="001C3450" w:rsidRDefault="00543DEA" w:rsidP="001C3450">
      <w:pPr>
        <w:jc w:val="center"/>
      </w:pPr>
      <w:r>
        <w:rPr>
          <w:noProof/>
          <w:lang w:eastAsia="en-US"/>
        </w:rPr>
        <w:drawing>
          <wp:inline distT="0" distB="0" distL="0" distR="0" wp14:anchorId="63DC523D" wp14:editId="7C130B9D">
            <wp:extent cx="5649686" cy="154947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57741" cy="1551688"/>
                    </a:xfrm>
                    <a:prstGeom prst="rect">
                      <a:avLst/>
                    </a:prstGeom>
                    <a:noFill/>
                    <a:ln>
                      <a:noFill/>
                    </a:ln>
                  </pic:spPr>
                </pic:pic>
              </a:graphicData>
            </a:graphic>
          </wp:inline>
        </w:drawing>
      </w:r>
    </w:p>
    <w:p w14:paraId="515A17D1" w14:textId="77777777" w:rsidR="001C3450" w:rsidRDefault="001C3450" w:rsidP="007B36E0">
      <w:pPr>
        <w:pStyle w:val="ListParagraph"/>
        <w:numPr>
          <w:ilvl w:val="0"/>
          <w:numId w:val="47"/>
        </w:numPr>
      </w:pPr>
      <w:r>
        <w:t>The “New Activity” window will display.</w:t>
      </w:r>
    </w:p>
    <w:p w14:paraId="0850A0B2" w14:textId="3B934CF7" w:rsidR="001C3450" w:rsidRDefault="001C3450" w:rsidP="007B36E0">
      <w:pPr>
        <w:pStyle w:val="ListParagraph"/>
        <w:numPr>
          <w:ilvl w:val="1"/>
          <w:numId w:val="47"/>
        </w:numPr>
      </w:pPr>
      <w:r>
        <w:t>Select the desired Activity option in the displayed list.</w:t>
      </w:r>
    </w:p>
    <w:p w14:paraId="6D8B72D6" w14:textId="5E886977" w:rsidR="001260A9" w:rsidRDefault="001260A9" w:rsidP="007B36E0">
      <w:pPr>
        <w:pStyle w:val="ListParagraph"/>
        <w:numPr>
          <w:ilvl w:val="2"/>
          <w:numId w:val="47"/>
        </w:numPr>
      </w:pPr>
      <w:r>
        <w:t>If needed, use the scroll bar to locate the desired Activity.</w:t>
      </w:r>
    </w:p>
    <w:p w14:paraId="18317222" w14:textId="77777777" w:rsidR="001C3450" w:rsidRDefault="001C3450" w:rsidP="007B36E0">
      <w:pPr>
        <w:pStyle w:val="ListParagraph"/>
        <w:numPr>
          <w:ilvl w:val="1"/>
          <w:numId w:val="47"/>
        </w:numPr>
      </w:pPr>
      <w:r>
        <w:t>Select the “OK” button.</w:t>
      </w:r>
    </w:p>
    <w:p w14:paraId="3BF42EEF" w14:textId="3DFBE8A3" w:rsidR="001C3450" w:rsidRDefault="001260A9" w:rsidP="001C3450">
      <w:pPr>
        <w:jc w:val="center"/>
      </w:pPr>
      <w:r>
        <w:rPr>
          <w:noProof/>
          <w:lang w:eastAsia="en-US"/>
        </w:rPr>
        <w:drawing>
          <wp:inline distT="0" distB="0" distL="0" distR="0" wp14:anchorId="20FB205B" wp14:editId="7EBBD9C4">
            <wp:extent cx="2740560" cy="3073400"/>
            <wp:effectExtent l="0" t="0" r="317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600" cy="3076810"/>
                    </a:xfrm>
                    <a:prstGeom prst="rect">
                      <a:avLst/>
                    </a:prstGeom>
                    <a:noFill/>
                    <a:ln>
                      <a:noFill/>
                    </a:ln>
                  </pic:spPr>
                </pic:pic>
              </a:graphicData>
            </a:graphic>
          </wp:inline>
        </w:drawing>
      </w:r>
    </w:p>
    <w:p w14:paraId="16090865" w14:textId="0CBC5234" w:rsidR="00604BD6" w:rsidRDefault="00604BD6" w:rsidP="007B36E0">
      <w:pPr>
        <w:pStyle w:val="ListParagraph"/>
        <w:numPr>
          <w:ilvl w:val="0"/>
          <w:numId w:val="47"/>
        </w:numPr>
      </w:pPr>
      <w:r>
        <w:t>The appropriat</w:t>
      </w:r>
      <w:r w:rsidR="001C3450">
        <w:t>e window or page for adding the desired</w:t>
      </w:r>
      <w:r>
        <w:t xml:space="preserve"> Activity will display.</w:t>
      </w:r>
    </w:p>
    <w:p w14:paraId="7393D072" w14:textId="77777777" w:rsidR="00604BD6" w:rsidRDefault="00604BD6" w:rsidP="00604BD6"/>
    <w:p w14:paraId="08B0A9BE" w14:textId="77777777" w:rsidR="00604BD6" w:rsidRDefault="00604BD6" w:rsidP="00604BD6">
      <w:r>
        <w:br w:type="page"/>
      </w:r>
    </w:p>
    <w:p w14:paraId="1CBB808D" w14:textId="77777777" w:rsidR="00280DC4" w:rsidRDefault="00280DC4" w:rsidP="00280DC4">
      <w:pPr>
        <w:pStyle w:val="Heading2"/>
      </w:pPr>
      <w:bookmarkStart w:id="141" w:name="_Toc485132025"/>
      <w:r>
        <w:lastRenderedPageBreak/>
        <w:t>Phone Call Activities</w:t>
      </w:r>
      <w:bookmarkEnd w:id="141"/>
    </w:p>
    <w:p w14:paraId="603F730B" w14:textId="1EA2F746" w:rsidR="00280DC4" w:rsidRDefault="00280DC4" w:rsidP="00527E7C">
      <w:pPr>
        <w:pStyle w:val="Heading3"/>
      </w:pPr>
      <w:bookmarkStart w:id="142" w:name="_Add_Contact_Phone"/>
      <w:bookmarkStart w:id="143" w:name="_Navigate_to_Contact"/>
      <w:bookmarkStart w:id="144" w:name="_Toc485132026"/>
      <w:bookmarkEnd w:id="142"/>
      <w:bookmarkEnd w:id="143"/>
      <w:r>
        <w:t xml:space="preserve">Add </w:t>
      </w:r>
      <w:r w:rsidR="009D6051">
        <w:t xml:space="preserve">Contact or Move </w:t>
      </w:r>
      <w:r>
        <w:t>Phone Call</w:t>
      </w:r>
      <w:bookmarkEnd w:id="144"/>
    </w:p>
    <w:p w14:paraId="24AD0EDD" w14:textId="7EC57CD3" w:rsidR="009D6051" w:rsidRDefault="00B1644A" w:rsidP="00CE1677">
      <w:pPr>
        <w:pStyle w:val="ListParagraph"/>
        <w:numPr>
          <w:ilvl w:val="0"/>
          <w:numId w:val="53"/>
        </w:numPr>
      </w:pPr>
      <w:hyperlink w:anchor="_Add_a_Contact" w:history="1">
        <w:r w:rsidR="009D6051" w:rsidRPr="009D6051">
          <w:rPr>
            <w:rStyle w:val="Hyperlink"/>
          </w:rPr>
          <w:t>Add a Contact or Move Activity</w:t>
        </w:r>
      </w:hyperlink>
      <w:r w:rsidR="00CE1677">
        <w:t>, selecting to</w:t>
      </w:r>
      <w:r w:rsidR="009D6051">
        <w:t xml:space="preserve"> add a new Phone Call activity.</w:t>
      </w:r>
    </w:p>
    <w:p w14:paraId="6B39156C" w14:textId="538392E0" w:rsidR="00DB1C33" w:rsidRDefault="0095659F" w:rsidP="009D6051">
      <w:pPr>
        <w:pStyle w:val="ListParagraph"/>
        <w:numPr>
          <w:ilvl w:val="0"/>
          <w:numId w:val="53"/>
        </w:numPr>
      </w:pPr>
      <w:r>
        <w:t>A New Phone Call</w:t>
      </w:r>
      <w:r w:rsidR="009E04E1">
        <w:t xml:space="preserve"> window </w:t>
      </w:r>
      <w:r w:rsidR="009D6051">
        <w:t>will</w:t>
      </w:r>
      <w:r w:rsidR="009E04E1">
        <w:t xml:space="preserve"> open with the “</w:t>
      </w:r>
      <w:r>
        <w:t>Phone Call: Information</w:t>
      </w:r>
      <w:r w:rsidR="009E04E1">
        <w:t>” page displayed.</w:t>
      </w:r>
    </w:p>
    <w:p w14:paraId="07F7B3F8" w14:textId="5D571E2C" w:rsidR="00DB1C33" w:rsidRDefault="009E04E1" w:rsidP="009D6051">
      <w:pPr>
        <w:pStyle w:val="ListParagraph"/>
        <w:numPr>
          <w:ilvl w:val="1"/>
          <w:numId w:val="53"/>
        </w:numPr>
      </w:pPr>
      <w:r>
        <w:t>Note that many of the fields are already populated with the Client and your own information</w:t>
      </w:r>
      <w:r w:rsidR="001F243F">
        <w:t>, etc</w:t>
      </w:r>
      <w:r>
        <w:t>.</w:t>
      </w:r>
    </w:p>
    <w:p w14:paraId="236E53CB" w14:textId="7C2C6B4E" w:rsidR="00AA42CE" w:rsidRDefault="00543DEA" w:rsidP="00AA42CE">
      <w:pPr>
        <w:jc w:val="center"/>
      </w:pPr>
      <w:r>
        <w:rPr>
          <w:noProof/>
          <w:lang w:eastAsia="en-US"/>
        </w:rPr>
        <w:drawing>
          <wp:inline distT="0" distB="0" distL="0" distR="0" wp14:anchorId="6ADDBE8B" wp14:editId="4A037FE5">
            <wp:extent cx="4582016" cy="399070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96324" cy="4003164"/>
                    </a:xfrm>
                    <a:prstGeom prst="rect">
                      <a:avLst/>
                    </a:prstGeom>
                    <a:noFill/>
                    <a:ln>
                      <a:noFill/>
                    </a:ln>
                  </pic:spPr>
                </pic:pic>
              </a:graphicData>
            </a:graphic>
          </wp:inline>
        </w:drawing>
      </w:r>
    </w:p>
    <w:p w14:paraId="4EA59D79" w14:textId="49FBDFA2" w:rsidR="009E04E1" w:rsidRDefault="009E04E1" w:rsidP="009D6051">
      <w:pPr>
        <w:pStyle w:val="ListParagraph"/>
        <w:numPr>
          <w:ilvl w:val="0"/>
          <w:numId w:val="53"/>
        </w:numPr>
      </w:pPr>
      <w:r>
        <w:t xml:space="preserve">Fill out the </w:t>
      </w:r>
      <w:r w:rsidR="00FD03B6">
        <w:t xml:space="preserve">“New Phone Call” page </w:t>
      </w:r>
      <w:r>
        <w:t>form with appropriate information.</w:t>
      </w:r>
    </w:p>
    <w:p w14:paraId="35C281BE" w14:textId="61AC85D5" w:rsidR="009E04E1" w:rsidRDefault="009E04E1" w:rsidP="009D6051">
      <w:pPr>
        <w:pStyle w:val="ListParagraph"/>
        <w:numPr>
          <w:ilvl w:val="1"/>
          <w:numId w:val="53"/>
        </w:numPr>
      </w:pPr>
      <w:r>
        <w:t>Required fields:</w:t>
      </w:r>
    </w:p>
    <w:p w14:paraId="27887F7F" w14:textId="228A0A1C" w:rsidR="009E04E1" w:rsidRDefault="009E04E1" w:rsidP="009D6051">
      <w:pPr>
        <w:pStyle w:val="ListParagraph"/>
        <w:numPr>
          <w:ilvl w:val="2"/>
          <w:numId w:val="53"/>
        </w:numPr>
      </w:pPr>
      <w:r w:rsidRPr="0048715B">
        <w:rPr>
          <w:b/>
        </w:rPr>
        <w:t>Call From</w:t>
      </w:r>
      <w:r>
        <w:t xml:space="preserve"> – This is the name of the </w:t>
      </w:r>
      <w:r w:rsidR="00F627FD">
        <w:t>account, contact, lead or user</w:t>
      </w:r>
      <w:r>
        <w:t xml:space="preserve"> making the call.</w:t>
      </w:r>
    </w:p>
    <w:p w14:paraId="2FAA7D24" w14:textId="5BBFBB47" w:rsidR="009E04E1" w:rsidRDefault="009E04E1" w:rsidP="009D6051">
      <w:pPr>
        <w:pStyle w:val="ListParagraph"/>
        <w:numPr>
          <w:ilvl w:val="2"/>
          <w:numId w:val="53"/>
        </w:numPr>
      </w:pPr>
      <w:r w:rsidRPr="0048715B">
        <w:rPr>
          <w:b/>
        </w:rPr>
        <w:t>Call To</w:t>
      </w:r>
      <w:r>
        <w:t xml:space="preserve"> – This is the name of the </w:t>
      </w:r>
      <w:r w:rsidR="00F627FD">
        <w:t xml:space="preserve">account, contact, lead or user </w:t>
      </w:r>
      <w:r>
        <w:t>recipient</w:t>
      </w:r>
      <w:r w:rsidR="00F627FD">
        <w:t>s</w:t>
      </w:r>
      <w:r>
        <w:t xml:space="preserve"> of the phone call.</w:t>
      </w:r>
    </w:p>
    <w:p w14:paraId="69E03BFD" w14:textId="5B4709F0" w:rsidR="0048715B" w:rsidRDefault="0048715B" w:rsidP="009D6051">
      <w:pPr>
        <w:pStyle w:val="ListParagraph"/>
        <w:numPr>
          <w:ilvl w:val="2"/>
          <w:numId w:val="53"/>
        </w:numPr>
      </w:pPr>
      <w:r w:rsidRPr="0048715B">
        <w:rPr>
          <w:b/>
        </w:rPr>
        <w:t>Subject</w:t>
      </w:r>
      <w:r>
        <w:t xml:space="preserve"> – This is a brief description about the objective or primary topic of the phone call.</w:t>
      </w:r>
    </w:p>
    <w:p w14:paraId="07FB3832" w14:textId="6D7C9B8C" w:rsidR="0048715B" w:rsidRDefault="00227EB6" w:rsidP="009D6051">
      <w:pPr>
        <w:pStyle w:val="ListParagraph"/>
        <w:numPr>
          <w:ilvl w:val="2"/>
          <w:numId w:val="53"/>
        </w:numPr>
      </w:pPr>
      <w:r>
        <w:rPr>
          <w:b/>
        </w:rPr>
        <w:t>Text Body</w:t>
      </w:r>
      <w:r w:rsidR="0048715B">
        <w:t xml:space="preserve"> – This text field</w:t>
      </w:r>
      <w:r w:rsidR="007B598D">
        <w:t xml:space="preserve"> isn’t labeled.  It is located just below the Subject and</w:t>
      </w:r>
      <w:r w:rsidR="0048715B">
        <w:t xml:space="preserve"> is for a detailed description of the phone call.</w:t>
      </w:r>
    </w:p>
    <w:p w14:paraId="3752495A" w14:textId="5C514CCF" w:rsidR="0048715B" w:rsidRDefault="0048715B" w:rsidP="009D6051">
      <w:pPr>
        <w:pStyle w:val="ListParagraph"/>
        <w:numPr>
          <w:ilvl w:val="2"/>
          <w:numId w:val="53"/>
        </w:numPr>
      </w:pPr>
      <w:r>
        <w:rPr>
          <w:b/>
        </w:rPr>
        <w:t>Owner</w:t>
      </w:r>
      <w:r>
        <w:t xml:space="preserve"> – Enter the user or team who is assigned to manage the record.  This field is updated every time the record is assigned to a different user.</w:t>
      </w:r>
    </w:p>
    <w:p w14:paraId="250F93F9" w14:textId="6CA8EC92" w:rsidR="009E04E1" w:rsidRDefault="009E04E1" w:rsidP="009D6051">
      <w:pPr>
        <w:pStyle w:val="ListParagraph"/>
        <w:numPr>
          <w:ilvl w:val="1"/>
          <w:numId w:val="53"/>
        </w:numPr>
      </w:pPr>
      <w:r>
        <w:t>Optional Fields:</w:t>
      </w:r>
    </w:p>
    <w:p w14:paraId="32972D12" w14:textId="5D578FD0" w:rsidR="009E04E1" w:rsidRDefault="009E04E1" w:rsidP="009D6051">
      <w:pPr>
        <w:pStyle w:val="ListParagraph"/>
        <w:numPr>
          <w:ilvl w:val="2"/>
          <w:numId w:val="53"/>
        </w:numPr>
      </w:pPr>
      <w:r w:rsidRPr="0048715B">
        <w:rPr>
          <w:b/>
        </w:rPr>
        <w:t>Phone Number</w:t>
      </w:r>
      <w:r>
        <w:t xml:space="preserve"> – This is the Contact’s phone number.</w:t>
      </w:r>
    </w:p>
    <w:p w14:paraId="603B4875" w14:textId="73774836" w:rsidR="009E04E1" w:rsidRPr="0048715B" w:rsidRDefault="009E04E1" w:rsidP="009D6051">
      <w:pPr>
        <w:pStyle w:val="ListParagraph"/>
        <w:numPr>
          <w:ilvl w:val="2"/>
          <w:numId w:val="53"/>
        </w:numPr>
        <w:rPr>
          <w:b/>
        </w:rPr>
      </w:pPr>
      <w:r w:rsidRPr="0048715B">
        <w:rPr>
          <w:b/>
        </w:rPr>
        <w:t>Direction</w:t>
      </w:r>
      <w:r w:rsidR="00FD03B6">
        <w:t xml:space="preserve"> – Indicates the direction of the phone call.</w:t>
      </w:r>
    </w:p>
    <w:p w14:paraId="0334FA34" w14:textId="2853297C" w:rsidR="009E04E1" w:rsidRDefault="009E04E1" w:rsidP="009D6051">
      <w:pPr>
        <w:pStyle w:val="ListParagraph"/>
        <w:numPr>
          <w:ilvl w:val="3"/>
          <w:numId w:val="53"/>
        </w:numPr>
      </w:pPr>
      <w:r>
        <w:t>Options are:</w:t>
      </w:r>
    </w:p>
    <w:p w14:paraId="42884BC9" w14:textId="5F12A8BD" w:rsidR="0048715B" w:rsidRDefault="0048715B" w:rsidP="009D6051">
      <w:pPr>
        <w:pStyle w:val="ListParagraph"/>
        <w:numPr>
          <w:ilvl w:val="4"/>
          <w:numId w:val="53"/>
        </w:numPr>
      </w:pPr>
      <w:r>
        <w:t>Outgoing – This indicates that the Contact is the recipient of the phone call.</w:t>
      </w:r>
    </w:p>
    <w:p w14:paraId="30F3F51E" w14:textId="56C21E0F" w:rsidR="007B598D" w:rsidRDefault="007B598D" w:rsidP="007B598D">
      <w:pPr>
        <w:pStyle w:val="ListParagraph"/>
        <w:numPr>
          <w:ilvl w:val="5"/>
          <w:numId w:val="53"/>
        </w:numPr>
      </w:pPr>
      <w:r>
        <w:t>True – This used to be the default value and it represents Outgoing.</w:t>
      </w:r>
    </w:p>
    <w:p w14:paraId="24CAD34B" w14:textId="79CB006A" w:rsidR="009E04E1" w:rsidRDefault="009E04E1" w:rsidP="009D6051">
      <w:pPr>
        <w:pStyle w:val="ListParagraph"/>
        <w:numPr>
          <w:ilvl w:val="4"/>
          <w:numId w:val="53"/>
        </w:numPr>
      </w:pPr>
      <w:r>
        <w:t xml:space="preserve">Incoming </w:t>
      </w:r>
      <w:r w:rsidR="0048715B">
        <w:t>–</w:t>
      </w:r>
      <w:r>
        <w:t xml:space="preserve"> </w:t>
      </w:r>
      <w:r w:rsidR="0048715B">
        <w:t>This indicates that the Contact is the person who initiated the phone call.</w:t>
      </w:r>
    </w:p>
    <w:p w14:paraId="7BDBE075" w14:textId="19FEC431" w:rsidR="0048715B" w:rsidRDefault="0048715B" w:rsidP="009D6051">
      <w:pPr>
        <w:pStyle w:val="ListParagraph"/>
        <w:numPr>
          <w:ilvl w:val="5"/>
          <w:numId w:val="53"/>
        </w:numPr>
      </w:pPr>
      <w:r>
        <w:t>Selecting this option will switch the “Call From” and “Call To” fields to the appropriate values.</w:t>
      </w:r>
    </w:p>
    <w:p w14:paraId="273D4483" w14:textId="64CA15DB" w:rsidR="006455A0" w:rsidRDefault="006455A0" w:rsidP="009D6051">
      <w:pPr>
        <w:pStyle w:val="ListParagraph"/>
        <w:numPr>
          <w:ilvl w:val="2"/>
          <w:numId w:val="53"/>
        </w:numPr>
      </w:pPr>
      <w:r>
        <w:rPr>
          <w:b/>
        </w:rPr>
        <w:t xml:space="preserve">Regarding </w:t>
      </w:r>
      <w:r>
        <w:t>– The account, contact, move and etc. with which the phone call activity is associated.</w:t>
      </w:r>
    </w:p>
    <w:p w14:paraId="43883C79" w14:textId="313EBA03" w:rsidR="006455A0" w:rsidRDefault="006455A0" w:rsidP="009D6051">
      <w:pPr>
        <w:pStyle w:val="ListParagraph"/>
        <w:numPr>
          <w:ilvl w:val="2"/>
          <w:numId w:val="53"/>
        </w:numPr>
      </w:pPr>
      <w:r>
        <w:rPr>
          <w:b/>
        </w:rPr>
        <w:t xml:space="preserve">Duration </w:t>
      </w:r>
      <w:r>
        <w:t>– The length of the phone call in minutes.  The Duration is used in reporting.</w:t>
      </w:r>
    </w:p>
    <w:p w14:paraId="78BC6203" w14:textId="65001F0B" w:rsidR="006455A0" w:rsidRDefault="006455A0" w:rsidP="009D6051">
      <w:pPr>
        <w:pStyle w:val="ListParagraph"/>
        <w:numPr>
          <w:ilvl w:val="2"/>
          <w:numId w:val="53"/>
        </w:numPr>
      </w:pPr>
      <w:r>
        <w:rPr>
          <w:b/>
        </w:rPr>
        <w:lastRenderedPageBreak/>
        <w:t xml:space="preserve">Priority </w:t>
      </w:r>
      <w:r>
        <w:t>–</w:t>
      </w:r>
      <w:r w:rsidR="0024109E">
        <w:t xml:space="preserve"> Used so that preferred customers or critical issues are handled quickly.</w:t>
      </w:r>
    </w:p>
    <w:p w14:paraId="6EED202D" w14:textId="1F2BD08A" w:rsidR="0024109E" w:rsidRDefault="0024109E" w:rsidP="009D6051">
      <w:pPr>
        <w:pStyle w:val="ListParagraph"/>
        <w:numPr>
          <w:ilvl w:val="3"/>
          <w:numId w:val="53"/>
        </w:numPr>
      </w:pPr>
      <w:r>
        <w:t>Options are:</w:t>
      </w:r>
    </w:p>
    <w:p w14:paraId="70B87376" w14:textId="77777777" w:rsidR="005F7969" w:rsidRDefault="005F7969" w:rsidP="009D6051">
      <w:pPr>
        <w:pStyle w:val="ListParagraph"/>
        <w:numPr>
          <w:ilvl w:val="4"/>
          <w:numId w:val="53"/>
        </w:numPr>
      </w:pPr>
      <w:r>
        <w:t>Low</w:t>
      </w:r>
    </w:p>
    <w:p w14:paraId="50B3DCD6" w14:textId="6F326F8C" w:rsidR="0024109E" w:rsidRDefault="0024109E" w:rsidP="009D6051">
      <w:pPr>
        <w:pStyle w:val="ListParagraph"/>
        <w:numPr>
          <w:ilvl w:val="4"/>
          <w:numId w:val="53"/>
        </w:numPr>
      </w:pPr>
      <w:r>
        <w:t>Normal</w:t>
      </w:r>
    </w:p>
    <w:p w14:paraId="6EEC0CF4" w14:textId="283E6687" w:rsidR="0024109E" w:rsidRDefault="0024109E" w:rsidP="009D6051">
      <w:pPr>
        <w:pStyle w:val="ListParagraph"/>
        <w:numPr>
          <w:ilvl w:val="4"/>
          <w:numId w:val="53"/>
        </w:numPr>
      </w:pPr>
      <w:r>
        <w:t>High</w:t>
      </w:r>
    </w:p>
    <w:p w14:paraId="6733658D" w14:textId="45E70C3A" w:rsidR="006455A0" w:rsidRDefault="006455A0" w:rsidP="009D6051">
      <w:pPr>
        <w:pStyle w:val="ListParagraph"/>
        <w:numPr>
          <w:ilvl w:val="2"/>
          <w:numId w:val="53"/>
        </w:numPr>
      </w:pPr>
      <w:r>
        <w:rPr>
          <w:b/>
        </w:rPr>
        <w:t xml:space="preserve">Due </w:t>
      </w:r>
      <w:r>
        <w:t xml:space="preserve">– </w:t>
      </w:r>
      <w:r w:rsidR="0024109E">
        <w:t>The expected Due date and time.</w:t>
      </w:r>
    </w:p>
    <w:p w14:paraId="619B29B7" w14:textId="2913A13C" w:rsidR="006455A0" w:rsidRDefault="006455A0" w:rsidP="009D6051">
      <w:pPr>
        <w:pStyle w:val="ListParagraph"/>
        <w:numPr>
          <w:ilvl w:val="2"/>
          <w:numId w:val="53"/>
        </w:numPr>
      </w:pPr>
      <w:r>
        <w:rPr>
          <w:b/>
        </w:rPr>
        <w:t xml:space="preserve">Category </w:t>
      </w:r>
      <w:r>
        <w:t>– This identifies the phone call type, such as lead gathering or customer follow-up, to tie the phone call to a business group or function.</w:t>
      </w:r>
    </w:p>
    <w:p w14:paraId="31DE4531" w14:textId="7CF00D99" w:rsidR="006455A0" w:rsidRDefault="006455A0" w:rsidP="009D6051">
      <w:pPr>
        <w:pStyle w:val="ListParagraph"/>
        <w:numPr>
          <w:ilvl w:val="2"/>
          <w:numId w:val="53"/>
        </w:numPr>
      </w:pPr>
      <w:r w:rsidRPr="006455A0">
        <w:rPr>
          <w:b/>
        </w:rPr>
        <w:t>Sub-Category</w:t>
      </w:r>
      <w:r>
        <w:t xml:space="preserve"> – </w:t>
      </w:r>
      <w:r w:rsidR="0024109E">
        <w:t>Used to further categorize the phone call.</w:t>
      </w:r>
    </w:p>
    <w:p w14:paraId="4B4F53E1" w14:textId="1D9A4BB8" w:rsidR="006455A0" w:rsidRDefault="006455A0" w:rsidP="009D6051">
      <w:pPr>
        <w:pStyle w:val="ListParagraph"/>
        <w:numPr>
          <w:ilvl w:val="2"/>
          <w:numId w:val="53"/>
        </w:numPr>
      </w:pPr>
      <w:r>
        <w:rPr>
          <w:b/>
        </w:rPr>
        <w:t xml:space="preserve">Service Activity </w:t>
      </w:r>
      <w:r>
        <w:t>– If any, the specific Service Activity that is associated with this phone call.</w:t>
      </w:r>
    </w:p>
    <w:p w14:paraId="0D1E9049" w14:textId="300E31E2" w:rsidR="006455A0" w:rsidRDefault="00D10E38" w:rsidP="009D6051">
      <w:pPr>
        <w:pStyle w:val="ListParagraph"/>
        <w:numPr>
          <w:ilvl w:val="1"/>
          <w:numId w:val="53"/>
        </w:numPr>
      </w:pPr>
      <w:r>
        <w:rPr>
          <w:b/>
        </w:rPr>
        <w:t>Notes</w:t>
      </w:r>
      <w:r w:rsidRPr="00D10E38">
        <w:t xml:space="preserve"> </w:t>
      </w:r>
      <w:r>
        <w:t>panel – With a new phone call, this panel doesn’t display any records.  The intent of this panel is to display any Notes that are added later, after the phone call Activity is already created.</w:t>
      </w:r>
    </w:p>
    <w:p w14:paraId="44BFDB94" w14:textId="5EBF2749" w:rsidR="00DB1C33" w:rsidRDefault="00FD03B6" w:rsidP="009D6051">
      <w:pPr>
        <w:pStyle w:val="ListParagraph"/>
        <w:numPr>
          <w:ilvl w:val="1"/>
          <w:numId w:val="53"/>
        </w:numPr>
      </w:pPr>
      <w:r>
        <w:rPr>
          <w:b/>
        </w:rPr>
        <w:t>Call Status</w:t>
      </w:r>
      <w:r>
        <w:t xml:space="preserve"> – The status of the phone call is shown in the lower left corner of the page.</w:t>
      </w:r>
    </w:p>
    <w:p w14:paraId="60683B56" w14:textId="734C8BB9" w:rsidR="007B598D" w:rsidRDefault="007B598D" w:rsidP="007B598D">
      <w:pPr>
        <w:pStyle w:val="ListParagraph"/>
        <w:numPr>
          <w:ilvl w:val="2"/>
          <w:numId w:val="53"/>
        </w:numPr>
      </w:pPr>
      <w:r>
        <w:t>Possible values:</w:t>
      </w:r>
    </w:p>
    <w:p w14:paraId="19B94303" w14:textId="5A993CE7" w:rsidR="007B598D" w:rsidRDefault="007B598D" w:rsidP="007B598D">
      <w:pPr>
        <w:pStyle w:val="ListParagraph"/>
        <w:numPr>
          <w:ilvl w:val="3"/>
          <w:numId w:val="53"/>
        </w:numPr>
      </w:pPr>
      <w:r>
        <w:t>Open</w:t>
      </w:r>
    </w:p>
    <w:p w14:paraId="3836F660" w14:textId="6A8CDD9A" w:rsidR="00AA42CE" w:rsidRDefault="007B598D" w:rsidP="00AE389D">
      <w:pPr>
        <w:pStyle w:val="ListParagraph"/>
        <w:numPr>
          <w:ilvl w:val="3"/>
          <w:numId w:val="53"/>
        </w:numPr>
      </w:pPr>
      <w:r>
        <w:t>Completed</w:t>
      </w:r>
    </w:p>
    <w:p w14:paraId="3C43A8C4" w14:textId="77777777" w:rsidR="007F7D76" w:rsidRDefault="007F7D76" w:rsidP="009D6051">
      <w:pPr>
        <w:pStyle w:val="ListParagraph"/>
        <w:numPr>
          <w:ilvl w:val="0"/>
          <w:numId w:val="53"/>
        </w:numPr>
      </w:pPr>
      <w:r>
        <w:t>Select the “Save &amp; Close” button in the upper menu bar.</w:t>
      </w:r>
    </w:p>
    <w:p w14:paraId="223CBA34" w14:textId="77777777" w:rsidR="007F7D76" w:rsidRDefault="007F7D76" w:rsidP="009D6051">
      <w:pPr>
        <w:pStyle w:val="ListParagraph"/>
        <w:numPr>
          <w:ilvl w:val="0"/>
          <w:numId w:val="53"/>
        </w:numPr>
      </w:pPr>
      <w:r>
        <w:t>The “New Phone Call” window will close.</w:t>
      </w:r>
    </w:p>
    <w:p w14:paraId="6597BF0F" w14:textId="0EC00F52" w:rsidR="00DB1C33" w:rsidRDefault="00F4774D" w:rsidP="009D6051">
      <w:pPr>
        <w:pStyle w:val="ListParagraph"/>
        <w:numPr>
          <w:ilvl w:val="0"/>
          <w:numId w:val="53"/>
        </w:numPr>
      </w:pPr>
      <w:r>
        <w:t>The new Phone Call Activity is now created and saved.</w:t>
      </w:r>
    </w:p>
    <w:p w14:paraId="0793A07D" w14:textId="5E4769D2" w:rsidR="00B045AD" w:rsidRDefault="00B045AD">
      <w:r>
        <w:br w:type="page"/>
      </w:r>
    </w:p>
    <w:p w14:paraId="500B3CCB" w14:textId="77777777" w:rsidR="00BB412D" w:rsidRDefault="00BB412D" w:rsidP="00527E7C">
      <w:pPr>
        <w:pStyle w:val="Heading3"/>
      </w:pPr>
      <w:bookmarkStart w:id="145" w:name="_Phone_Call_entered"/>
      <w:bookmarkStart w:id="146" w:name="_Toc485132027"/>
      <w:bookmarkEnd w:id="145"/>
      <w:r>
        <w:lastRenderedPageBreak/>
        <w:t>Add Notes to Phone Call Activity</w:t>
      </w:r>
      <w:bookmarkEnd w:id="146"/>
    </w:p>
    <w:p w14:paraId="2104C717" w14:textId="54CA1DFA" w:rsidR="00BB412D" w:rsidRDefault="00F72922" w:rsidP="007B36E0">
      <w:pPr>
        <w:pStyle w:val="ListParagraph"/>
        <w:numPr>
          <w:ilvl w:val="0"/>
          <w:numId w:val="50"/>
        </w:numPr>
      </w:pPr>
      <w:r>
        <w:t>O</w:t>
      </w:r>
      <w:r w:rsidR="00BB412D">
        <w:t>pen the desired Phone Call Activity.</w:t>
      </w:r>
    </w:p>
    <w:p w14:paraId="68ECDBD5" w14:textId="50A16F74" w:rsidR="00F72922" w:rsidRDefault="00F72922" w:rsidP="00F72922">
      <w:pPr>
        <w:pStyle w:val="ListParagraph"/>
        <w:numPr>
          <w:ilvl w:val="1"/>
          <w:numId w:val="50"/>
        </w:numPr>
      </w:pPr>
      <w:r>
        <w:t xml:space="preserve">See the steps in either </w:t>
      </w:r>
      <w:hyperlink w:anchor="_View_Contact_Phone" w:history="1">
        <w:r w:rsidRPr="00F72922">
          <w:rPr>
            <w:rStyle w:val="Hyperlink"/>
          </w:rPr>
          <w:t>View Conta</w:t>
        </w:r>
        <w:r w:rsidRPr="00F72922">
          <w:rPr>
            <w:rStyle w:val="Hyperlink"/>
          </w:rPr>
          <w:t>c</w:t>
        </w:r>
        <w:r w:rsidRPr="00F72922">
          <w:rPr>
            <w:rStyle w:val="Hyperlink"/>
          </w:rPr>
          <w:t>t Phone Call</w:t>
        </w:r>
      </w:hyperlink>
      <w:r>
        <w:t xml:space="preserve"> or </w:t>
      </w:r>
      <w:hyperlink w:anchor="_View_Move_Phone" w:history="1">
        <w:r w:rsidRPr="00F72922">
          <w:rPr>
            <w:rStyle w:val="Hyperlink"/>
          </w:rPr>
          <w:t>View Mov</w:t>
        </w:r>
        <w:r w:rsidRPr="00F72922">
          <w:rPr>
            <w:rStyle w:val="Hyperlink"/>
          </w:rPr>
          <w:t>e</w:t>
        </w:r>
        <w:r w:rsidRPr="00F72922">
          <w:rPr>
            <w:rStyle w:val="Hyperlink"/>
          </w:rPr>
          <w:t xml:space="preserve"> Phone Call</w:t>
        </w:r>
      </w:hyperlink>
      <w:r>
        <w:t>.</w:t>
      </w:r>
    </w:p>
    <w:p w14:paraId="72CF752C" w14:textId="4161C98A" w:rsidR="00BB412D" w:rsidRDefault="00BB412D" w:rsidP="007B36E0">
      <w:pPr>
        <w:pStyle w:val="ListParagraph"/>
        <w:numPr>
          <w:ilvl w:val="0"/>
          <w:numId w:val="50"/>
        </w:numPr>
      </w:pPr>
      <w:r>
        <w:t xml:space="preserve">The “Phone Call: Information” page </w:t>
      </w:r>
      <w:r w:rsidR="00E00D46">
        <w:t>should</w:t>
      </w:r>
      <w:r>
        <w:t xml:space="preserve"> </w:t>
      </w:r>
      <w:r w:rsidR="008B6ECD">
        <w:t xml:space="preserve">be </w:t>
      </w:r>
      <w:r>
        <w:t>display</w:t>
      </w:r>
      <w:r w:rsidR="008B6ECD">
        <w:t>ed</w:t>
      </w:r>
      <w:r>
        <w:t>.</w:t>
      </w:r>
    </w:p>
    <w:p w14:paraId="1EA7A57F" w14:textId="77777777" w:rsidR="009E4120" w:rsidRDefault="009E4120" w:rsidP="007B36E0">
      <w:pPr>
        <w:pStyle w:val="ListParagraph"/>
        <w:numPr>
          <w:ilvl w:val="0"/>
          <w:numId w:val="50"/>
        </w:numPr>
      </w:pPr>
      <w:r>
        <w:t>Locate and open the “Notes” section of the documented Phone Call.</w:t>
      </w:r>
    </w:p>
    <w:p w14:paraId="2084C604" w14:textId="77777777" w:rsidR="009E4120" w:rsidRDefault="009E4120" w:rsidP="007B36E0">
      <w:pPr>
        <w:pStyle w:val="ListParagraph"/>
        <w:numPr>
          <w:ilvl w:val="0"/>
          <w:numId w:val="50"/>
        </w:numPr>
      </w:pPr>
      <w:r>
        <w:t>Select the “Notes” field.</w:t>
      </w:r>
    </w:p>
    <w:p w14:paraId="20AD48DE" w14:textId="77777777" w:rsidR="009E4120" w:rsidRDefault="009E4120" w:rsidP="007B36E0">
      <w:pPr>
        <w:pStyle w:val="ListParagraph"/>
        <w:numPr>
          <w:ilvl w:val="1"/>
          <w:numId w:val="50"/>
        </w:numPr>
      </w:pPr>
      <w:r>
        <w:t>The field will open up and allow entry of text.</w:t>
      </w:r>
    </w:p>
    <w:p w14:paraId="4E698DBF" w14:textId="19C251C9" w:rsidR="00B045AD" w:rsidRDefault="001A7946" w:rsidP="00B045AD">
      <w:pPr>
        <w:jc w:val="center"/>
      </w:pPr>
      <w:r>
        <w:rPr>
          <w:noProof/>
          <w:lang w:eastAsia="en-US"/>
        </w:rPr>
        <w:drawing>
          <wp:inline distT="0" distB="0" distL="0" distR="0" wp14:anchorId="5E83A5C3" wp14:editId="2FA6B750">
            <wp:extent cx="5531907" cy="1585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685" cy="1597856"/>
                    </a:xfrm>
                    <a:prstGeom prst="rect">
                      <a:avLst/>
                    </a:prstGeom>
                    <a:noFill/>
                  </pic:spPr>
                </pic:pic>
              </a:graphicData>
            </a:graphic>
          </wp:inline>
        </w:drawing>
      </w:r>
    </w:p>
    <w:p w14:paraId="4E0E9D3C" w14:textId="20F1797B" w:rsidR="00B045AD" w:rsidRDefault="00B045AD" w:rsidP="007B36E0">
      <w:pPr>
        <w:pStyle w:val="ListParagraph"/>
        <w:numPr>
          <w:ilvl w:val="0"/>
          <w:numId w:val="50"/>
        </w:numPr>
      </w:pPr>
      <w:r>
        <w:t>Enter the desired Notes</w:t>
      </w:r>
      <w:r w:rsidR="00245DBF">
        <w:t xml:space="preserve"> information</w:t>
      </w:r>
      <w:r>
        <w:t>.</w:t>
      </w:r>
    </w:p>
    <w:p w14:paraId="6ACE39EC" w14:textId="4D246094" w:rsidR="00245DBF" w:rsidRDefault="00E15DF8" w:rsidP="007B36E0">
      <w:pPr>
        <w:pStyle w:val="ListParagraph"/>
        <w:numPr>
          <w:ilvl w:val="1"/>
          <w:numId w:val="50"/>
        </w:numPr>
      </w:pPr>
      <w:r>
        <w:t>Enter a “Title” for the Note.</w:t>
      </w:r>
    </w:p>
    <w:p w14:paraId="1FC7C02E" w14:textId="3C8D7A1A" w:rsidR="00E15DF8" w:rsidRDefault="00E15DF8" w:rsidP="007B36E0">
      <w:pPr>
        <w:pStyle w:val="ListParagraph"/>
        <w:numPr>
          <w:ilvl w:val="1"/>
          <w:numId w:val="50"/>
        </w:numPr>
      </w:pPr>
      <w:r>
        <w:t xml:space="preserve">Enter </w:t>
      </w:r>
      <w:r w:rsidR="001A7946">
        <w:t>a</w:t>
      </w:r>
      <w:r>
        <w:t xml:space="preserve"> Note body.</w:t>
      </w:r>
    </w:p>
    <w:p w14:paraId="0799ECA1" w14:textId="3ED9D737" w:rsidR="00E15DF8" w:rsidRDefault="00E15DF8" w:rsidP="007B36E0">
      <w:pPr>
        <w:pStyle w:val="ListParagraph"/>
        <w:numPr>
          <w:ilvl w:val="1"/>
          <w:numId w:val="50"/>
        </w:numPr>
      </w:pPr>
      <w:r>
        <w:t>Scroll down to reveal the buttons.</w:t>
      </w:r>
    </w:p>
    <w:p w14:paraId="1DBB8B40" w14:textId="00332604" w:rsidR="00E15DF8" w:rsidRDefault="00E15DF8" w:rsidP="007B36E0">
      <w:pPr>
        <w:pStyle w:val="ListParagraph"/>
        <w:numPr>
          <w:ilvl w:val="1"/>
          <w:numId w:val="50"/>
        </w:numPr>
      </w:pPr>
      <w:r>
        <w:t>Use the “Attach” button to attach documents to the Note.</w:t>
      </w:r>
    </w:p>
    <w:p w14:paraId="2513B5D3" w14:textId="569D6D53" w:rsidR="00E15DF8" w:rsidRDefault="00E15DF8" w:rsidP="007B36E0">
      <w:pPr>
        <w:pStyle w:val="ListParagraph"/>
        <w:numPr>
          <w:ilvl w:val="1"/>
          <w:numId w:val="50"/>
        </w:numPr>
      </w:pPr>
      <w:r>
        <w:t>Select the “Done” button when the Note is completed.</w:t>
      </w:r>
    </w:p>
    <w:p w14:paraId="7A8B86A3" w14:textId="6D4E76E5" w:rsidR="00AA4826" w:rsidRDefault="004417A7" w:rsidP="00AA4826">
      <w:pPr>
        <w:jc w:val="center"/>
      </w:pPr>
      <w:r>
        <w:rPr>
          <w:noProof/>
          <w:lang w:eastAsia="en-US"/>
        </w:rPr>
        <w:drawing>
          <wp:inline distT="0" distB="0" distL="0" distR="0" wp14:anchorId="731C29E7" wp14:editId="7169539E">
            <wp:extent cx="5062748" cy="1955096"/>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9673" cy="1961632"/>
                    </a:xfrm>
                    <a:prstGeom prst="rect">
                      <a:avLst/>
                    </a:prstGeom>
                    <a:noFill/>
                  </pic:spPr>
                </pic:pic>
              </a:graphicData>
            </a:graphic>
          </wp:inline>
        </w:drawing>
      </w:r>
    </w:p>
    <w:p w14:paraId="5E92C2A8" w14:textId="08F87A4A" w:rsidR="00B045AD" w:rsidRDefault="00AA4826" w:rsidP="007B36E0">
      <w:pPr>
        <w:pStyle w:val="ListParagraph"/>
        <w:numPr>
          <w:ilvl w:val="0"/>
          <w:numId w:val="50"/>
        </w:numPr>
      </w:pPr>
      <w:r>
        <w:t>The newly added Note now appears in the Note display area.</w:t>
      </w:r>
    </w:p>
    <w:p w14:paraId="5DFB33A0" w14:textId="021986B9" w:rsidR="00AA4826" w:rsidRDefault="004417A7" w:rsidP="00AA4826">
      <w:pPr>
        <w:jc w:val="center"/>
      </w:pPr>
      <w:r>
        <w:rPr>
          <w:noProof/>
          <w:lang w:eastAsia="en-US"/>
        </w:rPr>
        <w:drawing>
          <wp:inline distT="0" distB="0" distL="0" distR="0" wp14:anchorId="14C7C5D8" wp14:editId="4CFEDCEF">
            <wp:extent cx="4309110" cy="1485047"/>
            <wp:effectExtent l="0" t="0" r="0" b="127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24812" cy="1490459"/>
                    </a:xfrm>
                    <a:prstGeom prst="rect">
                      <a:avLst/>
                    </a:prstGeom>
                    <a:noFill/>
                  </pic:spPr>
                </pic:pic>
              </a:graphicData>
            </a:graphic>
          </wp:inline>
        </w:drawing>
      </w:r>
    </w:p>
    <w:p w14:paraId="1A1651BF" w14:textId="77777777" w:rsidR="00AA4826" w:rsidRDefault="00AA4826" w:rsidP="007B36E0">
      <w:pPr>
        <w:pStyle w:val="ListParagraph"/>
        <w:numPr>
          <w:ilvl w:val="0"/>
          <w:numId w:val="50"/>
        </w:numPr>
      </w:pPr>
      <w:r>
        <w:t>The Note is now saved to the Phone Call Activity.</w:t>
      </w:r>
    </w:p>
    <w:p w14:paraId="6462F401" w14:textId="77777777" w:rsidR="000473CA" w:rsidRDefault="000473CA"/>
    <w:p w14:paraId="494FA8CD" w14:textId="77777777" w:rsidR="000473CA" w:rsidRDefault="000473CA">
      <w:r>
        <w:br w:type="page"/>
      </w:r>
    </w:p>
    <w:p w14:paraId="5459CCE4" w14:textId="6ACB5BB6" w:rsidR="00E13300" w:rsidRDefault="00E13300" w:rsidP="00E13300">
      <w:pPr>
        <w:pStyle w:val="Heading3"/>
      </w:pPr>
      <w:bookmarkStart w:id="147" w:name="_View_Documented_Phone"/>
      <w:bookmarkStart w:id="148" w:name="_View_Contact_Phone"/>
      <w:bookmarkStart w:id="149" w:name="_Toc485132028"/>
      <w:bookmarkEnd w:id="147"/>
      <w:bookmarkEnd w:id="148"/>
      <w:r>
        <w:lastRenderedPageBreak/>
        <w:t>View Contact Phone Call</w:t>
      </w:r>
      <w:bookmarkEnd w:id="149"/>
    </w:p>
    <w:p w14:paraId="0CC9B8A5" w14:textId="77777777" w:rsidR="00CE1677" w:rsidRDefault="00CE1677" w:rsidP="00CE1677">
      <w:pPr>
        <w:pStyle w:val="ListParagraph"/>
        <w:numPr>
          <w:ilvl w:val="0"/>
          <w:numId w:val="58"/>
        </w:numPr>
      </w:pPr>
      <w:hyperlink w:anchor="_Navigate_to_Contact_1" w:history="1">
        <w:r w:rsidRPr="003C7C4B">
          <w:rPr>
            <w:rStyle w:val="Hyperlink"/>
          </w:rPr>
          <w:t>Navigate to Contact Activities Page</w:t>
        </w:r>
      </w:hyperlink>
      <w:r>
        <w:t>, for the desired Contact.</w:t>
      </w:r>
    </w:p>
    <w:p w14:paraId="54FC2FC8" w14:textId="77777777" w:rsidR="00E13300" w:rsidRDefault="00E13300" w:rsidP="007B36E0">
      <w:pPr>
        <w:pStyle w:val="ListParagraph"/>
        <w:numPr>
          <w:ilvl w:val="0"/>
          <w:numId w:val="58"/>
        </w:numPr>
      </w:pPr>
      <w:r>
        <w:t>The “Open Activity Associated View” will display on the “Contact: Customer” page.</w:t>
      </w:r>
    </w:p>
    <w:p w14:paraId="69C1DDDA" w14:textId="1E56BB7B" w:rsidR="00E13300" w:rsidRDefault="00CE1677" w:rsidP="007B36E0">
      <w:pPr>
        <w:pStyle w:val="ListParagraph"/>
        <w:numPr>
          <w:ilvl w:val="0"/>
          <w:numId w:val="58"/>
        </w:numPr>
      </w:pPr>
      <w:hyperlink w:anchor="_Filter_Contact_View" w:history="1">
        <w:r w:rsidRPr="00496D1B">
          <w:rPr>
            <w:rStyle w:val="Hyperlink"/>
          </w:rPr>
          <w:t>Filter Records</w:t>
        </w:r>
      </w:hyperlink>
      <w:r w:rsidR="00E13300">
        <w:t xml:space="preserve"> on the “Activity Type” column for Phone Call activities.</w:t>
      </w:r>
    </w:p>
    <w:p w14:paraId="4A334FBE" w14:textId="14F76344" w:rsidR="00E13300" w:rsidRDefault="00E13300" w:rsidP="007B36E0">
      <w:pPr>
        <w:pStyle w:val="ListParagraph"/>
        <w:numPr>
          <w:ilvl w:val="0"/>
          <w:numId w:val="58"/>
        </w:numPr>
      </w:pPr>
      <w:r>
        <w:t>Locate the desired Phone Call.</w:t>
      </w:r>
    </w:p>
    <w:p w14:paraId="2D86FA66" w14:textId="3356763A" w:rsidR="00E13300" w:rsidRDefault="00E13300" w:rsidP="007B36E0">
      <w:pPr>
        <w:pStyle w:val="ListParagraph"/>
        <w:numPr>
          <w:ilvl w:val="0"/>
          <w:numId w:val="58"/>
        </w:numPr>
      </w:pPr>
      <w:r>
        <w:t>Open the Phone Call, by double clicking on the desired Phone Call.</w:t>
      </w:r>
    </w:p>
    <w:p w14:paraId="2E40F4BF" w14:textId="02090F58" w:rsidR="00E13300" w:rsidRDefault="00E13300" w:rsidP="007B36E0">
      <w:pPr>
        <w:pStyle w:val="ListParagraph"/>
        <w:numPr>
          <w:ilvl w:val="0"/>
          <w:numId w:val="58"/>
        </w:numPr>
      </w:pPr>
      <w:r>
        <w:t>The Phone Call will open in the “Phone Call: Information” page.</w:t>
      </w:r>
    </w:p>
    <w:p w14:paraId="0CFA0720" w14:textId="45672517" w:rsidR="00E13300" w:rsidRDefault="00E13300" w:rsidP="00E13300">
      <w:pPr>
        <w:pStyle w:val="Heading3"/>
      </w:pPr>
      <w:bookmarkStart w:id="150" w:name="_View_Move_Phone"/>
      <w:bookmarkStart w:id="151" w:name="_Toc485132029"/>
      <w:bookmarkEnd w:id="150"/>
      <w:r>
        <w:t>View Move Phone Call</w:t>
      </w:r>
      <w:bookmarkEnd w:id="151"/>
    </w:p>
    <w:p w14:paraId="0AEB4BAC" w14:textId="0B0CB942" w:rsidR="00E13300" w:rsidRDefault="00B1644A" w:rsidP="00CE1677">
      <w:pPr>
        <w:pStyle w:val="ListParagraph"/>
        <w:numPr>
          <w:ilvl w:val="0"/>
          <w:numId w:val="69"/>
        </w:numPr>
      </w:pPr>
      <w:hyperlink w:anchor="_Navigate_to_Move" w:history="1">
        <w:r w:rsidR="00E13300" w:rsidRPr="00496D1B">
          <w:rPr>
            <w:rStyle w:val="Hyperlink"/>
          </w:rPr>
          <w:t>Navigate to Move Activities Page</w:t>
        </w:r>
      </w:hyperlink>
      <w:r w:rsidR="00CE1677">
        <w:t>, for the desired Move.</w:t>
      </w:r>
    </w:p>
    <w:p w14:paraId="7FC2B210" w14:textId="77777777" w:rsidR="00E13300" w:rsidRDefault="00E13300" w:rsidP="00A91925">
      <w:pPr>
        <w:pStyle w:val="ListParagraph"/>
        <w:numPr>
          <w:ilvl w:val="0"/>
          <w:numId w:val="69"/>
        </w:numPr>
      </w:pPr>
      <w:r>
        <w:t>The “Open Activity Associated View” will display on the “Move: Information” page.</w:t>
      </w:r>
    </w:p>
    <w:p w14:paraId="6B3612EF" w14:textId="0FFA27DC" w:rsidR="00E13300" w:rsidRDefault="00CE1677" w:rsidP="00A91925">
      <w:pPr>
        <w:pStyle w:val="ListParagraph"/>
        <w:numPr>
          <w:ilvl w:val="0"/>
          <w:numId w:val="69"/>
        </w:numPr>
      </w:pPr>
      <w:hyperlink w:anchor="_Filter_Contact_View" w:history="1">
        <w:r w:rsidRPr="00496D1B">
          <w:rPr>
            <w:rStyle w:val="Hyperlink"/>
          </w:rPr>
          <w:t>Filter Records</w:t>
        </w:r>
      </w:hyperlink>
      <w:r w:rsidR="00E13300">
        <w:t xml:space="preserve"> on the “Activity Type” column for Phone Call activities.</w:t>
      </w:r>
    </w:p>
    <w:p w14:paraId="40D5F591" w14:textId="4F6DE2CB" w:rsidR="00E13300" w:rsidRDefault="00E13300" w:rsidP="00A91925">
      <w:pPr>
        <w:pStyle w:val="ListParagraph"/>
        <w:numPr>
          <w:ilvl w:val="0"/>
          <w:numId w:val="69"/>
        </w:numPr>
      </w:pPr>
      <w:r>
        <w:t>Locate the desired Phone Call.</w:t>
      </w:r>
    </w:p>
    <w:p w14:paraId="6B3A973C" w14:textId="6440E9EF" w:rsidR="00E13300" w:rsidRDefault="00E13300" w:rsidP="00A91925">
      <w:pPr>
        <w:pStyle w:val="ListParagraph"/>
        <w:numPr>
          <w:ilvl w:val="0"/>
          <w:numId w:val="69"/>
        </w:numPr>
      </w:pPr>
      <w:r>
        <w:t>Open the Phone Call, by double clicking on the desired Phone Call.</w:t>
      </w:r>
    </w:p>
    <w:p w14:paraId="41C8D7A7" w14:textId="0EC8E7C9" w:rsidR="00E13300" w:rsidRDefault="00E13300" w:rsidP="00A91925">
      <w:pPr>
        <w:pStyle w:val="ListParagraph"/>
        <w:numPr>
          <w:ilvl w:val="0"/>
          <w:numId w:val="69"/>
        </w:numPr>
      </w:pPr>
      <w:r>
        <w:t>The Phone Call will open in the “Phone Call: Information” page.</w:t>
      </w:r>
    </w:p>
    <w:p w14:paraId="0AAD2DA1" w14:textId="4337A8B3" w:rsidR="00130CFB" w:rsidRDefault="00130CFB">
      <w:r>
        <w:br w:type="page"/>
      </w:r>
    </w:p>
    <w:p w14:paraId="1C6D2636" w14:textId="64AC5C15" w:rsidR="004931E3" w:rsidRDefault="004931E3" w:rsidP="00372C13">
      <w:pPr>
        <w:pStyle w:val="Heading2"/>
      </w:pPr>
      <w:bookmarkStart w:id="152" w:name="_Toc485132030"/>
      <w:r>
        <w:lastRenderedPageBreak/>
        <w:t>E</w:t>
      </w:r>
      <w:r w:rsidR="00705A15">
        <w:t>mail</w:t>
      </w:r>
      <w:r w:rsidR="000A1A8A">
        <w:t xml:space="preserve"> Activities</w:t>
      </w:r>
      <w:bookmarkEnd w:id="152"/>
    </w:p>
    <w:p w14:paraId="0A8E9849" w14:textId="7275893E" w:rsidR="00B12240" w:rsidRDefault="004E42D4" w:rsidP="00527E7C">
      <w:pPr>
        <w:pStyle w:val="Heading3"/>
      </w:pPr>
      <w:bookmarkStart w:id="153" w:name="_Add_Contact_E-mail"/>
      <w:bookmarkStart w:id="154" w:name="_Toc485132031"/>
      <w:bookmarkEnd w:id="153"/>
      <w:r>
        <w:t xml:space="preserve">Add Contact </w:t>
      </w:r>
      <w:r w:rsidR="00B12240">
        <w:t>E</w:t>
      </w:r>
      <w:r w:rsidR="00705A15">
        <w:t>mail</w:t>
      </w:r>
      <w:bookmarkEnd w:id="154"/>
    </w:p>
    <w:p w14:paraId="491C815D" w14:textId="6A5E3942" w:rsidR="003C7C4B" w:rsidRDefault="009C0917" w:rsidP="007B36E0">
      <w:pPr>
        <w:pStyle w:val="ListParagraph"/>
        <w:numPr>
          <w:ilvl w:val="0"/>
          <w:numId w:val="55"/>
        </w:numPr>
      </w:pPr>
      <w:hyperlink w:anchor="_Navigate_to_Contact_1" w:history="1">
        <w:r w:rsidRPr="003C7C4B">
          <w:rPr>
            <w:rStyle w:val="Hyperlink"/>
          </w:rPr>
          <w:t>Navigate to Contact Activities Page</w:t>
        </w:r>
      </w:hyperlink>
      <w:r>
        <w:t>, for the desired Contact.</w:t>
      </w:r>
    </w:p>
    <w:p w14:paraId="16D2DD43" w14:textId="0F34B9A5" w:rsidR="001430F9" w:rsidRDefault="001430F9" w:rsidP="007B36E0">
      <w:pPr>
        <w:pStyle w:val="ListParagraph"/>
        <w:numPr>
          <w:ilvl w:val="0"/>
          <w:numId w:val="55"/>
        </w:numPr>
      </w:pPr>
      <w:r>
        <w:t>The “Contact: Customer” page will be displayed.</w:t>
      </w:r>
    </w:p>
    <w:p w14:paraId="0A4388F9" w14:textId="77777777" w:rsidR="004E42D4" w:rsidRDefault="004E42D4" w:rsidP="007B36E0">
      <w:pPr>
        <w:pStyle w:val="ListParagraph"/>
        <w:numPr>
          <w:ilvl w:val="0"/>
          <w:numId w:val="55"/>
        </w:numPr>
      </w:pPr>
      <w:r>
        <w:t>Select the down arrow on the “Add New Activity” button.</w:t>
      </w:r>
    </w:p>
    <w:p w14:paraId="5BEA7094" w14:textId="1FA0D1CC" w:rsidR="004E42D4" w:rsidRDefault="00543DEA" w:rsidP="004E42D4">
      <w:pPr>
        <w:jc w:val="center"/>
      </w:pPr>
      <w:r>
        <w:rPr>
          <w:noProof/>
          <w:lang w:eastAsia="en-US"/>
        </w:rPr>
        <w:drawing>
          <wp:inline distT="0" distB="0" distL="0" distR="0" wp14:anchorId="211A98CD" wp14:editId="70F8DA62">
            <wp:extent cx="6335667" cy="18179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44494" cy="1820441"/>
                    </a:xfrm>
                    <a:prstGeom prst="rect">
                      <a:avLst/>
                    </a:prstGeom>
                    <a:noFill/>
                    <a:ln>
                      <a:noFill/>
                    </a:ln>
                  </pic:spPr>
                </pic:pic>
              </a:graphicData>
            </a:graphic>
          </wp:inline>
        </w:drawing>
      </w:r>
    </w:p>
    <w:p w14:paraId="4BEDB97A" w14:textId="77777777" w:rsidR="004E42D4" w:rsidRDefault="004E42D4" w:rsidP="007B36E0">
      <w:pPr>
        <w:pStyle w:val="ListParagraph"/>
        <w:numPr>
          <w:ilvl w:val="0"/>
          <w:numId w:val="55"/>
        </w:numPr>
      </w:pPr>
      <w:r>
        <w:t>The Activities menu dropdown will display.</w:t>
      </w:r>
    </w:p>
    <w:p w14:paraId="79F163BE" w14:textId="05002A4C" w:rsidR="004E42D4" w:rsidRDefault="004E42D4" w:rsidP="007B36E0">
      <w:pPr>
        <w:pStyle w:val="ListParagraph"/>
        <w:numPr>
          <w:ilvl w:val="1"/>
          <w:numId w:val="55"/>
        </w:numPr>
      </w:pPr>
      <w:r>
        <w:t>Select the “Email” option in the dropdown menu that displays.</w:t>
      </w:r>
    </w:p>
    <w:p w14:paraId="07AE3092" w14:textId="098D7788" w:rsidR="004E42D4" w:rsidRDefault="00EE1999" w:rsidP="004E42D4">
      <w:pPr>
        <w:jc w:val="center"/>
      </w:pPr>
      <w:r>
        <w:rPr>
          <w:noProof/>
          <w:lang w:eastAsia="en-US"/>
        </w:rPr>
        <w:drawing>
          <wp:inline distT="0" distB="0" distL="0" distR="0" wp14:anchorId="7526F9A1" wp14:editId="3CA7B9BE">
            <wp:extent cx="1901825" cy="1566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1825" cy="1566545"/>
                    </a:xfrm>
                    <a:prstGeom prst="rect">
                      <a:avLst/>
                    </a:prstGeom>
                    <a:noFill/>
                  </pic:spPr>
                </pic:pic>
              </a:graphicData>
            </a:graphic>
          </wp:inline>
        </w:drawing>
      </w:r>
    </w:p>
    <w:p w14:paraId="27ACEA43" w14:textId="2293968B" w:rsidR="004E42D4" w:rsidRDefault="004E42D4" w:rsidP="007B36E0">
      <w:pPr>
        <w:pStyle w:val="ListParagraph"/>
        <w:numPr>
          <w:ilvl w:val="0"/>
          <w:numId w:val="55"/>
        </w:numPr>
      </w:pPr>
      <w:r>
        <w:t>A new window will open for the New Email with the “Email: Information” page displayed.</w:t>
      </w:r>
    </w:p>
    <w:p w14:paraId="30F6AD40" w14:textId="69380740" w:rsidR="0063032A" w:rsidRDefault="003C7C4B" w:rsidP="007B36E0">
      <w:pPr>
        <w:pStyle w:val="ListParagraph"/>
        <w:numPr>
          <w:ilvl w:val="0"/>
          <w:numId w:val="55"/>
        </w:numPr>
      </w:pPr>
      <w:r>
        <w:t>Continue on to</w:t>
      </w:r>
      <w:r w:rsidR="0063032A">
        <w:t xml:space="preserve"> the steps in section </w:t>
      </w:r>
      <w:hyperlink w:anchor="_Complete_the_Add_1" w:history="1">
        <w:r w:rsidR="0063032A" w:rsidRPr="0063032A">
          <w:rPr>
            <w:rStyle w:val="Hyperlink"/>
          </w:rPr>
          <w:t>Complete the Add New E</w:t>
        </w:r>
        <w:r w:rsidR="00705A15">
          <w:rPr>
            <w:rStyle w:val="Hyperlink"/>
          </w:rPr>
          <w:t>mail</w:t>
        </w:r>
      </w:hyperlink>
      <w:r w:rsidR="0063032A">
        <w:t>.</w:t>
      </w:r>
    </w:p>
    <w:p w14:paraId="5885E0DF" w14:textId="06746586" w:rsidR="001430F9" w:rsidRDefault="001430F9" w:rsidP="001430F9">
      <w:pPr>
        <w:pStyle w:val="Heading3"/>
      </w:pPr>
      <w:bookmarkStart w:id="155" w:name="_Add_Move_Email"/>
      <w:bookmarkStart w:id="156" w:name="_Toc485132032"/>
      <w:bookmarkEnd w:id="155"/>
      <w:r>
        <w:t>Add Move Email</w:t>
      </w:r>
      <w:bookmarkEnd w:id="156"/>
    </w:p>
    <w:p w14:paraId="7DD54EAB" w14:textId="09C17740" w:rsidR="005E4F74" w:rsidRDefault="005E4F74" w:rsidP="007B36E0">
      <w:pPr>
        <w:pStyle w:val="ListParagraph"/>
        <w:numPr>
          <w:ilvl w:val="0"/>
          <w:numId w:val="59"/>
        </w:numPr>
      </w:pPr>
      <w:r>
        <w:t>Navigate to the desired Move and open the “New Email” form.</w:t>
      </w:r>
    </w:p>
    <w:p w14:paraId="7B37EC21" w14:textId="264E074B" w:rsidR="005E4F74" w:rsidRDefault="00A661AF" w:rsidP="007B36E0">
      <w:pPr>
        <w:pStyle w:val="ListParagraph"/>
        <w:numPr>
          <w:ilvl w:val="1"/>
          <w:numId w:val="59"/>
        </w:numPr>
      </w:pPr>
      <w:hyperlink w:anchor="_Complete_the_Add" w:history="1">
        <w:r w:rsidRPr="00A661AF">
          <w:rPr>
            <w:rStyle w:val="Hyperlink"/>
          </w:rPr>
          <w:t>Add a Contact or</w:t>
        </w:r>
        <w:r w:rsidRPr="00A661AF">
          <w:rPr>
            <w:rStyle w:val="Hyperlink"/>
          </w:rPr>
          <w:t xml:space="preserve"> </w:t>
        </w:r>
        <w:r w:rsidRPr="00A661AF">
          <w:rPr>
            <w:rStyle w:val="Hyperlink"/>
          </w:rPr>
          <w:t>Move Activity</w:t>
        </w:r>
      </w:hyperlink>
      <w:r>
        <w:t>.</w:t>
      </w:r>
    </w:p>
    <w:p w14:paraId="2B6AB17D" w14:textId="474AE666" w:rsidR="005E4F74" w:rsidRDefault="005E4F74" w:rsidP="00A661AF">
      <w:pPr>
        <w:pStyle w:val="ListParagraph"/>
        <w:numPr>
          <w:ilvl w:val="2"/>
          <w:numId w:val="59"/>
        </w:numPr>
      </w:pPr>
      <w:r>
        <w:t>The Activity to be added is the “Email” option.</w:t>
      </w:r>
    </w:p>
    <w:p w14:paraId="344D6B3E" w14:textId="007CCBE3" w:rsidR="00095B4A" w:rsidRDefault="00095B4A" w:rsidP="007B36E0">
      <w:pPr>
        <w:pStyle w:val="ListParagraph"/>
        <w:numPr>
          <w:ilvl w:val="0"/>
          <w:numId w:val="59"/>
        </w:numPr>
      </w:pPr>
      <w:r>
        <w:t xml:space="preserve">A new window will open for the New </w:t>
      </w:r>
      <w:r w:rsidR="005E4F74">
        <w:t>Email</w:t>
      </w:r>
      <w:r>
        <w:t xml:space="preserve"> with the “</w:t>
      </w:r>
      <w:r w:rsidR="005E4F74">
        <w:t>Email</w:t>
      </w:r>
      <w:r>
        <w:t>: Information” page displayed.</w:t>
      </w:r>
    </w:p>
    <w:p w14:paraId="5B764746" w14:textId="255809B4" w:rsidR="00964AB8" w:rsidRDefault="003C7C4B" w:rsidP="007B36E0">
      <w:pPr>
        <w:pStyle w:val="ListParagraph"/>
        <w:numPr>
          <w:ilvl w:val="0"/>
          <w:numId w:val="59"/>
        </w:numPr>
      </w:pPr>
      <w:r>
        <w:t xml:space="preserve">Continue on to </w:t>
      </w:r>
      <w:r w:rsidR="00095B4A">
        <w:t xml:space="preserve">the steps in section </w:t>
      </w:r>
      <w:hyperlink w:anchor="_Complete_the_Add_1" w:history="1">
        <w:r w:rsidR="00095B4A" w:rsidRPr="00095B4A">
          <w:rPr>
            <w:rStyle w:val="Hyperlink"/>
          </w:rPr>
          <w:t>Complete the Add New Email</w:t>
        </w:r>
      </w:hyperlink>
      <w:r w:rsidR="00095B4A">
        <w:t>.</w:t>
      </w:r>
      <w:r w:rsidR="00964AB8">
        <w:br w:type="page"/>
      </w:r>
    </w:p>
    <w:p w14:paraId="2B49C3EA" w14:textId="6B20ADD0" w:rsidR="00964AB8" w:rsidRDefault="00964AB8" w:rsidP="00527E7C">
      <w:pPr>
        <w:pStyle w:val="Heading3"/>
      </w:pPr>
      <w:bookmarkStart w:id="157" w:name="_Complete_the_Add_1"/>
      <w:bookmarkStart w:id="158" w:name="_Toc485132033"/>
      <w:bookmarkEnd w:id="157"/>
      <w:r>
        <w:lastRenderedPageBreak/>
        <w:t xml:space="preserve">Complete the Add New </w:t>
      </w:r>
      <w:r w:rsidR="005F2126">
        <w:t>E</w:t>
      </w:r>
      <w:r w:rsidR="00705A15">
        <w:t>mail</w:t>
      </w:r>
      <w:bookmarkEnd w:id="158"/>
    </w:p>
    <w:p w14:paraId="47EDBE53" w14:textId="1D03F849" w:rsidR="00964AB8" w:rsidRPr="00F4774D" w:rsidRDefault="003C7C4B" w:rsidP="00964AB8">
      <w:r>
        <w:t>This section follows</w:t>
      </w:r>
      <w:r w:rsidR="009C0917">
        <w:t xml:space="preserve"> after performing</w:t>
      </w:r>
      <w:r>
        <w:t xml:space="preserve"> the</w:t>
      </w:r>
      <w:r w:rsidR="00964AB8">
        <w:t xml:space="preserve"> steps in either section </w:t>
      </w:r>
      <w:hyperlink w:anchor="_Add_Contact_E-mail" w:history="1">
        <w:r w:rsidR="006968BF" w:rsidRPr="006968BF">
          <w:rPr>
            <w:rStyle w:val="Hyperlink"/>
          </w:rPr>
          <w:t>Add C</w:t>
        </w:r>
        <w:r w:rsidR="006968BF" w:rsidRPr="006968BF">
          <w:rPr>
            <w:rStyle w:val="Hyperlink"/>
          </w:rPr>
          <w:t>o</w:t>
        </w:r>
        <w:r w:rsidR="006968BF" w:rsidRPr="006968BF">
          <w:rPr>
            <w:rStyle w:val="Hyperlink"/>
          </w:rPr>
          <w:t>ntact E</w:t>
        </w:r>
        <w:r w:rsidR="00705A15">
          <w:rPr>
            <w:rStyle w:val="Hyperlink"/>
          </w:rPr>
          <w:t>mail</w:t>
        </w:r>
      </w:hyperlink>
      <w:r w:rsidR="006968BF">
        <w:t xml:space="preserve"> </w:t>
      </w:r>
      <w:r w:rsidR="00964AB8">
        <w:t>or section</w:t>
      </w:r>
      <w:r w:rsidR="00A661AF">
        <w:t xml:space="preserve"> </w:t>
      </w:r>
      <w:hyperlink w:anchor="_Add_Move_Email" w:history="1">
        <w:r w:rsidR="00A661AF" w:rsidRPr="00A661AF">
          <w:rPr>
            <w:rStyle w:val="Hyperlink"/>
          </w:rPr>
          <w:t>Add M</w:t>
        </w:r>
        <w:r w:rsidR="00A661AF" w:rsidRPr="00A661AF">
          <w:rPr>
            <w:rStyle w:val="Hyperlink"/>
          </w:rPr>
          <w:t>o</w:t>
        </w:r>
        <w:r w:rsidR="00A661AF" w:rsidRPr="00A661AF">
          <w:rPr>
            <w:rStyle w:val="Hyperlink"/>
          </w:rPr>
          <w:t>ve Email</w:t>
        </w:r>
      </w:hyperlink>
      <w:r w:rsidR="00964AB8">
        <w:t>.  This section is</w:t>
      </w:r>
      <w:r w:rsidR="009C0917">
        <w:t xml:space="preserve"> used as</w:t>
      </w:r>
      <w:r w:rsidR="00964AB8">
        <w:t xml:space="preserve"> part of both </w:t>
      </w:r>
      <w:r w:rsidR="009C0917">
        <w:t xml:space="preserve">of </w:t>
      </w:r>
      <w:r>
        <w:t>those</w:t>
      </w:r>
      <w:r w:rsidR="00964AB8">
        <w:t xml:space="preserve"> processes.</w:t>
      </w:r>
    </w:p>
    <w:p w14:paraId="06AB5996" w14:textId="0CA830B6" w:rsidR="00964AB8" w:rsidRDefault="00964AB8" w:rsidP="007B36E0">
      <w:pPr>
        <w:pStyle w:val="ListParagraph"/>
        <w:numPr>
          <w:ilvl w:val="0"/>
          <w:numId w:val="56"/>
        </w:numPr>
      </w:pPr>
      <w:r>
        <w:t>A New Email window should be open with the “Email: Information” page displayed.</w:t>
      </w:r>
    </w:p>
    <w:p w14:paraId="5BB2BEAE" w14:textId="7CDC9C5D" w:rsidR="002F203F" w:rsidRDefault="00D8771C" w:rsidP="002F203F">
      <w:pPr>
        <w:pStyle w:val="ListParagraph"/>
        <w:numPr>
          <w:ilvl w:val="1"/>
          <w:numId w:val="56"/>
        </w:numPr>
      </w:pPr>
      <w:r>
        <w:rPr>
          <w:b/>
        </w:rPr>
        <w:t xml:space="preserve">NOTE:  </w:t>
      </w:r>
      <w:r w:rsidR="002F203F">
        <w:t>If the “Email: Wizard” page is displayed, switch to the “Email: Information” page.</w:t>
      </w:r>
    </w:p>
    <w:p w14:paraId="76988463" w14:textId="77777777" w:rsidR="00964AB8" w:rsidRDefault="00964AB8" w:rsidP="007B36E0">
      <w:pPr>
        <w:pStyle w:val="ListParagraph"/>
        <w:numPr>
          <w:ilvl w:val="1"/>
          <w:numId w:val="56"/>
        </w:numPr>
      </w:pPr>
      <w:r>
        <w:t>Note that many of the fields are already populated with the Client and your own information, etc.</w:t>
      </w:r>
    </w:p>
    <w:p w14:paraId="55CC3EB2" w14:textId="474751E7" w:rsidR="00964AB8" w:rsidRDefault="00543DEA" w:rsidP="00964AB8">
      <w:pPr>
        <w:jc w:val="center"/>
      </w:pPr>
      <w:r>
        <w:rPr>
          <w:noProof/>
          <w:lang w:eastAsia="en-US"/>
        </w:rPr>
        <w:drawing>
          <wp:inline distT="0" distB="0" distL="0" distR="0" wp14:anchorId="2FB71EB1" wp14:editId="762B79FC">
            <wp:extent cx="5837518" cy="42650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2446" cy="4275929"/>
                    </a:xfrm>
                    <a:prstGeom prst="rect">
                      <a:avLst/>
                    </a:prstGeom>
                    <a:noFill/>
                    <a:ln>
                      <a:noFill/>
                    </a:ln>
                  </pic:spPr>
                </pic:pic>
              </a:graphicData>
            </a:graphic>
          </wp:inline>
        </w:drawing>
      </w:r>
    </w:p>
    <w:p w14:paraId="3A8F36BF" w14:textId="68F4638A" w:rsidR="00D75CFC" w:rsidRDefault="00D75CFC" w:rsidP="007B36E0">
      <w:pPr>
        <w:pStyle w:val="ListParagraph"/>
        <w:numPr>
          <w:ilvl w:val="0"/>
          <w:numId w:val="56"/>
        </w:numPr>
      </w:pPr>
      <w:r>
        <w:t>Fill out the “New Email” page form with appropriate information.</w:t>
      </w:r>
    </w:p>
    <w:p w14:paraId="178E2648" w14:textId="0896C081" w:rsidR="00964AB8" w:rsidRDefault="006D2ADA" w:rsidP="007B36E0">
      <w:pPr>
        <w:pStyle w:val="ListParagraph"/>
        <w:numPr>
          <w:ilvl w:val="1"/>
          <w:numId w:val="56"/>
        </w:numPr>
      </w:pPr>
      <w:r>
        <w:t>Optional fields:</w:t>
      </w:r>
    </w:p>
    <w:p w14:paraId="165CFE5C" w14:textId="7EBC69A8" w:rsidR="006D2ADA" w:rsidRDefault="006D2ADA" w:rsidP="007B36E0">
      <w:pPr>
        <w:pStyle w:val="ListParagraph"/>
        <w:numPr>
          <w:ilvl w:val="2"/>
          <w:numId w:val="56"/>
        </w:numPr>
      </w:pPr>
      <w:r>
        <w:rPr>
          <w:b/>
        </w:rPr>
        <w:t>From</w:t>
      </w:r>
      <w:r>
        <w:t xml:space="preserve"> – The sender of the email.</w:t>
      </w:r>
    </w:p>
    <w:p w14:paraId="207D373A" w14:textId="02E9A3A0" w:rsidR="006D2ADA" w:rsidRDefault="006D2ADA" w:rsidP="007B36E0">
      <w:pPr>
        <w:pStyle w:val="ListParagraph"/>
        <w:numPr>
          <w:ilvl w:val="2"/>
          <w:numId w:val="56"/>
        </w:numPr>
      </w:pPr>
      <w:r>
        <w:rPr>
          <w:b/>
        </w:rPr>
        <w:t xml:space="preserve">To </w:t>
      </w:r>
      <w:r>
        <w:t>– This is the name of the account, contact, lead, queue or user recipients of the email.</w:t>
      </w:r>
    </w:p>
    <w:p w14:paraId="2ADD72E0" w14:textId="77777777" w:rsidR="00227EB6" w:rsidRDefault="00227EB6" w:rsidP="007B36E0">
      <w:pPr>
        <w:pStyle w:val="ListParagraph"/>
        <w:numPr>
          <w:ilvl w:val="2"/>
          <w:numId w:val="56"/>
        </w:numPr>
      </w:pPr>
      <w:r>
        <w:rPr>
          <w:b/>
        </w:rPr>
        <w:t xml:space="preserve">CC </w:t>
      </w:r>
      <w:r>
        <w:t>– Enter anyone that should be visibly copied in the email.</w:t>
      </w:r>
    </w:p>
    <w:p w14:paraId="41A7C666" w14:textId="77777777" w:rsidR="00227EB6" w:rsidRDefault="00227EB6" w:rsidP="007B36E0">
      <w:pPr>
        <w:pStyle w:val="ListParagraph"/>
        <w:numPr>
          <w:ilvl w:val="2"/>
          <w:numId w:val="56"/>
        </w:numPr>
      </w:pPr>
      <w:r>
        <w:rPr>
          <w:b/>
        </w:rPr>
        <w:t xml:space="preserve">BCC </w:t>
      </w:r>
      <w:r>
        <w:t>– Enter included recipients that are not to be displayed to the other recipients.</w:t>
      </w:r>
    </w:p>
    <w:p w14:paraId="31E1A9CD" w14:textId="77777777" w:rsidR="00227EB6" w:rsidRDefault="00227EB6" w:rsidP="007B36E0">
      <w:pPr>
        <w:pStyle w:val="ListParagraph"/>
        <w:numPr>
          <w:ilvl w:val="2"/>
          <w:numId w:val="56"/>
        </w:numPr>
      </w:pPr>
      <w:r>
        <w:rPr>
          <w:b/>
        </w:rPr>
        <w:t xml:space="preserve">Subject </w:t>
      </w:r>
      <w:r>
        <w:t>– This is a brief description about the objective or primary topic of the email.</w:t>
      </w:r>
    </w:p>
    <w:p w14:paraId="1E574E31" w14:textId="76462477" w:rsidR="00227EB6" w:rsidRDefault="00227EB6" w:rsidP="007B36E0">
      <w:pPr>
        <w:pStyle w:val="ListParagraph"/>
        <w:numPr>
          <w:ilvl w:val="2"/>
          <w:numId w:val="56"/>
        </w:numPr>
      </w:pPr>
      <w:r>
        <w:rPr>
          <w:b/>
        </w:rPr>
        <w:t xml:space="preserve">Regarding </w:t>
      </w:r>
      <w:r>
        <w:t xml:space="preserve">– The account, contact, move and etc. with which the email activity is associated. </w:t>
      </w:r>
    </w:p>
    <w:p w14:paraId="41B708CB" w14:textId="0F818ECE" w:rsidR="00227EB6" w:rsidRDefault="00227EB6" w:rsidP="007B36E0">
      <w:pPr>
        <w:pStyle w:val="ListParagraph"/>
        <w:numPr>
          <w:ilvl w:val="2"/>
          <w:numId w:val="56"/>
        </w:numPr>
      </w:pPr>
      <w:r>
        <w:rPr>
          <w:b/>
        </w:rPr>
        <w:t>Text Body</w:t>
      </w:r>
      <w:r>
        <w:t xml:space="preserve"> – This field is for entering the detailed content of the email.</w:t>
      </w:r>
    </w:p>
    <w:p w14:paraId="06E6437E" w14:textId="34588B8F" w:rsidR="00227EB6" w:rsidRDefault="00227EB6" w:rsidP="007B36E0">
      <w:pPr>
        <w:pStyle w:val="ListParagraph"/>
        <w:numPr>
          <w:ilvl w:val="1"/>
          <w:numId w:val="56"/>
        </w:numPr>
      </w:pPr>
      <w:r w:rsidRPr="00AD05E6">
        <w:rPr>
          <w:b/>
        </w:rPr>
        <w:t>Attachments</w:t>
      </w:r>
      <w:r>
        <w:t xml:space="preserve"> panel</w:t>
      </w:r>
    </w:p>
    <w:p w14:paraId="4E230F3C" w14:textId="1A9A1DCB" w:rsidR="00AD05E6" w:rsidRDefault="003966BE" w:rsidP="007B36E0">
      <w:pPr>
        <w:pStyle w:val="ListParagraph"/>
        <w:numPr>
          <w:ilvl w:val="2"/>
          <w:numId w:val="56"/>
        </w:numPr>
      </w:pPr>
      <w:r>
        <w:t>Attachments must be made after t</w:t>
      </w:r>
      <w:r w:rsidR="009C0917">
        <w:t>he email is created and saved.</w:t>
      </w:r>
    </w:p>
    <w:p w14:paraId="54FB7778" w14:textId="77777777" w:rsidR="00AD05E6" w:rsidRDefault="00AD05E6" w:rsidP="007B36E0">
      <w:pPr>
        <w:pStyle w:val="ListParagraph"/>
        <w:numPr>
          <w:ilvl w:val="1"/>
          <w:numId w:val="56"/>
        </w:numPr>
      </w:pPr>
      <w:r w:rsidRPr="00AD05E6">
        <w:rPr>
          <w:b/>
        </w:rPr>
        <w:t>Details</w:t>
      </w:r>
      <w:r>
        <w:t xml:space="preserve"> panel</w:t>
      </w:r>
    </w:p>
    <w:p w14:paraId="5C8BF68F" w14:textId="77777777" w:rsidR="00227EB6" w:rsidRDefault="00227EB6" w:rsidP="007B36E0">
      <w:pPr>
        <w:pStyle w:val="ListParagraph"/>
        <w:numPr>
          <w:ilvl w:val="2"/>
          <w:numId w:val="56"/>
        </w:numPr>
      </w:pPr>
      <w:r>
        <w:t>Required fields:</w:t>
      </w:r>
    </w:p>
    <w:p w14:paraId="007EAE42" w14:textId="77777777" w:rsidR="00227EB6" w:rsidRDefault="00227EB6" w:rsidP="007B36E0">
      <w:pPr>
        <w:pStyle w:val="ListParagraph"/>
        <w:numPr>
          <w:ilvl w:val="3"/>
          <w:numId w:val="56"/>
        </w:numPr>
      </w:pPr>
      <w:r>
        <w:rPr>
          <w:b/>
        </w:rPr>
        <w:t>Owner</w:t>
      </w:r>
      <w:r>
        <w:t xml:space="preserve"> – Enter the user or team who is assigned to manage the record.  This field is updated every time the record is assigned to a different user.</w:t>
      </w:r>
    </w:p>
    <w:p w14:paraId="4E884355" w14:textId="79663B74" w:rsidR="00227EB6" w:rsidRDefault="00227EB6" w:rsidP="007B36E0">
      <w:pPr>
        <w:pStyle w:val="ListParagraph"/>
        <w:numPr>
          <w:ilvl w:val="2"/>
          <w:numId w:val="56"/>
        </w:numPr>
      </w:pPr>
      <w:r>
        <w:t>Optional fields:</w:t>
      </w:r>
    </w:p>
    <w:p w14:paraId="32640549" w14:textId="3605C52E" w:rsidR="005F7969" w:rsidRDefault="005F7969" w:rsidP="007B36E0">
      <w:pPr>
        <w:pStyle w:val="ListParagraph"/>
        <w:numPr>
          <w:ilvl w:val="3"/>
          <w:numId w:val="56"/>
        </w:numPr>
      </w:pPr>
      <w:r>
        <w:rPr>
          <w:b/>
        </w:rPr>
        <w:t xml:space="preserve">Duration </w:t>
      </w:r>
      <w:r>
        <w:t>– The number of minutes spend creating and sending the email.  The Duration is used in reporting.</w:t>
      </w:r>
    </w:p>
    <w:p w14:paraId="422BA2C7" w14:textId="77777777" w:rsidR="005F7969" w:rsidRDefault="005F7969" w:rsidP="007B36E0">
      <w:pPr>
        <w:pStyle w:val="ListParagraph"/>
        <w:numPr>
          <w:ilvl w:val="3"/>
          <w:numId w:val="56"/>
        </w:numPr>
      </w:pPr>
      <w:r>
        <w:rPr>
          <w:b/>
        </w:rPr>
        <w:lastRenderedPageBreak/>
        <w:t xml:space="preserve">Priority </w:t>
      </w:r>
      <w:r>
        <w:t>– Used so that preferred customers or critical issues are handled quickly.</w:t>
      </w:r>
    </w:p>
    <w:p w14:paraId="1F107D4B" w14:textId="77777777" w:rsidR="005F7969" w:rsidRDefault="005F7969" w:rsidP="007B36E0">
      <w:pPr>
        <w:pStyle w:val="ListParagraph"/>
        <w:numPr>
          <w:ilvl w:val="4"/>
          <w:numId w:val="56"/>
        </w:numPr>
      </w:pPr>
      <w:r>
        <w:t>Options are:</w:t>
      </w:r>
    </w:p>
    <w:p w14:paraId="71E8D3D7" w14:textId="77777777" w:rsidR="005F7969" w:rsidRDefault="005F7969" w:rsidP="007B36E0">
      <w:pPr>
        <w:pStyle w:val="ListParagraph"/>
        <w:numPr>
          <w:ilvl w:val="5"/>
          <w:numId w:val="56"/>
        </w:numPr>
      </w:pPr>
      <w:r>
        <w:t>Low</w:t>
      </w:r>
    </w:p>
    <w:p w14:paraId="56A36748" w14:textId="3DCF159A" w:rsidR="005F7969" w:rsidRDefault="005F7969" w:rsidP="007B36E0">
      <w:pPr>
        <w:pStyle w:val="ListParagraph"/>
        <w:numPr>
          <w:ilvl w:val="5"/>
          <w:numId w:val="56"/>
        </w:numPr>
      </w:pPr>
      <w:r>
        <w:t>Normal</w:t>
      </w:r>
      <w:r w:rsidR="00C25C13">
        <w:t xml:space="preserve"> – This is the Default value.</w:t>
      </w:r>
    </w:p>
    <w:p w14:paraId="55BE2878" w14:textId="77777777" w:rsidR="005F7969" w:rsidRDefault="005F7969" w:rsidP="007B36E0">
      <w:pPr>
        <w:pStyle w:val="ListParagraph"/>
        <w:numPr>
          <w:ilvl w:val="5"/>
          <w:numId w:val="56"/>
        </w:numPr>
      </w:pPr>
      <w:r>
        <w:t>High</w:t>
      </w:r>
    </w:p>
    <w:p w14:paraId="7B237256" w14:textId="77777777" w:rsidR="005F7969" w:rsidRDefault="005F7969" w:rsidP="007B36E0">
      <w:pPr>
        <w:pStyle w:val="ListParagraph"/>
        <w:numPr>
          <w:ilvl w:val="3"/>
          <w:numId w:val="56"/>
        </w:numPr>
      </w:pPr>
      <w:r>
        <w:rPr>
          <w:b/>
        </w:rPr>
        <w:t xml:space="preserve">Due </w:t>
      </w:r>
      <w:r>
        <w:t>– The expected Due date and time.</w:t>
      </w:r>
    </w:p>
    <w:p w14:paraId="19E638EB" w14:textId="57894EF6" w:rsidR="005F7969" w:rsidRDefault="005F7969" w:rsidP="007B36E0">
      <w:pPr>
        <w:pStyle w:val="ListParagraph"/>
        <w:numPr>
          <w:ilvl w:val="3"/>
          <w:numId w:val="56"/>
        </w:numPr>
      </w:pPr>
      <w:r>
        <w:rPr>
          <w:b/>
        </w:rPr>
        <w:t xml:space="preserve">Category </w:t>
      </w:r>
      <w:r>
        <w:t xml:space="preserve">– This identifies the </w:t>
      </w:r>
      <w:r w:rsidR="00F51ED0">
        <w:t>email</w:t>
      </w:r>
      <w:r>
        <w:t xml:space="preserve"> type, such as lead </w:t>
      </w:r>
      <w:r w:rsidR="00535B76">
        <w:t>outreach,</w:t>
      </w:r>
      <w:r>
        <w:t xml:space="preserve"> customer follow-up,</w:t>
      </w:r>
      <w:r w:rsidR="00535B76">
        <w:t xml:space="preserve"> or service alert, to tie the email</w:t>
      </w:r>
      <w:r>
        <w:t xml:space="preserve"> to a business group or function.</w:t>
      </w:r>
    </w:p>
    <w:p w14:paraId="5C59BAF5" w14:textId="66BCCCC2" w:rsidR="00227EB6" w:rsidRDefault="005F7969" w:rsidP="007B36E0">
      <w:pPr>
        <w:pStyle w:val="ListParagraph"/>
        <w:numPr>
          <w:ilvl w:val="3"/>
          <w:numId w:val="56"/>
        </w:numPr>
      </w:pPr>
      <w:r w:rsidRPr="006455A0">
        <w:rPr>
          <w:b/>
        </w:rPr>
        <w:t>Sub-Category</w:t>
      </w:r>
      <w:r>
        <w:t xml:space="preserve"> – Used to further categorize the </w:t>
      </w:r>
      <w:r w:rsidR="00F51ED0">
        <w:t>email</w:t>
      </w:r>
      <w:r>
        <w:t>.</w:t>
      </w:r>
    </w:p>
    <w:p w14:paraId="2B31F3F0" w14:textId="77777777" w:rsidR="00D92CFA" w:rsidRDefault="00D92CFA" w:rsidP="007B36E0">
      <w:pPr>
        <w:pStyle w:val="ListParagraph"/>
        <w:numPr>
          <w:ilvl w:val="0"/>
          <w:numId w:val="56"/>
        </w:numPr>
      </w:pPr>
      <w:bookmarkStart w:id="159" w:name="_Include_Email_Attachments"/>
      <w:bookmarkEnd w:id="159"/>
      <w:r>
        <w:t>Select the “Save &amp; Close” button in the upper menu bar.</w:t>
      </w:r>
    </w:p>
    <w:p w14:paraId="53B9E13B" w14:textId="77777777" w:rsidR="00636745" w:rsidRPr="007015BD" w:rsidRDefault="00636745" w:rsidP="00636745">
      <w:pPr>
        <w:rPr>
          <w:sz w:val="4"/>
          <w:szCs w:val="4"/>
        </w:rPr>
      </w:pPr>
    </w:p>
    <w:tbl>
      <w:tblPr>
        <w:tblStyle w:val="TableGrid"/>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FFFCC"/>
        <w:tblLook w:val="04A0" w:firstRow="1" w:lastRow="0" w:firstColumn="1" w:lastColumn="0" w:noHBand="0" w:noVBand="1"/>
      </w:tblPr>
      <w:tblGrid>
        <w:gridCol w:w="8447"/>
      </w:tblGrid>
      <w:tr w:rsidR="00636745" w14:paraId="457A7766" w14:textId="77777777" w:rsidTr="00636745">
        <w:trPr>
          <w:jc w:val="center"/>
        </w:trPr>
        <w:tc>
          <w:tcPr>
            <w:tcW w:w="8447" w:type="dxa"/>
            <w:shd w:val="clear" w:color="auto" w:fill="FFFFCC"/>
          </w:tcPr>
          <w:p w14:paraId="010E8316" w14:textId="2F9FAECD" w:rsidR="00636745" w:rsidRDefault="00636745" w:rsidP="007651D6">
            <w:pPr>
              <w:spacing w:after="120"/>
              <w:jc w:val="center"/>
            </w:pPr>
            <w:r w:rsidRPr="007015BD">
              <w:rPr>
                <w:b/>
                <w:sz w:val="28"/>
                <w:szCs w:val="28"/>
              </w:rPr>
              <w:t>Important:</w:t>
            </w:r>
          </w:p>
          <w:p w14:paraId="21C22204" w14:textId="1C01B38F" w:rsidR="00636745" w:rsidRPr="00636745" w:rsidRDefault="00636745" w:rsidP="007651D6">
            <w:pPr>
              <w:spacing w:after="120"/>
              <w:jc w:val="center"/>
              <w:rPr>
                <w:b/>
                <w:u w:val="single"/>
              </w:rPr>
            </w:pPr>
            <w:r w:rsidRPr="00636745">
              <w:rPr>
                <w:b/>
                <w:u w:val="single"/>
              </w:rPr>
              <w:t>Don’t attempt to send the email at this time.</w:t>
            </w:r>
          </w:p>
          <w:p w14:paraId="0158C497" w14:textId="559D4FF9" w:rsidR="00636745" w:rsidRDefault="00636745" w:rsidP="007651D6">
            <w:pPr>
              <w:spacing w:after="120"/>
              <w:jc w:val="center"/>
            </w:pPr>
            <w:r>
              <w:t>Before you are able to actually send your email, you must first Save and Close the email you have created.  Then open the email and send it.  This is due to the nature of the CRM tool.</w:t>
            </w:r>
          </w:p>
        </w:tc>
      </w:tr>
    </w:tbl>
    <w:p w14:paraId="064353C9" w14:textId="77777777" w:rsidR="00636745" w:rsidRPr="007015BD" w:rsidRDefault="00636745" w:rsidP="00636745">
      <w:pPr>
        <w:rPr>
          <w:sz w:val="4"/>
          <w:szCs w:val="4"/>
        </w:rPr>
      </w:pPr>
    </w:p>
    <w:p w14:paraId="36680C57" w14:textId="022CED8E" w:rsidR="00D92CFA" w:rsidRDefault="00FF033F" w:rsidP="007B36E0">
      <w:pPr>
        <w:pStyle w:val="ListParagraph"/>
        <w:numPr>
          <w:ilvl w:val="0"/>
          <w:numId w:val="56"/>
        </w:numPr>
      </w:pPr>
      <w:r>
        <w:t xml:space="preserve">The </w:t>
      </w:r>
      <w:r w:rsidR="00A42D47">
        <w:t>Email</w:t>
      </w:r>
      <w:r w:rsidR="00D92CFA">
        <w:t xml:space="preserve"> window will close.</w:t>
      </w:r>
    </w:p>
    <w:p w14:paraId="768AEC94" w14:textId="18DD2089" w:rsidR="00540802" w:rsidRDefault="00540802" w:rsidP="007B36E0">
      <w:pPr>
        <w:pStyle w:val="ListParagraph"/>
        <w:numPr>
          <w:ilvl w:val="0"/>
          <w:numId w:val="56"/>
        </w:numPr>
      </w:pPr>
      <w:r>
        <w:t>The “Open Activity Associated View” for the Move will redisplay.</w:t>
      </w:r>
    </w:p>
    <w:p w14:paraId="50AE2A64" w14:textId="6B2F790A" w:rsidR="00D92CFA" w:rsidRDefault="00D92CFA" w:rsidP="007B36E0">
      <w:pPr>
        <w:pStyle w:val="ListParagraph"/>
        <w:numPr>
          <w:ilvl w:val="0"/>
          <w:numId w:val="56"/>
        </w:numPr>
      </w:pPr>
      <w:r>
        <w:t xml:space="preserve">The new </w:t>
      </w:r>
      <w:r w:rsidR="00A42D47">
        <w:t>Email</w:t>
      </w:r>
      <w:r>
        <w:t xml:space="preserve"> Activity is now created and saved.</w:t>
      </w:r>
    </w:p>
    <w:p w14:paraId="21B07B84" w14:textId="07109897" w:rsidR="00D92CFA" w:rsidRDefault="00D92CFA" w:rsidP="00C25C13">
      <w:pPr>
        <w:pStyle w:val="ListParagraph"/>
        <w:numPr>
          <w:ilvl w:val="1"/>
          <w:numId w:val="56"/>
        </w:numPr>
      </w:pPr>
      <w:r>
        <w:rPr>
          <w:b/>
        </w:rPr>
        <w:t>Note:</w:t>
      </w:r>
      <w:r w:rsidR="00C25C13">
        <w:t xml:space="preserve">  The email is not yet sen</w:t>
      </w:r>
      <w:r w:rsidR="00276F9C">
        <w:t>t</w:t>
      </w:r>
      <w:r w:rsidR="00C25C13">
        <w:t>.</w:t>
      </w:r>
    </w:p>
    <w:p w14:paraId="6D4E9B21" w14:textId="16CC133E" w:rsidR="00C25C13" w:rsidRDefault="00C25C13" w:rsidP="00C25C13">
      <w:pPr>
        <w:pStyle w:val="ListParagraph"/>
        <w:numPr>
          <w:ilvl w:val="0"/>
          <w:numId w:val="56"/>
        </w:numPr>
      </w:pPr>
      <w:r>
        <w:t>Locate the newly created email draft.</w:t>
      </w:r>
    </w:p>
    <w:p w14:paraId="50D572B8" w14:textId="62E4734C" w:rsidR="00D92CFA" w:rsidRDefault="00D92CFA" w:rsidP="007B36E0">
      <w:pPr>
        <w:pStyle w:val="ListParagraph"/>
        <w:numPr>
          <w:ilvl w:val="0"/>
          <w:numId w:val="56"/>
        </w:numPr>
      </w:pPr>
      <w:r>
        <w:t>Open the email.</w:t>
      </w:r>
    </w:p>
    <w:p w14:paraId="22BA7D6C" w14:textId="4003D16C" w:rsidR="00276F9C" w:rsidRDefault="00D92CFA" w:rsidP="00276F9C">
      <w:pPr>
        <w:pStyle w:val="ListParagraph"/>
        <w:numPr>
          <w:ilvl w:val="1"/>
          <w:numId w:val="56"/>
        </w:numPr>
      </w:pPr>
      <w:r>
        <w:t>Double click on it.</w:t>
      </w:r>
    </w:p>
    <w:p w14:paraId="6D85FC84" w14:textId="3D835B64" w:rsidR="00276F9C" w:rsidRDefault="00276F9C" w:rsidP="00276F9C">
      <w:pPr>
        <w:pStyle w:val="ListParagraph"/>
        <w:numPr>
          <w:ilvl w:val="0"/>
          <w:numId w:val="56"/>
        </w:numPr>
      </w:pPr>
      <w:r>
        <w:t>The draft email will open.</w:t>
      </w:r>
    </w:p>
    <w:p w14:paraId="48353D74" w14:textId="35F9C902" w:rsidR="00276F9C" w:rsidRDefault="00276F9C" w:rsidP="00276F9C">
      <w:pPr>
        <w:pStyle w:val="ListParagraph"/>
        <w:numPr>
          <w:ilvl w:val="1"/>
          <w:numId w:val="56"/>
        </w:numPr>
      </w:pPr>
      <w:r>
        <w:t>The “State” is “Open”.</w:t>
      </w:r>
    </w:p>
    <w:p w14:paraId="644B4097" w14:textId="439B4151" w:rsidR="00276F9C" w:rsidRDefault="00276F9C" w:rsidP="00276F9C">
      <w:pPr>
        <w:pStyle w:val="ListParagraph"/>
        <w:numPr>
          <w:ilvl w:val="1"/>
          <w:numId w:val="56"/>
        </w:numPr>
      </w:pPr>
      <w:r>
        <w:t>The “Status” is “Pending”.</w:t>
      </w:r>
    </w:p>
    <w:p w14:paraId="206DA37F" w14:textId="29260964" w:rsidR="00BF4F26" w:rsidRDefault="00BF4F26" w:rsidP="00BF4F26">
      <w:pPr>
        <w:pStyle w:val="ListParagraph"/>
        <w:numPr>
          <w:ilvl w:val="0"/>
          <w:numId w:val="56"/>
        </w:numPr>
      </w:pPr>
      <w:r>
        <w:t>Make any updates or additions to the email</w:t>
      </w:r>
    </w:p>
    <w:p w14:paraId="17435511" w14:textId="5363653A" w:rsidR="00A42D47" w:rsidRDefault="00A661AF" w:rsidP="00540802">
      <w:pPr>
        <w:pStyle w:val="ListParagraph"/>
        <w:numPr>
          <w:ilvl w:val="1"/>
          <w:numId w:val="56"/>
        </w:numPr>
      </w:pPr>
      <w:hyperlink w:anchor="_Include_Email_Attachments_1" w:history="1">
        <w:r w:rsidRPr="00A661AF">
          <w:rPr>
            <w:rStyle w:val="Hyperlink"/>
          </w:rPr>
          <w:t>Include Ema</w:t>
        </w:r>
        <w:r w:rsidRPr="00A661AF">
          <w:rPr>
            <w:rStyle w:val="Hyperlink"/>
          </w:rPr>
          <w:t>i</w:t>
        </w:r>
        <w:r w:rsidRPr="00A661AF">
          <w:rPr>
            <w:rStyle w:val="Hyperlink"/>
          </w:rPr>
          <w:t>l Att</w:t>
        </w:r>
        <w:r w:rsidRPr="00A661AF">
          <w:rPr>
            <w:rStyle w:val="Hyperlink"/>
          </w:rPr>
          <w:t>a</w:t>
        </w:r>
        <w:r w:rsidRPr="00A661AF">
          <w:rPr>
            <w:rStyle w:val="Hyperlink"/>
          </w:rPr>
          <w:t>chments</w:t>
        </w:r>
      </w:hyperlink>
      <w:r w:rsidR="00A42D47">
        <w:t>, at this time.</w:t>
      </w:r>
    </w:p>
    <w:p w14:paraId="10A22419" w14:textId="77777777" w:rsidR="00FF033F" w:rsidRDefault="00FF033F" w:rsidP="00540802">
      <w:pPr>
        <w:pStyle w:val="ListParagraph"/>
        <w:numPr>
          <w:ilvl w:val="1"/>
          <w:numId w:val="56"/>
        </w:numPr>
      </w:pPr>
      <w:r>
        <w:t>Make any other desired changes to the email.</w:t>
      </w:r>
    </w:p>
    <w:p w14:paraId="086B646B" w14:textId="77777777" w:rsidR="00FF033F" w:rsidRDefault="00FF033F" w:rsidP="007B36E0">
      <w:pPr>
        <w:pStyle w:val="ListParagraph"/>
        <w:numPr>
          <w:ilvl w:val="0"/>
          <w:numId w:val="56"/>
        </w:numPr>
      </w:pPr>
      <w:r>
        <w:t>Select the “Save” button, to save the changes to the email.</w:t>
      </w:r>
    </w:p>
    <w:p w14:paraId="71281DC5" w14:textId="1AF80350" w:rsidR="00D92CFA" w:rsidRDefault="00D92CFA" w:rsidP="007B36E0">
      <w:pPr>
        <w:pStyle w:val="ListParagraph"/>
        <w:numPr>
          <w:ilvl w:val="0"/>
          <w:numId w:val="56"/>
        </w:numPr>
      </w:pPr>
      <w:r>
        <w:t>Select the “Send button” in the upper menu bar.</w:t>
      </w:r>
    </w:p>
    <w:p w14:paraId="4410B437" w14:textId="4FDE8256" w:rsidR="004F0EB1" w:rsidRDefault="004F0EB1" w:rsidP="00540802">
      <w:pPr>
        <w:pStyle w:val="ListParagraph"/>
        <w:numPr>
          <w:ilvl w:val="1"/>
          <w:numId w:val="56"/>
        </w:numPr>
      </w:pPr>
      <w:r>
        <w:t>The Email window will close.</w:t>
      </w:r>
    </w:p>
    <w:p w14:paraId="7635F5B1" w14:textId="471437D1" w:rsidR="00540802" w:rsidRDefault="00540802" w:rsidP="00540802">
      <w:pPr>
        <w:pStyle w:val="ListParagraph"/>
        <w:numPr>
          <w:ilvl w:val="0"/>
          <w:numId w:val="56"/>
        </w:numPr>
      </w:pPr>
      <w:r>
        <w:t>The Moves main page will redisplay.</w:t>
      </w:r>
    </w:p>
    <w:p w14:paraId="0F1F83E9" w14:textId="4EF20947" w:rsidR="00540802" w:rsidRDefault="00540802" w:rsidP="00540802">
      <w:pPr>
        <w:pStyle w:val="ListParagraph"/>
        <w:numPr>
          <w:ilvl w:val="1"/>
          <w:numId w:val="56"/>
        </w:numPr>
      </w:pPr>
      <w:r>
        <w:t xml:space="preserve">Navigate to the Moves </w:t>
      </w:r>
      <w:r w:rsidRPr="00540802">
        <w:rPr>
          <w:b/>
        </w:rPr>
        <w:t>A</w:t>
      </w:r>
      <w:r>
        <w:rPr>
          <w:b/>
        </w:rPr>
        <w:t>ll A</w:t>
      </w:r>
      <w:r w:rsidRPr="00540802">
        <w:rPr>
          <w:b/>
        </w:rPr>
        <w:t>ctivities</w:t>
      </w:r>
      <w:r>
        <w:t xml:space="preserve"> page.</w:t>
      </w:r>
    </w:p>
    <w:p w14:paraId="365AC495" w14:textId="77777777" w:rsidR="00540802" w:rsidRDefault="00540802" w:rsidP="00C12F50">
      <w:pPr>
        <w:pStyle w:val="ListParagraph"/>
        <w:numPr>
          <w:ilvl w:val="0"/>
          <w:numId w:val="56"/>
        </w:numPr>
      </w:pPr>
      <w:r>
        <w:t>Open the email.</w:t>
      </w:r>
    </w:p>
    <w:p w14:paraId="44DF03BD" w14:textId="53344F29" w:rsidR="00C12F50" w:rsidRDefault="00CA05E4" w:rsidP="00540802">
      <w:pPr>
        <w:pStyle w:val="ListParagraph"/>
        <w:numPr>
          <w:ilvl w:val="1"/>
          <w:numId w:val="56"/>
        </w:numPr>
      </w:pPr>
      <w:r>
        <w:t>T</w:t>
      </w:r>
      <w:r w:rsidR="00C25C13">
        <w:t>he email</w:t>
      </w:r>
      <w:r w:rsidR="00D8771C">
        <w:t xml:space="preserve"> “Activity Status”</w:t>
      </w:r>
      <w:r w:rsidR="00C25C13">
        <w:t xml:space="preserve"> will change to </w:t>
      </w:r>
      <w:r w:rsidR="00540802">
        <w:t>“Pending Send”</w:t>
      </w:r>
      <w:r w:rsidR="00C25C13">
        <w:t>.</w:t>
      </w:r>
    </w:p>
    <w:p w14:paraId="5E793BDB" w14:textId="6BFA26FC" w:rsidR="00C12F50" w:rsidRDefault="00C12F50">
      <w:r>
        <w:br w:type="page"/>
      </w:r>
    </w:p>
    <w:p w14:paraId="73C30C4E" w14:textId="53652ECB" w:rsidR="006968BF" w:rsidRDefault="006968BF" w:rsidP="00527E7C">
      <w:pPr>
        <w:pStyle w:val="Heading3"/>
      </w:pPr>
      <w:bookmarkStart w:id="160" w:name="_Include_Email_Attachments_1"/>
      <w:bookmarkStart w:id="161" w:name="_Toc485132034"/>
      <w:bookmarkEnd w:id="160"/>
      <w:r>
        <w:lastRenderedPageBreak/>
        <w:t>Include Email Attachments</w:t>
      </w:r>
      <w:bookmarkEnd w:id="161"/>
    </w:p>
    <w:p w14:paraId="009C9425" w14:textId="4E997187" w:rsidR="00527E7C" w:rsidRPr="00527E7C" w:rsidRDefault="00527E7C" w:rsidP="00527E7C">
      <w:r w:rsidRPr="00527E7C">
        <w:t>Attachments must be made after the email is saved</w:t>
      </w:r>
      <w:r>
        <w:t xml:space="preserve"> and closed</w:t>
      </w:r>
      <w:r w:rsidRPr="00527E7C">
        <w:t xml:space="preserve">.  </w:t>
      </w:r>
      <w:r w:rsidR="00C062F7">
        <w:t>These steps are performed after the email has been created and saved, but has not been sent.</w:t>
      </w:r>
    </w:p>
    <w:p w14:paraId="6FE87348" w14:textId="4E38B37B" w:rsidR="00C062F7" w:rsidRDefault="00A42D47" w:rsidP="007B36E0">
      <w:pPr>
        <w:pStyle w:val="ListParagraph"/>
        <w:numPr>
          <w:ilvl w:val="0"/>
          <w:numId w:val="57"/>
        </w:numPr>
      </w:pPr>
      <w:r>
        <w:t>If the (unsent)</w:t>
      </w:r>
      <w:r w:rsidR="00C062F7">
        <w:t xml:space="preserve"> email</w:t>
      </w:r>
      <w:r>
        <w:t xml:space="preserve"> is not already open, then locate and open it</w:t>
      </w:r>
      <w:r w:rsidR="00C062F7">
        <w:t>.</w:t>
      </w:r>
    </w:p>
    <w:p w14:paraId="11C245FB" w14:textId="19BADD6D" w:rsidR="00964AB8" w:rsidRDefault="00C062F7" w:rsidP="007B36E0">
      <w:pPr>
        <w:pStyle w:val="ListParagraph"/>
        <w:numPr>
          <w:ilvl w:val="1"/>
          <w:numId w:val="57"/>
        </w:numPr>
      </w:pPr>
      <w:r>
        <w:t xml:space="preserve">See </w:t>
      </w:r>
      <w:r w:rsidR="00924E36">
        <w:t xml:space="preserve">the steps in either section </w:t>
      </w:r>
      <w:hyperlink w:anchor="_View_Contact_Email" w:history="1">
        <w:r w:rsidR="00924E36" w:rsidRPr="00924E36">
          <w:rPr>
            <w:rStyle w:val="Hyperlink"/>
          </w:rPr>
          <w:t>View Conta</w:t>
        </w:r>
        <w:r w:rsidR="00924E36" w:rsidRPr="00924E36">
          <w:rPr>
            <w:rStyle w:val="Hyperlink"/>
          </w:rPr>
          <w:t>c</w:t>
        </w:r>
        <w:r w:rsidR="00924E36" w:rsidRPr="00924E36">
          <w:rPr>
            <w:rStyle w:val="Hyperlink"/>
          </w:rPr>
          <w:t>t Email</w:t>
        </w:r>
      </w:hyperlink>
      <w:r w:rsidR="00924E36">
        <w:t xml:space="preserve"> or section</w:t>
      </w:r>
      <w:r w:rsidR="00C74B12">
        <w:t xml:space="preserve"> </w:t>
      </w:r>
      <w:hyperlink w:anchor="_View_Move_Email" w:history="1">
        <w:r w:rsidR="00C74B12" w:rsidRPr="00C74B12">
          <w:rPr>
            <w:rStyle w:val="Hyperlink"/>
          </w:rPr>
          <w:t xml:space="preserve">View </w:t>
        </w:r>
        <w:r w:rsidR="00C74B12" w:rsidRPr="00C74B12">
          <w:rPr>
            <w:rStyle w:val="Hyperlink"/>
          </w:rPr>
          <w:t>M</w:t>
        </w:r>
        <w:r w:rsidR="00C74B12" w:rsidRPr="00C74B12">
          <w:rPr>
            <w:rStyle w:val="Hyperlink"/>
          </w:rPr>
          <w:t>ove Email</w:t>
        </w:r>
      </w:hyperlink>
      <w:r w:rsidR="00C74B12">
        <w:t>.</w:t>
      </w:r>
    </w:p>
    <w:p w14:paraId="256EB404" w14:textId="7F15BA8D" w:rsidR="008F2451" w:rsidRDefault="008F2451" w:rsidP="007B36E0">
      <w:pPr>
        <w:pStyle w:val="ListParagraph"/>
        <w:numPr>
          <w:ilvl w:val="0"/>
          <w:numId w:val="57"/>
        </w:numPr>
      </w:pPr>
      <w:r>
        <w:t xml:space="preserve">The “Email: Information” page </w:t>
      </w:r>
      <w:r w:rsidR="00A42D47">
        <w:t>should</w:t>
      </w:r>
      <w:r>
        <w:t xml:space="preserve"> be displayed.</w:t>
      </w:r>
    </w:p>
    <w:p w14:paraId="4D9B4401" w14:textId="51859C17" w:rsidR="00964AB8" w:rsidRDefault="008F2451" w:rsidP="007B36E0">
      <w:pPr>
        <w:pStyle w:val="ListParagraph"/>
        <w:numPr>
          <w:ilvl w:val="0"/>
          <w:numId w:val="57"/>
        </w:numPr>
      </w:pPr>
      <w:r>
        <w:t>Scroll down to the “Attachments” panel.</w:t>
      </w:r>
    </w:p>
    <w:p w14:paraId="0DC1FD5E" w14:textId="65B458DD" w:rsidR="00B50206" w:rsidRDefault="00B50206" w:rsidP="007B36E0">
      <w:pPr>
        <w:pStyle w:val="ListParagraph"/>
        <w:numPr>
          <w:ilvl w:val="0"/>
          <w:numId w:val="57"/>
        </w:numPr>
      </w:pPr>
      <w:r>
        <w:t xml:space="preserve">Select the “Add Attachment Record” button. </w:t>
      </w:r>
      <w:r>
        <w:rPr>
          <w:noProof/>
          <w:lang w:eastAsia="en-US"/>
        </w:rPr>
        <w:drawing>
          <wp:inline distT="0" distB="0" distL="0" distR="0" wp14:anchorId="52C21357" wp14:editId="2F0E7350">
            <wp:extent cx="238760" cy="2387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p w14:paraId="3B881E9C" w14:textId="3806777A" w:rsidR="00B50206" w:rsidRDefault="00B50206" w:rsidP="00B50206">
      <w:pPr>
        <w:jc w:val="center"/>
      </w:pPr>
      <w:r>
        <w:rPr>
          <w:noProof/>
          <w:lang w:eastAsia="en-US"/>
        </w:rPr>
        <w:drawing>
          <wp:inline distT="0" distB="0" distL="0" distR="0" wp14:anchorId="32DF9AF4" wp14:editId="7B1C0142">
            <wp:extent cx="5756275" cy="123278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4876" cy="1238913"/>
                    </a:xfrm>
                    <a:prstGeom prst="rect">
                      <a:avLst/>
                    </a:prstGeom>
                    <a:noFill/>
                  </pic:spPr>
                </pic:pic>
              </a:graphicData>
            </a:graphic>
          </wp:inline>
        </w:drawing>
      </w:r>
    </w:p>
    <w:p w14:paraId="588CCB34" w14:textId="2A0A41AE" w:rsidR="00964AB8" w:rsidRDefault="00EC44A6" w:rsidP="007B36E0">
      <w:pPr>
        <w:pStyle w:val="ListParagraph"/>
        <w:numPr>
          <w:ilvl w:val="0"/>
          <w:numId w:val="57"/>
        </w:numPr>
      </w:pPr>
      <w:r>
        <w:t>The “Manage Attachment” window will open.</w:t>
      </w:r>
    </w:p>
    <w:p w14:paraId="7C9F7D23" w14:textId="5250E3E6" w:rsidR="00EC44A6" w:rsidRDefault="00EC44A6" w:rsidP="007B36E0">
      <w:pPr>
        <w:pStyle w:val="ListParagraph"/>
        <w:numPr>
          <w:ilvl w:val="0"/>
          <w:numId w:val="57"/>
        </w:numPr>
      </w:pPr>
      <w:r>
        <w:t>Select the “Browse” button.</w:t>
      </w:r>
    </w:p>
    <w:p w14:paraId="45EF2896" w14:textId="172CB19D" w:rsidR="00C12F50" w:rsidRDefault="00C12F50" w:rsidP="00C12F50">
      <w:pPr>
        <w:jc w:val="center"/>
      </w:pPr>
      <w:r>
        <w:rPr>
          <w:noProof/>
          <w:lang w:eastAsia="en-US"/>
        </w:rPr>
        <w:drawing>
          <wp:inline distT="0" distB="0" distL="0" distR="0" wp14:anchorId="57D41F16" wp14:editId="1EE13E1B">
            <wp:extent cx="4596422" cy="1484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23648" cy="1493137"/>
                    </a:xfrm>
                    <a:prstGeom prst="rect">
                      <a:avLst/>
                    </a:prstGeom>
                    <a:noFill/>
                  </pic:spPr>
                </pic:pic>
              </a:graphicData>
            </a:graphic>
          </wp:inline>
        </w:drawing>
      </w:r>
    </w:p>
    <w:p w14:paraId="0443BFC9" w14:textId="302B5C0C" w:rsidR="00C12F50" w:rsidRDefault="00C12F50" w:rsidP="007B36E0">
      <w:pPr>
        <w:pStyle w:val="ListParagraph"/>
        <w:numPr>
          <w:ilvl w:val="0"/>
          <w:numId w:val="57"/>
        </w:numPr>
      </w:pPr>
      <w:r>
        <w:t>Locate and select the file to be attached.</w:t>
      </w:r>
    </w:p>
    <w:p w14:paraId="510012BE" w14:textId="253E125A" w:rsidR="00C12F50" w:rsidRDefault="00C12F50" w:rsidP="007B36E0">
      <w:pPr>
        <w:pStyle w:val="ListParagraph"/>
        <w:numPr>
          <w:ilvl w:val="1"/>
          <w:numId w:val="57"/>
        </w:numPr>
      </w:pPr>
      <w:r>
        <w:t>The “File Name” field will be populated once the file was selected.</w:t>
      </w:r>
    </w:p>
    <w:p w14:paraId="5952D239" w14:textId="75D4DB54" w:rsidR="00C12F50" w:rsidRDefault="00C12F50" w:rsidP="007B36E0">
      <w:pPr>
        <w:pStyle w:val="ListParagraph"/>
        <w:numPr>
          <w:ilvl w:val="1"/>
          <w:numId w:val="57"/>
        </w:numPr>
      </w:pPr>
      <w:r>
        <w:t>Select the “Attach” button.</w:t>
      </w:r>
    </w:p>
    <w:p w14:paraId="3621223D" w14:textId="47A13CD8" w:rsidR="00C12F50" w:rsidRDefault="00C12F50" w:rsidP="00C12F50">
      <w:pPr>
        <w:jc w:val="center"/>
      </w:pPr>
      <w:r>
        <w:rPr>
          <w:noProof/>
          <w:lang w:eastAsia="en-US"/>
        </w:rPr>
        <w:drawing>
          <wp:inline distT="0" distB="0" distL="0" distR="0" wp14:anchorId="13C0A67A" wp14:editId="3AE20BA5">
            <wp:extent cx="4561840" cy="1209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33450" cy="1228096"/>
                    </a:xfrm>
                    <a:prstGeom prst="rect">
                      <a:avLst/>
                    </a:prstGeom>
                    <a:noFill/>
                  </pic:spPr>
                </pic:pic>
              </a:graphicData>
            </a:graphic>
          </wp:inline>
        </w:drawing>
      </w:r>
    </w:p>
    <w:p w14:paraId="2988E174" w14:textId="028C50CC" w:rsidR="00C12F50" w:rsidRDefault="00C12F50" w:rsidP="007B36E0">
      <w:pPr>
        <w:pStyle w:val="ListParagraph"/>
        <w:numPr>
          <w:ilvl w:val="0"/>
          <w:numId w:val="57"/>
        </w:numPr>
      </w:pPr>
      <w:r>
        <w:t>The “Manage Attachment” window will redisplay, showing the Attachment.</w:t>
      </w:r>
    </w:p>
    <w:p w14:paraId="72956A22" w14:textId="373A2543" w:rsidR="00964AB8" w:rsidRDefault="00C12F50" w:rsidP="007B36E0">
      <w:pPr>
        <w:pStyle w:val="ListParagraph"/>
        <w:numPr>
          <w:ilvl w:val="0"/>
          <w:numId w:val="57"/>
        </w:numPr>
      </w:pPr>
      <w:r>
        <w:t>Select the “Close” button.</w:t>
      </w:r>
    </w:p>
    <w:p w14:paraId="7297C9D5" w14:textId="4426E8B7" w:rsidR="00924E36" w:rsidRDefault="00924E36" w:rsidP="007B36E0">
      <w:pPr>
        <w:pStyle w:val="ListParagraph"/>
        <w:numPr>
          <w:ilvl w:val="0"/>
          <w:numId w:val="57"/>
        </w:numPr>
      </w:pPr>
      <w:r>
        <w:t>The Attachment(s) are now included in the Email.</w:t>
      </w:r>
    </w:p>
    <w:p w14:paraId="4CB4485E" w14:textId="5B240CED" w:rsidR="00C12F50" w:rsidRDefault="00C12F50" w:rsidP="00C12F50">
      <w:pPr>
        <w:jc w:val="center"/>
      </w:pPr>
      <w:r>
        <w:rPr>
          <w:noProof/>
          <w:lang w:eastAsia="en-US"/>
        </w:rPr>
        <w:drawing>
          <wp:inline distT="0" distB="0" distL="0" distR="0" wp14:anchorId="62841DD4" wp14:editId="46B8DAD9">
            <wp:extent cx="4445454" cy="12061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71451" cy="1213238"/>
                    </a:xfrm>
                    <a:prstGeom prst="rect">
                      <a:avLst/>
                    </a:prstGeom>
                    <a:noFill/>
                  </pic:spPr>
                </pic:pic>
              </a:graphicData>
            </a:graphic>
          </wp:inline>
        </w:drawing>
      </w:r>
    </w:p>
    <w:p w14:paraId="7B169F81" w14:textId="075DD250" w:rsidR="00964AB8" w:rsidRDefault="00373000" w:rsidP="007B36E0">
      <w:pPr>
        <w:pStyle w:val="ListParagraph"/>
        <w:numPr>
          <w:ilvl w:val="0"/>
          <w:numId w:val="57"/>
        </w:numPr>
      </w:pPr>
      <w:r>
        <w:lastRenderedPageBreak/>
        <w:t>The “Email: Information” page will refresh.</w:t>
      </w:r>
    </w:p>
    <w:p w14:paraId="03C3BE07" w14:textId="3D58BC6A" w:rsidR="00373000" w:rsidRDefault="00373000" w:rsidP="007B36E0">
      <w:pPr>
        <w:pStyle w:val="ListParagraph"/>
        <w:numPr>
          <w:ilvl w:val="0"/>
          <w:numId w:val="57"/>
        </w:numPr>
      </w:pPr>
      <w:r>
        <w:t>The added Attachment will appear in the “Attachments” section.</w:t>
      </w:r>
    </w:p>
    <w:p w14:paraId="2B6161BA" w14:textId="470B699B" w:rsidR="00964AB8" w:rsidRDefault="00543DEA" w:rsidP="00373000">
      <w:pPr>
        <w:jc w:val="center"/>
      </w:pPr>
      <w:r>
        <w:rPr>
          <w:noProof/>
          <w:lang w:eastAsia="en-US"/>
        </w:rPr>
        <w:drawing>
          <wp:inline distT="0" distB="0" distL="0" distR="0" wp14:anchorId="67DB718A" wp14:editId="60F71AE2">
            <wp:extent cx="5329646" cy="325848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4979" cy="3261746"/>
                    </a:xfrm>
                    <a:prstGeom prst="rect">
                      <a:avLst/>
                    </a:prstGeom>
                    <a:noFill/>
                    <a:ln>
                      <a:noFill/>
                    </a:ln>
                  </pic:spPr>
                </pic:pic>
              </a:graphicData>
            </a:graphic>
          </wp:inline>
        </w:drawing>
      </w:r>
    </w:p>
    <w:p w14:paraId="186B57A6" w14:textId="2F576D9D" w:rsidR="00705A15" w:rsidRDefault="00705A15" w:rsidP="008F2451">
      <w:pPr>
        <w:pStyle w:val="Heading3"/>
      </w:pPr>
      <w:bookmarkStart w:id="162" w:name="_View_Email"/>
      <w:bookmarkStart w:id="163" w:name="_View_Contact_Email"/>
      <w:bookmarkStart w:id="164" w:name="_Toc471196523"/>
      <w:bookmarkStart w:id="165" w:name="_Toc485132035"/>
      <w:bookmarkEnd w:id="162"/>
      <w:bookmarkEnd w:id="163"/>
      <w:r>
        <w:t xml:space="preserve">View </w:t>
      </w:r>
      <w:r w:rsidR="00924E36">
        <w:t>Contact</w:t>
      </w:r>
      <w:r w:rsidR="00496D1B">
        <w:t xml:space="preserve"> </w:t>
      </w:r>
      <w:r>
        <w:t>Email</w:t>
      </w:r>
      <w:bookmarkEnd w:id="164"/>
      <w:bookmarkEnd w:id="165"/>
    </w:p>
    <w:p w14:paraId="69C2C4B3" w14:textId="34770A74" w:rsidR="00496D1B" w:rsidRDefault="00B1644A" w:rsidP="009C0917">
      <w:pPr>
        <w:pStyle w:val="ListParagraph"/>
        <w:numPr>
          <w:ilvl w:val="0"/>
          <w:numId w:val="85"/>
        </w:numPr>
      </w:pPr>
      <w:hyperlink w:anchor="_Navigate_to_Contact_1" w:history="1">
        <w:r w:rsidR="00924E36" w:rsidRPr="00924E36">
          <w:rPr>
            <w:rStyle w:val="Hyperlink"/>
          </w:rPr>
          <w:t>Navigate to Contact Activities Page</w:t>
        </w:r>
      </w:hyperlink>
    </w:p>
    <w:p w14:paraId="087F515E" w14:textId="251316B0" w:rsidR="00496D1B" w:rsidRDefault="00496D1B" w:rsidP="00A91925">
      <w:pPr>
        <w:pStyle w:val="ListParagraph"/>
        <w:numPr>
          <w:ilvl w:val="0"/>
          <w:numId w:val="85"/>
        </w:numPr>
      </w:pPr>
      <w:r>
        <w:t>The “Open Activity Associated View” will display on the “</w:t>
      </w:r>
      <w:r w:rsidR="00924E36">
        <w:t>Contact</w:t>
      </w:r>
      <w:r>
        <w:t xml:space="preserve">: </w:t>
      </w:r>
      <w:r w:rsidR="00924E36">
        <w:t>Customer</w:t>
      </w:r>
      <w:r>
        <w:t>” page.</w:t>
      </w:r>
    </w:p>
    <w:p w14:paraId="3C1A79FD" w14:textId="13A4DCFA" w:rsidR="00496D1B" w:rsidRDefault="009C0917" w:rsidP="00A91925">
      <w:pPr>
        <w:pStyle w:val="ListParagraph"/>
        <w:numPr>
          <w:ilvl w:val="0"/>
          <w:numId w:val="85"/>
        </w:numPr>
      </w:pPr>
      <w:hyperlink w:anchor="_Filter_Contact_View" w:history="1">
        <w:r w:rsidRPr="00496D1B">
          <w:rPr>
            <w:rStyle w:val="Hyperlink"/>
          </w:rPr>
          <w:t>Filter Records</w:t>
        </w:r>
      </w:hyperlink>
      <w:r>
        <w:rPr>
          <w:rStyle w:val="Hyperlink"/>
        </w:rPr>
        <w:t xml:space="preserve"> </w:t>
      </w:r>
      <w:r w:rsidR="00496D1B">
        <w:t>on the “Activity Type” column for email activities.</w:t>
      </w:r>
    </w:p>
    <w:p w14:paraId="5CC083D3" w14:textId="44F52672" w:rsidR="00496D1B" w:rsidRDefault="00496D1B" w:rsidP="00A91925">
      <w:pPr>
        <w:pStyle w:val="ListParagraph"/>
        <w:numPr>
          <w:ilvl w:val="0"/>
          <w:numId w:val="85"/>
        </w:numPr>
      </w:pPr>
      <w:r>
        <w:t>Locate the desired Email.</w:t>
      </w:r>
    </w:p>
    <w:p w14:paraId="7C0714F6" w14:textId="16CEF5AB" w:rsidR="008F2451" w:rsidRDefault="008F2451" w:rsidP="00A91925">
      <w:pPr>
        <w:pStyle w:val="ListParagraph"/>
        <w:numPr>
          <w:ilvl w:val="0"/>
          <w:numId w:val="85"/>
        </w:numPr>
      </w:pPr>
      <w:r>
        <w:t>Open the email, by double clicking on the desired email.</w:t>
      </w:r>
    </w:p>
    <w:p w14:paraId="1CB370B3" w14:textId="4344D522" w:rsidR="008F2451" w:rsidRDefault="008F2451" w:rsidP="00A91925">
      <w:pPr>
        <w:pStyle w:val="ListParagraph"/>
        <w:numPr>
          <w:ilvl w:val="0"/>
          <w:numId w:val="85"/>
        </w:numPr>
      </w:pPr>
      <w:r>
        <w:t>The Email will open in the “Email: Information” page.</w:t>
      </w:r>
    </w:p>
    <w:p w14:paraId="4C1F40F2" w14:textId="77777777" w:rsidR="00924E36" w:rsidRDefault="00924E36" w:rsidP="00924E36">
      <w:pPr>
        <w:pStyle w:val="Heading3"/>
      </w:pPr>
      <w:bookmarkStart w:id="166" w:name="_View_Move_Email"/>
      <w:bookmarkStart w:id="167" w:name="_Toc485132036"/>
      <w:bookmarkEnd w:id="166"/>
      <w:r>
        <w:t>View Move Email</w:t>
      </w:r>
      <w:bookmarkEnd w:id="167"/>
    </w:p>
    <w:p w14:paraId="5EF89130" w14:textId="63174711" w:rsidR="00924E36" w:rsidRDefault="00B1644A" w:rsidP="009C0917">
      <w:pPr>
        <w:pStyle w:val="ListParagraph"/>
        <w:numPr>
          <w:ilvl w:val="0"/>
          <w:numId w:val="86"/>
        </w:numPr>
      </w:pPr>
      <w:hyperlink w:anchor="_Navigate_to_Move" w:history="1">
        <w:r w:rsidR="00924E36" w:rsidRPr="00496D1B">
          <w:rPr>
            <w:rStyle w:val="Hyperlink"/>
          </w:rPr>
          <w:t>Navigate to Move Activities Page</w:t>
        </w:r>
      </w:hyperlink>
      <w:r w:rsidR="00924E36">
        <w:t>.</w:t>
      </w:r>
    </w:p>
    <w:p w14:paraId="00E6BA27" w14:textId="77777777" w:rsidR="00924E36" w:rsidRDefault="00924E36" w:rsidP="00A91925">
      <w:pPr>
        <w:pStyle w:val="ListParagraph"/>
        <w:numPr>
          <w:ilvl w:val="0"/>
          <w:numId w:val="86"/>
        </w:numPr>
      </w:pPr>
      <w:r>
        <w:t>The “Open Activity Associated View” will display on the “Move: Information” page.</w:t>
      </w:r>
    </w:p>
    <w:p w14:paraId="2E802A3C" w14:textId="6B7CF794" w:rsidR="00924E36" w:rsidRDefault="009C0917" w:rsidP="00A91925">
      <w:pPr>
        <w:pStyle w:val="ListParagraph"/>
        <w:numPr>
          <w:ilvl w:val="0"/>
          <w:numId w:val="86"/>
        </w:numPr>
      </w:pPr>
      <w:hyperlink w:anchor="_Filter_Contact_View" w:history="1">
        <w:r w:rsidRPr="00496D1B">
          <w:rPr>
            <w:rStyle w:val="Hyperlink"/>
          </w:rPr>
          <w:t>Filter Records</w:t>
        </w:r>
      </w:hyperlink>
      <w:r w:rsidR="00924E36">
        <w:t xml:space="preserve"> on the “Activity Type” column for email activities.</w:t>
      </w:r>
    </w:p>
    <w:p w14:paraId="239F2D8F" w14:textId="77777777" w:rsidR="00924E36" w:rsidRDefault="00924E36" w:rsidP="00A91925">
      <w:pPr>
        <w:pStyle w:val="ListParagraph"/>
        <w:numPr>
          <w:ilvl w:val="0"/>
          <w:numId w:val="86"/>
        </w:numPr>
      </w:pPr>
      <w:r>
        <w:t>Locate the desired Email.</w:t>
      </w:r>
    </w:p>
    <w:p w14:paraId="2CA3960A" w14:textId="77777777" w:rsidR="00924E36" w:rsidRDefault="00924E36" w:rsidP="00A91925">
      <w:pPr>
        <w:pStyle w:val="ListParagraph"/>
        <w:numPr>
          <w:ilvl w:val="0"/>
          <w:numId w:val="86"/>
        </w:numPr>
      </w:pPr>
      <w:r>
        <w:t>Open the email, by double clicking on the desired email.</w:t>
      </w:r>
    </w:p>
    <w:p w14:paraId="1ABFB99E" w14:textId="77777777" w:rsidR="00924E36" w:rsidRDefault="00924E36" w:rsidP="00A91925">
      <w:pPr>
        <w:pStyle w:val="ListParagraph"/>
        <w:numPr>
          <w:ilvl w:val="0"/>
          <w:numId w:val="86"/>
        </w:numPr>
      </w:pPr>
      <w:r>
        <w:t>The Email will open in the “Email: Information” page.</w:t>
      </w:r>
    </w:p>
    <w:p w14:paraId="08B90E62" w14:textId="77777777" w:rsidR="00F43633" w:rsidRDefault="00F43633" w:rsidP="00F43633"/>
    <w:p w14:paraId="1F6733BE" w14:textId="512C38E0" w:rsidR="00F43633" w:rsidRDefault="00F43633">
      <w:r>
        <w:br w:type="page"/>
      </w:r>
    </w:p>
    <w:p w14:paraId="0407B0D8" w14:textId="1C58FAB6" w:rsidR="004E19FE" w:rsidRDefault="004E19FE" w:rsidP="00473D1E">
      <w:pPr>
        <w:pStyle w:val="Heading2"/>
      </w:pPr>
      <w:bookmarkStart w:id="168" w:name="_Toc485132037"/>
      <w:r>
        <w:lastRenderedPageBreak/>
        <w:t>Reply or Forward Email</w:t>
      </w:r>
      <w:bookmarkEnd w:id="168"/>
    </w:p>
    <w:p w14:paraId="66C7269A" w14:textId="77777777" w:rsidR="004E19FE" w:rsidRDefault="004E19FE" w:rsidP="004E19FE">
      <w:pPr>
        <w:pStyle w:val="Heading3"/>
      </w:pPr>
      <w:bookmarkStart w:id="169" w:name="_Toc472402971"/>
      <w:bookmarkStart w:id="170" w:name="_Toc485132038"/>
      <w:r>
        <w:t>Prepare Reply/Forward Email</w:t>
      </w:r>
      <w:bookmarkEnd w:id="169"/>
      <w:bookmarkEnd w:id="170"/>
    </w:p>
    <w:p w14:paraId="0120D74A" w14:textId="0DE0DA8C" w:rsidR="004E19FE" w:rsidRDefault="00E75E4C" w:rsidP="00A91925">
      <w:pPr>
        <w:pStyle w:val="ListParagraph"/>
        <w:numPr>
          <w:ilvl w:val="0"/>
          <w:numId w:val="89"/>
        </w:numPr>
      </w:pPr>
      <w:r>
        <w:t>If the desired email is not already open, then n</w:t>
      </w:r>
      <w:r w:rsidR="004E19FE">
        <w:t xml:space="preserve">avigate to the “Email” page in </w:t>
      </w:r>
      <w:r w:rsidR="00FE5CE7">
        <w:t>JIM</w:t>
      </w:r>
      <w:r w:rsidR="004E19FE">
        <w:t>.</w:t>
      </w:r>
    </w:p>
    <w:p w14:paraId="63EFD03A" w14:textId="45710B03" w:rsidR="004E19FE" w:rsidRDefault="004E19FE" w:rsidP="00A91925">
      <w:pPr>
        <w:pStyle w:val="ListParagraph"/>
        <w:numPr>
          <w:ilvl w:val="1"/>
          <w:numId w:val="89"/>
        </w:numPr>
      </w:pPr>
      <w:r>
        <w:t xml:space="preserve">See either section </w:t>
      </w:r>
      <w:hyperlink w:anchor="_View_Email" w:history="1">
        <w:r w:rsidR="00E75E4C" w:rsidRPr="00E75E4C">
          <w:rPr>
            <w:rStyle w:val="Hyperlink"/>
          </w:rPr>
          <w:t>View Contact Email</w:t>
        </w:r>
      </w:hyperlink>
      <w:r w:rsidR="00E75E4C">
        <w:t xml:space="preserve"> </w:t>
      </w:r>
      <w:r>
        <w:t xml:space="preserve">or section </w:t>
      </w:r>
      <w:hyperlink w:anchor="_View_Move_Email" w:history="1">
        <w:r w:rsidR="00E75E4C" w:rsidRPr="00E75E4C">
          <w:rPr>
            <w:rStyle w:val="Hyperlink"/>
          </w:rPr>
          <w:t>View Move Email</w:t>
        </w:r>
      </w:hyperlink>
      <w:r w:rsidR="00E75E4C">
        <w:t xml:space="preserve"> </w:t>
      </w:r>
      <w:r>
        <w:t>in this document.</w:t>
      </w:r>
    </w:p>
    <w:p w14:paraId="02143092" w14:textId="77777777" w:rsidR="004E19FE" w:rsidRDefault="004E19FE" w:rsidP="00A91925">
      <w:pPr>
        <w:pStyle w:val="ListParagraph"/>
        <w:numPr>
          <w:ilvl w:val="0"/>
          <w:numId w:val="89"/>
        </w:numPr>
      </w:pPr>
      <w:r>
        <w:t>The “Email” page will be displayed.</w:t>
      </w:r>
    </w:p>
    <w:p w14:paraId="5B97F467" w14:textId="77777777" w:rsidR="004E19FE" w:rsidRDefault="004E19FE" w:rsidP="00A91925">
      <w:pPr>
        <w:pStyle w:val="ListParagraph"/>
        <w:numPr>
          <w:ilvl w:val="0"/>
          <w:numId w:val="89"/>
        </w:numPr>
      </w:pPr>
      <w:r>
        <w:t>Select an action from the menu bar near the top of the page.</w:t>
      </w:r>
    </w:p>
    <w:p w14:paraId="6F88096E" w14:textId="77777777" w:rsidR="004E19FE" w:rsidRDefault="004E19FE" w:rsidP="00A91925">
      <w:pPr>
        <w:pStyle w:val="ListParagraph"/>
        <w:numPr>
          <w:ilvl w:val="1"/>
          <w:numId w:val="89"/>
        </w:numPr>
      </w:pPr>
      <w:r>
        <w:t>Actions:</w:t>
      </w:r>
    </w:p>
    <w:p w14:paraId="50DEB506" w14:textId="77777777" w:rsidR="004E19FE" w:rsidRDefault="004E19FE" w:rsidP="00A91925">
      <w:pPr>
        <w:pStyle w:val="ListParagraph"/>
        <w:numPr>
          <w:ilvl w:val="2"/>
          <w:numId w:val="89"/>
        </w:numPr>
      </w:pPr>
      <w:r w:rsidRPr="00D96F9B">
        <w:rPr>
          <w:b/>
        </w:rPr>
        <w:t>Reply</w:t>
      </w:r>
      <w:r>
        <w:t xml:space="preserve"> – Use this to reply to the sender of the email.</w:t>
      </w:r>
    </w:p>
    <w:p w14:paraId="0AD38EF5" w14:textId="77777777" w:rsidR="004E19FE" w:rsidRDefault="004E19FE" w:rsidP="00A91925">
      <w:pPr>
        <w:pStyle w:val="ListParagraph"/>
        <w:numPr>
          <w:ilvl w:val="2"/>
          <w:numId w:val="89"/>
        </w:numPr>
      </w:pPr>
      <w:r w:rsidRPr="00D96F9B">
        <w:rPr>
          <w:b/>
        </w:rPr>
        <w:t>Reply All</w:t>
      </w:r>
      <w:r>
        <w:t xml:space="preserve"> – Use this to reply to the sender and everyone in the included in the email.</w:t>
      </w:r>
    </w:p>
    <w:p w14:paraId="7120166E" w14:textId="77777777" w:rsidR="004E19FE" w:rsidRDefault="004E19FE" w:rsidP="00A91925">
      <w:pPr>
        <w:pStyle w:val="ListParagraph"/>
        <w:numPr>
          <w:ilvl w:val="2"/>
          <w:numId w:val="89"/>
        </w:numPr>
      </w:pPr>
      <w:r w:rsidRPr="00D96F9B">
        <w:rPr>
          <w:b/>
        </w:rPr>
        <w:t>Forward</w:t>
      </w:r>
      <w:r>
        <w:t xml:space="preserve"> – Use this to forward the email to someone else.</w:t>
      </w:r>
    </w:p>
    <w:p w14:paraId="77097A76" w14:textId="77777777" w:rsidR="004E19FE" w:rsidRDefault="004E19FE" w:rsidP="00A91925">
      <w:pPr>
        <w:pStyle w:val="ListParagraph"/>
        <w:numPr>
          <w:ilvl w:val="1"/>
          <w:numId w:val="89"/>
        </w:numPr>
      </w:pPr>
      <w:r>
        <w:t>For this example, select the “Forward” option.</w:t>
      </w:r>
    </w:p>
    <w:p w14:paraId="41ABEE7D" w14:textId="3AE2BF87" w:rsidR="004E19FE" w:rsidRDefault="00543DEA" w:rsidP="004E19FE">
      <w:pPr>
        <w:jc w:val="center"/>
      </w:pPr>
      <w:r>
        <w:rPr>
          <w:noProof/>
          <w:lang w:eastAsia="en-US"/>
        </w:rPr>
        <w:drawing>
          <wp:inline distT="0" distB="0" distL="0" distR="0" wp14:anchorId="47DBBE82" wp14:editId="268AEE3F">
            <wp:extent cx="6858000" cy="940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940435"/>
                    </a:xfrm>
                    <a:prstGeom prst="rect">
                      <a:avLst/>
                    </a:prstGeom>
                    <a:noFill/>
                    <a:ln>
                      <a:noFill/>
                    </a:ln>
                  </pic:spPr>
                </pic:pic>
              </a:graphicData>
            </a:graphic>
          </wp:inline>
        </w:drawing>
      </w:r>
    </w:p>
    <w:p w14:paraId="7BE9015B" w14:textId="77777777" w:rsidR="004E19FE" w:rsidRDefault="004E19FE" w:rsidP="00A91925">
      <w:pPr>
        <w:pStyle w:val="ListParagraph"/>
        <w:numPr>
          <w:ilvl w:val="0"/>
          <w:numId w:val="89"/>
        </w:numPr>
      </w:pPr>
      <w:r>
        <w:t>The “Email” page will refresh ready for entering text.</w:t>
      </w:r>
    </w:p>
    <w:p w14:paraId="338A6528" w14:textId="13707FFF" w:rsidR="00E75E4C" w:rsidRDefault="00C74B12" w:rsidP="00A91925">
      <w:pPr>
        <w:pStyle w:val="ListParagraph"/>
        <w:numPr>
          <w:ilvl w:val="0"/>
          <w:numId w:val="89"/>
        </w:numPr>
      </w:pPr>
      <w:hyperlink w:anchor="_Include_Email_Attachments_1" w:history="1">
        <w:r w:rsidRPr="00C74B12">
          <w:rPr>
            <w:rStyle w:val="Hyperlink"/>
          </w:rPr>
          <w:t>Include Email Attachments</w:t>
        </w:r>
      </w:hyperlink>
      <w:r w:rsidR="00E75E4C">
        <w:t>, at this time.</w:t>
      </w:r>
    </w:p>
    <w:p w14:paraId="7F8E1EFA" w14:textId="77777777" w:rsidR="00E75E4C" w:rsidRDefault="00E75E4C" w:rsidP="00A91925">
      <w:pPr>
        <w:pStyle w:val="ListParagraph"/>
        <w:numPr>
          <w:ilvl w:val="0"/>
          <w:numId w:val="89"/>
        </w:numPr>
      </w:pPr>
      <w:r>
        <w:t>Enter appropriate information.</w:t>
      </w:r>
    </w:p>
    <w:p w14:paraId="743F433C" w14:textId="0A045522" w:rsidR="00E75E4C" w:rsidRDefault="00E75E4C" w:rsidP="00A91925">
      <w:pPr>
        <w:pStyle w:val="ListParagraph"/>
        <w:numPr>
          <w:ilvl w:val="1"/>
          <w:numId w:val="89"/>
        </w:numPr>
      </w:pPr>
      <w:r>
        <w:t xml:space="preserve">See section </w:t>
      </w:r>
      <w:hyperlink w:anchor="_Complete_the_Add_1" w:history="1">
        <w:r w:rsidRPr="00E75E4C">
          <w:rPr>
            <w:rStyle w:val="Hyperlink"/>
          </w:rPr>
          <w:t>Complete the Add New Email</w:t>
        </w:r>
      </w:hyperlink>
      <w:r w:rsidR="00F43633">
        <w:t xml:space="preserve"> to see information about the fields.</w:t>
      </w:r>
    </w:p>
    <w:p w14:paraId="1D8B4F05" w14:textId="77777777" w:rsidR="00E75E4C" w:rsidRDefault="00E75E4C" w:rsidP="00A91925">
      <w:pPr>
        <w:pStyle w:val="ListParagraph"/>
        <w:numPr>
          <w:ilvl w:val="0"/>
          <w:numId w:val="89"/>
        </w:numPr>
      </w:pPr>
      <w:bookmarkStart w:id="171" w:name="_Add_Attachment_to"/>
      <w:bookmarkEnd w:id="171"/>
      <w:r>
        <w:t>Select the “Save” button, to save the changes to the email.</w:t>
      </w:r>
    </w:p>
    <w:p w14:paraId="3492820B" w14:textId="77777777" w:rsidR="004E19FE" w:rsidRDefault="004E19FE" w:rsidP="00A91925">
      <w:pPr>
        <w:pStyle w:val="ListParagraph"/>
        <w:numPr>
          <w:ilvl w:val="0"/>
          <w:numId w:val="89"/>
        </w:numPr>
      </w:pPr>
      <w:r>
        <w:t>Select the “Send” button from the menu bar near the top of the page.</w:t>
      </w:r>
    </w:p>
    <w:p w14:paraId="7393A60D" w14:textId="77777777" w:rsidR="004E19FE" w:rsidRDefault="004E19FE" w:rsidP="00A91925">
      <w:pPr>
        <w:pStyle w:val="ListParagraph"/>
        <w:numPr>
          <w:ilvl w:val="1"/>
          <w:numId w:val="89"/>
        </w:numPr>
      </w:pPr>
      <w:r>
        <w:t>The “Email” page will refresh.</w:t>
      </w:r>
    </w:p>
    <w:p w14:paraId="02563A8F" w14:textId="77777777" w:rsidR="004E19FE" w:rsidRDefault="004E19FE" w:rsidP="00A91925">
      <w:pPr>
        <w:pStyle w:val="ListParagraph"/>
        <w:numPr>
          <w:ilvl w:val="1"/>
          <w:numId w:val="89"/>
        </w:numPr>
      </w:pPr>
      <w:r>
        <w:rPr>
          <w:b/>
        </w:rPr>
        <w:t>Be patient, i</w:t>
      </w:r>
      <w:r>
        <w:t>t can take seconds to many minutes for the email to be processed and sent.</w:t>
      </w:r>
    </w:p>
    <w:p w14:paraId="411140EA" w14:textId="77777777" w:rsidR="004E19FE" w:rsidRDefault="004E19FE" w:rsidP="00A91925">
      <w:pPr>
        <w:pStyle w:val="ListParagraph"/>
        <w:numPr>
          <w:ilvl w:val="1"/>
          <w:numId w:val="89"/>
        </w:numPr>
      </w:pPr>
      <w:r>
        <w:t>An informational message should appear “This message has not yet been submitted for delivery. For more information, see help.”</w:t>
      </w:r>
    </w:p>
    <w:p w14:paraId="4DF416FE" w14:textId="77777777" w:rsidR="004E19FE" w:rsidRDefault="004E19FE" w:rsidP="00A91925">
      <w:pPr>
        <w:pStyle w:val="ListParagraph"/>
        <w:numPr>
          <w:ilvl w:val="2"/>
          <w:numId w:val="89"/>
        </w:numPr>
      </w:pPr>
      <w:r>
        <w:t>This message appears with the email until the email completes processing and is finally sent.</w:t>
      </w:r>
    </w:p>
    <w:p w14:paraId="2822F1C8" w14:textId="77777777" w:rsidR="004E19FE" w:rsidRDefault="004E19FE" w:rsidP="00A91925">
      <w:pPr>
        <w:pStyle w:val="ListParagraph"/>
        <w:numPr>
          <w:ilvl w:val="1"/>
          <w:numId w:val="89"/>
        </w:numPr>
      </w:pPr>
      <w:r>
        <w:t>If the system detects harmful content, you may receive an informational message “</w:t>
      </w:r>
      <w:r w:rsidRPr="00615F78">
        <w:t>The email below might contain script or content that is potentially harmful and has been blocked.</w:t>
      </w:r>
      <w:r>
        <w:t xml:space="preserve">  </w:t>
      </w:r>
      <w:r w:rsidRPr="00615F78">
        <w:t>See the full content.</w:t>
      </w:r>
      <w:proofErr w:type="gramStart"/>
      <w:r>
        <w:t>”.</w:t>
      </w:r>
      <w:proofErr w:type="gramEnd"/>
    </w:p>
    <w:p w14:paraId="5FA24186" w14:textId="77777777" w:rsidR="004E19FE" w:rsidRDefault="004E19FE" w:rsidP="00A91925">
      <w:pPr>
        <w:pStyle w:val="ListParagraph"/>
        <w:numPr>
          <w:ilvl w:val="2"/>
          <w:numId w:val="89"/>
        </w:numPr>
      </w:pPr>
      <w:r>
        <w:t>Along with this message a message window may pop up.</w:t>
      </w:r>
    </w:p>
    <w:p w14:paraId="6EB89089" w14:textId="77777777" w:rsidR="004E19FE" w:rsidRDefault="004E19FE" w:rsidP="00A91925">
      <w:pPr>
        <w:pStyle w:val="ListParagraph"/>
        <w:numPr>
          <w:ilvl w:val="3"/>
          <w:numId w:val="89"/>
        </w:numPr>
      </w:pPr>
      <w:r>
        <w:t>Select the “OK” button.</w:t>
      </w:r>
    </w:p>
    <w:p w14:paraId="398DD653" w14:textId="77777777" w:rsidR="004E19FE" w:rsidRDefault="004E19FE" w:rsidP="00A91925">
      <w:pPr>
        <w:pStyle w:val="ListParagraph"/>
        <w:numPr>
          <w:ilvl w:val="3"/>
          <w:numId w:val="89"/>
        </w:numPr>
      </w:pPr>
      <w:r>
        <w:t>The window may reappear once more.</w:t>
      </w:r>
    </w:p>
    <w:p w14:paraId="1164000D" w14:textId="77777777" w:rsidR="004E19FE" w:rsidRDefault="004E19FE" w:rsidP="00A91925">
      <w:pPr>
        <w:pStyle w:val="ListParagraph"/>
        <w:numPr>
          <w:ilvl w:val="3"/>
          <w:numId w:val="89"/>
        </w:numPr>
      </w:pPr>
      <w:r>
        <w:t>Again, select the “OK” button.</w:t>
      </w:r>
    </w:p>
    <w:p w14:paraId="4462BAA7" w14:textId="77777777" w:rsidR="004E19FE" w:rsidRDefault="004E19FE" w:rsidP="00A91925">
      <w:pPr>
        <w:pStyle w:val="ListParagraph"/>
        <w:numPr>
          <w:ilvl w:val="2"/>
          <w:numId w:val="89"/>
        </w:numPr>
      </w:pPr>
      <w:r>
        <w:rPr>
          <w:b/>
        </w:rPr>
        <w:t>Note:</w:t>
      </w:r>
      <w:r>
        <w:t xml:space="preserve">  The message will be sent, with anything considered harmful removed.</w:t>
      </w:r>
    </w:p>
    <w:p w14:paraId="1A9F80E5" w14:textId="77777777" w:rsidR="004E19FE" w:rsidRDefault="004E19FE" w:rsidP="004E19FE">
      <w:pPr>
        <w:jc w:val="center"/>
      </w:pPr>
      <w:r>
        <w:rPr>
          <w:noProof/>
          <w:lang w:eastAsia="en-US"/>
        </w:rPr>
        <w:drawing>
          <wp:inline distT="0" distB="0" distL="0" distR="0" wp14:anchorId="68DFE7CA" wp14:editId="0D9E8FD7">
            <wp:extent cx="3466221" cy="1183036"/>
            <wp:effectExtent l="0" t="0" r="127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19444" cy="1201201"/>
                    </a:xfrm>
                    <a:prstGeom prst="rect">
                      <a:avLst/>
                    </a:prstGeom>
                    <a:noFill/>
                  </pic:spPr>
                </pic:pic>
              </a:graphicData>
            </a:graphic>
          </wp:inline>
        </w:drawing>
      </w:r>
    </w:p>
    <w:p w14:paraId="74209E11" w14:textId="77777777" w:rsidR="004E19FE" w:rsidRDefault="004E19FE" w:rsidP="004E19FE">
      <w:pPr>
        <w:jc w:val="center"/>
      </w:pPr>
      <w:r>
        <w:rPr>
          <w:noProof/>
          <w:lang w:eastAsia="en-US"/>
        </w:rPr>
        <w:lastRenderedPageBreak/>
        <w:drawing>
          <wp:inline distT="0" distB="0" distL="0" distR="0" wp14:anchorId="60070EFD" wp14:editId="09D6E1B2">
            <wp:extent cx="5740473" cy="2449902"/>
            <wp:effectExtent l="0" t="0" r="0" b="762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6359" cy="2452414"/>
                    </a:xfrm>
                    <a:prstGeom prst="rect">
                      <a:avLst/>
                    </a:prstGeom>
                    <a:noFill/>
                  </pic:spPr>
                </pic:pic>
              </a:graphicData>
            </a:graphic>
          </wp:inline>
        </w:drawing>
      </w:r>
    </w:p>
    <w:p w14:paraId="225CD9F4" w14:textId="77777777" w:rsidR="004E19FE" w:rsidRDefault="004E19FE" w:rsidP="00A91925">
      <w:pPr>
        <w:pStyle w:val="ListParagraph"/>
        <w:numPr>
          <w:ilvl w:val="1"/>
          <w:numId w:val="89"/>
        </w:numPr>
      </w:pPr>
      <w:r>
        <w:t>A message window may appear asking if you want to send the email.</w:t>
      </w:r>
    </w:p>
    <w:p w14:paraId="5F222F25" w14:textId="77777777" w:rsidR="004E19FE" w:rsidRDefault="004E19FE" w:rsidP="00A91925">
      <w:pPr>
        <w:pStyle w:val="ListParagraph"/>
        <w:numPr>
          <w:ilvl w:val="2"/>
          <w:numId w:val="89"/>
        </w:numPr>
      </w:pPr>
      <w:r>
        <w:t>Place a check mark in the box for “Remember my answer”.</w:t>
      </w:r>
    </w:p>
    <w:p w14:paraId="3D777F8D" w14:textId="77777777" w:rsidR="004E19FE" w:rsidRDefault="004E19FE" w:rsidP="00A91925">
      <w:pPr>
        <w:pStyle w:val="ListParagraph"/>
        <w:numPr>
          <w:ilvl w:val="2"/>
          <w:numId w:val="89"/>
        </w:numPr>
      </w:pPr>
      <w:r>
        <w:t>Select the “Yes” button.</w:t>
      </w:r>
    </w:p>
    <w:p w14:paraId="2C650749" w14:textId="77777777" w:rsidR="004E19FE" w:rsidRDefault="004E19FE" w:rsidP="004E19FE">
      <w:pPr>
        <w:jc w:val="center"/>
      </w:pPr>
      <w:r>
        <w:rPr>
          <w:noProof/>
          <w:lang w:eastAsia="en-US"/>
        </w:rPr>
        <w:drawing>
          <wp:inline distT="0" distB="0" distL="0" distR="0" wp14:anchorId="139D1EB7" wp14:editId="2C1773CC">
            <wp:extent cx="4164706" cy="143551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86796" cy="1443128"/>
                    </a:xfrm>
                    <a:prstGeom prst="rect">
                      <a:avLst/>
                    </a:prstGeom>
                    <a:noFill/>
                  </pic:spPr>
                </pic:pic>
              </a:graphicData>
            </a:graphic>
          </wp:inline>
        </w:drawing>
      </w:r>
    </w:p>
    <w:p w14:paraId="55D111E0" w14:textId="6AA0F6BC" w:rsidR="00473D1E" w:rsidRDefault="00473D1E" w:rsidP="00473D1E">
      <w:pPr>
        <w:pStyle w:val="Heading2"/>
      </w:pPr>
      <w:bookmarkStart w:id="172" w:name="_Toc485132039"/>
      <w:r>
        <w:t xml:space="preserve">Email Management using Outlook </w:t>
      </w:r>
      <w:r w:rsidR="000C63A7">
        <w:t>Set Regarding Tracking</w:t>
      </w:r>
      <w:bookmarkEnd w:id="172"/>
    </w:p>
    <w:p w14:paraId="50A7B0B7" w14:textId="02F7914C" w:rsidR="00473D1E" w:rsidRDefault="00473D1E" w:rsidP="00473D1E">
      <w:pPr>
        <w:spacing w:after="0" w:line="276" w:lineRule="auto"/>
        <w:contextualSpacing/>
        <w:rPr>
          <w:rFonts w:ascii="Calibri" w:eastAsia="Calibri" w:hAnsi="Calibri" w:cs="Arial"/>
          <w:sz w:val="24"/>
          <w:szCs w:val="24"/>
          <w:lang w:eastAsia="en-US"/>
        </w:rPr>
      </w:pPr>
      <w:r>
        <w:rPr>
          <w:rFonts w:ascii="Calibri" w:eastAsia="Calibri" w:hAnsi="Calibri" w:cs="Arial"/>
          <w:sz w:val="24"/>
          <w:szCs w:val="24"/>
          <w:lang w:eastAsia="en-US"/>
        </w:rPr>
        <w:t>See the “</w:t>
      </w:r>
      <w:r w:rsidR="00FE5CE7">
        <w:rPr>
          <w:rFonts w:ascii="Calibri" w:eastAsia="Calibri" w:hAnsi="Calibri" w:cs="Arial"/>
          <w:sz w:val="24"/>
          <w:szCs w:val="24"/>
          <w:lang w:eastAsia="en-US"/>
        </w:rPr>
        <w:t>JIM</w:t>
      </w:r>
      <w:r w:rsidRPr="00344BA8">
        <w:rPr>
          <w:rFonts w:ascii="Calibri" w:eastAsia="Calibri" w:hAnsi="Calibri" w:cs="Arial"/>
          <w:sz w:val="24"/>
          <w:szCs w:val="24"/>
          <w:lang w:eastAsia="en-US"/>
        </w:rPr>
        <w:t xml:space="preserve"> </w:t>
      </w:r>
      <w:r>
        <w:rPr>
          <w:rFonts w:ascii="Calibri" w:eastAsia="Calibri" w:hAnsi="Calibri" w:cs="Arial"/>
          <w:sz w:val="24"/>
          <w:szCs w:val="24"/>
          <w:lang w:eastAsia="en-US"/>
        </w:rPr>
        <w:t>–</w:t>
      </w:r>
      <w:r w:rsidRPr="00344BA8">
        <w:rPr>
          <w:rFonts w:ascii="Calibri" w:eastAsia="Calibri" w:hAnsi="Calibri" w:cs="Arial"/>
          <w:sz w:val="24"/>
          <w:szCs w:val="24"/>
          <w:lang w:eastAsia="en-US"/>
        </w:rPr>
        <w:t xml:space="preserve"> </w:t>
      </w:r>
      <w:r w:rsidR="00F743B0">
        <w:rPr>
          <w:rFonts w:ascii="Calibri" w:eastAsia="Calibri" w:hAnsi="Calibri" w:cs="Arial"/>
          <w:sz w:val="24"/>
          <w:szCs w:val="24"/>
          <w:lang w:eastAsia="en-US"/>
        </w:rPr>
        <w:t>Outlook</w:t>
      </w:r>
      <w:r w:rsidR="00D8198B">
        <w:rPr>
          <w:rFonts w:ascii="Calibri" w:eastAsia="Calibri" w:hAnsi="Calibri" w:cs="Arial"/>
          <w:sz w:val="24"/>
          <w:szCs w:val="24"/>
          <w:lang w:eastAsia="en-US"/>
        </w:rPr>
        <w:t xml:space="preserve"> </w:t>
      </w:r>
      <w:r w:rsidR="00D8198B" w:rsidRPr="00D8198B">
        <w:rPr>
          <w:rFonts w:ascii="Calibri" w:eastAsia="Calibri" w:hAnsi="Calibri" w:cs="Arial"/>
          <w:sz w:val="24"/>
          <w:szCs w:val="24"/>
          <w:lang w:eastAsia="en-US"/>
        </w:rPr>
        <w:t>Set Regarding</w:t>
      </w:r>
      <w:r w:rsidRPr="00B715D2">
        <w:rPr>
          <w:rFonts w:ascii="Calibri" w:eastAsia="Calibri" w:hAnsi="Calibri" w:cs="Arial"/>
          <w:sz w:val="24"/>
          <w:szCs w:val="24"/>
          <w:lang w:eastAsia="en-US"/>
        </w:rPr>
        <w:t xml:space="preserve"> - </w:t>
      </w:r>
      <w:r>
        <w:rPr>
          <w:rFonts w:ascii="Calibri" w:eastAsia="Calibri" w:hAnsi="Calibri" w:cs="Arial"/>
          <w:sz w:val="24"/>
          <w:szCs w:val="24"/>
          <w:lang w:eastAsia="en-US"/>
        </w:rPr>
        <w:t>Email Management” manual.</w:t>
      </w:r>
    </w:p>
    <w:p w14:paraId="5CB1821A" w14:textId="35148CC9" w:rsidR="009D2BB8" w:rsidRDefault="009D2BB8">
      <w:r>
        <w:br w:type="page"/>
      </w:r>
    </w:p>
    <w:p w14:paraId="26B611FE" w14:textId="139AB1DC" w:rsidR="009D2BB8" w:rsidRDefault="009D2BB8" w:rsidP="009D2BB8">
      <w:pPr>
        <w:pStyle w:val="Heading1"/>
      </w:pPr>
      <w:bookmarkStart w:id="173" w:name="_Toc485132040"/>
      <w:r>
        <w:lastRenderedPageBreak/>
        <w:t>Print Overflow Labels</w:t>
      </w:r>
      <w:bookmarkEnd w:id="173"/>
    </w:p>
    <w:p w14:paraId="31DD0954" w14:textId="16246643" w:rsidR="009D2BB8" w:rsidRDefault="009D2BB8" w:rsidP="009D2BB8">
      <w:pPr>
        <w:pStyle w:val="Heading2"/>
      </w:pPr>
      <w:bookmarkStart w:id="174" w:name="_Navigate_to_Overflows"/>
      <w:bookmarkStart w:id="175" w:name="_Toc485132041"/>
      <w:bookmarkEnd w:id="174"/>
      <w:r>
        <w:t>Navigate to Overflows</w:t>
      </w:r>
      <w:bookmarkEnd w:id="175"/>
    </w:p>
    <w:p w14:paraId="61ABC08B" w14:textId="77777777" w:rsidR="00757B93" w:rsidRDefault="00757B93" w:rsidP="00757B93">
      <w:pPr>
        <w:pStyle w:val="ListParagraph"/>
        <w:numPr>
          <w:ilvl w:val="0"/>
          <w:numId w:val="90"/>
        </w:numPr>
      </w:pPr>
      <w:r>
        <w:t>Select the “Service” Work Area, from the Main menu.</w:t>
      </w:r>
    </w:p>
    <w:p w14:paraId="6DCCB138" w14:textId="54CF5E6E" w:rsidR="009D2BB8" w:rsidRDefault="009D2BB8" w:rsidP="00A91925">
      <w:pPr>
        <w:pStyle w:val="ListParagraph"/>
        <w:numPr>
          <w:ilvl w:val="0"/>
          <w:numId w:val="90"/>
        </w:numPr>
      </w:pPr>
      <w:r>
        <w:t>Locate and select the “</w:t>
      </w:r>
      <w:r w:rsidR="00B3635F">
        <w:t>Overflows</w:t>
      </w:r>
      <w:r>
        <w:t>” Area under the “Extensions” column.</w:t>
      </w:r>
    </w:p>
    <w:p w14:paraId="60B79FC9" w14:textId="6EB5A59E" w:rsidR="009D2BB8" w:rsidRDefault="00D149A3" w:rsidP="009D2BB8">
      <w:pPr>
        <w:spacing w:after="0" w:line="276" w:lineRule="auto"/>
        <w:jc w:val="center"/>
        <w:rPr>
          <w:rFonts w:cs="Arial"/>
          <w:sz w:val="24"/>
          <w:szCs w:val="24"/>
        </w:rPr>
      </w:pPr>
      <w:r>
        <w:rPr>
          <w:rFonts w:cs="Arial"/>
          <w:noProof/>
          <w:sz w:val="24"/>
          <w:szCs w:val="24"/>
          <w:lang w:eastAsia="en-US"/>
        </w:rPr>
        <w:drawing>
          <wp:inline distT="0" distB="0" distL="0" distR="0" wp14:anchorId="45845AB4" wp14:editId="4A73BD66">
            <wp:extent cx="3086472" cy="2476943"/>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91543" cy="2481013"/>
                    </a:xfrm>
                    <a:prstGeom prst="rect">
                      <a:avLst/>
                    </a:prstGeom>
                    <a:noFill/>
                  </pic:spPr>
                </pic:pic>
              </a:graphicData>
            </a:graphic>
          </wp:inline>
        </w:drawing>
      </w:r>
    </w:p>
    <w:p w14:paraId="7F79D854" w14:textId="5EB525EB" w:rsidR="009D2BB8" w:rsidRDefault="009D2BB8" w:rsidP="00A91925">
      <w:pPr>
        <w:pStyle w:val="ListParagraph"/>
        <w:numPr>
          <w:ilvl w:val="0"/>
          <w:numId w:val="90"/>
        </w:numPr>
      </w:pPr>
      <w:r>
        <w:t xml:space="preserve">The default </w:t>
      </w:r>
      <w:r w:rsidR="00B3635F">
        <w:t>Overflows</w:t>
      </w:r>
      <w:r>
        <w:t xml:space="preserve"> page will display.</w:t>
      </w:r>
    </w:p>
    <w:p w14:paraId="006D0774" w14:textId="5E6E32B0" w:rsidR="009D2BB8" w:rsidRDefault="008375D6" w:rsidP="009D2BB8">
      <w:pPr>
        <w:jc w:val="center"/>
      </w:pPr>
      <w:r>
        <w:rPr>
          <w:noProof/>
          <w:lang w:eastAsia="en-US"/>
        </w:rPr>
        <w:drawing>
          <wp:inline distT="0" distB="0" distL="0" distR="0" wp14:anchorId="58B11EB6" wp14:editId="73FA7F99">
            <wp:extent cx="6564086" cy="20421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69961" cy="2043988"/>
                    </a:xfrm>
                    <a:prstGeom prst="rect">
                      <a:avLst/>
                    </a:prstGeom>
                    <a:noFill/>
                    <a:ln>
                      <a:noFill/>
                    </a:ln>
                  </pic:spPr>
                </pic:pic>
              </a:graphicData>
            </a:graphic>
          </wp:inline>
        </w:drawing>
      </w:r>
    </w:p>
    <w:p w14:paraId="7069D24F" w14:textId="41B2546D" w:rsidR="00444B53" w:rsidRDefault="00444B53">
      <w:r>
        <w:br w:type="page"/>
      </w:r>
    </w:p>
    <w:p w14:paraId="342990CF" w14:textId="32D31462" w:rsidR="00444B53" w:rsidRDefault="00B3635F" w:rsidP="00444B53">
      <w:pPr>
        <w:pStyle w:val="Heading2"/>
      </w:pPr>
      <w:bookmarkStart w:id="176" w:name="_Toc485132042"/>
      <w:r>
        <w:lastRenderedPageBreak/>
        <w:t>Create New Overflow</w:t>
      </w:r>
      <w:bookmarkEnd w:id="176"/>
    </w:p>
    <w:p w14:paraId="31101DC6" w14:textId="0CA8A960" w:rsidR="00B3635F" w:rsidRDefault="00B1644A" w:rsidP="009C0917">
      <w:pPr>
        <w:pStyle w:val="ListParagraph"/>
        <w:numPr>
          <w:ilvl w:val="0"/>
          <w:numId w:val="91"/>
        </w:numPr>
      </w:pPr>
      <w:hyperlink w:anchor="_Navigate_to_Overflows" w:history="1">
        <w:r w:rsidR="00B3635F" w:rsidRPr="00B3635F">
          <w:rPr>
            <w:rStyle w:val="Hyperlink"/>
          </w:rPr>
          <w:t>Navigate to Overflows</w:t>
        </w:r>
      </w:hyperlink>
      <w:r w:rsidR="00B3635F">
        <w:t>.</w:t>
      </w:r>
    </w:p>
    <w:p w14:paraId="6A7D1E40" w14:textId="0B02B9A1" w:rsidR="00B3635F" w:rsidRDefault="00B3635F" w:rsidP="00A91925">
      <w:pPr>
        <w:pStyle w:val="ListParagraph"/>
        <w:numPr>
          <w:ilvl w:val="0"/>
          <w:numId w:val="91"/>
        </w:numPr>
      </w:pPr>
      <w:r>
        <w:t>Select the “New” button in the upper left of the page.</w:t>
      </w:r>
    </w:p>
    <w:p w14:paraId="339C3750" w14:textId="0E57C5E0" w:rsidR="00B3635F" w:rsidRDefault="00D149A3" w:rsidP="00B3635F">
      <w:pPr>
        <w:jc w:val="center"/>
      </w:pPr>
      <w:r>
        <w:rPr>
          <w:noProof/>
          <w:lang w:eastAsia="en-US"/>
        </w:rPr>
        <w:drawing>
          <wp:inline distT="0" distB="0" distL="0" distR="0" wp14:anchorId="46317495" wp14:editId="3C78BE3E">
            <wp:extent cx="2046170" cy="1315451"/>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61031" cy="1325005"/>
                    </a:xfrm>
                    <a:prstGeom prst="rect">
                      <a:avLst/>
                    </a:prstGeom>
                    <a:noFill/>
                  </pic:spPr>
                </pic:pic>
              </a:graphicData>
            </a:graphic>
          </wp:inline>
        </w:drawing>
      </w:r>
    </w:p>
    <w:p w14:paraId="5CFE70CA" w14:textId="572F2604" w:rsidR="00B3635F" w:rsidRDefault="00B3635F" w:rsidP="00A91925">
      <w:pPr>
        <w:pStyle w:val="ListParagraph"/>
        <w:numPr>
          <w:ilvl w:val="0"/>
          <w:numId w:val="91"/>
        </w:numPr>
      </w:pPr>
      <w:r>
        <w:t>The “New Overflow” page will display.</w:t>
      </w:r>
    </w:p>
    <w:p w14:paraId="49302603" w14:textId="0EF99F90" w:rsidR="00B3635F" w:rsidRDefault="00B3635F" w:rsidP="00A91925">
      <w:pPr>
        <w:pStyle w:val="ListParagraph"/>
        <w:numPr>
          <w:ilvl w:val="1"/>
          <w:numId w:val="91"/>
        </w:numPr>
      </w:pPr>
      <w:r>
        <w:t>Enter valid information.</w:t>
      </w:r>
    </w:p>
    <w:p w14:paraId="38F26D32" w14:textId="3FC495FF" w:rsidR="00B3635F" w:rsidRDefault="00DA1CF2" w:rsidP="00A91925">
      <w:pPr>
        <w:pStyle w:val="ListParagraph"/>
        <w:numPr>
          <w:ilvl w:val="2"/>
          <w:numId w:val="91"/>
        </w:numPr>
      </w:pPr>
      <w:r>
        <w:rPr>
          <w:b/>
        </w:rPr>
        <w:t>Overflow ID</w:t>
      </w:r>
      <w:r>
        <w:t xml:space="preserve"> – This field will be populated by the system when the New Overflow is created.</w:t>
      </w:r>
    </w:p>
    <w:p w14:paraId="46D25AFE" w14:textId="3B5B8F9D" w:rsidR="00B3635F" w:rsidRDefault="00B3635F" w:rsidP="00A91925">
      <w:pPr>
        <w:pStyle w:val="ListParagraph"/>
        <w:numPr>
          <w:ilvl w:val="2"/>
          <w:numId w:val="91"/>
        </w:numPr>
      </w:pPr>
      <w:r>
        <w:t>Required:</w:t>
      </w:r>
    </w:p>
    <w:p w14:paraId="413C0905" w14:textId="37778EFA" w:rsidR="00B3635F" w:rsidRPr="00B3635F" w:rsidRDefault="00B3635F" w:rsidP="00A91925">
      <w:pPr>
        <w:pStyle w:val="ListParagraph"/>
        <w:numPr>
          <w:ilvl w:val="3"/>
          <w:numId w:val="91"/>
        </w:numPr>
      </w:pPr>
      <w:r>
        <w:rPr>
          <w:b/>
        </w:rPr>
        <w:t>Description</w:t>
      </w:r>
    </w:p>
    <w:p w14:paraId="3732EB3F" w14:textId="36AB76F2" w:rsidR="00B3635F" w:rsidRPr="00B3635F" w:rsidRDefault="00B3635F" w:rsidP="00A91925">
      <w:pPr>
        <w:pStyle w:val="ListParagraph"/>
        <w:numPr>
          <w:ilvl w:val="3"/>
          <w:numId w:val="91"/>
        </w:numPr>
      </w:pPr>
      <w:r>
        <w:rPr>
          <w:b/>
        </w:rPr>
        <w:t>Location</w:t>
      </w:r>
    </w:p>
    <w:p w14:paraId="00B4E46A" w14:textId="6AFF03D8" w:rsidR="00B3635F" w:rsidRDefault="00B3635F" w:rsidP="00A91925">
      <w:pPr>
        <w:pStyle w:val="ListParagraph"/>
        <w:numPr>
          <w:ilvl w:val="3"/>
          <w:numId w:val="91"/>
        </w:numPr>
      </w:pPr>
      <w:r>
        <w:rPr>
          <w:b/>
        </w:rPr>
        <w:t>Customer</w:t>
      </w:r>
    </w:p>
    <w:p w14:paraId="42A1597E" w14:textId="4EB945AB" w:rsidR="00B3635F" w:rsidRDefault="00B3635F" w:rsidP="00A91925">
      <w:pPr>
        <w:pStyle w:val="ListParagraph"/>
        <w:numPr>
          <w:ilvl w:val="2"/>
          <w:numId w:val="91"/>
        </w:numPr>
      </w:pPr>
      <w:r>
        <w:t>Optional:</w:t>
      </w:r>
    </w:p>
    <w:p w14:paraId="34B28F9B" w14:textId="0ABBDB5E" w:rsidR="00B3635F" w:rsidRPr="00B3635F" w:rsidRDefault="00B3635F" w:rsidP="00A91925">
      <w:pPr>
        <w:pStyle w:val="ListParagraph"/>
        <w:numPr>
          <w:ilvl w:val="3"/>
          <w:numId w:val="91"/>
        </w:numPr>
      </w:pPr>
      <w:r>
        <w:rPr>
          <w:b/>
        </w:rPr>
        <w:t>Lot Number</w:t>
      </w:r>
    </w:p>
    <w:p w14:paraId="1B0E32B4" w14:textId="6F14F89E" w:rsidR="00B3635F" w:rsidRPr="00B3635F" w:rsidRDefault="00B3635F" w:rsidP="00A91925">
      <w:pPr>
        <w:pStyle w:val="ListParagraph"/>
        <w:numPr>
          <w:ilvl w:val="3"/>
          <w:numId w:val="91"/>
        </w:numPr>
      </w:pPr>
      <w:r>
        <w:rPr>
          <w:b/>
        </w:rPr>
        <w:t>Last Handled By</w:t>
      </w:r>
    </w:p>
    <w:p w14:paraId="3EE7FA98" w14:textId="4BF198E9" w:rsidR="00DA1CF2" w:rsidRDefault="00B3635F" w:rsidP="008375D6">
      <w:pPr>
        <w:pStyle w:val="ListParagraph"/>
        <w:numPr>
          <w:ilvl w:val="3"/>
          <w:numId w:val="91"/>
        </w:numPr>
      </w:pPr>
      <w:r>
        <w:rPr>
          <w:b/>
        </w:rPr>
        <w:t>Service Activity</w:t>
      </w:r>
    </w:p>
    <w:p w14:paraId="2839D2AC" w14:textId="0AB74F5A" w:rsidR="00B3635F" w:rsidRDefault="00DA1CF2" w:rsidP="00A91925">
      <w:pPr>
        <w:pStyle w:val="ListParagraph"/>
        <w:numPr>
          <w:ilvl w:val="0"/>
          <w:numId w:val="91"/>
        </w:numPr>
      </w:pPr>
      <w:r>
        <w:t>Select the “Save” button in the upper left of the page.</w:t>
      </w:r>
    </w:p>
    <w:p w14:paraId="356BF54E" w14:textId="63D36694" w:rsidR="00367424" w:rsidRDefault="00367424" w:rsidP="00367424">
      <w:pPr>
        <w:pStyle w:val="ListParagraph"/>
        <w:numPr>
          <w:ilvl w:val="1"/>
          <w:numId w:val="91"/>
        </w:numPr>
      </w:pPr>
      <w:r>
        <w:t>The new overflow will redisplay with its “Overflow ID” assigned.</w:t>
      </w:r>
    </w:p>
    <w:p w14:paraId="2C80CA08" w14:textId="48A8174B" w:rsidR="00367424" w:rsidRDefault="008375D6" w:rsidP="00367424">
      <w:pPr>
        <w:jc w:val="center"/>
      </w:pPr>
      <w:r>
        <w:rPr>
          <w:noProof/>
          <w:lang w:eastAsia="en-US"/>
        </w:rPr>
        <w:drawing>
          <wp:inline distT="0" distB="0" distL="0" distR="0" wp14:anchorId="03488E7B" wp14:editId="0382B6B6">
            <wp:extent cx="6198235" cy="2429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8235" cy="2429510"/>
                    </a:xfrm>
                    <a:prstGeom prst="rect">
                      <a:avLst/>
                    </a:prstGeom>
                    <a:noFill/>
                    <a:ln>
                      <a:noFill/>
                    </a:ln>
                  </pic:spPr>
                </pic:pic>
              </a:graphicData>
            </a:graphic>
          </wp:inline>
        </w:drawing>
      </w:r>
    </w:p>
    <w:p w14:paraId="16AF164F" w14:textId="06A54689" w:rsidR="00653DFA" w:rsidRDefault="00653DFA">
      <w:r>
        <w:br w:type="page"/>
      </w:r>
    </w:p>
    <w:p w14:paraId="468C3DD2" w14:textId="4C470B28" w:rsidR="00653DFA" w:rsidRDefault="00653DFA" w:rsidP="00653DFA">
      <w:pPr>
        <w:pStyle w:val="Heading2"/>
      </w:pPr>
      <w:bookmarkStart w:id="177" w:name="_Toc485132043"/>
      <w:r>
        <w:lastRenderedPageBreak/>
        <w:t>Print an Overflow</w:t>
      </w:r>
      <w:bookmarkEnd w:id="177"/>
    </w:p>
    <w:p w14:paraId="0643672D" w14:textId="129362E6" w:rsidR="00653DFA" w:rsidRDefault="00B1644A" w:rsidP="00757B93">
      <w:pPr>
        <w:pStyle w:val="ListParagraph"/>
        <w:numPr>
          <w:ilvl w:val="0"/>
          <w:numId w:val="92"/>
        </w:numPr>
      </w:pPr>
      <w:hyperlink w:anchor="_Navigate_to_Overflows" w:history="1">
        <w:r w:rsidR="00653DFA" w:rsidRPr="00B3635F">
          <w:rPr>
            <w:rStyle w:val="Hyperlink"/>
          </w:rPr>
          <w:t>Navigate to Overflows</w:t>
        </w:r>
      </w:hyperlink>
      <w:r w:rsidR="00653DFA">
        <w:t>.</w:t>
      </w:r>
    </w:p>
    <w:p w14:paraId="59996FC0" w14:textId="68FD072B" w:rsidR="00DA1CF2" w:rsidRDefault="00DA1CF2" w:rsidP="00757B93">
      <w:pPr>
        <w:pStyle w:val="ListParagraph"/>
        <w:numPr>
          <w:ilvl w:val="0"/>
          <w:numId w:val="92"/>
        </w:numPr>
      </w:pPr>
      <w:r>
        <w:t>Locate</w:t>
      </w:r>
      <w:r w:rsidR="00B042AB">
        <w:t xml:space="preserve"> </w:t>
      </w:r>
      <w:r>
        <w:t>the Overflow</w:t>
      </w:r>
      <w:r w:rsidR="009A6102">
        <w:t xml:space="preserve"> record(s)</w:t>
      </w:r>
      <w:r w:rsidR="00757B93">
        <w:t xml:space="preserve">, using </w:t>
      </w:r>
      <w:hyperlink w:anchor="_Search_&amp;_Filter" w:history="1">
        <w:r w:rsidR="00653DFA" w:rsidRPr="00653DFA">
          <w:rPr>
            <w:rStyle w:val="Hyperlink"/>
          </w:rPr>
          <w:t>Search &amp; Filter Record Views</w:t>
        </w:r>
      </w:hyperlink>
      <w:r w:rsidR="00653DFA">
        <w:t>.</w:t>
      </w:r>
    </w:p>
    <w:p w14:paraId="38F1C1C3" w14:textId="27642A9A" w:rsidR="009D0EBA" w:rsidRDefault="009A6102" w:rsidP="009A6102">
      <w:pPr>
        <w:pStyle w:val="ListParagraph"/>
        <w:numPr>
          <w:ilvl w:val="0"/>
          <w:numId w:val="92"/>
        </w:numPr>
      </w:pPr>
      <w:r>
        <w:t>Select the</w:t>
      </w:r>
      <w:r w:rsidR="00B042AB">
        <w:t xml:space="preserve"> desired</w:t>
      </w:r>
      <w:r>
        <w:t xml:space="preserve"> record(s)</w:t>
      </w:r>
      <w:r w:rsidR="00B042AB">
        <w:t>.</w:t>
      </w:r>
    </w:p>
    <w:p w14:paraId="628C10B5" w14:textId="12792024" w:rsidR="009A6102" w:rsidRDefault="00D10586" w:rsidP="00B042AB">
      <w:pPr>
        <w:jc w:val="center"/>
      </w:pPr>
      <w:r>
        <w:rPr>
          <w:noProof/>
          <w:lang w:eastAsia="en-US"/>
        </w:rPr>
        <w:drawing>
          <wp:inline distT="0" distB="0" distL="0" distR="0" wp14:anchorId="14374519" wp14:editId="7A0F34D3">
            <wp:extent cx="5792812" cy="158518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03163" cy="1588017"/>
                    </a:xfrm>
                    <a:prstGeom prst="rect">
                      <a:avLst/>
                    </a:prstGeom>
                    <a:noFill/>
                  </pic:spPr>
                </pic:pic>
              </a:graphicData>
            </a:graphic>
          </wp:inline>
        </w:drawing>
      </w:r>
    </w:p>
    <w:p w14:paraId="738C1689" w14:textId="77777777" w:rsidR="003415D5" w:rsidRDefault="003415D5" w:rsidP="00A91925">
      <w:pPr>
        <w:pStyle w:val="ListParagraph"/>
        <w:numPr>
          <w:ilvl w:val="0"/>
          <w:numId w:val="92"/>
        </w:numPr>
      </w:pPr>
      <w:r>
        <w:t xml:space="preserve">Select the “More Commands” button.  </w:t>
      </w:r>
      <w:r>
        <w:rPr>
          <w:noProof/>
          <w:lang w:eastAsia="en-US"/>
        </w:rPr>
        <w:drawing>
          <wp:inline distT="0" distB="0" distL="0" distR="0" wp14:anchorId="604987FE" wp14:editId="30BA89DF">
            <wp:extent cx="349278" cy="258387"/>
            <wp:effectExtent l="0" t="0" r="0" b="889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2677" cy="260902"/>
                    </a:xfrm>
                    <a:prstGeom prst="rect">
                      <a:avLst/>
                    </a:prstGeom>
                    <a:noFill/>
                    <a:ln>
                      <a:noFill/>
                    </a:ln>
                  </pic:spPr>
                </pic:pic>
              </a:graphicData>
            </a:graphic>
          </wp:inline>
        </w:drawing>
      </w:r>
    </w:p>
    <w:p w14:paraId="22635C9A" w14:textId="2151EF22" w:rsidR="00B3635F" w:rsidRDefault="003415D5" w:rsidP="00A91925">
      <w:pPr>
        <w:pStyle w:val="ListParagraph"/>
        <w:numPr>
          <w:ilvl w:val="1"/>
          <w:numId w:val="92"/>
        </w:numPr>
      </w:pPr>
      <w:r>
        <w:t>Select the “Run Report” option, in the dropdown menu.</w:t>
      </w:r>
    </w:p>
    <w:p w14:paraId="22E360AC" w14:textId="4EBB4E9D" w:rsidR="003415D5" w:rsidRDefault="003415D5" w:rsidP="00A91925">
      <w:pPr>
        <w:pStyle w:val="ListParagraph"/>
        <w:numPr>
          <w:ilvl w:val="1"/>
          <w:numId w:val="92"/>
        </w:numPr>
      </w:pPr>
      <w:r>
        <w:t>Select the “Overflow Label” option, in the dropdown submenu.</w:t>
      </w:r>
    </w:p>
    <w:p w14:paraId="58E4390A" w14:textId="567904AD" w:rsidR="00B3635F" w:rsidRDefault="003415D5" w:rsidP="00A91925">
      <w:pPr>
        <w:pStyle w:val="ListParagraph"/>
        <w:numPr>
          <w:ilvl w:val="0"/>
          <w:numId w:val="92"/>
        </w:numPr>
      </w:pPr>
      <w:r>
        <w:t>The “Select Records” window may display.</w:t>
      </w:r>
    </w:p>
    <w:p w14:paraId="53113708" w14:textId="7240279E" w:rsidR="003415D5" w:rsidRDefault="003415D5" w:rsidP="00A91925">
      <w:pPr>
        <w:pStyle w:val="ListParagraph"/>
        <w:numPr>
          <w:ilvl w:val="1"/>
          <w:numId w:val="92"/>
        </w:numPr>
      </w:pPr>
      <w:r>
        <w:t>Choose which Overflow labels to include in the report.</w:t>
      </w:r>
    </w:p>
    <w:p w14:paraId="7BB5385C" w14:textId="0F660AB3" w:rsidR="003415D5" w:rsidRDefault="003415D5" w:rsidP="00A91925">
      <w:pPr>
        <w:pStyle w:val="ListParagraph"/>
        <w:numPr>
          <w:ilvl w:val="2"/>
          <w:numId w:val="92"/>
        </w:numPr>
      </w:pPr>
      <w:r>
        <w:t>Options:</w:t>
      </w:r>
    </w:p>
    <w:p w14:paraId="223CBE87" w14:textId="3C0D29F0" w:rsidR="003415D5" w:rsidRPr="003415D5" w:rsidRDefault="003415D5" w:rsidP="00A91925">
      <w:pPr>
        <w:pStyle w:val="ListParagraph"/>
        <w:numPr>
          <w:ilvl w:val="3"/>
          <w:numId w:val="92"/>
        </w:numPr>
      </w:pPr>
      <w:r>
        <w:rPr>
          <w:b/>
        </w:rPr>
        <w:t>All applicable records</w:t>
      </w:r>
    </w:p>
    <w:p w14:paraId="58B53DB5" w14:textId="2D0B7781" w:rsidR="003415D5" w:rsidRPr="003415D5" w:rsidRDefault="003415D5" w:rsidP="00A91925">
      <w:pPr>
        <w:pStyle w:val="ListParagraph"/>
        <w:numPr>
          <w:ilvl w:val="3"/>
          <w:numId w:val="92"/>
        </w:numPr>
      </w:pPr>
      <w:r>
        <w:rPr>
          <w:b/>
        </w:rPr>
        <w:t>The selected records</w:t>
      </w:r>
    </w:p>
    <w:p w14:paraId="600EA637" w14:textId="2BF45C71" w:rsidR="003415D5" w:rsidRDefault="003415D5" w:rsidP="00A91925">
      <w:pPr>
        <w:pStyle w:val="ListParagraph"/>
        <w:numPr>
          <w:ilvl w:val="3"/>
          <w:numId w:val="92"/>
        </w:numPr>
      </w:pPr>
      <w:r>
        <w:rPr>
          <w:b/>
        </w:rPr>
        <w:t>All records on all pages in the current view</w:t>
      </w:r>
    </w:p>
    <w:p w14:paraId="5D7B7BA5" w14:textId="62613F5E" w:rsidR="00D10586" w:rsidRDefault="003415D5" w:rsidP="00D10586">
      <w:pPr>
        <w:pStyle w:val="ListParagraph"/>
        <w:numPr>
          <w:ilvl w:val="1"/>
          <w:numId w:val="92"/>
        </w:numPr>
      </w:pPr>
      <w:r>
        <w:t>Select the “Run Report” button.</w:t>
      </w:r>
    </w:p>
    <w:p w14:paraId="1751C1C6" w14:textId="632216E8" w:rsidR="00FC2C77" w:rsidRDefault="004833A7" w:rsidP="00D10586">
      <w:pPr>
        <w:pStyle w:val="ListParagraph"/>
        <w:numPr>
          <w:ilvl w:val="0"/>
          <w:numId w:val="92"/>
        </w:numPr>
      </w:pPr>
      <w:r>
        <w:t xml:space="preserve">The </w:t>
      </w:r>
      <w:r w:rsidR="00FC2C77">
        <w:t>“</w:t>
      </w:r>
      <w:r>
        <w:t>Overflow</w:t>
      </w:r>
      <w:r w:rsidR="00FC2C77">
        <w:t>”</w:t>
      </w:r>
      <w:r>
        <w:t xml:space="preserve"> Label Report</w:t>
      </w:r>
      <w:r w:rsidR="00FC2C77">
        <w:t xml:space="preserve"> window</w:t>
      </w:r>
      <w:r>
        <w:t xml:space="preserve"> will</w:t>
      </w:r>
      <w:r w:rsidR="00FC2C77">
        <w:t xml:space="preserve"> open and</w:t>
      </w:r>
      <w:r>
        <w:t xml:space="preserve"> display.</w:t>
      </w:r>
    </w:p>
    <w:p w14:paraId="4716674C" w14:textId="360071DB" w:rsidR="004833A7" w:rsidRDefault="00C26FDD" w:rsidP="00A91925">
      <w:pPr>
        <w:pStyle w:val="ListParagraph"/>
        <w:numPr>
          <w:ilvl w:val="0"/>
          <w:numId w:val="92"/>
        </w:numPr>
      </w:pPr>
      <w:r>
        <w:t>Print the Label(s), by selecting the “Print” button.</w:t>
      </w:r>
      <w:r w:rsidR="00FC2C77">
        <w:t xml:space="preserve">  </w:t>
      </w:r>
      <w:r w:rsidR="00FC2C77">
        <w:rPr>
          <w:noProof/>
          <w:lang w:eastAsia="en-US"/>
        </w:rPr>
        <w:drawing>
          <wp:inline distT="0" distB="0" distL="0" distR="0" wp14:anchorId="0FFAC141" wp14:editId="76A91234">
            <wp:extent cx="266607" cy="274320"/>
            <wp:effectExtent l="0" t="0" r="63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877" cy="277684"/>
                    </a:xfrm>
                    <a:prstGeom prst="rect">
                      <a:avLst/>
                    </a:prstGeom>
                    <a:noFill/>
                    <a:ln>
                      <a:noFill/>
                    </a:ln>
                  </pic:spPr>
                </pic:pic>
              </a:graphicData>
            </a:graphic>
          </wp:inline>
        </w:drawing>
      </w:r>
    </w:p>
    <w:p w14:paraId="0FF45692" w14:textId="432CF631" w:rsidR="00FC2C77" w:rsidRDefault="00FC2C77" w:rsidP="00A91925">
      <w:pPr>
        <w:pStyle w:val="ListParagraph"/>
        <w:numPr>
          <w:ilvl w:val="1"/>
          <w:numId w:val="92"/>
        </w:numPr>
      </w:pPr>
      <w:r>
        <w:t xml:space="preserve">Close the “Overflow” Label Report window, by selecting the X in the upper right. </w:t>
      </w:r>
    </w:p>
    <w:p w14:paraId="715DBD06" w14:textId="5A930B6D" w:rsidR="002B028C" w:rsidRDefault="00D10586" w:rsidP="00FC2C77">
      <w:pPr>
        <w:jc w:val="center"/>
      </w:pPr>
      <w:r>
        <w:rPr>
          <w:noProof/>
          <w:lang w:eastAsia="en-US"/>
        </w:rPr>
        <w:drawing>
          <wp:inline distT="0" distB="0" distL="0" distR="0" wp14:anchorId="125589EF" wp14:editId="50319A13">
            <wp:extent cx="3297448" cy="2966333"/>
            <wp:effectExtent l="0" t="0" r="0" b="571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5656" cy="2982713"/>
                    </a:xfrm>
                    <a:prstGeom prst="rect">
                      <a:avLst/>
                    </a:prstGeom>
                    <a:noFill/>
                  </pic:spPr>
                </pic:pic>
              </a:graphicData>
            </a:graphic>
          </wp:inline>
        </w:drawing>
      </w:r>
    </w:p>
    <w:p w14:paraId="7F6A9BB3" w14:textId="77777777" w:rsidR="00EE4A2A" w:rsidRDefault="00EE4A2A" w:rsidP="00EE4A2A"/>
    <w:p w14:paraId="37E4272D" w14:textId="14CB10F9" w:rsidR="00EE4A2A" w:rsidRDefault="00EE4A2A">
      <w:r>
        <w:br w:type="page"/>
      </w:r>
    </w:p>
    <w:p w14:paraId="6FFBF393" w14:textId="2BCA4F4A" w:rsidR="00FA4768" w:rsidRDefault="00EE4A2A" w:rsidP="00FA4768">
      <w:pPr>
        <w:pStyle w:val="Heading1"/>
      </w:pPr>
      <w:bookmarkStart w:id="178" w:name="_Toc485132044"/>
      <w:r>
        <w:lastRenderedPageBreak/>
        <w:t>Pallets</w:t>
      </w:r>
      <w:bookmarkStart w:id="179" w:name="_Navigate_to_Pallets"/>
      <w:bookmarkEnd w:id="178"/>
      <w:bookmarkEnd w:id="179"/>
    </w:p>
    <w:p w14:paraId="36849F84" w14:textId="074DF49C" w:rsidR="00EE4A2A" w:rsidRDefault="00EE4A2A" w:rsidP="00EE4A2A">
      <w:pPr>
        <w:pStyle w:val="Heading2"/>
      </w:pPr>
      <w:bookmarkStart w:id="180" w:name="_Toc485132045"/>
      <w:r>
        <w:t>Navigate to Pallets</w:t>
      </w:r>
      <w:bookmarkEnd w:id="180"/>
    </w:p>
    <w:p w14:paraId="15066D10" w14:textId="77777777" w:rsidR="00757B93" w:rsidRDefault="00757B93" w:rsidP="00757B93">
      <w:pPr>
        <w:pStyle w:val="ListParagraph"/>
        <w:numPr>
          <w:ilvl w:val="0"/>
          <w:numId w:val="93"/>
        </w:numPr>
      </w:pPr>
      <w:r>
        <w:t>Select the “Service” Work Area, from the Main menu.</w:t>
      </w:r>
    </w:p>
    <w:p w14:paraId="64B2B3E4" w14:textId="1E57CCC0" w:rsidR="00EE4A2A" w:rsidRDefault="00EE4A2A" w:rsidP="00A91925">
      <w:pPr>
        <w:pStyle w:val="ListParagraph"/>
        <w:numPr>
          <w:ilvl w:val="0"/>
          <w:numId w:val="93"/>
        </w:numPr>
      </w:pPr>
      <w:r>
        <w:t>Locate and select the “Pallets” Area under the “Extensions” column.</w:t>
      </w:r>
    </w:p>
    <w:p w14:paraId="36AC27EA" w14:textId="3C65BF47" w:rsidR="00EE4A2A" w:rsidRDefault="00071208" w:rsidP="00EE4A2A">
      <w:pPr>
        <w:spacing w:after="0" w:line="276" w:lineRule="auto"/>
        <w:jc w:val="center"/>
        <w:rPr>
          <w:rFonts w:cs="Arial"/>
          <w:sz w:val="24"/>
          <w:szCs w:val="24"/>
        </w:rPr>
      </w:pPr>
      <w:r>
        <w:rPr>
          <w:rFonts w:cs="Arial"/>
          <w:noProof/>
          <w:sz w:val="24"/>
          <w:szCs w:val="24"/>
          <w:lang w:eastAsia="en-US"/>
        </w:rPr>
        <w:drawing>
          <wp:inline distT="0" distB="0" distL="0" distR="0" wp14:anchorId="3EA94730" wp14:editId="6F697F90">
            <wp:extent cx="3739968" cy="206572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5302" cy="2068671"/>
                    </a:xfrm>
                    <a:prstGeom prst="rect">
                      <a:avLst/>
                    </a:prstGeom>
                    <a:noFill/>
                  </pic:spPr>
                </pic:pic>
              </a:graphicData>
            </a:graphic>
          </wp:inline>
        </w:drawing>
      </w:r>
    </w:p>
    <w:p w14:paraId="0584200A" w14:textId="7D6D7849" w:rsidR="00EE4A2A" w:rsidRDefault="00EE4A2A" w:rsidP="00A91925">
      <w:pPr>
        <w:pStyle w:val="ListParagraph"/>
        <w:numPr>
          <w:ilvl w:val="0"/>
          <w:numId w:val="93"/>
        </w:numPr>
      </w:pPr>
      <w:r>
        <w:t>The default Pallets View page will appear.</w:t>
      </w:r>
    </w:p>
    <w:p w14:paraId="38CDE5EB" w14:textId="517B91BB" w:rsidR="00EE4A2A" w:rsidRDefault="00071208" w:rsidP="00EE4A2A">
      <w:pPr>
        <w:jc w:val="center"/>
      </w:pPr>
      <w:r>
        <w:rPr>
          <w:noProof/>
          <w:lang w:eastAsia="en-US"/>
        </w:rPr>
        <w:drawing>
          <wp:inline distT="0" distB="0" distL="0" distR="0" wp14:anchorId="3562A614" wp14:editId="19C578A0">
            <wp:extent cx="6080760" cy="1756664"/>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91835" cy="1759863"/>
                    </a:xfrm>
                    <a:prstGeom prst="rect">
                      <a:avLst/>
                    </a:prstGeom>
                    <a:noFill/>
                    <a:ln>
                      <a:noFill/>
                    </a:ln>
                  </pic:spPr>
                </pic:pic>
              </a:graphicData>
            </a:graphic>
          </wp:inline>
        </w:drawing>
      </w:r>
    </w:p>
    <w:p w14:paraId="2902B494" w14:textId="67D65FD7" w:rsidR="00BD0694" w:rsidRDefault="00BD0694">
      <w:r>
        <w:br w:type="page"/>
      </w:r>
    </w:p>
    <w:p w14:paraId="42860E2A" w14:textId="77777777" w:rsidR="00BD0694" w:rsidRDefault="00BD0694" w:rsidP="00BD0694">
      <w:pPr>
        <w:pStyle w:val="Heading2"/>
      </w:pPr>
      <w:bookmarkStart w:id="181" w:name="_Add_a_Pallet"/>
      <w:bookmarkStart w:id="182" w:name="_Toc485132046"/>
      <w:bookmarkEnd w:id="181"/>
      <w:r>
        <w:lastRenderedPageBreak/>
        <w:t>Add a Pallet</w:t>
      </w:r>
      <w:bookmarkEnd w:id="182"/>
    </w:p>
    <w:p w14:paraId="28DA05C3" w14:textId="114FAA62" w:rsidR="00BD0694" w:rsidRDefault="00B1644A" w:rsidP="00757B93">
      <w:pPr>
        <w:pStyle w:val="ListParagraph"/>
        <w:numPr>
          <w:ilvl w:val="0"/>
          <w:numId w:val="94"/>
        </w:numPr>
      </w:pPr>
      <w:hyperlink w:anchor="_Navigate_to_Pallets" w:history="1">
        <w:r w:rsidR="00BD0694" w:rsidRPr="00BD0694">
          <w:rPr>
            <w:rStyle w:val="Hyperlink"/>
          </w:rPr>
          <w:t>Navigate to Pallets</w:t>
        </w:r>
      </w:hyperlink>
      <w:r w:rsidR="00BD0694">
        <w:t>.</w:t>
      </w:r>
    </w:p>
    <w:p w14:paraId="2D4EF80D" w14:textId="77777777" w:rsidR="00BD0694" w:rsidRDefault="00BD0694" w:rsidP="00A91925">
      <w:pPr>
        <w:pStyle w:val="ListParagraph"/>
        <w:numPr>
          <w:ilvl w:val="0"/>
          <w:numId w:val="94"/>
        </w:numPr>
      </w:pPr>
      <w:r>
        <w:t>Select the “New” button in the upper menu.</w:t>
      </w:r>
    </w:p>
    <w:p w14:paraId="77C74C3F" w14:textId="431A7C2B" w:rsidR="00BD0694" w:rsidRDefault="00071208" w:rsidP="00BD0694">
      <w:pPr>
        <w:jc w:val="center"/>
      </w:pPr>
      <w:r>
        <w:rPr>
          <w:noProof/>
          <w:lang w:eastAsia="en-US"/>
        </w:rPr>
        <w:drawing>
          <wp:inline distT="0" distB="0" distL="0" distR="0" wp14:anchorId="14F06476" wp14:editId="237FE447">
            <wp:extent cx="3585754" cy="1297562"/>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7965" cy="1301981"/>
                    </a:xfrm>
                    <a:prstGeom prst="rect">
                      <a:avLst/>
                    </a:prstGeom>
                    <a:noFill/>
                    <a:ln>
                      <a:noFill/>
                    </a:ln>
                  </pic:spPr>
                </pic:pic>
              </a:graphicData>
            </a:graphic>
          </wp:inline>
        </w:drawing>
      </w:r>
    </w:p>
    <w:p w14:paraId="35A655FF" w14:textId="24C15735" w:rsidR="00E963E6" w:rsidRDefault="00E963E6" w:rsidP="00A91925">
      <w:pPr>
        <w:pStyle w:val="ListParagraph"/>
        <w:numPr>
          <w:ilvl w:val="0"/>
          <w:numId w:val="94"/>
        </w:numPr>
      </w:pPr>
      <w:r>
        <w:t>The “New Pallet” view will display on the “Pallet: Information” page.</w:t>
      </w:r>
    </w:p>
    <w:p w14:paraId="33C51362" w14:textId="053C4CC5" w:rsidR="00BD0694" w:rsidRDefault="00E963E6" w:rsidP="00A91925">
      <w:pPr>
        <w:pStyle w:val="ListParagraph"/>
        <w:numPr>
          <w:ilvl w:val="0"/>
          <w:numId w:val="94"/>
        </w:numPr>
      </w:pPr>
      <w:r>
        <w:t>Enter valid data into the fields.</w:t>
      </w:r>
    </w:p>
    <w:p w14:paraId="283B47C0" w14:textId="152617F4" w:rsidR="00E963E6" w:rsidRPr="00E963E6" w:rsidRDefault="00E963E6" w:rsidP="00A91925">
      <w:pPr>
        <w:pStyle w:val="ListParagraph"/>
        <w:numPr>
          <w:ilvl w:val="1"/>
          <w:numId w:val="94"/>
        </w:numPr>
      </w:pPr>
      <w:r>
        <w:rPr>
          <w:b/>
        </w:rPr>
        <w:t>Pallet ID</w:t>
      </w:r>
    </w:p>
    <w:p w14:paraId="7559E7FF" w14:textId="2DDE1FFD" w:rsidR="00E963E6" w:rsidRPr="00E963E6" w:rsidRDefault="00E963E6" w:rsidP="00A91925">
      <w:pPr>
        <w:pStyle w:val="ListParagraph"/>
        <w:numPr>
          <w:ilvl w:val="1"/>
          <w:numId w:val="94"/>
        </w:numPr>
      </w:pPr>
      <w:r>
        <w:rPr>
          <w:b/>
        </w:rPr>
        <w:t>Location</w:t>
      </w:r>
    </w:p>
    <w:p w14:paraId="717197EC" w14:textId="2244CB45" w:rsidR="00E963E6" w:rsidRPr="00E963E6" w:rsidRDefault="00E963E6" w:rsidP="00A91925">
      <w:pPr>
        <w:pStyle w:val="ListParagraph"/>
        <w:numPr>
          <w:ilvl w:val="1"/>
          <w:numId w:val="94"/>
        </w:numPr>
      </w:pPr>
      <w:r>
        <w:rPr>
          <w:b/>
        </w:rPr>
        <w:t>Lot Number</w:t>
      </w:r>
      <w:r w:rsidRPr="00E963E6">
        <w:rPr>
          <w:noProof/>
          <w:lang w:eastAsia="en-US"/>
        </w:rPr>
        <w:t xml:space="preserve"> </w:t>
      </w:r>
    </w:p>
    <w:p w14:paraId="3D7DEC13" w14:textId="7909D52A" w:rsidR="00E963E6" w:rsidRPr="00E963E6" w:rsidRDefault="00E963E6" w:rsidP="00A91925">
      <w:pPr>
        <w:pStyle w:val="ListParagraph"/>
        <w:numPr>
          <w:ilvl w:val="1"/>
          <w:numId w:val="94"/>
        </w:numPr>
      </w:pPr>
      <w:r>
        <w:rPr>
          <w:b/>
        </w:rPr>
        <w:t>Last Handled By</w:t>
      </w:r>
    </w:p>
    <w:p w14:paraId="1818588D" w14:textId="00482A24" w:rsidR="00E963E6" w:rsidRPr="00E963E6" w:rsidRDefault="00E963E6" w:rsidP="00A91925">
      <w:pPr>
        <w:pStyle w:val="ListParagraph"/>
        <w:numPr>
          <w:ilvl w:val="1"/>
          <w:numId w:val="94"/>
        </w:numPr>
      </w:pPr>
      <w:r>
        <w:rPr>
          <w:b/>
        </w:rPr>
        <w:t>Status</w:t>
      </w:r>
    </w:p>
    <w:p w14:paraId="1332738B" w14:textId="106BC6EF" w:rsidR="00E963E6" w:rsidRDefault="00E963E6" w:rsidP="00A91925">
      <w:pPr>
        <w:pStyle w:val="ListParagraph"/>
        <w:numPr>
          <w:ilvl w:val="2"/>
          <w:numId w:val="94"/>
        </w:numPr>
      </w:pPr>
      <w:r>
        <w:t>Options are:</w:t>
      </w:r>
    </w:p>
    <w:p w14:paraId="118758F1" w14:textId="5D64F96E" w:rsidR="00E963E6" w:rsidRDefault="00E963E6" w:rsidP="00A91925">
      <w:pPr>
        <w:pStyle w:val="ListParagraph"/>
        <w:numPr>
          <w:ilvl w:val="3"/>
          <w:numId w:val="94"/>
        </w:numPr>
      </w:pPr>
      <w:r>
        <w:t>Empty and Out on Job</w:t>
      </w:r>
    </w:p>
    <w:p w14:paraId="11BB66D7" w14:textId="78FDB014" w:rsidR="00E963E6" w:rsidRDefault="00E963E6" w:rsidP="00A91925">
      <w:pPr>
        <w:pStyle w:val="ListParagraph"/>
        <w:numPr>
          <w:ilvl w:val="3"/>
          <w:numId w:val="94"/>
        </w:numPr>
      </w:pPr>
      <w:r>
        <w:t>Full and In Storage</w:t>
      </w:r>
    </w:p>
    <w:p w14:paraId="05C1DB10" w14:textId="680D55C1" w:rsidR="00E963E6" w:rsidRDefault="00E963E6" w:rsidP="00A91925">
      <w:pPr>
        <w:pStyle w:val="ListParagraph"/>
        <w:numPr>
          <w:ilvl w:val="3"/>
          <w:numId w:val="94"/>
        </w:numPr>
      </w:pPr>
      <w:r>
        <w:t>Full and Out on Job</w:t>
      </w:r>
    </w:p>
    <w:p w14:paraId="3758E31B" w14:textId="629FA9DF" w:rsidR="00E963E6" w:rsidRPr="00E963E6" w:rsidRDefault="00E963E6" w:rsidP="00A91925">
      <w:pPr>
        <w:pStyle w:val="ListParagraph"/>
        <w:numPr>
          <w:ilvl w:val="3"/>
          <w:numId w:val="94"/>
        </w:numPr>
      </w:pPr>
      <w:r>
        <w:t>Empty and In Storage</w:t>
      </w:r>
    </w:p>
    <w:p w14:paraId="09439217" w14:textId="75D5EC6C" w:rsidR="00E963E6" w:rsidRPr="00E963E6" w:rsidRDefault="00E963E6" w:rsidP="00A91925">
      <w:pPr>
        <w:pStyle w:val="ListParagraph"/>
        <w:numPr>
          <w:ilvl w:val="1"/>
          <w:numId w:val="94"/>
        </w:numPr>
      </w:pPr>
      <w:r>
        <w:rPr>
          <w:b/>
        </w:rPr>
        <w:t>Customer</w:t>
      </w:r>
    </w:p>
    <w:p w14:paraId="6B8559E1" w14:textId="4E0CE5AA" w:rsidR="00E963E6" w:rsidRPr="00E963E6" w:rsidRDefault="00E963E6" w:rsidP="00A91925">
      <w:pPr>
        <w:pStyle w:val="ListParagraph"/>
        <w:numPr>
          <w:ilvl w:val="1"/>
          <w:numId w:val="94"/>
        </w:numPr>
      </w:pPr>
      <w:r>
        <w:rPr>
          <w:b/>
        </w:rPr>
        <w:t>Service Activity</w:t>
      </w:r>
    </w:p>
    <w:p w14:paraId="2A85723E" w14:textId="149B7FAC" w:rsidR="00BD0694" w:rsidRDefault="00E963E6" w:rsidP="008375D6">
      <w:pPr>
        <w:pStyle w:val="ListParagraph"/>
        <w:numPr>
          <w:ilvl w:val="1"/>
          <w:numId w:val="94"/>
        </w:numPr>
      </w:pPr>
      <w:r>
        <w:rPr>
          <w:b/>
        </w:rPr>
        <w:t>Comments</w:t>
      </w:r>
    </w:p>
    <w:p w14:paraId="5C7C6D9E" w14:textId="4F2EC03A" w:rsidR="00BD0694" w:rsidRDefault="00E963E6" w:rsidP="00A91925">
      <w:pPr>
        <w:pStyle w:val="ListParagraph"/>
        <w:numPr>
          <w:ilvl w:val="0"/>
          <w:numId w:val="94"/>
        </w:numPr>
      </w:pPr>
      <w:r>
        <w:t>Select the “Save” button</w:t>
      </w:r>
    </w:p>
    <w:p w14:paraId="2C862FF9" w14:textId="764BA611" w:rsidR="00BD0694" w:rsidRDefault="00E963E6" w:rsidP="00A91925">
      <w:pPr>
        <w:pStyle w:val="ListParagraph"/>
        <w:numPr>
          <w:ilvl w:val="0"/>
          <w:numId w:val="94"/>
        </w:numPr>
      </w:pPr>
      <w:r>
        <w:t>The “Pallet” is now created.</w:t>
      </w:r>
    </w:p>
    <w:p w14:paraId="6F563187" w14:textId="0295B18E" w:rsidR="00BD0694" w:rsidRDefault="008375D6" w:rsidP="00E963E6">
      <w:pPr>
        <w:jc w:val="center"/>
      </w:pPr>
      <w:r>
        <w:rPr>
          <w:noProof/>
          <w:lang w:eastAsia="en-US"/>
        </w:rPr>
        <w:drawing>
          <wp:inline distT="0" distB="0" distL="0" distR="0" wp14:anchorId="6900DAA9" wp14:editId="70E4B112">
            <wp:extent cx="5144588" cy="2723605"/>
            <wp:effectExtent l="0" t="0" r="0" b="63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52522" cy="2727805"/>
                    </a:xfrm>
                    <a:prstGeom prst="rect">
                      <a:avLst/>
                    </a:prstGeom>
                    <a:noFill/>
                    <a:ln>
                      <a:noFill/>
                    </a:ln>
                  </pic:spPr>
                </pic:pic>
              </a:graphicData>
            </a:graphic>
          </wp:inline>
        </w:drawing>
      </w:r>
    </w:p>
    <w:p w14:paraId="58B6E879" w14:textId="1F3DF912" w:rsidR="00BD0694" w:rsidRDefault="00BD0694"/>
    <w:p w14:paraId="2788E0C9" w14:textId="77777777" w:rsidR="00FA4768" w:rsidRDefault="00FA4768"/>
    <w:sectPr w:rsidR="00FA4768" w:rsidSect="00E1010E">
      <w:footerReference w:type="default" r:id="rId178"/>
      <w:type w:val="continuous"/>
      <w:pgSz w:w="12240" w:h="15840"/>
      <w:pgMar w:top="90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3C84" w14:textId="77777777" w:rsidR="00C367EF" w:rsidRDefault="00C367EF" w:rsidP="00D76CD2">
      <w:pPr>
        <w:spacing w:after="0" w:line="240" w:lineRule="auto"/>
      </w:pPr>
      <w:r>
        <w:separator/>
      </w:r>
    </w:p>
  </w:endnote>
  <w:endnote w:type="continuationSeparator" w:id="0">
    <w:p w14:paraId="3FAB68A3" w14:textId="77777777" w:rsidR="00C367EF" w:rsidRDefault="00C367EF" w:rsidP="00D7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225C4D" w14:paraId="37ACC867" w14:textId="77777777">
      <w:trPr>
        <w:trHeight w:val="151"/>
      </w:trPr>
      <w:tc>
        <w:tcPr>
          <w:tcW w:w="2250" w:type="pct"/>
          <w:tcBorders>
            <w:bottom w:val="single" w:sz="4" w:space="0" w:color="5B9BD5" w:themeColor="accent1"/>
          </w:tcBorders>
        </w:tcPr>
        <w:p w14:paraId="0CA3C9E5" w14:textId="22F48329" w:rsidR="00225C4D" w:rsidRPr="004E3BFD" w:rsidRDefault="00225C4D">
          <w:pPr>
            <w:pStyle w:val="Header"/>
            <w:rPr>
              <w:rFonts w:asciiTheme="majorHAnsi" w:eastAsiaTheme="majorEastAsia" w:hAnsiTheme="majorHAnsi" w:cstheme="majorBidi"/>
              <w:b/>
              <w:bCs/>
              <w:sz w:val="18"/>
              <w:szCs w:val="18"/>
            </w:rPr>
          </w:pPr>
          <w:r w:rsidRPr="004E3BFD">
            <w:rPr>
              <w:rFonts w:asciiTheme="majorHAnsi" w:eastAsiaTheme="majorEastAsia" w:hAnsiTheme="majorHAnsi" w:cstheme="majorBidi"/>
              <w:b/>
              <w:bCs/>
              <w:color w:val="BFBFBF" w:themeColor="background1" w:themeShade="BF"/>
              <w:sz w:val="18"/>
              <w:szCs w:val="18"/>
            </w:rPr>
            <w:fldChar w:fldCharType="begin"/>
          </w:r>
          <w:r w:rsidRPr="004E3BFD">
            <w:rPr>
              <w:rFonts w:asciiTheme="majorHAnsi" w:eastAsiaTheme="majorEastAsia" w:hAnsiTheme="majorHAnsi" w:cstheme="majorBidi"/>
              <w:b/>
              <w:bCs/>
              <w:color w:val="BFBFBF" w:themeColor="background1" w:themeShade="BF"/>
              <w:sz w:val="18"/>
              <w:szCs w:val="18"/>
            </w:rPr>
            <w:instrText xml:space="preserve"> FILENAME   \* MERGEFORMAT </w:instrText>
          </w:r>
          <w:r w:rsidRPr="004E3BFD">
            <w:rPr>
              <w:rFonts w:asciiTheme="majorHAnsi" w:eastAsiaTheme="majorEastAsia" w:hAnsiTheme="majorHAnsi" w:cstheme="majorBidi"/>
              <w:b/>
              <w:bCs/>
              <w:color w:val="BFBFBF" w:themeColor="background1" w:themeShade="BF"/>
              <w:sz w:val="18"/>
              <w:szCs w:val="18"/>
            </w:rPr>
            <w:fldChar w:fldCharType="separate"/>
          </w:r>
          <w:r w:rsidRPr="004E3BFD">
            <w:rPr>
              <w:rFonts w:asciiTheme="majorHAnsi" w:eastAsiaTheme="majorEastAsia" w:hAnsiTheme="majorHAnsi" w:cstheme="majorBidi"/>
              <w:b/>
              <w:bCs/>
              <w:noProof/>
              <w:color w:val="BFBFBF" w:themeColor="background1" w:themeShade="BF"/>
              <w:sz w:val="18"/>
              <w:szCs w:val="18"/>
            </w:rPr>
            <w:t>JIM - Customer Service Reference Guide-editing 2017-05-31.docx</w:t>
          </w:r>
          <w:r w:rsidRPr="004E3BFD">
            <w:rPr>
              <w:rFonts w:asciiTheme="majorHAnsi" w:eastAsiaTheme="majorEastAsia" w:hAnsiTheme="majorHAnsi" w:cstheme="majorBidi"/>
              <w:b/>
              <w:bCs/>
              <w:color w:val="BFBFBF" w:themeColor="background1" w:themeShade="BF"/>
              <w:sz w:val="18"/>
              <w:szCs w:val="18"/>
            </w:rPr>
            <w:fldChar w:fldCharType="end"/>
          </w:r>
          <w:r>
            <w:rPr>
              <w:rFonts w:asciiTheme="majorHAnsi" w:eastAsiaTheme="majorEastAsia" w:hAnsiTheme="majorHAnsi" w:cstheme="majorBidi"/>
              <w:b/>
              <w:bCs/>
              <w:color w:val="BFBFBF" w:themeColor="background1" w:themeShade="BF"/>
              <w:sz w:val="18"/>
              <w:szCs w:val="18"/>
            </w:rPr>
            <w:t xml:space="preserve">  </w:t>
          </w:r>
        </w:p>
      </w:tc>
      <w:tc>
        <w:tcPr>
          <w:tcW w:w="500" w:type="pct"/>
          <w:vMerge w:val="restart"/>
          <w:noWrap/>
          <w:vAlign w:val="center"/>
        </w:tcPr>
        <w:p w14:paraId="028501F4" w14:textId="77777777" w:rsidR="00225C4D" w:rsidRDefault="00225C4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900D8" w:rsidRPr="000900D8">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43A8A41D" w14:textId="77777777" w:rsidR="00225C4D" w:rsidRDefault="00225C4D">
          <w:pPr>
            <w:pStyle w:val="Header"/>
            <w:rPr>
              <w:rFonts w:asciiTheme="majorHAnsi" w:eastAsiaTheme="majorEastAsia" w:hAnsiTheme="majorHAnsi" w:cstheme="majorBidi"/>
              <w:b/>
              <w:bCs/>
            </w:rPr>
          </w:pPr>
        </w:p>
      </w:tc>
    </w:tr>
    <w:tr w:rsidR="00225C4D" w14:paraId="3BB0A828" w14:textId="77777777">
      <w:trPr>
        <w:trHeight w:val="150"/>
      </w:trPr>
      <w:tc>
        <w:tcPr>
          <w:tcW w:w="2250" w:type="pct"/>
          <w:tcBorders>
            <w:top w:val="single" w:sz="4" w:space="0" w:color="5B9BD5" w:themeColor="accent1"/>
          </w:tcBorders>
        </w:tcPr>
        <w:p w14:paraId="7A90D60E" w14:textId="77777777" w:rsidR="00225C4D" w:rsidRDefault="00225C4D">
          <w:pPr>
            <w:pStyle w:val="Header"/>
            <w:rPr>
              <w:rFonts w:asciiTheme="majorHAnsi" w:eastAsiaTheme="majorEastAsia" w:hAnsiTheme="majorHAnsi" w:cstheme="majorBidi"/>
              <w:b/>
              <w:bCs/>
            </w:rPr>
          </w:pPr>
        </w:p>
      </w:tc>
      <w:tc>
        <w:tcPr>
          <w:tcW w:w="500" w:type="pct"/>
          <w:vMerge/>
        </w:tcPr>
        <w:p w14:paraId="2170D199" w14:textId="77777777" w:rsidR="00225C4D" w:rsidRDefault="00225C4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00258D76" w14:textId="77777777" w:rsidR="00225C4D" w:rsidRDefault="00225C4D">
          <w:pPr>
            <w:pStyle w:val="Header"/>
            <w:rPr>
              <w:rFonts w:asciiTheme="majorHAnsi" w:eastAsiaTheme="majorEastAsia" w:hAnsiTheme="majorHAnsi" w:cstheme="majorBidi"/>
              <w:b/>
              <w:bCs/>
            </w:rPr>
          </w:pPr>
        </w:p>
      </w:tc>
    </w:tr>
  </w:tbl>
  <w:p w14:paraId="032FDA88" w14:textId="77777777" w:rsidR="00225C4D" w:rsidRDefault="00225C4D" w:rsidP="00D20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34A5" w14:textId="77777777" w:rsidR="00C367EF" w:rsidRDefault="00C367EF" w:rsidP="00D76CD2">
      <w:pPr>
        <w:spacing w:after="0" w:line="240" w:lineRule="auto"/>
      </w:pPr>
      <w:r>
        <w:separator/>
      </w:r>
    </w:p>
  </w:footnote>
  <w:footnote w:type="continuationSeparator" w:id="0">
    <w:p w14:paraId="3B84789A" w14:textId="77777777" w:rsidR="00C367EF" w:rsidRDefault="00C367EF" w:rsidP="00D7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00C1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7547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202302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2A3499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03B13C9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F11855"/>
    <w:multiLevelType w:val="multilevel"/>
    <w:tmpl w:val="913C5726"/>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6E949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076D21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08037C6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08717F0F"/>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08EE4A8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D0F2F3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DB87336"/>
    <w:multiLevelType w:val="hybridMultilevel"/>
    <w:tmpl w:val="570A7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959F5"/>
    <w:multiLevelType w:val="hybridMultilevel"/>
    <w:tmpl w:val="A6D0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2E653E"/>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1231273E"/>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13722C25"/>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14110DD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14D01A24"/>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15CB4F76"/>
    <w:multiLevelType w:val="multilevel"/>
    <w:tmpl w:val="4E5A48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161A248F"/>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161C58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16E57E70"/>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173D3B4D"/>
    <w:multiLevelType w:val="hybridMultilevel"/>
    <w:tmpl w:val="63B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05B38"/>
    <w:multiLevelType w:val="hybridMultilevel"/>
    <w:tmpl w:val="8DA67E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EC052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1B1B1852"/>
    <w:multiLevelType w:val="multilevel"/>
    <w:tmpl w:val="790672E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1B216D40"/>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1B596574"/>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1BD901B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1D70016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1E8E56BE"/>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1EB258E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1FE72974"/>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nsid w:val="2161409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219469F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21CE026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24F336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58C3634"/>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265B2799"/>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nsid w:val="26BA5F0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nsid w:val="28074D4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nsid w:val="28E63B4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nsid w:val="2B52118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2C5914F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nsid w:val="2E634EEE"/>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2E647249"/>
    <w:multiLevelType w:val="multilevel"/>
    <w:tmpl w:val="7DF83866"/>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2FEA70FB"/>
    <w:multiLevelType w:val="multilevel"/>
    <w:tmpl w:val="9C865234"/>
    <w:lvl w:ilvl="0">
      <w:start w:val="1"/>
      <w:numFmt w:val="decimal"/>
      <w:pStyle w:val="Heading1"/>
      <w:lvlText w:val="%1"/>
      <w:lvlJc w:val="left"/>
      <w:pPr>
        <w:ind w:left="432" w:hanging="432"/>
      </w:pPr>
      <w:rPr>
        <w:b/>
        <w:color w:val="2E74B5" w:themeColor="accent1" w:themeShade="BF"/>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303F1B6E"/>
    <w:multiLevelType w:val="hybridMultilevel"/>
    <w:tmpl w:val="F434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8205A"/>
    <w:multiLevelType w:val="hybridMultilevel"/>
    <w:tmpl w:val="BFC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F135A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nsid w:val="37E32F4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nsid w:val="37E92433"/>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nsid w:val="387517B8"/>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nsid w:val="39900884"/>
    <w:multiLevelType w:val="multilevel"/>
    <w:tmpl w:val="75883BF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rPr>
        <w:b w:val="0"/>
      </w:rPr>
    </w:lvl>
    <w:lvl w:ilvl="3">
      <w:start w:val="1"/>
      <w:numFmt w:val="decimal"/>
      <w:lvlText w:val="(%4)"/>
      <w:lvlJc w:val="left"/>
      <w:pPr>
        <w:ind w:left="1800" w:hanging="360"/>
      </w:pPr>
      <w:rPr>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nsid w:val="3C8338F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nsid w:val="3DEA72E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nsid w:val="3FCE0C62"/>
    <w:multiLevelType w:val="hybridMultilevel"/>
    <w:tmpl w:val="8FE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BA7A7E"/>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nsid w:val="44036FE2"/>
    <w:multiLevelType w:val="hybridMultilevel"/>
    <w:tmpl w:val="2D8465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2A362E"/>
    <w:multiLevelType w:val="hybridMultilevel"/>
    <w:tmpl w:val="8D54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F1277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44FE147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nsid w:val="453F36E4"/>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nsid w:val="45DA0BE2"/>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nsid w:val="46D05A90"/>
    <w:multiLevelType w:val="multilevel"/>
    <w:tmpl w:val="75883BF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rPr>
        <w:b w:val="0"/>
      </w:rPr>
    </w:lvl>
    <w:lvl w:ilvl="3">
      <w:start w:val="1"/>
      <w:numFmt w:val="decimal"/>
      <w:lvlText w:val="(%4)"/>
      <w:lvlJc w:val="left"/>
      <w:pPr>
        <w:ind w:left="1800" w:hanging="360"/>
      </w:pPr>
      <w:rPr>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47111EF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nsid w:val="471C357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4B054A2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9">
    <w:nsid w:val="4C4B283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nsid w:val="4D32323A"/>
    <w:multiLevelType w:val="multilevel"/>
    <w:tmpl w:val="75883BF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rPr>
        <w:b w:val="0"/>
      </w:rPr>
    </w:lvl>
    <w:lvl w:ilvl="3">
      <w:start w:val="1"/>
      <w:numFmt w:val="decimal"/>
      <w:lvlText w:val="(%4)"/>
      <w:lvlJc w:val="left"/>
      <w:pPr>
        <w:ind w:left="1800" w:hanging="360"/>
      </w:pPr>
      <w:rPr>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nsid w:val="4E8C042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2">
    <w:nsid w:val="4F554685"/>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nsid w:val="52541594"/>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542556A5"/>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5">
    <w:nsid w:val="54586B6F"/>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6">
    <w:nsid w:val="56A3777B"/>
    <w:multiLevelType w:val="hybridMultilevel"/>
    <w:tmpl w:val="17E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866F06"/>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nsid w:val="57C1530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9">
    <w:nsid w:val="5A13638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nsid w:val="5A861175"/>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1">
    <w:nsid w:val="5C834AAF"/>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2">
    <w:nsid w:val="5D816082"/>
    <w:multiLevelType w:val="hybridMultilevel"/>
    <w:tmpl w:val="34E6A86E"/>
    <w:lvl w:ilvl="0" w:tplc="411AED3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D817A4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4">
    <w:nsid w:val="60A1499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5">
    <w:nsid w:val="612A62F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nsid w:val="668C49CE"/>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7">
    <w:nsid w:val="6ADC44D9"/>
    <w:multiLevelType w:val="hybridMultilevel"/>
    <w:tmpl w:val="FC52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1C41A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9">
    <w:nsid w:val="6D3E240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0">
    <w:nsid w:val="6E6D2BD2"/>
    <w:multiLevelType w:val="hybridMultilevel"/>
    <w:tmpl w:val="99C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E93A8E"/>
    <w:multiLevelType w:val="hybridMultilevel"/>
    <w:tmpl w:val="0E0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1969D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3">
    <w:nsid w:val="732B79A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4">
    <w:nsid w:val="7402484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nsid w:val="756F7705"/>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nsid w:val="772C1FD6"/>
    <w:multiLevelType w:val="multilevel"/>
    <w:tmpl w:val="75883BF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rPr>
        <w:b w:val="0"/>
      </w:rPr>
    </w:lvl>
    <w:lvl w:ilvl="3">
      <w:start w:val="1"/>
      <w:numFmt w:val="decimal"/>
      <w:lvlText w:val="(%4)"/>
      <w:lvlJc w:val="left"/>
      <w:pPr>
        <w:ind w:left="1800" w:hanging="360"/>
      </w:pPr>
      <w:rPr>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nsid w:val="778B61F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8">
    <w:nsid w:val="7885597F"/>
    <w:multiLevelType w:val="multilevel"/>
    <w:tmpl w:val="BB4CDF7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i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9">
    <w:nsid w:val="78872CE8"/>
    <w:multiLevelType w:val="multilevel"/>
    <w:tmpl w:val="EA1853FA"/>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nsid w:val="7A18414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1">
    <w:nsid w:val="7D1B38D4"/>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2">
    <w:nsid w:val="7D8240F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3">
    <w:nsid w:val="7FE953F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2"/>
  </w:num>
  <w:num w:numId="2">
    <w:abstractNumId w:val="47"/>
  </w:num>
  <w:num w:numId="3">
    <w:abstractNumId w:val="74"/>
  </w:num>
  <w:num w:numId="4">
    <w:abstractNumId w:val="4"/>
  </w:num>
  <w:num w:numId="5">
    <w:abstractNumId w:val="13"/>
  </w:num>
  <w:num w:numId="6">
    <w:abstractNumId w:val="17"/>
  </w:num>
  <w:num w:numId="7">
    <w:abstractNumId w:val="67"/>
  </w:num>
  <w:num w:numId="8">
    <w:abstractNumId w:val="103"/>
  </w:num>
  <w:num w:numId="9">
    <w:abstractNumId w:val="21"/>
  </w:num>
  <w:num w:numId="10">
    <w:abstractNumId w:val="10"/>
  </w:num>
  <w:num w:numId="11">
    <w:abstractNumId w:val="1"/>
  </w:num>
  <w:num w:numId="12">
    <w:abstractNumId w:val="102"/>
  </w:num>
  <w:num w:numId="13">
    <w:abstractNumId w:val="24"/>
  </w:num>
  <w:num w:numId="14">
    <w:abstractNumId w:val="12"/>
  </w:num>
  <w:num w:numId="15">
    <w:abstractNumId w:val="5"/>
  </w:num>
  <w:num w:numId="16">
    <w:abstractNumId w:val="90"/>
  </w:num>
  <w:num w:numId="17">
    <w:abstractNumId w:val="48"/>
  </w:num>
  <w:num w:numId="18">
    <w:abstractNumId w:val="23"/>
  </w:num>
  <w:num w:numId="19">
    <w:abstractNumId w:val="11"/>
  </w:num>
  <w:num w:numId="20">
    <w:abstractNumId w:val="59"/>
  </w:num>
  <w:num w:numId="21">
    <w:abstractNumId w:val="87"/>
  </w:num>
  <w:num w:numId="22">
    <w:abstractNumId w:val="18"/>
  </w:num>
  <w:num w:numId="23">
    <w:abstractNumId w:val="42"/>
  </w:num>
  <w:num w:numId="24">
    <w:abstractNumId w:val="80"/>
  </w:num>
  <w:num w:numId="25">
    <w:abstractNumId w:val="0"/>
  </w:num>
  <w:num w:numId="26">
    <w:abstractNumId w:val="69"/>
  </w:num>
  <w:num w:numId="27">
    <w:abstractNumId w:val="83"/>
  </w:num>
  <w:num w:numId="28">
    <w:abstractNumId w:val="60"/>
  </w:num>
  <w:num w:numId="29">
    <w:abstractNumId w:val="6"/>
  </w:num>
  <w:num w:numId="30">
    <w:abstractNumId w:val="100"/>
  </w:num>
  <w:num w:numId="31">
    <w:abstractNumId w:val="19"/>
  </w:num>
  <w:num w:numId="32">
    <w:abstractNumId w:val="33"/>
  </w:num>
  <w:num w:numId="33">
    <w:abstractNumId w:val="52"/>
  </w:num>
  <w:num w:numId="34">
    <w:abstractNumId w:val="98"/>
  </w:num>
  <w:num w:numId="35">
    <w:abstractNumId w:val="43"/>
  </w:num>
  <w:num w:numId="36">
    <w:abstractNumId w:val="55"/>
  </w:num>
  <w:num w:numId="37">
    <w:abstractNumId w:val="29"/>
  </w:num>
  <w:num w:numId="38">
    <w:abstractNumId w:val="84"/>
  </w:num>
  <w:num w:numId="39">
    <w:abstractNumId w:val="28"/>
  </w:num>
  <w:num w:numId="40">
    <w:abstractNumId w:val="71"/>
  </w:num>
  <w:num w:numId="41">
    <w:abstractNumId w:val="35"/>
  </w:num>
  <w:num w:numId="42">
    <w:abstractNumId w:val="36"/>
  </w:num>
  <w:num w:numId="43">
    <w:abstractNumId w:val="54"/>
  </w:num>
  <w:num w:numId="44">
    <w:abstractNumId w:val="3"/>
  </w:num>
  <w:num w:numId="45">
    <w:abstractNumId w:val="93"/>
  </w:num>
  <w:num w:numId="46">
    <w:abstractNumId w:val="64"/>
  </w:num>
  <w:num w:numId="47">
    <w:abstractNumId w:val="39"/>
  </w:num>
  <w:num w:numId="48">
    <w:abstractNumId w:val="38"/>
  </w:num>
  <w:num w:numId="49">
    <w:abstractNumId w:val="99"/>
  </w:num>
  <w:num w:numId="50">
    <w:abstractNumId w:val="72"/>
  </w:num>
  <w:num w:numId="51">
    <w:abstractNumId w:val="86"/>
  </w:num>
  <w:num w:numId="52">
    <w:abstractNumId w:val="22"/>
  </w:num>
  <w:num w:numId="53">
    <w:abstractNumId w:val="63"/>
  </w:num>
  <w:num w:numId="54">
    <w:abstractNumId w:val="20"/>
  </w:num>
  <w:num w:numId="55">
    <w:abstractNumId w:val="45"/>
  </w:num>
  <w:num w:numId="56">
    <w:abstractNumId w:val="31"/>
  </w:num>
  <w:num w:numId="57">
    <w:abstractNumId w:val="77"/>
  </w:num>
  <w:num w:numId="58">
    <w:abstractNumId w:val="15"/>
  </w:num>
  <w:num w:numId="59">
    <w:abstractNumId w:val="27"/>
  </w:num>
  <w:num w:numId="60">
    <w:abstractNumId w:val="2"/>
  </w:num>
  <w:num w:numId="61">
    <w:abstractNumId w:val="92"/>
  </w:num>
  <w:num w:numId="62">
    <w:abstractNumId w:val="61"/>
  </w:num>
  <w:num w:numId="63">
    <w:abstractNumId w:val="62"/>
  </w:num>
  <w:num w:numId="64">
    <w:abstractNumId w:val="44"/>
  </w:num>
  <w:num w:numId="65">
    <w:abstractNumId w:val="16"/>
  </w:num>
  <w:num w:numId="66">
    <w:abstractNumId w:val="68"/>
  </w:num>
  <w:num w:numId="67">
    <w:abstractNumId w:val="50"/>
  </w:num>
  <w:num w:numId="68">
    <w:abstractNumId w:val="30"/>
  </w:num>
  <w:num w:numId="69">
    <w:abstractNumId w:val="32"/>
  </w:num>
  <w:num w:numId="70">
    <w:abstractNumId w:val="46"/>
  </w:num>
  <w:num w:numId="71">
    <w:abstractNumId w:val="8"/>
  </w:num>
  <w:num w:numId="72">
    <w:abstractNumId w:val="101"/>
  </w:num>
  <w:num w:numId="73">
    <w:abstractNumId w:val="51"/>
  </w:num>
  <w:num w:numId="74">
    <w:abstractNumId w:val="78"/>
  </w:num>
  <w:num w:numId="75">
    <w:abstractNumId w:val="89"/>
  </w:num>
  <w:num w:numId="76">
    <w:abstractNumId w:val="34"/>
  </w:num>
  <w:num w:numId="77">
    <w:abstractNumId w:val="66"/>
  </w:num>
  <w:num w:numId="78">
    <w:abstractNumId w:val="97"/>
  </w:num>
  <w:num w:numId="79">
    <w:abstractNumId w:val="41"/>
  </w:num>
  <w:num w:numId="80">
    <w:abstractNumId w:val="79"/>
  </w:num>
  <w:num w:numId="81">
    <w:abstractNumId w:val="95"/>
  </w:num>
  <w:num w:numId="82">
    <w:abstractNumId w:val="88"/>
  </w:num>
  <w:num w:numId="83">
    <w:abstractNumId w:val="94"/>
  </w:num>
  <w:num w:numId="84">
    <w:abstractNumId w:val="40"/>
  </w:num>
  <w:num w:numId="85">
    <w:abstractNumId w:val="25"/>
  </w:num>
  <w:num w:numId="86">
    <w:abstractNumId w:val="7"/>
  </w:num>
  <w:num w:numId="87">
    <w:abstractNumId w:val="14"/>
  </w:num>
  <w:num w:numId="88">
    <w:abstractNumId w:val="58"/>
  </w:num>
  <w:num w:numId="89">
    <w:abstractNumId w:val="85"/>
  </w:num>
  <w:num w:numId="90">
    <w:abstractNumId w:val="75"/>
  </w:num>
  <w:num w:numId="91">
    <w:abstractNumId w:val="9"/>
  </w:num>
  <w:num w:numId="92">
    <w:abstractNumId w:val="81"/>
  </w:num>
  <w:num w:numId="93">
    <w:abstractNumId w:val="53"/>
  </w:num>
  <w:num w:numId="94">
    <w:abstractNumId w:val="73"/>
  </w:num>
  <w:num w:numId="95">
    <w:abstractNumId w:val="26"/>
  </w:num>
  <w:num w:numId="96">
    <w:abstractNumId w:val="65"/>
  </w:num>
  <w:num w:numId="97">
    <w:abstractNumId w:val="70"/>
  </w:num>
  <w:num w:numId="98">
    <w:abstractNumId w:val="96"/>
  </w:num>
  <w:num w:numId="99">
    <w:abstractNumId w:val="49"/>
  </w:num>
  <w:num w:numId="100">
    <w:abstractNumId w:val="76"/>
  </w:num>
  <w:num w:numId="101">
    <w:abstractNumId w:val="91"/>
  </w:num>
  <w:num w:numId="102">
    <w:abstractNumId w:val="57"/>
  </w:num>
  <w:num w:numId="103">
    <w:abstractNumId w:val="56"/>
  </w:num>
  <w:num w:numId="104">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82"/>
    <w:rsid w:val="000006D3"/>
    <w:rsid w:val="000020C8"/>
    <w:rsid w:val="00003272"/>
    <w:rsid w:val="00005E50"/>
    <w:rsid w:val="00006510"/>
    <w:rsid w:val="00006C10"/>
    <w:rsid w:val="0000752F"/>
    <w:rsid w:val="0001084A"/>
    <w:rsid w:val="0001594E"/>
    <w:rsid w:val="00017D6D"/>
    <w:rsid w:val="00022D32"/>
    <w:rsid w:val="0002338B"/>
    <w:rsid w:val="00023510"/>
    <w:rsid w:val="000245C6"/>
    <w:rsid w:val="0002683E"/>
    <w:rsid w:val="000304AB"/>
    <w:rsid w:val="0003334A"/>
    <w:rsid w:val="00033431"/>
    <w:rsid w:val="000335AD"/>
    <w:rsid w:val="00040BD9"/>
    <w:rsid w:val="000419AB"/>
    <w:rsid w:val="0004215C"/>
    <w:rsid w:val="00042A26"/>
    <w:rsid w:val="000445A5"/>
    <w:rsid w:val="00046BA9"/>
    <w:rsid w:val="000473CA"/>
    <w:rsid w:val="00050A10"/>
    <w:rsid w:val="00050AED"/>
    <w:rsid w:val="00050FE7"/>
    <w:rsid w:val="0005683C"/>
    <w:rsid w:val="00056D8F"/>
    <w:rsid w:val="00057904"/>
    <w:rsid w:val="00061625"/>
    <w:rsid w:val="000636A3"/>
    <w:rsid w:val="0006562E"/>
    <w:rsid w:val="00067738"/>
    <w:rsid w:val="00070414"/>
    <w:rsid w:val="00071208"/>
    <w:rsid w:val="000713D1"/>
    <w:rsid w:val="00072752"/>
    <w:rsid w:val="000730ED"/>
    <w:rsid w:val="000740EB"/>
    <w:rsid w:val="0007534E"/>
    <w:rsid w:val="00076939"/>
    <w:rsid w:val="00080281"/>
    <w:rsid w:val="00080877"/>
    <w:rsid w:val="00081039"/>
    <w:rsid w:val="000900D8"/>
    <w:rsid w:val="00094218"/>
    <w:rsid w:val="00095063"/>
    <w:rsid w:val="000950B8"/>
    <w:rsid w:val="00095B4A"/>
    <w:rsid w:val="000A0361"/>
    <w:rsid w:val="000A1A8A"/>
    <w:rsid w:val="000A24BA"/>
    <w:rsid w:val="000A269D"/>
    <w:rsid w:val="000A3D86"/>
    <w:rsid w:val="000A4231"/>
    <w:rsid w:val="000B1201"/>
    <w:rsid w:val="000B1D4D"/>
    <w:rsid w:val="000B2A91"/>
    <w:rsid w:val="000B2C2E"/>
    <w:rsid w:val="000B3793"/>
    <w:rsid w:val="000B4E5A"/>
    <w:rsid w:val="000C0AA4"/>
    <w:rsid w:val="000C53A7"/>
    <w:rsid w:val="000C63A7"/>
    <w:rsid w:val="000C67FD"/>
    <w:rsid w:val="000C74BB"/>
    <w:rsid w:val="000D0ECB"/>
    <w:rsid w:val="000D2BCF"/>
    <w:rsid w:val="000D3BE2"/>
    <w:rsid w:val="000E01F3"/>
    <w:rsid w:val="000E0F8F"/>
    <w:rsid w:val="000E13E9"/>
    <w:rsid w:val="000E5FDE"/>
    <w:rsid w:val="000E60B5"/>
    <w:rsid w:val="000E7FD0"/>
    <w:rsid w:val="000F016F"/>
    <w:rsid w:val="000F1B58"/>
    <w:rsid w:val="000F35FB"/>
    <w:rsid w:val="000F3EF9"/>
    <w:rsid w:val="001006C2"/>
    <w:rsid w:val="00101E8B"/>
    <w:rsid w:val="00107C7E"/>
    <w:rsid w:val="00112612"/>
    <w:rsid w:val="00114B2E"/>
    <w:rsid w:val="00114D7A"/>
    <w:rsid w:val="00123C7A"/>
    <w:rsid w:val="001260A9"/>
    <w:rsid w:val="00126EA3"/>
    <w:rsid w:val="00127726"/>
    <w:rsid w:val="00130CFB"/>
    <w:rsid w:val="0013168B"/>
    <w:rsid w:val="00131A19"/>
    <w:rsid w:val="00135364"/>
    <w:rsid w:val="00135F95"/>
    <w:rsid w:val="00136245"/>
    <w:rsid w:val="0013702A"/>
    <w:rsid w:val="0014016B"/>
    <w:rsid w:val="00141A63"/>
    <w:rsid w:val="001430F9"/>
    <w:rsid w:val="00145681"/>
    <w:rsid w:val="00146D41"/>
    <w:rsid w:val="00146F88"/>
    <w:rsid w:val="001504FE"/>
    <w:rsid w:val="00151190"/>
    <w:rsid w:val="0015429C"/>
    <w:rsid w:val="001548D9"/>
    <w:rsid w:val="001565A9"/>
    <w:rsid w:val="00156F05"/>
    <w:rsid w:val="001574A9"/>
    <w:rsid w:val="0016721A"/>
    <w:rsid w:val="00170A20"/>
    <w:rsid w:val="00170B7D"/>
    <w:rsid w:val="00171016"/>
    <w:rsid w:val="001764B3"/>
    <w:rsid w:val="00181516"/>
    <w:rsid w:val="00182CA5"/>
    <w:rsid w:val="001849CA"/>
    <w:rsid w:val="00191390"/>
    <w:rsid w:val="0019303B"/>
    <w:rsid w:val="001958CA"/>
    <w:rsid w:val="001A1348"/>
    <w:rsid w:val="001A709E"/>
    <w:rsid w:val="001A7946"/>
    <w:rsid w:val="001B033D"/>
    <w:rsid w:val="001B5FCD"/>
    <w:rsid w:val="001B7713"/>
    <w:rsid w:val="001B7753"/>
    <w:rsid w:val="001B7924"/>
    <w:rsid w:val="001C3450"/>
    <w:rsid w:val="001C41A6"/>
    <w:rsid w:val="001D4112"/>
    <w:rsid w:val="001D5FED"/>
    <w:rsid w:val="001E009C"/>
    <w:rsid w:val="001E2AA6"/>
    <w:rsid w:val="001E527C"/>
    <w:rsid w:val="001F0340"/>
    <w:rsid w:val="001F243F"/>
    <w:rsid w:val="001F4CC0"/>
    <w:rsid w:val="001F4D32"/>
    <w:rsid w:val="001F648B"/>
    <w:rsid w:val="001F7BEC"/>
    <w:rsid w:val="002069C7"/>
    <w:rsid w:val="0021085D"/>
    <w:rsid w:val="0021114F"/>
    <w:rsid w:val="00212D73"/>
    <w:rsid w:val="002162E6"/>
    <w:rsid w:val="00216681"/>
    <w:rsid w:val="00217C43"/>
    <w:rsid w:val="00222CC1"/>
    <w:rsid w:val="00225C4D"/>
    <w:rsid w:val="00227EB6"/>
    <w:rsid w:val="00232A81"/>
    <w:rsid w:val="00232ACA"/>
    <w:rsid w:val="00236BDD"/>
    <w:rsid w:val="00236EE9"/>
    <w:rsid w:val="0024109E"/>
    <w:rsid w:val="00242F07"/>
    <w:rsid w:val="00245DBF"/>
    <w:rsid w:val="00246172"/>
    <w:rsid w:val="002500B3"/>
    <w:rsid w:val="00252A71"/>
    <w:rsid w:val="00253895"/>
    <w:rsid w:val="002610F1"/>
    <w:rsid w:val="002625B6"/>
    <w:rsid w:val="00270F84"/>
    <w:rsid w:val="00271CD9"/>
    <w:rsid w:val="00272F85"/>
    <w:rsid w:val="00275A37"/>
    <w:rsid w:val="00275D2B"/>
    <w:rsid w:val="00275F88"/>
    <w:rsid w:val="00276C8D"/>
    <w:rsid w:val="00276F9C"/>
    <w:rsid w:val="00280A36"/>
    <w:rsid w:val="00280DC4"/>
    <w:rsid w:val="00287086"/>
    <w:rsid w:val="002A3ECA"/>
    <w:rsid w:val="002A432A"/>
    <w:rsid w:val="002A54C0"/>
    <w:rsid w:val="002B028C"/>
    <w:rsid w:val="002B0501"/>
    <w:rsid w:val="002B1485"/>
    <w:rsid w:val="002B4068"/>
    <w:rsid w:val="002B4CA3"/>
    <w:rsid w:val="002B7382"/>
    <w:rsid w:val="002B77A5"/>
    <w:rsid w:val="002C43CF"/>
    <w:rsid w:val="002C4413"/>
    <w:rsid w:val="002C47D3"/>
    <w:rsid w:val="002C4ED1"/>
    <w:rsid w:val="002C70B7"/>
    <w:rsid w:val="002C7420"/>
    <w:rsid w:val="002D328E"/>
    <w:rsid w:val="002D3856"/>
    <w:rsid w:val="002D40D3"/>
    <w:rsid w:val="002D4CE3"/>
    <w:rsid w:val="002D6110"/>
    <w:rsid w:val="002D65F9"/>
    <w:rsid w:val="002E0D9D"/>
    <w:rsid w:val="002E41C5"/>
    <w:rsid w:val="002E7A4D"/>
    <w:rsid w:val="002F0AEE"/>
    <w:rsid w:val="002F203F"/>
    <w:rsid w:val="002F285C"/>
    <w:rsid w:val="002F2BA5"/>
    <w:rsid w:val="002F4A17"/>
    <w:rsid w:val="002F7056"/>
    <w:rsid w:val="002F7EF3"/>
    <w:rsid w:val="003002A8"/>
    <w:rsid w:val="00300880"/>
    <w:rsid w:val="00304F3A"/>
    <w:rsid w:val="00307AB9"/>
    <w:rsid w:val="003100F5"/>
    <w:rsid w:val="0031039B"/>
    <w:rsid w:val="00311832"/>
    <w:rsid w:val="00315FFF"/>
    <w:rsid w:val="0032029E"/>
    <w:rsid w:val="00323C30"/>
    <w:rsid w:val="003302E2"/>
    <w:rsid w:val="00330813"/>
    <w:rsid w:val="00334351"/>
    <w:rsid w:val="00336FAC"/>
    <w:rsid w:val="003415D5"/>
    <w:rsid w:val="00343C68"/>
    <w:rsid w:val="00344BA8"/>
    <w:rsid w:val="0034583C"/>
    <w:rsid w:val="003516D8"/>
    <w:rsid w:val="003520E9"/>
    <w:rsid w:val="003535E5"/>
    <w:rsid w:val="00353A2D"/>
    <w:rsid w:val="0035565B"/>
    <w:rsid w:val="00355C9E"/>
    <w:rsid w:val="00360FC4"/>
    <w:rsid w:val="0036399F"/>
    <w:rsid w:val="00365695"/>
    <w:rsid w:val="00366D17"/>
    <w:rsid w:val="00367020"/>
    <w:rsid w:val="00367424"/>
    <w:rsid w:val="003679F3"/>
    <w:rsid w:val="00367D70"/>
    <w:rsid w:val="00371B1A"/>
    <w:rsid w:val="00372C13"/>
    <w:rsid w:val="00373000"/>
    <w:rsid w:val="00374F5F"/>
    <w:rsid w:val="0038252D"/>
    <w:rsid w:val="00382E44"/>
    <w:rsid w:val="00384017"/>
    <w:rsid w:val="00387450"/>
    <w:rsid w:val="00391EB6"/>
    <w:rsid w:val="003928BA"/>
    <w:rsid w:val="0039323A"/>
    <w:rsid w:val="003966BE"/>
    <w:rsid w:val="00396F58"/>
    <w:rsid w:val="0039738A"/>
    <w:rsid w:val="003976C1"/>
    <w:rsid w:val="003A05F1"/>
    <w:rsid w:val="003A6D70"/>
    <w:rsid w:val="003B0799"/>
    <w:rsid w:val="003B484B"/>
    <w:rsid w:val="003B6C6F"/>
    <w:rsid w:val="003B7234"/>
    <w:rsid w:val="003C4295"/>
    <w:rsid w:val="003C5B50"/>
    <w:rsid w:val="003C705C"/>
    <w:rsid w:val="003C7C4B"/>
    <w:rsid w:val="003D0206"/>
    <w:rsid w:val="003D2266"/>
    <w:rsid w:val="003D5C45"/>
    <w:rsid w:val="003D71B4"/>
    <w:rsid w:val="003D7C99"/>
    <w:rsid w:val="003E4AB2"/>
    <w:rsid w:val="003F02BE"/>
    <w:rsid w:val="003F4788"/>
    <w:rsid w:val="003F6CED"/>
    <w:rsid w:val="00403863"/>
    <w:rsid w:val="00403EA7"/>
    <w:rsid w:val="00405D78"/>
    <w:rsid w:val="00405DEE"/>
    <w:rsid w:val="0040695A"/>
    <w:rsid w:val="00413A54"/>
    <w:rsid w:val="0041441D"/>
    <w:rsid w:val="00424294"/>
    <w:rsid w:val="004251E8"/>
    <w:rsid w:val="00425E80"/>
    <w:rsid w:val="004261C9"/>
    <w:rsid w:val="0043006B"/>
    <w:rsid w:val="00430980"/>
    <w:rsid w:val="00431321"/>
    <w:rsid w:val="00433E7A"/>
    <w:rsid w:val="00436BA5"/>
    <w:rsid w:val="00440028"/>
    <w:rsid w:val="004417A7"/>
    <w:rsid w:val="004433F0"/>
    <w:rsid w:val="0044362D"/>
    <w:rsid w:val="00444343"/>
    <w:rsid w:val="00444B53"/>
    <w:rsid w:val="004476C2"/>
    <w:rsid w:val="0044790B"/>
    <w:rsid w:val="00452115"/>
    <w:rsid w:val="00452DE7"/>
    <w:rsid w:val="00455079"/>
    <w:rsid w:val="0045581D"/>
    <w:rsid w:val="00460E9A"/>
    <w:rsid w:val="00463D0C"/>
    <w:rsid w:val="00467944"/>
    <w:rsid w:val="00470E35"/>
    <w:rsid w:val="00473D1E"/>
    <w:rsid w:val="004833A7"/>
    <w:rsid w:val="004849E3"/>
    <w:rsid w:val="00485BEA"/>
    <w:rsid w:val="00485E3D"/>
    <w:rsid w:val="00486854"/>
    <w:rsid w:val="0048715B"/>
    <w:rsid w:val="00491769"/>
    <w:rsid w:val="00491F8B"/>
    <w:rsid w:val="00492146"/>
    <w:rsid w:val="004931E3"/>
    <w:rsid w:val="00495AE6"/>
    <w:rsid w:val="00496572"/>
    <w:rsid w:val="00496D1B"/>
    <w:rsid w:val="00496E9A"/>
    <w:rsid w:val="004A2BC1"/>
    <w:rsid w:val="004A484F"/>
    <w:rsid w:val="004A5A26"/>
    <w:rsid w:val="004A6F9B"/>
    <w:rsid w:val="004B2114"/>
    <w:rsid w:val="004B248C"/>
    <w:rsid w:val="004B3243"/>
    <w:rsid w:val="004C0133"/>
    <w:rsid w:val="004C210B"/>
    <w:rsid w:val="004C2999"/>
    <w:rsid w:val="004D0ADA"/>
    <w:rsid w:val="004D0FA6"/>
    <w:rsid w:val="004D2D97"/>
    <w:rsid w:val="004D34EB"/>
    <w:rsid w:val="004D3D45"/>
    <w:rsid w:val="004E0915"/>
    <w:rsid w:val="004E11D5"/>
    <w:rsid w:val="004E19FE"/>
    <w:rsid w:val="004E1C9C"/>
    <w:rsid w:val="004E2058"/>
    <w:rsid w:val="004E2124"/>
    <w:rsid w:val="004E325A"/>
    <w:rsid w:val="004E3BFD"/>
    <w:rsid w:val="004E3C97"/>
    <w:rsid w:val="004E3E97"/>
    <w:rsid w:val="004E42D4"/>
    <w:rsid w:val="004E4C9B"/>
    <w:rsid w:val="004F0EB1"/>
    <w:rsid w:val="004F1334"/>
    <w:rsid w:val="004F1AC4"/>
    <w:rsid w:val="004F2BC7"/>
    <w:rsid w:val="004F3655"/>
    <w:rsid w:val="004F3C8D"/>
    <w:rsid w:val="004F4B6C"/>
    <w:rsid w:val="004F5200"/>
    <w:rsid w:val="004F567E"/>
    <w:rsid w:val="004F72DD"/>
    <w:rsid w:val="00500CE9"/>
    <w:rsid w:val="00501705"/>
    <w:rsid w:val="00506234"/>
    <w:rsid w:val="005138CC"/>
    <w:rsid w:val="0051440B"/>
    <w:rsid w:val="0051452E"/>
    <w:rsid w:val="0051531F"/>
    <w:rsid w:val="00522858"/>
    <w:rsid w:val="00524373"/>
    <w:rsid w:val="0052454F"/>
    <w:rsid w:val="00526044"/>
    <w:rsid w:val="00526261"/>
    <w:rsid w:val="005266EC"/>
    <w:rsid w:val="0052732B"/>
    <w:rsid w:val="00527E7C"/>
    <w:rsid w:val="0053051C"/>
    <w:rsid w:val="0053079E"/>
    <w:rsid w:val="00533269"/>
    <w:rsid w:val="00533B18"/>
    <w:rsid w:val="005341AF"/>
    <w:rsid w:val="00535B76"/>
    <w:rsid w:val="00540802"/>
    <w:rsid w:val="005409BC"/>
    <w:rsid w:val="00543DEA"/>
    <w:rsid w:val="005448A7"/>
    <w:rsid w:val="0054670B"/>
    <w:rsid w:val="005477FF"/>
    <w:rsid w:val="005520C8"/>
    <w:rsid w:val="005541D9"/>
    <w:rsid w:val="00560C2C"/>
    <w:rsid w:val="00566693"/>
    <w:rsid w:val="00566E82"/>
    <w:rsid w:val="00570A42"/>
    <w:rsid w:val="00574968"/>
    <w:rsid w:val="0057738E"/>
    <w:rsid w:val="00582F1F"/>
    <w:rsid w:val="0058686D"/>
    <w:rsid w:val="005901B3"/>
    <w:rsid w:val="00593FC0"/>
    <w:rsid w:val="005968A8"/>
    <w:rsid w:val="00597A70"/>
    <w:rsid w:val="005A1390"/>
    <w:rsid w:val="005A2BB9"/>
    <w:rsid w:val="005A3021"/>
    <w:rsid w:val="005A46FE"/>
    <w:rsid w:val="005A4A06"/>
    <w:rsid w:val="005A568D"/>
    <w:rsid w:val="005A72F0"/>
    <w:rsid w:val="005A7829"/>
    <w:rsid w:val="005B09EC"/>
    <w:rsid w:val="005B1CDD"/>
    <w:rsid w:val="005B64E0"/>
    <w:rsid w:val="005C3A61"/>
    <w:rsid w:val="005C3B42"/>
    <w:rsid w:val="005C479F"/>
    <w:rsid w:val="005C5D1E"/>
    <w:rsid w:val="005D1F39"/>
    <w:rsid w:val="005D79C0"/>
    <w:rsid w:val="005E4053"/>
    <w:rsid w:val="005E4746"/>
    <w:rsid w:val="005E4F74"/>
    <w:rsid w:val="005E7199"/>
    <w:rsid w:val="005E7F83"/>
    <w:rsid w:val="005F1431"/>
    <w:rsid w:val="005F2126"/>
    <w:rsid w:val="005F4453"/>
    <w:rsid w:val="005F50EA"/>
    <w:rsid w:val="005F7969"/>
    <w:rsid w:val="00600CA7"/>
    <w:rsid w:val="006028EE"/>
    <w:rsid w:val="006040B3"/>
    <w:rsid w:val="00604BD6"/>
    <w:rsid w:val="006057FD"/>
    <w:rsid w:val="00605977"/>
    <w:rsid w:val="006105B3"/>
    <w:rsid w:val="0061109E"/>
    <w:rsid w:val="00614E05"/>
    <w:rsid w:val="0061632D"/>
    <w:rsid w:val="00620871"/>
    <w:rsid w:val="0062122A"/>
    <w:rsid w:val="00622318"/>
    <w:rsid w:val="00623467"/>
    <w:rsid w:val="00624C3D"/>
    <w:rsid w:val="00624FDD"/>
    <w:rsid w:val="006259BA"/>
    <w:rsid w:val="0062760C"/>
    <w:rsid w:val="0063032A"/>
    <w:rsid w:val="00632E4B"/>
    <w:rsid w:val="00633EAE"/>
    <w:rsid w:val="00634601"/>
    <w:rsid w:val="00636745"/>
    <w:rsid w:val="0063761A"/>
    <w:rsid w:val="00637A7E"/>
    <w:rsid w:val="00637AA3"/>
    <w:rsid w:val="00641D05"/>
    <w:rsid w:val="006455A0"/>
    <w:rsid w:val="00645D02"/>
    <w:rsid w:val="006460DD"/>
    <w:rsid w:val="0064685A"/>
    <w:rsid w:val="0065275D"/>
    <w:rsid w:val="0065290D"/>
    <w:rsid w:val="00652AE7"/>
    <w:rsid w:val="00652DF0"/>
    <w:rsid w:val="00653DFA"/>
    <w:rsid w:val="00662BAE"/>
    <w:rsid w:val="00663AC8"/>
    <w:rsid w:val="006645A0"/>
    <w:rsid w:val="00664962"/>
    <w:rsid w:val="006657DA"/>
    <w:rsid w:val="006671B8"/>
    <w:rsid w:val="00670357"/>
    <w:rsid w:val="00672C42"/>
    <w:rsid w:val="00674EE7"/>
    <w:rsid w:val="0067681D"/>
    <w:rsid w:val="0067750B"/>
    <w:rsid w:val="006826EC"/>
    <w:rsid w:val="00684AF4"/>
    <w:rsid w:val="00694E67"/>
    <w:rsid w:val="00695A2E"/>
    <w:rsid w:val="006968BF"/>
    <w:rsid w:val="006A0B45"/>
    <w:rsid w:val="006A1000"/>
    <w:rsid w:val="006A3E07"/>
    <w:rsid w:val="006A4841"/>
    <w:rsid w:val="006A4C3B"/>
    <w:rsid w:val="006B057B"/>
    <w:rsid w:val="006B12BD"/>
    <w:rsid w:val="006B2897"/>
    <w:rsid w:val="006B28BA"/>
    <w:rsid w:val="006B6434"/>
    <w:rsid w:val="006C3652"/>
    <w:rsid w:val="006C41C0"/>
    <w:rsid w:val="006D2ADA"/>
    <w:rsid w:val="006D70A6"/>
    <w:rsid w:val="006E5C3A"/>
    <w:rsid w:val="006E66A5"/>
    <w:rsid w:val="006F02E7"/>
    <w:rsid w:val="006F1059"/>
    <w:rsid w:val="006F1433"/>
    <w:rsid w:val="006F2BC1"/>
    <w:rsid w:val="006F548C"/>
    <w:rsid w:val="006F661E"/>
    <w:rsid w:val="006F74DF"/>
    <w:rsid w:val="00705457"/>
    <w:rsid w:val="00705A15"/>
    <w:rsid w:val="00706B3C"/>
    <w:rsid w:val="00706C4A"/>
    <w:rsid w:val="00711B45"/>
    <w:rsid w:val="00712131"/>
    <w:rsid w:val="00714ABF"/>
    <w:rsid w:val="00714CE2"/>
    <w:rsid w:val="007214D7"/>
    <w:rsid w:val="00731868"/>
    <w:rsid w:val="00741639"/>
    <w:rsid w:val="0074333B"/>
    <w:rsid w:val="00743506"/>
    <w:rsid w:val="00744B81"/>
    <w:rsid w:val="007500A5"/>
    <w:rsid w:val="00753124"/>
    <w:rsid w:val="00757B93"/>
    <w:rsid w:val="00762CBC"/>
    <w:rsid w:val="007651D6"/>
    <w:rsid w:val="00765237"/>
    <w:rsid w:val="00766E1B"/>
    <w:rsid w:val="00770DFC"/>
    <w:rsid w:val="00771537"/>
    <w:rsid w:val="00776C2B"/>
    <w:rsid w:val="00777338"/>
    <w:rsid w:val="007829B0"/>
    <w:rsid w:val="00782A4B"/>
    <w:rsid w:val="00782C36"/>
    <w:rsid w:val="00783084"/>
    <w:rsid w:val="007840BC"/>
    <w:rsid w:val="00785668"/>
    <w:rsid w:val="0078778F"/>
    <w:rsid w:val="00796C81"/>
    <w:rsid w:val="00797AB4"/>
    <w:rsid w:val="007A4E09"/>
    <w:rsid w:val="007A660A"/>
    <w:rsid w:val="007A7520"/>
    <w:rsid w:val="007B0732"/>
    <w:rsid w:val="007B36E0"/>
    <w:rsid w:val="007B598D"/>
    <w:rsid w:val="007B689D"/>
    <w:rsid w:val="007B75A0"/>
    <w:rsid w:val="007C0195"/>
    <w:rsid w:val="007C0434"/>
    <w:rsid w:val="007C272A"/>
    <w:rsid w:val="007D04A4"/>
    <w:rsid w:val="007D1BD3"/>
    <w:rsid w:val="007D4572"/>
    <w:rsid w:val="007D6586"/>
    <w:rsid w:val="007D6DF2"/>
    <w:rsid w:val="007E395C"/>
    <w:rsid w:val="007E5F05"/>
    <w:rsid w:val="007E623D"/>
    <w:rsid w:val="007F276D"/>
    <w:rsid w:val="007F2FF5"/>
    <w:rsid w:val="007F5473"/>
    <w:rsid w:val="007F7D76"/>
    <w:rsid w:val="00800096"/>
    <w:rsid w:val="008007D9"/>
    <w:rsid w:val="008007F2"/>
    <w:rsid w:val="00801F50"/>
    <w:rsid w:val="0080272A"/>
    <w:rsid w:val="00805555"/>
    <w:rsid w:val="00810E77"/>
    <w:rsid w:val="00811046"/>
    <w:rsid w:val="00811C88"/>
    <w:rsid w:val="00814054"/>
    <w:rsid w:val="008200F4"/>
    <w:rsid w:val="00822639"/>
    <w:rsid w:val="00825235"/>
    <w:rsid w:val="00826BEA"/>
    <w:rsid w:val="008305FF"/>
    <w:rsid w:val="00833FC6"/>
    <w:rsid w:val="00834890"/>
    <w:rsid w:val="00835C2A"/>
    <w:rsid w:val="008375D6"/>
    <w:rsid w:val="008404C2"/>
    <w:rsid w:val="00843CD1"/>
    <w:rsid w:val="00844140"/>
    <w:rsid w:val="00845842"/>
    <w:rsid w:val="008464C8"/>
    <w:rsid w:val="008473CA"/>
    <w:rsid w:val="008500AB"/>
    <w:rsid w:val="00852A46"/>
    <w:rsid w:val="008567D6"/>
    <w:rsid w:val="00856C2A"/>
    <w:rsid w:val="00856D1D"/>
    <w:rsid w:val="00861325"/>
    <w:rsid w:val="008615AC"/>
    <w:rsid w:val="00864EE8"/>
    <w:rsid w:val="008674D5"/>
    <w:rsid w:val="00870CCB"/>
    <w:rsid w:val="00871AEF"/>
    <w:rsid w:val="0087214F"/>
    <w:rsid w:val="008749BD"/>
    <w:rsid w:val="00877603"/>
    <w:rsid w:val="008776F0"/>
    <w:rsid w:val="00881D96"/>
    <w:rsid w:val="00882093"/>
    <w:rsid w:val="0088239C"/>
    <w:rsid w:val="00883E9E"/>
    <w:rsid w:val="00885310"/>
    <w:rsid w:val="00890F07"/>
    <w:rsid w:val="00891ED7"/>
    <w:rsid w:val="00892A3F"/>
    <w:rsid w:val="008931ED"/>
    <w:rsid w:val="00894432"/>
    <w:rsid w:val="0089545F"/>
    <w:rsid w:val="00897B74"/>
    <w:rsid w:val="008A1122"/>
    <w:rsid w:val="008A6B22"/>
    <w:rsid w:val="008B6939"/>
    <w:rsid w:val="008B6ECD"/>
    <w:rsid w:val="008C0EF9"/>
    <w:rsid w:val="008C1D43"/>
    <w:rsid w:val="008C2573"/>
    <w:rsid w:val="008C2CBD"/>
    <w:rsid w:val="008C4F8A"/>
    <w:rsid w:val="008C7D50"/>
    <w:rsid w:val="008D0D2F"/>
    <w:rsid w:val="008D1C9B"/>
    <w:rsid w:val="008D1D24"/>
    <w:rsid w:val="008D6401"/>
    <w:rsid w:val="008D6427"/>
    <w:rsid w:val="008E0BA8"/>
    <w:rsid w:val="008E286C"/>
    <w:rsid w:val="008E4543"/>
    <w:rsid w:val="008E4ACE"/>
    <w:rsid w:val="008E6155"/>
    <w:rsid w:val="008F2451"/>
    <w:rsid w:val="008F6F88"/>
    <w:rsid w:val="009001F5"/>
    <w:rsid w:val="00900F40"/>
    <w:rsid w:val="0090258D"/>
    <w:rsid w:val="00907D5E"/>
    <w:rsid w:val="00912099"/>
    <w:rsid w:val="00913257"/>
    <w:rsid w:val="0091371D"/>
    <w:rsid w:val="00917BD3"/>
    <w:rsid w:val="009206B5"/>
    <w:rsid w:val="0092143B"/>
    <w:rsid w:val="00921EE8"/>
    <w:rsid w:val="00923C55"/>
    <w:rsid w:val="009242AB"/>
    <w:rsid w:val="0092434E"/>
    <w:rsid w:val="00924E36"/>
    <w:rsid w:val="00926287"/>
    <w:rsid w:val="00927688"/>
    <w:rsid w:val="009319D5"/>
    <w:rsid w:val="009321D3"/>
    <w:rsid w:val="009348A7"/>
    <w:rsid w:val="00935332"/>
    <w:rsid w:val="009373EC"/>
    <w:rsid w:val="00941FB1"/>
    <w:rsid w:val="00943551"/>
    <w:rsid w:val="009440B3"/>
    <w:rsid w:val="009446F8"/>
    <w:rsid w:val="00946F07"/>
    <w:rsid w:val="00947201"/>
    <w:rsid w:val="00950523"/>
    <w:rsid w:val="00950B1A"/>
    <w:rsid w:val="009558F2"/>
    <w:rsid w:val="0095659F"/>
    <w:rsid w:val="00960328"/>
    <w:rsid w:val="009621C3"/>
    <w:rsid w:val="0096280E"/>
    <w:rsid w:val="0096442B"/>
    <w:rsid w:val="00964AB8"/>
    <w:rsid w:val="00965D2F"/>
    <w:rsid w:val="00970A19"/>
    <w:rsid w:val="00976688"/>
    <w:rsid w:val="00981099"/>
    <w:rsid w:val="0098129D"/>
    <w:rsid w:val="009847CF"/>
    <w:rsid w:val="00987630"/>
    <w:rsid w:val="009876D4"/>
    <w:rsid w:val="00987A07"/>
    <w:rsid w:val="00992674"/>
    <w:rsid w:val="00993DE9"/>
    <w:rsid w:val="00996BF4"/>
    <w:rsid w:val="009A0C7F"/>
    <w:rsid w:val="009A1262"/>
    <w:rsid w:val="009A19DC"/>
    <w:rsid w:val="009A385D"/>
    <w:rsid w:val="009A6102"/>
    <w:rsid w:val="009B19B9"/>
    <w:rsid w:val="009B33B2"/>
    <w:rsid w:val="009B69EA"/>
    <w:rsid w:val="009C0606"/>
    <w:rsid w:val="009C0917"/>
    <w:rsid w:val="009C139C"/>
    <w:rsid w:val="009C34DA"/>
    <w:rsid w:val="009C4EB7"/>
    <w:rsid w:val="009C738A"/>
    <w:rsid w:val="009C7D97"/>
    <w:rsid w:val="009D0EBA"/>
    <w:rsid w:val="009D1D6D"/>
    <w:rsid w:val="009D2BB8"/>
    <w:rsid w:val="009D4AD5"/>
    <w:rsid w:val="009D52A7"/>
    <w:rsid w:val="009D56AE"/>
    <w:rsid w:val="009D5811"/>
    <w:rsid w:val="009D6051"/>
    <w:rsid w:val="009E04E1"/>
    <w:rsid w:val="009E4120"/>
    <w:rsid w:val="009E5C43"/>
    <w:rsid w:val="009E6000"/>
    <w:rsid w:val="009F0226"/>
    <w:rsid w:val="009F2441"/>
    <w:rsid w:val="009F3CBF"/>
    <w:rsid w:val="00A06A2C"/>
    <w:rsid w:val="00A1208B"/>
    <w:rsid w:val="00A121BC"/>
    <w:rsid w:val="00A14975"/>
    <w:rsid w:val="00A239C0"/>
    <w:rsid w:val="00A25043"/>
    <w:rsid w:val="00A30D1D"/>
    <w:rsid w:val="00A32F53"/>
    <w:rsid w:val="00A339C1"/>
    <w:rsid w:val="00A34324"/>
    <w:rsid w:val="00A3469E"/>
    <w:rsid w:val="00A371B0"/>
    <w:rsid w:val="00A37D0F"/>
    <w:rsid w:val="00A4098A"/>
    <w:rsid w:val="00A41ACA"/>
    <w:rsid w:val="00A42D47"/>
    <w:rsid w:val="00A44C7B"/>
    <w:rsid w:val="00A47DDE"/>
    <w:rsid w:val="00A5661F"/>
    <w:rsid w:val="00A6174D"/>
    <w:rsid w:val="00A6267E"/>
    <w:rsid w:val="00A631B9"/>
    <w:rsid w:val="00A661AF"/>
    <w:rsid w:val="00A677AC"/>
    <w:rsid w:val="00A71CC8"/>
    <w:rsid w:val="00A73648"/>
    <w:rsid w:val="00A81120"/>
    <w:rsid w:val="00A8381E"/>
    <w:rsid w:val="00A90A93"/>
    <w:rsid w:val="00A91925"/>
    <w:rsid w:val="00A9429A"/>
    <w:rsid w:val="00A95D75"/>
    <w:rsid w:val="00A9738B"/>
    <w:rsid w:val="00AA022E"/>
    <w:rsid w:val="00AA0783"/>
    <w:rsid w:val="00AA206B"/>
    <w:rsid w:val="00AA42CE"/>
    <w:rsid w:val="00AA4826"/>
    <w:rsid w:val="00AA7642"/>
    <w:rsid w:val="00AB1174"/>
    <w:rsid w:val="00AB17DC"/>
    <w:rsid w:val="00AB57DD"/>
    <w:rsid w:val="00AC07A5"/>
    <w:rsid w:val="00AC22F6"/>
    <w:rsid w:val="00AC4280"/>
    <w:rsid w:val="00AC583F"/>
    <w:rsid w:val="00AC5D5D"/>
    <w:rsid w:val="00AC64B2"/>
    <w:rsid w:val="00AD05E6"/>
    <w:rsid w:val="00AD262E"/>
    <w:rsid w:val="00AD7360"/>
    <w:rsid w:val="00AE0C03"/>
    <w:rsid w:val="00AE389D"/>
    <w:rsid w:val="00AE3D16"/>
    <w:rsid w:val="00AE5437"/>
    <w:rsid w:val="00AF281B"/>
    <w:rsid w:val="00AF2B0F"/>
    <w:rsid w:val="00AF7EFA"/>
    <w:rsid w:val="00B03B73"/>
    <w:rsid w:val="00B042AB"/>
    <w:rsid w:val="00B045AD"/>
    <w:rsid w:val="00B12240"/>
    <w:rsid w:val="00B12314"/>
    <w:rsid w:val="00B12793"/>
    <w:rsid w:val="00B1415D"/>
    <w:rsid w:val="00B14D9A"/>
    <w:rsid w:val="00B16113"/>
    <w:rsid w:val="00B163C5"/>
    <w:rsid w:val="00B1644A"/>
    <w:rsid w:val="00B217C0"/>
    <w:rsid w:val="00B2223C"/>
    <w:rsid w:val="00B23FE4"/>
    <w:rsid w:val="00B240DF"/>
    <w:rsid w:val="00B3635F"/>
    <w:rsid w:val="00B41E4F"/>
    <w:rsid w:val="00B4278D"/>
    <w:rsid w:val="00B44795"/>
    <w:rsid w:val="00B45996"/>
    <w:rsid w:val="00B50206"/>
    <w:rsid w:val="00B51269"/>
    <w:rsid w:val="00B51423"/>
    <w:rsid w:val="00B51AD9"/>
    <w:rsid w:val="00B52FA2"/>
    <w:rsid w:val="00B55ED7"/>
    <w:rsid w:val="00B57359"/>
    <w:rsid w:val="00B5763E"/>
    <w:rsid w:val="00B577D7"/>
    <w:rsid w:val="00B60B3C"/>
    <w:rsid w:val="00B62782"/>
    <w:rsid w:val="00B64B82"/>
    <w:rsid w:val="00B64D30"/>
    <w:rsid w:val="00B65165"/>
    <w:rsid w:val="00B715D2"/>
    <w:rsid w:val="00B721DD"/>
    <w:rsid w:val="00B7279F"/>
    <w:rsid w:val="00B72EE0"/>
    <w:rsid w:val="00B73D3A"/>
    <w:rsid w:val="00B73F9C"/>
    <w:rsid w:val="00B81232"/>
    <w:rsid w:val="00B87C2B"/>
    <w:rsid w:val="00B9053B"/>
    <w:rsid w:val="00B91B04"/>
    <w:rsid w:val="00B95C57"/>
    <w:rsid w:val="00BA1A5F"/>
    <w:rsid w:val="00BA2B86"/>
    <w:rsid w:val="00BA570D"/>
    <w:rsid w:val="00BA5F19"/>
    <w:rsid w:val="00BA7F9D"/>
    <w:rsid w:val="00BB412D"/>
    <w:rsid w:val="00BB5ED1"/>
    <w:rsid w:val="00BC0B02"/>
    <w:rsid w:val="00BC1EA5"/>
    <w:rsid w:val="00BC2497"/>
    <w:rsid w:val="00BC3D7E"/>
    <w:rsid w:val="00BC5178"/>
    <w:rsid w:val="00BD0694"/>
    <w:rsid w:val="00BD12ED"/>
    <w:rsid w:val="00BD38B7"/>
    <w:rsid w:val="00BD3C8A"/>
    <w:rsid w:val="00BD49C9"/>
    <w:rsid w:val="00BD4AC5"/>
    <w:rsid w:val="00BD6DF8"/>
    <w:rsid w:val="00BE284C"/>
    <w:rsid w:val="00BE40EF"/>
    <w:rsid w:val="00BE4E25"/>
    <w:rsid w:val="00BE75E7"/>
    <w:rsid w:val="00BF2074"/>
    <w:rsid w:val="00BF3F74"/>
    <w:rsid w:val="00BF45FE"/>
    <w:rsid w:val="00BF4F26"/>
    <w:rsid w:val="00BF655F"/>
    <w:rsid w:val="00C036D8"/>
    <w:rsid w:val="00C062F7"/>
    <w:rsid w:val="00C07DE3"/>
    <w:rsid w:val="00C12500"/>
    <w:rsid w:val="00C12F50"/>
    <w:rsid w:val="00C13354"/>
    <w:rsid w:val="00C15C48"/>
    <w:rsid w:val="00C1747F"/>
    <w:rsid w:val="00C207BF"/>
    <w:rsid w:val="00C208D1"/>
    <w:rsid w:val="00C21514"/>
    <w:rsid w:val="00C2235B"/>
    <w:rsid w:val="00C248EA"/>
    <w:rsid w:val="00C25C13"/>
    <w:rsid w:val="00C26DF1"/>
    <w:rsid w:val="00C26FDD"/>
    <w:rsid w:val="00C30133"/>
    <w:rsid w:val="00C30A9C"/>
    <w:rsid w:val="00C34134"/>
    <w:rsid w:val="00C34824"/>
    <w:rsid w:val="00C36163"/>
    <w:rsid w:val="00C367EF"/>
    <w:rsid w:val="00C3718E"/>
    <w:rsid w:val="00C40355"/>
    <w:rsid w:val="00C4190A"/>
    <w:rsid w:val="00C41BC0"/>
    <w:rsid w:val="00C42166"/>
    <w:rsid w:val="00C448B7"/>
    <w:rsid w:val="00C44956"/>
    <w:rsid w:val="00C47549"/>
    <w:rsid w:val="00C4780E"/>
    <w:rsid w:val="00C5210C"/>
    <w:rsid w:val="00C54483"/>
    <w:rsid w:val="00C54839"/>
    <w:rsid w:val="00C54EB7"/>
    <w:rsid w:val="00C552BF"/>
    <w:rsid w:val="00C55570"/>
    <w:rsid w:val="00C5583E"/>
    <w:rsid w:val="00C60C75"/>
    <w:rsid w:val="00C6603E"/>
    <w:rsid w:val="00C66137"/>
    <w:rsid w:val="00C6707E"/>
    <w:rsid w:val="00C7427D"/>
    <w:rsid w:val="00C74B12"/>
    <w:rsid w:val="00C74CE5"/>
    <w:rsid w:val="00C75E01"/>
    <w:rsid w:val="00C76ED4"/>
    <w:rsid w:val="00C77430"/>
    <w:rsid w:val="00C82D60"/>
    <w:rsid w:val="00C84A98"/>
    <w:rsid w:val="00C86192"/>
    <w:rsid w:val="00C96417"/>
    <w:rsid w:val="00CA05E4"/>
    <w:rsid w:val="00CA0766"/>
    <w:rsid w:val="00CA07BD"/>
    <w:rsid w:val="00CA5BA0"/>
    <w:rsid w:val="00CB2C13"/>
    <w:rsid w:val="00CB32B8"/>
    <w:rsid w:val="00CB686F"/>
    <w:rsid w:val="00CB6962"/>
    <w:rsid w:val="00CC000A"/>
    <w:rsid w:val="00CD16C5"/>
    <w:rsid w:val="00CD2C3C"/>
    <w:rsid w:val="00CD3AA0"/>
    <w:rsid w:val="00CD3CE3"/>
    <w:rsid w:val="00CD666D"/>
    <w:rsid w:val="00CD7AB0"/>
    <w:rsid w:val="00CE1677"/>
    <w:rsid w:val="00CE1C05"/>
    <w:rsid w:val="00CE2533"/>
    <w:rsid w:val="00CE4AF7"/>
    <w:rsid w:val="00CE69D0"/>
    <w:rsid w:val="00CE7335"/>
    <w:rsid w:val="00CF4460"/>
    <w:rsid w:val="00CF48C2"/>
    <w:rsid w:val="00CF550D"/>
    <w:rsid w:val="00D0196C"/>
    <w:rsid w:val="00D0577F"/>
    <w:rsid w:val="00D057AF"/>
    <w:rsid w:val="00D05D89"/>
    <w:rsid w:val="00D10586"/>
    <w:rsid w:val="00D10E38"/>
    <w:rsid w:val="00D1272E"/>
    <w:rsid w:val="00D131DD"/>
    <w:rsid w:val="00D149A3"/>
    <w:rsid w:val="00D16420"/>
    <w:rsid w:val="00D16F3D"/>
    <w:rsid w:val="00D20510"/>
    <w:rsid w:val="00D20D61"/>
    <w:rsid w:val="00D23883"/>
    <w:rsid w:val="00D23925"/>
    <w:rsid w:val="00D24701"/>
    <w:rsid w:val="00D3391B"/>
    <w:rsid w:val="00D4138B"/>
    <w:rsid w:val="00D43C9B"/>
    <w:rsid w:val="00D4422C"/>
    <w:rsid w:val="00D45EAF"/>
    <w:rsid w:val="00D523B1"/>
    <w:rsid w:val="00D5612B"/>
    <w:rsid w:val="00D626ED"/>
    <w:rsid w:val="00D63F72"/>
    <w:rsid w:val="00D64537"/>
    <w:rsid w:val="00D64CD1"/>
    <w:rsid w:val="00D64DA6"/>
    <w:rsid w:val="00D67141"/>
    <w:rsid w:val="00D67E15"/>
    <w:rsid w:val="00D70B39"/>
    <w:rsid w:val="00D72219"/>
    <w:rsid w:val="00D75CFC"/>
    <w:rsid w:val="00D76CD2"/>
    <w:rsid w:val="00D77F22"/>
    <w:rsid w:val="00D8198B"/>
    <w:rsid w:val="00D81CBB"/>
    <w:rsid w:val="00D8456D"/>
    <w:rsid w:val="00D85178"/>
    <w:rsid w:val="00D8641C"/>
    <w:rsid w:val="00D8771C"/>
    <w:rsid w:val="00D92CFA"/>
    <w:rsid w:val="00D92D6F"/>
    <w:rsid w:val="00D94165"/>
    <w:rsid w:val="00D94472"/>
    <w:rsid w:val="00D96BF5"/>
    <w:rsid w:val="00D973E4"/>
    <w:rsid w:val="00DA1CF2"/>
    <w:rsid w:val="00DA3486"/>
    <w:rsid w:val="00DA44CA"/>
    <w:rsid w:val="00DA573C"/>
    <w:rsid w:val="00DB1C33"/>
    <w:rsid w:val="00DB2083"/>
    <w:rsid w:val="00DB2C35"/>
    <w:rsid w:val="00DB31AB"/>
    <w:rsid w:val="00DB3A54"/>
    <w:rsid w:val="00DC2981"/>
    <w:rsid w:val="00DC3EA0"/>
    <w:rsid w:val="00DC6E03"/>
    <w:rsid w:val="00DC6FBA"/>
    <w:rsid w:val="00DD01ED"/>
    <w:rsid w:val="00DD1BA7"/>
    <w:rsid w:val="00DD2124"/>
    <w:rsid w:val="00DD66FD"/>
    <w:rsid w:val="00DD6FBF"/>
    <w:rsid w:val="00DD7419"/>
    <w:rsid w:val="00DE6479"/>
    <w:rsid w:val="00DF124B"/>
    <w:rsid w:val="00DF358D"/>
    <w:rsid w:val="00DF55B4"/>
    <w:rsid w:val="00E00D46"/>
    <w:rsid w:val="00E010A0"/>
    <w:rsid w:val="00E05544"/>
    <w:rsid w:val="00E0754E"/>
    <w:rsid w:val="00E1010E"/>
    <w:rsid w:val="00E10664"/>
    <w:rsid w:val="00E10FC9"/>
    <w:rsid w:val="00E121FF"/>
    <w:rsid w:val="00E13300"/>
    <w:rsid w:val="00E13A09"/>
    <w:rsid w:val="00E14098"/>
    <w:rsid w:val="00E15DF8"/>
    <w:rsid w:val="00E17918"/>
    <w:rsid w:val="00E2004E"/>
    <w:rsid w:val="00E27F55"/>
    <w:rsid w:val="00E30B63"/>
    <w:rsid w:val="00E3150F"/>
    <w:rsid w:val="00E31C10"/>
    <w:rsid w:val="00E31C86"/>
    <w:rsid w:val="00E3209F"/>
    <w:rsid w:val="00E33B59"/>
    <w:rsid w:val="00E35DCE"/>
    <w:rsid w:val="00E374A7"/>
    <w:rsid w:val="00E42C33"/>
    <w:rsid w:val="00E55008"/>
    <w:rsid w:val="00E55C08"/>
    <w:rsid w:val="00E60A7E"/>
    <w:rsid w:val="00E61087"/>
    <w:rsid w:val="00E61C3E"/>
    <w:rsid w:val="00E62092"/>
    <w:rsid w:val="00E627F6"/>
    <w:rsid w:val="00E6641E"/>
    <w:rsid w:val="00E70367"/>
    <w:rsid w:val="00E70F58"/>
    <w:rsid w:val="00E72F0C"/>
    <w:rsid w:val="00E75E4C"/>
    <w:rsid w:val="00E766DF"/>
    <w:rsid w:val="00E768C7"/>
    <w:rsid w:val="00E8168D"/>
    <w:rsid w:val="00E819DA"/>
    <w:rsid w:val="00E8662A"/>
    <w:rsid w:val="00E9036E"/>
    <w:rsid w:val="00E92479"/>
    <w:rsid w:val="00E9297F"/>
    <w:rsid w:val="00E92F6E"/>
    <w:rsid w:val="00E948C6"/>
    <w:rsid w:val="00E94C7A"/>
    <w:rsid w:val="00E963E6"/>
    <w:rsid w:val="00E97334"/>
    <w:rsid w:val="00EA72EE"/>
    <w:rsid w:val="00EB1E64"/>
    <w:rsid w:val="00EB5911"/>
    <w:rsid w:val="00EB72BF"/>
    <w:rsid w:val="00EB7EA1"/>
    <w:rsid w:val="00EC10E0"/>
    <w:rsid w:val="00EC44A6"/>
    <w:rsid w:val="00EC6743"/>
    <w:rsid w:val="00ED111B"/>
    <w:rsid w:val="00ED21E4"/>
    <w:rsid w:val="00ED3CEA"/>
    <w:rsid w:val="00ED47CE"/>
    <w:rsid w:val="00EE1999"/>
    <w:rsid w:val="00EE4124"/>
    <w:rsid w:val="00EE43B8"/>
    <w:rsid w:val="00EE4A2A"/>
    <w:rsid w:val="00EE58C0"/>
    <w:rsid w:val="00EE6462"/>
    <w:rsid w:val="00EE6ACF"/>
    <w:rsid w:val="00EF0077"/>
    <w:rsid w:val="00EF0A17"/>
    <w:rsid w:val="00EF4A4B"/>
    <w:rsid w:val="00EF50BD"/>
    <w:rsid w:val="00EF598F"/>
    <w:rsid w:val="00EF5E66"/>
    <w:rsid w:val="00F02A64"/>
    <w:rsid w:val="00F035D3"/>
    <w:rsid w:val="00F03EB5"/>
    <w:rsid w:val="00F042C0"/>
    <w:rsid w:val="00F13313"/>
    <w:rsid w:val="00F14A54"/>
    <w:rsid w:val="00F16490"/>
    <w:rsid w:val="00F16AA4"/>
    <w:rsid w:val="00F17EE3"/>
    <w:rsid w:val="00F32346"/>
    <w:rsid w:val="00F3293B"/>
    <w:rsid w:val="00F337A3"/>
    <w:rsid w:val="00F34833"/>
    <w:rsid w:val="00F355EF"/>
    <w:rsid w:val="00F35BB0"/>
    <w:rsid w:val="00F3641D"/>
    <w:rsid w:val="00F412C8"/>
    <w:rsid w:val="00F41E28"/>
    <w:rsid w:val="00F421E1"/>
    <w:rsid w:val="00F43633"/>
    <w:rsid w:val="00F4389D"/>
    <w:rsid w:val="00F4774D"/>
    <w:rsid w:val="00F479F8"/>
    <w:rsid w:val="00F50DB5"/>
    <w:rsid w:val="00F51ED0"/>
    <w:rsid w:val="00F523A6"/>
    <w:rsid w:val="00F526B8"/>
    <w:rsid w:val="00F534D1"/>
    <w:rsid w:val="00F5378E"/>
    <w:rsid w:val="00F60B67"/>
    <w:rsid w:val="00F62660"/>
    <w:rsid w:val="00F627FD"/>
    <w:rsid w:val="00F62BEB"/>
    <w:rsid w:val="00F645F1"/>
    <w:rsid w:val="00F6782D"/>
    <w:rsid w:val="00F70090"/>
    <w:rsid w:val="00F71A36"/>
    <w:rsid w:val="00F72922"/>
    <w:rsid w:val="00F7412D"/>
    <w:rsid w:val="00F743B0"/>
    <w:rsid w:val="00F75B2C"/>
    <w:rsid w:val="00F7748A"/>
    <w:rsid w:val="00F86DC8"/>
    <w:rsid w:val="00F906F3"/>
    <w:rsid w:val="00F912EF"/>
    <w:rsid w:val="00F91611"/>
    <w:rsid w:val="00F93C00"/>
    <w:rsid w:val="00F948B4"/>
    <w:rsid w:val="00F9510D"/>
    <w:rsid w:val="00FA1FAD"/>
    <w:rsid w:val="00FA4768"/>
    <w:rsid w:val="00FA597F"/>
    <w:rsid w:val="00FA6AF0"/>
    <w:rsid w:val="00FB2D71"/>
    <w:rsid w:val="00FB47DD"/>
    <w:rsid w:val="00FB7D1A"/>
    <w:rsid w:val="00FC082A"/>
    <w:rsid w:val="00FC2C77"/>
    <w:rsid w:val="00FC3B1C"/>
    <w:rsid w:val="00FC4B0B"/>
    <w:rsid w:val="00FC535D"/>
    <w:rsid w:val="00FC6F39"/>
    <w:rsid w:val="00FC7032"/>
    <w:rsid w:val="00FD03B6"/>
    <w:rsid w:val="00FD2171"/>
    <w:rsid w:val="00FD3410"/>
    <w:rsid w:val="00FD4238"/>
    <w:rsid w:val="00FD4F49"/>
    <w:rsid w:val="00FD52C5"/>
    <w:rsid w:val="00FE239D"/>
    <w:rsid w:val="00FE3B5D"/>
    <w:rsid w:val="00FE467B"/>
    <w:rsid w:val="00FE4A5A"/>
    <w:rsid w:val="00FE5472"/>
    <w:rsid w:val="00FE5CE7"/>
    <w:rsid w:val="00FF0082"/>
    <w:rsid w:val="00FF033F"/>
    <w:rsid w:val="00FF09BC"/>
    <w:rsid w:val="00FF0BC7"/>
    <w:rsid w:val="00FF1A2D"/>
    <w:rsid w:val="00FF2073"/>
    <w:rsid w:val="00FF2133"/>
    <w:rsid w:val="00FF4CA0"/>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4DE3"/>
  <w15:docId w15:val="{E4FCBDEB-0387-4473-950A-2602EFE6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82"/>
    <w:rPr>
      <w:rFonts w:eastAsiaTheme="minorEastAsia"/>
      <w:lang w:eastAsia="ja-JP"/>
    </w:rPr>
  </w:style>
  <w:style w:type="paragraph" w:styleId="Heading1">
    <w:name w:val="heading 1"/>
    <w:basedOn w:val="Normal"/>
    <w:next w:val="Normal"/>
    <w:link w:val="Heading1Char"/>
    <w:uiPriority w:val="9"/>
    <w:qFormat/>
    <w:rsid w:val="0013624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41441D"/>
    <w:pPr>
      <w:keepNext/>
      <w:keepLines/>
      <w:numPr>
        <w:ilvl w:val="1"/>
        <w:numId w:val="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527E7C"/>
    <w:pPr>
      <w:keepNext/>
      <w:keepLines/>
      <w:numPr>
        <w:ilvl w:val="2"/>
        <w:numId w:val="2"/>
      </w:numPr>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autoRedefine/>
    <w:uiPriority w:val="9"/>
    <w:unhideWhenUsed/>
    <w:qFormat/>
    <w:rsid w:val="00E0754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64B8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64B8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64B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4B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4B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45"/>
    <w:rPr>
      <w:rFonts w:asciiTheme="majorHAnsi" w:eastAsiaTheme="majorEastAsia" w:hAnsiTheme="majorHAnsi" w:cstheme="majorBidi"/>
      <w:b/>
      <w:bCs/>
      <w:smallCaps/>
      <w:color w:val="2E74B5" w:themeColor="accent1" w:themeShade="BF"/>
      <w:sz w:val="36"/>
      <w:szCs w:val="36"/>
      <w:lang w:eastAsia="ja-JP"/>
    </w:rPr>
  </w:style>
  <w:style w:type="character" w:customStyle="1" w:styleId="Heading2Char">
    <w:name w:val="Heading 2 Char"/>
    <w:basedOn w:val="DefaultParagraphFont"/>
    <w:link w:val="Heading2"/>
    <w:uiPriority w:val="9"/>
    <w:rsid w:val="0041441D"/>
    <w:rPr>
      <w:rFonts w:asciiTheme="majorHAnsi" w:eastAsiaTheme="majorEastAsia" w:hAnsiTheme="majorHAnsi" w:cstheme="majorBidi"/>
      <w:b/>
      <w:bCs/>
      <w:color w:val="000000" w:themeColor="text1"/>
      <w:sz w:val="28"/>
      <w:szCs w:val="28"/>
      <w:lang w:eastAsia="ja-JP"/>
    </w:rPr>
  </w:style>
  <w:style w:type="character" w:customStyle="1" w:styleId="Heading3Char">
    <w:name w:val="Heading 3 Char"/>
    <w:basedOn w:val="DefaultParagraphFont"/>
    <w:link w:val="Heading3"/>
    <w:uiPriority w:val="9"/>
    <w:rsid w:val="00527E7C"/>
    <w:rPr>
      <w:rFonts w:ascii="Calibri" w:eastAsiaTheme="majorEastAsia" w:hAnsi="Calibri" w:cstheme="majorBidi"/>
      <w:b/>
      <w:bCs/>
      <w:color w:val="000000" w:themeColor="text1"/>
      <w:lang w:eastAsia="ja-JP"/>
    </w:rPr>
  </w:style>
  <w:style w:type="character" w:customStyle="1" w:styleId="Heading4Char">
    <w:name w:val="Heading 4 Char"/>
    <w:basedOn w:val="DefaultParagraphFont"/>
    <w:link w:val="Heading4"/>
    <w:uiPriority w:val="9"/>
    <w:rsid w:val="00E0754E"/>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B64B82"/>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B64B82"/>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B64B82"/>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64B8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B64B82"/>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64B82"/>
    <w:pPr>
      <w:numPr>
        <w:numId w:val="1"/>
      </w:numPr>
      <w:spacing w:after="120" w:line="240" w:lineRule="auto"/>
      <w:contextualSpacing/>
    </w:pPr>
  </w:style>
  <w:style w:type="table" w:customStyle="1" w:styleId="ListTable3-Accent21">
    <w:name w:val="List Table 3 - Accent 21"/>
    <w:basedOn w:val="TableNormal"/>
    <w:uiPriority w:val="48"/>
    <w:rsid w:val="00CE1C05"/>
    <w:pPr>
      <w:spacing w:after="0" w:line="240" w:lineRule="auto"/>
    </w:pPr>
    <w:rPr>
      <w:rFonts w:eastAsiaTheme="minorEastAsia"/>
      <w:lang w:eastAsia="ja-JP"/>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link w:val="NoSpacingChar"/>
    <w:uiPriority w:val="1"/>
    <w:qFormat/>
    <w:rsid w:val="00486854"/>
    <w:pPr>
      <w:spacing w:after="0" w:line="240" w:lineRule="auto"/>
    </w:pPr>
    <w:rPr>
      <w:rFonts w:eastAsiaTheme="minorEastAsia"/>
    </w:rPr>
  </w:style>
  <w:style w:type="character" w:customStyle="1" w:styleId="NoSpacingChar">
    <w:name w:val="No Spacing Char"/>
    <w:basedOn w:val="DefaultParagraphFont"/>
    <w:link w:val="NoSpacing"/>
    <w:uiPriority w:val="1"/>
    <w:rsid w:val="00486854"/>
    <w:rPr>
      <w:rFonts w:eastAsiaTheme="minorEastAsia"/>
    </w:rPr>
  </w:style>
  <w:style w:type="table" w:styleId="TableGrid">
    <w:name w:val="Table Grid"/>
    <w:basedOn w:val="TableNormal"/>
    <w:uiPriority w:val="59"/>
    <w:rsid w:val="006F7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F74D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6F74DF"/>
    <w:rPr>
      <w:b/>
      <w:bCs/>
      <w:smallCaps/>
      <w:color w:val="5B9BD5" w:themeColor="accent1"/>
      <w:spacing w:val="5"/>
    </w:rPr>
  </w:style>
  <w:style w:type="character" w:styleId="IntenseEmphasis">
    <w:name w:val="Intense Emphasis"/>
    <w:basedOn w:val="DefaultParagraphFont"/>
    <w:uiPriority w:val="21"/>
    <w:qFormat/>
    <w:rsid w:val="006F74DF"/>
    <w:rPr>
      <w:i/>
      <w:iCs/>
      <w:color w:val="5B9BD5" w:themeColor="accent1"/>
    </w:rPr>
  </w:style>
  <w:style w:type="table" w:customStyle="1" w:styleId="GridTable4-Accent21">
    <w:name w:val="Grid Table 4 - Accent 21"/>
    <w:basedOn w:val="TableNormal"/>
    <w:uiPriority w:val="49"/>
    <w:rsid w:val="00050F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11">
    <w:name w:val="List Table 3 - Accent 11"/>
    <w:basedOn w:val="TableNormal"/>
    <w:uiPriority w:val="48"/>
    <w:rsid w:val="00050FE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050FE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7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D2"/>
    <w:rPr>
      <w:rFonts w:eastAsiaTheme="minorEastAsia"/>
      <w:lang w:eastAsia="ja-JP"/>
    </w:rPr>
  </w:style>
  <w:style w:type="paragraph" w:styleId="Footer">
    <w:name w:val="footer"/>
    <w:basedOn w:val="Normal"/>
    <w:link w:val="FooterChar"/>
    <w:uiPriority w:val="99"/>
    <w:unhideWhenUsed/>
    <w:rsid w:val="00D7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D2"/>
    <w:rPr>
      <w:rFonts w:eastAsiaTheme="minorEastAsia"/>
      <w:lang w:eastAsia="ja-JP"/>
    </w:rPr>
  </w:style>
  <w:style w:type="paragraph" w:styleId="BalloonText">
    <w:name w:val="Balloon Text"/>
    <w:basedOn w:val="Normal"/>
    <w:link w:val="BalloonTextChar"/>
    <w:uiPriority w:val="99"/>
    <w:semiHidden/>
    <w:unhideWhenUsed/>
    <w:rsid w:val="00946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07"/>
    <w:rPr>
      <w:rFonts w:ascii="Segoe UI" w:eastAsiaTheme="minorEastAsia" w:hAnsi="Segoe UI" w:cs="Segoe UI"/>
      <w:sz w:val="18"/>
      <w:szCs w:val="18"/>
      <w:lang w:eastAsia="ja-JP"/>
    </w:rPr>
  </w:style>
  <w:style w:type="paragraph" w:customStyle="1" w:styleId="FutureEnhancement">
    <w:name w:val="Future Enhancement"/>
    <w:basedOn w:val="Normal"/>
    <w:link w:val="FutureEnhancementChar"/>
    <w:qFormat/>
    <w:rsid w:val="00C248EA"/>
    <w:pPr>
      <w:spacing w:after="0" w:line="240" w:lineRule="auto"/>
    </w:pPr>
    <w:rPr>
      <w:i/>
      <w:color w:val="0070C0"/>
    </w:rPr>
  </w:style>
  <w:style w:type="character" w:customStyle="1" w:styleId="FutureEnhancementChar">
    <w:name w:val="Future Enhancement Char"/>
    <w:basedOn w:val="DefaultParagraphFont"/>
    <w:link w:val="FutureEnhancement"/>
    <w:rsid w:val="00C248EA"/>
    <w:rPr>
      <w:rFonts w:eastAsiaTheme="minorEastAsia"/>
      <w:i/>
      <w:color w:val="0070C0"/>
      <w:lang w:eastAsia="ja-JP"/>
    </w:rPr>
  </w:style>
  <w:style w:type="table" w:customStyle="1" w:styleId="ListTable3-Accent51">
    <w:name w:val="List Table 3 - Accent 51"/>
    <w:basedOn w:val="TableNormal"/>
    <w:uiPriority w:val="48"/>
    <w:rsid w:val="00F906F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6Colorful-Accent11">
    <w:name w:val="Grid Table 6 Colorful - Accent 11"/>
    <w:basedOn w:val="TableNormal"/>
    <w:uiPriority w:val="51"/>
    <w:rsid w:val="00236EE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34824"/>
    <w:pPr>
      <w:spacing w:after="150"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41441D"/>
    <w:pPr>
      <w:numPr>
        <w:numId w:val="0"/>
      </w:numPr>
      <w:pBdr>
        <w:bottom w:val="none" w:sz="0" w:space="0" w:color="auto"/>
      </w:pBdr>
      <w:spacing w:before="240" w:after="0"/>
      <w:outlineLvl w:val="9"/>
    </w:pPr>
    <w:rPr>
      <w:b w:val="0"/>
      <w:bCs w:val="0"/>
      <w:smallCaps w:val="0"/>
      <w:sz w:val="32"/>
      <w:szCs w:val="32"/>
      <w:lang w:eastAsia="en-US"/>
    </w:rPr>
  </w:style>
  <w:style w:type="paragraph" w:styleId="TOC1">
    <w:name w:val="toc 1"/>
    <w:basedOn w:val="Normal"/>
    <w:next w:val="Normal"/>
    <w:autoRedefine/>
    <w:uiPriority w:val="39"/>
    <w:unhideWhenUsed/>
    <w:qFormat/>
    <w:rsid w:val="009D52A7"/>
    <w:pPr>
      <w:tabs>
        <w:tab w:val="left" w:pos="440"/>
        <w:tab w:val="right" w:leader="dot" w:pos="9350"/>
      </w:tabs>
      <w:spacing w:after="100"/>
    </w:pPr>
    <w:rPr>
      <w:rFonts w:eastAsiaTheme="minorHAnsi"/>
      <w:b/>
      <w:noProof/>
      <w:sz w:val="24"/>
      <w:lang w:eastAsia="en-US"/>
    </w:rPr>
  </w:style>
  <w:style w:type="character" w:styleId="Hyperlink">
    <w:name w:val="Hyperlink"/>
    <w:basedOn w:val="DefaultParagraphFont"/>
    <w:uiPriority w:val="99"/>
    <w:unhideWhenUsed/>
    <w:rsid w:val="0041441D"/>
    <w:rPr>
      <w:color w:val="0563C1" w:themeColor="hyperlink"/>
      <w:u w:val="single"/>
    </w:rPr>
  </w:style>
  <w:style w:type="paragraph" w:styleId="TOC2">
    <w:name w:val="toc 2"/>
    <w:basedOn w:val="Normal"/>
    <w:next w:val="Normal"/>
    <w:autoRedefine/>
    <w:uiPriority w:val="39"/>
    <w:unhideWhenUsed/>
    <w:qFormat/>
    <w:rsid w:val="00F7748A"/>
    <w:pPr>
      <w:spacing w:after="100" w:line="276" w:lineRule="auto"/>
      <w:ind w:left="220"/>
    </w:pPr>
  </w:style>
  <w:style w:type="paragraph" w:styleId="TOC3">
    <w:name w:val="toc 3"/>
    <w:basedOn w:val="Normal"/>
    <w:next w:val="Normal"/>
    <w:autoRedefine/>
    <w:uiPriority w:val="39"/>
    <w:unhideWhenUsed/>
    <w:qFormat/>
    <w:rsid w:val="00F7748A"/>
    <w:pPr>
      <w:spacing w:after="100" w:line="276" w:lineRule="auto"/>
      <w:ind w:left="440"/>
    </w:pPr>
  </w:style>
  <w:style w:type="character" w:styleId="FollowedHyperlink">
    <w:name w:val="FollowedHyperlink"/>
    <w:basedOn w:val="DefaultParagraphFont"/>
    <w:uiPriority w:val="99"/>
    <w:semiHidden/>
    <w:unhideWhenUsed/>
    <w:rsid w:val="00D85178"/>
    <w:rPr>
      <w:color w:val="954F72" w:themeColor="followedHyperlink"/>
      <w:u w:val="single"/>
    </w:rPr>
  </w:style>
  <w:style w:type="character" w:styleId="LineNumber">
    <w:name w:val="line number"/>
    <w:basedOn w:val="DefaultParagraphFont"/>
    <w:uiPriority w:val="99"/>
    <w:semiHidden/>
    <w:unhideWhenUsed/>
    <w:rsid w:val="00D20D61"/>
  </w:style>
  <w:style w:type="paragraph" w:customStyle="1" w:styleId="ChartBodyCopy">
    <w:name w:val="Chart Body Copy"/>
    <w:basedOn w:val="Normal"/>
    <w:qFormat/>
    <w:rsid w:val="002A432A"/>
    <w:pPr>
      <w:spacing w:before="60" w:after="60" w:line="252" w:lineRule="auto"/>
    </w:pPr>
    <w:rPr>
      <w:rFonts w:eastAsiaTheme="minorHAnsi"/>
      <w:color w:val="000000" w:themeColor="text1"/>
      <w:sz w:val="20"/>
      <w:lang w:eastAsia="en-US"/>
    </w:rPr>
  </w:style>
  <w:style w:type="paragraph" w:customStyle="1" w:styleId="ChartHeaderInformation">
    <w:name w:val="Chart Header Information"/>
    <w:basedOn w:val="Normal"/>
    <w:qFormat/>
    <w:rsid w:val="002A432A"/>
    <w:pPr>
      <w:spacing w:before="120" w:after="120" w:line="240" w:lineRule="auto"/>
      <w:jc w:val="center"/>
    </w:pPr>
    <w:rPr>
      <w:rFonts w:ascii="Franklin Gothic Medium" w:eastAsiaTheme="minorHAnsi" w:hAnsi="Franklin Gothic Medium"/>
      <w:b/>
      <w:color w:val="5B9BD5" w:themeColor="accent1"/>
      <w:sz w:val="20"/>
      <w:lang w:eastAsia="en-US"/>
    </w:rPr>
  </w:style>
  <w:style w:type="paragraph" w:styleId="Subtitle">
    <w:name w:val="Subtitle"/>
    <w:basedOn w:val="Normal"/>
    <w:next w:val="Normal"/>
    <w:link w:val="SubtitleChar"/>
    <w:uiPriority w:val="11"/>
    <w:qFormat/>
    <w:rsid w:val="00BF2074"/>
    <w:pPr>
      <w:numPr>
        <w:ilvl w:val="1"/>
      </w:numPr>
      <w:spacing w:after="200" w:line="276" w:lineRule="auto"/>
      <w:jc w:val="right"/>
    </w:pPr>
    <w:rPr>
      <w:rFonts w:asciiTheme="majorHAnsi" w:eastAsiaTheme="majorEastAsia" w:hAnsiTheme="majorHAnsi" w:cstheme="majorBidi"/>
      <w:i/>
      <w:iCs/>
      <w:color w:val="2E74B5" w:themeColor="accent1" w:themeShade="BF"/>
      <w:spacing w:val="15"/>
      <w:sz w:val="24"/>
      <w:szCs w:val="24"/>
      <w:lang w:eastAsia="en-US"/>
    </w:rPr>
  </w:style>
  <w:style w:type="character" w:customStyle="1" w:styleId="SubtitleChar">
    <w:name w:val="Subtitle Char"/>
    <w:basedOn w:val="DefaultParagraphFont"/>
    <w:link w:val="Subtitle"/>
    <w:uiPriority w:val="11"/>
    <w:rsid w:val="00BF2074"/>
    <w:rPr>
      <w:rFonts w:asciiTheme="majorHAnsi" w:eastAsiaTheme="majorEastAsia" w:hAnsiTheme="majorHAnsi" w:cstheme="majorBidi"/>
      <w:i/>
      <w:iCs/>
      <w:color w:val="2E74B5" w:themeColor="accent1" w:themeShade="BF"/>
      <w:spacing w:val="15"/>
      <w:sz w:val="24"/>
      <w:szCs w:val="24"/>
    </w:rPr>
  </w:style>
  <w:style w:type="paragraph" w:styleId="TOC4">
    <w:name w:val="toc 4"/>
    <w:basedOn w:val="Normal"/>
    <w:next w:val="Normal"/>
    <w:autoRedefine/>
    <w:uiPriority w:val="39"/>
    <w:unhideWhenUsed/>
    <w:rsid w:val="000F3EF9"/>
    <w:pPr>
      <w:spacing w:after="100"/>
      <w:ind w:left="660"/>
    </w:pPr>
  </w:style>
  <w:style w:type="paragraph" w:styleId="ListBullet">
    <w:name w:val="List Bullet"/>
    <w:basedOn w:val="Normal"/>
    <w:uiPriority w:val="99"/>
    <w:unhideWhenUsed/>
    <w:rsid w:val="00C036D8"/>
    <w:pPr>
      <w:numPr>
        <w:numId w:val="25"/>
      </w:numPr>
      <w:contextualSpacing/>
    </w:pPr>
  </w:style>
  <w:style w:type="paragraph" w:styleId="TOC5">
    <w:name w:val="toc 5"/>
    <w:basedOn w:val="Normal"/>
    <w:next w:val="Normal"/>
    <w:autoRedefine/>
    <w:uiPriority w:val="39"/>
    <w:unhideWhenUsed/>
    <w:rsid w:val="000636A3"/>
    <w:pPr>
      <w:spacing w:after="100" w:line="276" w:lineRule="auto"/>
      <w:ind w:left="880"/>
    </w:pPr>
    <w:rPr>
      <w:lang w:eastAsia="en-US"/>
    </w:rPr>
  </w:style>
  <w:style w:type="paragraph" w:styleId="TOC6">
    <w:name w:val="toc 6"/>
    <w:basedOn w:val="Normal"/>
    <w:next w:val="Normal"/>
    <w:autoRedefine/>
    <w:uiPriority w:val="39"/>
    <w:unhideWhenUsed/>
    <w:rsid w:val="000636A3"/>
    <w:pPr>
      <w:spacing w:after="100" w:line="276" w:lineRule="auto"/>
      <w:ind w:left="1100"/>
    </w:pPr>
    <w:rPr>
      <w:lang w:eastAsia="en-US"/>
    </w:rPr>
  </w:style>
  <w:style w:type="paragraph" w:styleId="TOC7">
    <w:name w:val="toc 7"/>
    <w:basedOn w:val="Normal"/>
    <w:next w:val="Normal"/>
    <w:autoRedefine/>
    <w:uiPriority w:val="39"/>
    <w:unhideWhenUsed/>
    <w:rsid w:val="000636A3"/>
    <w:pPr>
      <w:spacing w:after="100" w:line="276" w:lineRule="auto"/>
      <w:ind w:left="1320"/>
    </w:pPr>
    <w:rPr>
      <w:lang w:eastAsia="en-US"/>
    </w:rPr>
  </w:style>
  <w:style w:type="paragraph" w:styleId="TOC8">
    <w:name w:val="toc 8"/>
    <w:basedOn w:val="Normal"/>
    <w:next w:val="Normal"/>
    <w:autoRedefine/>
    <w:uiPriority w:val="39"/>
    <w:unhideWhenUsed/>
    <w:rsid w:val="000636A3"/>
    <w:pPr>
      <w:spacing w:after="100" w:line="276" w:lineRule="auto"/>
      <w:ind w:left="1540"/>
    </w:pPr>
    <w:rPr>
      <w:lang w:eastAsia="en-US"/>
    </w:rPr>
  </w:style>
  <w:style w:type="paragraph" w:styleId="TOC9">
    <w:name w:val="toc 9"/>
    <w:basedOn w:val="Normal"/>
    <w:next w:val="Normal"/>
    <w:autoRedefine/>
    <w:uiPriority w:val="39"/>
    <w:unhideWhenUsed/>
    <w:rsid w:val="000636A3"/>
    <w:pPr>
      <w:spacing w:after="100" w:line="276" w:lineRule="auto"/>
      <w:ind w:left="1760"/>
    </w:pPr>
    <w:rPr>
      <w:lang w:eastAsia="en-US"/>
    </w:rPr>
  </w:style>
  <w:style w:type="character" w:styleId="PlaceholderText">
    <w:name w:val="Placeholder Text"/>
    <w:basedOn w:val="DefaultParagraphFont"/>
    <w:uiPriority w:val="99"/>
    <w:semiHidden/>
    <w:rsid w:val="00FE4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220">
      <w:bodyDiv w:val="1"/>
      <w:marLeft w:val="0"/>
      <w:marRight w:val="0"/>
      <w:marTop w:val="0"/>
      <w:marBottom w:val="0"/>
      <w:divBdr>
        <w:top w:val="none" w:sz="0" w:space="0" w:color="auto"/>
        <w:left w:val="none" w:sz="0" w:space="0" w:color="auto"/>
        <w:bottom w:val="none" w:sz="0" w:space="0" w:color="auto"/>
        <w:right w:val="none" w:sz="0" w:space="0" w:color="auto"/>
      </w:divBdr>
    </w:div>
    <w:div w:id="144863125">
      <w:bodyDiv w:val="1"/>
      <w:marLeft w:val="0"/>
      <w:marRight w:val="0"/>
      <w:marTop w:val="0"/>
      <w:marBottom w:val="0"/>
      <w:divBdr>
        <w:top w:val="none" w:sz="0" w:space="0" w:color="auto"/>
        <w:left w:val="none" w:sz="0" w:space="0" w:color="auto"/>
        <w:bottom w:val="none" w:sz="0" w:space="0" w:color="auto"/>
        <w:right w:val="none" w:sz="0" w:space="0" w:color="auto"/>
      </w:divBdr>
    </w:div>
    <w:div w:id="191920221">
      <w:bodyDiv w:val="1"/>
      <w:marLeft w:val="0"/>
      <w:marRight w:val="0"/>
      <w:marTop w:val="0"/>
      <w:marBottom w:val="0"/>
      <w:divBdr>
        <w:top w:val="none" w:sz="0" w:space="0" w:color="auto"/>
        <w:left w:val="none" w:sz="0" w:space="0" w:color="auto"/>
        <w:bottom w:val="none" w:sz="0" w:space="0" w:color="auto"/>
        <w:right w:val="none" w:sz="0" w:space="0" w:color="auto"/>
      </w:divBdr>
    </w:div>
    <w:div w:id="12897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61.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63DA9F28F184C86CECEA826B6DB2A" ma:contentTypeVersion="0" ma:contentTypeDescription="Create a new document." ma:contentTypeScope="" ma:versionID="e2df93b61dcd8c2aa8bc23674fd1bf8d">
  <xsd:schema xmlns:xsd="http://www.w3.org/2001/XMLSchema" xmlns:xs="http://www.w3.org/2001/XMLSchema" xmlns:p="http://schemas.microsoft.com/office/2006/metadata/properties" targetNamespace="http://schemas.microsoft.com/office/2006/metadata/properties" ma:root="true" ma:fieldsID="9ac8bba4901f42074035900ae51f08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The goal of this document is to compare the differences in Waterfall and Agile methodologies as they relate to IT Project Management.</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135B-22DE-4C34-8F84-79C4440E1CB2}"/>
</file>

<file path=customXml/itemProps2.xml><?xml version="1.0" encoding="utf-8"?>
<ds:datastoreItem xmlns:ds="http://schemas.openxmlformats.org/officeDocument/2006/customXml" ds:itemID="{D5EA53D6-6185-4BFB-8EDF-8AE4D9EAB16E}"/>
</file>

<file path=customXml/itemProps3.xml><?xml version="1.0" encoding="utf-8"?>
<ds:datastoreItem xmlns:ds="http://schemas.openxmlformats.org/officeDocument/2006/customXml" ds:itemID="{28DAA4FA-44A2-4194-B912-4CBA7EB72AC0}"/>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4C9B1CC-BF62-470D-BA5D-241AD89140FD}"/>
</file>

<file path=docProps/app.xml><?xml version="1.0" encoding="utf-8"?>
<Properties xmlns="http://schemas.openxmlformats.org/officeDocument/2006/extended-properties" xmlns:vt="http://schemas.openxmlformats.org/officeDocument/2006/docPropsVTypes">
  <Template>Normal.dotm</Template>
  <TotalTime>9290</TotalTime>
  <Pages>1</Pages>
  <Words>10959</Words>
  <Characters>6246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nowledge Base</dc:subject>
  <dc:creator>Taylor McFarland &amp; JC Rupe</dc:creator>
  <cp:lastModifiedBy>JC Rupe</cp:lastModifiedBy>
  <cp:revision>363</cp:revision>
  <cp:lastPrinted>2017-01-17T12:29:00Z</cp:lastPrinted>
  <dcterms:created xsi:type="dcterms:W3CDTF">2016-10-21T18:29:00Z</dcterms:created>
  <dcterms:modified xsi:type="dcterms:W3CDTF">2017-06-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3DA9F28F184C86CECEA826B6DB2A</vt:lpwstr>
  </property>
  <property fmtid="{D5CDD505-2E9C-101B-9397-08002B2CF9AE}" pid="3" name="IsMyDocuments">
    <vt:bool>true</vt:bool>
  </property>
</Properties>
</file>